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227C4ED3" w:rsidR="003376FC" w:rsidRPr="002D607A" w:rsidRDefault="003376FC" w:rsidP="002D607A">
      <w:pPr>
        <w:pStyle w:val="Heading1"/>
      </w:pPr>
      <w:bookmarkStart w:id="0" w:name="_heading=h.gjdgxs" w:colFirst="0" w:colLast="0"/>
      <w:bookmarkStart w:id="1" w:name="_Toc162246692"/>
      <w:bookmarkEnd w:id="0"/>
    </w:p>
    <w:p w14:paraId="00000004" w14:textId="11E0C200" w:rsidR="003376FC" w:rsidRDefault="001C7BFF" w:rsidP="00E7019C">
      <w:pPr>
        <w:spacing w:after="60"/>
        <w:jc w:val="center"/>
        <w:rPr>
          <w:sz w:val="32"/>
          <w:szCs w:val="32"/>
        </w:rPr>
      </w:pPr>
      <w:r>
        <w:rPr>
          <w:sz w:val="32"/>
          <w:szCs w:val="32"/>
        </w:rPr>
        <w:t>State of Maine</w:t>
      </w:r>
    </w:p>
    <w:p w14:paraId="00000005" w14:textId="1C7053E1" w:rsidR="003376FC" w:rsidRPr="002D607A" w:rsidRDefault="003376FC" w:rsidP="002D607A">
      <w:pPr>
        <w:spacing w:after="60"/>
        <w:jc w:val="center"/>
        <w:rPr>
          <w:b/>
          <w:sz w:val="28"/>
        </w:rPr>
      </w:pPr>
    </w:p>
    <w:p w14:paraId="00000006" w14:textId="0E828BB0" w:rsidR="003376FC" w:rsidRDefault="001C7BFF" w:rsidP="002D607A">
      <w:pPr>
        <w:spacing w:after="60"/>
        <w:jc w:val="center"/>
        <w:rPr>
          <w:sz w:val="48"/>
          <w:szCs w:val="48"/>
        </w:rPr>
      </w:pPr>
      <w:bookmarkStart w:id="2" w:name="_Hlk103773042"/>
      <w:r>
        <w:rPr>
          <w:sz w:val="48"/>
          <w:szCs w:val="48"/>
        </w:rPr>
        <w:t>Quality Rating and Improvement System Rules</w:t>
      </w:r>
    </w:p>
    <w:p w14:paraId="00000007" w14:textId="4177E493" w:rsidR="003376FC" w:rsidRPr="009D6CFF" w:rsidRDefault="001C7BFF" w:rsidP="002D607A">
      <w:pPr>
        <w:spacing w:after="60"/>
        <w:jc w:val="center"/>
        <w:rPr>
          <w:iCs/>
          <w:sz w:val="48"/>
          <w:szCs w:val="48"/>
        </w:rPr>
      </w:pPr>
      <w:r w:rsidRPr="009D6CFF">
        <w:rPr>
          <w:iCs/>
          <w:sz w:val="48"/>
          <w:szCs w:val="48"/>
        </w:rPr>
        <w:t>Rising Stars for ME</w:t>
      </w:r>
    </w:p>
    <w:bookmarkEnd w:id="2"/>
    <w:p w14:paraId="00000008" w14:textId="38F91086" w:rsidR="003376FC" w:rsidRPr="002D607A" w:rsidRDefault="003376FC" w:rsidP="002D607A">
      <w:pPr>
        <w:spacing w:after="60"/>
        <w:jc w:val="center"/>
        <w:rPr>
          <w:b/>
        </w:rPr>
      </w:pPr>
    </w:p>
    <w:p w14:paraId="00000009" w14:textId="3F2B624C" w:rsidR="003376FC" w:rsidRPr="008B178A" w:rsidRDefault="008B178A" w:rsidP="002D607A">
      <w:pPr>
        <w:spacing w:after="60"/>
        <w:jc w:val="center"/>
        <w:rPr>
          <w:sz w:val="32"/>
          <w:szCs w:val="32"/>
        </w:rPr>
      </w:pPr>
      <w:r>
        <w:rPr>
          <w:sz w:val="32"/>
          <w:szCs w:val="32"/>
        </w:rPr>
        <w:t xml:space="preserve">10-148 </w:t>
      </w:r>
      <w:r w:rsidR="001C7BFF" w:rsidRPr="008B178A">
        <w:rPr>
          <w:sz w:val="32"/>
          <w:szCs w:val="32"/>
        </w:rPr>
        <w:t>CODE OF MAINE RULES</w:t>
      </w:r>
    </w:p>
    <w:p w14:paraId="1ED00E55" w14:textId="1F4B852F" w:rsidR="00786CAE" w:rsidRDefault="001C7BFF" w:rsidP="002D607A">
      <w:pPr>
        <w:spacing w:after="60"/>
        <w:jc w:val="center"/>
        <w:rPr>
          <w:b/>
          <w:bCs/>
          <w:sz w:val="28"/>
          <w:szCs w:val="28"/>
        </w:rPr>
      </w:pPr>
      <w:r w:rsidRPr="008B178A">
        <w:rPr>
          <w:sz w:val="32"/>
          <w:szCs w:val="32"/>
        </w:rPr>
        <w:t>CHAPTER</w:t>
      </w:r>
      <w:r w:rsidR="008B178A">
        <w:rPr>
          <w:sz w:val="32"/>
          <w:szCs w:val="32"/>
        </w:rPr>
        <w:t xml:space="preserve"> 31</w:t>
      </w:r>
    </w:p>
    <w:p w14:paraId="2EC2A527" w14:textId="77777777" w:rsidR="00786CAE" w:rsidRDefault="00786CAE" w:rsidP="006D0B52">
      <w:pPr>
        <w:spacing w:after="60"/>
        <w:jc w:val="center"/>
        <w:rPr>
          <w:b/>
          <w:bCs/>
          <w:sz w:val="28"/>
          <w:szCs w:val="28"/>
        </w:rPr>
      </w:pPr>
    </w:p>
    <w:p w14:paraId="7C468D93" w14:textId="77777777" w:rsidR="00786CAE" w:rsidRDefault="00102CD1" w:rsidP="006D0B52">
      <w:pPr>
        <w:spacing w:after="60"/>
        <w:jc w:val="center"/>
        <w:rPr>
          <w:b/>
          <w:bCs/>
          <w:sz w:val="28"/>
          <w:szCs w:val="28"/>
        </w:rPr>
      </w:pPr>
      <w:r>
        <w:rPr>
          <w:noProof/>
          <w:color w:val="000000"/>
        </w:rPr>
        <w:drawing>
          <wp:inline distT="0" distB="0" distL="0" distR="0" wp14:anchorId="3593969D" wp14:editId="7A05E743">
            <wp:extent cx="2238375" cy="2238375"/>
            <wp:effectExtent l="0" t="0" r="9525" b="9525"/>
            <wp:docPr id="1796166515" name="image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image1.jpg">
                      <a:extLst>
                        <a:ext uri="{C183D7F6-B498-43B3-948B-1728B52AA6E4}">
                          <adec:decorative xmlns:adec="http://schemas.microsoft.com/office/drawing/2017/decorative" val="1"/>
                        </a:ext>
                      </a:extLst>
                    </pic:cNvPr>
                    <pic:cNvPicPr preferRelativeResize="0"/>
                  </pic:nvPicPr>
                  <pic:blipFill>
                    <a:blip r:embed="rId11"/>
                    <a:srcRect/>
                    <a:stretch>
                      <a:fillRect/>
                    </a:stretch>
                  </pic:blipFill>
                  <pic:spPr>
                    <a:xfrm>
                      <a:off x="0" y="0"/>
                      <a:ext cx="2238375" cy="2238375"/>
                    </a:xfrm>
                    <a:prstGeom prst="rect">
                      <a:avLst/>
                    </a:prstGeom>
                    <a:ln/>
                  </pic:spPr>
                </pic:pic>
              </a:graphicData>
            </a:graphic>
          </wp:inline>
        </w:drawing>
      </w:r>
    </w:p>
    <w:p w14:paraId="39B23A63" w14:textId="77777777" w:rsidR="00786CAE" w:rsidRDefault="00786CAE" w:rsidP="006D0B52">
      <w:pPr>
        <w:spacing w:after="60"/>
        <w:jc w:val="center"/>
        <w:rPr>
          <w:b/>
          <w:bCs/>
          <w:sz w:val="28"/>
          <w:szCs w:val="28"/>
        </w:rPr>
      </w:pPr>
    </w:p>
    <w:p w14:paraId="0576B6B8" w14:textId="77777777" w:rsidR="00786CAE" w:rsidRDefault="00786CAE" w:rsidP="00102CD1">
      <w:pPr>
        <w:spacing w:after="60"/>
        <w:rPr>
          <w:b/>
          <w:bCs/>
          <w:sz w:val="28"/>
          <w:szCs w:val="28"/>
        </w:rPr>
      </w:pPr>
    </w:p>
    <w:p w14:paraId="00000013" w14:textId="74D4EEC9" w:rsidR="003376FC" w:rsidRDefault="001C7BFF" w:rsidP="002D607A">
      <w:pPr>
        <w:spacing w:after="60"/>
        <w:jc w:val="center"/>
        <w:rPr>
          <w:sz w:val="32"/>
          <w:szCs w:val="32"/>
        </w:rPr>
      </w:pPr>
      <w:r>
        <w:rPr>
          <w:sz w:val="32"/>
          <w:szCs w:val="32"/>
        </w:rPr>
        <w:t>Department of Health and Human Services</w:t>
      </w:r>
    </w:p>
    <w:p w14:paraId="00000014" w14:textId="5F5E72FA" w:rsidR="003376FC" w:rsidRDefault="001C7BFF" w:rsidP="002D607A">
      <w:pPr>
        <w:spacing w:after="60"/>
        <w:jc w:val="center"/>
        <w:rPr>
          <w:sz w:val="32"/>
          <w:szCs w:val="32"/>
        </w:rPr>
      </w:pPr>
      <w:r>
        <w:rPr>
          <w:sz w:val="32"/>
          <w:szCs w:val="32"/>
        </w:rPr>
        <w:t>Office of Child and Family Services</w:t>
      </w:r>
    </w:p>
    <w:p w14:paraId="00000015" w14:textId="1D345BDB" w:rsidR="003376FC" w:rsidRDefault="001C7BFF" w:rsidP="002D607A">
      <w:pPr>
        <w:tabs>
          <w:tab w:val="left" w:pos="720"/>
          <w:tab w:val="left" w:pos="1440"/>
          <w:tab w:val="left" w:pos="2160"/>
          <w:tab w:val="left" w:pos="2880"/>
          <w:tab w:val="right" w:pos="9360"/>
        </w:tabs>
        <w:jc w:val="center"/>
        <w:rPr>
          <w:sz w:val="32"/>
          <w:szCs w:val="32"/>
        </w:rPr>
      </w:pPr>
      <w:r>
        <w:rPr>
          <w:sz w:val="32"/>
          <w:szCs w:val="32"/>
        </w:rPr>
        <w:t>11 State House Station</w:t>
      </w:r>
    </w:p>
    <w:p w14:paraId="4F85FA90" w14:textId="77777777" w:rsidR="00D777D7" w:rsidRPr="00102CD1" w:rsidRDefault="001C7BFF" w:rsidP="00102CD1">
      <w:pPr>
        <w:tabs>
          <w:tab w:val="left" w:pos="720"/>
          <w:tab w:val="left" w:pos="1440"/>
          <w:tab w:val="left" w:pos="2160"/>
          <w:tab w:val="left" w:pos="2880"/>
          <w:tab w:val="right" w:pos="9360"/>
        </w:tabs>
        <w:jc w:val="center"/>
        <w:rPr>
          <w:rFonts w:eastAsiaTheme="minorHAnsi"/>
          <w:sz w:val="32"/>
          <w:szCs w:val="32"/>
        </w:rPr>
        <w:sectPr w:rsidR="00D777D7" w:rsidRPr="00102CD1" w:rsidSect="00A510AC">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r>
        <w:rPr>
          <w:sz w:val="32"/>
          <w:szCs w:val="32"/>
        </w:rPr>
        <w:t>Augusta, Maine 04333-</w:t>
      </w:r>
      <w:r w:rsidR="00D777D7" w:rsidRPr="00102CD1">
        <w:rPr>
          <w:rFonts w:eastAsiaTheme="minorHAnsi"/>
          <w:sz w:val="32"/>
          <w:szCs w:val="32"/>
        </w:rPr>
        <w:t>01</w:t>
      </w:r>
      <w:r w:rsidR="00B31B0D">
        <w:rPr>
          <w:rFonts w:eastAsiaTheme="minorHAnsi"/>
          <w:sz w:val="32"/>
          <w:szCs w:val="32"/>
        </w:rPr>
        <w:t>1</w:t>
      </w:r>
    </w:p>
    <w:bookmarkEnd w:id="1"/>
    <w:p w14:paraId="0000001B" w14:textId="5D00410E" w:rsidR="003376FC" w:rsidRDefault="001C7BFF" w:rsidP="00260A74">
      <w:pPr>
        <w:pBdr>
          <w:top w:val="nil"/>
          <w:left w:val="nil"/>
          <w:bottom w:val="nil"/>
          <w:right w:val="nil"/>
          <w:between w:val="nil"/>
        </w:pBdr>
        <w:ind w:right="-360"/>
        <w:rPr>
          <w:b/>
          <w:color w:val="000000"/>
        </w:rPr>
      </w:pPr>
      <w:r>
        <w:rPr>
          <w:b/>
          <w:color w:val="000000"/>
        </w:rPr>
        <w:lastRenderedPageBreak/>
        <w:t>10</w:t>
      </w:r>
      <w:r w:rsidR="00B31B0D">
        <w:rPr>
          <w:b/>
          <w:color w:val="000000"/>
        </w:rPr>
        <w:tab/>
      </w:r>
      <w:r w:rsidR="00B31B0D">
        <w:rPr>
          <w:b/>
          <w:color w:val="000000"/>
        </w:rPr>
        <w:tab/>
      </w:r>
      <w:r>
        <w:rPr>
          <w:b/>
          <w:color w:val="000000"/>
        </w:rPr>
        <w:t>DEPARTMENT OF HEALTH AND HUMAN SERVICES</w:t>
      </w:r>
    </w:p>
    <w:p w14:paraId="0000001C" w14:textId="77777777" w:rsidR="003376FC" w:rsidRDefault="003376FC"/>
    <w:p w14:paraId="0000001D" w14:textId="4655173C" w:rsidR="003376FC" w:rsidRDefault="001C7BFF">
      <w:pPr>
        <w:rPr>
          <w:b/>
        </w:rPr>
      </w:pPr>
      <w:r>
        <w:rPr>
          <w:b/>
        </w:rPr>
        <w:t>148</w:t>
      </w:r>
      <w:r w:rsidR="00B31B0D">
        <w:rPr>
          <w:b/>
        </w:rPr>
        <w:tab/>
      </w:r>
      <w:r w:rsidR="00B31B0D">
        <w:rPr>
          <w:b/>
        </w:rPr>
        <w:tab/>
      </w:r>
      <w:r>
        <w:rPr>
          <w:b/>
        </w:rPr>
        <w:t>OFFICE OF CHILD AND FAMILY SERVICES</w:t>
      </w:r>
    </w:p>
    <w:p w14:paraId="0000001E" w14:textId="77777777" w:rsidR="003376FC" w:rsidRDefault="003376FC"/>
    <w:p w14:paraId="0000001F" w14:textId="630DA5F7" w:rsidR="003376FC" w:rsidRDefault="001C7BFF">
      <w:pPr>
        <w:rPr>
          <w:b/>
        </w:rPr>
      </w:pPr>
      <w:r w:rsidRPr="00EA2F56">
        <w:rPr>
          <w:b/>
        </w:rPr>
        <w:t xml:space="preserve">Chapter </w:t>
      </w:r>
      <w:r w:rsidR="007130E9" w:rsidRPr="00EA2F56">
        <w:rPr>
          <w:b/>
        </w:rPr>
        <w:t>31</w:t>
      </w:r>
      <w:r>
        <w:rPr>
          <w:b/>
        </w:rPr>
        <w:tab/>
      </w:r>
      <w:r w:rsidR="00931CFC" w:rsidRPr="00931CFC">
        <w:rPr>
          <w:b/>
        </w:rPr>
        <w:t>Quality Rating and Improvement System Rules</w:t>
      </w:r>
      <w:r w:rsidR="007E2E86">
        <w:rPr>
          <w:b/>
        </w:rPr>
        <w:t>:</w:t>
      </w:r>
      <w:r w:rsidR="00931CFC" w:rsidRPr="00931CFC">
        <w:rPr>
          <w:b/>
        </w:rPr>
        <w:t xml:space="preserve"> Rising Stars for ME</w:t>
      </w:r>
    </w:p>
    <w:p w14:paraId="1E7D2105" w14:textId="77777777" w:rsidR="003B022C" w:rsidRDefault="003B022C">
      <w:pPr>
        <w:rPr>
          <w:b/>
        </w:rPr>
      </w:pPr>
    </w:p>
    <w:p w14:paraId="4AC0C334" w14:textId="71EDDDF7" w:rsidR="003B022C" w:rsidRPr="003B022C" w:rsidRDefault="003B022C" w:rsidP="00260A74">
      <w:pPr>
        <w:tabs>
          <w:tab w:val="left" w:pos="1740"/>
          <w:tab w:val="left" w:pos="8190"/>
        </w:tabs>
        <w:spacing w:after="46" w:line="480" w:lineRule="auto"/>
        <w:ind w:right="1170"/>
        <w:jc w:val="center"/>
        <w:rPr>
          <w:b/>
          <w:bCs/>
        </w:rPr>
      </w:pPr>
      <w:r>
        <w:rPr>
          <w:b/>
          <w:bCs/>
        </w:rPr>
        <w:t>(EMERGENCY RULE)</w:t>
      </w:r>
    </w:p>
    <w:p w14:paraId="00000020" w14:textId="77777777" w:rsidR="003376FC" w:rsidRDefault="003376FC">
      <w:pPr>
        <w:pBdr>
          <w:top w:val="nil"/>
          <w:left w:val="nil"/>
          <w:bottom w:val="single" w:sz="4" w:space="1" w:color="000000"/>
          <w:right w:val="nil"/>
          <w:between w:val="nil"/>
        </w:pBdr>
        <w:rPr>
          <w:color w:val="000000"/>
        </w:rPr>
      </w:pPr>
    </w:p>
    <w:p w14:paraId="00000021" w14:textId="77777777" w:rsidR="003376FC" w:rsidRDefault="003376FC">
      <w:pPr>
        <w:pBdr>
          <w:top w:val="nil"/>
          <w:left w:val="nil"/>
          <w:bottom w:val="nil"/>
          <w:right w:val="nil"/>
          <w:between w:val="nil"/>
        </w:pBdr>
        <w:rPr>
          <w:color w:val="000000"/>
        </w:rPr>
      </w:pPr>
    </w:p>
    <w:p w14:paraId="00000022" w14:textId="77777777" w:rsidR="003376FC" w:rsidRDefault="003376FC"/>
    <w:tbl>
      <w:tblPr>
        <w:tblW w:w="9360" w:type="dxa"/>
        <w:tblLayout w:type="fixed"/>
        <w:tblLook w:val="04A0" w:firstRow="1" w:lastRow="0" w:firstColumn="1" w:lastColumn="0" w:noHBand="0" w:noVBand="1"/>
      </w:tblPr>
      <w:tblGrid>
        <w:gridCol w:w="7740"/>
        <w:gridCol w:w="1620"/>
      </w:tblGrid>
      <w:tr w:rsidR="003376FC" w14:paraId="7A7D2343" w14:textId="77777777" w:rsidTr="002D607A">
        <w:trPr>
          <w:trHeight w:val="720"/>
        </w:trPr>
        <w:tc>
          <w:tcPr>
            <w:tcW w:w="7740" w:type="dxa"/>
          </w:tcPr>
          <w:p w14:paraId="00000023" w14:textId="6BE77DEE" w:rsidR="003376FC" w:rsidRDefault="001C7BFF">
            <w:pPr>
              <w:jc w:val="center"/>
              <w:rPr>
                <w:b/>
              </w:rPr>
            </w:pPr>
            <w:r>
              <w:rPr>
                <w:b/>
              </w:rPr>
              <w:t>TABLE OF CONTENTS</w:t>
            </w:r>
          </w:p>
          <w:p w14:paraId="00000024" w14:textId="77777777" w:rsidR="003376FC" w:rsidRDefault="003376FC">
            <w:pPr>
              <w:pBdr>
                <w:top w:val="nil"/>
                <w:left w:val="nil"/>
                <w:bottom w:val="nil"/>
                <w:right w:val="nil"/>
                <w:between w:val="nil"/>
              </w:pBdr>
              <w:tabs>
                <w:tab w:val="left" w:pos="720"/>
                <w:tab w:val="left" w:pos="1350"/>
                <w:tab w:val="left" w:pos="1440"/>
                <w:tab w:val="left" w:pos="2160"/>
                <w:tab w:val="left" w:pos="7920"/>
              </w:tabs>
              <w:ind w:right="180"/>
              <w:rPr>
                <w:b/>
                <w:color w:val="000000"/>
              </w:rPr>
            </w:pPr>
          </w:p>
        </w:tc>
        <w:tc>
          <w:tcPr>
            <w:tcW w:w="1620" w:type="dxa"/>
          </w:tcPr>
          <w:p w14:paraId="00000025" w14:textId="3A6C9066" w:rsidR="003376FC" w:rsidRPr="001A5B78" w:rsidRDefault="001D1A1D">
            <w:pPr>
              <w:pBdr>
                <w:top w:val="nil"/>
                <w:left w:val="nil"/>
                <w:bottom w:val="nil"/>
                <w:right w:val="nil"/>
                <w:between w:val="nil"/>
              </w:pBdr>
              <w:tabs>
                <w:tab w:val="left" w:pos="7920"/>
              </w:tabs>
              <w:ind w:right="-107" w:hanging="12"/>
              <w:jc w:val="center"/>
              <w:rPr>
                <w:b/>
              </w:rPr>
            </w:pPr>
            <w:sdt>
              <w:sdtPr>
                <w:tag w:val="goog_rdk_2"/>
                <w:id w:val="-816647860"/>
                <w:showingPlcHdr/>
              </w:sdtPr>
              <w:sdtEndPr/>
              <w:sdtContent>
                <w:r w:rsidR="00ED276B">
                  <w:t xml:space="preserve">     </w:t>
                </w:r>
              </w:sdtContent>
            </w:sdt>
            <w:r w:rsidR="001C7BFF" w:rsidRPr="001A5B78">
              <w:rPr>
                <w:b/>
              </w:rPr>
              <w:t>PAGE</w:t>
            </w:r>
          </w:p>
          <w:p w14:paraId="00000026" w14:textId="77777777" w:rsidR="003376FC" w:rsidRDefault="003376FC">
            <w:pPr>
              <w:pBdr>
                <w:top w:val="nil"/>
                <w:left w:val="nil"/>
                <w:bottom w:val="nil"/>
                <w:right w:val="nil"/>
                <w:between w:val="nil"/>
              </w:pBdr>
              <w:tabs>
                <w:tab w:val="left" w:pos="7920"/>
              </w:tabs>
              <w:ind w:right="-107" w:hanging="12"/>
              <w:jc w:val="center"/>
              <w:rPr>
                <w:b/>
                <w:color w:val="000000"/>
              </w:rPr>
            </w:pPr>
          </w:p>
        </w:tc>
      </w:tr>
      <w:tr w:rsidR="003376FC" w14:paraId="0833B8C5" w14:textId="77777777" w:rsidTr="002D607A">
        <w:trPr>
          <w:trHeight w:val="720"/>
        </w:trPr>
        <w:tc>
          <w:tcPr>
            <w:tcW w:w="7740" w:type="dxa"/>
          </w:tcPr>
          <w:p w14:paraId="00000029" w14:textId="20F78942" w:rsidR="003376FC" w:rsidRPr="00283D12" w:rsidRDefault="002454D5">
            <w:pPr>
              <w:pBdr>
                <w:top w:val="nil"/>
                <w:left w:val="nil"/>
                <w:bottom w:val="nil"/>
                <w:right w:val="nil"/>
                <w:between w:val="nil"/>
              </w:pBdr>
              <w:ind w:left="525" w:right="154"/>
              <w:rPr>
                <w:b/>
                <w:color w:val="000000"/>
              </w:rPr>
            </w:pPr>
            <w:r w:rsidRPr="00283D12">
              <w:rPr>
                <w:b/>
                <w:color w:val="000000"/>
              </w:rPr>
              <w:t xml:space="preserve">SECTION </w:t>
            </w:r>
            <w:r w:rsidR="003D0DE6" w:rsidRPr="00283D12">
              <w:rPr>
                <w:b/>
                <w:color w:val="000000"/>
              </w:rPr>
              <w:t xml:space="preserve">1: </w:t>
            </w:r>
            <w:r w:rsidR="003511CD" w:rsidRPr="00283D12">
              <w:rPr>
                <w:b/>
                <w:color w:val="000000"/>
              </w:rPr>
              <w:t>Purpose</w:t>
            </w:r>
            <w:r w:rsidR="00E25F7E">
              <w:rPr>
                <w:b/>
                <w:color w:val="000000"/>
              </w:rPr>
              <w:t xml:space="preserve"> and</w:t>
            </w:r>
            <w:r w:rsidR="003511CD" w:rsidRPr="00283D12">
              <w:rPr>
                <w:b/>
                <w:color w:val="000000"/>
              </w:rPr>
              <w:t xml:space="preserve"> </w:t>
            </w:r>
            <w:r w:rsidR="00BE0B24" w:rsidRPr="00283D12">
              <w:rPr>
                <w:b/>
                <w:color w:val="000000"/>
              </w:rPr>
              <w:t>Definitions</w:t>
            </w:r>
            <w:r w:rsidR="00682DAE" w:rsidRPr="00283D12">
              <w:rPr>
                <w:b/>
                <w:sz w:val="22"/>
                <w:szCs w:val="22"/>
                <w:u w:val="dotted"/>
              </w:rPr>
              <w:tab/>
            </w:r>
            <w:r w:rsidR="00682DAE" w:rsidRPr="00283D12">
              <w:rPr>
                <w:b/>
                <w:sz w:val="22"/>
                <w:szCs w:val="22"/>
                <w:u w:val="dotted"/>
              </w:rPr>
              <w:tab/>
            </w:r>
            <w:r w:rsidR="00682DAE" w:rsidRPr="00283D12">
              <w:rPr>
                <w:b/>
                <w:sz w:val="22"/>
                <w:szCs w:val="22"/>
                <w:u w:val="dotted"/>
              </w:rPr>
              <w:tab/>
            </w:r>
            <w:r w:rsidR="00682DAE" w:rsidRPr="00283D12">
              <w:rPr>
                <w:b/>
                <w:sz w:val="22"/>
                <w:szCs w:val="22"/>
                <w:u w:val="dotted"/>
              </w:rPr>
              <w:tab/>
            </w:r>
          </w:p>
        </w:tc>
        <w:tc>
          <w:tcPr>
            <w:tcW w:w="1620" w:type="dxa"/>
          </w:tcPr>
          <w:p w14:paraId="0000002A" w14:textId="3A36F44E" w:rsidR="003376FC" w:rsidRDefault="00DB7B46">
            <w:pPr>
              <w:pBdr>
                <w:top w:val="nil"/>
                <w:left w:val="nil"/>
                <w:bottom w:val="nil"/>
                <w:right w:val="nil"/>
                <w:between w:val="nil"/>
              </w:pBdr>
              <w:tabs>
                <w:tab w:val="left" w:pos="7920"/>
              </w:tabs>
              <w:ind w:left="525" w:right="323" w:hanging="12"/>
              <w:jc w:val="center"/>
              <w:rPr>
                <w:b/>
                <w:color w:val="000000"/>
              </w:rPr>
            </w:pPr>
            <w:r>
              <w:rPr>
                <w:b/>
                <w:color w:val="000000"/>
              </w:rPr>
              <w:t>3</w:t>
            </w:r>
          </w:p>
        </w:tc>
      </w:tr>
      <w:tr w:rsidR="003376FC" w14:paraId="24E44974" w14:textId="77777777" w:rsidTr="002D607A">
        <w:trPr>
          <w:trHeight w:val="720"/>
        </w:trPr>
        <w:tc>
          <w:tcPr>
            <w:tcW w:w="7740" w:type="dxa"/>
          </w:tcPr>
          <w:p w14:paraId="0000002D" w14:textId="531F1683" w:rsidR="003376FC" w:rsidRPr="00283D12" w:rsidRDefault="001C7BFF">
            <w:pPr>
              <w:pBdr>
                <w:top w:val="nil"/>
                <w:left w:val="nil"/>
                <w:bottom w:val="nil"/>
                <w:right w:val="nil"/>
                <w:between w:val="nil"/>
              </w:pBdr>
              <w:ind w:left="525" w:right="154"/>
              <w:rPr>
                <w:b/>
                <w:color w:val="000000"/>
              </w:rPr>
            </w:pPr>
            <w:r w:rsidRPr="00283D12">
              <w:rPr>
                <w:b/>
                <w:color w:val="000000"/>
              </w:rPr>
              <w:t xml:space="preserve">SECTION 2: </w:t>
            </w:r>
            <w:r w:rsidR="00E3706F" w:rsidRPr="00283D12">
              <w:rPr>
                <w:b/>
                <w:color w:val="000000"/>
              </w:rPr>
              <w:t>Required Enrollment and Eligibility</w:t>
            </w:r>
            <w:r w:rsidR="006B22B0">
              <w:rPr>
                <w:b/>
                <w:color w:val="000000"/>
              </w:rPr>
              <w:t xml:space="preserve"> Requirements</w:t>
            </w:r>
            <w:r w:rsidR="00283D12" w:rsidRPr="00283D12">
              <w:rPr>
                <w:b/>
                <w:sz w:val="22"/>
                <w:szCs w:val="22"/>
                <w:u w:val="dotted"/>
              </w:rPr>
              <w:tab/>
            </w:r>
          </w:p>
        </w:tc>
        <w:tc>
          <w:tcPr>
            <w:tcW w:w="1620" w:type="dxa"/>
          </w:tcPr>
          <w:p w14:paraId="0000002E" w14:textId="07B62F78" w:rsidR="003376FC" w:rsidRDefault="004E1ACF">
            <w:pPr>
              <w:pBdr>
                <w:top w:val="nil"/>
                <w:left w:val="nil"/>
                <w:bottom w:val="nil"/>
                <w:right w:val="nil"/>
                <w:between w:val="nil"/>
              </w:pBdr>
              <w:tabs>
                <w:tab w:val="left" w:pos="7920"/>
              </w:tabs>
              <w:ind w:left="525" w:right="323" w:hanging="12"/>
              <w:jc w:val="center"/>
              <w:rPr>
                <w:b/>
                <w:color w:val="000000"/>
              </w:rPr>
            </w:pPr>
            <w:r>
              <w:rPr>
                <w:b/>
                <w:color w:val="000000"/>
              </w:rPr>
              <w:t>9</w:t>
            </w:r>
          </w:p>
        </w:tc>
      </w:tr>
      <w:tr w:rsidR="003376FC" w14:paraId="64E2BF8E" w14:textId="77777777" w:rsidTr="002D607A">
        <w:trPr>
          <w:trHeight w:val="720"/>
        </w:trPr>
        <w:tc>
          <w:tcPr>
            <w:tcW w:w="7740" w:type="dxa"/>
          </w:tcPr>
          <w:p w14:paraId="0000002F" w14:textId="7F7705CB" w:rsidR="003376FC" w:rsidRPr="00283D12" w:rsidRDefault="001C7BFF">
            <w:pPr>
              <w:pBdr>
                <w:top w:val="nil"/>
                <w:left w:val="nil"/>
                <w:bottom w:val="nil"/>
                <w:right w:val="nil"/>
                <w:between w:val="nil"/>
              </w:pBdr>
              <w:ind w:left="530" w:right="154"/>
              <w:rPr>
                <w:b/>
                <w:color w:val="000000"/>
              </w:rPr>
            </w:pPr>
            <w:r w:rsidRPr="00283D12">
              <w:rPr>
                <w:b/>
                <w:color w:val="000000"/>
              </w:rPr>
              <w:t xml:space="preserve">SECTION 3: </w:t>
            </w:r>
            <w:r w:rsidR="00E3706F" w:rsidRPr="00283D12">
              <w:rPr>
                <w:b/>
                <w:color w:val="000000"/>
              </w:rPr>
              <w:t>Application</w:t>
            </w:r>
            <w:r w:rsidR="00283D12" w:rsidRPr="00283D12">
              <w:rPr>
                <w:b/>
                <w:sz w:val="22"/>
                <w:szCs w:val="22"/>
                <w:u w:val="dotted"/>
              </w:rPr>
              <w:tab/>
            </w:r>
            <w:r w:rsidR="00283D12" w:rsidRPr="00283D12">
              <w:rPr>
                <w:b/>
                <w:sz w:val="22"/>
                <w:szCs w:val="22"/>
                <w:u w:val="dotted"/>
              </w:rPr>
              <w:tab/>
            </w:r>
            <w:r w:rsidR="00283D12" w:rsidRPr="00283D12">
              <w:rPr>
                <w:b/>
                <w:sz w:val="22"/>
                <w:szCs w:val="22"/>
                <w:u w:val="dotted"/>
              </w:rPr>
              <w:tab/>
            </w:r>
            <w:r w:rsidR="00283D12" w:rsidRPr="00283D12">
              <w:rPr>
                <w:b/>
                <w:sz w:val="22"/>
                <w:szCs w:val="22"/>
                <w:u w:val="dotted"/>
              </w:rPr>
              <w:tab/>
            </w:r>
            <w:r w:rsidR="00283D12" w:rsidRPr="00283D12">
              <w:rPr>
                <w:b/>
                <w:sz w:val="22"/>
                <w:szCs w:val="22"/>
                <w:u w:val="dotted"/>
              </w:rPr>
              <w:tab/>
            </w:r>
            <w:r w:rsidR="00283D12" w:rsidRPr="00283D12">
              <w:rPr>
                <w:b/>
                <w:sz w:val="22"/>
                <w:szCs w:val="22"/>
                <w:u w:val="dotted"/>
              </w:rPr>
              <w:tab/>
            </w:r>
          </w:p>
        </w:tc>
        <w:tc>
          <w:tcPr>
            <w:tcW w:w="1620" w:type="dxa"/>
          </w:tcPr>
          <w:p w14:paraId="00000030" w14:textId="620B0619" w:rsidR="003376FC" w:rsidRDefault="00590E1D">
            <w:pPr>
              <w:pBdr>
                <w:top w:val="nil"/>
                <w:left w:val="nil"/>
                <w:bottom w:val="nil"/>
                <w:right w:val="nil"/>
                <w:between w:val="nil"/>
              </w:pBdr>
              <w:tabs>
                <w:tab w:val="left" w:pos="7920"/>
              </w:tabs>
              <w:ind w:left="525" w:right="323" w:hanging="12"/>
              <w:jc w:val="center"/>
              <w:rPr>
                <w:b/>
                <w:color w:val="000000"/>
              </w:rPr>
            </w:pPr>
            <w:r>
              <w:rPr>
                <w:b/>
                <w:color w:val="000000"/>
              </w:rPr>
              <w:t>9</w:t>
            </w:r>
          </w:p>
        </w:tc>
      </w:tr>
      <w:tr w:rsidR="003376FC" w14:paraId="69DB914F" w14:textId="77777777" w:rsidTr="002D607A">
        <w:trPr>
          <w:trHeight w:val="720"/>
        </w:trPr>
        <w:tc>
          <w:tcPr>
            <w:tcW w:w="7740" w:type="dxa"/>
          </w:tcPr>
          <w:p w14:paraId="00000031" w14:textId="23713DAB" w:rsidR="003376FC" w:rsidRPr="00283D12" w:rsidRDefault="001C7BFF">
            <w:pPr>
              <w:pBdr>
                <w:top w:val="nil"/>
                <w:left w:val="nil"/>
                <w:bottom w:val="nil"/>
                <w:right w:val="nil"/>
                <w:between w:val="nil"/>
              </w:pBdr>
              <w:ind w:left="530" w:right="154"/>
              <w:rPr>
                <w:b/>
                <w:color w:val="000000"/>
              </w:rPr>
            </w:pPr>
            <w:r w:rsidRPr="00283D12">
              <w:rPr>
                <w:b/>
                <w:color w:val="000000"/>
              </w:rPr>
              <w:t xml:space="preserve">SECTION 4: </w:t>
            </w:r>
            <w:r w:rsidR="006030F3" w:rsidRPr="00283D12">
              <w:rPr>
                <w:b/>
                <w:iCs/>
                <w:color w:val="000000"/>
              </w:rPr>
              <w:t>Star Rating Standards and Requirements</w:t>
            </w:r>
            <w:r w:rsidR="00283D12" w:rsidRPr="00283D12">
              <w:rPr>
                <w:b/>
                <w:sz w:val="22"/>
                <w:szCs w:val="22"/>
                <w:u w:val="dotted"/>
              </w:rPr>
              <w:tab/>
            </w:r>
            <w:r w:rsidR="00283D12" w:rsidRPr="00283D12">
              <w:rPr>
                <w:b/>
                <w:sz w:val="22"/>
                <w:szCs w:val="22"/>
                <w:u w:val="dotted"/>
              </w:rPr>
              <w:tab/>
            </w:r>
          </w:p>
        </w:tc>
        <w:tc>
          <w:tcPr>
            <w:tcW w:w="1620" w:type="dxa"/>
          </w:tcPr>
          <w:p w14:paraId="00000032" w14:textId="4FDC885F" w:rsidR="003376FC" w:rsidRDefault="00590E1D">
            <w:pPr>
              <w:pBdr>
                <w:top w:val="nil"/>
                <w:left w:val="nil"/>
                <w:bottom w:val="nil"/>
                <w:right w:val="nil"/>
                <w:between w:val="nil"/>
              </w:pBdr>
              <w:tabs>
                <w:tab w:val="left" w:pos="7920"/>
              </w:tabs>
              <w:ind w:left="525" w:right="323" w:hanging="12"/>
              <w:jc w:val="center"/>
              <w:rPr>
                <w:b/>
                <w:color w:val="000000"/>
              </w:rPr>
            </w:pPr>
            <w:r>
              <w:rPr>
                <w:b/>
                <w:color w:val="000000"/>
              </w:rPr>
              <w:t>10</w:t>
            </w:r>
          </w:p>
        </w:tc>
      </w:tr>
      <w:tr w:rsidR="003376FC" w14:paraId="27628507" w14:textId="77777777" w:rsidTr="002D607A">
        <w:trPr>
          <w:trHeight w:val="720"/>
        </w:trPr>
        <w:tc>
          <w:tcPr>
            <w:tcW w:w="7740" w:type="dxa"/>
          </w:tcPr>
          <w:p w14:paraId="00000033" w14:textId="675C6CCA" w:rsidR="003376FC" w:rsidRPr="00283D12" w:rsidRDefault="001C7BFF">
            <w:pPr>
              <w:pBdr>
                <w:top w:val="nil"/>
                <w:left w:val="nil"/>
                <w:bottom w:val="nil"/>
                <w:right w:val="nil"/>
                <w:between w:val="nil"/>
              </w:pBdr>
              <w:ind w:left="530" w:right="154"/>
              <w:rPr>
                <w:b/>
                <w:color w:val="000000"/>
              </w:rPr>
            </w:pPr>
            <w:r w:rsidRPr="00283D12">
              <w:rPr>
                <w:b/>
                <w:color w:val="000000"/>
              </w:rPr>
              <w:t xml:space="preserve">SECTION 5: </w:t>
            </w:r>
            <w:r w:rsidR="0001120C" w:rsidRPr="00283D12">
              <w:rPr>
                <w:b/>
                <w:iCs/>
                <w:color w:val="000000"/>
              </w:rPr>
              <w:t>Portfolio and Site</w:t>
            </w:r>
            <w:r w:rsidR="000E1764" w:rsidRPr="00283D12">
              <w:rPr>
                <w:b/>
                <w:iCs/>
                <w:color w:val="000000"/>
              </w:rPr>
              <w:t xml:space="preserve"> Visits</w:t>
            </w:r>
            <w:r w:rsidR="00283D12" w:rsidRPr="00283D12">
              <w:rPr>
                <w:b/>
                <w:sz w:val="22"/>
                <w:szCs w:val="22"/>
                <w:u w:val="dotted"/>
              </w:rPr>
              <w:tab/>
            </w:r>
            <w:r w:rsidR="00283D12" w:rsidRPr="00283D12">
              <w:rPr>
                <w:b/>
                <w:sz w:val="22"/>
                <w:szCs w:val="22"/>
                <w:u w:val="dotted"/>
              </w:rPr>
              <w:tab/>
            </w:r>
            <w:r w:rsidR="00283D12" w:rsidRPr="00283D12">
              <w:rPr>
                <w:b/>
                <w:sz w:val="22"/>
                <w:szCs w:val="22"/>
                <w:u w:val="dotted"/>
              </w:rPr>
              <w:tab/>
            </w:r>
            <w:r w:rsidR="00283D12" w:rsidRPr="00283D12">
              <w:rPr>
                <w:b/>
                <w:sz w:val="22"/>
                <w:szCs w:val="22"/>
                <w:u w:val="dotted"/>
              </w:rPr>
              <w:tab/>
            </w:r>
          </w:p>
        </w:tc>
        <w:tc>
          <w:tcPr>
            <w:tcW w:w="1620" w:type="dxa"/>
          </w:tcPr>
          <w:p w14:paraId="00000034" w14:textId="0F244340" w:rsidR="003376FC" w:rsidRDefault="0001120C">
            <w:pPr>
              <w:pBdr>
                <w:top w:val="nil"/>
                <w:left w:val="nil"/>
                <w:bottom w:val="nil"/>
                <w:right w:val="nil"/>
                <w:between w:val="nil"/>
              </w:pBdr>
              <w:tabs>
                <w:tab w:val="left" w:pos="7920"/>
              </w:tabs>
              <w:ind w:left="525" w:right="323" w:hanging="12"/>
              <w:jc w:val="center"/>
              <w:rPr>
                <w:b/>
                <w:color w:val="000000"/>
              </w:rPr>
            </w:pPr>
            <w:r>
              <w:rPr>
                <w:b/>
                <w:color w:val="000000"/>
              </w:rPr>
              <w:t>1</w:t>
            </w:r>
            <w:r w:rsidR="008768AF">
              <w:rPr>
                <w:b/>
                <w:color w:val="000000"/>
              </w:rPr>
              <w:t>8</w:t>
            </w:r>
          </w:p>
        </w:tc>
      </w:tr>
      <w:tr w:rsidR="003376FC" w14:paraId="099624A7" w14:textId="77777777" w:rsidTr="002D607A">
        <w:trPr>
          <w:trHeight w:val="720"/>
        </w:trPr>
        <w:tc>
          <w:tcPr>
            <w:tcW w:w="7740" w:type="dxa"/>
          </w:tcPr>
          <w:p w14:paraId="00000035" w14:textId="23DBE24D" w:rsidR="003376FC" w:rsidRPr="00283D12" w:rsidRDefault="001C7BFF">
            <w:pPr>
              <w:pBdr>
                <w:top w:val="nil"/>
                <w:left w:val="nil"/>
                <w:bottom w:val="nil"/>
                <w:right w:val="nil"/>
                <w:between w:val="nil"/>
              </w:pBdr>
              <w:ind w:left="525" w:right="154"/>
              <w:rPr>
                <w:b/>
                <w:color w:val="000000"/>
              </w:rPr>
            </w:pPr>
            <w:r w:rsidRPr="00283D12">
              <w:rPr>
                <w:b/>
                <w:color w:val="000000"/>
              </w:rPr>
              <w:t xml:space="preserve">SECTION 6: </w:t>
            </w:r>
            <w:r w:rsidR="001B1DE9" w:rsidRPr="00283D12">
              <w:rPr>
                <w:b/>
                <w:color w:val="000000"/>
              </w:rPr>
              <w:t xml:space="preserve"> </w:t>
            </w:r>
            <w:r w:rsidR="00146999">
              <w:rPr>
                <w:b/>
                <w:color w:val="000000"/>
              </w:rPr>
              <w:t xml:space="preserve">Differential Rates for Quality Reimbursement </w:t>
            </w:r>
          </w:p>
        </w:tc>
        <w:tc>
          <w:tcPr>
            <w:tcW w:w="1620" w:type="dxa"/>
          </w:tcPr>
          <w:p w14:paraId="00000036" w14:textId="239EA8C8" w:rsidR="003376FC" w:rsidRDefault="00E31555">
            <w:pPr>
              <w:pBdr>
                <w:top w:val="nil"/>
                <w:left w:val="nil"/>
                <w:bottom w:val="nil"/>
                <w:right w:val="nil"/>
                <w:between w:val="nil"/>
              </w:pBdr>
              <w:tabs>
                <w:tab w:val="left" w:pos="7920"/>
              </w:tabs>
              <w:ind w:left="525" w:right="323" w:hanging="12"/>
              <w:jc w:val="center"/>
              <w:rPr>
                <w:b/>
                <w:color w:val="000000"/>
              </w:rPr>
            </w:pPr>
            <w:r>
              <w:rPr>
                <w:b/>
                <w:color w:val="000000"/>
              </w:rPr>
              <w:t>19</w:t>
            </w:r>
          </w:p>
        </w:tc>
      </w:tr>
      <w:tr w:rsidR="003376FC" w14:paraId="6008DC9A" w14:textId="77777777" w:rsidTr="002D607A">
        <w:trPr>
          <w:trHeight w:val="720"/>
        </w:trPr>
        <w:tc>
          <w:tcPr>
            <w:tcW w:w="7740" w:type="dxa"/>
          </w:tcPr>
          <w:p w14:paraId="00000037" w14:textId="2A38E8C4" w:rsidR="003376FC" w:rsidRPr="00283D12" w:rsidRDefault="001C7BFF">
            <w:pPr>
              <w:pBdr>
                <w:top w:val="nil"/>
                <w:left w:val="nil"/>
                <w:bottom w:val="nil"/>
                <w:right w:val="nil"/>
                <w:between w:val="nil"/>
              </w:pBdr>
              <w:ind w:left="525" w:right="154"/>
              <w:rPr>
                <w:b/>
                <w:color w:val="000000"/>
              </w:rPr>
            </w:pPr>
            <w:r w:rsidRPr="00283D12">
              <w:rPr>
                <w:b/>
                <w:color w:val="000000"/>
              </w:rPr>
              <w:t xml:space="preserve">SECTION 7: </w:t>
            </w:r>
            <w:r w:rsidR="00146999">
              <w:rPr>
                <w:b/>
                <w:color w:val="000000"/>
              </w:rPr>
              <w:t>Rules and Violations</w:t>
            </w:r>
            <w:r w:rsidR="00283D12" w:rsidRPr="00283D12">
              <w:rPr>
                <w:b/>
                <w:sz w:val="22"/>
                <w:szCs w:val="22"/>
                <w:u w:val="dotted"/>
              </w:rPr>
              <w:tab/>
            </w:r>
            <w:r w:rsidR="00283D12" w:rsidRPr="00283D12">
              <w:rPr>
                <w:b/>
                <w:sz w:val="22"/>
                <w:szCs w:val="22"/>
                <w:u w:val="dotted"/>
              </w:rPr>
              <w:tab/>
            </w:r>
            <w:r w:rsidR="00283D12" w:rsidRPr="00283D12">
              <w:rPr>
                <w:b/>
                <w:sz w:val="22"/>
                <w:szCs w:val="22"/>
                <w:u w:val="dotted"/>
              </w:rPr>
              <w:tab/>
            </w:r>
            <w:r w:rsidR="00283D12" w:rsidRPr="00283D12">
              <w:rPr>
                <w:b/>
                <w:sz w:val="22"/>
                <w:szCs w:val="22"/>
                <w:u w:val="dotted"/>
              </w:rPr>
              <w:tab/>
            </w:r>
            <w:r w:rsidR="00283D12" w:rsidRPr="00283D12">
              <w:rPr>
                <w:b/>
                <w:sz w:val="22"/>
                <w:szCs w:val="22"/>
                <w:u w:val="dotted"/>
              </w:rPr>
              <w:tab/>
            </w:r>
          </w:p>
        </w:tc>
        <w:tc>
          <w:tcPr>
            <w:tcW w:w="1620" w:type="dxa"/>
          </w:tcPr>
          <w:p w14:paraId="12BDFCB0" w14:textId="7737BEFC" w:rsidR="003376FC" w:rsidRDefault="00E31555">
            <w:pPr>
              <w:pBdr>
                <w:top w:val="nil"/>
                <w:left w:val="nil"/>
                <w:bottom w:val="nil"/>
                <w:right w:val="nil"/>
                <w:between w:val="nil"/>
              </w:pBdr>
              <w:tabs>
                <w:tab w:val="left" w:pos="7920"/>
              </w:tabs>
              <w:ind w:left="525" w:right="323" w:hanging="12"/>
              <w:jc w:val="center"/>
              <w:rPr>
                <w:b/>
                <w:color w:val="000000"/>
              </w:rPr>
            </w:pPr>
            <w:r>
              <w:rPr>
                <w:b/>
                <w:color w:val="000000"/>
              </w:rPr>
              <w:t>19</w:t>
            </w:r>
          </w:p>
          <w:p w14:paraId="00000038" w14:textId="030FDDD6" w:rsidR="00146999" w:rsidRDefault="00146999">
            <w:pPr>
              <w:pBdr>
                <w:top w:val="nil"/>
                <w:left w:val="nil"/>
                <w:bottom w:val="nil"/>
                <w:right w:val="nil"/>
                <w:between w:val="nil"/>
              </w:pBdr>
              <w:tabs>
                <w:tab w:val="left" w:pos="7920"/>
              </w:tabs>
              <w:ind w:left="525" w:right="323" w:hanging="12"/>
              <w:jc w:val="center"/>
              <w:rPr>
                <w:b/>
                <w:color w:val="000000"/>
              </w:rPr>
            </w:pPr>
          </w:p>
        </w:tc>
      </w:tr>
      <w:tr w:rsidR="00146999" w14:paraId="31AD5D9A" w14:textId="77777777" w:rsidTr="002D607A">
        <w:trPr>
          <w:trHeight w:val="720"/>
        </w:trPr>
        <w:tc>
          <w:tcPr>
            <w:tcW w:w="7740" w:type="dxa"/>
          </w:tcPr>
          <w:p w14:paraId="379F5C28" w14:textId="38F53918" w:rsidR="00146999" w:rsidRPr="00283D12" w:rsidRDefault="00146999">
            <w:pPr>
              <w:pBdr>
                <w:top w:val="nil"/>
                <w:left w:val="nil"/>
                <w:bottom w:val="nil"/>
                <w:right w:val="nil"/>
                <w:between w:val="nil"/>
              </w:pBdr>
              <w:ind w:left="525" w:right="154"/>
              <w:rPr>
                <w:b/>
                <w:color w:val="000000"/>
              </w:rPr>
            </w:pPr>
            <w:r>
              <w:rPr>
                <w:b/>
                <w:color w:val="000000"/>
              </w:rPr>
              <w:t>SECTION 8:  Appeals</w:t>
            </w:r>
            <w:r w:rsidR="00C510A8" w:rsidRPr="00283D12">
              <w:rPr>
                <w:b/>
                <w:sz w:val="22"/>
                <w:szCs w:val="22"/>
                <w:u w:val="dotted"/>
              </w:rPr>
              <w:tab/>
            </w:r>
            <w:r w:rsidR="00C510A8" w:rsidRPr="00283D12">
              <w:rPr>
                <w:b/>
                <w:sz w:val="22"/>
                <w:szCs w:val="22"/>
                <w:u w:val="dotted"/>
              </w:rPr>
              <w:tab/>
            </w:r>
            <w:r w:rsidR="00C510A8" w:rsidRPr="00283D12">
              <w:rPr>
                <w:b/>
                <w:sz w:val="22"/>
                <w:szCs w:val="22"/>
                <w:u w:val="dotted"/>
              </w:rPr>
              <w:tab/>
            </w:r>
            <w:r w:rsidR="00C510A8" w:rsidRPr="00283D12">
              <w:rPr>
                <w:b/>
                <w:sz w:val="22"/>
                <w:szCs w:val="22"/>
                <w:u w:val="dotted"/>
              </w:rPr>
              <w:tab/>
            </w:r>
            <w:r w:rsidR="00C510A8" w:rsidRPr="00283D12">
              <w:rPr>
                <w:b/>
                <w:sz w:val="22"/>
                <w:szCs w:val="22"/>
                <w:u w:val="dotted"/>
              </w:rPr>
              <w:tab/>
            </w:r>
            <w:r w:rsidR="00C510A8" w:rsidRPr="00283D12">
              <w:rPr>
                <w:b/>
                <w:sz w:val="22"/>
                <w:szCs w:val="22"/>
                <w:u w:val="dotted"/>
              </w:rPr>
              <w:tab/>
            </w:r>
            <w:r w:rsidR="00C510A8" w:rsidRPr="00283D12">
              <w:rPr>
                <w:b/>
                <w:sz w:val="22"/>
                <w:szCs w:val="22"/>
                <w:u w:val="dotted"/>
              </w:rPr>
              <w:tab/>
            </w:r>
            <w:r w:rsidR="00C510A8">
              <w:rPr>
                <w:b/>
                <w:sz w:val="22"/>
                <w:szCs w:val="22"/>
                <w:u w:val="dotted"/>
              </w:rPr>
              <w:t xml:space="preserve">    </w:t>
            </w:r>
          </w:p>
        </w:tc>
        <w:tc>
          <w:tcPr>
            <w:tcW w:w="1620" w:type="dxa"/>
          </w:tcPr>
          <w:p w14:paraId="779F347B" w14:textId="1C3828F0" w:rsidR="00146999" w:rsidRDefault="00146999">
            <w:pPr>
              <w:pBdr>
                <w:top w:val="nil"/>
                <w:left w:val="nil"/>
                <w:bottom w:val="nil"/>
                <w:right w:val="nil"/>
                <w:between w:val="nil"/>
              </w:pBdr>
              <w:tabs>
                <w:tab w:val="left" w:pos="7920"/>
              </w:tabs>
              <w:ind w:left="525" w:right="323" w:hanging="12"/>
              <w:jc w:val="center"/>
              <w:rPr>
                <w:b/>
                <w:color w:val="000000"/>
              </w:rPr>
            </w:pPr>
            <w:r>
              <w:rPr>
                <w:b/>
                <w:color w:val="000000"/>
              </w:rPr>
              <w:t>20</w:t>
            </w:r>
          </w:p>
        </w:tc>
      </w:tr>
    </w:tbl>
    <w:p w14:paraId="458FED9C" w14:textId="77777777" w:rsidR="00CF72A9" w:rsidRDefault="00CF72A9">
      <w:pPr>
        <w:rPr>
          <w:b/>
        </w:rPr>
      </w:pPr>
      <w:r>
        <w:rPr>
          <w:b/>
        </w:rPr>
        <w:br w:type="page"/>
      </w:r>
    </w:p>
    <w:p w14:paraId="00000050" w14:textId="3403E2D8" w:rsidR="003376FC" w:rsidRDefault="007F4C4D" w:rsidP="00B36622">
      <w:pPr>
        <w:spacing w:after="160" w:line="259" w:lineRule="auto"/>
        <w:rPr>
          <w:b/>
        </w:rPr>
      </w:pPr>
      <w:r>
        <w:rPr>
          <w:b/>
        </w:rPr>
        <w:lastRenderedPageBreak/>
        <w:t xml:space="preserve">SECTION 1: </w:t>
      </w:r>
      <w:r w:rsidR="001C7BFF">
        <w:rPr>
          <w:b/>
        </w:rPr>
        <w:t>PURPOSE</w:t>
      </w:r>
      <w:r w:rsidR="00682DAE">
        <w:rPr>
          <w:b/>
        </w:rPr>
        <w:t xml:space="preserve"> </w:t>
      </w:r>
      <w:r w:rsidR="00DB48C4">
        <w:rPr>
          <w:b/>
        </w:rPr>
        <w:t>and</w:t>
      </w:r>
      <w:r>
        <w:rPr>
          <w:b/>
        </w:rPr>
        <w:t xml:space="preserve"> DEFINITIONS</w:t>
      </w:r>
    </w:p>
    <w:p w14:paraId="2727078D" w14:textId="47C31817" w:rsidR="007F4C4D" w:rsidRPr="007F4C4D" w:rsidRDefault="007F4C4D" w:rsidP="0090758C">
      <w:pPr>
        <w:pStyle w:val="ListParagraph"/>
        <w:numPr>
          <w:ilvl w:val="0"/>
          <w:numId w:val="23"/>
        </w:numPr>
        <w:spacing w:after="160" w:line="259" w:lineRule="auto"/>
        <w:rPr>
          <w:b/>
          <w:bCs/>
        </w:rPr>
      </w:pPr>
      <w:bookmarkStart w:id="3" w:name="_heading=h.1fob9te" w:colFirst="0" w:colLast="0"/>
      <w:bookmarkEnd w:id="3"/>
      <w:r w:rsidRPr="007F4C4D">
        <w:rPr>
          <w:b/>
          <w:bCs/>
        </w:rPr>
        <w:t>Purpose</w:t>
      </w:r>
    </w:p>
    <w:p w14:paraId="1B86DB05" w14:textId="7328BC04" w:rsidR="00865FC9" w:rsidRDefault="007F4C4D" w:rsidP="00B36622">
      <w:pPr>
        <w:spacing w:after="160" w:line="259" w:lineRule="auto"/>
      </w:pPr>
      <w:r w:rsidRPr="007F4C4D">
        <w:t xml:space="preserve">Maine’s </w:t>
      </w:r>
      <w:r>
        <w:t xml:space="preserve">Quality Rating and Improvement System (QRIS), </w:t>
      </w:r>
      <w:r w:rsidRPr="00B063BA">
        <w:t>Rising Stars for ME</w:t>
      </w:r>
      <w:r w:rsidR="00DE0F61">
        <w:t>,</w:t>
      </w:r>
      <w:r>
        <w:t xml:space="preserve"> </w:t>
      </w:r>
      <w:r w:rsidRPr="007F4C4D">
        <w:t xml:space="preserve">is </w:t>
      </w:r>
      <w:r w:rsidR="004C6E72">
        <w:t xml:space="preserve">a </w:t>
      </w:r>
      <w:r w:rsidRPr="007F4C4D">
        <w:t>rating system designed to</w:t>
      </w:r>
      <w:r w:rsidR="00D52673">
        <w:t>:</w:t>
      </w:r>
    </w:p>
    <w:p w14:paraId="14A4121B" w14:textId="4F7DACD8" w:rsidR="00865FC9" w:rsidRDefault="00865FC9" w:rsidP="0090758C">
      <w:pPr>
        <w:pStyle w:val="ListParagraph"/>
        <w:numPr>
          <w:ilvl w:val="0"/>
          <w:numId w:val="25"/>
        </w:numPr>
        <w:spacing w:after="160" w:line="259" w:lineRule="auto"/>
        <w:ind w:left="720"/>
      </w:pPr>
      <w:r>
        <w:t>I</w:t>
      </w:r>
      <w:r w:rsidR="007F4C4D" w:rsidRPr="007F4C4D">
        <w:t xml:space="preserve">ncrease awareness of the basic </w:t>
      </w:r>
      <w:r w:rsidR="00FA4A48">
        <w:t>S</w:t>
      </w:r>
      <w:r w:rsidR="00FA4A48" w:rsidRPr="007F4C4D">
        <w:t xml:space="preserve">tandards </w:t>
      </w:r>
      <w:r w:rsidR="007F4C4D" w:rsidRPr="007F4C4D">
        <w:t xml:space="preserve">of Early Care and </w:t>
      </w:r>
      <w:r w:rsidR="00532860" w:rsidRPr="007F4C4D">
        <w:t>Education</w:t>
      </w:r>
      <w:r w:rsidR="002C1DA6">
        <w:t>;</w:t>
      </w:r>
    </w:p>
    <w:p w14:paraId="30080E2D" w14:textId="6800032F" w:rsidR="00865FC9" w:rsidRDefault="00865FC9" w:rsidP="0090758C">
      <w:pPr>
        <w:pStyle w:val="ListParagraph"/>
        <w:numPr>
          <w:ilvl w:val="0"/>
          <w:numId w:val="25"/>
        </w:numPr>
        <w:spacing w:after="160" w:line="259" w:lineRule="auto"/>
        <w:ind w:left="720"/>
      </w:pPr>
      <w:r>
        <w:t>R</w:t>
      </w:r>
      <w:r w:rsidR="007F4C4D" w:rsidRPr="007F4C4D">
        <w:t xml:space="preserve">ecognize and support </w:t>
      </w:r>
      <w:r w:rsidR="00314B9F">
        <w:t xml:space="preserve">Early Care and Education </w:t>
      </w:r>
      <w:r w:rsidR="002836E6">
        <w:t>Programs</w:t>
      </w:r>
      <w:r w:rsidR="009F43C4">
        <w:t xml:space="preserve"> (Program)</w:t>
      </w:r>
      <w:r w:rsidR="007F4C4D" w:rsidRPr="007F4C4D">
        <w:t xml:space="preserve"> providing care above and beyond those </w:t>
      </w:r>
      <w:r w:rsidR="007306D9">
        <w:t>S</w:t>
      </w:r>
      <w:r w:rsidR="007F4C4D" w:rsidRPr="007F4C4D">
        <w:t>tandards</w:t>
      </w:r>
      <w:r>
        <w:t>;</w:t>
      </w:r>
      <w:r w:rsidR="007F4C4D" w:rsidRPr="007F4C4D">
        <w:t xml:space="preserve"> and </w:t>
      </w:r>
    </w:p>
    <w:p w14:paraId="2C084CB7" w14:textId="33D08106" w:rsidR="00865FC9" w:rsidRDefault="00865FC9" w:rsidP="0090758C">
      <w:pPr>
        <w:pStyle w:val="ListParagraph"/>
        <w:numPr>
          <w:ilvl w:val="0"/>
          <w:numId w:val="25"/>
        </w:numPr>
        <w:spacing w:after="160" w:line="259" w:lineRule="auto"/>
        <w:ind w:left="720"/>
      </w:pPr>
      <w:r>
        <w:t>E</w:t>
      </w:r>
      <w:r w:rsidR="007F4C4D" w:rsidRPr="007F4C4D">
        <w:t xml:space="preserve">ducate the community </w:t>
      </w:r>
      <w:r w:rsidR="00B063BA">
        <w:t>about</w:t>
      </w:r>
      <w:r w:rsidR="007F4C4D" w:rsidRPr="007F4C4D">
        <w:t xml:space="preserve"> the benefits of higher quality care.  </w:t>
      </w:r>
    </w:p>
    <w:p w14:paraId="441D25AF" w14:textId="5881A4E4" w:rsidR="00CD4A42" w:rsidRPr="007F4C4D" w:rsidRDefault="007F4C4D" w:rsidP="00B36622">
      <w:pPr>
        <w:spacing w:after="160" w:line="259" w:lineRule="auto"/>
      </w:pPr>
      <w:r w:rsidRPr="007F4C4D">
        <w:t>Rising Stars for ME is funded by the Child Care and Development Fund (CCDF)</w:t>
      </w:r>
      <w:r w:rsidR="00D75AA9">
        <w:t xml:space="preserve"> </w:t>
      </w:r>
      <w:r w:rsidRPr="007F4C4D">
        <w:t xml:space="preserve">Block Grant Program and administered by </w:t>
      </w:r>
      <w:r w:rsidR="00874E81">
        <w:t xml:space="preserve">Maine’s Department of Health and Human Service’s </w:t>
      </w:r>
      <w:r w:rsidRPr="007F4C4D">
        <w:t>Office of Child and Family Services (OCFS).  Rising Stars for ME</w:t>
      </w:r>
      <w:r w:rsidR="00CD4A42">
        <w:t>’s</w:t>
      </w:r>
      <w:r w:rsidRPr="007F4C4D">
        <w:t xml:space="preserve"> </w:t>
      </w:r>
      <w:r w:rsidR="007E4194">
        <w:t xml:space="preserve">purpose </w:t>
      </w:r>
      <w:r w:rsidR="00FA1798">
        <w:t>is to</w:t>
      </w:r>
      <w:r w:rsidR="00874E81">
        <w:t xml:space="preserve"> r</w:t>
      </w:r>
      <w:r w:rsidRPr="007F4C4D">
        <w:t>ecognize Programs that provide quality care</w:t>
      </w:r>
      <w:r w:rsidR="00874E81">
        <w:t>, e</w:t>
      </w:r>
      <w:r w:rsidRPr="007F4C4D">
        <w:t>ncourage</w:t>
      </w:r>
      <w:r w:rsidR="00AF286E">
        <w:t xml:space="preserve"> Program Owner</w:t>
      </w:r>
      <w:r w:rsidR="00BC15E3">
        <w:t>s</w:t>
      </w:r>
      <w:r w:rsidR="00AF286E">
        <w:t xml:space="preserve"> </w:t>
      </w:r>
      <w:r w:rsidRPr="007F4C4D">
        <w:t>to increase their level of quality</w:t>
      </w:r>
      <w:r w:rsidR="00874E81">
        <w:t>,</w:t>
      </w:r>
      <w:r w:rsidRPr="007F4C4D">
        <w:t xml:space="preserve"> an</w:t>
      </w:r>
      <w:r w:rsidR="00874E81">
        <w:t>d p</w:t>
      </w:r>
      <w:r w:rsidRPr="007F4C4D">
        <w:t xml:space="preserve">rovide </w:t>
      </w:r>
      <w:r w:rsidR="00874E81">
        <w:t>p</w:t>
      </w:r>
      <w:r w:rsidRPr="007F4C4D">
        <w:t xml:space="preserve">arents with identifiable </w:t>
      </w:r>
      <w:r w:rsidR="00BC15E3">
        <w:t>S</w:t>
      </w:r>
      <w:r w:rsidR="00BC15E3" w:rsidRPr="007F4C4D">
        <w:t xml:space="preserve">tandards </w:t>
      </w:r>
      <w:r w:rsidRPr="007F4C4D">
        <w:t>of quality.</w:t>
      </w:r>
    </w:p>
    <w:p w14:paraId="58C3A8D7" w14:textId="1AE2D35C" w:rsidR="00B00D5A" w:rsidRDefault="005F1186" w:rsidP="002F047C">
      <w:pPr>
        <w:spacing w:after="160" w:line="259" w:lineRule="auto"/>
      </w:pPr>
      <w:r>
        <w:t xml:space="preserve">This rule relates to the participation of any Program with Rising Stars for ME, whether or not the Program is licensed by OCFS. </w:t>
      </w:r>
      <w:r w:rsidR="00161106">
        <w:t xml:space="preserve"> </w:t>
      </w:r>
      <w:r>
        <w:t xml:space="preserve">Many </w:t>
      </w:r>
      <w:r w:rsidR="005E4E57">
        <w:t xml:space="preserve">Programs </w:t>
      </w:r>
      <w:r>
        <w:t>are required to be licensed by the State of Maine</w:t>
      </w:r>
      <w:r w:rsidR="000265C2">
        <w:t xml:space="preserve">. </w:t>
      </w:r>
      <w:r w:rsidR="00161106">
        <w:t xml:space="preserve"> </w:t>
      </w:r>
      <w:r w:rsidR="000265C2">
        <w:t>This is not a licensing rule.</w:t>
      </w:r>
      <w:r w:rsidR="006A23CF">
        <w:t xml:space="preserve"> </w:t>
      </w:r>
      <w:r w:rsidR="00B34135">
        <w:t xml:space="preserve"> </w:t>
      </w:r>
      <w:r w:rsidR="00874E81">
        <w:t>This rule</w:t>
      </w:r>
      <w:r w:rsidR="00B00D5A">
        <w:t>:</w:t>
      </w:r>
    </w:p>
    <w:p w14:paraId="26B252B7" w14:textId="2F0C92AE" w:rsidR="00294BA1" w:rsidRDefault="00B00D5A" w:rsidP="0090758C">
      <w:pPr>
        <w:pStyle w:val="ListParagraph"/>
        <w:numPr>
          <w:ilvl w:val="0"/>
          <w:numId w:val="28"/>
        </w:numPr>
        <w:spacing w:after="160" w:line="259" w:lineRule="auto"/>
      </w:pPr>
      <w:r>
        <w:t>O</w:t>
      </w:r>
      <w:r w:rsidR="000562F3">
        <w:t>utline</w:t>
      </w:r>
      <w:r w:rsidR="00874E81">
        <w:t>s</w:t>
      </w:r>
      <w:r w:rsidR="004735E5">
        <w:t xml:space="preserve"> procedures for Programs</w:t>
      </w:r>
      <w:r w:rsidR="00CD4A42">
        <w:t>’</w:t>
      </w:r>
      <w:r w:rsidR="004735E5">
        <w:t xml:space="preserve"> </w:t>
      </w:r>
      <w:r w:rsidR="00CD4A42">
        <w:t>enrollment</w:t>
      </w:r>
      <w:r w:rsidR="004735E5">
        <w:t xml:space="preserve"> </w:t>
      </w:r>
      <w:r w:rsidR="008026EE">
        <w:t>with</w:t>
      </w:r>
      <w:r w:rsidR="000562F3">
        <w:t xml:space="preserve"> </w:t>
      </w:r>
      <w:r w:rsidR="000562F3" w:rsidRPr="00B063BA">
        <w:t>Rising Stars for ME</w:t>
      </w:r>
      <w:r w:rsidR="008026EE">
        <w:t>;</w:t>
      </w:r>
      <w:r w:rsidR="004735E5">
        <w:t xml:space="preserve"> </w:t>
      </w:r>
    </w:p>
    <w:p w14:paraId="7CF118EA" w14:textId="77777777" w:rsidR="00294BA1" w:rsidRDefault="00294BA1" w:rsidP="0090758C">
      <w:pPr>
        <w:pStyle w:val="ListParagraph"/>
        <w:numPr>
          <w:ilvl w:val="0"/>
          <w:numId w:val="28"/>
        </w:numPr>
        <w:spacing w:after="160" w:line="259" w:lineRule="auto"/>
      </w:pPr>
      <w:r>
        <w:t>E</w:t>
      </w:r>
      <w:r w:rsidR="001C7BFF">
        <w:t>stablish</w:t>
      </w:r>
      <w:r w:rsidR="00874E81">
        <w:t>es</w:t>
      </w:r>
      <w:r w:rsidR="001C7BFF">
        <w:t xml:space="preserve"> </w:t>
      </w:r>
      <w:r w:rsidR="00CD4A42">
        <w:t>S</w:t>
      </w:r>
      <w:r w:rsidR="001C7BFF">
        <w:t xml:space="preserve">tandards and </w:t>
      </w:r>
      <w:r w:rsidR="00CD4A42">
        <w:t>R</w:t>
      </w:r>
      <w:r w:rsidR="001C7BFF">
        <w:t>equirements</w:t>
      </w:r>
      <w:r w:rsidR="00BD3F61">
        <w:t xml:space="preserve"> </w:t>
      </w:r>
      <w:r w:rsidR="003B4D67">
        <w:t>for</w:t>
      </w:r>
      <w:r w:rsidR="008026EE">
        <w:t xml:space="preserve"> </w:t>
      </w:r>
      <w:r w:rsidR="00CA2BCC">
        <w:t>each</w:t>
      </w:r>
      <w:r w:rsidR="008026EE">
        <w:t xml:space="preserve"> </w:t>
      </w:r>
      <w:r w:rsidR="00CD4A42">
        <w:t>S</w:t>
      </w:r>
      <w:r w:rsidR="008026EE">
        <w:t xml:space="preserve">tar </w:t>
      </w:r>
      <w:r w:rsidR="00CD4A42">
        <w:t>R</w:t>
      </w:r>
      <w:r w:rsidR="008026EE">
        <w:t>ating</w:t>
      </w:r>
      <w:r w:rsidR="00CD4A42">
        <w:t xml:space="preserve"> by </w:t>
      </w:r>
      <w:r w:rsidR="00BF3698">
        <w:t xml:space="preserve">Program </w:t>
      </w:r>
      <w:r w:rsidR="00CD4A42">
        <w:t>type</w:t>
      </w:r>
      <w:r w:rsidR="008026EE">
        <w:t xml:space="preserve">; </w:t>
      </w:r>
    </w:p>
    <w:p w14:paraId="02B97B5A" w14:textId="40EF99F9" w:rsidR="00DB2B1C" w:rsidRDefault="00294BA1" w:rsidP="0090758C">
      <w:pPr>
        <w:pStyle w:val="ListParagraph"/>
        <w:numPr>
          <w:ilvl w:val="0"/>
          <w:numId w:val="28"/>
        </w:numPr>
        <w:spacing w:after="160" w:line="259" w:lineRule="auto"/>
      </w:pPr>
      <w:r>
        <w:t>E</w:t>
      </w:r>
      <w:r w:rsidR="008026EE">
        <w:t>xplain</w:t>
      </w:r>
      <w:r w:rsidR="00874E81">
        <w:t>s</w:t>
      </w:r>
      <w:r w:rsidR="008026EE">
        <w:t xml:space="preserve"> how </w:t>
      </w:r>
      <w:r w:rsidR="00CD4A42">
        <w:t xml:space="preserve">a </w:t>
      </w:r>
      <w:r w:rsidR="00BF3698">
        <w:t xml:space="preserve">Program </w:t>
      </w:r>
      <w:r w:rsidR="00CD4A42">
        <w:t>can attain a Star Rating</w:t>
      </w:r>
      <w:r w:rsidR="00DB2B1C">
        <w:t>;</w:t>
      </w:r>
      <w:r w:rsidR="00CD4A42">
        <w:t xml:space="preserve"> </w:t>
      </w:r>
    </w:p>
    <w:p w14:paraId="45F0339C" w14:textId="64467461" w:rsidR="00297BCE" w:rsidRDefault="00242842" w:rsidP="0090758C">
      <w:pPr>
        <w:pStyle w:val="ListParagraph"/>
        <w:numPr>
          <w:ilvl w:val="0"/>
          <w:numId w:val="28"/>
        </w:numPr>
        <w:spacing w:after="160" w:line="259" w:lineRule="auto"/>
      </w:pPr>
      <w:r>
        <w:t xml:space="preserve">Explains how a Program can </w:t>
      </w:r>
      <w:r w:rsidR="008165C4">
        <w:t xml:space="preserve">maintain </w:t>
      </w:r>
      <w:r w:rsidR="00D31187">
        <w:t xml:space="preserve">its Star Rating </w:t>
      </w:r>
      <w:r w:rsidR="008165C4">
        <w:t xml:space="preserve">or </w:t>
      </w:r>
      <w:r>
        <w:t>a</w:t>
      </w:r>
      <w:r w:rsidR="00CD4A42">
        <w:t>dvance to the next Star Rating</w:t>
      </w:r>
      <w:r w:rsidR="00297BCE">
        <w:t>;</w:t>
      </w:r>
      <w:r w:rsidR="00F85573">
        <w:t xml:space="preserve"> </w:t>
      </w:r>
      <w:r w:rsidR="007C46CC">
        <w:t>and</w:t>
      </w:r>
      <w:r w:rsidR="008B262F">
        <w:t xml:space="preserve"> </w:t>
      </w:r>
    </w:p>
    <w:p w14:paraId="26BB59EB" w14:textId="60F2991F" w:rsidR="00B4150A" w:rsidRPr="004735E5" w:rsidRDefault="00983B17" w:rsidP="00260A74">
      <w:pPr>
        <w:pStyle w:val="ListParagraph"/>
        <w:numPr>
          <w:ilvl w:val="0"/>
          <w:numId w:val="28"/>
        </w:numPr>
        <w:spacing w:after="160" w:line="259" w:lineRule="auto"/>
      </w:pPr>
      <w:r>
        <w:t>Explains h</w:t>
      </w:r>
      <w:r w:rsidR="007C46CC">
        <w:t>ow to a</w:t>
      </w:r>
      <w:r w:rsidR="00CD4A42">
        <w:t>ppeal their Star Rating</w:t>
      </w:r>
      <w:r w:rsidR="00CA2BCC">
        <w:t>.</w:t>
      </w:r>
    </w:p>
    <w:p w14:paraId="00000055" w14:textId="4B99F667" w:rsidR="003376FC" w:rsidRPr="007F4C4D" w:rsidRDefault="007F4C4D" w:rsidP="0090758C">
      <w:pPr>
        <w:pStyle w:val="ListParagraph"/>
        <w:numPr>
          <w:ilvl w:val="0"/>
          <w:numId w:val="23"/>
        </w:numPr>
        <w:spacing w:after="160" w:line="259" w:lineRule="auto"/>
        <w:rPr>
          <w:b/>
        </w:rPr>
      </w:pPr>
      <w:r>
        <w:rPr>
          <w:b/>
        </w:rPr>
        <w:t>Definitions</w:t>
      </w:r>
    </w:p>
    <w:p w14:paraId="15E76AAD" w14:textId="34035CE9" w:rsidR="00ED71E0" w:rsidRPr="008A3EA2" w:rsidRDefault="00BD3F61" w:rsidP="00260A74">
      <w:pPr>
        <w:pBdr>
          <w:top w:val="nil"/>
          <w:left w:val="nil"/>
          <w:bottom w:val="nil"/>
          <w:right w:val="nil"/>
          <w:between w:val="nil"/>
        </w:pBdr>
        <w:spacing w:after="160" w:line="259" w:lineRule="auto"/>
      </w:pPr>
      <w:r w:rsidRPr="008A3EA2">
        <w:t xml:space="preserve">For purposes of this </w:t>
      </w:r>
      <w:r w:rsidR="004735E5">
        <w:t>rule, the following terms have the following meanings</w:t>
      </w:r>
      <w:r w:rsidR="008A3EA2">
        <w:t>:</w:t>
      </w:r>
    </w:p>
    <w:p w14:paraId="5D5A328B" w14:textId="34475000" w:rsidR="005475ED" w:rsidRPr="001E619F" w:rsidRDefault="005475ED" w:rsidP="00C80A7C">
      <w:pPr>
        <w:numPr>
          <w:ilvl w:val="0"/>
          <w:numId w:val="1"/>
        </w:numPr>
        <w:pBdr>
          <w:top w:val="nil"/>
          <w:left w:val="nil"/>
          <w:bottom w:val="nil"/>
          <w:right w:val="nil"/>
          <w:between w:val="nil"/>
        </w:pBdr>
        <w:spacing w:after="160" w:line="259" w:lineRule="auto"/>
        <w:ind w:left="1440" w:hanging="1080"/>
      </w:pPr>
      <w:r w:rsidRPr="001E619F">
        <w:rPr>
          <w:b/>
        </w:rPr>
        <w:t>Abuse or neglect</w:t>
      </w:r>
      <w:r w:rsidRPr="001E619F">
        <w:t xml:space="preserve"> means a threat to a Child’s health or welfare by physical, mental</w:t>
      </w:r>
      <w:r w:rsidR="00DE6488" w:rsidRPr="001E619F">
        <w:t>,</w:t>
      </w:r>
      <w:r w:rsidRPr="001E619F">
        <w:t xml:space="preserve"> or emotional injury or impairment, sexual abuse or exploitation, deprivation of essential needs or lack of protection from these, by a person responsible for the </w:t>
      </w:r>
      <w:r w:rsidR="00A26BD2">
        <w:t>C</w:t>
      </w:r>
      <w:r w:rsidRPr="001E619F">
        <w:t>hild.</w:t>
      </w:r>
    </w:p>
    <w:p w14:paraId="03855316" w14:textId="00E3AB15" w:rsidR="00273F1D" w:rsidRPr="0092046F" w:rsidRDefault="00273F1D" w:rsidP="00215495">
      <w:pPr>
        <w:numPr>
          <w:ilvl w:val="0"/>
          <w:numId w:val="1"/>
        </w:numPr>
        <w:pBdr>
          <w:top w:val="nil"/>
          <w:left w:val="nil"/>
          <w:bottom w:val="nil"/>
          <w:right w:val="nil"/>
          <w:between w:val="nil"/>
        </w:pBdr>
        <w:spacing w:after="160" w:line="259" w:lineRule="auto"/>
        <w:ind w:left="1440" w:hanging="1080"/>
      </w:pPr>
      <w:r w:rsidRPr="0092046F">
        <w:rPr>
          <w:b/>
        </w:rPr>
        <w:t>Accreditation</w:t>
      </w:r>
      <w:r w:rsidRPr="00C825AD">
        <w:rPr>
          <w:bCs/>
        </w:rPr>
        <w:t xml:space="preserve"> </w:t>
      </w:r>
      <w:r w:rsidRPr="0092046F">
        <w:t xml:space="preserve">means </w:t>
      </w:r>
      <w:r w:rsidR="00215495" w:rsidRPr="00215495">
        <w:t xml:space="preserve">that a Program voluntarily meets or exceeds </w:t>
      </w:r>
      <w:sdt>
        <w:sdtPr>
          <w:tag w:val="goog_rdk_6"/>
          <w:id w:val="-1577131903"/>
        </w:sdtPr>
        <w:sdtEndPr/>
        <w:sdtContent/>
      </w:sdt>
      <w:r w:rsidR="00215495" w:rsidRPr="00215495">
        <w:t xml:space="preserve">national standards of quality, often surpassing state licensing requirements. Recognized accreditation for Maine’s QRIS are American Montessori Society (AMS), the Council on Accreditation (COA), the National Association of Family Child Care (NAFCC), the National Association for the Education of Young Children </w:t>
      </w:r>
      <w:r w:rsidR="00215495" w:rsidRPr="00215495">
        <w:lastRenderedPageBreak/>
        <w:t xml:space="preserve">(NAEYC) </w:t>
      </w:r>
      <w:r w:rsidR="00215495" w:rsidRPr="00215495">
        <w:rPr>
          <w:i/>
          <w:iCs/>
        </w:rPr>
        <w:t>Accreditation+</w:t>
      </w:r>
      <w:r w:rsidR="00215495" w:rsidRPr="00215495">
        <w:t xml:space="preserve"> tier, and Head Start programs that meet national Head Start standards.</w:t>
      </w:r>
    </w:p>
    <w:p w14:paraId="0000005B" w14:textId="24A1BFE7" w:rsidR="003376FC" w:rsidRDefault="001C7BFF" w:rsidP="00C80A7C">
      <w:pPr>
        <w:numPr>
          <w:ilvl w:val="0"/>
          <w:numId w:val="1"/>
        </w:numPr>
        <w:pBdr>
          <w:top w:val="nil"/>
          <w:left w:val="nil"/>
          <w:bottom w:val="nil"/>
          <w:right w:val="nil"/>
          <w:between w:val="nil"/>
        </w:pBdr>
        <w:spacing w:after="160" w:line="259" w:lineRule="auto"/>
        <w:ind w:left="1440" w:hanging="1080"/>
        <w:rPr>
          <w:color w:val="000000"/>
        </w:rPr>
      </w:pPr>
      <w:r>
        <w:rPr>
          <w:b/>
          <w:color w:val="000000"/>
        </w:rPr>
        <w:t>Administrative Hearing</w:t>
      </w:r>
      <w:r w:rsidRPr="00C825AD">
        <w:rPr>
          <w:bCs/>
          <w:color w:val="000000"/>
        </w:rPr>
        <w:t xml:space="preserve"> </w:t>
      </w:r>
      <w:r>
        <w:rPr>
          <w:color w:val="000000"/>
        </w:rPr>
        <w:t xml:space="preserve">means a proceeding pursuant to the Administrative Hearings regulations, 10-144 C.M.R. ch. 1.  Refer to: </w:t>
      </w:r>
      <w:hyperlink r:id="rId16" w:history="1">
        <w:r w:rsidR="000C1A14" w:rsidRPr="00F869CD">
          <w:rPr>
            <w:rStyle w:val="Hyperlink"/>
          </w:rPr>
          <w:t>https://www.maine.gov/sos/cec/rules/10/144/144c001.doc</w:t>
        </w:r>
      </w:hyperlink>
      <w:r>
        <w:rPr>
          <w:color w:val="000000"/>
        </w:rPr>
        <w:t>.</w:t>
      </w:r>
      <w:r w:rsidR="000C1A14">
        <w:rPr>
          <w:color w:val="000000"/>
        </w:rPr>
        <w:t xml:space="preserve"> </w:t>
      </w:r>
      <w:r>
        <w:rPr>
          <w:color w:val="000000"/>
        </w:rPr>
        <w:t xml:space="preserve"> </w:t>
      </w:r>
    </w:p>
    <w:p w14:paraId="0000005D" w14:textId="6C6E2421" w:rsidR="003376FC" w:rsidRDefault="001C7BFF" w:rsidP="00C80A7C">
      <w:pPr>
        <w:numPr>
          <w:ilvl w:val="0"/>
          <w:numId w:val="1"/>
        </w:numPr>
        <w:pBdr>
          <w:top w:val="nil"/>
          <w:left w:val="nil"/>
          <w:bottom w:val="nil"/>
          <w:right w:val="nil"/>
          <w:between w:val="nil"/>
        </w:pBdr>
        <w:spacing w:after="160" w:line="259" w:lineRule="auto"/>
        <w:ind w:left="1440" w:hanging="1080"/>
        <w:rPr>
          <w:color w:val="000000"/>
        </w:rPr>
      </w:pPr>
      <w:r>
        <w:rPr>
          <w:b/>
          <w:color w:val="000000"/>
        </w:rPr>
        <w:t>Adult</w:t>
      </w:r>
      <w:r>
        <w:rPr>
          <w:color w:val="000000"/>
        </w:rPr>
        <w:t xml:space="preserve"> means a </w:t>
      </w:r>
      <w:r w:rsidR="005519EC">
        <w:rPr>
          <w:color w:val="000000"/>
        </w:rPr>
        <w:t xml:space="preserve">person </w:t>
      </w:r>
      <w:r>
        <w:rPr>
          <w:color w:val="000000"/>
        </w:rPr>
        <w:t>at least eighteen (18) years old</w:t>
      </w:r>
      <w:r w:rsidR="002F5C0F">
        <w:rPr>
          <w:color w:val="000000"/>
        </w:rPr>
        <w:t xml:space="preserve"> and over</w:t>
      </w:r>
      <w:r>
        <w:rPr>
          <w:color w:val="000000"/>
        </w:rPr>
        <w:t>.</w:t>
      </w:r>
    </w:p>
    <w:p w14:paraId="600DE66F" w14:textId="7D4095FC" w:rsidR="004478F7" w:rsidRPr="00441966" w:rsidRDefault="004478F7" w:rsidP="00C80A7C">
      <w:pPr>
        <w:numPr>
          <w:ilvl w:val="0"/>
          <w:numId w:val="1"/>
        </w:numPr>
        <w:pBdr>
          <w:top w:val="nil"/>
          <w:left w:val="nil"/>
          <w:bottom w:val="nil"/>
          <w:right w:val="nil"/>
          <w:between w:val="nil"/>
        </w:pBdr>
        <w:spacing w:after="160" w:line="259" w:lineRule="auto"/>
        <w:ind w:left="1440" w:hanging="1080"/>
      </w:pPr>
      <w:r>
        <w:rPr>
          <w:b/>
          <w:color w:val="000000"/>
        </w:rPr>
        <w:t>American Montessori (AMS)</w:t>
      </w:r>
      <w:r w:rsidR="00F87777">
        <w:rPr>
          <w:b/>
          <w:color w:val="000000"/>
        </w:rPr>
        <w:t xml:space="preserve"> </w:t>
      </w:r>
      <w:r w:rsidR="00F87777" w:rsidRPr="00441966">
        <w:rPr>
          <w:bCs/>
          <w:color w:val="000000"/>
        </w:rPr>
        <w:t xml:space="preserve">means </w:t>
      </w:r>
      <w:r w:rsidR="00D60639" w:rsidRPr="00441966">
        <w:rPr>
          <w:bCs/>
          <w:color w:val="000000"/>
        </w:rPr>
        <w:t>the holistic, experiential, child-centered</w:t>
      </w:r>
      <w:r w:rsidR="00F31EE9" w:rsidRPr="00441966">
        <w:rPr>
          <w:bCs/>
          <w:color w:val="000000"/>
        </w:rPr>
        <w:t xml:space="preserve"> system of education, developed by educator</w:t>
      </w:r>
      <w:r w:rsidR="00183515" w:rsidRPr="00441966">
        <w:rPr>
          <w:bCs/>
          <w:color w:val="000000"/>
        </w:rPr>
        <w:t xml:space="preserve"> </w:t>
      </w:r>
      <w:r w:rsidR="00F31EE9" w:rsidRPr="00441966">
        <w:rPr>
          <w:bCs/>
          <w:color w:val="000000"/>
        </w:rPr>
        <w:t xml:space="preserve">Dr. Maria </w:t>
      </w:r>
      <w:r w:rsidR="003F2E6A" w:rsidRPr="00441966">
        <w:rPr>
          <w:bCs/>
          <w:color w:val="000000"/>
        </w:rPr>
        <w:t>Montessori</w:t>
      </w:r>
      <w:r w:rsidR="007652FA" w:rsidRPr="00441966">
        <w:rPr>
          <w:bCs/>
          <w:color w:val="000000"/>
        </w:rPr>
        <w:t>.</w:t>
      </w:r>
    </w:p>
    <w:p w14:paraId="25777BBE" w14:textId="1E167EDF" w:rsidR="006727CE" w:rsidRPr="006727CE" w:rsidRDefault="00D11399" w:rsidP="00C80A7C">
      <w:pPr>
        <w:numPr>
          <w:ilvl w:val="0"/>
          <w:numId w:val="1"/>
        </w:numPr>
        <w:pBdr>
          <w:top w:val="nil"/>
          <w:left w:val="nil"/>
          <w:bottom w:val="nil"/>
          <w:right w:val="nil"/>
          <w:between w:val="nil"/>
        </w:pBdr>
        <w:spacing w:after="160" w:line="259" w:lineRule="auto"/>
        <w:ind w:left="1440" w:hanging="1080"/>
      </w:pPr>
      <w:r w:rsidRPr="006727CE">
        <w:rPr>
          <w:b/>
          <w:color w:val="000000"/>
        </w:rPr>
        <w:t xml:space="preserve">Building </w:t>
      </w:r>
      <w:r w:rsidR="001C7BFF" w:rsidRPr="006727CE">
        <w:rPr>
          <w:b/>
          <w:color w:val="000000"/>
        </w:rPr>
        <w:t>Block Approach</w:t>
      </w:r>
      <w:r w:rsidR="001C7BFF" w:rsidRPr="006727CE">
        <w:rPr>
          <w:color w:val="000000"/>
        </w:rPr>
        <w:t xml:space="preserve"> means </w:t>
      </w:r>
      <w:r w:rsidR="006727CE" w:rsidRPr="006727CE">
        <w:rPr>
          <w:color w:val="000000"/>
        </w:rPr>
        <w:t xml:space="preserve">all the </w:t>
      </w:r>
      <w:r w:rsidR="00E30F71">
        <w:rPr>
          <w:color w:val="000000"/>
        </w:rPr>
        <w:t>S</w:t>
      </w:r>
      <w:r w:rsidR="00E30F71" w:rsidRPr="006727CE">
        <w:rPr>
          <w:color w:val="000000"/>
        </w:rPr>
        <w:t xml:space="preserve">tandards </w:t>
      </w:r>
      <w:r w:rsidR="006727CE" w:rsidRPr="006727CE">
        <w:rPr>
          <w:color w:val="000000"/>
        </w:rPr>
        <w:t>in each</w:t>
      </w:r>
      <w:r w:rsidR="00CB551D">
        <w:rPr>
          <w:color w:val="000000"/>
        </w:rPr>
        <w:t xml:space="preserve"> Star </w:t>
      </w:r>
      <w:r w:rsidR="00D84356">
        <w:rPr>
          <w:color w:val="000000"/>
        </w:rPr>
        <w:t>Rating</w:t>
      </w:r>
      <w:r w:rsidR="006727CE" w:rsidRPr="006727CE">
        <w:rPr>
          <w:color w:val="000000"/>
        </w:rPr>
        <w:t xml:space="preserve"> must be met </w:t>
      </w:r>
      <w:r w:rsidR="006727CE">
        <w:rPr>
          <w:color w:val="000000"/>
        </w:rPr>
        <w:t>by the Program</w:t>
      </w:r>
      <w:r w:rsidR="006727CE" w:rsidRPr="006727CE">
        <w:rPr>
          <w:color w:val="000000"/>
        </w:rPr>
        <w:t xml:space="preserve"> to </w:t>
      </w:r>
      <w:r w:rsidR="00234A0C">
        <w:rPr>
          <w:color w:val="000000"/>
        </w:rPr>
        <w:t>advance</w:t>
      </w:r>
      <w:r w:rsidR="00234A0C" w:rsidRPr="006727CE">
        <w:rPr>
          <w:color w:val="000000"/>
        </w:rPr>
        <w:t xml:space="preserve"> </w:t>
      </w:r>
      <w:r w:rsidR="006727CE" w:rsidRPr="006727CE">
        <w:rPr>
          <w:color w:val="000000"/>
        </w:rPr>
        <w:t xml:space="preserve">to the next </w:t>
      </w:r>
      <w:r w:rsidR="00CB551D">
        <w:rPr>
          <w:color w:val="000000"/>
        </w:rPr>
        <w:t xml:space="preserve">Star </w:t>
      </w:r>
      <w:r w:rsidR="00D84356">
        <w:rPr>
          <w:color w:val="000000"/>
        </w:rPr>
        <w:t>Rating</w:t>
      </w:r>
      <w:r w:rsidR="006727CE" w:rsidRPr="006727CE">
        <w:rPr>
          <w:color w:val="000000"/>
        </w:rPr>
        <w:t>.</w:t>
      </w:r>
      <w:r w:rsidR="00E2072E">
        <w:rPr>
          <w:color w:val="000000"/>
        </w:rPr>
        <w:t xml:space="preserve">  </w:t>
      </w:r>
    </w:p>
    <w:p w14:paraId="00000061" w14:textId="55B0E90E" w:rsidR="003376FC" w:rsidRDefault="001C7BFF" w:rsidP="00C80A7C">
      <w:pPr>
        <w:numPr>
          <w:ilvl w:val="0"/>
          <w:numId w:val="1"/>
        </w:numPr>
        <w:pBdr>
          <w:top w:val="nil"/>
          <w:left w:val="nil"/>
          <w:bottom w:val="nil"/>
          <w:right w:val="nil"/>
          <w:between w:val="nil"/>
        </w:pBdr>
        <w:spacing w:after="160" w:line="259" w:lineRule="auto"/>
        <w:ind w:left="1440" w:hanging="1080"/>
      </w:pPr>
      <w:r w:rsidRPr="006727CE">
        <w:rPr>
          <w:b/>
          <w:color w:val="000000"/>
        </w:rPr>
        <w:t>Career Lattice</w:t>
      </w:r>
      <w:r w:rsidRPr="006727CE">
        <w:rPr>
          <w:color w:val="000000"/>
        </w:rPr>
        <w:t xml:space="preserve"> means Maine</w:t>
      </w:r>
      <w:r w:rsidR="00391862">
        <w:rPr>
          <w:color w:val="000000"/>
        </w:rPr>
        <w:t>’s</w:t>
      </w:r>
      <w:r w:rsidR="00BA6C7C" w:rsidRPr="006727CE">
        <w:rPr>
          <w:color w:val="000000"/>
        </w:rPr>
        <w:t xml:space="preserve"> Professional Development </w:t>
      </w:r>
      <w:r w:rsidR="00252631" w:rsidRPr="006727CE">
        <w:rPr>
          <w:color w:val="000000"/>
        </w:rPr>
        <w:t xml:space="preserve">Network’s </w:t>
      </w:r>
      <w:r w:rsidRPr="006727CE">
        <w:rPr>
          <w:color w:val="000000"/>
        </w:rPr>
        <w:t xml:space="preserve">Career Lattice </w:t>
      </w:r>
      <w:r w:rsidR="00295BD8" w:rsidRPr="006727CE">
        <w:rPr>
          <w:color w:val="000000"/>
        </w:rPr>
        <w:t xml:space="preserve">which </w:t>
      </w:r>
      <w:r w:rsidRPr="006727CE">
        <w:rPr>
          <w:color w:val="000000"/>
        </w:rPr>
        <w:t xml:space="preserve">awards levels of achievements to </w:t>
      </w:r>
      <w:r w:rsidR="008B19A3">
        <w:rPr>
          <w:color w:val="000000"/>
        </w:rPr>
        <w:t xml:space="preserve">persons </w:t>
      </w:r>
      <w:r w:rsidRPr="006727CE">
        <w:rPr>
          <w:color w:val="000000"/>
        </w:rPr>
        <w:t xml:space="preserve">based on training and employment history or earned credentials.  Refer to: </w:t>
      </w:r>
      <w:hyperlink r:id="rId17">
        <w:r w:rsidRPr="006727CE">
          <w:rPr>
            <w:color w:val="0000FF"/>
            <w:u w:val="single"/>
          </w:rPr>
          <w:t>https://mrtq.org/registry/</w:t>
        </w:r>
      </w:hyperlink>
      <w:r w:rsidRPr="006727CE">
        <w:rPr>
          <w:color w:val="000000"/>
        </w:rPr>
        <w:t xml:space="preserve"> </w:t>
      </w:r>
    </w:p>
    <w:p w14:paraId="4D24193F" w14:textId="3D2A996F" w:rsidR="00C0255E" w:rsidRPr="00C0255E" w:rsidRDefault="00C0255E" w:rsidP="00C80A7C">
      <w:pPr>
        <w:numPr>
          <w:ilvl w:val="0"/>
          <w:numId w:val="1"/>
        </w:numPr>
        <w:pBdr>
          <w:top w:val="nil"/>
          <w:left w:val="nil"/>
          <w:bottom w:val="nil"/>
          <w:right w:val="nil"/>
          <w:between w:val="nil"/>
        </w:pBdr>
        <w:spacing w:after="160" w:line="259" w:lineRule="auto"/>
        <w:ind w:left="1440" w:hanging="1080"/>
        <w:rPr>
          <w:color w:val="000000"/>
        </w:rPr>
      </w:pPr>
      <w:r>
        <w:rPr>
          <w:b/>
          <w:bCs/>
          <w:color w:val="000000"/>
        </w:rPr>
        <w:t>Child and Youth Assessment</w:t>
      </w:r>
      <w:r w:rsidR="004C6EAD">
        <w:rPr>
          <w:color w:val="000000"/>
        </w:rPr>
        <w:t xml:space="preserve"> means </w:t>
      </w:r>
      <w:r w:rsidR="004C6EAD" w:rsidRPr="004C6EAD">
        <w:rPr>
          <w:color w:val="000000"/>
        </w:rPr>
        <w:t>an ongoing process that includes observation</w:t>
      </w:r>
      <w:r w:rsidR="004C6EAD">
        <w:rPr>
          <w:color w:val="000000"/>
        </w:rPr>
        <w:t xml:space="preserve"> of a child and/or youth that</w:t>
      </w:r>
      <w:r w:rsidR="004C6EAD" w:rsidRPr="004C6EAD">
        <w:rPr>
          <w:color w:val="000000"/>
        </w:rPr>
        <w:t xml:space="preserve"> provides information about development over time.</w:t>
      </w:r>
    </w:p>
    <w:p w14:paraId="03415D40" w14:textId="0C12860D" w:rsidR="00E52836" w:rsidRPr="00E52836" w:rsidRDefault="00E52836" w:rsidP="00C80A7C">
      <w:pPr>
        <w:numPr>
          <w:ilvl w:val="0"/>
          <w:numId w:val="1"/>
        </w:numPr>
        <w:pBdr>
          <w:top w:val="nil"/>
          <w:left w:val="nil"/>
          <w:bottom w:val="nil"/>
          <w:right w:val="nil"/>
          <w:between w:val="nil"/>
        </w:pBdr>
        <w:spacing w:after="160" w:line="259" w:lineRule="auto"/>
        <w:ind w:left="1440" w:hanging="1080"/>
        <w:rPr>
          <w:color w:val="000000"/>
        </w:rPr>
      </w:pPr>
      <w:r w:rsidRPr="00017468">
        <w:rPr>
          <w:b/>
          <w:color w:val="000000"/>
        </w:rPr>
        <w:t>Child</w:t>
      </w:r>
      <w:r w:rsidR="00017468" w:rsidRPr="00017468">
        <w:rPr>
          <w:b/>
          <w:color w:val="000000"/>
        </w:rPr>
        <w:t xml:space="preserve"> </w:t>
      </w:r>
      <w:r w:rsidR="00017468" w:rsidRPr="00017468">
        <w:rPr>
          <w:b/>
        </w:rPr>
        <w:t>or Children</w:t>
      </w:r>
      <w:r w:rsidR="00017468">
        <w:t xml:space="preserve"> means a person or persons under the age of </w:t>
      </w:r>
      <w:r w:rsidR="008958F5">
        <w:t>thirteen (</w:t>
      </w:r>
      <w:r w:rsidR="00017468">
        <w:t>13</w:t>
      </w:r>
      <w:r w:rsidR="008958F5">
        <w:t>)</w:t>
      </w:r>
      <w:r w:rsidR="00017468">
        <w:t>.</w:t>
      </w:r>
    </w:p>
    <w:p w14:paraId="7632B64E" w14:textId="3AEBEE8B" w:rsidR="002A1347" w:rsidRPr="00EA2F56" w:rsidRDefault="001C7BFF" w:rsidP="00C80A7C">
      <w:pPr>
        <w:numPr>
          <w:ilvl w:val="0"/>
          <w:numId w:val="1"/>
        </w:numPr>
        <w:pBdr>
          <w:top w:val="nil"/>
          <w:left w:val="nil"/>
          <w:bottom w:val="nil"/>
          <w:right w:val="nil"/>
          <w:between w:val="nil"/>
        </w:pBdr>
        <w:spacing w:after="160" w:line="259" w:lineRule="auto"/>
        <w:ind w:left="1440" w:hanging="1080"/>
        <w:rPr>
          <w:color w:val="000000"/>
        </w:rPr>
      </w:pPr>
      <w:r>
        <w:rPr>
          <w:b/>
          <w:color w:val="000000"/>
        </w:rPr>
        <w:t>Child Care and Development Fund (CCDF)</w:t>
      </w:r>
      <w:r>
        <w:rPr>
          <w:color w:val="000000"/>
        </w:rPr>
        <w:t xml:space="preserve"> </w:t>
      </w:r>
      <w:r w:rsidR="00ED4735">
        <w:rPr>
          <w:color w:val="000000"/>
        </w:rPr>
        <w:t>means</w:t>
      </w:r>
      <w:r w:rsidR="00FF4242">
        <w:rPr>
          <w:color w:val="000000"/>
        </w:rPr>
        <w:t xml:space="preserve"> the </w:t>
      </w:r>
      <w:r w:rsidR="008B19A3">
        <w:rPr>
          <w:color w:val="000000"/>
        </w:rPr>
        <w:t>federally funded</w:t>
      </w:r>
      <w:r w:rsidR="00FF4242">
        <w:rPr>
          <w:color w:val="000000"/>
        </w:rPr>
        <w:t xml:space="preserve">, State-administered </w:t>
      </w:r>
      <w:r w:rsidR="004B0F9D">
        <w:rPr>
          <w:color w:val="000000"/>
        </w:rPr>
        <w:t>P</w:t>
      </w:r>
      <w:r w:rsidR="00FF4242">
        <w:rPr>
          <w:color w:val="000000"/>
        </w:rPr>
        <w:t xml:space="preserve">rogram that provides </w:t>
      </w:r>
      <w:r w:rsidR="00FF4242" w:rsidRPr="00FF4242">
        <w:rPr>
          <w:color w:val="000000"/>
        </w:rPr>
        <w:t>assistance to low-income families who need child care due to work, work-related training and/or attending school.</w:t>
      </w:r>
      <w:r w:rsidR="00BD787F">
        <w:rPr>
          <w:color w:val="000000"/>
        </w:rPr>
        <w:t xml:space="preserve"> </w:t>
      </w:r>
      <w:r w:rsidR="00ED4735">
        <w:rPr>
          <w:color w:val="000000"/>
        </w:rPr>
        <w:t xml:space="preserve"> </w:t>
      </w:r>
      <w:r w:rsidR="007626D9">
        <w:rPr>
          <w:color w:val="000000"/>
        </w:rPr>
        <w:t>I</w:t>
      </w:r>
      <w:r>
        <w:rPr>
          <w:color w:val="000000"/>
        </w:rPr>
        <w:t xml:space="preserve">ncludes CCDF Mandatory, CCDF Discretionary, CCDF Matching, TANF Transfer Funds, and State funds used for State match and maintenance of effort.  </w:t>
      </w:r>
    </w:p>
    <w:p w14:paraId="649D2E24" w14:textId="78BFC78D" w:rsidR="00295A8E" w:rsidRPr="003248B8" w:rsidRDefault="00295A8E" w:rsidP="00C80A7C">
      <w:pPr>
        <w:numPr>
          <w:ilvl w:val="0"/>
          <w:numId w:val="1"/>
        </w:numPr>
        <w:pBdr>
          <w:top w:val="nil"/>
          <w:left w:val="nil"/>
          <w:bottom w:val="nil"/>
          <w:right w:val="nil"/>
          <w:between w:val="nil"/>
        </w:pBdr>
        <w:spacing w:after="160" w:line="259" w:lineRule="auto"/>
        <w:ind w:left="1440" w:hanging="1080"/>
        <w:rPr>
          <w:color w:val="000000"/>
        </w:rPr>
      </w:pPr>
      <w:r>
        <w:rPr>
          <w:b/>
          <w:color w:val="000000"/>
        </w:rPr>
        <w:t>Child Care Facility</w:t>
      </w:r>
      <w:r>
        <w:rPr>
          <w:bCs/>
          <w:color w:val="000000"/>
        </w:rPr>
        <w:t xml:space="preserve"> means a facility licensed as a Child Care Facility (</w:t>
      </w:r>
      <w:r>
        <w:rPr>
          <w:sz w:val="22"/>
          <w:szCs w:val="22"/>
        </w:rPr>
        <w:t xml:space="preserve">including child care centers, nursery schools, small child care facilities, and other </w:t>
      </w:r>
      <w:r w:rsidR="004B0F9D">
        <w:rPr>
          <w:sz w:val="22"/>
          <w:szCs w:val="22"/>
        </w:rPr>
        <w:t>P</w:t>
      </w:r>
      <w:r>
        <w:rPr>
          <w:sz w:val="22"/>
          <w:szCs w:val="22"/>
        </w:rPr>
        <w:t>rograms) by the Department.</w:t>
      </w:r>
    </w:p>
    <w:p w14:paraId="1FB9F084" w14:textId="7BB6E9CA" w:rsidR="00CF35FE" w:rsidRPr="00CF35FE" w:rsidRDefault="00CF35FE" w:rsidP="00C80A7C">
      <w:pPr>
        <w:pStyle w:val="ListParagraph"/>
        <w:numPr>
          <w:ilvl w:val="0"/>
          <w:numId w:val="1"/>
        </w:numPr>
        <w:spacing w:after="160" w:line="259" w:lineRule="auto"/>
        <w:ind w:left="1440" w:hanging="1080"/>
        <w:rPr>
          <w:color w:val="000000"/>
        </w:rPr>
      </w:pPr>
      <w:r>
        <w:rPr>
          <w:b/>
          <w:bCs/>
          <w:color w:val="000000"/>
        </w:rPr>
        <w:t xml:space="preserve">Child Care </w:t>
      </w:r>
      <w:r w:rsidR="00050DFC">
        <w:rPr>
          <w:b/>
          <w:bCs/>
          <w:color w:val="000000"/>
        </w:rPr>
        <w:t xml:space="preserve">Facility </w:t>
      </w:r>
      <w:r w:rsidR="002356AD">
        <w:rPr>
          <w:b/>
          <w:bCs/>
          <w:color w:val="000000"/>
        </w:rPr>
        <w:t>Handbook</w:t>
      </w:r>
      <w:r w:rsidR="002356AD" w:rsidRPr="00C825AD">
        <w:rPr>
          <w:color w:val="000000"/>
        </w:rPr>
        <w:t xml:space="preserve"> </w:t>
      </w:r>
      <w:r w:rsidR="00050DFC">
        <w:rPr>
          <w:color w:val="000000"/>
        </w:rPr>
        <w:t xml:space="preserve">means the document that </w:t>
      </w:r>
      <w:r w:rsidR="008544B3">
        <w:rPr>
          <w:color w:val="000000"/>
        </w:rPr>
        <w:t xml:space="preserve">includes </w:t>
      </w:r>
      <w:r w:rsidR="002D42DF">
        <w:rPr>
          <w:color w:val="000000"/>
        </w:rPr>
        <w:t xml:space="preserve">policies, procedures, </w:t>
      </w:r>
      <w:r w:rsidR="001E17F1">
        <w:rPr>
          <w:color w:val="000000"/>
        </w:rPr>
        <w:t>guidelines, guidance,</w:t>
      </w:r>
      <w:r w:rsidR="00770226">
        <w:rPr>
          <w:color w:val="000000"/>
        </w:rPr>
        <w:t xml:space="preserve"> or persons employed with a Program. </w:t>
      </w:r>
    </w:p>
    <w:p w14:paraId="6D7F876A" w14:textId="0933B52B" w:rsidR="003F0210" w:rsidRPr="003F0210" w:rsidRDefault="00E24110" w:rsidP="00C80A7C">
      <w:pPr>
        <w:pStyle w:val="ListParagraph"/>
        <w:numPr>
          <w:ilvl w:val="0"/>
          <w:numId w:val="1"/>
        </w:numPr>
        <w:spacing w:after="160" w:line="259" w:lineRule="auto"/>
        <w:ind w:left="1440" w:hanging="1080"/>
        <w:rPr>
          <w:color w:val="000000"/>
        </w:rPr>
      </w:pPr>
      <w:r w:rsidRPr="00022DD8">
        <w:rPr>
          <w:b/>
          <w:bCs/>
          <w:color w:val="000000"/>
        </w:rPr>
        <w:t xml:space="preserve">Child Care </w:t>
      </w:r>
      <w:r w:rsidR="003248B8" w:rsidRPr="00022DD8">
        <w:rPr>
          <w:b/>
          <w:bCs/>
          <w:color w:val="000000"/>
        </w:rPr>
        <w:t>Staff Member</w:t>
      </w:r>
      <w:r w:rsidR="003248B8" w:rsidRPr="003248B8">
        <w:rPr>
          <w:color w:val="000000"/>
        </w:rPr>
        <w:t xml:space="preserve"> means </w:t>
      </w:r>
      <w:r w:rsidR="00016278">
        <w:t>a person</w:t>
      </w:r>
      <w:r w:rsidR="003F0210">
        <w:t>:</w:t>
      </w:r>
    </w:p>
    <w:p w14:paraId="555E221A" w14:textId="4B9723BF" w:rsidR="000D2CF7" w:rsidRPr="000D2CF7" w:rsidRDefault="000D2CF7" w:rsidP="00C80A7C">
      <w:pPr>
        <w:pStyle w:val="ListParagraph"/>
        <w:numPr>
          <w:ilvl w:val="1"/>
          <w:numId w:val="1"/>
        </w:numPr>
        <w:spacing w:after="160" w:line="259" w:lineRule="auto"/>
        <w:ind w:left="1800"/>
        <w:rPr>
          <w:color w:val="000000"/>
        </w:rPr>
      </w:pPr>
      <w:r>
        <w:t>N</w:t>
      </w:r>
      <w:r w:rsidR="001F7A9A">
        <w:t>ot related to all Children for whom child</w:t>
      </w:r>
      <w:r w:rsidR="0061462A">
        <w:t xml:space="preserve"> </w:t>
      </w:r>
      <w:r w:rsidR="001F7A9A">
        <w:t>care services are provided</w:t>
      </w:r>
      <w:r>
        <w:t>;</w:t>
      </w:r>
      <w:r w:rsidR="001F7A9A">
        <w:t xml:space="preserve"> </w:t>
      </w:r>
    </w:p>
    <w:p w14:paraId="309D8933" w14:textId="516A01AA" w:rsidR="000D2CF7" w:rsidRPr="000D2CF7" w:rsidRDefault="000D2CF7" w:rsidP="00C80A7C">
      <w:pPr>
        <w:pStyle w:val="ListParagraph"/>
        <w:numPr>
          <w:ilvl w:val="1"/>
          <w:numId w:val="1"/>
        </w:numPr>
        <w:spacing w:after="160" w:line="259" w:lineRule="auto"/>
        <w:ind w:left="1800"/>
        <w:rPr>
          <w:color w:val="000000"/>
        </w:rPr>
      </w:pPr>
      <w:r>
        <w:t>E</w:t>
      </w:r>
      <w:r w:rsidR="001F7A9A">
        <w:t xml:space="preserve">mployed by a </w:t>
      </w:r>
      <w:r w:rsidR="008B0898">
        <w:t xml:space="preserve">Program </w:t>
      </w:r>
      <w:r w:rsidR="001F7A9A">
        <w:t>for compensation (including independent contractors)</w:t>
      </w:r>
      <w:r>
        <w:t>;</w:t>
      </w:r>
      <w:r w:rsidR="008B0898">
        <w:t xml:space="preserve"> and</w:t>
      </w:r>
      <w:r w:rsidR="002A2036">
        <w:t>,</w:t>
      </w:r>
      <w:r w:rsidR="008B0898">
        <w:t xml:space="preserve"> either</w:t>
      </w:r>
      <w:r w:rsidR="002A2036">
        <w:t>/or</w:t>
      </w:r>
    </w:p>
    <w:p w14:paraId="5508BECC" w14:textId="5E391648" w:rsidR="001A1B3A" w:rsidRPr="001A1B3A" w:rsidRDefault="000D2CF7" w:rsidP="00C80A7C">
      <w:pPr>
        <w:pStyle w:val="ListParagraph"/>
        <w:numPr>
          <w:ilvl w:val="1"/>
          <w:numId w:val="1"/>
        </w:numPr>
        <w:spacing w:after="160" w:line="259" w:lineRule="auto"/>
        <w:ind w:left="1800"/>
        <w:rPr>
          <w:color w:val="000000"/>
        </w:rPr>
      </w:pPr>
      <w:r>
        <w:t>W</w:t>
      </w:r>
      <w:r w:rsidR="001F7A9A">
        <w:t>hose activities involve the care or supervision of Children</w:t>
      </w:r>
      <w:r w:rsidR="001A1B3A">
        <w:t>;</w:t>
      </w:r>
      <w:r w:rsidR="001F7A9A">
        <w:t xml:space="preserve"> </w:t>
      </w:r>
    </w:p>
    <w:p w14:paraId="74008F56" w14:textId="3149B3F0" w:rsidR="001F7A9A" w:rsidRPr="001F7A9A" w:rsidRDefault="001A1B3A" w:rsidP="00C80A7C">
      <w:pPr>
        <w:pStyle w:val="ListParagraph"/>
        <w:numPr>
          <w:ilvl w:val="1"/>
          <w:numId w:val="1"/>
        </w:numPr>
        <w:spacing w:after="160" w:line="259" w:lineRule="auto"/>
        <w:ind w:left="1800"/>
        <w:rPr>
          <w:color w:val="000000"/>
        </w:rPr>
      </w:pPr>
      <w:r>
        <w:t>W</w:t>
      </w:r>
      <w:r w:rsidR="001F7A9A">
        <w:t>ho otherwise ha</w:t>
      </w:r>
      <w:r w:rsidR="00D340D3">
        <w:t>s</w:t>
      </w:r>
      <w:r w:rsidR="001F7A9A">
        <w:t xml:space="preserve"> unsupervised access to Children who are cared for</w:t>
      </w:r>
      <w:r w:rsidR="00D340D3">
        <w:t>,</w:t>
      </w:r>
      <w:r w:rsidR="001F7A9A">
        <w:t xml:space="preserve"> </w:t>
      </w:r>
      <w:r w:rsidR="00E817D6">
        <w:t xml:space="preserve">or </w:t>
      </w:r>
      <w:r w:rsidR="001F7A9A">
        <w:t>supervised by</w:t>
      </w:r>
      <w:r w:rsidR="00D340D3">
        <w:t>,</w:t>
      </w:r>
      <w:r w:rsidR="001F7A9A">
        <w:t xml:space="preserve"> a </w:t>
      </w:r>
      <w:r w:rsidR="00FF4242">
        <w:t>Program</w:t>
      </w:r>
      <w:r w:rsidR="001F7A9A">
        <w:t>.</w:t>
      </w:r>
    </w:p>
    <w:p w14:paraId="60CB00AF" w14:textId="5E89A311" w:rsidR="00252414" w:rsidRDefault="00FA2FC3" w:rsidP="00252414">
      <w:pPr>
        <w:numPr>
          <w:ilvl w:val="0"/>
          <w:numId w:val="1"/>
        </w:numPr>
        <w:pBdr>
          <w:top w:val="nil"/>
          <w:left w:val="nil"/>
          <w:bottom w:val="nil"/>
          <w:right w:val="nil"/>
          <w:between w:val="nil"/>
        </w:pBdr>
        <w:spacing w:after="160" w:line="259" w:lineRule="auto"/>
        <w:ind w:left="1440" w:hanging="1080"/>
        <w:rPr>
          <w:color w:val="000000"/>
        </w:rPr>
      </w:pPr>
      <w:bookmarkStart w:id="4" w:name="_heading=h.2et92p0" w:colFirst="0" w:colLast="0"/>
      <w:bookmarkStart w:id="5" w:name="_heading=h.tyjcwt" w:colFirst="0" w:colLast="0"/>
      <w:bookmarkEnd w:id="4"/>
      <w:bookmarkEnd w:id="5"/>
      <w:r>
        <w:rPr>
          <w:b/>
          <w:bCs/>
          <w:color w:val="000000"/>
        </w:rPr>
        <w:lastRenderedPageBreak/>
        <w:t>Child Care Subsidy Program (CCSP)</w:t>
      </w:r>
      <w:r>
        <w:rPr>
          <w:color w:val="000000"/>
        </w:rPr>
        <w:t xml:space="preserve"> means </w:t>
      </w:r>
      <w:r w:rsidR="006710CB">
        <w:rPr>
          <w:color w:val="000000"/>
        </w:rPr>
        <w:t xml:space="preserve">a Department </w:t>
      </w:r>
      <w:r w:rsidR="00721C5E">
        <w:rPr>
          <w:color w:val="000000"/>
        </w:rPr>
        <w:t>P</w:t>
      </w:r>
      <w:r w:rsidR="006710CB">
        <w:rPr>
          <w:color w:val="000000"/>
        </w:rPr>
        <w:t xml:space="preserve">rogram that helps </w:t>
      </w:r>
      <w:r w:rsidR="006710CB" w:rsidRPr="006710CB">
        <w:rPr>
          <w:color w:val="000000"/>
        </w:rPr>
        <w:t xml:space="preserve">eligible families pay for child care so parents can work, go to school, or participate in a job training program. </w:t>
      </w:r>
      <w:r w:rsidR="00721301">
        <w:rPr>
          <w:color w:val="000000"/>
        </w:rPr>
        <w:t xml:space="preserve"> </w:t>
      </w:r>
      <w:r w:rsidR="006710CB" w:rsidRPr="006710CB">
        <w:rPr>
          <w:color w:val="000000"/>
        </w:rPr>
        <w:t>CCSP is also available for eligible families where the adult(s) are retired and are the legal guardian of a child.</w:t>
      </w:r>
    </w:p>
    <w:p w14:paraId="226F4246" w14:textId="614198F8" w:rsidR="00252414" w:rsidRPr="00733EA3" w:rsidRDefault="00733EA3" w:rsidP="2F6ED517">
      <w:pPr>
        <w:numPr>
          <w:ilvl w:val="0"/>
          <w:numId w:val="1"/>
        </w:numPr>
        <w:pBdr>
          <w:top w:val="nil"/>
          <w:left w:val="nil"/>
          <w:bottom w:val="nil"/>
          <w:right w:val="nil"/>
          <w:between w:val="nil"/>
        </w:pBdr>
        <w:spacing w:after="160" w:line="259" w:lineRule="auto"/>
        <w:ind w:left="1440" w:hanging="1080"/>
        <w:rPr>
          <w:color w:val="000000"/>
        </w:rPr>
      </w:pPr>
      <w:r w:rsidRPr="2F6ED517">
        <w:rPr>
          <w:b/>
          <w:bCs/>
        </w:rPr>
        <w:t xml:space="preserve">Child Care Subsidy Program </w:t>
      </w:r>
      <w:r w:rsidR="004D7A9F" w:rsidRPr="2F6ED517">
        <w:rPr>
          <w:b/>
          <w:bCs/>
        </w:rPr>
        <w:t xml:space="preserve">License-Exempt </w:t>
      </w:r>
      <w:r w:rsidR="00252414" w:rsidRPr="2F6ED517">
        <w:rPr>
          <w:b/>
          <w:bCs/>
        </w:rPr>
        <w:t>Provider Agreement</w:t>
      </w:r>
      <w:r w:rsidR="00252414">
        <w:t xml:space="preserve"> means</w:t>
      </w:r>
      <w:r w:rsidR="00252414" w:rsidRPr="2F6ED517">
        <w:rPr>
          <w:i/>
          <w:iCs/>
        </w:rPr>
        <w:t xml:space="preserve"> </w:t>
      </w:r>
      <w:r w:rsidR="00252414">
        <w:t xml:space="preserve">the agreement between a Child Care Provider and the Department that outlines the conditions under which the Child Care Provider may receive a Child Care Subsidy Payment from the Department. </w:t>
      </w:r>
    </w:p>
    <w:p w14:paraId="00000077" w14:textId="082B1F05" w:rsidR="003376FC" w:rsidRDefault="001C7BFF" w:rsidP="00C80A7C">
      <w:pPr>
        <w:numPr>
          <w:ilvl w:val="0"/>
          <w:numId w:val="1"/>
        </w:numPr>
        <w:pBdr>
          <w:top w:val="nil"/>
          <w:left w:val="nil"/>
          <w:bottom w:val="nil"/>
          <w:right w:val="nil"/>
          <w:between w:val="nil"/>
        </w:pBdr>
        <w:spacing w:after="160" w:line="259" w:lineRule="auto"/>
        <w:ind w:left="1440" w:hanging="1080"/>
        <w:rPr>
          <w:color w:val="000000"/>
        </w:rPr>
      </w:pPr>
      <w:r>
        <w:rPr>
          <w:b/>
          <w:color w:val="000000"/>
        </w:rPr>
        <w:t>Child Development Associate (CDA) Credential</w:t>
      </w:r>
      <w:r w:rsidRPr="00DB12D1">
        <w:rPr>
          <w:bCs/>
          <w:color w:val="000000"/>
        </w:rPr>
        <w:t xml:space="preserve"> </w:t>
      </w:r>
      <w:r>
        <w:rPr>
          <w:color w:val="000000"/>
        </w:rPr>
        <w:t xml:space="preserve">means the national </w:t>
      </w:r>
      <w:r w:rsidR="00E92626">
        <w:rPr>
          <w:color w:val="000000"/>
        </w:rPr>
        <w:t xml:space="preserve">Early Care </w:t>
      </w:r>
      <w:r>
        <w:rPr>
          <w:color w:val="000000"/>
        </w:rPr>
        <w:t xml:space="preserve">and </w:t>
      </w:r>
      <w:r w:rsidR="00E92626">
        <w:rPr>
          <w:color w:val="000000"/>
        </w:rPr>
        <w:t xml:space="preserve">Education </w:t>
      </w:r>
      <w:r>
        <w:rPr>
          <w:color w:val="000000"/>
        </w:rPr>
        <w:t>credential administered by the Council for Professional Recognition.</w:t>
      </w:r>
    </w:p>
    <w:p w14:paraId="00000079" w14:textId="324810F0" w:rsidR="003376FC" w:rsidRPr="009634E5" w:rsidRDefault="001C7BFF" w:rsidP="00C80A7C">
      <w:pPr>
        <w:numPr>
          <w:ilvl w:val="0"/>
          <w:numId w:val="1"/>
        </w:numPr>
        <w:pBdr>
          <w:top w:val="nil"/>
          <w:left w:val="nil"/>
          <w:bottom w:val="nil"/>
          <w:right w:val="nil"/>
          <w:between w:val="nil"/>
        </w:pBdr>
        <w:spacing w:after="160" w:line="259" w:lineRule="auto"/>
        <w:ind w:left="1440" w:hanging="1080"/>
      </w:pPr>
      <w:r>
        <w:rPr>
          <w:b/>
          <w:color w:val="000000"/>
        </w:rPr>
        <w:t>Children’s Licensing and Investigation Services</w:t>
      </w:r>
      <w:r>
        <w:rPr>
          <w:color w:val="000000"/>
        </w:rPr>
        <w:t xml:space="preserve"> </w:t>
      </w:r>
      <w:r w:rsidR="006729C5" w:rsidRPr="006729C5">
        <w:rPr>
          <w:b/>
          <w:bCs/>
          <w:color w:val="000000"/>
        </w:rPr>
        <w:t>(CLIS)</w:t>
      </w:r>
      <w:r w:rsidR="006729C5">
        <w:rPr>
          <w:color w:val="000000"/>
        </w:rPr>
        <w:t xml:space="preserve"> </w:t>
      </w:r>
      <w:r>
        <w:rPr>
          <w:color w:val="000000"/>
        </w:rPr>
        <w:t>means a team</w:t>
      </w:r>
      <w:r w:rsidR="00FF4242">
        <w:rPr>
          <w:color w:val="000000"/>
        </w:rPr>
        <w:t xml:space="preserve"> within the Department</w:t>
      </w:r>
      <w:r>
        <w:rPr>
          <w:color w:val="000000"/>
        </w:rPr>
        <w:t xml:space="preserve"> that licenses</w:t>
      </w:r>
      <w:r w:rsidR="00295A8E">
        <w:rPr>
          <w:color w:val="000000"/>
        </w:rPr>
        <w:t xml:space="preserve"> and oversees all Child Care Facilities and Family Child Care Providers in Maine,</w:t>
      </w:r>
      <w:r w:rsidR="00FF4242">
        <w:rPr>
          <w:color w:val="000000"/>
        </w:rPr>
        <w:t xml:space="preserve"> as well as</w:t>
      </w:r>
      <w:r>
        <w:rPr>
          <w:color w:val="000000"/>
        </w:rPr>
        <w:t xml:space="preserve"> </w:t>
      </w:r>
      <w:r w:rsidR="00166939">
        <w:rPr>
          <w:color w:val="000000"/>
        </w:rPr>
        <w:t>C</w:t>
      </w:r>
      <w:r>
        <w:rPr>
          <w:color w:val="000000"/>
        </w:rPr>
        <w:t xml:space="preserve">hildren's residential facilities, child placing agencies, </w:t>
      </w:r>
      <w:r w:rsidR="00295A8E">
        <w:rPr>
          <w:color w:val="000000"/>
        </w:rPr>
        <w:t>and</w:t>
      </w:r>
      <w:r w:rsidR="00FF4242">
        <w:rPr>
          <w:color w:val="000000"/>
        </w:rPr>
        <w:t xml:space="preserve"> </w:t>
      </w:r>
      <w:r>
        <w:rPr>
          <w:color w:val="000000"/>
        </w:rPr>
        <w:t xml:space="preserve">emergency shelters and homeless shelters for youth. </w:t>
      </w:r>
    </w:p>
    <w:p w14:paraId="1A030411" w14:textId="445AE936" w:rsidR="009634E5" w:rsidRDefault="009634E5" w:rsidP="00C80A7C">
      <w:pPr>
        <w:numPr>
          <w:ilvl w:val="0"/>
          <w:numId w:val="1"/>
        </w:numPr>
        <w:pBdr>
          <w:top w:val="nil"/>
          <w:left w:val="nil"/>
          <w:bottom w:val="nil"/>
          <w:right w:val="nil"/>
          <w:between w:val="nil"/>
        </w:pBdr>
        <w:spacing w:after="160" w:line="259" w:lineRule="auto"/>
        <w:ind w:left="1440" w:hanging="1080"/>
      </w:pPr>
      <w:r w:rsidRPr="009634E5">
        <w:rPr>
          <w:b/>
          <w:bCs/>
        </w:rPr>
        <w:t xml:space="preserve">Child with </w:t>
      </w:r>
      <w:r w:rsidR="006F08F0">
        <w:rPr>
          <w:b/>
          <w:bCs/>
        </w:rPr>
        <w:t>S</w:t>
      </w:r>
      <w:r w:rsidRPr="009634E5">
        <w:rPr>
          <w:b/>
          <w:bCs/>
        </w:rPr>
        <w:t xml:space="preserve">pecial </w:t>
      </w:r>
      <w:r w:rsidR="006F08F0">
        <w:rPr>
          <w:b/>
          <w:bCs/>
        </w:rPr>
        <w:t>N</w:t>
      </w:r>
      <w:r w:rsidRPr="009634E5">
        <w:rPr>
          <w:b/>
          <w:bCs/>
        </w:rPr>
        <w:t>eeds</w:t>
      </w:r>
      <w:r w:rsidRPr="003F0210">
        <w:t xml:space="preserve"> </w:t>
      </w:r>
      <w:r w:rsidRPr="006F08F0">
        <w:t>means a Child who:</w:t>
      </w:r>
      <w:r>
        <w:t xml:space="preserve"> </w:t>
      </w:r>
    </w:p>
    <w:p w14:paraId="3F69A3FB" w14:textId="242DACA4" w:rsidR="00BC20FF" w:rsidRDefault="009634E5" w:rsidP="00C80A7C">
      <w:pPr>
        <w:pStyle w:val="ListParagraph"/>
        <w:numPr>
          <w:ilvl w:val="1"/>
          <w:numId w:val="1"/>
        </w:numPr>
        <w:pBdr>
          <w:top w:val="nil"/>
          <w:left w:val="nil"/>
          <w:bottom w:val="nil"/>
          <w:right w:val="nil"/>
          <w:between w:val="nil"/>
        </w:pBdr>
        <w:spacing w:after="160" w:line="259" w:lineRule="auto"/>
        <w:ind w:left="1800"/>
      </w:pPr>
      <w:r>
        <w:t xml:space="preserve">Is up to </w:t>
      </w:r>
      <w:r w:rsidR="006D5F8E">
        <w:t>thirteen (</w:t>
      </w:r>
      <w:r>
        <w:t>13</w:t>
      </w:r>
      <w:r w:rsidR="006D5F8E">
        <w:t>)</w:t>
      </w:r>
      <w:r>
        <w:t xml:space="preserve"> years of age who has been determined and documented by a qualified professional to be a “Child with a disability” as defined in section 602 of the Individuals with Disabilities Education Act (20 U.S.C. §1401); </w:t>
      </w:r>
    </w:p>
    <w:p w14:paraId="60128831" w14:textId="0EE891EF" w:rsidR="00BC20FF" w:rsidRDefault="009634E5" w:rsidP="00C80A7C">
      <w:pPr>
        <w:pStyle w:val="ListParagraph"/>
        <w:numPr>
          <w:ilvl w:val="1"/>
          <w:numId w:val="1"/>
        </w:numPr>
        <w:pBdr>
          <w:top w:val="nil"/>
          <w:left w:val="nil"/>
          <w:bottom w:val="nil"/>
          <w:right w:val="nil"/>
          <w:between w:val="nil"/>
        </w:pBdr>
        <w:spacing w:after="160" w:line="259" w:lineRule="auto"/>
        <w:ind w:left="1800"/>
      </w:pPr>
      <w:r>
        <w:t>Is eligible for early intervention services under Part C of the Individuals with Disabilities Education Act (20 U.S.C. §§1431, et seq.); is eligible for services under section 504 of the Rehabilitation Act of 1973 (29 U.S.C. §701);</w:t>
      </w:r>
    </w:p>
    <w:p w14:paraId="11CD6CD0" w14:textId="67645B4F" w:rsidR="00BC20FF" w:rsidRDefault="009634E5" w:rsidP="00C80A7C">
      <w:pPr>
        <w:pStyle w:val="ListParagraph"/>
        <w:numPr>
          <w:ilvl w:val="1"/>
          <w:numId w:val="1"/>
        </w:numPr>
        <w:pBdr>
          <w:top w:val="nil"/>
          <w:left w:val="nil"/>
          <w:bottom w:val="nil"/>
          <w:right w:val="nil"/>
          <w:between w:val="nil"/>
        </w:pBdr>
        <w:spacing w:after="160" w:line="259" w:lineRule="auto"/>
        <w:ind w:left="1800"/>
      </w:pPr>
      <w:r>
        <w:t>Meets the definition of disab</w:t>
      </w:r>
      <w:r w:rsidR="007626D9">
        <w:t>led</w:t>
      </w:r>
      <w:r>
        <w:t xml:space="preserve"> under the Americans with Disabilities Act of 1990 (ADA) (42 U.S.C. §12102); or</w:t>
      </w:r>
    </w:p>
    <w:p w14:paraId="1F052F61" w14:textId="7F410FD0" w:rsidR="009634E5" w:rsidRDefault="009634E5" w:rsidP="00C80A7C">
      <w:pPr>
        <w:pStyle w:val="ListParagraph"/>
        <w:numPr>
          <w:ilvl w:val="1"/>
          <w:numId w:val="1"/>
        </w:numPr>
        <w:pBdr>
          <w:top w:val="nil"/>
          <w:left w:val="nil"/>
          <w:bottom w:val="nil"/>
          <w:right w:val="nil"/>
          <w:between w:val="nil"/>
        </w:pBdr>
        <w:spacing w:after="160" w:line="259" w:lineRule="auto"/>
        <w:ind w:left="1800"/>
      </w:pPr>
      <w:r>
        <w:t>Is considered at-risk for health and/or developmental problems as a result of established biological risk factors, and/or as a result of identified environmental risk factors including, but not limited to,</w:t>
      </w:r>
      <w:r w:rsidR="009330F6" w:rsidRPr="009330F6">
        <w:t xml:space="preserve"> homelessness, abuse and/or neglect, lead poisoning, and prenatal drug or alcohol exposure. </w:t>
      </w:r>
      <w:r w:rsidR="009330F6">
        <w:t xml:space="preserve"> </w:t>
      </w:r>
    </w:p>
    <w:p w14:paraId="00000081" w14:textId="30EB36D6" w:rsidR="003376FC" w:rsidRPr="00F92861" w:rsidRDefault="001C7BFF" w:rsidP="00C80A7C">
      <w:pPr>
        <w:numPr>
          <w:ilvl w:val="0"/>
          <w:numId w:val="1"/>
        </w:numPr>
        <w:pBdr>
          <w:top w:val="nil"/>
          <w:left w:val="nil"/>
          <w:bottom w:val="nil"/>
          <w:right w:val="nil"/>
          <w:between w:val="nil"/>
        </w:pBdr>
        <w:spacing w:after="160" w:line="259" w:lineRule="auto"/>
        <w:ind w:left="1440" w:hanging="1080"/>
      </w:pPr>
      <w:r>
        <w:rPr>
          <w:b/>
          <w:color w:val="000000"/>
        </w:rPr>
        <w:t xml:space="preserve">Conditional </w:t>
      </w:r>
      <w:sdt>
        <w:sdtPr>
          <w:tag w:val="goog_rdk_13"/>
          <w:id w:val="-1225834109"/>
        </w:sdtPr>
        <w:sdtEndPr/>
        <w:sdtContent>
          <w:r w:rsidRPr="0051731F">
            <w:rPr>
              <w:b/>
              <w:color w:val="000000"/>
            </w:rPr>
            <w:t>License</w:t>
          </w:r>
        </w:sdtContent>
      </w:sdt>
      <w:r>
        <w:rPr>
          <w:color w:val="000000"/>
        </w:rPr>
        <w:t xml:space="preserve"> means a license issued </w:t>
      </w:r>
      <w:r w:rsidR="006729C5">
        <w:rPr>
          <w:color w:val="000000"/>
        </w:rPr>
        <w:t xml:space="preserve">by </w:t>
      </w:r>
      <w:r w:rsidR="00BA0ED3">
        <w:rPr>
          <w:color w:val="000000"/>
        </w:rPr>
        <w:t xml:space="preserve">the Department </w:t>
      </w:r>
      <w:r w:rsidR="006729C5">
        <w:rPr>
          <w:color w:val="000000"/>
        </w:rPr>
        <w:t xml:space="preserve">to a </w:t>
      </w:r>
      <w:r w:rsidR="002836E6">
        <w:rPr>
          <w:color w:val="000000"/>
        </w:rPr>
        <w:t>Family Child Care Provider or Child Care Facility</w:t>
      </w:r>
      <w:r w:rsidR="006729C5">
        <w:rPr>
          <w:color w:val="000000"/>
        </w:rPr>
        <w:t xml:space="preserve"> </w:t>
      </w:r>
      <w:r>
        <w:rPr>
          <w:color w:val="000000"/>
        </w:rPr>
        <w:t xml:space="preserve">for a term not to exceed </w:t>
      </w:r>
      <w:r w:rsidR="005E2BCE">
        <w:rPr>
          <w:color w:val="000000"/>
        </w:rPr>
        <w:t>twelve (</w:t>
      </w:r>
      <w:r>
        <w:rPr>
          <w:color w:val="000000"/>
        </w:rPr>
        <w:t>12</w:t>
      </w:r>
      <w:r w:rsidR="005E2BCE">
        <w:rPr>
          <w:color w:val="000000"/>
        </w:rPr>
        <w:t>)</w:t>
      </w:r>
      <w:r>
        <w:rPr>
          <w:color w:val="000000"/>
        </w:rPr>
        <w:t xml:space="preserve"> months, which specifies when and what corrections the licensee must complete to achieve compliance</w:t>
      </w:r>
      <w:r w:rsidR="005A22A5">
        <w:rPr>
          <w:color w:val="000000"/>
        </w:rPr>
        <w:t>.</w:t>
      </w:r>
      <w:r w:rsidR="005E2BCE">
        <w:rPr>
          <w:color w:val="000000"/>
        </w:rPr>
        <w:t xml:space="preserve"> </w:t>
      </w:r>
      <w:r>
        <w:rPr>
          <w:color w:val="000000"/>
        </w:rPr>
        <w:t xml:space="preserve"> </w:t>
      </w:r>
      <w:r w:rsidR="00A4736B" w:rsidRPr="004173DD">
        <w:t>A conditional license may be issued by the Department, in accordance with 22 M.R.S. §7802.</w:t>
      </w:r>
    </w:p>
    <w:p w14:paraId="4F77244D" w14:textId="58BB2A66" w:rsidR="00F92861" w:rsidRPr="00F92861" w:rsidRDefault="00F92861" w:rsidP="00C80A7C">
      <w:pPr>
        <w:numPr>
          <w:ilvl w:val="0"/>
          <w:numId w:val="1"/>
        </w:numPr>
        <w:pBdr>
          <w:top w:val="nil"/>
          <w:left w:val="nil"/>
          <w:bottom w:val="nil"/>
          <w:right w:val="nil"/>
          <w:between w:val="nil"/>
        </w:pBdr>
        <w:spacing w:after="160" w:line="259" w:lineRule="auto"/>
        <w:ind w:left="1440" w:hanging="1080"/>
        <w:rPr>
          <w:b/>
          <w:bCs/>
        </w:rPr>
      </w:pPr>
      <w:r w:rsidRPr="00313E28">
        <w:rPr>
          <w:b/>
          <w:bCs/>
          <w:color w:val="000000"/>
        </w:rPr>
        <w:t>Continuous Quality Improvement (CQI) Plan</w:t>
      </w:r>
      <w:r w:rsidRPr="00313E28">
        <w:rPr>
          <w:color w:val="000000"/>
        </w:rPr>
        <w:t xml:space="preserve"> </w:t>
      </w:r>
      <w:r w:rsidRPr="00A610AC">
        <w:rPr>
          <w:color w:val="000000"/>
        </w:rPr>
        <w:t>means</w:t>
      </w:r>
      <w:r w:rsidR="00313E28">
        <w:rPr>
          <w:color w:val="000000"/>
        </w:rPr>
        <w:t xml:space="preserve"> </w:t>
      </w:r>
      <w:r w:rsidR="00750226" w:rsidRPr="00B4037C">
        <w:rPr>
          <w:color w:val="000000"/>
        </w:rPr>
        <w:t xml:space="preserve">the </w:t>
      </w:r>
      <w:r w:rsidR="00B80E0B">
        <w:rPr>
          <w:color w:val="000000"/>
        </w:rPr>
        <w:t>support</w:t>
      </w:r>
      <w:r w:rsidR="00750226" w:rsidRPr="00B4037C">
        <w:rPr>
          <w:color w:val="000000"/>
        </w:rPr>
        <w:t xml:space="preserve"> provided to </w:t>
      </w:r>
      <w:r w:rsidR="008834E1">
        <w:rPr>
          <w:color w:val="000000"/>
        </w:rPr>
        <w:t>Programs</w:t>
      </w:r>
      <w:r w:rsidR="00D75896">
        <w:rPr>
          <w:color w:val="000000"/>
        </w:rPr>
        <w:t xml:space="preserve"> to</w:t>
      </w:r>
      <w:r w:rsidR="008834E1">
        <w:rPr>
          <w:color w:val="000000"/>
        </w:rPr>
        <w:t xml:space="preserve"> </w:t>
      </w:r>
      <w:r w:rsidR="009C056D">
        <w:rPr>
          <w:color w:val="000000"/>
        </w:rPr>
        <w:t xml:space="preserve">attain, maintain, or advance to a specific </w:t>
      </w:r>
      <w:r w:rsidR="00A7626C">
        <w:rPr>
          <w:color w:val="000000"/>
        </w:rPr>
        <w:t>Star Rating</w:t>
      </w:r>
      <w:r w:rsidR="007D210A">
        <w:rPr>
          <w:color w:val="000000"/>
        </w:rPr>
        <w:t xml:space="preserve">. </w:t>
      </w:r>
    </w:p>
    <w:p w14:paraId="00000083" w14:textId="7E763225" w:rsidR="003376FC" w:rsidRDefault="001C7BFF" w:rsidP="00C80A7C">
      <w:pPr>
        <w:numPr>
          <w:ilvl w:val="0"/>
          <w:numId w:val="1"/>
        </w:numPr>
        <w:pBdr>
          <w:top w:val="nil"/>
          <w:left w:val="nil"/>
          <w:bottom w:val="nil"/>
          <w:right w:val="nil"/>
          <w:between w:val="nil"/>
        </w:pBdr>
        <w:spacing w:after="160" w:line="259" w:lineRule="auto"/>
        <w:ind w:left="1440" w:hanging="1080"/>
      </w:pPr>
      <w:r>
        <w:rPr>
          <w:b/>
          <w:color w:val="000000"/>
        </w:rPr>
        <w:lastRenderedPageBreak/>
        <w:t>Council on Accreditation (COA)</w:t>
      </w:r>
      <w:r w:rsidRPr="00DB12D1">
        <w:rPr>
          <w:bCs/>
          <w:color w:val="000000"/>
        </w:rPr>
        <w:t xml:space="preserve"> </w:t>
      </w:r>
      <w:r>
        <w:rPr>
          <w:color w:val="000000"/>
        </w:rPr>
        <w:t xml:space="preserve">means the international, independent, nonprofit, human service accrediting organization. </w:t>
      </w:r>
    </w:p>
    <w:p w14:paraId="00000085" w14:textId="77777777" w:rsidR="003376FC" w:rsidRDefault="001C7BFF" w:rsidP="00C80A7C">
      <w:pPr>
        <w:numPr>
          <w:ilvl w:val="0"/>
          <w:numId w:val="1"/>
        </w:numPr>
        <w:pBdr>
          <w:top w:val="nil"/>
          <w:left w:val="nil"/>
          <w:bottom w:val="nil"/>
          <w:right w:val="nil"/>
          <w:between w:val="nil"/>
        </w:pBdr>
        <w:spacing w:after="160" w:line="259" w:lineRule="auto"/>
        <w:ind w:left="1440" w:hanging="1080"/>
        <w:rPr>
          <w:color w:val="000000"/>
        </w:rPr>
      </w:pPr>
      <w:r>
        <w:rPr>
          <w:b/>
          <w:color w:val="000000"/>
        </w:rPr>
        <w:t>Department</w:t>
      </w:r>
      <w:r>
        <w:rPr>
          <w:i/>
          <w:color w:val="000000"/>
        </w:rPr>
        <w:t xml:space="preserve"> </w:t>
      </w:r>
      <w:r>
        <w:rPr>
          <w:color w:val="000000"/>
        </w:rPr>
        <w:t>means</w:t>
      </w:r>
      <w:r>
        <w:rPr>
          <w:i/>
          <w:color w:val="000000"/>
        </w:rPr>
        <w:t xml:space="preserve"> </w:t>
      </w:r>
      <w:r>
        <w:rPr>
          <w:color w:val="000000"/>
        </w:rPr>
        <w:t>the Maine Department of Health and Human Services.</w:t>
      </w:r>
      <w:r>
        <w:rPr>
          <w:b/>
          <w:color w:val="000000"/>
        </w:rPr>
        <w:t xml:space="preserve"> </w:t>
      </w:r>
    </w:p>
    <w:p w14:paraId="00000087" w14:textId="1CF52CDE" w:rsidR="003376FC" w:rsidRPr="00E41D99" w:rsidRDefault="001C7BFF" w:rsidP="00C80A7C">
      <w:pPr>
        <w:numPr>
          <w:ilvl w:val="0"/>
          <w:numId w:val="1"/>
        </w:numPr>
        <w:pBdr>
          <w:top w:val="nil"/>
          <w:left w:val="nil"/>
          <w:bottom w:val="nil"/>
          <w:right w:val="nil"/>
          <w:between w:val="nil"/>
        </w:pBdr>
        <w:spacing w:after="160" w:line="259" w:lineRule="auto"/>
        <w:ind w:left="1440" w:hanging="1080"/>
      </w:pPr>
      <w:r>
        <w:rPr>
          <w:b/>
          <w:color w:val="000000"/>
        </w:rPr>
        <w:t>Department-</w:t>
      </w:r>
      <w:r w:rsidR="00AB59DC">
        <w:rPr>
          <w:b/>
          <w:color w:val="000000"/>
        </w:rPr>
        <w:t>a</w:t>
      </w:r>
      <w:r>
        <w:rPr>
          <w:b/>
          <w:color w:val="000000"/>
        </w:rPr>
        <w:t>pproved</w:t>
      </w:r>
      <w:r w:rsidRPr="00421B46">
        <w:rPr>
          <w:bCs/>
          <w:color w:val="000000"/>
        </w:rPr>
        <w:t xml:space="preserve"> </w:t>
      </w:r>
      <w:r>
        <w:rPr>
          <w:color w:val="000000"/>
        </w:rPr>
        <w:t>means</w:t>
      </w:r>
      <w:r>
        <w:rPr>
          <w:b/>
          <w:color w:val="000000"/>
        </w:rPr>
        <w:t xml:space="preserve"> </w:t>
      </w:r>
      <w:r>
        <w:rPr>
          <w:color w:val="000000"/>
        </w:rPr>
        <w:t>consent by the Child Care Development Fund (</w:t>
      </w:r>
      <w:bookmarkStart w:id="6" w:name="_Hlk204608140"/>
      <w:r>
        <w:rPr>
          <w:color w:val="000000"/>
        </w:rPr>
        <w:t>CCDF</w:t>
      </w:r>
      <w:bookmarkEnd w:id="6"/>
      <w:r>
        <w:rPr>
          <w:color w:val="000000"/>
        </w:rPr>
        <w:t>) State Child Care Administrator or his/her designee.</w:t>
      </w:r>
    </w:p>
    <w:p w14:paraId="2B7E71D4" w14:textId="27330272" w:rsidR="00E41D99" w:rsidRDefault="00E41D99" w:rsidP="00C80A7C">
      <w:pPr>
        <w:numPr>
          <w:ilvl w:val="0"/>
          <w:numId w:val="1"/>
        </w:numPr>
        <w:pBdr>
          <w:top w:val="nil"/>
          <w:left w:val="nil"/>
          <w:bottom w:val="nil"/>
          <w:right w:val="nil"/>
          <w:between w:val="nil"/>
        </w:pBdr>
        <w:spacing w:after="160" w:line="259" w:lineRule="auto"/>
        <w:ind w:left="1440" w:hanging="1080"/>
      </w:pPr>
      <w:r>
        <w:rPr>
          <w:b/>
          <w:color w:val="000000"/>
        </w:rPr>
        <w:t>Director</w:t>
      </w:r>
      <w:r>
        <w:rPr>
          <w:bCs/>
          <w:color w:val="000000"/>
        </w:rPr>
        <w:t xml:space="preserve"> means a</w:t>
      </w:r>
      <w:r w:rsidR="00133176">
        <w:rPr>
          <w:bCs/>
          <w:color w:val="000000"/>
        </w:rPr>
        <w:t xml:space="preserve"> </w:t>
      </w:r>
      <w:r w:rsidR="003B409B">
        <w:rPr>
          <w:bCs/>
          <w:color w:val="000000"/>
        </w:rPr>
        <w:t xml:space="preserve">person </w:t>
      </w:r>
      <w:r>
        <w:rPr>
          <w:bCs/>
          <w:color w:val="000000"/>
        </w:rPr>
        <w:t>with primary responsibility for administering a Program and ultimate supervisory authority over any</w:t>
      </w:r>
      <w:r w:rsidR="008744F8">
        <w:rPr>
          <w:bCs/>
          <w:color w:val="000000"/>
        </w:rPr>
        <w:t xml:space="preserve"> Child Care</w:t>
      </w:r>
      <w:r>
        <w:rPr>
          <w:bCs/>
          <w:color w:val="000000"/>
        </w:rPr>
        <w:t xml:space="preserve"> Staff Members. </w:t>
      </w:r>
      <w:r w:rsidR="00C40E28">
        <w:rPr>
          <w:bCs/>
          <w:color w:val="000000"/>
        </w:rPr>
        <w:t xml:space="preserve"> </w:t>
      </w:r>
      <w:r>
        <w:rPr>
          <w:bCs/>
          <w:color w:val="000000"/>
        </w:rPr>
        <w:t>A Director may or may not be a Program Owner.</w:t>
      </w:r>
    </w:p>
    <w:p w14:paraId="00000089" w14:textId="176EB7BF" w:rsidR="003376FC" w:rsidRPr="00586A69" w:rsidRDefault="001C7BFF" w:rsidP="00C80A7C">
      <w:pPr>
        <w:numPr>
          <w:ilvl w:val="0"/>
          <w:numId w:val="1"/>
        </w:numPr>
        <w:pBdr>
          <w:top w:val="nil"/>
          <w:left w:val="nil"/>
          <w:bottom w:val="nil"/>
          <w:right w:val="nil"/>
          <w:between w:val="nil"/>
        </w:pBdr>
        <w:spacing w:after="160" w:line="259" w:lineRule="auto"/>
        <w:ind w:left="1440" w:hanging="1080"/>
      </w:pPr>
      <w:r w:rsidRPr="005E2BCE">
        <w:rPr>
          <w:b/>
          <w:color w:val="000000"/>
        </w:rPr>
        <w:t>Early Care and Education</w:t>
      </w:r>
      <w:r w:rsidR="00BD3F61">
        <w:rPr>
          <w:color w:val="000000"/>
        </w:rPr>
        <w:t xml:space="preserve"> </w:t>
      </w:r>
      <w:r>
        <w:rPr>
          <w:color w:val="000000"/>
        </w:rPr>
        <w:t xml:space="preserve">means the care, education, protection, supervision, </w:t>
      </w:r>
      <w:r w:rsidR="00BA0ED3">
        <w:rPr>
          <w:color w:val="000000"/>
        </w:rPr>
        <w:t xml:space="preserve">and </w:t>
      </w:r>
      <w:r>
        <w:rPr>
          <w:color w:val="000000"/>
        </w:rPr>
        <w:t xml:space="preserve">guidance of </w:t>
      </w:r>
      <w:r w:rsidR="00166939">
        <w:rPr>
          <w:color w:val="000000"/>
        </w:rPr>
        <w:t>C</w:t>
      </w:r>
      <w:r>
        <w:rPr>
          <w:color w:val="000000"/>
        </w:rPr>
        <w:t>hildren from birth through school age.</w:t>
      </w:r>
      <w:r w:rsidR="00BD3F61">
        <w:rPr>
          <w:color w:val="000000"/>
        </w:rPr>
        <w:t xml:space="preserve"> </w:t>
      </w:r>
    </w:p>
    <w:p w14:paraId="7071D38A" w14:textId="06DDDF65" w:rsidR="00586A69" w:rsidRDefault="00586A69" w:rsidP="00C80A7C">
      <w:pPr>
        <w:numPr>
          <w:ilvl w:val="0"/>
          <w:numId w:val="1"/>
        </w:numPr>
        <w:pBdr>
          <w:top w:val="nil"/>
          <w:left w:val="nil"/>
          <w:bottom w:val="nil"/>
          <w:right w:val="nil"/>
          <w:between w:val="nil"/>
        </w:pBdr>
        <w:spacing w:after="160" w:line="259" w:lineRule="auto"/>
        <w:ind w:left="1440" w:hanging="1080"/>
      </w:pPr>
      <w:r w:rsidRPr="00586A69">
        <w:rPr>
          <w:b/>
          <w:bCs/>
        </w:rPr>
        <w:t>Early Care and Education Program</w:t>
      </w:r>
      <w:r w:rsidR="005E2BCE">
        <w:rPr>
          <w:b/>
          <w:bCs/>
        </w:rPr>
        <w:t xml:space="preserve"> (</w:t>
      </w:r>
      <w:r w:rsidR="000C7E7C">
        <w:rPr>
          <w:b/>
          <w:bCs/>
        </w:rPr>
        <w:t>Program</w:t>
      </w:r>
      <w:r w:rsidR="005E2BCE">
        <w:rPr>
          <w:b/>
          <w:bCs/>
        </w:rPr>
        <w:t>)</w:t>
      </w:r>
      <w:r>
        <w:t xml:space="preserve"> means </w:t>
      </w:r>
      <w:r w:rsidR="00237963">
        <w:t>any type of child care programming</w:t>
      </w:r>
      <w:r w:rsidR="00D84356">
        <w:t>,</w:t>
      </w:r>
      <w:r w:rsidR="00237963">
        <w:t xml:space="preserve"> </w:t>
      </w:r>
      <w:r w:rsidR="00295A8E">
        <w:t>such as</w:t>
      </w:r>
      <w:r w:rsidR="00237963">
        <w:t xml:space="preserve"> </w:t>
      </w:r>
      <w:r w:rsidR="00D84356">
        <w:t xml:space="preserve">by a </w:t>
      </w:r>
      <w:r w:rsidR="00DC009A">
        <w:t>F</w:t>
      </w:r>
      <w:r w:rsidR="00237963">
        <w:t xml:space="preserve">amily </w:t>
      </w:r>
      <w:r w:rsidR="00DC009A">
        <w:t>C</w:t>
      </w:r>
      <w:r w:rsidR="00237963">
        <w:t xml:space="preserve">hild </w:t>
      </w:r>
      <w:r w:rsidR="00DC009A">
        <w:t>C</w:t>
      </w:r>
      <w:r w:rsidR="00237963">
        <w:t>are</w:t>
      </w:r>
      <w:r w:rsidR="00D84356">
        <w:t xml:space="preserve"> Provider</w:t>
      </w:r>
      <w:r w:rsidR="008C0555">
        <w:t>,</w:t>
      </w:r>
      <w:r w:rsidR="00237963">
        <w:t xml:space="preserve"> </w:t>
      </w:r>
      <w:r w:rsidR="00DC009A">
        <w:t>L</w:t>
      </w:r>
      <w:r w:rsidR="00237963">
        <w:t>icense-</w:t>
      </w:r>
      <w:r w:rsidR="00DC009A">
        <w:t>E</w:t>
      </w:r>
      <w:r w:rsidR="00237963">
        <w:t xml:space="preserve">xempt </w:t>
      </w:r>
      <w:r w:rsidR="00D84356">
        <w:t xml:space="preserve">Child </w:t>
      </w:r>
      <w:r w:rsidR="00DC009A">
        <w:t>C</w:t>
      </w:r>
      <w:r w:rsidR="00237963">
        <w:t>are</w:t>
      </w:r>
      <w:r w:rsidR="00D84356">
        <w:t xml:space="preserve"> Provider</w:t>
      </w:r>
      <w:r w:rsidR="00237963">
        <w:t xml:space="preserve">, </w:t>
      </w:r>
      <w:r w:rsidR="00D84356">
        <w:t>Child Care Facility</w:t>
      </w:r>
      <w:r w:rsidR="00237963">
        <w:t xml:space="preserve">, </w:t>
      </w:r>
      <w:r w:rsidR="00DC009A">
        <w:t>R</w:t>
      </w:r>
      <w:r w:rsidR="00237963">
        <w:t xml:space="preserve">ecreational </w:t>
      </w:r>
      <w:r w:rsidR="00DC009A">
        <w:t>P</w:t>
      </w:r>
      <w:r w:rsidR="00C24F98">
        <w:t>rogram</w:t>
      </w:r>
      <w:r w:rsidR="00237963">
        <w:t xml:space="preserve">, </w:t>
      </w:r>
      <w:r w:rsidR="00D9431C">
        <w:t xml:space="preserve">or </w:t>
      </w:r>
      <w:r>
        <w:t>Head Start.</w:t>
      </w:r>
    </w:p>
    <w:p w14:paraId="5DC01347" w14:textId="081D6F32" w:rsidR="00547704" w:rsidRDefault="00547704" w:rsidP="00C80A7C">
      <w:pPr>
        <w:numPr>
          <w:ilvl w:val="0"/>
          <w:numId w:val="1"/>
        </w:numPr>
        <w:pBdr>
          <w:top w:val="nil"/>
          <w:left w:val="nil"/>
          <w:bottom w:val="nil"/>
          <w:right w:val="nil"/>
          <w:between w:val="nil"/>
        </w:pBdr>
        <w:spacing w:after="160" w:line="259" w:lineRule="auto"/>
        <w:ind w:left="1440" w:hanging="1080"/>
      </w:pPr>
      <w:r>
        <w:rPr>
          <w:b/>
          <w:bCs/>
        </w:rPr>
        <w:t>Early Care and Education Program Improvement Plan</w:t>
      </w:r>
      <w:r w:rsidRPr="00DB12D1">
        <w:t xml:space="preserve"> </w:t>
      </w:r>
      <w:r w:rsidR="007D2172">
        <w:t xml:space="preserve">means a </w:t>
      </w:r>
      <w:r w:rsidR="007F09EB">
        <w:t>Department</w:t>
      </w:r>
      <w:r w:rsidR="00C238B2">
        <w:t>-</w:t>
      </w:r>
      <w:r w:rsidR="007F09EB">
        <w:t xml:space="preserve">approved </w:t>
      </w:r>
      <w:r w:rsidR="007D2172">
        <w:t xml:space="preserve">written strategic approach to ensure all Standards will be </w:t>
      </w:r>
      <w:r w:rsidR="005F09E0">
        <w:t>met</w:t>
      </w:r>
      <w:r w:rsidR="003909AA">
        <w:t xml:space="preserve"> by a</w:t>
      </w:r>
      <w:r w:rsidR="002B280C">
        <w:t xml:space="preserve"> Program </w:t>
      </w:r>
      <w:r w:rsidR="003909AA">
        <w:t>to retain a specific Star Rating.</w:t>
      </w:r>
    </w:p>
    <w:p w14:paraId="1ECDA9D4" w14:textId="08CFDBF1" w:rsidR="00045506" w:rsidRDefault="00045506" w:rsidP="00C80A7C">
      <w:pPr>
        <w:numPr>
          <w:ilvl w:val="0"/>
          <w:numId w:val="1"/>
        </w:numPr>
        <w:pBdr>
          <w:top w:val="nil"/>
          <w:left w:val="nil"/>
          <w:bottom w:val="nil"/>
          <w:right w:val="nil"/>
          <w:between w:val="nil"/>
        </w:pBdr>
        <w:tabs>
          <w:tab w:val="left" w:pos="0"/>
        </w:tabs>
        <w:spacing w:after="160" w:line="259" w:lineRule="auto"/>
        <w:ind w:left="1440" w:hanging="1080"/>
        <w:rPr>
          <w:color w:val="000000"/>
        </w:rPr>
      </w:pPr>
      <w:bookmarkStart w:id="7" w:name="_heading=h.3dy6vkm" w:colFirst="0" w:colLast="0"/>
      <w:bookmarkEnd w:id="7"/>
      <w:r w:rsidRPr="00045506">
        <w:rPr>
          <w:b/>
          <w:bCs/>
          <w:color w:val="000000"/>
        </w:rPr>
        <w:t>Family Child Care Provider</w:t>
      </w:r>
      <w:r w:rsidRPr="00045506">
        <w:rPr>
          <w:color w:val="000000"/>
        </w:rPr>
        <w:t xml:space="preserve"> means a person </w:t>
      </w:r>
      <w:r w:rsidR="00672E94">
        <w:rPr>
          <w:color w:val="000000"/>
        </w:rPr>
        <w:t xml:space="preserve">licensed as a Family Child Care Provider by </w:t>
      </w:r>
      <w:r w:rsidR="00D9431C">
        <w:rPr>
          <w:color w:val="000000"/>
        </w:rPr>
        <w:t>the Department</w:t>
      </w:r>
      <w:r w:rsidR="00672E94">
        <w:rPr>
          <w:color w:val="000000"/>
        </w:rPr>
        <w:t>.</w:t>
      </w:r>
    </w:p>
    <w:p w14:paraId="3B7F80E2" w14:textId="6CD6959C" w:rsidR="003A14D6" w:rsidRPr="00087D84" w:rsidRDefault="001E2FA6" w:rsidP="00C80A7C">
      <w:pPr>
        <w:numPr>
          <w:ilvl w:val="0"/>
          <w:numId w:val="1"/>
        </w:numPr>
        <w:pBdr>
          <w:top w:val="nil"/>
          <w:left w:val="nil"/>
          <w:bottom w:val="nil"/>
          <w:right w:val="nil"/>
          <w:between w:val="nil"/>
        </w:pBdr>
        <w:tabs>
          <w:tab w:val="left" w:pos="0"/>
        </w:tabs>
        <w:spacing w:after="160" w:line="259" w:lineRule="auto"/>
        <w:ind w:left="1440" w:hanging="1080"/>
        <w:rPr>
          <w:bCs/>
          <w:color w:val="000000"/>
        </w:rPr>
      </w:pPr>
      <w:r>
        <w:rPr>
          <w:b/>
          <w:color w:val="000000"/>
        </w:rPr>
        <w:t>Family Survey</w:t>
      </w:r>
      <w:r w:rsidRPr="00DB12D1">
        <w:rPr>
          <w:bCs/>
          <w:color w:val="000000"/>
        </w:rPr>
        <w:t xml:space="preserve"> </w:t>
      </w:r>
      <w:r w:rsidRPr="007F4F62">
        <w:rPr>
          <w:bCs/>
          <w:color w:val="000000"/>
        </w:rPr>
        <w:t xml:space="preserve">means a series of questions distributed </w:t>
      </w:r>
      <w:r w:rsidR="00D60016" w:rsidRPr="00416C76">
        <w:rPr>
          <w:bCs/>
          <w:color w:val="000000"/>
        </w:rPr>
        <w:t>annually</w:t>
      </w:r>
      <w:r w:rsidR="00D60016" w:rsidRPr="00D60016">
        <w:rPr>
          <w:bCs/>
          <w:color w:val="000000"/>
        </w:rPr>
        <w:t xml:space="preserve"> </w:t>
      </w:r>
      <w:r w:rsidRPr="007F4F62">
        <w:rPr>
          <w:bCs/>
          <w:color w:val="000000"/>
        </w:rPr>
        <w:t>to</w:t>
      </w:r>
      <w:r w:rsidR="00FB196F">
        <w:rPr>
          <w:bCs/>
          <w:color w:val="000000"/>
        </w:rPr>
        <w:t>,</w:t>
      </w:r>
      <w:r w:rsidRPr="007F4F62">
        <w:rPr>
          <w:bCs/>
          <w:color w:val="000000"/>
        </w:rPr>
        <w:t xml:space="preserve"> and completed by</w:t>
      </w:r>
      <w:r w:rsidR="00FB196F">
        <w:rPr>
          <w:bCs/>
          <w:color w:val="000000"/>
        </w:rPr>
        <w:t>,</w:t>
      </w:r>
      <w:r w:rsidRPr="007F4F62">
        <w:rPr>
          <w:bCs/>
          <w:color w:val="000000"/>
        </w:rPr>
        <w:t xml:space="preserve"> families to gather input on the </w:t>
      </w:r>
      <w:r w:rsidR="00D9431C">
        <w:rPr>
          <w:bCs/>
          <w:color w:val="000000"/>
        </w:rPr>
        <w:t>P</w:t>
      </w:r>
      <w:r w:rsidRPr="007F4F62">
        <w:rPr>
          <w:bCs/>
          <w:color w:val="000000"/>
        </w:rPr>
        <w:t>rogram’s strengths and opportunities for improvement.</w:t>
      </w:r>
    </w:p>
    <w:p w14:paraId="00000097" w14:textId="2E369D64" w:rsidR="003376FC" w:rsidRDefault="001C7BFF" w:rsidP="00C80A7C">
      <w:pPr>
        <w:numPr>
          <w:ilvl w:val="0"/>
          <w:numId w:val="1"/>
        </w:numPr>
        <w:pBdr>
          <w:top w:val="nil"/>
          <w:left w:val="nil"/>
          <w:bottom w:val="nil"/>
          <w:right w:val="nil"/>
          <w:between w:val="nil"/>
        </w:pBdr>
        <w:spacing w:after="160" w:line="259" w:lineRule="auto"/>
        <w:ind w:left="1440" w:hanging="1080"/>
      </w:pPr>
      <w:r>
        <w:rPr>
          <w:b/>
          <w:color w:val="000000"/>
        </w:rPr>
        <w:t>Head Start</w:t>
      </w:r>
      <w:r>
        <w:rPr>
          <w:color w:val="000000"/>
        </w:rPr>
        <w:t xml:space="preserve"> means the federal </w:t>
      </w:r>
      <w:r w:rsidR="00721C5E">
        <w:rPr>
          <w:color w:val="000000"/>
        </w:rPr>
        <w:t>P</w:t>
      </w:r>
      <w:r>
        <w:rPr>
          <w:color w:val="000000"/>
        </w:rPr>
        <w:t xml:space="preserve">rogram promoting school readiness of </w:t>
      </w:r>
      <w:r w:rsidR="00166939">
        <w:rPr>
          <w:color w:val="000000"/>
        </w:rPr>
        <w:t>C</w:t>
      </w:r>
      <w:r>
        <w:rPr>
          <w:color w:val="000000"/>
        </w:rPr>
        <w:t xml:space="preserve">hildren ages birth to five </w:t>
      </w:r>
      <w:r w:rsidR="00D60016">
        <w:rPr>
          <w:color w:val="000000"/>
        </w:rPr>
        <w:t xml:space="preserve">(5) </w:t>
      </w:r>
      <w:r>
        <w:rPr>
          <w:color w:val="000000"/>
        </w:rPr>
        <w:t>from low-income families by enhancing their cognitive, social, and emotional development.</w:t>
      </w:r>
    </w:p>
    <w:p w14:paraId="0000009D" w14:textId="5C45F652" w:rsidR="003376FC" w:rsidRPr="00EA2F56" w:rsidRDefault="001C7BFF" w:rsidP="00C80A7C">
      <w:pPr>
        <w:numPr>
          <w:ilvl w:val="0"/>
          <w:numId w:val="1"/>
        </w:numPr>
        <w:pBdr>
          <w:top w:val="nil"/>
          <w:left w:val="nil"/>
          <w:bottom w:val="nil"/>
          <w:right w:val="nil"/>
          <w:between w:val="nil"/>
        </w:pBdr>
        <w:spacing w:after="160" w:line="259" w:lineRule="auto"/>
        <w:ind w:left="1440" w:hanging="1080"/>
      </w:pPr>
      <w:bookmarkStart w:id="8" w:name="_heading=h.1t3h5sf" w:colFirst="0" w:colLast="0"/>
      <w:bookmarkEnd w:id="8"/>
      <w:r>
        <w:rPr>
          <w:b/>
          <w:color w:val="000000"/>
        </w:rPr>
        <w:t>Infant</w:t>
      </w:r>
      <w:r w:rsidRPr="00DB12D1">
        <w:rPr>
          <w:bCs/>
          <w:color w:val="000000"/>
        </w:rPr>
        <w:t xml:space="preserve"> </w:t>
      </w:r>
      <w:r>
        <w:rPr>
          <w:color w:val="000000"/>
        </w:rPr>
        <w:t>means</w:t>
      </w:r>
      <w:r w:rsidRPr="00DB12D1">
        <w:rPr>
          <w:bCs/>
          <w:color w:val="000000"/>
        </w:rPr>
        <w:t xml:space="preserve"> </w:t>
      </w:r>
      <w:r>
        <w:rPr>
          <w:color w:val="000000"/>
        </w:rPr>
        <w:t xml:space="preserve">a Child six (6) weeks of age through twelve (12) months of age. </w:t>
      </w:r>
    </w:p>
    <w:p w14:paraId="34EEE79B" w14:textId="4064779C" w:rsidR="00D21908" w:rsidRPr="005B7933" w:rsidRDefault="00D21908" w:rsidP="2F6ED517">
      <w:pPr>
        <w:numPr>
          <w:ilvl w:val="0"/>
          <w:numId w:val="1"/>
        </w:numPr>
        <w:pBdr>
          <w:top w:val="nil"/>
          <w:left w:val="nil"/>
          <w:bottom w:val="nil"/>
          <w:right w:val="nil"/>
          <w:between w:val="nil"/>
        </w:pBdr>
        <w:spacing w:after="160" w:line="259" w:lineRule="auto"/>
        <w:ind w:left="1440" w:hanging="1080"/>
      </w:pPr>
      <w:r w:rsidRPr="2F6ED517">
        <w:rPr>
          <w:b/>
          <w:bCs/>
          <w:color w:val="000000" w:themeColor="text1"/>
        </w:rPr>
        <w:t>Infant and Toddler Maine Early Learning and Development Standards (IT MELDS)</w:t>
      </w:r>
      <w:r w:rsidRPr="2F6ED517">
        <w:rPr>
          <w:color w:val="000000" w:themeColor="text1"/>
        </w:rPr>
        <w:t xml:space="preserve"> means the Infant and Toddler Maine Early Learning and Development Standards</w:t>
      </w:r>
      <w:r w:rsidR="000B4330" w:rsidRPr="2F6ED517">
        <w:rPr>
          <w:color w:val="000000" w:themeColor="text1"/>
        </w:rPr>
        <w:t xml:space="preserve">, </w:t>
      </w:r>
      <w:r w:rsidRPr="2F6ED517">
        <w:rPr>
          <w:color w:val="000000" w:themeColor="text1"/>
        </w:rPr>
        <w:t xml:space="preserve">a document first published in 2006 as “Supporting Maine’s Infants &amp; Toddlers: Guidelines for Learning and Development” and revised from time to time by Maine’s Professional Development Network and OCFS. </w:t>
      </w:r>
      <w:r w:rsidR="00761FE6" w:rsidRPr="2F6ED517">
        <w:rPr>
          <w:color w:val="000000" w:themeColor="text1"/>
        </w:rPr>
        <w:t xml:space="preserve">IT MELDS is available from the Department on </w:t>
      </w:r>
      <w:r w:rsidR="00A87D75" w:rsidRPr="2F6ED517">
        <w:rPr>
          <w:color w:val="000000" w:themeColor="text1"/>
        </w:rPr>
        <w:t>request or</w:t>
      </w:r>
      <w:r w:rsidR="00761FE6" w:rsidRPr="2F6ED517">
        <w:rPr>
          <w:color w:val="000000" w:themeColor="text1"/>
        </w:rPr>
        <w:t xml:space="preserve"> can be accessed online at </w:t>
      </w:r>
      <w:hyperlink r:id="rId18" w:history="1">
        <w:r w:rsidRPr="2F6ED517">
          <w:rPr>
            <w:rStyle w:val="Hyperlink"/>
          </w:rPr>
          <w:t>https://www.maine.gov/dhhs/ocfs/support-for-families/child-care/qris</w:t>
        </w:r>
      </w:hyperlink>
      <w:r w:rsidRPr="2F6ED517">
        <w:rPr>
          <w:color w:val="000000" w:themeColor="text1"/>
        </w:rPr>
        <w:t xml:space="preserve">. </w:t>
      </w:r>
    </w:p>
    <w:p w14:paraId="6BA75770" w14:textId="7F366FF6" w:rsidR="005B7933" w:rsidRDefault="005B7933" w:rsidP="00C80A7C">
      <w:pPr>
        <w:numPr>
          <w:ilvl w:val="0"/>
          <w:numId w:val="1"/>
        </w:numPr>
        <w:pBdr>
          <w:top w:val="nil"/>
          <w:left w:val="nil"/>
          <w:bottom w:val="nil"/>
          <w:right w:val="nil"/>
          <w:between w:val="nil"/>
        </w:pBdr>
        <w:spacing w:after="160" w:line="259" w:lineRule="auto"/>
        <w:ind w:left="1440" w:hanging="1080"/>
      </w:pPr>
      <w:r>
        <w:rPr>
          <w:b/>
          <w:color w:val="000000"/>
        </w:rPr>
        <w:t>Informal Review</w:t>
      </w:r>
      <w:r w:rsidRPr="00DB12D1">
        <w:rPr>
          <w:bCs/>
          <w:color w:val="000000"/>
        </w:rPr>
        <w:t xml:space="preserve"> </w:t>
      </w:r>
      <w:r>
        <w:rPr>
          <w:bCs/>
          <w:color w:val="000000"/>
        </w:rPr>
        <w:t xml:space="preserve">means a review of all necessary documentation by the Department to determine if the Program </w:t>
      </w:r>
      <w:r w:rsidR="00672E94">
        <w:rPr>
          <w:bCs/>
          <w:color w:val="000000"/>
        </w:rPr>
        <w:t>S</w:t>
      </w:r>
      <w:r>
        <w:rPr>
          <w:bCs/>
          <w:color w:val="000000"/>
        </w:rPr>
        <w:t xml:space="preserve">tar </w:t>
      </w:r>
      <w:r w:rsidR="00672E94">
        <w:rPr>
          <w:bCs/>
          <w:color w:val="000000"/>
        </w:rPr>
        <w:t>R</w:t>
      </w:r>
      <w:r>
        <w:rPr>
          <w:bCs/>
          <w:color w:val="000000"/>
        </w:rPr>
        <w:t>ating is accurate.</w:t>
      </w:r>
    </w:p>
    <w:p w14:paraId="000000A3" w14:textId="5C1D21F2" w:rsidR="003376FC" w:rsidRDefault="001C7BFF" w:rsidP="00C80A7C">
      <w:pPr>
        <w:numPr>
          <w:ilvl w:val="0"/>
          <w:numId w:val="1"/>
        </w:numPr>
        <w:pBdr>
          <w:top w:val="nil"/>
          <w:left w:val="nil"/>
          <w:bottom w:val="nil"/>
          <w:right w:val="nil"/>
          <w:between w:val="nil"/>
        </w:pBdr>
        <w:spacing w:after="160" w:line="259" w:lineRule="auto"/>
        <w:ind w:left="1440" w:hanging="1080"/>
      </w:pPr>
      <w:bookmarkStart w:id="9" w:name="_heading=h.4d34og8" w:colFirst="0" w:colLast="0"/>
      <w:bookmarkStart w:id="10" w:name="_heading=h.2s8eyo1" w:colFirst="0" w:colLast="0"/>
      <w:bookmarkEnd w:id="9"/>
      <w:bookmarkEnd w:id="10"/>
      <w:r>
        <w:rPr>
          <w:b/>
          <w:color w:val="000000"/>
        </w:rPr>
        <w:t>License</w:t>
      </w:r>
      <w:r w:rsidRPr="00DB12D1">
        <w:rPr>
          <w:bCs/>
          <w:color w:val="000000"/>
        </w:rPr>
        <w:t xml:space="preserve"> </w:t>
      </w:r>
      <w:r>
        <w:rPr>
          <w:color w:val="000000"/>
        </w:rPr>
        <w:t xml:space="preserve">means written permission by the Department, whether initial, renewal, temporary or conditional, that authorizes a person to be a </w:t>
      </w:r>
      <w:r w:rsidR="00F27B9D">
        <w:rPr>
          <w:color w:val="000000"/>
        </w:rPr>
        <w:t xml:space="preserve">Family Child Care </w:t>
      </w:r>
      <w:r w:rsidR="00F27B9D">
        <w:rPr>
          <w:color w:val="000000"/>
        </w:rPr>
        <w:lastRenderedPageBreak/>
        <w:t xml:space="preserve">Provider </w:t>
      </w:r>
      <w:r>
        <w:rPr>
          <w:color w:val="000000"/>
        </w:rPr>
        <w:t xml:space="preserve">or </w:t>
      </w:r>
      <w:r w:rsidR="00F27B9D">
        <w:rPr>
          <w:color w:val="000000"/>
        </w:rPr>
        <w:t>operate a Child Care Facility</w:t>
      </w:r>
      <w:r>
        <w:rPr>
          <w:color w:val="000000"/>
        </w:rPr>
        <w:t xml:space="preserve">.  For purposes of this rule, license has the same meaning as the certification referred to in 22 MRS §8301-A. </w:t>
      </w:r>
    </w:p>
    <w:p w14:paraId="6232E8D8" w14:textId="5E3A6D55" w:rsidR="004D2ABD" w:rsidRPr="004D2ABD" w:rsidRDefault="001C7BFF" w:rsidP="00C80A7C">
      <w:pPr>
        <w:numPr>
          <w:ilvl w:val="0"/>
          <w:numId w:val="1"/>
        </w:numPr>
        <w:pBdr>
          <w:top w:val="nil"/>
          <w:left w:val="nil"/>
          <w:bottom w:val="nil"/>
          <w:right w:val="nil"/>
          <w:between w:val="nil"/>
        </w:pBdr>
        <w:spacing w:after="160" w:line="259" w:lineRule="auto"/>
        <w:ind w:left="1440" w:hanging="1080"/>
      </w:pPr>
      <w:bookmarkStart w:id="11" w:name="_Hlk59025035"/>
      <w:r>
        <w:rPr>
          <w:b/>
          <w:color w:val="000000"/>
        </w:rPr>
        <w:t>License-Exempt Child Care Provider</w:t>
      </w:r>
      <w:r w:rsidRPr="00DB12D1">
        <w:rPr>
          <w:bCs/>
          <w:color w:val="000000"/>
        </w:rPr>
        <w:t xml:space="preserve"> </w:t>
      </w:r>
      <w:r>
        <w:rPr>
          <w:color w:val="000000"/>
        </w:rPr>
        <w:t>means</w:t>
      </w:r>
      <w:r w:rsidR="004D2ABD">
        <w:rPr>
          <w:color w:val="000000"/>
        </w:rPr>
        <w:t>:</w:t>
      </w:r>
    </w:p>
    <w:p w14:paraId="740FD3D9" w14:textId="77777777" w:rsidR="00FA6728" w:rsidRPr="00FA6728" w:rsidRDefault="00FA6728" w:rsidP="00FA6728">
      <w:pPr>
        <w:numPr>
          <w:ilvl w:val="1"/>
          <w:numId w:val="1"/>
        </w:numPr>
        <w:pBdr>
          <w:top w:val="nil"/>
          <w:left w:val="nil"/>
          <w:bottom w:val="nil"/>
          <w:right w:val="nil"/>
          <w:between w:val="nil"/>
        </w:pBdr>
        <w:spacing w:after="160" w:line="259" w:lineRule="auto"/>
        <w:ind w:left="1800"/>
      </w:pPr>
      <w:r>
        <w:rPr>
          <w:color w:val="000000"/>
        </w:rPr>
        <w:t xml:space="preserve">A </w:t>
      </w:r>
      <w:r w:rsidR="00672E94">
        <w:rPr>
          <w:color w:val="000000"/>
        </w:rPr>
        <w:t>Maine resident</w:t>
      </w:r>
      <w:r>
        <w:rPr>
          <w:color w:val="000000"/>
        </w:rPr>
        <w:t>;</w:t>
      </w:r>
    </w:p>
    <w:p w14:paraId="318E66CE" w14:textId="77777777" w:rsidR="00FA6728" w:rsidRPr="00FA6728" w:rsidRDefault="00FA6728" w:rsidP="00FA6728">
      <w:pPr>
        <w:numPr>
          <w:ilvl w:val="1"/>
          <w:numId w:val="1"/>
        </w:numPr>
        <w:pBdr>
          <w:top w:val="nil"/>
          <w:left w:val="nil"/>
          <w:bottom w:val="nil"/>
          <w:right w:val="nil"/>
          <w:between w:val="nil"/>
        </w:pBdr>
        <w:spacing w:after="160" w:line="259" w:lineRule="auto"/>
        <w:ind w:left="1800"/>
      </w:pPr>
      <w:r>
        <w:rPr>
          <w:color w:val="000000"/>
        </w:rPr>
        <w:t>E</w:t>
      </w:r>
      <w:r w:rsidR="00672E94">
        <w:rPr>
          <w:color w:val="000000"/>
        </w:rPr>
        <w:t xml:space="preserve">ighteen </w:t>
      </w:r>
      <w:r w:rsidR="008A4481">
        <w:rPr>
          <w:color w:val="000000"/>
        </w:rPr>
        <w:t xml:space="preserve">(18) </w:t>
      </w:r>
      <w:r w:rsidR="00672E94">
        <w:rPr>
          <w:color w:val="000000"/>
        </w:rPr>
        <w:t>years of age or older</w:t>
      </w:r>
      <w:r>
        <w:rPr>
          <w:color w:val="000000"/>
        </w:rPr>
        <w:t xml:space="preserve">; </w:t>
      </w:r>
    </w:p>
    <w:p w14:paraId="000000A5" w14:textId="189D6D3E" w:rsidR="003376FC" w:rsidRPr="00EA2F56" w:rsidRDefault="00FA6728" w:rsidP="00FA6728">
      <w:pPr>
        <w:numPr>
          <w:ilvl w:val="1"/>
          <w:numId w:val="1"/>
        </w:numPr>
        <w:pBdr>
          <w:top w:val="nil"/>
          <w:left w:val="nil"/>
          <w:bottom w:val="nil"/>
          <w:right w:val="nil"/>
          <w:between w:val="nil"/>
        </w:pBdr>
        <w:spacing w:after="160" w:line="259" w:lineRule="auto"/>
        <w:ind w:left="1800"/>
      </w:pPr>
      <w:r>
        <w:rPr>
          <w:color w:val="000000"/>
        </w:rPr>
        <w:t>W</w:t>
      </w:r>
      <w:r w:rsidR="00672E94">
        <w:rPr>
          <w:color w:val="000000"/>
        </w:rPr>
        <w:t xml:space="preserve">ho </w:t>
      </w:r>
      <w:r w:rsidR="001C7BFF">
        <w:rPr>
          <w:color w:val="000000"/>
        </w:rPr>
        <w:t>provide</w:t>
      </w:r>
      <w:r w:rsidR="00D154AA">
        <w:rPr>
          <w:color w:val="000000"/>
        </w:rPr>
        <w:t xml:space="preserve">s </w:t>
      </w:r>
      <w:r w:rsidR="00940977">
        <w:rPr>
          <w:color w:val="000000"/>
        </w:rPr>
        <w:t>c</w:t>
      </w:r>
      <w:r w:rsidR="001C7BFF">
        <w:rPr>
          <w:color w:val="000000"/>
        </w:rPr>
        <w:t xml:space="preserve">hild </w:t>
      </w:r>
      <w:r w:rsidR="00940977">
        <w:rPr>
          <w:color w:val="000000"/>
        </w:rPr>
        <w:t>c</w:t>
      </w:r>
      <w:r w:rsidR="001C7BFF">
        <w:rPr>
          <w:color w:val="000000"/>
        </w:rPr>
        <w:t xml:space="preserve">are </w:t>
      </w:r>
      <w:r w:rsidR="00940977">
        <w:rPr>
          <w:color w:val="000000"/>
        </w:rPr>
        <w:t>s</w:t>
      </w:r>
      <w:r w:rsidR="001C7BFF">
        <w:rPr>
          <w:color w:val="000000"/>
        </w:rPr>
        <w:t>ervices</w:t>
      </w:r>
      <w:r w:rsidR="00031276">
        <w:rPr>
          <w:color w:val="000000"/>
        </w:rPr>
        <w:t xml:space="preserve">, but </w:t>
      </w:r>
      <w:r w:rsidR="00D154AA">
        <w:rPr>
          <w:color w:val="000000"/>
        </w:rPr>
        <w:t>is not required to be licensed under Maine law.</w:t>
      </w:r>
    </w:p>
    <w:p w14:paraId="32D156B1" w14:textId="77777777" w:rsidR="00DD227C" w:rsidRDefault="00DD227C" w:rsidP="00DD227C">
      <w:pPr>
        <w:numPr>
          <w:ilvl w:val="0"/>
          <w:numId w:val="1"/>
        </w:numPr>
        <w:pBdr>
          <w:top w:val="nil"/>
          <w:left w:val="nil"/>
          <w:bottom w:val="nil"/>
          <w:right w:val="nil"/>
          <w:between w:val="nil"/>
        </w:pBdr>
        <w:spacing w:after="160" w:line="259" w:lineRule="auto"/>
        <w:ind w:left="1440" w:hanging="1080"/>
        <w:rPr>
          <w:color w:val="000000"/>
        </w:rPr>
      </w:pPr>
      <w:r>
        <w:rPr>
          <w:b/>
          <w:color w:val="000000"/>
        </w:rPr>
        <w:t>Licensing Violations</w:t>
      </w:r>
      <w:r>
        <w:rPr>
          <w:color w:val="000000"/>
        </w:rPr>
        <w:t xml:space="preserve"> means serious violations of the licensing rule for the Program that pose serious risk to Children.  </w:t>
      </w:r>
    </w:p>
    <w:p w14:paraId="68F5C88C" w14:textId="51D3676F" w:rsidR="0060637C" w:rsidRPr="00CB4859" w:rsidRDefault="0060637C" w:rsidP="00C80A7C">
      <w:pPr>
        <w:numPr>
          <w:ilvl w:val="0"/>
          <w:numId w:val="1"/>
        </w:numPr>
        <w:pBdr>
          <w:top w:val="nil"/>
          <w:left w:val="nil"/>
          <w:bottom w:val="nil"/>
          <w:right w:val="nil"/>
          <w:between w:val="nil"/>
        </w:pBdr>
        <w:spacing w:after="160" w:line="259" w:lineRule="auto"/>
        <w:ind w:left="1440" w:hanging="1080"/>
        <w:rPr>
          <w:bCs/>
        </w:rPr>
      </w:pPr>
      <w:r>
        <w:rPr>
          <w:b/>
          <w:color w:val="000000"/>
        </w:rPr>
        <w:t>Maine’s Early Learning and Development Standards (MELDS)</w:t>
      </w:r>
      <w:r w:rsidRPr="0093258C">
        <w:rPr>
          <w:bCs/>
          <w:color w:val="000000"/>
        </w:rPr>
        <w:t xml:space="preserve"> </w:t>
      </w:r>
      <w:r w:rsidRPr="00CB4859">
        <w:rPr>
          <w:bCs/>
          <w:color w:val="000000"/>
        </w:rPr>
        <w:t>means Maine’s Early Learning and Development Standards</w:t>
      </w:r>
      <w:r w:rsidR="00852CFA">
        <w:rPr>
          <w:bCs/>
          <w:color w:val="000000"/>
        </w:rPr>
        <w:t>, a guide for state and local early childhood educators’ efforts to improve practice and programs for young children from the age of three until kindergarten entrance, jointly published by the Department and the Maine Department of Education in March 2015.</w:t>
      </w:r>
      <w:r w:rsidR="00190999">
        <w:rPr>
          <w:bCs/>
          <w:color w:val="000000"/>
        </w:rPr>
        <w:t xml:space="preserve"> </w:t>
      </w:r>
      <w:r w:rsidR="00852CFA">
        <w:rPr>
          <w:bCs/>
          <w:color w:val="000000"/>
        </w:rPr>
        <w:t xml:space="preserve"> </w:t>
      </w:r>
      <w:r w:rsidR="003801D4">
        <w:rPr>
          <w:bCs/>
          <w:color w:val="000000"/>
        </w:rPr>
        <w:t xml:space="preserve">MELDS is available from the Department on request, or online at </w:t>
      </w:r>
      <w:hyperlink r:id="rId19" w:history="1">
        <w:r w:rsidR="003C1EF3" w:rsidRPr="00F869CD">
          <w:rPr>
            <w:rStyle w:val="Hyperlink"/>
            <w:bCs/>
          </w:rPr>
          <w:t>https://www.maine.gov/dhhs/ocfs/support-for-families/child-care/qris</w:t>
        </w:r>
      </w:hyperlink>
      <w:r w:rsidR="003801D4">
        <w:rPr>
          <w:bCs/>
          <w:color w:val="000000"/>
        </w:rPr>
        <w:t>.</w:t>
      </w:r>
      <w:r w:rsidR="003C1EF3">
        <w:rPr>
          <w:bCs/>
          <w:color w:val="000000"/>
        </w:rPr>
        <w:t xml:space="preserve"> </w:t>
      </w:r>
    </w:p>
    <w:p w14:paraId="0A72FAC6" w14:textId="300B4215" w:rsidR="001917EC" w:rsidRPr="001917EC" w:rsidRDefault="001917EC" w:rsidP="00C80A7C">
      <w:pPr>
        <w:numPr>
          <w:ilvl w:val="0"/>
          <w:numId w:val="1"/>
        </w:numPr>
        <w:pBdr>
          <w:top w:val="nil"/>
          <w:left w:val="nil"/>
          <w:bottom w:val="nil"/>
          <w:right w:val="nil"/>
          <w:between w:val="nil"/>
        </w:pBdr>
        <w:spacing w:after="160" w:line="259" w:lineRule="auto"/>
        <w:ind w:left="1440" w:hanging="1080"/>
      </w:pPr>
      <w:bookmarkStart w:id="12" w:name="_heading=h.17dp8vu" w:colFirst="0" w:colLast="0"/>
      <w:bookmarkEnd w:id="11"/>
      <w:bookmarkEnd w:id="12"/>
      <w:r w:rsidRPr="00EA2F56">
        <w:rPr>
          <w:b/>
          <w:bCs/>
        </w:rPr>
        <w:t xml:space="preserve">Maine’s Professional Development Network </w:t>
      </w:r>
      <w:r w:rsidR="00B10424">
        <w:rPr>
          <w:b/>
          <w:bCs/>
        </w:rPr>
        <w:t xml:space="preserve">(PDN) </w:t>
      </w:r>
      <w:r w:rsidRPr="00EA2F56">
        <w:rPr>
          <w:b/>
          <w:bCs/>
        </w:rPr>
        <w:t>Registry</w:t>
      </w:r>
      <w:r w:rsidR="00C825AD">
        <w:t xml:space="preserve"> means </w:t>
      </w:r>
      <w:r>
        <w:t xml:space="preserve">an on-line portal that </w:t>
      </w:r>
      <w:r w:rsidRPr="00B063BA">
        <w:t xml:space="preserve">uses a member’s work, education, and training histories, along with any professional credentials, to assign a </w:t>
      </w:r>
      <w:r w:rsidR="00173976">
        <w:t>l</w:t>
      </w:r>
      <w:r w:rsidRPr="00B063BA">
        <w:t>evel on the appropriate Career Lattice</w:t>
      </w:r>
      <w:r>
        <w:t>.</w:t>
      </w:r>
    </w:p>
    <w:p w14:paraId="000000B3" w14:textId="4BEE27A0" w:rsidR="003376FC" w:rsidRDefault="001C7BFF" w:rsidP="00C80A7C">
      <w:pPr>
        <w:numPr>
          <w:ilvl w:val="0"/>
          <w:numId w:val="1"/>
        </w:numPr>
        <w:pBdr>
          <w:top w:val="nil"/>
          <w:left w:val="nil"/>
          <w:bottom w:val="nil"/>
          <w:right w:val="nil"/>
          <w:between w:val="nil"/>
        </w:pBdr>
        <w:spacing w:after="160" w:line="259" w:lineRule="auto"/>
        <w:ind w:left="1440" w:hanging="1080"/>
      </w:pPr>
      <w:r>
        <w:rPr>
          <w:b/>
          <w:color w:val="000000"/>
        </w:rPr>
        <w:t>National Association for Family Child Care (NAFCC)</w:t>
      </w:r>
      <w:r>
        <w:rPr>
          <w:color w:val="000000"/>
        </w:rPr>
        <w:t xml:space="preserve"> means the national professional association dedicated to promoting quality child care by strengthening the profession of Family Child Care</w:t>
      </w:r>
      <w:r w:rsidR="00D154AA">
        <w:rPr>
          <w:color w:val="000000"/>
        </w:rPr>
        <w:t>.</w:t>
      </w:r>
    </w:p>
    <w:p w14:paraId="000000B7" w14:textId="3F1F00CE" w:rsidR="003376FC" w:rsidRDefault="001C7BFF" w:rsidP="00162A9E">
      <w:pPr>
        <w:numPr>
          <w:ilvl w:val="0"/>
          <w:numId w:val="1"/>
        </w:numPr>
        <w:pBdr>
          <w:top w:val="nil"/>
          <w:left w:val="nil"/>
          <w:bottom w:val="nil"/>
          <w:right w:val="nil"/>
          <w:between w:val="nil"/>
        </w:pBdr>
        <w:spacing w:after="160" w:line="259" w:lineRule="auto"/>
        <w:ind w:left="1440" w:hanging="1080"/>
        <w:rPr>
          <w:color w:val="000000"/>
        </w:rPr>
      </w:pPr>
      <w:bookmarkStart w:id="13" w:name="_Hlk59025090"/>
      <w:r>
        <w:rPr>
          <w:b/>
          <w:color w:val="000000"/>
        </w:rPr>
        <w:t>National Association for the Education of Young Children (NAEYC)</w:t>
      </w:r>
      <w:r>
        <w:rPr>
          <w:color w:val="000000"/>
        </w:rPr>
        <w:t xml:space="preserve"> means the national professional association dedicated to improving the well-being of all young Children, focusing on the quality of educational and developmental services for all Children from birth through age eight (8). </w:t>
      </w:r>
    </w:p>
    <w:bookmarkEnd w:id="13"/>
    <w:p w14:paraId="000000BD" w14:textId="0AEF0E4C" w:rsidR="003376FC" w:rsidRPr="0013604F" w:rsidRDefault="001C7BFF">
      <w:pPr>
        <w:numPr>
          <w:ilvl w:val="0"/>
          <w:numId w:val="1"/>
        </w:numPr>
        <w:pBdr>
          <w:top w:val="nil"/>
          <w:left w:val="nil"/>
          <w:bottom w:val="nil"/>
          <w:right w:val="nil"/>
          <w:between w:val="nil"/>
        </w:pBdr>
        <w:spacing w:after="160" w:line="259" w:lineRule="auto"/>
        <w:ind w:left="1440" w:hanging="1080"/>
        <w:rPr>
          <w:color w:val="000000"/>
        </w:rPr>
      </w:pPr>
      <w:r w:rsidRPr="000809E8">
        <w:rPr>
          <w:b/>
          <w:color w:val="000000"/>
        </w:rPr>
        <w:t>Office of Child and Family Services (OCFS)</w:t>
      </w:r>
      <w:r w:rsidRPr="000809E8">
        <w:rPr>
          <w:color w:val="000000"/>
        </w:rPr>
        <w:t xml:space="preserve"> means the office within the Department that </w:t>
      </w:r>
      <w:r w:rsidR="002F3082" w:rsidRPr="000809E8">
        <w:rPr>
          <w:color w:val="000000"/>
        </w:rPr>
        <w:t>administers Rising Stars for ME.</w:t>
      </w:r>
      <w:r w:rsidRPr="000809E8">
        <w:rPr>
          <w:color w:val="000000"/>
        </w:rPr>
        <w:t xml:space="preserve">  </w:t>
      </w:r>
      <w:r>
        <w:rPr>
          <w:b/>
          <w:color w:val="000000"/>
        </w:rPr>
        <w:t>Out</w:t>
      </w:r>
      <w:r w:rsidR="0077013B">
        <w:rPr>
          <w:b/>
          <w:color w:val="000000"/>
        </w:rPr>
        <w:t>-</w:t>
      </w:r>
      <w:r>
        <w:rPr>
          <w:b/>
          <w:color w:val="000000"/>
        </w:rPr>
        <w:t>of</w:t>
      </w:r>
      <w:r w:rsidR="0077013B">
        <w:rPr>
          <w:b/>
          <w:color w:val="000000"/>
        </w:rPr>
        <w:t>-</w:t>
      </w:r>
      <w:r>
        <w:rPr>
          <w:b/>
          <w:color w:val="000000"/>
        </w:rPr>
        <w:t>School</w:t>
      </w:r>
      <w:r w:rsidR="0077013B">
        <w:rPr>
          <w:b/>
          <w:color w:val="000000"/>
        </w:rPr>
        <w:t>-</w:t>
      </w:r>
      <w:r>
        <w:rPr>
          <w:b/>
          <w:color w:val="000000"/>
        </w:rPr>
        <w:t>Time (OST)</w:t>
      </w:r>
      <w:r>
        <w:rPr>
          <w:color w:val="000000"/>
        </w:rPr>
        <w:t xml:space="preserve"> </w:t>
      </w:r>
      <w:r w:rsidR="003C3C18">
        <w:rPr>
          <w:color w:val="000000"/>
        </w:rPr>
        <w:t xml:space="preserve">means </w:t>
      </w:r>
      <w:r w:rsidR="002F3082">
        <w:rPr>
          <w:color w:val="000000"/>
        </w:rPr>
        <w:t xml:space="preserve">a supervised </w:t>
      </w:r>
      <w:r w:rsidR="00711414">
        <w:rPr>
          <w:color w:val="000000"/>
        </w:rPr>
        <w:t xml:space="preserve">Program </w:t>
      </w:r>
      <w:r w:rsidR="002F3082">
        <w:rPr>
          <w:color w:val="000000"/>
        </w:rPr>
        <w:t>that Children regularly attend when school is not in session.</w:t>
      </w:r>
      <w:r w:rsidR="00F94A4E">
        <w:rPr>
          <w:color w:val="000000"/>
        </w:rPr>
        <w:t xml:space="preserve"> </w:t>
      </w:r>
      <w:r w:rsidR="003C3C18">
        <w:rPr>
          <w:color w:val="000000"/>
        </w:rPr>
        <w:t xml:space="preserve"> An </w:t>
      </w:r>
      <w:r w:rsidR="003C3C18" w:rsidRPr="002F3082">
        <w:rPr>
          <w:color w:val="000000"/>
        </w:rPr>
        <w:t>Out of School Time Program</w:t>
      </w:r>
      <w:r w:rsidR="003C3C18">
        <w:rPr>
          <w:color w:val="000000"/>
        </w:rPr>
        <w:t xml:space="preserve"> may </w:t>
      </w:r>
      <w:r w:rsidR="002F3082">
        <w:rPr>
          <w:color w:val="000000"/>
        </w:rPr>
        <w:t xml:space="preserve">be </w:t>
      </w:r>
      <w:r w:rsidR="00A25B9B">
        <w:rPr>
          <w:color w:val="000000"/>
        </w:rPr>
        <w:t xml:space="preserve">one of the </w:t>
      </w:r>
      <w:r w:rsidR="00A168BE">
        <w:rPr>
          <w:color w:val="000000"/>
        </w:rPr>
        <w:t>following:</w:t>
      </w:r>
      <w:r w:rsidR="00A25B9B">
        <w:rPr>
          <w:color w:val="000000"/>
        </w:rPr>
        <w:t xml:space="preserve"> a </w:t>
      </w:r>
      <w:r w:rsidR="002F3082">
        <w:rPr>
          <w:color w:val="000000"/>
        </w:rPr>
        <w:t>licensed as a Family Child Care Provider</w:t>
      </w:r>
      <w:r w:rsidR="00A25B9B">
        <w:rPr>
          <w:color w:val="000000"/>
        </w:rPr>
        <w:t>,</w:t>
      </w:r>
      <w:r w:rsidR="002F3082">
        <w:rPr>
          <w:color w:val="000000"/>
        </w:rPr>
        <w:t xml:space="preserve"> or Child Care Facility, a </w:t>
      </w:r>
      <w:r w:rsidR="002F3082" w:rsidRPr="002F3082">
        <w:rPr>
          <w:bCs/>
          <w:color w:val="000000"/>
        </w:rPr>
        <w:t>License-Exempt Child Care Provider</w:t>
      </w:r>
      <w:r w:rsidR="002F3082">
        <w:rPr>
          <w:bCs/>
          <w:color w:val="000000"/>
        </w:rPr>
        <w:t>, or a Recreational Program.</w:t>
      </w:r>
    </w:p>
    <w:p w14:paraId="228B4739" w14:textId="7B8E66FD" w:rsidR="0013604F" w:rsidRPr="002D607A" w:rsidRDefault="0013604F" w:rsidP="0013604F">
      <w:pPr>
        <w:numPr>
          <w:ilvl w:val="0"/>
          <w:numId w:val="1"/>
        </w:numPr>
        <w:pBdr>
          <w:top w:val="nil"/>
          <w:left w:val="nil"/>
          <w:bottom w:val="nil"/>
          <w:right w:val="nil"/>
          <w:between w:val="nil"/>
        </w:pBdr>
        <w:spacing w:after="160" w:line="259" w:lineRule="auto"/>
        <w:ind w:left="1440" w:hanging="1080"/>
      </w:pPr>
      <w:r>
        <w:rPr>
          <w:b/>
          <w:color w:val="000000"/>
        </w:rPr>
        <w:t>Out-of-School-Time (OST)</w:t>
      </w:r>
      <w:r>
        <w:rPr>
          <w:color w:val="000000"/>
        </w:rPr>
        <w:t xml:space="preserve"> means a supervised Program that Children regularly attend when school is not in session. An </w:t>
      </w:r>
      <w:r w:rsidRPr="002F3082">
        <w:rPr>
          <w:color w:val="000000"/>
        </w:rPr>
        <w:t>Out of School Time Program</w:t>
      </w:r>
      <w:r>
        <w:rPr>
          <w:color w:val="000000"/>
        </w:rPr>
        <w:t xml:space="preserve"> may be one of the following: a licensed as a Family Child Care Provider, or Child Care Facility, a </w:t>
      </w:r>
      <w:r w:rsidRPr="002F3082">
        <w:rPr>
          <w:bCs/>
          <w:color w:val="000000"/>
        </w:rPr>
        <w:t>License-Exempt Child Care Provider</w:t>
      </w:r>
      <w:r>
        <w:rPr>
          <w:bCs/>
          <w:color w:val="000000"/>
        </w:rPr>
        <w:t>, or a Recreational Program.</w:t>
      </w:r>
    </w:p>
    <w:p w14:paraId="35EA8758" w14:textId="135EBF10" w:rsidR="00230FD1" w:rsidRPr="00D06AFB" w:rsidRDefault="001C7BFF" w:rsidP="00254833">
      <w:pPr>
        <w:numPr>
          <w:ilvl w:val="0"/>
          <w:numId w:val="1"/>
        </w:numPr>
        <w:pBdr>
          <w:top w:val="nil"/>
          <w:left w:val="nil"/>
          <w:bottom w:val="nil"/>
          <w:right w:val="nil"/>
          <w:between w:val="nil"/>
        </w:pBdr>
        <w:spacing w:after="160" w:line="259" w:lineRule="auto"/>
        <w:ind w:left="1440" w:hanging="1080"/>
        <w:rPr>
          <w:b/>
          <w:color w:val="000000"/>
        </w:rPr>
      </w:pPr>
      <w:r>
        <w:rPr>
          <w:b/>
          <w:color w:val="000000"/>
        </w:rPr>
        <w:lastRenderedPageBreak/>
        <w:t>Portfolio</w:t>
      </w:r>
      <w:r w:rsidRPr="00703A69">
        <w:rPr>
          <w:bCs/>
          <w:color w:val="000000"/>
        </w:rPr>
        <w:t xml:space="preserve"> </w:t>
      </w:r>
      <w:r>
        <w:rPr>
          <w:color w:val="000000"/>
        </w:rPr>
        <w:t xml:space="preserve">means documentation </w:t>
      </w:r>
      <w:r w:rsidR="00031276">
        <w:rPr>
          <w:color w:val="000000"/>
        </w:rPr>
        <w:t xml:space="preserve">demonstrating </w:t>
      </w:r>
      <w:r>
        <w:rPr>
          <w:color w:val="000000"/>
        </w:rPr>
        <w:t xml:space="preserve">that </w:t>
      </w:r>
      <w:r w:rsidR="00155B04">
        <w:rPr>
          <w:color w:val="000000"/>
        </w:rPr>
        <w:t xml:space="preserve">Standards </w:t>
      </w:r>
      <w:r>
        <w:rPr>
          <w:color w:val="000000"/>
        </w:rPr>
        <w:t xml:space="preserve">at each Star </w:t>
      </w:r>
      <w:r w:rsidR="00031276">
        <w:rPr>
          <w:color w:val="000000"/>
        </w:rPr>
        <w:t>Ra</w:t>
      </w:r>
      <w:r>
        <w:rPr>
          <w:color w:val="000000"/>
        </w:rPr>
        <w:t xml:space="preserve">ting are or have been met. </w:t>
      </w:r>
    </w:p>
    <w:p w14:paraId="26EC4C74" w14:textId="30695B68" w:rsidR="00D06AFB" w:rsidRPr="006F4FEA" w:rsidRDefault="00D06AFB" w:rsidP="00254833">
      <w:pPr>
        <w:numPr>
          <w:ilvl w:val="0"/>
          <w:numId w:val="1"/>
        </w:numPr>
        <w:pBdr>
          <w:top w:val="nil"/>
          <w:left w:val="nil"/>
          <w:bottom w:val="nil"/>
          <w:right w:val="nil"/>
          <w:between w:val="nil"/>
        </w:pBdr>
        <w:spacing w:after="160" w:line="259" w:lineRule="auto"/>
        <w:ind w:left="1440" w:hanging="1080"/>
        <w:rPr>
          <w:b/>
          <w:color w:val="000000"/>
        </w:rPr>
      </w:pPr>
      <w:r>
        <w:rPr>
          <w:b/>
          <w:color w:val="000000"/>
        </w:rPr>
        <w:t>Program</w:t>
      </w:r>
      <w:r>
        <w:rPr>
          <w:bCs/>
          <w:color w:val="000000"/>
        </w:rPr>
        <w:t xml:space="preserve"> means an Early Care and Education Program.</w:t>
      </w:r>
    </w:p>
    <w:p w14:paraId="0CE14E0A" w14:textId="60F4E01B" w:rsidR="00E41D99" w:rsidRPr="00891CDB" w:rsidRDefault="00E41D99" w:rsidP="00254833">
      <w:pPr>
        <w:numPr>
          <w:ilvl w:val="0"/>
          <w:numId w:val="1"/>
        </w:numPr>
        <w:pBdr>
          <w:top w:val="nil"/>
          <w:left w:val="nil"/>
          <w:bottom w:val="nil"/>
          <w:right w:val="nil"/>
          <w:between w:val="nil"/>
        </w:pBdr>
        <w:spacing w:after="160" w:line="259" w:lineRule="auto"/>
        <w:ind w:left="1440" w:hanging="1080"/>
        <w:rPr>
          <w:b/>
          <w:color w:val="000000"/>
        </w:rPr>
      </w:pPr>
      <w:r>
        <w:rPr>
          <w:b/>
          <w:color w:val="000000"/>
        </w:rPr>
        <w:t>Program Owner</w:t>
      </w:r>
      <w:r>
        <w:rPr>
          <w:bCs/>
          <w:color w:val="000000"/>
        </w:rPr>
        <w:t xml:space="preserve"> means a </w:t>
      </w:r>
      <w:r w:rsidR="00F80C24">
        <w:rPr>
          <w:bCs/>
          <w:color w:val="000000"/>
        </w:rPr>
        <w:t>person</w:t>
      </w:r>
      <w:r>
        <w:rPr>
          <w:bCs/>
          <w:color w:val="000000"/>
        </w:rPr>
        <w:t xml:space="preserve"> with any ownership interest in a Program</w:t>
      </w:r>
      <w:r w:rsidR="00E64341">
        <w:rPr>
          <w:bCs/>
          <w:color w:val="000000"/>
        </w:rPr>
        <w:t xml:space="preserve"> </w:t>
      </w:r>
      <w:r w:rsidR="002F55EB">
        <w:rPr>
          <w:bCs/>
          <w:color w:val="000000"/>
        </w:rPr>
        <w:t xml:space="preserve">or </w:t>
      </w:r>
      <w:r w:rsidR="00E64341">
        <w:rPr>
          <w:bCs/>
          <w:color w:val="000000"/>
        </w:rPr>
        <w:t>whose name appears on any license issued by the Department for the Program</w:t>
      </w:r>
      <w:r>
        <w:rPr>
          <w:bCs/>
          <w:color w:val="000000"/>
        </w:rPr>
        <w:t>.</w:t>
      </w:r>
    </w:p>
    <w:p w14:paraId="000000C8" w14:textId="4219DEA0" w:rsidR="003376FC" w:rsidRDefault="001C7BFF" w:rsidP="00254833">
      <w:pPr>
        <w:numPr>
          <w:ilvl w:val="0"/>
          <w:numId w:val="1"/>
        </w:numPr>
        <w:pBdr>
          <w:top w:val="nil"/>
          <w:left w:val="nil"/>
          <w:bottom w:val="nil"/>
          <w:right w:val="nil"/>
          <w:between w:val="nil"/>
        </w:pBdr>
        <w:spacing w:after="160" w:line="259" w:lineRule="auto"/>
        <w:ind w:left="1440" w:hanging="1080"/>
      </w:pPr>
      <w:r>
        <w:rPr>
          <w:b/>
          <w:color w:val="000000"/>
        </w:rPr>
        <w:t>Quality Rating and Improvement System (QRIS)</w:t>
      </w:r>
      <w:r>
        <w:rPr>
          <w:color w:val="000000"/>
        </w:rPr>
        <w:t xml:space="preserve"> means the system that utilizes </w:t>
      </w:r>
      <w:r w:rsidR="00C7371B">
        <w:rPr>
          <w:color w:val="000000"/>
        </w:rPr>
        <w:t xml:space="preserve">Standards </w:t>
      </w:r>
      <w:r>
        <w:rPr>
          <w:color w:val="000000"/>
        </w:rPr>
        <w:t xml:space="preserve">to evaluate and document the quality of </w:t>
      </w:r>
      <w:r w:rsidR="00062A4A">
        <w:rPr>
          <w:color w:val="000000"/>
        </w:rPr>
        <w:t>Programs.</w:t>
      </w:r>
      <w:r w:rsidR="00B31605">
        <w:rPr>
          <w:color w:val="000000"/>
        </w:rPr>
        <w:t xml:space="preserve">  </w:t>
      </w:r>
    </w:p>
    <w:p w14:paraId="6B85C334" w14:textId="0517E553" w:rsidR="003625B7" w:rsidRPr="003625B7" w:rsidRDefault="001C7BFF" w:rsidP="00254833">
      <w:pPr>
        <w:numPr>
          <w:ilvl w:val="0"/>
          <w:numId w:val="1"/>
        </w:numPr>
        <w:pBdr>
          <w:top w:val="nil"/>
          <w:left w:val="nil"/>
          <w:bottom w:val="nil"/>
          <w:right w:val="nil"/>
          <w:between w:val="nil"/>
        </w:pBdr>
        <w:spacing w:after="160" w:line="259" w:lineRule="auto"/>
        <w:ind w:left="1440" w:hanging="1080"/>
        <w:rPr>
          <w:color w:val="000000"/>
        </w:rPr>
      </w:pPr>
      <w:r>
        <w:rPr>
          <w:b/>
          <w:color w:val="000000"/>
        </w:rPr>
        <w:t>Recreational Program</w:t>
      </w:r>
      <w:r w:rsidRPr="0093258C">
        <w:rPr>
          <w:bCs/>
          <w:color w:val="000000"/>
        </w:rPr>
        <w:t xml:space="preserve"> </w:t>
      </w:r>
      <w:r>
        <w:rPr>
          <w:color w:val="000000"/>
        </w:rPr>
        <w:t>means a</w:t>
      </w:r>
      <w:r w:rsidR="000B0881">
        <w:rPr>
          <w:color w:val="000000"/>
        </w:rPr>
        <w:t xml:space="preserve"> Program </w:t>
      </w:r>
      <w:r w:rsidR="003625B7">
        <w:rPr>
          <w:color w:val="000000"/>
        </w:rPr>
        <w:t xml:space="preserve">not </w:t>
      </w:r>
      <w:r w:rsidR="00C81681">
        <w:rPr>
          <w:color w:val="000000"/>
        </w:rPr>
        <w:t>l</w:t>
      </w:r>
      <w:r w:rsidR="003625B7">
        <w:rPr>
          <w:color w:val="000000"/>
        </w:rPr>
        <w:t xml:space="preserve">icensed </w:t>
      </w:r>
      <w:r w:rsidR="00D61582">
        <w:rPr>
          <w:color w:val="000000"/>
        </w:rPr>
        <w:t xml:space="preserve">as a </w:t>
      </w:r>
      <w:r w:rsidR="00D61582">
        <w:t>Family Child Care Provider or Child Care Facility</w:t>
      </w:r>
      <w:r w:rsidR="00D61582">
        <w:rPr>
          <w:color w:val="000000"/>
        </w:rPr>
        <w:t xml:space="preserve"> </w:t>
      </w:r>
      <w:r w:rsidR="003625B7">
        <w:rPr>
          <w:color w:val="000000"/>
        </w:rPr>
        <w:t>because it is (1) a r</w:t>
      </w:r>
      <w:r w:rsidR="003625B7" w:rsidRPr="003625B7">
        <w:rPr>
          <w:color w:val="000000"/>
        </w:rPr>
        <w:t>esidential or overnight summer camp established solely for recreational and educational purposes, licensed in accordance with 10-144 CMR Chapter 208, Rules Relating to Youth Camps, Primitive, and Trip Camping</w:t>
      </w:r>
      <w:r w:rsidR="003625B7">
        <w:rPr>
          <w:color w:val="000000"/>
        </w:rPr>
        <w:t xml:space="preserve">, or (2) a </w:t>
      </w:r>
      <w:r w:rsidR="003625B7" w:rsidRPr="003625B7">
        <w:rPr>
          <w:color w:val="000000"/>
        </w:rPr>
        <w:t>Program offering relevant instruction to Children for the purpose of teaching a singular skill such as karate, dance or basketball</w:t>
      </w:r>
      <w:r w:rsidR="003625B7">
        <w:rPr>
          <w:color w:val="000000"/>
        </w:rPr>
        <w:t xml:space="preserve">. </w:t>
      </w:r>
    </w:p>
    <w:p w14:paraId="552543A3" w14:textId="050296B0" w:rsidR="00FF0A13" w:rsidRPr="00FF0A13" w:rsidRDefault="001C7BFF" w:rsidP="00254833">
      <w:pPr>
        <w:numPr>
          <w:ilvl w:val="0"/>
          <w:numId w:val="1"/>
        </w:numPr>
        <w:pBdr>
          <w:top w:val="nil"/>
          <w:left w:val="nil"/>
          <w:bottom w:val="nil"/>
          <w:right w:val="nil"/>
          <w:between w:val="nil"/>
        </w:pBdr>
        <w:spacing w:after="160" w:line="259" w:lineRule="auto"/>
        <w:ind w:left="1440" w:hanging="1080"/>
      </w:pPr>
      <w:r>
        <w:rPr>
          <w:b/>
          <w:color w:val="000000"/>
        </w:rPr>
        <w:t>Relative Child Care Provider</w:t>
      </w:r>
      <w:r>
        <w:rPr>
          <w:color w:val="000000"/>
        </w:rPr>
        <w:t xml:space="preserve"> means a </w:t>
      </w:r>
      <w:r w:rsidR="00031276">
        <w:rPr>
          <w:color w:val="000000"/>
        </w:rPr>
        <w:t xml:space="preserve">License-Exempt Child Care </w:t>
      </w:r>
      <w:r w:rsidR="008848DB">
        <w:rPr>
          <w:color w:val="000000"/>
        </w:rPr>
        <w:t>P</w:t>
      </w:r>
      <w:r w:rsidR="00031276">
        <w:rPr>
          <w:color w:val="000000"/>
        </w:rPr>
        <w:t>rovider who</w:t>
      </w:r>
      <w:r w:rsidR="00FF0A13">
        <w:rPr>
          <w:color w:val="000000"/>
        </w:rPr>
        <w:t>:</w:t>
      </w:r>
    </w:p>
    <w:p w14:paraId="5C5B3EF3" w14:textId="77777777" w:rsidR="006863BF" w:rsidRPr="006863BF" w:rsidRDefault="00377623" w:rsidP="00377623">
      <w:pPr>
        <w:numPr>
          <w:ilvl w:val="1"/>
          <w:numId w:val="1"/>
        </w:numPr>
        <w:pBdr>
          <w:top w:val="nil"/>
          <w:left w:val="nil"/>
          <w:bottom w:val="nil"/>
          <w:right w:val="nil"/>
          <w:between w:val="nil"/>
        </w:pBdr>
        <w:spacing w:after="160" w:line="259" w:lineRule="auto"/>
        <w:ind w:left="1800"/>
      </w:pPr>
      <w:r>
        <w:rPr>
          <w:color w:val="000000"/>
        </w:rPr>
        <w:t>P</w:t>
      </w:r>
      <w:r w:rsidR="00031276">
        <w:rPr>
          <w:color w:val="000000"/>
        </w:rPr>
        <w:t xml:space="preserve">rovides </w:t>
      </w:r>
      <w:r w:rsidR="00F10D35">
        <w:rPr>
          <w:color w:val="000000"/>
        </w:rPr>
        <w:t>c</w:t>
      </w:r>
      <w:r w:rsidR="00031276">
        <w:rPr>
          <w:color w:val="000000"/>
        </w:rPr>
        <w:t xml:space="preserve">hild </w:t>
      </w:r>
      <w:r w:rsidR="00F10D35">
        <w:rPr>
          <w:color w:val="000000"/>
        </w:rPr>
        <w:t>c</w:t>
      </w:r>
      <w:r w:rsidR="00031276">
        <w:rPr>
          <w:color w:val="000000"/>
        </w:rPr>
        <w:t xml:space="preserve">are </w:t>
      </w:r>
      <w:r w:rsidR="00F10D35">
        <w:rPr>
          <w:color w:val="000000"/>
        </w:rPr>
        <w:t>s</w:t>
      </w:r>
      <w:r w:rsidR="00031276">
        <w:rPr>
          <w:color w:val="000000"/>
        </w:rPr>
        <w:t>ervices to no more than two</w:t>
      </w:r>
      <w:r w:rsidR="009A63B2">
        <w:rPr>
          <w:color w:val="000000"/>
        </w:rPr>
        <w:t xml:space="preserve"> (2)</w:t>
      </w:r>
      <w:r w:rsidR="00031276">
        <w:rPr>
          <w:color w:val="000000"/>
        </w:rPr>
        <w:t xml:space="preserve"> of their grandchildren, great-grandchildren, nieces</w:t>
      </w:r>
      <w:r w:rsidR="000B0881">
        <w:rPr>
          <w:color w:val="000000"/>
        </w:rPr>
        <w:t xml:space="preserve"> and </w:t>
      </w:r>
      <w:r w:rsidR="00031276">
        <w:rPr>
          <w:color w:val="000000"/>
        </w:rPr>
        <w:t>nephews, or siblings;</w:t>
      </w:r>
    </w:p>
    <w:p w14:paraId="1A6211AF" w14:textId="77777777" w:rsidR="006863BF" w:rsidRPr="006863BF" w:rsidRDefault="006863BF" w:rsidP="00377623">
      <w:pPr>
        <w:numPr>
          <w:ilvl w:val="1"/>
          <w:numId w:val="1"/>
        </w:numPr>
        <w:pBdr>
          <w:top w:val="nil"/>
          <w:left w:val="nil"/>
          <w:bottom w:val="nil"/>
          <w:right w:val="nil"/>
          <w:between w:val="nil"/>
        </w:pBdr>
        <w:spacing w:after="160" w:line="259" w:lineRule="auto"/>
        <w:ind w:left="1800"/>
      </w:pPr>
      <w:r>
        <w:rPr>
          <w:color w:val="000000"/>
        </w:rPr>
        <w:t>I</w:t>
      </w:r>
      <w:r w:rsidR="00031276">
        <w:rPr>
          <w:color w:val="000000"/>
        </w:rPr>
        <w:t xml:space="preserve">s eighteen </w:t>
      </w:r>
      <w:r w:rsidR="009A63B2">
        <w:rPr>
          <w:color w:val="000000"/>
        </w:rPr>
        <w:t xml:space="preserve">(18) </w:t>
      </w:r>
      <w:r w:rsidR="00031276">
        <w:rPr>
          <w:color w:val="000000"/>
        </w:rPr>
        <w:t>years of age or older;</w:t>
      </w:r>
    </w:p>
    <w:p w14:paraId="11C11008" w14:textId="77777777" w:rsidR="006863BF" w:rsidRPr="006863BF" w:rsidRDefault="006863BF" w:rsidP="00377623">
      <w:pPr>
        <w:numPr>
          <w:ilvl w:val="1"/>
          <w:numId w:val="1"/>
        </w:numPr>
        <w:pBdr>
          <w:top w:val="nil"/>
          <w:left w:val="nil"/>
          <w:bottom w:val="nil"/>
          <w:right w:val="nil"/>
          <w:between w:val="nil"/>
        </w:pBdr>
        <w:spacing w:after="160" w:line="259" w:lineRule="auto"/>
        <w:ind w:left="1800"/>
      </w:pPr>
      <w:r>
        <w:rPr>
          <w:color w:val="000000"/>
        </w:rPr>
        <w:t>R</w:t>
      </w:r>
      <w:r w:rsidR="00031276">
        <w:rPr>
          <w:color w:val="000000"/>
        </w:rPr>
        <w:t xml:space="preserve">esides in Maine; and </w:t>
      </w:r>
    </w:p>
    <w:p w14:paraId="5B82EE42" w14:textId="7841FDE2" w:rsidR="00031276" w:rsidRPr="00031276" w:rsidRDefault="006863BF" w:rsidP="00377623">
      <w:pPr>
        <w:numPr>
          <w:ilvl w:val="1"/>
          <w:numId w:val="1"/>
        </w:numPr>
        <w:pBdr>
          <w:top w:val="nil"/>
          <w:left w:val="nil"/>
          <w:bottom w:val="nil"/>
          <w:right w:val="nil"/>
          <w:between w:val="nil"/>
        </w:pBdr>
        <w:spacing w:after="160" w:line="259" w:lineRule="auto"/>
        <w:ind w:left="1800"/>
      </w:pPr>
      <w:r>
        <w:rPr>
          <w:color w:val="000000"/>
        </w:rPr>
        <w:t>D</w:t>
      </w:r>
      <w:r w:rsidR="00031276">
        <w:rPr>
          <w:color w:val="000000"/>
        </w:rPr>
        <w:t xml:space="preserve">oes not live with the relative </w:t>
      </w:r>
      <w:r w:rsidR="00166939">
        <w:rPr>
          <w:color w:val="000000"/>
        </w:rPr>
        <w:t>C</w:t>
      </w:r>
      <w:r w:rsidR="00031276">
        <w:rPr>
          <w:color w:val="000000"/>
        </w:rPr>
        <w:t xml:space="preserve">hildren </w:t>
      </w:r>
      <w:r w:rsidR="00A06F2B">
        <w:rPr>
          <w:color w:val="000000"/>
        </w:rPr>
        <w:t xml:space="preserve">for whom </w:t>
      </w:r>
      <w:r w:rsidR="00031276">
        <w:rPr>
          <w:color w:val="000000"/>
        </w:rPr>
        <w:t>they care</w:t>
      </w:r>
      <w:r w:rsidR="008848DB">
        <w:rPr>
          <w:color w:val="000000"/>
        </w:rPr>
        <w:t>.</w:t>
      </w:r>
    </w:p>
    <w:p w14:paraId="6283D243" w14:textId="4AA194CC" w:rsidR="00A424F7" w:rsidRDefault="00A424F7" w:rsidP="00254833">
      <w:pPr>
        <w:numPr>
          <w:ilvl w:val="0"/>
          <w:numId w:val="1"/>
        </w:numPr>
        <w:pBdr>
          <w:top w:val="nil"/>
          <w:left w:val="nil"/>
          <w:bottom w:val="nil"/>
          <w:right w:val="nil"/>
          <w:between w:val="nil"/>
        </w:pBdr>
        <w:spacing w:after="160" w:line="259" w:lineRule="auto"/>
        <w:ind w:left="1440" w:hanging="1080"/>
      </w:pPr>
      <w:r>
        <w:rPr>
          <w:b/>
          <w:color w:val="000000"/>
        </w:rPr>
        <w:t>Requirement</w:t>
      </w:r>
      <w:r>
        <w:rPr>
          <w:color w:val="000000"/>
        </w:rPr>
        <w:t xml:space="preserve"> means activities and/or education a Program must </w:t>
      </w:r>
      <w:r w:rsidR="00DB409F">
        <w:rPr>
          <w:color w:val="000000"/>
        </w:rPr>
        <w:t>conduct</w:t>
      </w:r>
      <w:r w:rsidR="00F4371B">
        <w:rPr>
          <w:color w:val="000000"/>
        </w:rPr>
        <w:t>,</w:t>
      </w:r>
      <w:r>
        <w:rPr>
          <w:color w:val="000000"/>
        </w:rPr>
        <w:t xml:space="preserve"> provide</w:t>
      </w:r>
      <w:r w:rsidR="00F4371B">
        <w:rPr>
          <w:color w:val="000000"/>
        </w:rPr>
        <w:t>, or receive</w:t>
      </w:r>
      <w:r>
        <w:rPr>
          <w:color w:val="000000"/>
        </w:rPr>
        <w:t xml:space="preserve"> in each </w:t>
      </w:r>
      <w:r w:rsidRPr="007629F1">
        <w:rPr>
          <w:iCs/>
          <w:color w:val="000000"/>
        </w:rPr>
        <w:t>Rising Stars for ME</w:t>
      </w:r>
      <w:r>
        <w:rPr>
          <w:i/>
          <w:color w:val="000000"/>
        </w:rPr>
        <w:t xml:space="preserve"> </w:t>
      </w:r>
      <w:r>
        <w:rPr>
          <w:color w:val="000000"/>
        </w:rPr>
        <w:t>Standard to attain, maintain, or advance to the next Star Rating.</w:t>
      </w:r>
    </w:p>
    <w:p w14:paraId="54FD40DD" w14:textId="5348F788" w:rsidR="002529BE" w:rsidRPr="001465DF" w:rsidRDefault="002529BE" w:rsidP="00254833">
      <w:pPr>
        <w:numPr>
          <w:ilvl w:val="0"/>
          <w:numId w:val="1"/>
        </w:numPr>
        <w:pBdr>
          <w:top w:val="nil"/>
          <w:left w:val="nil"/>
          <w:bottom w:val="nil"/>
          <w:right w:val="nil"/>
          <w:between w:val="nil"/>
        </w:pBdr>
        <w:spacing w:after="160" w:line="259" w:lineRule="auto"/>
        <w:ind w:left="1440" w:hanging="1080"/>
      </w:pPr>
      <w:r>
        <w:rPr>
          <w:b/>
          <w:color w:val="000000"/>
        </w:rPr>
        <w:t>Restricted Rating</w:t>
      </w:r>
      <w:r w:rsidRPr="0093258C">
        <w:rPr>
          <w:bCs/>
          <w:color w:val="000000"/>
        </w:rPr>
        <w:t xml:space="preserve"> </w:t>
      </w:r>
      <w:r w:rsidRPr="001465DF">
        <w:rPr>
          <w:bCs/>
          <w:color w:val="000000"/>
        </w:rPr>
        <w:t xml:space="preserve">means </w:t>
      </w:r>
      <w:r w:rsidR="0003525E" w:rsidRPr="001465DF">
        <w:rPr>
          <w:bCs/>
          <w:color w:val="000000"/>
        </w:rPr>
        <w:t>a</w:t>
      </w:r>
      <w:r w:rsidR="00CC118F" w:rsidRPr="001465DF">
        <w:rPr>
          <w:bCs/>
          <w:color w:val="000000"/>
        </w:rPr>
        <w:t xml:space="preserve"> licensed</w:t>
      </w:r>
      <w:r w:rsidR="00F11FFA" w:rsidRPr="001465DF">
        <w:rPr>
          <w:bCs/>
          <w:color w:val="000000"/>
        </w:rPr>
        <w:t xml:space="preserve"> Program that </w:t>
      </w:r>
      <w:r w:rsidR="002512DD" w:rsidRPr="001465DF">
        <w:rPr>
          <w:bCs/>
          <w:color w:val="000000"/>
        </w:rPr>
        <w:t xml:space="preserve">falls below a </w:t>
      </w:r>
      <w:r w:rsidR="00F27E50" w:rsidRPr="001465DF">
        <w:rPr>
          <w:bCs/>
          <w:color w:val="000000"/>
        </w:rPr>
        <w:t xml:space="preserve">Star </w:t>
      </w:r>
      <w:r w:rsidR="008768AF" w:rsidRPr="001465DF">
        <w:rPr>
          <w:bCs/>
          <w:color w:val="000000"/>
        </w:rPr>
        <w:t>1</w:t>
      </w:r>
      <w:r w:rsidR="008768AF">
        <w:rPr>
          <w:bCs/>
          <w:color w:val="000000"/>
        </w:rPr>
        <w:t xml:space="preserve"> (one)</w:t>
      </w:r>
      <w:r w:rsidR="008768AF" w:rsidRPr="001465DF">
        <w:rPr>
          <w:bCs/>
          <w:color w:val="000000"/>
        </w:rPr>
        <w:t xml:space="preserve"> </w:t>
      </w:r>
      <w:r w:rsidR="00924C8D">
        <w:rPr>
          <w:bCs/>
          <w:color w:val="000000"/>
        </w:rPr>
        <w:t>R</w:t>
      </w:r>
      <w:r w:rsidR="002512DD" w:rsidRPr="001465DF">
        <w:rPr>
          <w:bCs/>
          <w:color w:val="000000"/>
        </w:rPr>
        <w:t>ating due to having</w:t>
      </w:r>
      <w:r w:rsidR="00F11FFA" w:rsidRPr="001465DF">
        <w:rPr>
          <w:bCs/>
          <w:color w:val="000000"/>
        </w:rPr>
        <w:t xml:space="preserve"> a Conditional License</w:t>
      </w:r>
      <w:r w:rsidR="00A80400">
        <w:rPr>
          <w:bCs/>
          <w:color w:val="000000"/>
        </w:rPr>
        <w:t xml:space="preserve">. </w:t>
      </w:r>
      <w:r w:rsidR="00BB020E">
        <w:rPr>
          <w:bCs/>
          <w:color w:val="000000"/>
        </w:rPr>
        <w:t xml:space="preserve"> </w:t>
      </w:r>
      <w:r w:rsidR="00A80400">
        <w:rPr>
          <w:bCs/>
          <w:color w:val="000000"/>
        </w:rPr>
        <w:t xml:space="preserve">The </w:t>
      </w:r>
      <w:r w:rsidR="00BB039F">
        <w:rPr>
          <w:bCs/>
          <w:color w:val="000000"/>
        </w:rPr>
        <w:t>Restricted</w:t>
      </w:r>
      <w:r w:rsidR="00A80400">
        <w:rPr>
          <w:bCs/>
          <w:color w:val="000000"/>
        </w:rPr>
        <w:t xml:space="preserve"> Rating is for the duration of the Conditional License. </w:t>
      </w:r>
    </w:p>
    <w:p w14:paraId="170D6628" w14:textId="1017466D" w:rsidR="00E64341" w:rsidRPr="00E64341" w:rsidRDefault="001C7BFF" w:rsidP="00254833">
      <w:pPr>
        <w:numPr>
          <w:ilvl w:val="0"/>
          <w:numId w:val="1"/>
        </w:numPr>
        <w:pBdr>
          <w:top w:val="nil"/>
          <w:left w:val="nil"/>
          <w:bottom w:val="nil"/>
          <w:right w:val="nil"/>
          <w:between w:val="nil"/>
        </w:pBdr>
        <w:spacing w:after="160" w:line="259" w:lineRule="auto"/>
        <w:ind w:left="1440" w:hanging="1080"/>
      </w:pPr>
      <w:bookmarkStart w:id="14" w:name="_heading=h.3rdcrjn" w:colFirst="0" w:colLast="0"/>
      <w:bookmarkEnd w:id="14"/>
      <w:r>
        <w:rPr>
          <w:b/>
          <w:color w:val="000000"/>
        </w:rPr>
        <w:t>Rising Stars for ME</w:t>
      </w:r>
      <w:r>
        <w:rPr>
          <w:color w:val="000000"/>
        </w:rPr>
        <w:t xml:space="preserve"> means Maine’s </w:t>
      </w:r>
      <w:r w:rsidR="008848DB">
        <w:rPr>
          <w:color w:val="000000"/>
        </w:rPr>
        <w:t>QRIS, which assigns Programs a</w:t>
      </w:r>
      <w:r w:rsidR="00BE31AB">
        <w:rPr>
          <w:color w:val="000000"/>
        </w:rPr>
        <w:t xml:space="preserve"> </w:t>
      </w:r>
      <w:r w:rsidR="008848DB">
        <w:rPr>
          <w:color w:val="000000"/>
        </w:rPr>
        <w:t xml:space="preserve">Rating of </w:t>
      </w:r>
      <w:r w:rsidR="00444DD6">
        <w:rPr>
          <w:color w:val="000000"/>
        </w:rPr>
        <w:t xml:space="preserve">Star </w:t>
      </w:r>
      <w:r w:rsidR="008768AF">
        <w:rPr>
          <w:color w:val="000000"/>
        </w:rPr>
        <w:t xml:space="preserve">1 (one) </w:t>
      </w:r>
      <w:r>
        <w:rPr>
          <w:color w:val="000000"/>
        </w:rPr>
        <w:t xml:space="preserve">through </w:t>
      </w:r>
      <w:r w:rsidR="00842407">
        <w:rPr>
          <w:color w:val="000000"/>
        </w:rPr>
        <w:t xml:space="preserve">5 (five) </w:t>
      </w:r>
      <w:r w:rsidR="00444DD6">
        <w:rPr>
          <w:color w:val="000000"/>
        </w:rPr>
        <w:t>Stars</w:t>
      </w:r>
      <w:r w:rsidR="008848DB">
        <w:rPr>
          <w:color w:val="000000"/>
        </w:rPr>
        <w:t>.</w:t>
      </w:r>
      <w:r w:rsidR="00E64341" w:rsidRPr="00E64341">
        <w:rPr>
          <w:b/>
          <w:color w:val="000000"/>
        </w:rPr>
        <w:t xml:space="preserve"> </w:t>
      </w:r>
    </w:p>
    <w:p w14:paraId="000000D0" w14:textId="1662706C" w:rsidR="003376FC" w:rsidRDefault="00E64341" w:rsidP="00254833">
      <w:pPr>
        <w:numPr>
          <w:ilvl w:val="0"/>
          <w:numId w:val="1"/>
        </w:numPr>
        <w:pBdr>
          <w:top w:val="nil"/>
          <w:left w:val="nil"/>
          <w:bottom w:val="nil"/>
          <w:right w:val="nil"/>
          <w:between w:val="nil"/>
        </w:pBdr>
        <w:spacing w:after="160" w:line="259" w:lineRule="auto"/>
        <w:ind w:left="1440" w:hanging="1080"/>
      </w:pPr>
      <w:r>
        <w:rPr>
          <w:b/>
          <w:color w:val="000000"/>
        </w:rPr>
        <w:t>Rising Stars for ME Inclusive Practices Checklist</w:t>
      </w:r>
      <w:r>
        <w:rPr>
          <w:color w:val="000000"/>
        </w:rPr>
        <w:t xml:space="preserve"> means a document that expands on </w:t>
      </w:r>
      <w:r w:rsidRPr="008735C8">
        <w:rPr>
          <w:iCs/>
          <w:color w:val="000000"/>
        </w:rPr>
        <w:t>Rising Stars for ME</w:t>
      </w:r>
      <w:r>
        <w:rPr>
          <w:color w:val="000000"/>
        </w:rPr>
        <w:t xml:space="preserve"> QRIS with explicit indicators that focus on evidence-informed practices that support the inclusion of </w:t>
      </w:r>
      <w:r w:rsidR="00166939">
        <w:rPr>
          <w:color w:val="000000"/>
        </w:rPr>
        <w:t>C</w:t>
      </w:r>
      <w:r>
        <w:rPr>
          <w:color w:val="000000"/>
        </w:rPr>
        <w:t xml:space="preserve">hildren with </w:t>
      </w:r>
      <w:r w:rsidR="0042304A">
        <w:rPr>
          <w:color w:val="000000"/>
        </w:rPr>
        <w:t xml:space="preserve">special needs </w:t>
      </w:r>
      <w:r>
        <w:rPr>
          <w:color w:val="000000"/>
        </w:rPr>
        <w:t>and</w:t>
      </w:r>
      <w:r w:rsidR="00FB7EED">
        <w:rPr>
          <w:color w:val="000000"/>
        </w:rPr>
        <w:t>/or disabilit</w:t>
      </w:r>
      <w:r w:rsidR="00423994">
        <w:rPr>
          <w:color w:val="000000"/>
        </w:rPr>
        <w:t>ies</w:t>
      </w:r>
      <w:r w:rsidR="001B5A59">
        <w:rPr>
          <w:color w:val="000000"/>
        </w:rPr>
        <w:t xml:space="preserve">. </w:t>
      </w:r>
      <w:r w:rsidR="00077664">
        <w:rPr>
          <w:color w:val="000000"/>
        </w:rPr>
        <w:t xml:space="preserve"> </w:t>
      </w:r>
    </w:p>
    <w:p w14:paraId="184C94CF" w14:textId="67BB7A16" w:rsidR="00B959C8" w:rsidRPr="00B959C8" w:rsidRDefault="001C7BFF" w:rsidP="00254833">
      <w:pPr>
        <w:numPr>
          <w:ilvl w:val="0"/>
          <w:numId w:val="1"/>
        </w:numPr>
        <w:pBdr>
          <w:top w:val="nil"/>
          <w:left w:val="nil"/>
          <w:bottom w:val="nil"/>
          <w:right w:val="nil"/>
          <w:between w:val="nil"/>
        </w:pBdr>
        <w:spacing w:after="160" w:line="259" w:lineRule="auto"/>
        <w:ind w:left="1440" w:hanging="1080"/>
      </w:pPr>
      <w:r>
        <w:rPr>
          <w:b/>
          <w:color w:val="000000"/>
        </w:rPr>
        <w:t>Standard</w:t>
      </w:r>
      <w:r w:rsidRPr="0093258C">
        <w:rPr>
          <w:iCs/>
          <w:color w:val="000000"/>
        </w:rPr>
        <w:t xml:space="preserve"> </w:t>
      </w:r>
      <w:r>
        <w:rPr>
          <w:color w:val="000000"/>
        </w:rPr>
        <w:t xml:space="preserve">means a level of achievement identified </w:t>
      </w:r>
      <w:r w:rsidR="00BB0193">
        <w:rPr>
          <w:color w:val="000000"/>
        </w:rPr>
        <w:t xml:space="preserve">as </w:t>
      </w:r>
      <w:r>
        <w:rPr>
          <w:color w:val="000000"/>
        </w:rPr>
        <w:t xml:space="preserve">necessary in Maine’s </w:t>
      </w:r>
      <w:r w:rsidRPr="007629F1">
        <w:rPr>
          <w:iCs/>
          <w:color w:val="000000"/>
        </w:rPr>
        <w:t>Rising Stars for ME</w:t>
      </w:r>
      <w:r>
        <w:rPr>
          <w:color w:val="000000"/>
        </w:rPr>
        <w:t xml:space="preserve"> </w:t>
      </w:r>
      <w:r w:rsidR="00C20955">
        <w:rPr>
          <w:color w:val="000000"/>
        </w:rPr>
        <w:t>Q</w:t>
      </w:r>
      <w:r>
        <w:rPr>
          <w:color w:val="000000"/>
        </w:rPr>
        <w:t xml:space="preserve">uality </w:t>
      </w:r>
      <w:r w:rsidR="00C20955">
        <w:rPr>
          <w:color w:val="000000"/>
        </w:rPr>
        <w:t>R</w:t>
      </w:r>
      <w:r>
        <w:rPr>
          <w:color w:val="000000"/>
        </w:rPr>
        <w:t xml:space="preserve">ating and </w:t>
      </w:r>
      <w:r w:rsidR="00C20955">
        <w:rPr>
          <w:color w:val="000000"/>
        </w:rPr>
        <w:t>I</w:t>
      </w:r>
      <w:r>
        <w:rPr>
          <w:color w:val="000000"/>
        </w:rPr>
        <w:t xml:space="preserve">mprovement </w:t>
      </w:r>
      <w:r w:rsidR="00C20955">
        <w:rPr>
          <w:color w:val="000000"/>
        </w:rPr>
        <w:t>S</w:t>
      </w:r>
      <w:r>
        <w:rPr>
          <w:color w:val="000000"/>
        </w:rPr>
        <w:t>ystem.</w:t>
      </w:r>
    </w:p>
    <w:p w14:paraId="000000D4" w14:textId="65D7AD09" w:rsidR="003376FC" w:rsidRDefault="00B959C8" w:rsidP="00254833">
      <w:pPr>
        <w:numPr>
          <w:ilvl w:val="0"/>
          <w:numId w:val="1"/>
        </w:numPr>
        <w:pBdr>
          <w:top w:val="nil"/>
          <w:left w:val="nil"/>
          <w:bottom w:val="nil"/>
          <w:right w:val="nil"/>
          <w:between w:val="nil"/>
        </w:pBdr>
        <w:spacing w:after="160" w:line="259" w:lineRule="auto"/>
        <w:ind w:left="1440" w:hanging="1080"/>
      </w:pPr>
      <w:r>
        <w:rPr>
          <w:b/>
          <w:color w:val="000000"/>
        </w:rPr>
        <w:lastRenderedPageBreak/>
        <w:t>Star Rating</w:t>
      </w:r>
      <w:r>
        <w:rPr>
          <w:bCs/>
          <w:color w:val="000000"/>
        </w:rPr>
        <w:t xml:space="preserve"> means a</w:t>
      </w:r>
      <w:r w:rsidR="00763A42">
        <w:rPr>
          <w:bCs/>
          <w:color w:val="000000"/>
        </w:rPr>
        <w:t xml:space="preserve"> </w:t>
      </w:r>
      <w:r>
        <w:rPr>
          <w:bCs/>
          <w:color w:val="000000"/>
        </w:rPr>
        <w:t xml:space="preserve">Program’s </w:t>
      </w:r>
      <w:r w:rsidR="00B95E55">
        <w:rPr>
          <w:bCs/>
          <w:color w:val="000000"/>
        </w:rPr>
        <w:t>R</w:t>
      </w:r>
      <w:r>
        <w:rPr>
          <w:bCs/>
          <w:color w:val="000000"/>
        </w:rPr>
        <w:t xml:space="preserve">ating of </w:t>
      </w:r>
      <w:r w:rsidR="00444DD6">
        <w:rPr>
          <w:bCs/>
          <w:color w:val="000000"/>
        </w:rPr>
        <w:t xml:space="preserve">Star </w:t>
      </w:r>
      <w:r w:rsidR="008768AF">
        <w:rPr>
          <w:bCs/>
          <w:color w:val="000000"/>
        </w:rPr>
        <w:t xml:space="preserve">1 (one) </w:t>
      </w:r>
      <w:r w:rsidR="00896943">
        <w:rPr>
          <w:bCs/>
          <w:color w:val="000000"/>
        </w:rPr>
        <w:t xml:space="preserve">through 5 (five) </w:t>
      </w:r>
      <w:r w:rsidR="004D483D">
        <w:rPr>
          <w:bCs/>
          <w:color w:val="000000"/>
        </w:rPr>
        <w:t xml:space="preserve">Stars, </w:t>
      </w:r>
      <w:r>
        <w:rPr>
          <w:bCs/>
          <w:color w:val="000000"/>
        </w:rPr>
        <w:t xml:space="preserve">assigned by the Department based on satisfaction of the Requirements for its Program type for that Star </w:t>
      </w:r>
      <w:r w:rsidR="0015174E">
        <w:rPr>
          <w:bCs/>
          <w:color w:val="000000"/>
        </w:rPr>
        <w:t xml:space="preserve">Rating </w:t>
      </w:r>
      <w:r>
        <w:rPr>
          <w:bCs/>
          <w:color w:val="000000"/>
        </w:rPr>
        <w:t>as provided in this rule.</w:t>
      </w:r>
      <w:r w:rsidR="001C7BFF">
        <w:rPr>
          <w:i/>
          <w:color w:val="000000"/>
        </w:rPr>
        <w:t xml:space="preserve"> </w:t>
      </w:r>
      <w:r w:rsidR="001C7BFF">
        <w:rPr>
          <w:color w:val="000000"/>
        </w:rPr>
        <w:t xml:space="preserve"> </w:t>
      </w:r>
    </w:p>
    <w:p w14:paraId="000000D6" w14:textId="1ED491F7" w:rsidR="003376FC" w:rsidRPr="000D1BF4" w:rsidRDefault="001C7BFF" w:rsidP="00254833">
      <w:pPr>
        <w:numPr>
          <w:ilvl w:val="0"/>
          <w:numId w:val="1"/>
        </w:numPr>
        <w:pBdr>
          <w:top w:val="nil"/>
          <w:left w:val="nil"/>
          <w:bottom w:val="nil"/>
          <w:right w:val="nil"/>
          <w:between w:val="nil"/>
        </w:pBdr>
        <w:spacing w:after="160" w:line="259" w:lineRule="auto"/>
        <w:ind w:left="1440" w:hanging="1080"/>
      </w:pPr>
      <w:r>
        <w:rPr>
          <w:b/>
          <w:color w:val="000000"/>
        </w:rPr>
        <w:t>Self-assessment</w:t>
      </w:r>
      <w:r>
        <w:rPr>
          <w:color w:val="000000"/>
        </w:rPr>
        <w:t xml:space="preserve"> means the process of self-reflection to refine practices toward </w:t>
      </w:r>
      <w:r w:rsidR="000A3AC0">
        <w:rPr>
          <w:color w:val="000000"/>
        </w:rPr>
        <w:t xml:space="preserve">Program </w:t>
      </w:r>
      <w:r>
        <w:rPr>
          <w:color w:val="000000"/>
        </w:rPr>
        <w:t>improvement and the provision of high-quality care.</w:t>
      </w:r>
    </w:p>
    <w:p w14:paraId="0489B186" w14:textId="777CA2FD" w:rsidR="000D1BF4" w:rsidRDefault="000D1BF4" w:rsidP="00254833">
      <w:pPr>
        <w:numPr>
          <w:ilvl w:val="0"/>
          <w:numId w:val="1"/>
        </w:numPr>
        <w:pBdr>
          <w:top w:val="nil"/>
          <w:left w:val="nil"/>
          <w:bottom w:val="nil"/>
          <w:right w:val="nil"/>
          <w:between w:val="nil"/>
        </w:pBdr>
        <w:spacing w:after="160" w:line="259" w:lineRule="auto"/>
        <w:ind w:left="1440" w:hanging="1080"/>
      </w:pPr>
      <w:bookmarkStart w:id="15" w:name="_Hlk83721662"/>
      <w:r w:rsidRPr="000D1BF4">
        <w:rPr>
          <w:b/>
          <w:bCs/>
        </w:rPr>
        <w:t>Site Visit</w:t>
      </w:r>
      <w:r>
        <w:t xml:space="preserve"> means </w:t>
      </w:r>
      <w:r w:rsidR="003D77F2">
        <w:t xml:space="preserve">a formal </w:t>
      </w:r>
      <w:r w:rsidR="00057012">
        <w:t>in</w:t>
      </w:r>
      <w:r w:rsidR="00551884">
        <w:t>-</w:t>
      </w:r>
      <w:r w:rsidR="00057012">
        <w:t xml:space="preserve">person </w:t>
      </w:r>
      <w:r w:rsidR="003D77F2">
        <w:t>visit</w:t>
      </w:r>
      <w:r w:rsidR="00030DD9">
        <w:t xml:space="preserve"> by the Department </w:t>
      </w:r>
      <w:r w:rsidR="003D77F2">
        <w:t>to a</w:t>
      </w:r>
      <w:r w:rsidR="002836E6">
        <w:t xml:space="preserve"> Program </w:t>
      </w:r>
      <w:r w:rsidR="003D77F2">
        <w:t>to review and assess the quality of child care being provided</w:t>
      </w:r>
      <w:r w:rsidR="00B0173E" w:rsidRPr="00B0173E">
        <w:t xml:space="preserve"> </w:t>
      </w:r>
      <w:r w:rsidR="003D77F2">
        <w:t>as well as compliance with Department rules and policies for providing such care.</w:t>
      </w:r>
    </w:p>
    <w:bookmarkEnd w:id="15"/>
    <w:p w14:paraId="000000D8" w14:textId="1DF27B65" w:rsidR="003376FC" w:rsidRDefault="001C7BFF" w:rsidP="00254833">
      <w:pPr>
        <w:numPr>
          <w:ilvl w:val="0"/>
          <w:numId w:val="1"/>
        </w:numPr>
        <w:pBdr>
          <w:top w:val="nil"/>
          <w:left w:val="nil"/>
          <w:bottom w:val="nil"/>
          <w:right w:val="nil"/>
          <w:between w:val="nil"/>
        </w:pBdr>
        <w:spacing w:after="160" w:line="259" w:lineRule="auto"/>
        <w:ind w:left="1440" w:hanging="1080"/>
        <w:rPr>
          <w:color w:val="000000"/>
        </w:rPr>
      </w:pPr>
      <w:r>
        <w:rPr>
          <w:b/>
          <w:color w:val="000000"/>
        </w:rPr>
        <w:t>State Child Care Administrator</w:t>
      </w:r>
      <w:r w:rsidRPr="0093258C">
        <w:rPr>
          <w:iCs/>
          <w:color w:val="000000"/>
        </w:rPr>
        <w:t xml:space="preserve"> </w:t>
      </w:r>
      <w:r>
        <w:rPr>
          <w:color w:val="000000"/>
        </w:rPr>
        <w:t xml:space="preserve">means the </w:t>
      </w:r>
      <w:r w:rsidR="00BF6C89">
        <w:rPr>
          <w:color w:val="000000"/>
        </w:rPr>
        <w:t xml:space="preserve">person </w:t>
      </w:r>
      <w:r>
        <w:rPr>
          <w:color w:val="000000"/>
        </w:rPr>
        <w:t>in the Department responsible for administering the CCDF grant.</w:t>
      </w:r>
    </w:p>
    <w:p w14:paraId="000000DE" w14:textId="3068644D" w:rsidR="003376FC" w:rsidRDefault="001C7BFF" w:rsidP="00254833">
      <w:pPr>
        <w:numPr>
          <w:ilvl w:val="0"/>
          <w:numId w:val="1"/>
        </w:numPr>
        <w:pBdr>
          <w:top w:val="nil"/>
          <w:left w:val="nil"/>
          <w:bottom w:val="nil"/>
          <w:right w:val="nil"/>
          <w:between w:val="nil"/>
        </w:pBdr>
        <w:spacing w:after="160" w:line="259" w:lineRule="auto"/>
        <w:ind w:left="1440" w:hanging="1080"/>
      </w:pPr>
      <w:bookmarkStart w:id="16" w:name="_heading=h.26in1rg" w:colFirst="0" w:colLast="0"/>
      <w:bookmarkEnd w:id="16"/>
      <w:r>
        <w:rPr>
          <w:b/>
          <w:color w:val="000000"/>
        </w:rPr>
        <w:t>Technical Assistance</w:t>
      </w:r>
      <w:r w:rsidRPr="0093258C">
        <w:rPr>
          <w:bCs/>
          <w:color w:val="000000"/>
        </w:rPr>
        <w:t xml:space="preserve"> </w:t>
      </w:r>
      <w:r>
        <w:rPr>
          <w:color w:val="000000"/>
        </w:rPr>
        <w:t xml:space="preserve">means the provision of targeted and customized supports by a professional with subject matter and adult learning knowledge and skills to develop or strengthen processes, knowledge, application, or implementation of services by recipient. </w:t>
      </w:r>
      <w:r>
        <w:rPr>
          <w:b/>
          <w:color w:val="000000"/>
        </w:rPr>
        <w:t xml:space="preserve"> </w:t>
      </w:r>
    </w:p>
    <w:p w14:paraId="24B262D5" w14:textId="0A166D25" w:rsidR="00FE55C5" w:rsidRDefault="001C7BFF" w:rsidP="00254833">
      <w:pPr>
        <w:numPr>
          <w:ilvl w:val="0"/>
          <w:numId w:val="1"/>
        </w:numPr>
        <w:pBdr>
          <w:top w:val="nil"/>
          <w:left w:val="nil"/>
          <w:bottom w:val="nil"/>
          <w:right w:val="nil"/>
          <w:between w:val="nil"/>
        </w:pBdr>
        <w:spacing w:after="160" w:line="259" w:lineRule="auto"/>
        <w:ind w:left="1440" w:hanging="1080"/>
        <w:rPr>
          <w:color w:val="000000"/>
        </w:rPr>
      </w:pPr>
      <w:r>
        <w:rPr>
          <w:b/>
          <w:color w:val="000000"/>
        </w:rPr>
        <w:t>Toddler</w:t>
      </w:r>
      <w:r w:rsidRPr="0093258C">
        <w:rPr>
          <w:bCs/>
          <w:color w:val="000000"/>
        </w:rPr>
        <w:t xml:space="preserve"> </w:t>
      </w:r>
      <w:r>
        <w:rPr>
          <w:color w:val="000000"/>
        </w:rPr>
        <w:t xml:space="preserve">means a Child thirteen (13) </w:t>
      </w:r>
      <w:r w:rsidR="00FB3DB3">
        <w:rPr>
          <w:color w:val="000000"/>
        </w:rPr>
        <w:t>through</w:t>
      </w:r>
      <w:r>
        <w:rPr>
          <w:color w:val="000000"/>
        </w:rPr>
        <w:t xml:space="preserve"> thirty-six (36) months of age.</w:t>
      </w:r>
      <w:bookmarkStart w:id="17" w:name="_heading=h.lnxbz9" w:colFirst="0" w:colLast="0"/>
      <w:bookmarkEnd w:id="17"/>
    </w:p>
    <w:p w14:paraId="11101123" w14:textId="37B3285F" w:rsidR="005F0CF1" w:rsidRDefault="005F0CF1" w:rsidP="00254833">
      <w:pPr>
        <w:pStyle w:val="ListParagraph"/>
        <w:numPr>
          <w:ilvl w:val="0"/>
          <w:numId w:val="1"/>
        </w:numPr>
        <w:spacing w:after="160" w:line="259" w:lineRule="auto"/>
        <w:ind w:left="1440" w:hanging="1080"/>
      </w:pPr>
      <w:r w:rsidRPr="00BD3B76">
        <w:rPr>
          <w:b/>
          <w:bCs/>
        </w:rPr>
        <w:t>Volunteer</w:t>
      </w:r>
      <w:r w:rsidRPr="00BD3B76">
        <w:t xml:space="preserve"> means a person who helps or provides services without compensation in a</w:t>
      </w:r>
      <w:r w:rsidR="00F3089F" w:rsidRPr="00BD3B76">
        <w:t xml:space="preserve"> Program</w:t>
      </w:r>
      <w:r w:rsidRPr="00BD3B76">
        <w:t>.</w:t>
      </w:r>
    </w:p>
    <w:p w14:paraId="5B7A1EAD" w14:textId="1F0E2E4B" w:rsidR="00555B5C" w:rsidRDefault="00D705A7" w:rsidP="00254833">
      <w:pPr>
        <w:pStyle w:val="ListParagraph"/>
        <w:numPr>
          <w:ilvl w:val="0"/>
          <w:numId w:val="1"/>
        </w:numPr>
        <w:ind w:left="1440" w:hanging="1080"/>
      </w:pPr>
      <w:r w:rsidRPr="00432A18">
        <w:rPr>
          <w:b/>
          <w:bCs/>
        </w:rPr>
        <w:t>Youth</w:t>
      </w:r>
      <w:r w:rsidRPr="0093258C">
        <w:t xml:space="preserve"> </w:t>
      </w:r>
      <w:r w:rsidR="000475D5">
        <w:t xml:space="preserve">means a person </w:t>
      </w:r>
      <w:r w:rsidR="009D49FE">
        <w:t xml:space="preserve">who has reached their </w:t>
      </w:r>
      <w:r w:rsidR="000475D5">
        <w:t>thirteen</w:t>
      </w:r>
      <w:r w:rsidR="009D49FE">
        <w:t>th</w:t>
      </w:r>
      <w:r w:rsidR="000475D5">
        <w:t xml:space="preserve"> (13)</w:t>
      </w:r>
      <w:r w:rsidR="009D49FE">
        <w:t xml:space="preserve"> birthday</w:t>
      </w:r>
      <w:r w:rsidR="003B7C30">
        <w:t xml:space="preserve">, but who has not yet reached </w:t>
      </w:r>
      <w:r w:rsidR="009D49FE">
        <w:t>their</w:t>
      </w:r>
      <w:r w:rsidR="003B7C30">
        <w:t xml:space="preserve"> eighteenth (18) birthday</w:t>
      </w:r>
      <w:r w:rsidR="009D49FE">
        <w:t>.</w:t>
      </w:r>
    </w:p>
    <w:p w14:paraId="22803434" w14:textId="2C218CD2" w:rsidR="00432A18" w:rsidRDefault="00432A18" w:rsidP="00432A18"/>
    <w:p w14:paraId="1E242E0E" w14:textId="77777777" w:rsidR="00432A18" w:rsidRPr="00BD3B76" w:rsidRDefault="00432A18" w:rsidP="00432A18"/>
    <w:p w14:paraId="19357261" w14:textId="43A00B7F" w:rsidR="00B063BA" w:rsidRDefault="001C7BFF" w:rsidP="00907BD3">
      <w:pPr>
        <w:pBdr>
          <w:top w:val="nil"/>
          <w:left w:val="nil"/>
          <w:bottom w:val="nil"/>
          <w:right w:val="nil"/>
          <w:between w:val="nil"/>
        </w:pBdr>
        <w:spacing w:after="160" w:line="259" w:lineRule="auto"/>
        <w:rPr>
          <w:b/>
          <w:color w:val="000000"/>
        </w:rPr>
      </w:pPr>
      <w:r>
        <w:rPr>
          <w:b/>
          <w:color w:val="000000"/>
        </w:rPr>
        <w:t xml:space="preserve">SECTION 2. </w:t>
      </w:r>
      <w:r w:rsidR="00F001FE">
        <w:rPr>
          <w:b/>
          <w:color w:val="000000"/>
        </w:rPr>
        <w:t xml:space="preserve">REQUIRED </w:t>
      </w:r>
      <w:r w:rsidR="009C0944">
        <w:rPr>
          <w:b/>
          <w:color w:val="000000"/>
        </w:rPr>
        <w:t xml:space="preserve">ENROLLMENT </w:t>
      </w:r>
      <w:r w:rsidR="00EC35FE">
        <w:rPr>
          <w:b/>
          <w:color w:val="000000"/>
        </w:rPr>
        <w:t xml:space="preserve">and </w:t>
      </w:r>
      <w:r w:rsidR="00DD49A2">
        <w:rPr>
          <w:b/>
          <w:color w:val="000000"/>
        </w:rPr>
        <w:t>ELIGIBILITY</w:t>
      </w:r>
      <w:r w:rsidR="00BD3B76">
        <w:rPr>
          <w:b/>
          <w:color w:val="000000"/>
        </w:rPr>
        <w:t xml:space="preserve"> RE</w:t>
      </w:r>
      <w:r w:rsidR="00611F84">
        <w:rPr>
          <w:b/>
          <w:color w:val="000000"/>
        </w:rPr>
        <w:t>Q</w:t>
      </w:r>
      <w:r w:rsidR="00BD3B76">
        <w:rPr>
          <w:b/>
          <w:color w:val="000000"/>
        </w:rPr>
        <w:t xml:space="preserve">UIREMENTS </w:t>
      </w:r>
    </w:p>
    <w:p w14:paraId="5529CF72" w14:textId="1F6C661D" w:rsidR="00B063BA" w:rsidRPr="007F0703" w:rsidRDefault="0058597E" w:rsidP="00485EB1">
      <w:pPr>
        <w:pStyle w:val="ListParagraph"/>
        <w:numPr>
          <w:ilvl w:val="5"/>
          <w:numId w:val="1"/>
        </w:numPr>
        <w:pBdr>
          <w:top w:val="nil"/>
          <w:left w:val="nil"/>
          <w:bottom w:val="nil"/>
          <w:right w:val="nil"/>
          <w:between w:val="nil"/>
        </w:pBdr>
        <w:spacing w:after="160" w:line="259" w:lineRule="auto"/>
        <w:ind w:left="720"/>
        <w:rPr>
          <w:bCs/>
          <w:color w:val="000000"/>
        </w:rPr>
      </w:pPr>
      <w:r w:rsidRPr="007F0703">
        <w:rPr>
          <w:b/>
          <w:color w:val="000000"/>
        </w:rPr>
        <w:t>Required Enrollment</w:t>
      </w:r>
      <w:r w:rsidR="007F0703">
        <w:rPr>
          <w:bCs/>
          <w:color w:val="000000"/>
        </w:rPr>
        <w:t xml:space="preserve">. </w:t>
      </w:r>
      <w:r w:rsidRPr="007F0703">
        <w:rPr>
          <w:bCs/>
          <w:color w:val="000000"/>
        </w:rPr>
        <w:t xml:space="preserve">The following </w:t>
      </w:r>
      <w:r w:rsidR="00B063BA" w:rsidRPr="007F0703">
        <w:rPr>
          <w:bCs/>
          <w:color w:val="000000"/>
        </w:rPr>
        <w:t>Program</w:t>
      </w:r>
      <w:r w:rsidRPr="007F0703">
        <w:rPr>
          <w:bCs/>
          <w:color w:val="000000"/>
        </w:rPr>
        <w:t xml:space="preserve">s must </w:t>
      </w:r>
      <w:r w:rsidR="00986271">
        <w:rPr>
          <w:bCs/>
          <w:color w:val="000000"/>
        </w:rPr>
        <w:t xml:space="preserve">be </w:t>
      </w:r>
      <w:r w:rsidRPr="007F0703">
        <w:rPr>
          <w:bCs/>
          <w:color w:val="000000"/>
        </w:rPr>
        <w:t>enroll</w:t>
      </w:r>
      <w:r w:rsidR="00986271">
        <w:rPr>
          <w:bCs/>
          <w:color w:val="000000"/>
        </w:rPr>
        <w:t>ed</w:t>
      </w:r>
      <w:r w:rsidRPr="007F0703">
        <w:rPr>
          <w:bCs/>
          <w:color w:val="000000"/>
        </w:rPr>
        <w:t xml:space="preserve"> in Rising Stars for ME:</w:t>
      </w:r>
    </w:p>
    <w:p w14:paraId="7296A375" w14:textId="7D4601EB" w:rsidR="0058597E" w:rsidRDefault="0058597E" w:rsidP="000B61EE">
      <w:pPr>
        <w:numPr>
          <w:ilvl w:val="0"/>
          <w:numId w:val="6"/>
        </w:numPr>
        <w:pBdr>
          <w:top w:val="nil"/>
          <w:left w:val="nil"/>
          <w:bottom w:val="nil"/>
          <w:right w:val="nil"/>
          <w:between w:val="nil"/>
        </w:pBdr>
        <w:spacing w:after="160" w:line="259" w:lineRule="auto"/>
        <w:rPr>
          <w:color w:val="000000"/>
        </w:rPr>
      </w:pPr>
      <w:r>
        <w:rPr>
          <w:color w:val="000000"/>
        </w:rPr>
        <w:t xml:space="preserve">All Licensed </w:t>
      </w:r>
      <w:r w:rsidR="00133176">
        <w:rPr>
          <w:color w:val="000000"/>
        </w:rPr>
        <w:t>Family Child Care Providers and Child Care Facilities</w:t>
      </w:r>
      <w:r>
        <w:rPr>
          <w:color w:val="000000"/>
        </w:rPr>
        <w:t xml:space="preserve"> in Maine</w:t>
      </w:r>
      <w:r w:rsidR="007F0703">
        <w:rPr>
          <w:color w:val="000000"/>
        </w:rPr>
        <w:t>, including Licensed Out-of-School Programs</w:t>
      </w:r>
      <w:r w:rsidR="00B96343">
        <w:rPr>
          <w:color w:val="000000"/>
        </w:rPr>
        <w:t xml:space="preserve"> and Head Start </w:t>
      </w:r>
      <w:r w:rsidR="00FB443B">
        <w:rPr>
          <w:color w:val="000000"/>
        </w:rPr>
        <w:t>P</w:t>
      </w:r>
      <w:r w:rsidR="00B96343">
        <w:rPr>
          <w:color w:val="000000"/>
        </w:rPr>
        <w:t>rograms.</w:t>
      </w:r>
    </w:p>
    <w:p w14:paraId="452ED6D3" w14:textId="5FD53C84" w:rsidR="0058597E" w:rsidRPr="00B96343" w:rsidRDefault="0058597E" w:rsidP="000B61EE">
      <w:pPr>
        <w:pStyle w:val="ListParagraph"/>
        <w:numPr>
          <w:ilvl w:val="0"/>
          <w:numId w:val="6"/>
        </w:numPr>
        <w:spacing w:after="160" w:line="259" w:lineRule="auto"/>
      </w:pPr>
      <w:r w:rsidRPr="00A85B88">
        <w:rPr>
          <w:color w:val="000000"/>
        </w:rPr>
        <w:t xml:space="preserve">All License-Exempt </w:t>
      </w:r>
      <w:r w:rsidR="00006134">
        <w:rPr>
          <w:bCs/>
          <w:color w:val="000000"/>
        </w:rPr>
        <w:t xml:space="preserve">Programs </w:t>
      </w:r>
      <w:r w:rsidRPr="00006134">
        <w:rPr>
          <w:color w:val="000000"/>
        </w:rPr>
        <w:t>participating in the CCSP, excluding Relative Child Care Providers, but including:</w:t>
      </w:r>
    </w:p>
    <w:p w14:paraId="44DF049C" w14:textId="1735164A" w:rsidR="0058597E" w:rsidRPr="00A85B88" w:rsidRDefault="0058597E" w:rsidP="0090758C">
      <w:pPr>
        <w:pStyle w:val="ListParagraph"/>
        <w:numPr>
          <w:ilvl w:val="0"/>
          <w:numId w:val="12"/>
        </w:numPr>
        <w:spacing w:after="160" w:line="259" w:lineRule="auto"/>
        <w:ind w:left="1440"/>
      </w:pPr>
      <w:r w:rsidRPr="00A85B88">
        <w:t>Non-</w:t>
      </w:r>
      <w:r w:rsidR="000B0881">
        <w:t>R</w:t>
      </w:r>
      <w:r w:rsidRPr="00A85B88">
        <w:t>elative</w:t>
      </w:r>
      <w:r>
        <w:t xml:space="preserve"> </w:t>
      </w:r>
      <w:r w:rsidR="000B0881">
        <w:t>License-Exempt Programs</w:t>
      </w:r>
      <w:r w:rsidRPr="00A85B88">
        <w:t>;</w:t>
      </w:r>
      <w:r>
        <w:t xml:space="preserve"> and</w:t>
      </w:r>
    </w:p>
    <w:p w14:paraId="769DB086" w14:textId="59FB5795" w:rsidR="00B063BA" w:rsidRPr="007F0703" w:rsidRDefault="0058597E" w:rsidP="0090758C">
      <w:pPr>
        <w:pStyle w:val="ListParagraph"/>
        <w:numPr>
          <w:ilvl w:val="0"/>
          <w:numId w:val="12"/>
        </w:numPr>
        <w:spacing w:after="160" w:line="259" w:lineRule="auto"/>
        <w:ind w:left="1440"/>
      </w:pPr>
      <w:r w:rsidRPr="00A85B88">
        <w:t xml:space="preserve">Recreation </w:t>
      </w:r>
      <w:r w:rsidR="00D06AFB">
        <w:t>P</w:t>
      </w:r>
      <w:r w:rsidRPr="00A85B88">
        <w:t>rograms</w:t>
      </w:r>
      <w:r>
        <w:t>.</w:t>
      </w:r>
    </w:p>
    <w:p w14:paraId="400E11D4" w14:textId="31E70605" w:rsidR="00B4150A" w:rsidRDefault="00006134" w:rsidP="00432A18">
      <w:pPr>
        <w:pStyle w:val="ListParagraph"/>
        <w:numPr>
          <w:ilvl w:val="5"/>
          <w:numId w:val="1"/>
        </w:numPr>
        <w:pBdr>
          <w:top w:val="nil"/>
          <w:left w:val="nil"/>
          <w:bottom w:val="nil"/>
          <w:right w:val="nil"/>
          <w:between w:val="nil"/>
        </w:pBdr>
        <w:tabs>
          <w:tab w:val="left" w:pos="8107"/>
        </w:tabs>
        <w:ind w:left="720"/>
        <w:rPr>
          <w:bCs/>
          <w:color w:val="000000"/>
        </w:rPr>
      </w:pPr>
      <w:r w:rsidRPr="00432A18">
        <w:rPr>
          <w:b/>
          <w:color w:val="000000"/>
        </w:rPr>
        <w:t xml:space="preserve">Eligibility </w:t>
      </w:r>
      <w:r w:rsidR="007F0703" w:rsidRPr="00432A18">
        <w:rPr>
          <w:b/>
          <w:color w:val="000000"/>
        </w:rPr>
        <w:t>Requirements</w:t>
      </w:r>
      <w:r w:rsidR="007F0703" w:rsidRPr="00432A18">
        <w:rPr>
          <w:bCs/>
          <w:color w:val="000000"/>
        </w:rPr>
        <w:t xml:space="preserve">. </w:t>
      </w:r>
      <w:r w:rsidRPr="00432A18">
        <w:rPr>
          <w:bCs/>
          <w:color w:val="000000"/>
        </w:rPr>
        <w:t xml:space="preserve">To </w:t>
      </w:r>
      <w:r w:rsidR="00030DD9" w:rsidRPr="00432A18">
        <w:rPr>
          <w:bCs/>
          <w:color w:val="000000"/>
        </w:rPr>
        <w:t xml:space="preserve">be eligible to </w:t>
      </w:r>
      <w:r w:rsidRPr="00432A18">
        <w:rPr>
          <w:bCs/>
          <w:color w:val="000000"/>
        </w:rPr>
        <w:t>enroll with Rising Stars for ME, a Program</w:t>
      </w:r>
      <w:r w:rsidR="00F533F5" w:rsidRPr="00432A18">
        <w:rPr>
          <w:bCs/>
          <w:color w:val="000000"/>
        </w:rPr>
        <w:t xml:space="preserve"> must</w:t>
      </w:r>
      <w:r w:rsidR="00551884" w:rsidRPr="00432A18">
        <w:rPr>
          <w:bCs/>
          <w:color w:val="000000"/>
        </w:rPr>
        <w:t xml:space="preserve"> </w:t>
      </w:r>
      <w:bookmarkStart w:id="18" w:name="_Hlk89680317"/>
      <w:r w:rsidR="00C168DF" w:rsidRPr="00432A18">
        <w:rPr>
          <w:bCs/>
          <w:color w:val="000000"/>
        </w:rPr>
        <w:t>r</w:t>
      </w:r>
      <w:r w:rsidR="00F533F5" w:rsidRPr="00432A18">
        <w:rPr>
          <w:bCs/>
          <w:color w:val="000000"/>
        </w:rPr>
        <w:t xml:space="preserve">equire all </w:t>
      </w:r>
      <w:r w:rsidR="00087F61" w:rsidRPr="00432A18">
        <w:rPr>
          <w:bCs/>
          <w:color w:val="000000"/>
        </w:rPr>
        <w:t xml:space="preserve">Child Care </w:t>
      </w:r>
      <w:r w:rsidR="00F533F5" w:rsidRPr="00432A18">
        <w:rPr>
          <w:bCs/>
          <w:color w:val="000000"/>
        </w:rPr>
        <w:t>Staff Members to register with the Maine Professional Development Network</w:t>
      </w:r>
      <w:r w:rsidR="00C168DF" w:rsidRPr="00432A18">
        <w:rPr>
          <w:bCs/>
          <w:color w:val="000000"/>
        </w:rPr>
        <w:t>.</w:t>
      </w:r>
      <w:r w:rsidR="00F533F5" w:rsidRPr="00432A18">
        <w:rPr>
          <w:bCs/>
          <w:color w:val="000000"/>
        </w:rPr>
        <w:t xml:space="preserve"> </w:t>
      </w:r>
      <w:bookmarkEnd w:id="18"/>
      <w:r w:rsidR="00396F9F">
        <w:rPr>
          <w:bCs/>
          <w:color w:val="000000"/>
        </w:rPr>
        <w:t>Programs must disenroll Staff Members who are no longer employed at or by the Program.</w:t>
      </w:r>
    </w:p>
    <w:p w14:paraId="32622C33" w14:textId="7B468168" w:rsidR="00432A18" w:rsidRPr="00254833" w:rsidRDefault="00432A18" w:rsidP="00B4150A">
      <w:pPr>
        <w:pStyle w:val="ListParagraph"/>
        <w:pBdr>
          <w:top w:val="nil"/>
          <w:left w:val="nil"/>
          <w:bottom w:val="nil"/>
          <w:right w:val="nil"/>
          <w:between w:val="nil"/>
        </w:pBdr>
        <w:tabs>
          <w:tab w:val="left" w:pos="8107"/>
        </w:tabs>
      </w:pPr>
    </w:p>
    <w:p w14:paraId="5ADF6DAA" w14:textId="77777777" w:rsidR="00432A18" w:rsidRPr="00432A18" w:rsidRDefault="00432A18" w:rsidP="00432A18">
      <w:pPr>
        <w:pStyle w:val="ListParagraph"/>
        <w:pBdr>
          <w:top w:val="nil"/>
          <w:left w:val="nil"/>
          <w:bottom w:val="nil"/>
          <w:right w:val="nil"/>
          <w:between w:val="nil"/>
        </w:pBdr>
        <w:tabs>
          <w:tab w:val="left" w:pos="8107"/>
        </w:tabs>
        <w:rPr>
          <w:bCs/>
          <w:color w:val="000000"/>
        </w:rPr>
      </w:pPr>
    </w:p>
    <w:p w14:paraId="137A0068" w14:textId="742C5CEA" w:rsidR="00861670" w:rsidRDefault="00861670" w:rsidP="00432A18">
      <w:pPr>
        <w:pBdr>
          <w:top w:val="nil"/>
          <w:left w:val="nil"/>
          <w:bottom w:val="nil"/>
          <w:right w:val="nil"/>
          <w:between w:val="nil"/>
        </w:pBdr>
        <w:spacing w:after="160" w:line="259" w:lineRule="auto"/>
        <w:rPr>
          <w:b/>
          <w:color w:val="000000"/>
        </w:rPr>
      </w:pPr>
      <w:bookmarkStart w:id="19" w:name="_heading=h.1ksv4uv" w:colFirst="0" w:colLast="0"/>
      <w:bookmarkEnd w:id="19"/>
      <w:r>
        <w:rPr>
          <w:b/>
          <w:color w:val="000000"/>
        </w:rPr>
        <w:t xml:space="preserve">SECTION </w:t>
      </w:r>
      <w:r w:rsidR="006A2E57">
        <w:rPr>
          <w:b/>
          <w:color w:val="000000"/>
        </w:rPr>
        <w:t>3</w:t>
      </w:r>
      <w:r>
        <w:rPr>
          <w:b/>
          <w:color w:val="000000"/>
        </w:rPr>
        <w:t xml:space="preserve">: APPLICATION </w:t>
      </w:r>
    </w:p>
    <w:p w14:paraId="070DF759" w14:textId="1CDA1A95" w:rsidR="00861670" w:rsidRPr="006A2E57" w:rsidRDefault="006A2E57" w:rsidP="00432A18">
      <w:pPr>
        <w:numPr>
          <w:ilvl w:val="0"/>
          <w:numId w:val="7"/>
        </w:numPr>
        <w:pBdr>
          <w:top w:val="nil"/>
          <w:left w:val="nil"/>
          <w:bottom w:val="nil"/>
          <w:right w:val="nil"/>
          <w:between w:val="nil"/>
        </w:pBdr>
        <w:spacing w:after="160" w:line="259" w:lineRule="auto"/>
        <w:rPr>
          <w:b/>
          <w:color w:val="000000"/>
        </w:rPr>
      </w:pPr>
      <w:r>
        <w:rPr>
          <w:b/>
          <w:bCs/>
          <w:color w:val="000000"/>
        </w:rPr>
        <w:lastRenderedPageBreak/>
        <w:t>Register.</w:t>
      </w:r>
      <w:r w:rsidRPr="0093258C">
        <w:rPr>
          <w:color w:val="000000"/>
        </w:rPr>
        <w:t xml:space="preserve"> </w:t>
      </w:r>
      <w:r w:rsidR="00861670">
        <w:rPr>
          <w:color w:val="000000"/>
        </w:rPr>
        <w:t>A</w:t>
      </w:r>
      <w:r>
        <w:rPr>
          <w:color w:val="000000"/>
        </w:rPr>
        <w:t xml:space="preserve"> Program </w:t>
      </w:r>
      <w:r w:rsidR="00861670">
        <w:rPr>
          <w:color w:val="000000"/>
        </w:rPr>
        <w:t xml:space="preserve">may apply to </w:t>
      </w:r>
      <w:r w:rsidR="00861670" w:rsidRPr="006727CE">
        <w:rPr>
          <w:iCs/>
          <w:color w:val="000000"/>
        </w:rPr>
        <w:t>Rising Stars for ME</w:t>
      </w:r>
      <w:r w:rsidR="00861670">
        <w:rPr>
          <w:color w:val="000000"/>
        </w:rPr>
        <w:t xml:space="preserve"> once all </w:t>
      </w:r>
      <w:r w:rsidR="00087F61">
        <w:rPr>
          <w:color w:val="000000"/>
        </w:rPr>
        <w:t xml:space="preserve">Child Care </w:t>
      </w:r>
      <w:r w:rsidR="00861670" w:rsidRPr="00B67A73">
        <w:rPr>
          <w:color w:val="000000"/>
        </w:rPr>
        <w:t>Staff Members</w:t>
      </w:r>
      <w:r w:rsidR="00861670">
        <w:rPr>
          <w:color w:val="000000"/>
        </w:rPr>
        <w:t xml:space="preserve"> are registered with the Maine Professional Development Network Registry.</w:t>
      </w:r>
    </w:p>
    <w:p w14:paraId="7157C13E" w14:textId="2C5252BA" w:rsidR="00861670" w:rsidRDefault="006A2E57" w:rsidP="00485EB1">
      <w:pPr>
        <w:pStyle w:val="ListParagraph"/>
        <w:numPr>
          <w:ilvl w:val="0"/>
          <w:numId w:val="7"/>
        </w:numPr>
        <w:pBdr>
          <w:top w:val="nil"/>
          <w:left w:val="nil"/>
          <w:bottom w:val="nil"/>
          <w:right w:val="nil"/>
          <w:between w:val="nil"/>
        </w:pBdr>
        <w:spacing w:after="160" w:line="259" w:lineRule="auto"/>
      </w:pPr>
      <w:r w:rsidRPr="006A2E57">
        <w:rPr>
          <w:b/>
          <w:bCs/>
          <w:color w:val="000000"/>
        </w:rPr>
        <w:t>Apply.</w:t>
      </w:r>
      <w:r w:rsidRPr="006A2E57">
        <w:rPr>
          <w:color w:val="000000"/>
        </w:rPr>
        <w:t xml:space="preserve"> A Program applies for enrollment in Rising Stars </w:t>
      </w:r>
      <w:r w:rsidR="00E40E98">
        <w:rPr>
          <w:color w:val="000000"/>
        </w:rPr>
        <w:t>f</w:t>
      </w:r>
      <w:r w:rsidRPr="006A2E57">
        <w:rPr>
          <w:color w:val="000000"/>
        </w:rPr>
        <w:t>or ME by c</w:t>
      </w:r>
      <w:r w:rsidR="00861670" w:rsidRPr="006A2E57">
        <w:rPr>
          <w:color w:val="000000"/>
        </w:rPr>
        <w:t>omplet</w:t>
      </w:r>
      <w:r w:rsidRPr="006A2E57">
        <w:rPr>
          <w:color w:val="000000"/>
        </w:rPr>
        <w:t>ing</w:t>
      </w:r>
      <w:r w:rsidR="00861670" w:rsidRPr="006A2E57">
        <w:rPr>
          <w:color w:val="000000"/>
        </w:rPr>
        <w:t xml:space="preserve"> the application </w:t>
      </w:r>
      <w:r w:rsidRPr="006A2E57">
        <w:rPr>
          <w:color w:val="000000"/>
        </w:rPr>
        <w:t>for</w:t>
      </w:r>
      <w:r w:rsidR="006727CE">
        <w:rPr>
          <w:color w:val="000000"/>
        </w:rPr>
        <w:t>m</w:t>
      </w:r>
      <w:r w:rsidR="00861670" w:rsidRPr="006A2E57">
        <w:rPr>
          <w:color w:val="000000"/>
        </w:rPr>
        <w:t xml:space="preserve"> </w:t>
      </w:r>
      <w:r w:rsidRPr="006A2E57">
        <w:rPr>
          <w:iCs/>
          <w:color w:val="000000"/>
        </w:rPr>
        <w:t xml:space="preserve">at </w:t>
      </w:r>
      <w:hyperlink r:id="rId20" w:history="1">
        <w:r w:rsidR="000C4732" w:rsidRPr="000C4732">
          <w:rPr>
            <w:rStyle w:val="Hyperlink"/>
          </w:rPr>
          <w:t>https://qualityforme.org</w:t>
        </w:r>
      </w:hyperlink>
      <w:r w:rsidRPr="006A2E57">
        <w:rPr>
          <w:color w:val="000000"/>
        </w:rPr>
        <w:t xml:space="preserve"> and the self-</w:t>
      </w:r>
      <w:r w:rsidR="00087133">
        <w:rPr>
          <w:color w:val="000000"/>
        </w:rPr>
        <w:t>assessment</w:t>
      </w:r>
      <w:r w:rsidRPr="006A2E57">
        <w:rPr>
          <w:color w:val="000000"/>
        </w:rPr>
        <w:t xml:space="preserve"> by</w:t>
      </w:r>
      <w:r w:rsidR="00861670" w:rsidRPr="006A2E57">
        <w:rPr>
          <w:color w:val="000000"/>
        </w:rPr>
        <w:t xml:space="preserve"> using the </w:t>
      </w:r>
      <w:r w:rsidR="00D06AFB">
        <w:rPr>
          <w:color w:val="000000"/>
        </w:rPr>
        <w:t>S</w:t>
      </w:r>
      <w:r w:rsidR="00861670" w:rsidRPr="006A2E57">
        <w:rPr>
          <w:color w:val="000000"/>
        </w:rPr>
        <w:t xml:space="preserve">tandards at each </w:t>
      </w:r>
      <w:r w:rsidR="00D06AFB">
        <w:rPr>
          <w:color w:val="000000"/>
        </w:rPr>
        <w:t>S</w:t>
      </w:r>
      <w:r w:rsidR="00861670" w:rsidRPr="006A2E57">
        <w:rPr>
          <w:color w:val="000000"/>
        </w:rPr>
        <w:t xml:space="preserve">tar </w:t>
      </w:r>
      <w:r w:rsidR="00D06AFB">
        <w:rPr>
          <w:color w:val="000000"/>
        </w:rPr>
        <w:t>R</w:t>
      </w:r>
      <w:r w:rsidR="00861670" w:rsidRPr="006A2E57">
        <w:rPr>
          <w:color w:val="000000"/>
        </w:rPr>
        <w:t>ating.</w:t>
      </w:r>
      <w:r w:rsidR="00861670" w:rsidRPr="006A2E57">
        <w:rPr>
          <w:b/>
          <w:color w:val="000000"/>
        </w:rPr>
        <w:t xml:space="preserve">  </w:t>
      </w:r>
      <w:r w:rsidRPr="006A2E57">
        <w:rPr>
          <w:color w:val="000000"/>
        </w:rPr>
        <w:t xml:space="preserve">Separate applications for </w:t>
      </w:r>
      <w:sdt>
        <w:sdtPr>
          <w:tag w:val="goog_rdk_44"/>
          <w:id w:val="1215396326"/>
        </w:sdtPr>
        <w:sdtEndPr/>
        <w:sdtContent>
          <w:r w:rsidRPr="008735C8">
            <w:rPr>
              <w:iCs/>
              <w:color w:val="000000"/>
            </w:rPr>
            <w:t>Rising Stars for ME</w:t>
          </w:r>
        </w:sdtContent>
      </w:sdt>
      <w:r w:rsidRPr="006A2E57">
        <w:rPr>
          <w:color w:val="000000"/>
        </w:rPr>
        <w:t xml:space="preserve"> are required for each </w:t>
      </w:r>
      <w:r w:rsidR="00E66B6A">
        <w:rPr>
          <w:color w:val="000000"/>
        </w:rPr>
        <w:t xml:space="preserve">Program </w:t>
      </w:r>
      <w:r w:rsidR="002B3FCE">
        <w:rPr>
          <w:color w:val="000000"/>
        </w:rPr>
        <w:t>location</w:t>
      </w:r>
      <w:r w:rsidR="00D06AFB">
        <w:rPr>
          <w:color w:val="000000"/>
        </w:rPr>
        <w:t xml:space="preserve"> </w:t>
      </w:r>
      <w:r w:rsidRPr="00D06AFB">
        <w:rPr>
          <w:color w:val="000000"/>
        </w:rPr>
        <w:t xml:space="preserve">if </w:t>
      </w:r>
      <w:r w:rsidR="002836E6">
        <w:rPr>
          <w:color w:val="000000"/>
        </w:rPr>
        <w:t>the Program</w:t>
      </w:r>
      <w:r w:rsidRPr="00D06AFB">
        <w:rPr>
          <w:color w:val="000000"/>
        </w:rPr>
        <w:t xml:space="preserve"> operates in multiple locations.</w:t>
      </w:r>
      <w:r w:rsidR="00966257">
        <w:rPr>
          <w:color w:val="000000"/>
        </w:rPr>
        <w:t xml:space="preserve"> </w:t>
      </w:r>
    </w:p>
    <w:p w14:paraId="4E9D5751" w14:textId="3D876152" w:rsidR="00861670" w:rsidRDefault="006A2E57" w:rsidP="00485EB1">
      <w:pPr>
        <w:numPr>
          <w:ilvl w:val="0"/>
          <w:numId w:val="7"/>
        </w:numPr>
        <w:pBdr>
          <w:top w:val="nil"/>
          <w:left w:val="nil"/>
          <w:bottom w:val="nil"/>
          <w:right w:val="nil"/>
          <w:between w:val="nil"/>
        </w:pBdr>
        <w:spacing w:after="160" w:line="259" w:lineRule="auto"/>
        <w:rPr>
          <w:b/>
          <w:color w:val="000000"/>
        </w:rPr>
      </w:pPr>
      <w:bookmarkStart w:id="20" w:name="_heading=h.19c6y18" w:colFirst="0" w:colLast="0"/>
      <w:bookmarkEnd w:id="20"/>
      <w:r>
        <w:rPr>
          <w:b/>
          <w:bCs/>
          <w:color w:val="000000"/>
        </w:rPr>
        <w:t>Rating.</w:t>
      </w:r>
      <w:r>
        <w:rPr>
          <w:color w:val="000000"/>
        </w:rPr>
        <w:t xml:space="preserve"> </w:t>
      </w:r>
      <w:r w:rsidR="00861670">
        <w:rPr>
          <w:color w:val="000000"/>
        </w:rPr>
        <w:t xml:space="preserve">Upon completion of the online application, the Program is </w:t>
      </w:r>
      <w:r w:rsidR="002E60A4">
        <w:rPr>
          <w:color w:val="000000"/>
        </w:rPr>
        <w:t xml:space="preserve">assigned </w:t>
      </w:r>
      <w:r w:rsidR="00861670">
        <w:rPr>
          <w:color w:val="000000"/>
        </w:rPr>
        <w:t xml:space="preserve">a </w:t>
      </w:r>
      <w:r w:rsidR="00D06AFB">
        <w:rPr>
          <w:color w:val="000000"/>
        </w:rPr>
        <w:t>S</w:t>
      </w:r>
      <w:r w:rsidR="00861670">
        <w:rPr>
          <w:color w:val="000000"/>
        </w:rPr>
        <w:t xml:space="preserve">tar </w:t>
      </w:r>
      <w:r w:rsidR="00D06AFB">
        <w:rPr>
          <w:color w:val="000000"/>
        </w:rPr>
        <w:t>R</w:t>
      </w:r>
      <w:r w:rsidR="00861670">
        <w:rPr>
          <w:color w:val="000000"/>
        </w:rPr>
        <w:t xml:space="preserve">ating and </w:t>
      </w:r>
      <w:r w:rsidR="000E6BAD">
        <w:rPr>
          <w:color w:val="000000"/>
        </w:rPr>
        <w:t xml:space="preserve">provided </w:t>
      </w:r>
      <w:r w:rsidR="00861670">
        <w:rPr>
          <w:color w:val="000000"/>
        </w:rPr>
        <w:t xml:space="preserve">information about what </w:t>
      </w:r>
      <w:r w:rsidR="00D06AFB">
        <w:rPr>
          <w:color w:val="000000"/>
        </w:rPr>
        <w:t>R</w:t>
      </w:r>
      <w:r w:rsidR="00861670">
        <w:rPr>
          <w:color w:val="000000"/>
        </w:rPr>
        <w:t xml:space="preserve">equirements need to be met to </w:t>
      </w:r>
      <w:r w:rsidR="008263DC">
        <w:rPr>
          <w:color w:val="000000"/>
        </w:rPr>
        <w:t xml:space="preserve">advance to </w:t>
      </w:r>
      <w:r w:rsidR="00861670">
        <w:rPr>
          <w:color w:val="000000"/>
        </w:rPr>
        <w:t xml:space="preserve">the next </w:t>
      </w:r>
      <w:r w:rsidR="00D06AFB">
        <w:rPr>
          <w:color w:val="000000"/>
        </w:rPr>
        <w:t>S</w:t>
      </w:r>
      <w:r w:rsidR="00861670">
        <w:rPr>
          <w:color w:val="000000"/>
        </w:rPr>
        <w:t xml:space="preserve">tar </w:t>
      </w:r>
      <w:r w:rsidR="00D06AFB">
        <w:rPr>
          <w:color w:val="000000"/>
        </w:rPr>
        <w:t>R</w:t>
      </w:r>
      <w:r w:rsidR="00861670">
        <w:rPr>
          <w:color w:val="000000"/>
        </w:rPr>
        <w:t>ating.</w:t>
      </w:r>
    </w:p>
    <w:p w14:paraId="53BF77B5" w14:textId="255B1183" w:rsidR="00861670" w:rsidRPr="00EA2F56" w:rsidRDefault="006A2E57" w:rsidP="00485EB1">
      <w:pPr>
        <w:numPr>
          <w:ilvl w:val="0"/>
          <w:numId w:val="7"/>
        </w:numPr>
        <w:pBdr>
          <w:top w:val="nil"/>
          <w:left w:val="nil"/>
          <w:bottom w:val="nil"/>
          <w:right w:val="nil"/>
          <w:between w:val="nil"/>
        </w:pBdr>
        <w:spacing w:after="160" w:line="259" w:lineRule="auto"/>
        <w:rPr>
          <w:b/>
          <w:color w:val="000000"/>
        </w:rPr>
      </w:pPr>
      <w:r>
        <w:rPr>
          <w:b/>
          <w:bCs/>
          <w:color w:val="000000"/>
        </w:rPr>
        <w:t>Certificate.</w:t>
      </w:r>
      <w:r>
        <w:rPr>
          <w:color w:val="000000"/>
        </w:rPr>
        <w:t xml:space="preserve"> </w:t>
      </w:r>
      <w:r w:rsidR="00861670">
        <w:rPr>
          <w:color w:val="000000"/>
        </w:rPr>
        <w:t xml:space="preserve">The </w:t>
      </w:r>
      <w:r>
        <w:rPr>
          <w:color w:val="000000"/>
        </w:rPr>
        <w:t>Program</w:t>
      </w:r>
      <w:r w:rsidR="00861670">
        <w:rPr>
          <w:color w:val="000000"/>
        </w:rPr>
        <w:t xml:space="preserve"> </w:t>
      </w:r>
      <w:r w:rsidR="008A4973">
        <w:rPr>
          <w:color w:val="000000"/>
        </w:rPr>
        <w:t>is</w:t>
      </w:r>
      <w:r w:rsidR="00861670">
        <w:rPr>
          <w:color w:val="000000"/>
        </w:rPr>
        <w:t xml:space="preserve"> mailed a certificate indicating the</w:t>
      </w:r>
      <w:r>
        <w:rPr>
          <w:color w:val="000000"/>
        </w:rPr>
        <w:t xml:space="preserve"> </w:t>
      </w:r>
      <w:r w:rsidR="006A4EA6">
        <w:rPr>
          <w:color w:val="000000"/>
        </w:rPr>
        <w:t xml:space="preserve">Program’s </w:t>
      </w:r>
      <w:r w:rsidR="00D06AFB">
        <w:rPr>
          <w:color w:val="000000"/>
        </w:rPr>
        <w:t>S</w:t>
      </w:r>
      <w:r w:rsidR="00861670">
        <w:rPr>
          <w:color w:val="000000"/>
        </w:rPr>
        <w:t xml:space="preserve">tar </w:t>
      </w:r>
      <w:r w:rsidR="00D06AFB">
        <w:rPr>
          <w:color w:val="000000"/>
        </w:rPr>
        <w:t>R</w:t>
      </w:r>
      <w:r w:rsidR="00861670">
        <w:rPr>
          <w:color w:val="000000"/>
        </w:rPr>
        <w:t>ating</w:t>
      </w:r>
      <w:r>
        <w:rPr>
          <w:color w:val="000000"/>
        </w:rPr>
        <w:t>.</w:t>
      </w:r>
      <w:r>
        <w:rPr>
          <w:b/>
          <w:color w:val="000000"/>
        </w:rPr>
        <w:t xml:space="preserve"> </w:t>
      </w:r>
      <w:r w:rsidR="006A4EA6">
        <w:rPr>
          <w:b/>
          <w:color w:val="000000"/>
        </w:rPr>
        <w:t xml:space="preserve"> </w:t>
      </w:r>
      <w:r w:rsidR="00861670">
        <w:t>The Department reserves the right to extend</w:t>
      </w:r>
      <w:r w:rsidR="00F02580">
        <w:t xml:space="preserve"> or </w:t>
      </w:r>
      <w:r w:rsidR="006A4EA6">
        <w:t>delay</w:t>
      </w:r>
      <w:r w:rsidR="00861670">
        <w:t xml:space="preserve"> the issuance dates on QRIS certificates </w:t>
      </w:r>
      <w:r w:rsidR="00490EFD">
        <w:t>due to</w:t>
      </w:r>
      <w:r>
        <w:t xml:space="preserve"> a </w:t>
      </w:r>
      <w:r w:rsidR="00861670" w:rsidRPr="006A2E57">
        <w:rPr>
          <w:color w:val="000000"/>
        </w:rPr>
        <w:t>State of Emergency</w:t>
      </w:r>
      <w:r w:rsidRPr="006A2E57">
        <w:rPr>
          <w:bCs/>
          <w:color w:val="000000"/>
        </w:rPr>
        <w:t>,</w:t>
      </w:r>
      <w:r>
        <w:rPr>
          <w:b/>
          <w:color w:val="000000"/>
        </w:rPr>
        <w:t xml:space="preserve"> </w:t>
      </w:r>
      <w:r>
        <w:rPr>
          <w:bCs/>
          <w:color w:val="000000"/>
        </w:rPr>
        <w:t>required i</w:t>
      </w:r>
      <w:r w:rsidR="00861670" w:rsidRPr="006A2E57">
        <w:rPr>
          <w:color w:val="000000"/>
        </w:rPr>
        <w:t>nspections</w:t>
      </w:r>
      <w:r>
        <w:rPr>
          <w:color w:val="000000"/>
        </w:rPr>
        <w:t>, b</w:t>
      </w:r>
      <w:r w:rsidR="00861670" w:rsidRPr="006A2E57">
        <w:rPr>
          <w:color w:val="000000"/>
        </w:rPr>
        <w:t>uying</w:t>
      </w:r>
      <w:r w:rsidR="00055161">
        <w:rPr>
          <w:color w:val="000000"/>
        </w:rPr>
        <w:t>,</w:t>
      </w:r>
      <w:r>
        <w:rPr>
          <w:color w:val="000000"/>
        </w:rPr>
        <w:t xml:space="preserve"> or s</w:t>
      </w:r>
      <w:r w:rsidR="00861670" w:rsidRPr="006A2E57">
        <w:rPr>
          <w:color w:val="000000"/>
        </w:rPr>
        <w:t xml:space="preserve">elling of </w:t>
      </w:r>
      <w:r>
        <w:rPr>
          <w:color w:val="000000"/>
        </w:rPr>
        <w:t xml:space="preserve">the </w:t>
      </w:r>
      <w:r w:rsidRPr="00070771">
        <w:rPr>
          <w:bCs/>
          <w:color w:val="000000"/>
        </w:rPr>
        <w:t>Program</w:t>
      </w:r>
      <w:r w:rsidR="00070771">
        <w:rPr>
          <w:bCs/>
          <w:color w:val="000000"/>
        </w:rPr>
        <w:t xml:space="preserve">, or compliance with a </w:t>
      </w:r>
      <w:r w:rsidR="00551884">
        <w:rPr>
          <w:color w:val="000000"/>
        </w:rPr>
        <w:t>d</w:t>
      </w:r>
      <w:r w:rsidR="00F33F8A">
        <w:rPr>
          <w:color w:val="000000"/>
        </w:rPr>
        <w:t>irect</w:t>
      </w:r>
      <w:r w:rsidR="00A00DF7">
        <w:rPr>
          <w:color w:val="000000"/>
        </w:rPr>
        <w:t xml:space="preserve">ed </w:t>
      </w:r>
      <w:r w:rsidR="00551884">
        <w:rPr>
          <w:color w:val="000000"/>
        </w:rPr>
        <w:t>p</w:t>
      </w:r>
      <w:r w:rsidR="00861670" w:rsidRPr="00070771">
        <w:rPr>
          <w:color w:val="000000"/>
        </w:rPr>
        <w:t>lan</w:t>
      </w:r>
      <w:r w:rsidR="00A00DF7">
        <w:rPr>
          <w:color w:val="000000"/>
        </w:rPr>
        <w:t xml:space="preserve"> of </w:t>
      </w:r>
      <w:r w:rsidR="00551884">
        <w:rPr>
          <w:color w:val="000000"/>
        </w:rPr>
        <w:t>a</w:t>
      </w:r>
      <w:r w:rsidR="00A00DF7">
        <w:rPr>
          <w:color w:val="000000"/>
        </w:rPr>
        <w:t>ction</w:t>
      </w:r>
      <w:r w:rsidR="00551884">
        <w:rPr>
          <w:color w:val="000000"/>
        </w:rPr>
        <w:t xml:space="preserve"> ordered by the Department’s licensing authority</w:t>
      </w:r>
      <w:r w:rsidR="00101A10">
        <w:rPr>
          <w:color w:val="000000"/>
        </w:rPr>
        <w:t xml:space="preserve"> or </w:t>
      </w:r>
      <w:r w:rsidR="00E954AE">
        <w:rPr>
          <w:color w:val="000000"/>
        </w:rPr>
        <w:t xml:space="preserve">a </w:t>
      </w:r>
      <w:r w:rsidR="000651E1">
        <w:rPr>
          <w:color w:val="000000"/>
        </w:rPr>
        <w:t>Program</w:t>
      </w:r>
      <w:r w:rsidR="00F02580">
        <w:rPr>
          <w:color w:val="000000"/>
        </w:rPr>
        <w:t xml:space="preserve"> Improvement Plan</w:t>
      </w:r>
      <w:r w:rsidR="00551884">
        <w:rPr>
          <w:color w:val="000000"/>
        </w:rPr>
        <w:t xml:space="preserve"> as described in these rules</w:t>
      </w:r>
      <w:r w:rsidR="00070771">
        <w:rPr>
          <w:color w:val="000000"/>
        </w:rPr>
        <w:t>.</w:t>
      </w:r>
    </w:p>
    <w:p w14:paraId="52AF897E" w14:textId="041FF955" w:rsidR="009B537C" w:rsidRPr="0007212D" w:rsidRDefault="00CF1DDA" w:rsidP="0007212D">
      <w:pPr>
        <w:pStyle w:val="ListParagraph"/>
        <w:numPr>
          <w:ilvl w:val="1"/>
          <w:numId w:val="7"/>
        </w:numPr>
        <w:pBdr>
          <w:top w:val="nil"/>
          <w:left w:val="nil"/>
          <w:bottom w:val="nil"/>
          <w:right w:val="nil"/>
          <w:between w:val="nil"/>
        </w:pBdr>
        <w:ind w:left="1080"/>
        <w:rPr>
          <w:color w:val="000000"/>
        </w:rPr>
      </w:pPr>
      <w:r w:rsidRPr="0007212D">
        <w:rPr>
          <w:color w:val="000000"/>
        </w:rPr>
        <w:t xml:space="preserve">An updated certificate and start date will be issued </w:t>
      </w:r>
      <w:r w:rsidR="001F5EDC" w:rsidRPr="0007212D">
        <w:rPr>
          <w:color w:val="000000"/>
        </w:rPr>
        <w:t>when</w:t>
      </w:r>
      <w:r w:rsidRPr="0007212D">
        <w:rPr>
          <w:color w:val="000000"/>
        </w:rPr>
        <w:t xml:space="preserve"> changes </w:t>
      </w:r>
      <w:r w:rsidR="001F5EDC" w:rsidRPr="0007212D">
        <w:rPr>
          <w:color w:val="000000"/>
        </w:rPr>
        <w:t xml:space="preserve">to a </w:t>
      </w:r>
      <w:r w:rsidR="00721C5E">
        <w:rPr>
          <w:color w:val="000000"/>
        </w:rPr>
        <w:t>P</w:t>
      </w:r>
      <w:r w:rsidR="001F5EDC" w:rsidRPr="0007212D">
        <w:rPr>
          <w:color w:val="000000"/>
        </w:rPr>
        <w:t xml:space="preserve">rogram’s </w:t>
      </w:r>
      <w:r w:rsidRPr="0007212D">
        <w:rPr>
          <w:color w:val="000000"/>
        </w:rPr>
        <w:t>Star Rating</w:t>
      </w:r>
      <w:r w:rsidR="00221F01" w:rsidRPr="0007212D">
        <w:rPr>
          <w:color w:val="000000"/>
        </w:rPr>
        <w:t xml:space="preserve"> occurs.</w:t>
      </w:r>
      <w:r w:rsidRPr="0007212D">
        <w:rPr>
          <w:color w:val="000000"/>
        </w:rPr>
        <w:t xml:space="preserve"> </w:t>
      </w:r>
    </w:p>
    <w:p w14:paraId="2B10CFBA" w14:textId="675C2287" w:rsidR="00A16DB3" w:rsidRDefault="00A16DB3" w:rsidP="0003694C">
      <w:pPr>
        <w:pBdr>
          <w:top w:val="nil"/>
          <w:left w:val="nil"/>
          <w:bottom w:val="nil"/>
          <w:right w:val="nil"/>
          <w:between w:val="nil"/>
        </w:pBdr>
        <w:rPr>
          <w:color w:val="000000"/>
        </w:rPr>
      </w:pPr>
    </w:p>
    <w:p w14:paraId="54A5752D" w14:textId="77777777" w:rsidR="00A16DB3" w:rsidRPr="00EA2F56" w:rsidRDefault="00A16DB3" w:rsidP="0003694C">
      <w:pPr>
        <w:pBdr>
          <w:top w:val="nil"/>
          <w:left w:val="nil"/>
          <w:bottom w:val="nil"/>
          <w:right w:val="nil"/>
          <w:between w:val="nil"/>
        </w:pBdr>
        <w:rPr>
          <w:color w:val="000000"/>
        </w:rPr>
      </w:pPr>
    </w:p>
    <w:p w14:paraId="0000012D" w14:textId="47D5742C" w:rsidR="003376FC" w:rsidRDefault="001C7BFF" w:rsidP="00803725">
      <w:pPr>
        <w:pBdr>
          <w:top w:val="nil"/>
          <w:left w:val="nil"/>
          <w:bottom w:val="nil"/>
          <w:right w:val="nil"/>
          <w:between w:val="nil"/>
        </w:pBdr>
        <w:spacing w:after="160" w:line="259" w:lineRule="auto"/>
        <w:rPr>
          <w:b/>
          <w:i/>
          <w:color w:val="000000"/>
        </w:rPr>
      </w:pPr>
      <w:bookmarkStart w:id="21" w:name="_heading=h.3j2qqm3" w:colFirst="0" w:colLast="0"/>
      <w:bookmarkEnd w:id="21"/>
      <w:r>
        <w:rPr>
          <w:b/>
          <w:color w:val="000000"/>
        </w:rPr>
        <w:t xml:space="preserve">SECTION </w:t>
      </w:r>
      <w:r w:rsidR="0073114D">
        <w:rPr>
          <w:b/>
          <w:color w:val="000000"/>
        </w:rPr>
        <w:t>4</w:t>
      </w:r>
      <w:r>
        <w:rPr>
          <w:b/>
          <w:color w:val="000000"/>
        </w:rPr>
        <w:t xml:space="preserve">: </w:t>
      </w:r>
      <w:r w:rsidR="00920AB6">
        <w:rPr>
          <w:b/>
          <w:color w:val="000000"/>
        </w:rPr>
        <w:t>STAR RATING</w:t>
      </w:r>
      <w:r w:rsidR="006D558D">
        <w:rPr>
          <w:b/>
          <w:color w:val="000000"/>
        </w:rPr>
        <w:t xml:space="preserve"> </w:t>
      </w:r>
      <w:r w:rsidR="00920AB6">
        <w:rPr>
          <w:b/>
          <w:color w:val="000000"/>
        </w:rPr>
        <w:t xml:space="preserve">STANDARDS </w:t>
      </w:r>
      <w:r w:rsidR="00DB48C4">
        <w:rPr>
          <w:b/>
          <w:color w:val="000000"/>
        </w:rPr>
        <w:t>and</w:t>
      </w:r>
      <w:r w:rsidR="00920AB6">
        <w:rPr>
          <w:b/>
          <w:color w:val="000000"/>
        </w:rPr>
        <w:t xml:space="preserve"> REQUIREMENTS</w:t>
      </w:r>
    </w:p>
    <w:p w14:paraId="6CE7A326" w14:textId="4FE8BBD2" w:rsidR="00F533F5" w:rsidRPr="00861670" w:rsidRDefault="00F533F5" w:rsidP="0090758C">
      <w:pPr>
        <w:pStyle w:val="ListParagraph"/>
        <w:numPr>
          <w:ilvl w:val="0"/>
          <w:numId w:val="24"/>
        </w:numPr>
        <w:pBdr>
          <w:top w:val="nil"/>
          <w:left w:val="nil"/>
          <w:bottom w:val="nil"/>
          <w:right w:val="nil"/>
          <w:between w:val="nil"/>
        </w:pBdr>
        <w:spacing w:after="160" w:line="259" w:lineRule="auto"/>
        <w:rPr>
          <w:b/>
          <w:color w:val="000000"/>
        </w:rPr>
      </w:pPr>
      <w:bookmarkStart w:id="22" w:name="_heading=h.1y810tw" w:colFirst="0" w:colLast="0"/>
      <w:bookmarkEnd w:id="22"/>
      <w:r w:rsidRPr="00861670">
        <w:rPr>
          <w:b/>
          <w:color w:val="000000"/>
        </w:rPr>
        <w:t>General</w:t>
      </w:r>
    </w:p>
    <w:p w14:paraId="56F1078D" w14:textId="14D7DC79" w:rsidR="00F533F5" w:rsidRPr="009B5C1D" w:rsidRDefault="00690626" w:rsidP="0090758C">
      <w:pPr>
        <w:numPr>
          <w:ilvl w:val="3"/>
          <w:numId w:val="24"/>
        </w:numPr>
        <w:pBdr>
          <w:top w:val="nil"/>
          <w:left w:val="nil"/>
          <w:bottom w:val="nil"/>
          <w:right w:val="nil"/>
          <w:between w:val="nil"/>
        </w:pBdr>
        <w:spacing w:after="160" w:line="259" w:lineRule="auto"/>
        <w:ind w:left="1080"/>
        <w:rPr>
          <w:color w:val="000000"/>
        </w:rPr>
      </w:pPr>
      <w:r w:rsidRPr="00690626">
        <w:rPr>
          <w:b/>
          <w:bCs/>
        </w:rPr>
        <w:t>“Building Block</w:t>
      </w:r>
      <w:r w:rsidR="00275B4A">
        <w:rPr>
          <w:b/>
          <w:bCs/>
        </w:rPr>
        <w:t xml:space="preserve"> Approach</w:t>
      </w:r>
      <w:r w:rsidRPr="00690626">
        <w:rPr>
          <w:b/>
          <w:bCs/>
        </w:rPr>
        <w:t>” Rating System.</w:t>
      </w:r>
      <w:r>
        <w:t xml:space="preserve"> </w:t>
      </w:r>
      <w:r w:rsidR="00F533F5">
        <w:t>Rising Stars for ME u</w:t>
      </w:r>
      <w:r w:rsidR="00F533F5" w:rsidRPr="00B31815">
        <w:t xml:space="preserve">ses a </w:t>
      </w:r>
      <w:r w:rsidR="00F533F5">
        <w:t>“building block</w:t>
      </w:r>
      <w:r w:rsidR="00DF52FF">
        <w:t xml:space="preserve"> </w:t>
      </w:r>
      <w:r w:rsidR="003D7492">
        <w:t>approach</w:t>
      </w:r>
      <w:r w:rsidR="00F533F5">
        <w:t xml:space="preserve">” rating system, meaning a </w:t>
      </w:r>
      <w:r w:rsidR="00F533F5" w:rsidRPr="00690626">
        <w:rPr>
          <w:color w:val="000000"/>
        </w:rPr>
        <w:t xml:space="preserve">Program must meet all </w:t>
      </w:r>
      <w:r w:rsidR="00E60391">
        <w:rPr>
          <w:color w:val="000000"/>
        </w:rPr>
        <w:t xml:space="preserve">Standards and Requirements for its </w:t>
      </w:r>
      <w:r w:rsidR="005101FD">
        <w:rPr>
          <w:color w:val="000000"/>
        </w:rPr>
        <w:t xml:space="preserve">Program </w:t>
      </w:r>
      <w:r w:rsidR="00E60391">
        <w:rPr>
          <w:color w:val="000000"/>
        </w:rPr>
        <w:t xml:space="preserve">type in each lower Star Rating, </w:t>
      </w:r>
      <w:r w:rsidR="00A16B17">
        <w:rPr>
          <w:color w:val="000000"/>
        </w:rPr>
        <w:t>and</w:t>
      </w:r>
      <w:r w:rsidR="00541B33">
        <w:rPr>
          <w:color w:val="000000"/>
        </w:rPr>
        <w:t xml:space="preserve"> </w:t>
      </w:r>
      <w:r w:rsidR="00E60391">
        <w:rPr>
          <w:color w:val="000000"/>
        </w:rPr>
        <w:t xml:space="preserve">all Standards and </w:t>
      </w:r>
      <w:r w:rsidR="00E60391" w:rsidRPr="009B5C1D">
        <w:rPr>
          <w:color w:val="000000"/>
        </w:rPr>
        <w:t>Requirements</w:t>
      </w:r>
      <w:r w:rsidR="00F533F5" w:rsidRPr="009B5C1D">
        <w:rPr>
          <w:color w:val="000000"/>
        </w:rPr>
        <w:t xml:space="preserve"> </w:t>
      </w:r>
      <w:r w:rsidR="00E60391" w:rsidRPr="009B5C1D">
        <w:rPr>
          <w:color w:val="000000"/>
        </w:rPr>
        <w:t>in</w:t>
      </w:r>
      <w:r w:rsidR="00F533F5" w:rsidRPr="009B5C1D">
        <w:rPr>
          <w:color w:val="000000"/>
        </w:rPr>
        <w:t xml:space="preserve"> the next </w:t>
      </w:r>
      <w:r w:rsidR="00920AB6" w:rsidRPr="009B5C1D">
        <w:rPr>
          <w:color w:val="000000"/>
        </w:rPr>
        <w:t>S</w:t>
      </w:r>
      <w:r w:rsidR="00F533F5" w:rsidRPr="009B5C1D">
        <w:rPr>
          <w:color w:val="000000"/>
        </w:rPr>
        <w:t xml:space="preserve">tar </w:t>
      </w:r>
      <w:r w:rsidR="00920AB6" w:rsidRPr="009B5C1D">
        <w:rPr>
          <w:color w:val="000000"/>
        </w:rPr>
        <w:t>R</w:t>
      </w:r>
      <w:r w:rsidR="00F533F5" w:rsidRPr="009B5C1D">
        <w:rPr>
          <w:color w:val="000000"/>
        </w:rPr>
        <w:t>ating</w:t>
      </w:r>
      <w:r w:rsidR="00E60391" w:rsidRPr="009B5C1D">
        <w:rPr>
          <w:color w:val="000000"/>
        </w:rPr>
        <w:t>, to advance to the next Star Rating</w:t>
      </w:r>
      <w:r w:rsidR="00F533F5" w:rsidRPr="009B5C1D">
        <w:rPr>
          <w:color w:val="000000"/>
        </w:rPr>
        <w:t>.</w:t>
      </w:r>
      <w:r w:rsidR="00E60391" w:rsidRPr="009B5C1D">
        <w:rPr>
          <w:color w:val="000000"/>
        </w:rPr>
        <w:t xml:space="preserve"> </w:t>
      </w:r>
      <w:r w:rsidR="005101FD" w:rsidRPr="009B5C1D">
        <w:rPr>
          <w:color w:val="000000"/>
        </w:rPr>
        <w:t xml:space="preserve"> </w:t>
      </w:r>
      <w:r w:rsidR="00E60391" w:rsidRPr="009B5C1D">
        <w:rPr>
          <w:color w:val="000000"/>
        </w:rPr>
        <w:t xml:space="preserve">For example, </w:t>
      </w:r>
      <w:r w:rsidR="006E0077" w:rsidRPr="009B5C1D">
        <w:rPr>
          <w:color w:val="000000"/>
        </w:rPr>
        <w:t>t</w:t>
      </w:r>
      <w:r w:rsidR="00A16B17" w:rsidRPr="009B5C1D">
        <w:rPr>
          <w:color w:val="000000"/>
        </w:rPr>
        <w:t xml:space="preserve">o </w:t>
      </w:r>
      <w:r w:rsidR="00E60391" w:rsidRPr="009B5C1D">
        <w:rPr>
          <w:color w:val="000000"/>
        </w:rPr>
        <w:t>advance to</w:t>
      </w:r>
      <w:r w:rsidR="00BC6ADE" w:rsidRPr="009B5C1D">
        <w:rPr>
          <w:color w:val="000000"/>
        </w:rPr>
        <w:t xml:space="preserve"> </w:t>
      </w:r>
      <w:r w:rsidR="008768AF" w:rsidRPr="009B5C1D">
        <w:rPr>
          <w:color w:val="000000"/>
        </w:rPr>
        <w:t xml:space="preserve">a </w:t>
      </w:r>
      <w:r w:rsidR="004D483D" w:rsidRPr="009B5C1D">
        <w:rPr>
          <w:color w:val="000000"/>
        </w:rPr>
        <w:t>Star</w:t>
      </w:r>
      <w:r w:rsidR="00AB333F" w:rsidRPr="009B5C1D">
        <w:rPr>
          <w:color w:val="000000"/>
        </w:rPr>
        <w:t xml:space="preserve"> </w:t>
      </w:r>
      <w:r w:rsidR="008768AF" w:rsidRPr="009B5C1D">
        <w:rPr>
          <w:color w:val="000000"/>
        </w:rPr>
        <w:t>2 (two)</w:t>
      </w:r>
      <w:r w:rsidR="004D483D" w:rsidRPr="009B5C1D">
        <w:rPr>
          <w:color w:val="000000"/>
        </w:rPr>
        <w:t xml:space="preserve">, </w:t>
      </w:r>
      <w:r w:rsidR="00E60391" w:rsidRPr="009B5C1D">
        <w:rPr>
          <w:color w:val="000000"/>
        </w:rPr>
        <w:t xml:space="preserve">a Program must meet all the Standards and Requirements for </w:t>
      </w:r>
      <w:r w:rsidR="002201FB" w:rsidRPr="009B5C1D">
        <w:rPr>
          <w:color w:val="000000"/>
        </w:rPr>
        <w:t xml:space="preserve">Star </w:t>
      </w:r>
      <w:r w:rsidR="008768AF" w:rsidRPr="009B5C1D">
        <w:rPr>
          <w:color w:val="000000"/>
        </w:rPr>
        <w:t xml:space="preserve">2 (two) </w:t>
      </w:r>
      <w:r w:rsidR="00E60391" w:rsidRPr="009B5C1D">
        <w:rPr>
          <w:color w:val="000000"/>
        </w:rPr>
        <w:t xml:space="preserve">and demonstrate continued compliance with all Standards and Requirements for </w:t>
      </w:r>
      <w:r w:rsidR="002201FB" w:rsidRPr="009B5C1D">
        <w:rPr>
          <w:color w:val="000000"/>
        </w:rPr>
        <w:t xml:space="preserve">Star </w:t>
      </w:r>
      <w:r w:rsidR="008768AF" w:rsidRPr="009B5C1D">
        <w:rPr>
          <w:color w:val="000000"/>
        </w:rPr>
        <w:t xml:space="preserve">1 (one) </w:t>
      </w:r>
      <w:r w:rsidR="00E60391" w:rsidRPr="009B5C1D">
        <w:rPr>
          <w:color w:val="000000"/>
        </w:rPr>
        <w:t xml:space="preserve">for its </w:t>
      </w:r>
      <w:r w:rsidR="00744062" w:rsidRPr="009B5C1D">
        <w:rPr>
          <w:color w:val="000000"/>
        </w:rPr>
        <w:t xml:space="preserve">Program </w:t>
      </w:r>
      <w:r w:rsidR="00E60391" w:rsidRPr="009B5C1D">
        <w:rPr>
          <w:color w:val="000000"/>
        </w:rPr>
        <w:t>type.</w:t>
      </w:r>
      <w:r w:rsidR="00F533F5" w:rsidRPr="009B5C1D">
        <w:rPr>
          <w:color w:val="000000"/>
        </w:rPr>
        <w:t xml:space="preserve">  </w:t>
      </w:r>
    </w:p>
    <w:p w14:paraId="532EDC38" w14:textId="6CCEC073" w:rsidR="00641F9F" w:rsidRDefault="00155C6F" w:rsidP="00F1111A">
      <w:pPr>
        <w:pBdr>
          <w:top w:val="nil"/>
          <w:left w:val="nil"/>
          <w:bottom w:val="nil"/>
          <w:right w:val="nil"/>
          <w:between w:val="nil"/>
        </w:pBdr>
        <w:spacing w:after="160" w:line="259" w:lineRule="auto"/>
        <w:ind w:left="1440" w:hanging="360"/>
        <w:rPr>
          <w:color w:val="000000"/>
        </w:rPr>
      </w:pPr>
      <w:r w:rsidRPr="009B5C1D">
        <w:t xml:space="preserve">a.  </w:t>
      </w:r>
      <w:r w:rsidR="001E238A">
        <w:t xml:space="preserve"> </w:t>
      </w:r>
      <w:r w:rsidRPr="009B5C1D">
        <w:t xml:space="preserve">If </w:t>
      </w:r>
      <w:r w:rsidR="00791BD6" w:rsidRPr="009B5C1D">
        <w:t xml:space="preserve">a program </w:t>
      </w:r>
      <w:r w:rsidR="003A010C" w:rsidRPr="009B5C1D">
        <w:t>has received accreditation status through a recognized accredit</w:t>
      </w:r>
      <w:r w:rsidR="00CF5DD2" w:rsidRPr="009B5C1D">
        <w:t xml:space="preserve">ing </w:t>
      </w:r>
      <w:r w:rsidR="001B4B53" w:rsidRPr="009B5C1D">
        <w:t>agency</w:t>
      </w:r>
      <w:r w:rsidR="00346B93" w:rsidRPr="009B5C1D">
        <w:t xml:space="preserve"> (</w:t>
      </w:r>
      <w:r w:rsidR="00F52C63" w:rsidRPr="009B5C1D">
        <w:t>NAF</w:t>
      </w:r>
      <w:r w:rsidR="002C77C5" w:rsidRPr="009B5C1D">
        <w:t>CC, C</w:t>
      </w:r>
      <w:r w:rsidR="00D44F14" w:rsidRPr="009B5C1D">
        <w:t>OA</w:t>
      </w:r>
      <w:r w:rsidR="002C77C5" w:rsidRPr="009B5C1D">
        <w:t>, NAEYC</w:t>
      </w:r>
      <w:r w:rsidR="00D44F14" w:rsidRPr="009B5C1D">
        <w:t>, AMS</w:t>
      </w:r>
      <w:r w:rsidR="00CC3306" w:rsidRPr="009B5C1D">
        <w:t>,</w:t>
      </w:r>
      <w:r w:rsidR="00D44F14" w:rsidRPr="009B5C1D">
        <w:t xml:space="preserve"> or are a Head Start program that meets national Head Start standards</w:t>
      </w:r>
      <w:r w:rsidR="009B06B8" w:rsidRPr="009B5C1D">
        <w:t>)</w:t>
      </w:r>
      <w:r w:rsidR="001E238A">
        <w:t xml:space="preserve"> </w:t>
      </w:r>
      <w:r w:rsidR="008D1E17" w:rsidRPr="009B5C1D">
        <w:t>the “Building Block Approach</w:t>
      </w:r>
      <w:r w:rsidR="00CE0626" w:rsidRPr="009B5C1D">
        <w:t xml:space="preserve">” </w:t>
      </w:r>
      <w:r w:rsidR="005B5D2A" w:rsidRPr="009B5C1D">
        <w:t>is waived</w:t>
      </w:r>
      <w:r w:rsidR="009C1CC4" w:rsidRPr="009B5C1D">
        <w:t xml:space="preserve"> and the Program is recognized in the system as a Star 5</w:t>
      </w:r>
      <w:r w:rsidR="00F421AF" w:rsidRPr="009B5C1D">
        <w:t>.</w:t>
      </w:r>
    </w:p>
    <w:p w14:paraId="01ED51D7" w14:textId="79EEC2D1" w:rsidR="00690626" w:rsidRDefault="00690626" w:rsidP="0090758C">
      <w:pPr>
        <w:numPr>
          <w:ilvl w:val="3"/>
          <w:numId w:val="24"/>
        </w:numPr>
        <w:pBdr>
          <w:top w:val="nil"/>
          <w:left w:val="nil"/>
          <w:bottom w:val="nil"/>
          <w:right w:val="nil"/>
          <w:between w:val="nil"/>
        </w:pBdr>
        <w:spacing w:after="160" w:line="259" w:lineRule="auto"/>
        <w:ind w:left="1080"/>
        <w:rPr>
          <w:color w:val="000000"/>
        </w:rPr>
      </w:pPr>
      <w:r w:rsidRPr="00690626">
        <w:rPr>
          <w:b/>
          <w:bCs/>
          <w:color w:val="000000"/>
        </w:rPr>
        <w:t>Expiration</w:t>
      </w:r>
      <w:r>
        <w:rPr>
          <w:color w:val="000000"/>
        </w:rPr>
        <w:t xml:space="preserve">: A Program’s Star </w:t>
      </w:r>
      <w:r w:rsidR="00920AB6">
        <w:rPr>
          <w:color w:val="000000"/>
        </w:rPr>
        <w:t>R</w:t>
      </w:r>
      <w:r w:rsidR="00F533F5" w:rsidRPr="00690626">
        <w:rPr>
          <w:color w:val="000000"/>
        </w:rPr>
        <w:t xml:space="preserve">ating </w:t>
      </w:r>
      <w:r w:rsidR="00727141">
        <w:rPr>
          <w:color w:val="000000"/>
        </w:rPr>
        <w:t xml:space="preserve">start and end date aligns with </w:t>
      </w:r>
      <w:r w:rsidR="001B09D4">
        <w:rPr>
          <w:color w:val="000000"/>
        </w:rPr>
        <w:t xml:space="preserve">a Program’s </w:t>
      </w:r>
      <w:r w:rsidR="000322AD">
        <w:rPr>
          <w:color w:val="000000"/>
        </w:rPr>
        <w:t>child care License</w:t>
      </w:r>
      <w:r w:rsidR="00995ECF">
        <w:rPr>
          <w:color w:val="000000"/>
        </w:rPr>
        <w:t xml:space="preserve"> or a CCSP License-Exempt Provider Agreement</w:t>
      </w:r>
      <w:r w:rsidR="000322AD">
        <w:rPr>
          <w:color w:val="000000"/>
        </w:rPr>
        <w:t xml:space="preserve">. </w:t>
      </w:r>
      <w:r w:rsidR="002100FA">
        <w:rPr>
          <w:color w:val="000000"/>
        </w:rPr>
        <w:t xml:space="preserve"> </w:t>
      </w:r>
      <w:r w:rsidR="000322AD">
        <w:rPr>
          <w:color w:val="000000"/>
        </w:rPr>
        <w:t>A Program</w:t>
      </w:r>
      <w:r w:rsidR="004C43B6">
        <w:rPr>
          <w:color w:val="000000"/>
        </w:rPr>
        <w:t xml:space="preserve"> </w:t>
      </w:r>
      <w:r w:rsidR="00E30DB9">
        <w:rPr>
          <w:color w:val="000000"/>
        </w:rPr>
        <w:t>must renew</w:t>
      </w:r>
      <w:r w:rsidR="005F5E20">
        <w:rPr>
          <w:color w:val="000000"/>
        </w:rPr>
        <w:t xml:space="preserve"> </w:t>
      </w:r>
      <w:r w:rsidR="00302968">
        <w:rPr>
          <w:color w:val="000000"/>
        </w:rPr>
        <w:t xml:space="preserve">their Star Rating certificate </w:t>
      </w:r>
      <w:r w:rsidR="005F5E20">
        <w:rPr>
          <w:color w:val="000000"/>
        </w:rPr>
        <w:t xml:space="preserve">at the time of </w:t>
      </w:r>
      <w:r w:rsidR="004C43B6">
        <w:rPr>
          <w:color w:val="000000"/>
        </w:rPr>
        <w:t xml:space="preserve">their </w:t>
      </w:r>
      <w:r w:rsidR="005F5E20">
        <w:rPr>
          <w:color w:val="000000"/>
        </w:rPr>
        <w:t xml:space="preserve">License renewal or </w:t>
      </w:r>
      <w:r w:rsidR="00B0354A">
        <w:rPr>
          <w:color w:val="000000"/>
        </w:rPr>
        <w:t xml:space="preserve">at the time </w:t>
      </w:r>
      <w:r w:rsidR="004E74A6">
        <w:rPr>
          <w:color w:val="000000"/>
        </w:rPr>
        <w:t xml:space="preserve">their </w:t>
      </w:r>
      <w:r w:rsidR="005F5E20">
        <w:rPr>
          <w:color w:val="000000"/>
        </w:rPr>
        <w:t>CCSP L</w:t>
      </w:r>
      <w:r w:rsidR="00C57EF6">
        <w:rPr>
          <w:color w:val="000000"/>
        </w:rPr>
        <w:t xml:space="preserve">icense-Exempt Provider Agreement </w:t>
      </w:r>
      <w:r w:rsidR="003F736A">
        <w:rPr>
          <w:color w:val="000000"/>
        </w:rPr>
        <w:t>is updated</w:t>
      </w:r>
      <w:r w:rsidR="00F533F5" w:rsidRPr="00690626">
        <w:rPr>
          <w:color w:val="000000"/>
        </w:rPr>
        <w:t>, unless the Program:</w:t>
      </w:r>
    </w:p>
    <w:p w14:paraId="57E9562D" w14:textId="35A07AB3" w:rsidR="00690626" w:rsidRDefault="00F533F5" w:rsidP="0090758C">
      <w:pPr>
        <w:numPr>
          <w:ilvl w:val="4"/>
          <w:numId w:val="24"/>
        </w:numPr>
        <w:pBdr>
          <w:top w:val="nil"/>
          <w:left w:val="nil"/>
          <w:bottom w:val="nil"/>
          <w:right w:val="nil"/>
          <w:between w:val="nil"/>
        </w:pBdr>
        <w:spacing w:after="160" w:line="259" w:lineRule="auto"/>
        <w:ind w:left="1440"/>
        <w:rPr>
          <w:color w:val="000000"/>
        </w:rPr>
      </w:pPr>
      <w:r w:rsidRPr="00690626">
        <w:rPr>
          <w:color w:val="000000"/>
        </w:rPr>
        <w:t xml:space="preserve">No longer meets the Standards for the assigned </w:t>
      </w:r>
      <w:r w:rsidR="00920AB6">
        <w:rPr>
          <w:color w:val="000000"/>
        </w:rPr>
        <w:t>S</w:t>
      </w:r>
      <w:r w:rsidRPr="00690626">
        <w:rPr>
          <w:color w:val="000000"/>
        </w:rPr>
        <w:t xml:space="preserve">tar </w:t>
      </w:r>
      <w:r w:rsidR="00920AB6">
        <w:rPr>
          <w:color w:val="000000"/>
        </w:rPr>
        <w:t>R</w:t>
      </w:r>
      <w:r w:rsidRPr="00690626">
        <w:rPr>
          <w:color w:val="000000"/>
        </w:rPr>
        <w:t>ating</w:t>
      </w:r>
      <w:r w:rsidR="007F0703">
        <w:rPr>
          <w:color w:val="000000"/>
        </w:rPr>
        <w:t>,</w:t>
      </w:r>
      <w:r w:rsidRPr="00690626">
        <w:rPr>
          <w:color w:val="000000"/>
        </w:rPr>
        <w:t xml:space="preserve"> as determined by the Department under these rules, or</w:t>
      </w:r>
    </w:p>
    <w:p w14:paraId="4F57D6E4" w14:textId="151281A6" w:rsidR="00690626" w:rsidRDefault="00F533F5" w:rsidP="0090758C">
      <w:pPr>
        <w:numPr>
          <w:ilvl w:val="4"/>
          <w:numId w:val="24"/>
        </w:numPr>
        <w:pBdr>
          <w:top w:val="nil"/>
          <w:left w:val="nil"/>
          <w:bottom w:val="nil"/>
          <w:right w:val="nil"/>
          <w:between w:val="nil"/>
        </w:pBdr>
        <w:spacing w:after="160" w:line="259" w:lineRule="auto"/>
        <w:ind w:left="1440"/>
        <w:rPr>
          <w:color w:val="000000"/>
        </w:rPr>
      </w:pPr>
      <w:r w:rsidRPr="00690626">
        <w:rPr>
          <w:color w:val="000000"/>
        </w:rPr>
        <w:lastRenderedPageBreak/>
        <w:t>Requests an earlier review and demonstrates to the Department that it has met the Standards</w:t>
      </w:r>
      <w:r w:rsidR="007F0703">
        <w:rPr>
          <w:color w:val="000000"/>
        </w:rPr>
        <w:t xml:space="preserve"> necessary</w:t>
      </w:r>
      <w:r w:rsidRPr="00690626">
        <w:rPr>
          <w:color w:val="000000"/>
        </w:rPr>
        <w:t xml:space="preserve"> to advance to the next </w:t>
      </w:r>
      <w:r w:rsidR="00920AB6">
        <w:rPr>
          <w:color w:val="000000"/>
        </w:rPr>
        <w:t>S</w:t>
      </w:r>
      <w:r w:rsidRPr="00690626">
        <w:rPr>
          <w:color w:val="000000"/>
        </w:rPr>
        <w:t xml:space="preserve">tar </w:t>
      </w:r>
      <w:r w:rsidR="00920AB6">
        <w:rPr>
          <w:color w:val="000000"/>
        </w:rPr>
        <w:t>R</w:t>
      </w:r>
      <w:r w:rsidRPr="00690626">
        <w:rPr>
          <w:color w:val="000000"/>
        </w:rPr>
        <w:t>ating.</w:t>
      </w:r>
    </w:p>
    <w:p w14:paraId="4259D38D" w14:textId="76B2BFB4" w:rsidR="00690626" w:rsidRDefault="007F0703" w:rsidP="0090758C">
      <w:pPr>
        <w:pStyle w:val="ListParagraph"/>
        <w:numPr>
          <w:ilvl w:val="3"/>
          <w:numId w:val="24"/>
        </w:numPr>
        <w:pBdr>
          <w:top w:val="nil"/>
          <w:left w:val="nil"/>
          <w:bottom w:val="nil"/>
          <w:right w:val="nil"/>
          <w:between w:val="nil"/>
        </w:pBdr>
        <w:spacing w:after="160" w:line="259" w:lineRule="auto"/>
        <w:ind w:left="1080"/>
        <w:rPr>
          <w:color w:val="000000"/>
        </w:rPr>
      </w:pPr>
      <w:r w:rsidRPr="007F0703">
        <w:rPr>
          <w:b/>
          <w:bCs/>
          <w:color w:val="000000"/>
        </w:rPr>
        <w:t>No Fee.</w:t>
      </w:r>
      <w:r>
        <w:rPr>
          <w:color w:val="000000"/>
        </w:rPr>
        <w:t xml:space="preserve"> There is no fee to enroll with Rising Stars for ME</w:t>
      </w:r>
      <w:r w:rsidR="00597BE3">
        <w:rPr>
          <w:color w:val="000000"/>
        </w:rPr>
        <w:t>.</w:t>
      </w:r>
    </w:p>
    <w:p w14:paraId="5DD74F31" w14:textId="0A969F4E" w:rsidR="007F0703" w:rsidRPr="00690626" w:rsidRDefault="006A2E57" w:rsidP="0090758C">
      <w:pPr>
        <w:pStyle w:val="ListParagraph"/>
        <w:numPr>
          <w:ilvl w:val="3"/>
          <w:numId w:val="24"/>
        </w:numPr>
        <w:pBdr>
          <w:top w:val="nil"/>
          <w:left w:val="nil"/>
          <w:bottom w:val="nil"/>
          <w:right w:val="nil"/>
          <w:between w:val="nil"/>
        </w:pBdr>
        <w:spacing w:after="160" w:line="259" w:lineRule="auto"/>
        <w:ind w:left="1080"/>
        <w:rPr>
          <w:color w:val="000000"/>
        </w:rPr>
      </w:pPr>
      <w:r>
        <w:rPr>
          <w:b/>
          <w:color w:val="000000"/>
        </w:rPr>
        <w:t>Technical Assistance</w:t>
      </w:r>
      <w:r w:rsidR="007F0703">
        <w:rPr>
          <w:color w:val="000000"/>
        </w:rPr>
        <w:t>. Rising Stars for ME</w:t>
      </w:r>
      <w:r>
        <w:rPr>
          <w:color w:val="000000"/>
        </w:rPr>
        <w:t xml:space="preserve"> provides Technical Assistance</w:t>
      </w:r>
      <w:r w:rsidR="007F0703">
        <w:rPr>
          <w:color w:val="000000"/>
        </w:rPr>
        <w:t xml:space="preserve"> </w:t>
      </w:r>
      <w:r>
        <w:rPr>
          <w:color w:val="000000"/>
        </w:rPr>
        <w:t>to</w:t>
      </w:r>
      <w:r w:rsidR="007F0703">
        <w:rPr>
          <w:color w:val="000000"/>
        </w:rPr>
        <w:t xml:space="preserve"> Programs </w:t>
      </w:r>
      <w:r>
        <w:rPr>
          <w:color w:val="000000"/>
        </w:rPr>
        <w:t>by helping to</w:t>
      </w:r>
      <w:r w:rsidR="007F0703">
        <w:rPr>
          <w:color w:val="000000"/>
        </w:rPr>
        <w:t xml:space="preserve"> identif</w:t>
      </w:r>
      <w:r>
        <w:rPr>
          <w:color w:val="000000"/>
        </w:rPr>
        <w:t xml:space="preserve">y </w:t>
      </w:r>
      <w:r w:rsidR="007F0703">
        <w:rPr>
          <w:color w:val="000000"/>
        </w:rPr>
        <w:t>needs for additional resources and supports to increase their level of quality.</w:t>
      </w:r>
      <w:r w:rsidR="00406AC4">
        <w:rPr>
          <w:color w:val="000000"/>
        </w:rPr>
        <w:t xml:space="preserve"> </w:t>
      </w:r>
      <w:r w:rsidR="00460BF1">
        <w:rPr>
          <w:color w:val="000000"/>
        </w:rPr>
        <w:t xml:space="preserve"> </w:t>
      </w:r>
      <w:r w:rsidR="00202866">
        <w:rPr>
          <w:color w:val="000000"/>
        </w:rPr>
        <w:t>Technical Assistance is provided a</w:t>
      </w:r>
      <w:r w:rsidR="00406AC4">
        <w:rPr>
          <w:color w:val="000000"/>
        </w:rPr>
        <w:t>t the Department’s discretion</w:t>
      </w:r>
      <w:r w:rsidR="00023621">
        <w:rPr>
          <w:color w:val="000000"/>
        </w:rPr>
        <w:t xml:space="preserve">. </w:t>
      </w:r>
    </w:p>
    <w:p w14:paraId="28C9ACB8" w14:textId="36067F43" w:rsidR="00B96343" w:rsidRPr="00B96343" w:rsidRDefault="001C7BFF" w:rsidP="0090758C">
      <w:pPr>
        <w:numPr>
          <w:ilvl w:val="0"/>
          <w:numId w:val="24"/>
        </w:numPr>
        <w:pBdr>
          <w:top w:val="nil"/>
          <w:left w:val="nil"/>
          <w:bottom w:val="nil"/>
          <w:right w:val="nil"/>
          <w:between w:val="nil"/>
        </w:pBdr>
        <w:spacing w:after="160" w:line="259" w:lineRule="auto"/>
        <w:rPr>
          <w:b/>
          <w:bCs/>
          <w:color w:val="000000"/>
        </w:rPr>
      </w:pPr>
      <w:r w:rsidRPr="00D60173">
        <w:rPr>
          <w:b/>
          <w:bCs/>
          <w:iCs/>
          <w:color w:val="000000"/>
        </w:rPr>
        <w:t>Rising Stars for ME</w:t>
      </w:r>
      <w:r w:rsidRPr="00D60173">
        <w:rPr>
          <w:b/>
          <w:bCs/>
          <w:i/>
          <w:color w:val="000000"/>
        </w:rPr>
        <w:t xml:space="preserve"> </w:t>
      </w:r>
      <w:r w:rsidR="007F0703" w:rsidRPr="00D60173">
        <w:rPr>
          <w:b/>
          <w:bCs/>
          <w:color w:val="000000"/>
        </w:rPr>
        <w:t>Standards.</w:t>
      </w:r>
      <w:r w:rsidRPr="00D60173">
        <w:rPr>
          <w:b/>
          <w:bCs/>
          <w:color w:val="000000"/>
        </w:rPr>
        <w:t xml:space="preserve"> </w:t>
      </w:r>
      <w:r w:rsidR="00B96343" w:rsidRPr="00D60173">
        <w:rPr>
          <w:color w:val="000000"/>
        </w:rPr>
        <w:t>Rising Stars for</w:t>
      </w:r>
      <w:r w:rsidR="00B96343">
        <w:rPr>
          <w:color w:val="000000"/>
        </w:rPr>
        <w:t xml:space="preserve"> ME includes seven</w:t>
      </w:r>
      <w:r w:rsidR="00597BE3">
        <w:rPr>
          <w:color w:val="000000"/>
        </w:rPr>
        <w:t xml:space="preserve"> (7)</w:t>
      </w:r>
      <w:r w:rsidR="00F62596">
        <w:rPr>
          <w:color w:val="000000"/>
        </w:rPr>
        <w:t xml:space="preserve"> S</w:t>
      </w:r>
      <w:r w:rsidR="00B96343">
        <w:rPr>
          <w:color w:val="000000"/>
        </w:rPr>
        <w:t xml:space="preserve">tandards </w:t>
      </w:r>
      <w:r w:rsidR="001D6917">
        <w:rPr>
          <w:color w:val="000000"/>
        </w:rPr>
        <w:t xml:space="preserve">for </w:t>
      </w:r>
      <w:r w:rsidR="00783C16">
        <w:rPr>
          <w:color w:val="000000"/>
        </w:rPr>
        <w:t xml:space="preserve">Family Child Care and </w:t>
      </w:r>
      <w:r w:rsidR="00EA09D4" w:rsidRPr="00EA09D4">
        <w:rPr>
          <w:color w:val="000000"/>
        </w:rPr>
        <w:t xml:space="preserve">seven (7) Standards </w:t>
      </w:r>
      <w:r w:rsidR="00D4499B">
        <w:rPr>
          <w:color w:val="000000"/>
        </w:rPr>
        <w:t xml:space="preserve">for </w:t>
      </w:r>
      <w:r w:rsidR="00783C16">
        <w:rPr>
          <w:color w:val="000000"/>
        </w:rPr>
        <w:t xml:space="preserve">Child Care Facilities </w:t>
      </w:r>
      <w:r w:rsidR="00B96343">
        <w:rPr>
          <w:color w:val="000000"/>
        </w:rPr>
        <w:t xml:space="preserve">by which a Program is </w:t>
      </w:r>
      <w:r w:rsidR="00883FC5">
        <w:rPr>
          <w:color w:val="000000"/>
        </w:rPr>
        <w:t xml:space="preserve">evaluated </w:t>
      </w:r>
      <w:r w:rsidR="00B96343">
        <w:rPr>
          <w:color w:val="000000"/>
        </w:rPr>
        <w:t xml:space="preserve">to determine its </w:t>
      </w:r>
      <w:r w:rsidR="00F62596">
        <w:rPr>
          <w:color w:val="000000"/>
        </w:rPr>
        <w:t>S</w:t>
      </w:r>
      <w:r w:rsidR="00B96343">
        <w:rPr>
          <w:color w:val="000000"/>
        </w:rPr>
        <w:t xml:space="preserve">tar </w:t>
      </w:r>
      <w:r w:rsidR="00F62596">
        <w:rPr>
          <w:color w:val="000000"/>
        </w:rPr>
        <w:t>R</w:t>
      </w:r>
      <w:r w:rsidR="00B96343">
        <w:rPr>
          <w:color w:val="000000"/>
        </w:rPr>
        <w:t>ating:</w:t>
      </w:r>
    </w:p>
    <w:p w14:paraId="00000130" w14:textId="77777777" w:rsidR="003376FC" w:rsidRDefault="001C7BFF" w:rsidP="00A7115D">
      <w:pPr>
        <w:spacing w:after="160" w:line="259" w:lineRule="auto"/>
        <w:ind w:left="1440" w:hanging="360"/>
      </w:pPr>
      <w:r>
        <w:rPr>
          <w:b/>
        </w:rPr>
        <w:t>Standard 1:</w:t>
      </w:r>
      <w:r>
        <w:t xml:space="preserve"> </w:t>
      </w:r>
      <w:bookmarkStart w:id="23" w:name="_Hlk67902429"/>
      <w:r>
        <w:t>Learning Environment / Developmentally Appropriate Practice</w:t>
      </w:r>
      <w:bookmarkEnd w:id="23"/>
      <w:r>
        <w:t>;</w:t>
      </w:r>
    </w:p>
    <w:p w14:paraId="00000131" w14:textId="77777777" w:rsidR="003376FC" w:rsidRDefault="001C7BFF" w:rsidP="00A7115D">
      <w:pPr>
        <w:spacing w:after="160" w:line="259" w:lineRule="auto"/>
        <w:ind w:left="1440" w:hanging="360"/>
      </w:pPr>
      <w:bookmarkStart w:id="24" w:name="_heading=h.4i7ojhp" w:colFirst="0" w:colLast="0"/>
      <w:bookmarkStart w:id="25" w:name="_Hlk67902503"/>
      <w:bookmarkEnd w:id="24"/>
      <w:r>
        <w:rPr>
          <w:b/>
        </w:rPr>
        <w:t>Standard 2:</w:t>
      </w:r>
      <w:r>
        <w:t xml:space="preserve"> Program Evaluation</w:t>
      </w:r>
      <w:bookmarkEnd w:id="25"/>
      <w:r>
        <w:t>;</w:t>
      </w:r>
    </w:p>
    <w:p w14:paraId="00000132" w14:textId="6E5E88A7" w:rsidR="003376FC" w:rsidRDefault="001C7BFF" w:rsidP="00A7115D">
      <w:pPr>
        <w:spacing w:after="160" w:line="259" w:lineRule="auto"/>
        <w:ind w:left="1440" w:hanging="360"/>
      </w:pPr>
      <w:bookmarkStart w:id="26" w:name="_Hlk59025618"/>
      <w:r>
        <w:rPr>
          <w:b/>
        </w:rPr>
        <w:t>Standard 3:</w:t>
      </w:r>
      <w:r>
        <w:t xml:space="preserve"> </w:t>
      </w:r>
      <w:sdt>
        <w:sdtPr>
          <w:tag w:val="goog_rdk_20"/>
          <w:id w:val="74867483"/>
        </w:sdtPr>
        <w:sdtEndPr/>
        <w:sdtContent>
          <w:r w:rsidR="00087F61">
            <w:t xml:space="preserve">Child Care </w:t>
          </w:r>
          <w:r w:rsidR="00601F01">
            <w:t>Staff Member</w:t>
          </w:r>
          <w:r>
            <w:t xml:space="preserve"> </w:t>
          </w:r>
        </w:sdtContent>
      </w:sdt>
      <w:r>
        <w:t>Qualifications and Professional</w:t>
      </w:r>
      <w:r w:rsidR="00242B73">
        <w:t xml:space="preserve"> </w:t>
      </w:r>
      <w:r>
        <w:t>Development;</w:t>
      </w:r>
    </w:p>
    <w:bookmarkEnd w:id="26"/>
    <w:p w14:paraId="00000133" w14:textId="77777777" w:rsidR="003376FC" w:rsidRDefault="001C7BFF" w:rsidP="00A7115D">
      <w:pPr>
        <w:spacing w:after="160" w:line="259" w:lineRule="auto"/>
        <w:ind w:left="1440" w:hanging="360"/>
      </w:pPr>
      <w:r>
        <w:rPr>
          <w:b/>
        </w:rPr>
        <w:t>Standard 4:</w:t>
      </w:r>
      <w:r>
        <w:t xml:space="preserve"> Administration and Business Practices;</w:t>
      </w:r>
    </w:p>
    <w:p w14:paraId="00000134" w14:textId="77777777" w:rsidR="003376FC" w:rsidRDefault="001C7BFF" w:rsidP="00A7115D">
      <w:pPr>
        <w:spacing w:after="160" w:line="259" w:lineRule="auto"/>
        <w:ind w:left="1440" w:hanging="360"/>
      </w:pPr>
      <w:r>
        <w:rPr>
          <w:b/>
        </w:rPr>
        <w:t>Standard 5:</w:t>
      </w:r>
      <w:r>
        <w:t xml:space="preserve"> Family Engagement and Partnership;</w:t>
      </w:r>
    </w:p>
    <w:p w14:paraId="00000135" w14:textId="77777777" w:rsidR="003376FC" w:rsidRDefault="001C7BFF" w:rsidP="00A7115D">
      <w:pPr>
        <w:spacing w:after="160" w:line="259" w:lineRule="auto"/>
        <w:ind w:left="1440" w:hanging="360"/>
      </w:pPr>
      <w:r>
        <w:rPr>
          <w:b/>
        </w:rPr>
        <w:t>Standard 6:</w:t>
      </w:r>
      <w:r>
        <w:t xml:space="preserve"> Child and Youth Assessment; and</w:t>
      </w:r>
    </w:p>
    <w:p w14:paraId="419918E0" w14:textId="540162DE" w:rsidR="005D0182" w:rsidRPr="00B96343" w:rsidRDefault="001C7BFF" w:rsidP="00A7115D">
      <w:pPr>
        <w:spacing w:after="160" w:line="259" w:lineRule="auto"/>
        <w:ind w:left="1440" w:hanging="360"/>
      </w:pPr>
      <w:r>
        <w:rPr>
          <w:b/>
        </w:rPr>
        <w:t>Standard 7:</w:t>
      </w:r>
      <w:r>
        <w:t xml:space="preserve"> Health, Safety, Nutrition, and Physical Activity. </w:t>
      </w:r>
    </w:p>
    <w:p w14:paraId="00000138" w14:textId="324D01A3" w:rsidR="003376FC" w:rsidRPr="00861670" w:rsidRDefault="00A71630" w:rsidP="00254833">
      <w:pPr>
        <w:pBdr>
          <w:top w:val="nil"/>
          <w:left w:val="nil"/>
          <w:bottom w:val="nil"/>
          <w:right w:val="nil"/>
          <w:between w:val="nil"/>
        </w:pBdr>
        <w:spacing w:after="160" w:line="259" w:lineRule="auto"/>
        <w:ind w:left="720"/>
        <w:rPr>
          <w:color w:val="000000"/>
        </w:rPr>
      </w:pPr>
      <w:r w:rsidRPr="00861670">
        <w:rPr>
          <w:color w:val="000000"/>
        </w:rPr>
        <w:t>E</w:t>
      </w:r>
      <w:r w:rsidR="00FB61C7" w:rsidRPr="00861670">
        <w:rPr>
          <w:color w:val="000000"/>
        </w:rPr>
        <w:t xml:space="preserve">ach Standard </w:t>
      </w:r>
      <w:r w:rsidR="00B96343" w:rsidRPr="00861670">
        <w:rPr>
          <w:color w:val="000000"/>
        </w:rPr>
        <w:t xml:space="preserve">includes Requirements specific to the </w:t>
      </w:r>
      <w:r w:rsidR="00D06AFB">
        <w:rPr>
          <w:color w:val="000000"/>
        </w:rPr>
        <w:t>P</w:t>
      </w:r>
      <w:r w:rsidR="00B96343" w:rsidRPr="00861670">
        <w:rPr>
          <w:color w:val="000000"/>
        </w:rPr>
        <w:t xml:space="preserve">rogram type. </w:t>
      </w:r>
      <w:r w:rsidR="00474988">
        <w:rPr>
          <w:color w:val="000000"/>
        </w:rPr>
        <w:t xml:space="preserve"> </w:t>
      </w:r>
      <w:r w:rsidR="00B96343" w:rsidRPr="00861670">
        <w:rPr>
          <w:color w:val="000000"/>
        </w:rPr>
        <w:t xml:space="preserve">The Department determines the Program’s Star Rating based on </w:t>
      </w:r>
      <w:r w:rsidR="004F4233">
        <w:rPr>
          <w:color w:val="000000"/>
        </w:rPr>
        <w:t>meeting</w:t>
      </w:r>
      <w:r w:rsidR="00DE1E68">
        <w:rPr>
          <w:color w:val="000000"/>
        </w:rPr>
        <w:t xml:space="preserve"> </w:t>
      </w:r>
      <w:r w:rsidR="00861670" w:rsidRPr="00861670">
        <w:rPr>
          <w:color w:val="000000"/>
        </w:rPr>
        <w:t>all</w:t>
      </w:r>
      <w:r w:rsidR="00B96343" w:rsidRPr="00861670">
        <w:rPr>
          <w:color w:val="000000"/>
        </w:rPr>
        <w:t xml:space="preserve"> Requirements for each Stan</w:t>
      </w:r>
      <w:r w:rsidR="00861670" w:rsidRPr="00861670">
        <w:rPr>
          <w:color w:val="000000"/>
        </w:rPr>
        <w:t>dard.</w:t>
      </w:r>
    </w:p>
    <w:p w14:paraId="1C2A7D44" w14:textId="052302CC" w:rsidR="000E33B2" w:rsidRPr="000E33B2" w:rsidRDefault="00070771" w:rsidP="0090758C">
      <w:pPr>
        <w:pStyle w:val="ListParagraph"/>
        <w:numPr>
          <w:ilvl w:val="0"/>
          <w:numId w:val="24"/>
        </w:numPr>
        <w:spacing w:after="160"/>
        <w:rPr>
          <w:color w:val="000000"/>
        </w:rPr>
      </w:pPr>
      <w:bookmarkStart w:id="27" w:name="_heading=h.2xcytpi" w:colFirst="0" w:colLast="0"/>
      <w:bookmarkStart w:id="28" w:name="_heading=h.1ci93xb" w:colFirst="0" w:colLast="0"/>
      <w:bookmarkStart w:id="29" w:name="_heading=h.3whwml4" w:colFirst="0" w:colLast="0"/>
      <w:bookmarkStart w:id="30" w:name="_Hlk67996384"/>
      <w:bookmarkStart w:id="31" w:name="_Hlk67995972"/>
      <w:bookmarkStart w:id="32" w:name="_Hlk59086810"/>
      <w:bookmarkEnd w:id="27"/>
      <w:bookmarkEnd w:id="28"/>
      <w:bookmarkEnd w:id="29"/>
      <w:r w:rsidRPr="009C0944">
        <w:rPr>
          <w:b/>
          <w:bCs/>
          <w:color w:val="000000"/>
        </w:rPr>
        <w:t xml:space="preserve">Family Child Care </w:t>
      </w:r>
      <w:r w:rsidR="009C0944">
        <w:rPr>
          <w:b/>
          <w:bCs/>
          <w:color w:val="000000"/>
        </w:rPr>
        <w:t>Providers.</w:t>
      </w:r>
      <w:r w:rsidR="009C0944">
        <w:rPr>
          <w:color w:val="000000"/>
        </w:rPr>
        <w:t xml:space="preserve"> </w:t>
      </w:r>
      <w:r w:rsidR="009747E0" w:rsidRPr="000E33B2">
        <w:rPr>
          <w:color w:val="000000"/>
        </w:rPr>
        <w:t>The following s</w:t>
      </w:r>
      <w:r w:rsidR="001C7BFF" w:rsidRPr="000E33B2">
        <w:rPr>
          <w:color w:val="000000"/>
        </w:rPr>
        <w:t xml:space="preserve">pecific Requirements </w:t>
      </w:r>
      <w:r w:rsidR="009747E0" w:rsidRPr="000E33B2">
        <w:rPr>
          <w:color w:val="000000"/>
        </w:rPr>
        <w:t xml:space="preserve">must be met by </w:t>
      </w:r>
      <w:r w:rsidR="009C0944">
        <w:rPr>
          <w:color w:val="000000"/>
        </w:rPr>
        <w:t xml:space="preserve">a Family Child Care Provider </w:t>
      </w:r>
      <w:r w:rsidR="001C7BFF" w:rsidRPr="000E33B2">
        <w:rPr>
          <w:color w:val="000000"/>
        </w:rPr>
        <w:t xml:space="preserve">to </w:t>
      </w:r>
      <w:r w:rsidR="001C7BFF" w:rsidRPr="005D0182">
        <w:rPr>
          <w:b/>
          <w:bCs/>
          <w:color w:val="000000"/>
        </w:rPr>
        <w:t>attain</w:t>
      </w:r>
      <w:r w:rsidR="009C0944">
        <w:rPr>
          <w:color w:val="000000"/>
        </w:rPr>
        <w:t xml:space="preserve"> and</w:t>
      </w:r>
      <w:r w:rsidR="001C7BFF" w:rsidRPr="000E33B2">
        <w:rPr>
          <w:color w:val="000000"/>
        </w:rPr>
        <w:t xml:space="preserve"> </w:t>
      </w:r>
      <w:r w:rsidR="001C7BFF" w:rsidRPr="005D0182">
        <w:rPr>
          <w:b/>
          <w:bCs/>
          <w:color w:val="000000"/>
        </w:rPr>
        <w:t>maintain</w:t>
      </w:r>
      <w:r w:rsidR="009C0944">
        <w:rPr>
          <w:b/>
          <w:bCs/>
          <w:color w:val="000000"/>
        </w:rPr>
        <w:t xml:space="preserve"> </w:t>
      </w:r>
      <w:r w:rsidR="009C0944">
        <w:rPr>
          <w:color w:val="000000"/>
        </w:rPr>
        <w:t xml:space="preserve">the indicated Star </w:t>
      </w:r>
      <w:r w:rsidR="00B13BCB">
        <w:rPr>
          <w:color w:val="000000"/>
        </w:rPr>
        <w:t>Rating</w:t>
      </w:r>
      <w:r w:rsidR="001C7BFF" w:rsidRPr="000E33B2">
        <w:rPr>
          <w:color w:val="000000"/>
        </w:rPr>
        <w:t>, or</w:t>
      </w:r>
      <w:r w:rsidR="009C0944">
        <w:rPr>
          <w:color w:val="000000"/>
        </w:rPr>
        <w:t xml:space="preserve"> to</w:t>
      </w:r>
      <w:r w:rsidR="001C7BFF" w:rsidRPr="000E33B2">
        <w:rPr>
          <w:color w:val="000000"/>
        </w:rPr>
        <w:t xml:space="preserve"> </w:t>
      </w:r>
      <w:r w:rsidR="001C7BFF" w:rsidRPr="005D0182">
        <w:rPr>
          <w:b/>
          <w:bCs/>
          <w:color w:val="000000"/>
        </w:rPr>
        <w:t>advance</w:t>
      </w:r>
      <w:r w:rsidR="001C7BFF" w:rsidRPr="000E33B2">
        <w:rPr>
          <w:color w:val="000000"/>
        </w:rPr>
        <w:t xml:space="preserve"> to the next </w:t>
      </w:r>
      <w:r w:rsidR="004A43C5">
        <w:rPr>
          <w:color w:val="000000"/>
        </w:rPr>
        <w:t>S</w:t>
      </w:r>
      <w:r w:rsidR="001C7BFF" w:rsidRPr="000E33B2">
        <w:rPr>
          <w:color w:val="000000"/>
        </w:rPr>
        <w:t>tar</w:t>
      </w:r>
      <w:r w:rsidR="00162F18" w:rsidRPr="000E33B2">
        <w:rPr>
          <w:color w:val="000000"/>
        </w:rPr>
        <w:t xml:space="preserve"> </w:t>
      </w:r>
      <w:r w:rsidR="00B13BCB">
        <w:rPr>
          <w:color w:val="000000"/>
        </w:rPr>
        <w:t>Rating</w:t>
      </w:r>
      <w:r w:rsidR="001C7BFF" w:rsidRPr="000E33B2">
        <w:rPr>
          <w:color w:val="000000"/>
        </w:rPr>
        <w:t xml:space="preserve">. </w:t>
      </w:r>
      <w:r w:rsidR="00C05547">
        <w:rPr>
          <w:color w:val="000000"/>
        </w:rPr>
        <w:t xml:space="preserve"> </w:t>
      </w:r>
      <w:bookmarkEnd w:id="30"/>
      <w:r w:rsidR="00FD71DA">
        <w:rPr>
          <w:color w:val="000000"/>
        </w:rPr>
        <w:t xml:space="preserve">Family </w:t>
      </w:r>
      <w:r w:rsidR="00C462E7">
        <w:rPr>
          <w:color w:val="000000"/>
        </w:rPr>
        <w:t xml:space="preserve">Child Care Providers are assigned a </w:t>
      </w:r>
      <w:r w:rsidR="00F959BC">
        <w:rPr>
          <w:color w:val="000000"/>
        </w:rPr>
        <w:t xml:space="preserve">Star </w:t>
      </w:r>
      <w:r w:rsidR="008768AF">
        <w:rPr>
          <w:color w:val="000000"/>
        </w:rPr>
        <w:t xml:space="preserve">2 (two) </w:t>
      </w:r>
      <w:r w:rsidR="00C462E7">
        <w:rPr>
          <w:color w:val="000000"/>
        </w:rPr>
        <w:t xml:space="preserve">Rating due to </w:t>
      </w:r>
      <w:r w:rsidR="00652EF3">
        <w:rPr>
          <w:color w:val="000000"/>
        </w:rPr>
        <w:t>being licensed by the Department.</w:t>
      </w:r>
      <w:r w:rsidR="00B40FEE">
        <w:rPr>
          <w:color w:val="000000"/>
        </w:rPr>
        <w:t xml:space="preserve"> </w:t>
      </w:r>
      <w:r w:rsidR="00652EF3">
        <w:rPr>
          <w:color w:val="000000"/>
        </w:rPr>
        <w:t xml:space="preserve"> </w:t>
      </w:r>
      <w:r w:rsidR="00B40FEE" w:rsidRPr="005D0182">
        <w:rPr>
          <w:color w:val="000000"/>
        </w:rPr>
        <w:t xml:space="preserve">To advance to the next </w:t>
      </w:r>
      <w:r w:rsidR="00B40FEE">
        <w:rPr>
          <w:color w:val="000000"/>
        </w:rPr>
        <w:t>S</w:t>
      </w:r>
      <w:r w:rsidR="00B40FEE" w:rsidRPr="005D0182">
        <w:rPr>
          <w:color w:val="000000"/>
        </w:rPr>
        <w:t xml:space="preserve">tar </w:t>
      </w:r>
      <w:r w:rsidR="00B40FEE">
        <w:rPr>
          <w:color w:val="000000"/>
        </w:rPr>
        <w:t>Rating</w:t>
      </w:r>
      <w:r w:rsidR="00B40FEE" w:rsidRPr="005D0182">
        <w:rPr>
          <w:color w:val="000000"/>
        </w:rPr>
        <w:t xml:space="preserve">, </w:t>
      </w:r>
      <w:r w:rsidR="00B40FEE">
        <w:rPr>
          <w:color w:val="000000"/>
        </w:rPr>
        <w:t xml:space="preserve">Family Child Care Providers </w:t>
      </w:r>
      <w:r w:rsidR="00B40FEE" w:rsidRPr="000E33B2">
        <w:rPr>
          <w:color w:val="000000"/>
        </w:rPr>
        <w:t xml:space="preserve">must </w:t>
      </w:r>
      <w:r w:rsidR="00B40FEE">
        <w:rPr>
          <w:color w:val="000000"/>
        </w:rPr>
        <w:t xml:space="preserve">continue to </w:t>
      </w:r>
      <w:r w:rsidR="00B40FEE" w:rsidRPr="000E33B2">
        <w:rPr>
          <w:color w:val="000000"/>
        </w:rPr>
        <w:t xml:space="preserve">meet all </w:t>
      </w:r>
      <w:r w:rsidR="00B40FEE">
        <w:rPr>
          <w:color w:val="000000"/>
        </w:rPr>
        <w:t>prior Star Rating Requirements in each</w:t>
      </w:r>
      <w:r w:rsidR="00B40FEE" w:rsidRPr="000E33B2">
        <w:rPr>
          <w:color w:val="000000"/>
        </w:rPr>
        <w:t xml:space="preserve"> Standard</w:t>
      </w:r>
      <w:r w:rsidR="00B40FEE">
        <w:rPr>
          <w:color w:val="000000"/>
        </w:rPr>
        <w:t xml:space="preserve">.  </w:t>
      </w:r>
    </w:p>
    <w:p w14:paraId="5A49BCFE" w14:textId="0635D892" w:rsidR="00474AC9" w:rsidRPr="00EA2F56" w:rsidRDefault="00F959BC" w:rsidP="0090758C">
      <w:pPr>
        <w:pStyle w:val="ListParagraph"/>
        <w:numPr>
          <w:ilvl w:val="3"/>
          <w:numId w:val="24"/>
        </w:numPr>
        <w:pBdr>
          <w:top w:val="nil"/>
          <w:left w:val="nil"/>
          <w:bottom w:val="nil"/>
          <w:right w:val="nil"/>
          <w:between w:val="nil"/>
        </w:pBdr>
        <w:spacing w:after="160" w:line="259" w:lineRule="auto"/>
        <w:ind w:left="1080"/>
        <w:rPr>
          <w:b/>
          <w:color w:val="000000"/>
        </w:rPr>
      </w:pPr>
      <w:bookmarkStart w:id="33" w:name="_heading=h.2bn6wsx" w:colFirst="0" w:colLast="0"/>
      <w:bookmarkEnd w:id="31"/>
      <w:bookmarkEnd w:id="32"/>
      <w:bookmarkEnd w:id="33"/>
      <w:r w:rsidRPr="00EA2F56">
        <w:rPr>
          <w:b/>
          <w:color w:val="000000"/>
        </w:rPr>
        <w:t xml:space="preserve">Star </w:t>
      </w:r>
      <w:r w:rsidR="008768AF" w:rsidRPr="00EA2F56">
        <w:rPr>
          <w:b/>
          <w:color w:val="000000"/>
        </w:rPr>
        <w:t>2</w:t>
      </w:r>
      <w:r w:rsidR="008768AF">
        <w:rPr>
          <w:b/>
          <w:color w:val="000000"/>
        </w:rPr>
        <w:t xml:space="preserve"> </w:t>
      </w:r>
      <w:r w:rsidR="00EF246F" w:rsidRPr="00EA2F56">
        <w:rPr>
          <w:b/>
          <w:color w:val="000000"/>
        </w:rPr>
        <w:t>Family Child Care</w:t>
      </w:r>
    </w:p>
    <w:p w14:paraId="65DC922F" w14:textId="1B6D0289" w:rsidR="00965F91" w:rsidRPr="001C5246" w:rsidRDefault="001C5246" w:rsidP="001B4433">
      <w:pPr>
        <w:pBdr>
          <w:top w:val="nil"/>
          <w:left w:val="nil"/>
          <w:bottom w:val="nil"/>
          <w:right w:val="nil"/>
          <w:between w:val="nil"/>
        </w:pBdr>
        <w:spacing w:after="160" w:line="259" w:lineRule="auto"/>
        <w:ind w:left="1440" w:hanging="360"/>
        <w:rPr>
          <w:bCs/>
          <w:color w:val="000000"/>
        </w:rPr>
      </w:pPr>
      <w:r>
        <w:rPr>
          <w:color w:val="000000"/>
        </w:rPr>
        <w:t>a.</w:t>
      </w:r>
      <w:r w:rsidR="001B4433">
        <w:rPr>
          <w:color w:val="000000"/>
        </w:rPr>
        <w:tab/>
      </w:r>
      <w:r w:rsidR="00965F91" w:rsidRPr="001C5246">
        <w:rPr>
          <w:color w:val="000000"/>
        </w:rPr>
        <w:t xml:space="preserve">Meet all </w:t>
      </w:r>
      <w:r w:rsidR="00BD0935" w:rsidRPr="001C5246">
        <w:rPr>
          <w:color w:val="000000"/>
        </w:rPr>
        <w:t>E</w:t>
      </w:r>
      <w:r w:rsidR="00965F91" w:rsidRPr="001C5246">
        <w:rPr>
          <w:color w:val="000000"/>
        </w:rPr>
        <w:t xml:space="preserve">ligibility </w:t>
      </w:r>
      <w:r w:rsidR="00BD0935" w:rsidRPr="001C5246">
        <w:rPr>
          <w:color w:val="000000"/>
        </w:rPr>
        <w:t>R</w:t>
      </w:r>
      <w:r w:rsidR="00965F91" w:rsidRPr="001C5246">
        <w:rPr>
          <w:color w:val="000000"/>
        </w:rPr>
        <w:t>equirements of Section 2 of this rule</w:t>
      </w:r>
      <w:r w:rsidR="00474AC9" w:rsidRPr="001C5246">
        <w:rPr>
          <w:color w:val="000000"/>
        </w:rPr>
        <w:t>.</w:t>
      </w:r>
    </w:p>
    <w:p w14:paraId="2E8658CF" w14:textId="2DCD1464" w:rsidR="003B0EEB" w:rsidRPr="00EA2F56" w:rsidRDefault="00F959BC" w:rsidP="0090758C">
      <w:pPr>
        <w:pStyle w:val="ListParagraph"/>
        <w:numPr>
          <w:ilvl w:val="3"/>
          <w:numId w:val="24"/>
        </w:numPr>
        <w:pBdr>
          <w:top w:val="nil"/>
          <w:left w:val="nil"/>
          <w:bottom w:val="nil"/>
          <w:right w:val="nil"/>
          <w:between w:val="nil"/>
        </w:pBdr>
        <w:spacing w:after="160" w:line="259" w:lineRule="auto"/>
        <w:ind w:left="1080"/>
        <w:rPr>
          <w:b/>
          <w:iCs/>
          <w:color w:val="000000"/>
        </w:rPr>
      </w:pPr>
      <w:r w:rsidRPr="00EA2F56">
        <w:rPr>
          <w:b/>
          <w:iCs/>
          <w:color w:val="000000"/>
        </w:rPr>
        <w:t xml:space="preserve">Star </w:t>
      </w:r>
      <w:r w:rsidR="008768AF" w:rsidRPr="00EA2F56">
        <w:rPr>
          <w:b/>
          <w:iCs/>
          <w:color w:val="000000"/>
        </w:rPr>
        <w:t>3</w:t>
      </w:r>
      <w:r w:rsidR="008768AF">
        <w:rPr>
          <w:b/>
          <w:iCs/>
          <w:color w:val="000000"/>
        </w:rPr>
        <w:t xml:space="preserve"> </w:t>
      </w:r>
      <w:r w:rsidR="00EF246F" w:rsidRPr="00EA2F56">
        <w:rPr>
          <w:b/>
          <w:iCs/>
          <w:color w:val="000000"/>
        </w:rPr>
        <w:t xml:space="preserve">Family Child Care </w:t>
      </w:r>
    </w:p>
    <w:p w14:paraId="613CFEA4" w14:textId="445D8FFA" w:rsidR="006D6528" w:rsidRDefault="008348C6" w:rsidP="00BF70AA">
      <w:pPr>
        <w:numPr>
          <w:ilvl w:val="0"/>
          <w:numId w:val="13"/>
        </w:numPr>
        <w:pBdr>
          <w:top w:val="nil"/>
          <w:left w:val="nil"/>
          <w:bottom w:val="nil"/>
          <w:right w:val="nil"/>
          <w:between w:val="nil"/>
        </w:pBdr>
        <w:spacing w:after="160" w:line="259" w:lineRule="auto"/>
        <w:ind w:left="1440"/>
      </w:pPr>
      <w:bookmarkStart w:id="34" w:name="_Hlk89686728"/>
      <w:r>
        <w:t xml:space="preserve">Program activities </w:t>
      </w:r>
      <w:r w:rsidR="00BD61A0">
        <w:t>and experiences guided by a general understanding of the developmental domains</w:t>
      </w:r>
      <w:r w:rsidR="0011742D">
        <w:t>,</w:t>
      </w:r>
      <w:r w:rsidR="003B3A02">
        <w:t xml:space="preserve"> </w:t>
      </w:r>
      <w:bookmarkStart w:id="35" w:name="_Hlk89864403"/>
      <w:r w:rsidR="0047532C">
        <w:t>p</w:t>
      </w:r>
      <w:r w:rsidR="00BD0BE0">
        <w:t xml:space="preserve">rovided by </w:t>
      </w:r>
      <w:r w:rsidR="007A2417">
        <w:t>Maine’s Professional Development Network</w:t>
      </w:r>
      <w:bookmarkEnd w:id="35"/>
      <w:r w:rsidR="00EF1B16">
        <w:t>:</w:t>
      </w:r>
    </w:p>
    <w:p w14:paraId="7D31AB34" w14:textId="5ED3B3F4" w:rsidR="001D6852" w:rsidRDefault="001D6852" w:rsidP="00254833">
      <w:pPr>
        <w:numPr>
          <w:ilvl w:val="2"/>
          <w:numId w:val="13"/>
        </w:numPr>
        <w:pBdr>
          <w:top w:val="nil"/>
          <w:left w:val="nil"/>
          <w:bottom w:val="nil"/>
          <w:right w:val="nil"/>
          <w:between w:val="nil"/>
        </w:pBdr>
        <w:ind w:left="2174" w:hanging="187"/>
      </w:pPr>
      <w:r>
        <w:t>Social/Emotional;</w:t>
      </w:r>
    </w:p>
    <w:p w14:paraId="7581E3A5" w14:textId="204F74C9" w:rsidR="001D6852" w:rsidRDefault="001D6852" w:rsidP="00254833">
      <w:pPr>
        <w:numPr>
          <w:ilvl w:val="2"/>
          <w:numId w:val="13"/>
        </w:numPr>
        <w:pBdr>
          <w:top w:val="nil"/>
          <w:left w:val="nil"/>
          <w:bottom w:val="nil"/>
          <w:right w:val="nil"/>
          <w:between w:val="nil"/>
        </w:pBdr>
        <w:ind w:left="2174" w:hanging="187"/>
      </w:pPr>
      <w:r>
        <w:t>Cognitive;</w:t>
      </w:r>
    </w:p>
    <w:p w14:paraId="13073797" w14:textId="6B331187" w:rsidR="001D6852" w:rsidRDefault="001D6852" w:rsidP="00254833">
      <w:pPr>
        <w:numPr>
          <w:ilvl w:val="2"/>
          <w:numId w:val="13"/>
        </w:numPr>
        <w:pBdr>
          <w:top w:val="nil"/>
          <w:left w:val="nil"/>
          <w:bottom w:val="nil"/>
          <w:right w:val="nil"/>
          <w:between w:val="nil"/>
        </w:pBdr>
        <w:ind w:left="2174" w:hanging="187"/>
      </w:pPr>
      <w:r>
        <w:t>Physical (gross and fine motor; self-help skills);</w:t>
      </w:r>
    </w:p>
    <w:p w14:paraId="16EC5F12" w14:textId="2C9EC892" w:rsidR="001D6852" w:rsidRDefault="001D6852" w:rsidP="00254833">
      <w:pPr>
        <w:numPr>
          <w:ilvl w:val="2"/>
          <w:numId w:val="13"/>
        </w:numPr>
        <w:pBdr>
          <w:top w:val="nil"/>
          <w:left w:val="nil"/>
          <w:bottom w:val="nil"/>
          <w:right w:val="nil"/>
          <w:between w:val="nil"/>
        </w:pBdr>
        <w:ind w:left="2174" w:hanging="187"/>
      </w:pPr>
      <w:r>
        <w:lastRenderedPageBreak/>
        <w:t>Language/</w:t>
      </w:r>
      <w:r w:rsidR="00316ADE" w:rsidRPr="00316ADE">
        <w:t xml:space="preserve"> </w:t>
      </w:r>
      <w:r w:rsidR="00316ADE">
        <w:t>Communication Skills;</w:t>
      </w:r>
      <w:r w:rsidR="000B6811">
        <w:t xml:space="preserve"> and</w:t>
      </w:r>
    </w:p>
    <w:p w14:paraId="16B703F1" w14:textId="1836E95D" w:rsidR="00834421" w:rsidRDefault="001D6852" w:rsidP="00254833">
      <w:pPr>
        <w:numPr>
          <w:ilvl w:val="2"/>
          <w:numId w:val="13"/>
        </w:numPr>
        <w:pBdr>
          <w:top w:val="nil"/>
          <w:left w:val="nil"/>
          <w:bottom w:val="nil"/>
          <w:right w:val="nil"/>
          <w:between w:val="nil"/>
        </w:pBdr>
        <w:spacing w:after="160" w:line="259" w:lineRule="auto"/>
      </w:pPr>
      <w:r>
        <w:t>Approaches to Learning</w:t>
      </w:r>
      <w:r w:rsidR="00EF1B16">
        <w:t>;</w:t>
      </w:r>
    </w:p>
    <w:p w14:paraId="6EE42660" w14:textId="25B78080" w:rsidR="00BD61A0" w:rsidRPr="006D6528" w:rsidRDefault="007C3813" w:rsidP="0090758C">
      <w:pPr>
        <w:numPr>
          <w:ilvl w:val="0"/>
          <w:numId w:val="13"/>
        </w:numPr>
        <w:pBdr>
          <w:top w:val="nil"/>
          <w:left w:val="nil"/>
          <w:bottom w:val="nil"/>
          <w:right w:val="nil"/>
          <w:between w:val="nil"/>
        </w:pBdr>
        <w:spacing w:after="160" w:line="259" w:lineRule="auto"/>
        <w:ind w:left="1440"/>
      </w:pPr>
      <w:r>
        <w:t>Methods for planning activities and experiences based on Children’s interests, skills, and abilities</w:t>
      </w:r>
      <w:r w:rsidR="00780932">
        <w:t>;</w:t>
      </w:r>
    </w:p>
    <w:p w14:paraId="61B5502A" w14:textId="54693FC3" w:rsidR="003F4954" w:rsidRPr="003D3A8C" w:rsidRDefault="00274C88" w:rsidP="0090758C">
      <w:pPr>
        <w:numPr>
          <w:ilvl w:val="0"/>
          <w:numId w:val="13"/>
        </w:numPr>
        <w:pBdr>
          <w:top w:val="nil"/>
          <w:left w:val="nil"/>
          <w:bottom w:val="nil"/>
          <w:right w:val="nil"/>
          <w:between w:val="nil"/>
        </w:pBdr>
        <w:spacing w:after="160" w:line="259" w:lineRule="auto"/>
        <w:ind w:left="1440"/>
      </w:pPr>
      <w:r>
        <w:rPr>
          <w:color w:val="000000"/>
        </w:rPr>
        <w:t>Program</w:t>
      </w:r>
      <w:r w:rsidR="00EC2A9E">
        <w:rPr>
          <w:color w:val="000000"/>
        </w:rPr>
        <w:t xml:space="preserve"> daily </w:t>
      </w:r>
      <w:r w:rsidR="008318E0">
        <w:rPr>
          <w:color w:val="000000"/>
        </w:rPr>
        <w:t xml:space="preserve">posted </w:t>
      </w:r>
      <w:r w:rsidR="00EC2A9E">
        <w:rPr>
          <w:color w:val="000000"/>
        </w:rPr>
        <w:t>schedule</w:t>
      </w:r>
      <w:r>
        <w:rPr>
          <w:color w:val="000000"/>
        </w:rPr>
        <w:t xml:space="preserve"> supports child-centered play and exploration</w:t>
      </w:r>
      <w:r w:rsidR="00355C31">
        <w:rPr>
          <w:color w:val="000000"/>
        </w:rPr>
        <w:t xml:space="preserve">, both indoors and outdoors, and is responsive to the interests and developmental needs </w:t>
      </w:r>
      <w:r w:rsidR="00E20514">
        <w:rPr>
          <w:color w:val="000000"/>
        </w:rPr>
        <w:t>of the Children and Youth</w:t>
      </w:r>
      <w:r w:rsidR="00F51372" w:rsidRPr="00F51372">
        <w:rPr>
          <w:color w:val="000000"/>
        </w:rPr>
        <w:t>;</w:t>
      </w:r>
    </w:p>
    <w:p w14:paraId="687644E0" w14:textId="3DE24B5C" w:rsidR="003D3A8C" w:rsidRPr="005B54B7" w:rsidRDefault="003D3A8C" w:rsidP="0090758C">
      <w:pPr>
        <w:numPr>
          <w:ilvl w:val="0"/>
          <w:numId w:val="13"/>
        </w:numPr>
        <w:pBdr>
          <w:top w:val="nil"/>
          <w:left w:val="nil"/>
          <w:bottom w:val="nil"/>
          <w:right w:val="nil"/>
          <w:between w:val="nil"/>
        </w:pBdr>
        <w:spacing w:after="160" w:line="259" w:lineRule="auto"/>
        <w:ind w:left="1440"/>
      </w:pPr>
      <w:r w:rsidRPr="005B54B7" w:rsidDel="00BF70AA">
        <w:t>Materials/equipment</w:t>
      </w:r>
      <w:r>
        <w:t xml:space="preserve"> </w:t>
      </w:r>
      <w:r w:rsidRPr="005B54B7" w:rsidDel="00BF70AA">
        <w:t>developmentally appropriate, accessible, and reflect all Children’s interests, skills, abilities, and represent Children, Youth and families served;</w:t>
      </w:r>
    </w:p>
    <w:p w14:paraId="15AF01FA" w14:textId="43A9EBB8" w:rsidR="00583112" w:rsidRPr="00583112" w:rsidRDefault="00583112" w:rsidP="0090758C">
      <w:pPr>
        <w:numPr>
          <w:ilvl w:val="0"/>
          <w:numId w:val="13"/>
        </w:numPr>
        <w:pBdr>
          <w:top w:val="nil"/>
          <w:left w:val="nil"/>
          <w:bottom w:val="nil"/>
          <w:right w:val="nil"/>
          <w:between w:val="nil"/>
        </w:pBdr>
        <w:spacing w:after="160" w:line="259" w:lineRule="auto"/>
        <w:ind w:left="1440"/>
      </w:pPr>
      <w:bookmarkStart w:id="36" w:name="_Hlk89686778"/>
      <w:bookmarkEnd w:id="34"/>
      <w:r>
        <w:rPr>
          <w:color w:val="000000"/>
        </w:rPr>
        <w:t>P</w:t>
      </w:r>
      <w:r w:rsidR="003018E5">
        <w:rPr>
          <w:color w:val="000000"/>
        </w:rPr>
        <w:t>rogram p</w:t>
      </w:r>
      <w:r>
        <w:rPr>
          <w:color w:val="000000"/>
        </w:rPr>
        <w:t>olicy addressing suspension and expulsion and supports</w:t>
      </w:r>
      <w:r w:rsidR="00441A31">
        <w:rPr>
          <w:color w:val="000000"/>
        </w:rPr>
        <w:t>,</w:t>
      </w:r>
      <w:r>
        <w:rPr>
          <w:color w:val="000000"/>
        </w:rPr>
        <w:t xml:space="preserve"> available for Children with social, emotional, and/or behavioral health needs</w:t>
      </w:r>
      <w:r w:rsidR="00441A31">
        <w:rPr>
          <w:color w:val="000000"/>
        </w:rPr>
        <w:t>,</w:t>
      </w:r>
      <w:r>
        <w:rPr>
          <w:color w:val="000000"/>
        </w:rPr>
        <w:t xml:space="preserve"> clearly written;</w:t>
      </w:r>
      <w:bookmarkStart w:id="37" w:name="_Hlk67899925"/>
      <w:bookmarkEnd w:id="36"/>
    </w:p>
    <w:p w14:paraId="0ED88742" w14:textId="68C4C144" w:rsidR="006E4161" w:rsidRDefault="003B0EEB" w:rsidP="0090758C">
      <w:pPr>
        <w:numPr>
          <w:ilvl w:val="0"/>
          <w:numId w:val="13"/>
        </w:numPr>
        <w:pBdr>
          <w:top w:val="nil"/>
          <w:left w:val="nil"/>
          <w:bottom w:val="nil"/>
          <w:right w:val="nil"/>
          <w:between w:val="nil"/>
        </w:pBdr>
        <w:spacing w:after="160" w:line="259" w:lineRule="auto"/>
        <w:ind w:left="1440"/>
      </w:pPr>
      <w:bookmarkStart w:id="38" w:name="_Hlk89686810"/>
      <w:r>
        <w:rPr>
          <w:color w:val="000000"/>
        </w:rPr>
        <w:t>Program Owner</w:t>
      </w:r>
      <w:r w:rsidR="00D77C9D">
        <w:rPr>
          <w:color w:val="000000"/>
        </w:rPr>
        <w:t xml:space="preserve"> and/or </w:t>
      </w:r>
      <w:r>
        <w:rPr>
          <w:color w:val="000000"/>
        </w:rPr>
        <w:t>Director completed</w:t>
      </w:r>
      <w:r w:rsidR="003A5088">
        <w:rPr>
          <w:color w:val="000000"/>
        </w:rPr>
        <w:t xml:space="preserve"> all required</w:t>
      </w:r>
      <w:r>
        <w:rPr>
          <w:color w:val="000000"/>
        </w:rPr>
        <w:t xml:space="preserve"> training(s) relevant to all ages enrolled in </w:t>
      </w:r>
      <w:r w:rsidR="007D2484">
        <w:rPr>
          <w:color w:val="000000"/>
        </w:rPr>
        <w:t>Program</w:t>
      </w:r>
      <w:r w:rsidR="00A958DE">
        <w:rPr>
          <w:color w:val="000000"/>
        </w:rPr>
        <w:t>;</w:t>
      </w:r>
      <w:r w:rsidR="00266C1A">
        <w:rPr>
          <w:color w:val="000000"/>
        </w:rPr>
        <w:t xml:space="preserve"> </w:t>
      </w:r>
    </w:p>
    <w:p w14:paraId="2C296F72" w14:textId="66C5F9AF" w:rsidR="00267667" w:rsidRDefault="00267667" w:rsidP="2F6ED517">
      <w:pPr>
        <w:numPr>
          <w:ilvl w:val="0"/>
          <w:numId w:val="13"/>
        </w:numPr>
        <w:pBdr>
          <w:top w:val="nil"/>
          <w:left w:val="nil"/>
          <w:bottom w:val="nil"/>
          <w:right w:val="nil"/>
          <w:between w:val="nil"/>
        </w:pBdr>
        <w:spacing w:after="160" w:line="259" w:lineRule="auto"/>
        <w:ind w:left="1440"/>
        <w:rPr>
          <w:color w:val="000000" w:themeColor="text1"/>
        </w:rPr>
      </w:pPr>
      <w:bookmarkStart w:id="39" w:name="_Hlk92716743"/>
      <w:bookmarkEnd w:id="38"/>
      <w:r w:rsidRPr="2F6ED517">
        <w:rPr>
          <w:color w:val="000000" w:themeColor="text1"/>
        </w:rPr>
        <w:t>MELDS and Infant</w:t>
      </w:r>
      <w:r w:rsidR="00156E72" w:rsidRPr="2F6ED517">
        <w:rPr>
          <w:color w:val="000000" w:themeColor="text1"/>
        </w:rPr>
        <w:t>s</w:t>
      </w:r>
      <w:r w:rsidRPr="2F6ED517">
        <w:rPr>
          <w:color w:val="000000" w:themeColor="text1"/>
        </w:rPr>
        <w:t xml:space="preserve"> and Toddler</w:t>
      </w:r>
      <w:r w:rsidR="00156E72" w:rsidRPr="2F6ED517">
        <w:rPr>
          <w:color w:val="000000" w:themeColor="text1"/>
        </w:rPr>
        <w:t>s</w:t>
      </w:r>
      <w:r w:rsidRPr="2F6ED517">
        <w:rPr>
          <w:color w:val="000000" w:themeColor="text1"/>
        </w:rPr>
        <w:t xml:space="preserve"> MELDS documents referred to during activity planning;</w:t>
      </w:r>
    </w:p>
    <w:p w14:paraId="28BA2D50" w14:textId="49ACCBDF" w:rsidR="00B00917" w:rsidRPr="00B00917" w:rsidRDefault="00B00917" w:rsidP="0090758C">
      <w:pPr>
        <w:pStyle w:val="ListParagraph"/>
        <w:numPr>
          <w:ilvl w:val="0"/>
          <w:numId w:val="13"/>
        </w:numPr>
        <w:spacing w:after="160" w:line="259" w:lineRule="auto"/>
        <w:ind w:left="1440"/>
      </w:pPr>
      <w:bookmarkStart w:id="40" w:name="_Hlk204173547"/>
      <w:bookmarkEnd w:id="39"/>
      <w:r w:rsidRPr="00B00917">
        <w:t xml:space="preserve">Activities individualized to </w:t>
      </w:r>
      <w:r w:rsidR="00441A31">
        <w:t>I</w:t>
      </w:r>
      <w:r w:rsidRPr="00B00917">
        <w:t xml:space="preserve">nfant and </w:t>
      </w:r>
      <w:r w:rsidR="00441A31">
        <w:t>T</w:t>
      </w:r>
      <w:r w:rsidRPr="00B00917">
        <w:t>oddler routines and rhythms, as applicable</w:t>
      </w:r>
      <w:r w:rsidR="00F51372" w:rsidRPr="00F51372">
        <w:t>;</w:t>
      </w:r>
    </w:p>
    <w:bookmarkEnd w:id="40"/>
    <w:p w14:paraId="614A7308" w14:textId="72512D2D" w:rsidR="00B321C8" w:rsidRDefault="00B321C8" w:rsidP="0090758C">
      <w:pPr>
        <w:numPr>
          <w:ilvl w:val="0"/>
          <w:numId w:val="13"/>
        </w:numPr>
        <w:pBdr>
          <w:top w:val="nil"/>
          <w:left w:val="nil"/>
          <w:bottom w:val="nil"/>
          <w:right w:val="nil"/>
          <w:between w:val="nil"/>
        </w:pBdr>
        <w:spacing w:after="160" w:line="259" w:lineRule="auto"/>
        <w:ind w:left="1440"/>
      </w:pPr>
      <w:r>
        <w:rPr>
          <w:color w:val="000000"/>
        </w:rPr>
        <w:t>Family Survey</w:t>
      </w:r>
      <w:r w:rsidR="00FB4E71" w:rsidRPr="00FB4E71">
        <w:rPr>
          <w:color w:val="000000"/>
        </w:rPr>
        <w:t xml:space="preserve"> </w:t>
      </w:r>
      <w:r w:rsidR="00FB4E71">
        <w:rPr>
          <w:color w:val="000000"/>
        </w:rPr>
        <w:t>completed annually</w:t>
      </w:r>
      <w:r>
        <w:rPr>
          <w:color w:val="000000"/>
        </w:rPr>
        <w:t xml:space="preserve"> to gather input on Program’s strengths and opportunities;</w:t>
      </w:r>
    </w:p>
    <w:p w14:paraId="49695E8B" w14:textId="034DC38E" w:rsidR="00C777C9" w:rsidRDefault="00C777C9" w:rsidP="2F6ED517">
      <w:pPr>
        <w:numPr>
          <w:ilvl w:val="0"/>
          <w:numId w:val="13"/>
        </w:numPr>
        <w:pBdr>
          <w:top w:val="nil"/>
          <w:left w:val="nil"/>
          <w:bottom w:val="nil"/>
          <w:right w:val="nil"/>
          <w:between w:val="nil"/>
        </w:pBdr>
        <w:spacing w:after="160" w:line="259" w:lineRule="auto"/>
        <w:ind w:left="1440"/>
        <w:rPr>
          <w:color w:val="000000" w:themeColor="text1"/>
        </w:rPr>
      </w:pPr>
      <w:r w:rsidRPr="2F6ED517">
        <w:rPr>
          <w:color w:val="000000" w:themeColor="text1"/>
        </w:rPr>
        <w:t>Rising Stars for ME Inclusive Practices Checklist completed annually</w:t>
      </w:r>
      <w:r w:rsidR="00EF0875" w:rsidRPr="2F6ED517">
        <w:rPr>
          <w:color w:val="000000" w:themeColor="text1"/>
        </w:rPr>
        <w:t>;</w:t>
      </w:r>
    </w:p>
    <w:p w14:paraId="1A9CAD69" w14:textId="60EECE8B" w:rsidR="004813A8" w:rsidRPr="007C723C" w:rsidRDefault="00CE5A52" w:rsidP="0090758C">
      <w:pPr>
        <w:numPr>
          <w:ilvl w:val="0"/>
          <w:numId w:val="13"/>
        </w:numPr>
        <w:pBdr>
          <w:top w:val="nil"/>
          <w:left w:val="nil"/>
          <w:bottom w:val="nil"/>
          <w:right w:val="nil"/>
          <w:between w:val="nil"/>
        </w:pBdr>
        <w:spacing w:after="160" w:line="259" w:lineRule="auto"/>
        <w:ind w:left="1440"/>
      </w:pPr>
      <w:r>
        <w:rPr>
          <w:color w:val="000000"/>
        </w:rPr>
        <w:t xml:space="preserve">Program </w:t>
      </w:r>
      <w:r w:rsidR="00982705">
        <w:rPr>
          <w:color w:val="000000"/>
        </w:rPr>
        <w:t>Continuous Quality Improvement (CQI) Plan written based on results of Family Survey and Rising Stars for ME Inclusive Practices Checklist;</w:t>
      </w:r>
    </w:p>
    <w:p w14:paraId="78B382B7" w14:textId="137934CF" w:rsidR="007C723C" w:rsidRPr="007E1EB3" w:rsidRDefault="001F5DA5" w:rsidP="2F6ED517">
      <w:pPr>
        <w:numPr>
          <w:ilvl w:val="0"/>
          <w:numId w:val="13"/>
        </w:numPr>
        <w:pBdr>
          <w:top w:val="nil"/>
          <w:left w:val="nil"/>
          <w:bottom w:val="nil"/>
          <w:right w:val="nil"/>
          <w:between w:val="nil"/>
        </w:pBdr>
        <w:spacing w:after="160" w:line="259" w:lineRule="auto"/>
        <w:ind w:left="1440"/>
        <w:rPr>
          <w:color w:val="000000" w:themeColor="text1"/>
        </w:rPr>
      </w:pPr>
      <w:r w:rsidRPr="2F6ED517">
        <w:rPr>
          <w:color w:val="000000" w:themeColor="text1"/>
        </w:rPr>
        <w:t xml:space="preserve">Programs with </w:t>
      </w:r>
      <w:r w:rsidR="00515380" w:rsidRPr="2F6ED517">
        <w:rPr>
          <w:color w:val="000000" w:themeColor="text1"/>
        </w:rPr>
        <w:t>Child Care Staff Member</w:t>
      </w:r>
      <w:r w:rsidR="00CE5A52" w:rsidRPr="2F6ED517">
        <w:rPr>
          <w:color w:val="000000" w:themeColor="text1"/>
        </w:rPr>
        <w:t>s</w:t>
      </w:r>
      <w:r w:rsidR="00515380" w:rsidRPr="2F6ED517">
        <w:rPr>
          <w:color w:val="000000" w:themeColor="text1"/>
        </w:rPr>
        <w:t xml:space="preserve"> </w:t>
      </w:r>
      <w:r w:rsidRPr="2F6ED517">
        <w:rPr>
          <w:color w:val="000000" w:themeColor="text1"/>
        </w:rPr>
        <w:t>hold staff meetings</w:t>
      </w:r>
      <w:r w:rsidR="00515380" w:rsidRPr="2F6ED517">
        <w:rPr>
          <w:color w:val="000000" w:themeColor="text1"/>
        </w:rPr>
        <w:t xml:space="preserve"> at least quarterly and include discussion</w:t>
      </w:r>
      <w:r w:rsidR="00987EBF" w:rsidRPr="2F6ED517">
        <w:rPr>
          <w:color w:val="000000" w:themeColor="text1"/>
        </w:rPr>
        <w:t>s regarding the CQI Plan;</w:t>
      </w:r>
    </w:p>
    <w:p w14:paraId="1834A092" w14:textId="1C5B8548" w:rsidR="007E1EB3" w:rsidRPr="000749EE" w:rsidRDefault="007E1EB3" w:rsidP="0090758C">
      <w:pPr>
        <w:numPr>
          <w:ilvl w:val="0"/>
          <w:numId w:val="13"/>
        </w:numPr>
        <w:pBdr>
          <w:top w:val="nil"/>
          <w:left w:val="nil"/>
          <w:bottom w:val="nil"/>
          <w:right w:val="nil"/>
          <w:between w:val="nil"/>
        </w:pBdr>
        <w:spacing w:after="160" w:line="259" w:lineRule="auto"/>
        <w:ind w:left="1440"/>
      </w:pPr>
      <w:r>
        <w:rPr>
          <w:color w:val="000000"/>
        </w:rPr>
        <w:t xml:space="preserve">Program Owner is at a </w:t>
      </w:r>
      <w:r w:rsidR="00E05D5C">
        <w:rPr>
          <w:color w:val="000000"/>
        </w:rPr>
        <w:t>l</w:t>
      </w:r>
      <w:r>
        <w:rPr>
          <w:color w:val="000000"/>
        </w:rPr>
        <w:t xml:space="preserve">evel 3 </w:t>
      </w:r>
      <w:r w:rsidR="009D43A4">
        <w:rPr>
          <w:color w:val="000000"/>
        </w:rPr>
        <w:t xml:space="preserve">(three) </w:t>
      </w:r>
      <w:r>
        <w:rPr>
          <w:color w:val="000000"/>
        </w:rPr>
        <w:t xml:space="preserve">or above on </w:t>
      </w:r>
      <w:r w:rsidR="006A05C9">
        <w:rPr>
          <w:color w:val="000000"/>
        </w:rPr>
        <w:t xml:space="preserve">Maine’s </w:t>
      </w:r>
      <w:r w:rsidR="00B10424">
        <w:rPr>
          <w:color w:val="000000"/>
        </w:rPr>
        <w:t xml:space="preserve">PDN </w:t>
      </w:r>
      <w:r>
        <w:rPr>
          <w:color w:val="000000"/>
        </w:rPr>
        <w:t>Direct Care Lattice</w:t>
      </w:r>
      <w:r w:rsidR="000749EE">
        <w:rPr>
          <w:color w:val="000000"/>
        </w:rPr>
        <w:t>;</w:t>
      </w:r>
    </w:p>
    <w:p w14:paraId="17AE5CD5" w14:textId="48A87478" w:rsidR="000749EE" w:rsidRPr="00C35076" w:rsidRDefault="000749EE" w:rsidP="0090758C">
      <w:pPr>
        <w:numPr>
          <w:ilvl w:val="0"/>
          <w:numId w:val="13"/>
        </w:numPr>
        <w:pBdr>
          <w:top w:val="nil"/>
          <w:left w:val="nil"/>
          <w:bottom w:val="nil"/>
          <w:right w:val="nil"/>
          <w:between w:val="nil"/>
        </w:pBdr>
        <w:spacing w:after="160" w:line="259" w:lineRule="auto"/>
        <w:ind w:left="1440"/>
      </w:pPr>
      <w:r w:rsidRPr="00807A10">
        <w:rPr>
          <w:color w:val="000000"/>
        </w:rPr>
        <w:t>All Child Care Staff Members (if applicable) have written job description defining job responsibilities;</w:t>
      </w:r>
    </w:p>
    <w:p w14:paraId="2CD48CF3" w14:textId="5953D715" w:rsidR="00084CE0" w:rsidRPr="003A34C9" w:rsidRDefault="00084CE0" w:rsidP="0090758C">
      <w:pPr>
        <w:numPr>
          <w:ilvl w:val="0"/>
          <w:numId w:val="13"/>
        </w:numPr>
        <w:pBdr>
          <w:top w:val="nil"/>
          <w:left w:val="nil"/>
          <w:bottom w:val="nil"/>
          <w:right w:val="nil"/>
          <w:between w:val="nil"/>
        </w:pBdr>
        <w:spacing w:after="160" w:line="259" w:lineRule="auto"/>
        <w:ind w:left="1440"/>
      </w:pPr>
      <w:r>
        <w:rPr>
          <w:color w:val="000000"/>
        </w:rPr>
        <w:t>Program Owner completed Department</w:t>
      </w:r>
      <w:r w:rsidR="00C238B2">
        <w:rPr>
          <w:color w:val="000000"/>
        </w:rPr>
        <w:t>-</w:t>
      </w:r>
      <w:r>
        <w:rPr>
          <w:color w:val="000000"/>
        </w:rPr>
        <w:t xml:space="preserve">approved training on laws and practices </w:t>
      </w:r>
      <w:r w:rsidR="00441A31">
        <w:rPr>
          <w:color w:val="000000"/>
        </w:rPr>
        <w:t xml:space="preserve">supporting </w:t>
      </w:r>
      <w:r>
        <w:rPr>
          <w:color w:val="000000"/>
        </w:rPr>
        <w:t>inclusion;</w:t>
      </w:r>
    </w:p>
    <w:p w14:paraId="395BECE9" w14:textId="7DB6D1E1" w:rsidR="003A34C9" w:rsidRPr="003166C4" w:rsidRDefault="004E17A0" w:rsidP="0090758C">
      <w:pPr>
        <w:numPr>
          <w:ilvl w:val="0"/>
          <w:numId w:val="13"/>
        </w:numPr>
        <w:pBdr>
          <w:top w:val="nil"/>
          <w:left w:val="nil"/>
          <w:bottom w:val="nil"/>
          <w:right w:val="nil"/>
          <w:between w:val="nil"/>
        </w:pBdr>
        <w:spacing w:after="160" w:line="259" w:lineRule="auto"/>
        <w:ind w:left="1440"/>
      </w:pPr>
      <w:r>
        <w:rPr>
          <w:color w:val="000000"/>
        </w:rPr>
        <w:t xml:space="preserve">Programs with </w:t>
      </w:r>
      <w:r w:rsidR="0081520E">
        <w:rPr>
          <w:color w:val="000000"/>
        </w:rPr>
        <w:t>Child Care Staff Members provide monthly opportunities for individual supervision</w:t>
      </w:r>
      <w:r w:rsidR="005A4D73">
        <w:rPr>
          <w:color w:val="000000"/>
        </w:rPr>
        <w:t>, (if applicable)</w:t>
      </w:r>
      <w:r w:rsidR="0081520E">
        <w:rPr>
          <w:color w:val="000000"/>
        </w:rPr>
        <w:t>;</w:t>
      </w:r>
    </w:p>
    <w:p w14:paraId="4163E8DA" w14:textId="699EADDB" w:rsidR="003166C4" w:rsidRPr="00084CE0" w:rsidRDefault="000E1855" w:rsidP="0090758C">
      <w:pPr>
        <w:numPr>
          <w:ilvl w:val="0"/>
          <w:numId w:val="13"/>
        </w:numPr>
        <w:pBdr>
          <w:top w:val="nil"/>
          <w:left w:val="nil"/>
          <w:bottom w:val="nil"/>
          <w:right w:val="nil"/>
          <w:between w:val="nil"/>
        </w:pBdr>
        <w:spacing w:after="160" w:line="259" w:lineRule="auto"/>
        <w:ind w:left="1440"/>
      </w:pPr>
      <w:r>
        <w:rPr>
          <w:color w:val="000000"/>
        </w:rPr>
        <w:t>Programs with Child Care Staff Members evaluated at least annually by supervisor to refine their skills through feedback and guidance</w:t>
      </w:r>
      <w:r w:rsidR="005A4D73">
        <w:rPr>
          <w:color w:val="000000"/>
        </w:rPr>
        <w:t>, (if applicable);</w:t>
      </w:r>
    </w:p>
    <w:p w14:paraId="664FE766" w14:textId="4118191D" w:rsidR="002D3114" w:rsidRPr="002D3114" w:rsidRDefault="002D3114" w:rsidP="0090758C">
      <w:pPr>
        <w:numPr>
          <w:ilvl w:val="0"/>
          <w:numId w:val="13"/>
        </w:numPr>
        <w:pBdr>
          <w:top w:val="nil"/>
          <w:left w:val="nil"/>
          <w:bottom w:val="nil"/>
          <w:right w:val="nil"/>
          <w:between w:val="nil"/>
        </w:pBdr>
        <w:spacing w:after="160" w:line="259" w:lineRule="auto"/>
        <w:ind w:left="1440"/>
      </w:pPr>
      <w:r>
        <w:rPr>
          <w:color w:val="000000"/>
        </w:rPr>
        <w:lastRenderedPageBreak/>
        <w:t>Families provided regular communication and updates on Program that support varied literacy levels, abilities, family culture and home language;</w:t>
      </w:r>
    </w:p>
    <w:p w14:paraId="2D4EF893" w14:textId="0BD0A362" w:rsidR="00807A10" w:rsidRPr="00535C66" w:rsidRDefault="00B04719" w:rsidP="0090758C">
      <w:pPr>
        <w:numPr>
          <w:ilvl w:val="0"/>
          <w:numId w:val="13"/>
        </w:numPr>
        <w:pBdr>
          <w:top w:val="nil"/>
          <w:left w:val="nil"/>
          <w:bottom w:val="nil"/>
          <w:right w:val="nil"/>
          <w:between w:val="nil"/>
        </w:pBdr>
        <w:spacing w:after="160" w:line="259" w:lineRule="auto"/>
        <w:ind w:left="1440"/>
      </w:pPr>
      <w:r>
        <w:rPr>
          <w:color w:val="000000"/>
        </w:rPr>
        <w:t>Families provided information on local and state resources related to individual Child and family needs;</w:t>
      </w:r>
    </w:p>
    <w:p w14:paraId="6F7D3508" w14:textId="5E18AB02" w:rsidR="009D49FE" w:rsidRPr="00AD01B4" w:rsidRDefault="00054D03" w:rsidP="0090758C">
      <w:pPr>
        <w:numPr>
          <w:ilvl w:val="0"/>
          <w:numId w:val="13"/>
        </w:numPr>
        <w:pBdr>
          <w:top w:val="nil"/>
          <w:left w:val="nil"/>
          <w:bottom w:val="nil"/>
          <w:right w:val="nil"/>
          <w:between w:val="nil"/>
        </w:pBdr>
        <w:ind w:left="1440"/>
      </w:pPr>
      <w:r>
        <w:rPr>
          <w:color w:val="000000"/>
        </w:rPr>
        <w:t xml:space="preserve">At least once per year, collect, summarize, and incorporate into curriculum planning evidence of Children’s development in the following areas: </w:t>
      </w:r>
    </w:p>
    <w:p w14:paraId="2F8BCA2C" w14:textId="77777777" w:rsidR="00AD01B4" w:rsidRPr="00AD01B4" w:rsidRDefault="00AD01B4" w:rsidP="00AD01B4">
      <w:pPr>
        <w:pBdr>
          <w:top w:val="nil"/>
          <w:left w:val="nil"/>
          <w:bottom w:val="nil"/>
          <w:right w:val="nil"/>
          <w:between w:val="nil"/>
        </w:pBdr>
        <w:ind w:left="1440"/>
        <w:rPr>
          <w:sz w:val="16"/>
          <w:szCs w:val="16"/>
        </w:rPr>
      </w:pPr>
    </w:p>
    <w:p w14:paraId="1521F2BC" w14:textId="356AE64E" w:rsidR="00054D03" w:rsidRDefault="00054D03" w:rsidP="0090758C">
      <w:pPr>
        <w:numPr>
          <w:ilvl w:val="0"/>
          <w:numId w:val="14"/>
        </w:numPr>
        <w:pBdr>
          <w:top w:val="nil"/>
          <w:left w:val="nil"/>
          <w:bottom w:val="nil"/>
          <w:right w:val="nil"/>
          <w:between w:val="nil"/>
        </w:pBdr>
        <w:ind w:left="1980"/>
      </w:pPr>
      <w:r>
        <w:rPr>
          <w:color w:val="000000"/>
        </w:rPr>
        <w:t>Social/Emotional</w:t>
      </w:r>
      <w:r w:rsidR="00661AF7">
        <w:rPr>
          <w:color w:val="000000"/>
        </w:rPr>
        <w:t>;</w:t>
      </w:r>
    </w:p>
    <w:p w14:paraId="5269CC65" w14:textId="77777777" w:rsidR="00054D03" w:rsidRDefault="00054D03" w:rsidP="0090758C">
      <w:pPr>
        <w:numPr>
          <w:ilvl w:val="0"/>
          <w:numId w:val="14"/>
        </w:numPr>
        <w:pBdr>
          <w:top w:val="nil"/>
          <w:left w:val="nil"/>
          <w:bottom w:val="nil"/>
          <w:right w:val="nil"/>
          <w:between w:val="nil"/>
        </w:pBdr>
        <w:ind w:left="1980"/>
      </w:pPr>
      <w:r>
        <w:rPr>
          <w:color w:val="000000"/>
        </w:rPr>
        <w:t>Cognitive;</w:t>
      </w:r>
    </w:p>
    <w:p w14:paraId="3FD31E13" w14:textId="77777777" w:rsidR="00054D03" w:rsidRDefault="00054D03" w:rsidP="0090758C">
      <w:pPr>
        <w:numPr>
          <w:ilvl w:val="0"/>
          <w:numId w:val="14"/>
        </w:numPr>
        <w:pBdr>
          <w:top w:val="nil"/>
          <w:left w:val="nil"/>
          <w:bottom w:val="nil"/>
          <w:right w:val="nil"/>
          <w:between w:val="nil"/>
        </w:pBdr>
        <w:ind w:left="1980"/>
      </w:pPr>
      <w:r>
        <w:rPr>
          <w:color w:val="000000"/>
        </w:rPr>
        <w:t>Physical (gross and fine motor; self-help skills);</w:t>
      </w:r>
    </w:p>
    <w:p w14:paraId="2135A183" w14:textId="0C9E2544" w:rsidR="00054D03" w:rsidRPr="00054D03" w:rsidRDefault="00054D03" w:rsidP="0090758C">
      <w:pPr>
        <w:numPr>
          <w:ilvl w:val="0"/>
          <w:numId w:val="14"/>
        </w:numPr>
        <w:pBdr>
          <w:top w:val="nil"/>
          <w:left w:val="nil"/>
          <w:bottom w:val="nil"/>
          <w:right w:val="nil"/>
          <w:between w:val="nil"/>
        </w:pBdr>
        <w:ind w:left="1980"/>
      </w:pPr>
      <w:r>
        <w:rPr>
          <w:color w:val="000000"/>
        </w:rPr>
        <w:t>Language/Communication Skills; and</w:t>
      </w:r>
    </w:p>
    <w:p w14:paraId="2A084F09" w14:textId="3C4D0FEA" w:rsidR="00054D03" w:rsidRPr="008669D8" w:rsidRDefault="00054D03" w:rsidP="0090758C">
      <w:pPr>
        <w:numPr>
          <w:ilvl w:val="0"/>
          <w:numId w:val="14"/>
        </w:numPr>
        <w:pBdr>
          <w:top w:val="nil"/>
          <w:left w:val="nil"/>
          <w:bottom w:val="nil"/>
          <w:right w:val="nil"/>
          <w:between w:val="nil"/>
        </w:pBdr>
        <w:ind w:left="1980"/>
      </w:pPr>
      <w:r>
        <w:rPr>
          <w:color w:val="000000"/>
        </w:rPr>
        <w:t>Approaches to Learning.</w:t>
      </w:r>
    </w:p>
    <w:p w14:paraId="73685261" w14:textId="77777777" w:rsidR="008669D8" w:rsidRPr="00CD55F8" w:rsidRDefault="008669D8" w:rsidP="008669D8">
      <w:pPr>
        <w:pBdr>
          <w:top w:val="nil"/>
          <w:left w:val="nil"/>
          <w:bottom w:val="nil"/>
          <w:right w:val="nil"/>
          <w:between w:val="nil"/>
        </w:pBdr>
        <w:ind w:left="2700"/>
        <w:rPr>
          <w:sz w:val="16"/>
          <w:szCs w:val="16"/>
        </w:rPr>
      </w:pPr>
    </w:p>
    <w:p w14:paraId="71D943AC" w14:textId="736565B5" w:rsidR="00535C66" w:rsidRDefault="00230203" w:rsidP="0090758C">
      <w:pPr>
        <w:numPr>
          <w:ilvl w:val="0"/>
          <w:numId w:val="13"/>
        </w:numPr>
        <w:pBdr>
          <w:top w:val="nil"/>
          <w:left w:val="nil"/>
          <w:bottom w:val="nil"/>
          <w:right w:val="nil"/>
          <w:between w:val="nil"/>
        </w:pBdr>
        <w:spacing w:after="160" w:line="259" w:lineRule="auto"/>
        <w:ind w:left="1440"/>
      </w:pPr>
      <w:r w:rsidRPr="00C53B24">
        <w:rPr>
          <w:color w:val="000000"/>
        </w:rPr>
        <w:t xml:space="preserve">Nutrition/physical activity baseline </w:t>
      </w:r>
      <w:r w:rsidR="0097181C">
        <w:rPr>
          <w:color w:val="000000"/>
        </w:rPr>
        <w:t>S</w:t>
      </w:r>
      <w:r w:rsidRPr="00C53B24">
        <w:rPr>
          <w:color w:val="000000"/>
        </w:rPr>
        <w:t>elf-assessment completed annually</w:t>
      </w:r>
      <w:r w:rsidR="00EB2D09">
        <w:rPr>
          <w:color w:val="000000"/>
        </w:rPr>
        <w:t xml:space="preserve"> and includes the development and implementation of an action plan to achieve one strategy for improvement</w:t>
      </w:r>
      <w:r>
        <w:rPr>
          <w:color w:val="000000"/>
        </w:rPr>
        <w:t>.</w:t>
      </w:r>
    </w:p>
    <w:p w14:paraId="50424991" w14:textId="4FD57AAD" w:rsidR="003B0EEB" w:rsidRPr="00273A8F" w:rsidRDefault="003B0EEB" w:rsidP="0090758C">
      <w:pPr>
        <w:pStyle w:val="ListParagraph"/>
        <w:numPr>
          <w:ilvl w:val="3"/>
          <w:numId w:val="24"/>
        </w:numPr>
        <w:pBdr>
          <w:top w:val="nil"/>
          <w:left w:val="nil"/>
          <w:bottom w:val="nil"/>
          <w:right w:val="nil"/>
          <w:between w:val="nil"/>
        </w:pBdr>
        <w:spacing w:after="160" w:line="259" w:lineRule="auto"/>
        <w:ind w:left="1080"/>
        <w:rPr>
          <w:b/>
          <w:iCs/>
          <w:color w:val="000000"/>
        </w:rPr>
      </w:pPr>
      <w:r w:rsidRPr="009C0944">
        <w:rPr>
          <w:b/>
          <w:iCs/>
          <w:color w:val="000000"/>
        </w:rPr>
        <w:t>Star</w:t>
      </w:r>
      <w:r w:rsidR="008768AF">
        <w:rPr>
          <w:b/>
          <w:iCs/>
          <w:color w:val="000000"/>
        </w:rPr>
        <w:t xml:space="preserve"> 4 </w:t>
      </w:r>
      <w:r w:rsidR="000F2DC8" w:rsidRPr="009C0944">
        <w:rPr>
          <w:b/>
          <w:iCs/>
          <w:color w:val="000000"/>
        </w:rPr>
        <w:t xml:space="preserve">Family Child </w:t>
      </w:r>
      <w:r w:rsidR="000F2DC8" w:rsidRPr="00E15EA6">
        <w:rPr>
          <w:b/>
          <w:iCs/>
          <w:color w:val="000000"/>
        </w:rPr>
        <w:t>Care</w:t>
      </w:r>
      <w:r w:rsidRPr="00273A8F">
        <w:rPr>
          <w:b/>
          <w:iCs/>
          <w:color w:val="000000"/>
        </w:rPr>
        <w:t xml:space="preserve"> </w:t>
      </w:r>
    </w:p>
    <w:p w14:paraId="48BBE8F3" w14:textId="1B01E8BF" w:rsidR="003B0EEB" w:rsidRDefault="00756A56" w:rsidP="0090758C">
      <w:pPr>
        <w:pStyle w:val="ListParagraph"/>
        <w:numPr>
          <w:ilvl w:val="1"/>
          <w:numId w:val="15"/>
        </w:numPr>
        <w:spacing w:after="160"/>
        <w:rPr>
          <w:color w:val="000000"/>
        </w:rPr>
      </w:pPr>
      <w:r>
        <w:rPr>
          <w:color w:val="000000"/>
        </w:rPr>
        <w:t>A</w:t>
      </w:r>
      <w:r w:rsidR="003B0EEB" w:rsidRPr="00D96E30">
        <w:rPr>
          <w:color w:val="000000"/>
        </w:rPr>
        <w:t xml:space="preserve">pproach to learning and </w:t>
      </w:r>
      <w:r w:rsidR="002A69EB" w:rsidRPr="00D96E30">
        <w:rPr>
          <w:color w:val="000000"/>
        </w:rPr>
        <w:t>development</w:t>
      </w:r>
      <w:r>
        <w:rPr>
          <w:color w:val="000000"/>
        </w:rPr>
        <w:t xml:space="preserve"> is articulated,</w:t>
      </w:r>
    </w:p>
    <w:p w14:paraId="6BE48D64" w14:textId="695C6A4F" w:rsidR="003B0EEB" w:rsidRDefault="00D66BF6" w:rsidP="0090758C">
      <w:pPr>
        <w:numPr>
          <w:ilvl w:val="1"/>
          <w:numId w:val="15"/>
        </w:numPr>
        <w:pBdr>
          <w:top w:val="nil"/>
          <w:left w:val="nil"/>
          <w:bottom w:val="nil"/>
          <w:right w:val="nil"/>
          <w:between w:val="nil"/>
        </w:pBdr>
        <w:spacing w:after="160" w:line="259" w:lineRule="auto"/>
      </w:pPr>
      <w:r w:rsidRPr="079ADBA9">
        <w:rPr>
          <w:color w:val="000000" w:themeColor="text1"/>
        </w:rPr>
        <w:t>A</w:t>
      </w:r>
      <w:r w:rsidR="00ED2579" w:rsidRPr="079ADBA9">
        <w:rPr>
          <w:color w:val="000000" w:themeColor="text1"/>
        </w:rPr>
        <w:t xml:space="preserve">ctivity planning shows evidence of supporting </w:t>
      </w:r>
      <w:r w:rsidR="00634D87" w:rsidRPr="079ADBA9">
        <w:rPr>
          <w:color w:val="000000" w:themeColor="text1"/>
        </w:rPr>
        <w:t>C</w:t>
      </w:r>
      <w:r w:rsidR="00ED2579" w:rsidRPr="079ADBA9">
        <w:rPr>
          <w:color w:val="000000" w:themeColor="text1"/>
        </w:rPr>
        <w:t xml:space="preserve">hildren’s positive social and emotional development, using strategies with all </w:t>
      </w:r>
      <w:r w:rsidR="00634D87" w:rsidRPr="079ADBA9">
        <w:rPr>
          <w:color w:val="000000" w:themeColor="text1"/>
        </w:rPr>
        <w:t>C</w:t>
      </w:r>
      <w:r w:rsidR="00ED2579" w:rsidRPr="079ADBA9">
        <w:rPr>
          <w:color w:val="000000" w:themeColor="text1"/>
        </w:rPr>
        <w:t xml:space="preserve">hildren and youth that </w:t>
      </w:r>
      <w:r w:rsidR="00207E7F" w:rsidRPr="079ADBA9">
        <w:rPr>
          <w:color w:val="000000" w:themeColor="text1"/>
        </w:rPr>
        <w:t>include</w:t>
      </w:r>
      <w:r w:rsidR="00ED2579" w:rsidRPr="079ADBA9">
        <w:rPr>
          <w:color w:val="000000" w:themeColor="text1"/>
        </w:rPr>
        <w:t xml:space="preserve"> providing choices, using redirection, reflection, and problem solving, and clear rules and expectations</w:t>
      </w:r>
      <w:r w:rsidR="004C6490" w:rsidRPr="079ADBA9">
        <w:rPr>
          <w:color w:val="000000" w:themeColor="text1"/>
        </w:rPr>
        <w:t xml:space="preserve"> (As supplied through services through Maine’s Professional Development Network)</w:t>
      </w:r>
    </w:p>
    <w:p w14:paraId="3A112160" w14:textId="1D716DB2" w:rsidR="003B0EEB" w:rsidRDefault="002123E8" w:rsidP="0090758C">
      <w:pPr>
        <w:numPr>
          <w:ilvl w:val="1"/>
          <w:numId w:val="15"/>
        </w:numPr>
        <w:pBdr>
          <w:top w:val="nil"/>
          <w:left w:val="nil"/>
          <w:bottom w:val="nil"/>
          <w:right w:val="nil"/>
          <w:between w:val="nil"/>
        </w:pBdr>
        <w:spacing w:after="160" w:line="259" w:lineRule="auto"/>
      </w:pPr>
      <w:r>
        <w:rPr>
          <w:color w:val="000000"/>
        </w:rPr>
        <w:t xml:space="preserve">Program </w:t>
      </w:r>
      <w:r w:rsidR="00D20CC7">
        <w:rPr>
          <w:color w:val="000000"/>
        </w:rPr>
        <w:t>S</w:t>
      </w:r>
      <w:r w:rsidR="003B0EEB">
        <w:rPr>
          <w:color w:val="000000"/>
        </w:rPr>
        <w:t>elf-</w:t>
      </w:r>
      <w:r w:rsidR="00575179">
        <w:rPr>
          <w:color w:val="000000"/>
        </w:rPr>
        <w:t>a</w:t>
      </w:r>
      <w:r w:rsidR="003B0EEB">
        <w:rPr>
          <w:color w:val="000000"/>
        </w:rPr>
        <w:t xml:space="preserve">ssessment based on NAFCC accreditation </w:t>
      </w:r>
      <w:r>
        <w:rPr>
          <w:color w:val="000000"/>
        </w:rPr>
        <w:t>requirements c</w:t>
      </w:r>
      <w:r w:rsidR="003B0EEB">
        <w:rPr>
          <w:color w:val="000000"/>
        </w:rPr>
        <w:t>onducted annually;</w:t>
      </w:r>
    </w:p>
    <w:p w14:paraId="3E3A3704" w14:textId="4789596E" w:rsidR="003B0EEB" w:rsidRDefault="00AC56C7" w:rsidP="0090758C">
      <w:pPr>
        <w:numPr>
          <w:ilvl w:val="1"/>
          <w:numId w:val="15"/>
        </w:numPr>
        <w:pBdr>
          <w:top w:val="nil"/>
          <w:left w:val="nil"/>
          <w:bottom w:val="nil"/>
          <w:right w:val="nil"/>
          <w:between w:val="nil"/>
        </w:pBdr>
        <w:spacing w:after="160" w:line="259" w:lineRule="auto"/>
      </w:pPr>
      <w:r>
        <w:rPr>
          <w:color w:val="000000"/>
        </w:rPr>
        <w:t>Rising Stars for ME</w:t>
      </w:r>
      <w:r w:rsidR="003B0EEB">
        <w:rPr>
          <w:color w:val="000000"/>
        </w:rPr>
        <w:t xml:space="preserve"> Inclusive Practices Checklist completed annually</w:t>
      </w:r>
      <w:r w:rsidR="00B11E7A">
        <w:rPr>
          <w:color w:val="000000"/>
        </w:rPr>
        <w:t>;</w:t>
      </w:r>
    </w:p>
    <w:p w14:paraId="5A5D77CF" w14:textId="016971C2" w:rsidR="003B0EEB" w:rsidRDefault="003B0EEB" w:rsidP="0090758C">
      <w:pPr>
        <w:numPr>
          <w:ilvl w:val="1"/>
          <w:numId w:val="15"/>
        </w:numPr>
        <w:pBdr>
          <w:top w:val="nil"/>
          <w:left w:val="nil"/>
          <w:bottom w:val="nil"/>
          <w:right w:val="nil"/>
          <w:between w:val="nil"/>
        </w:pBdr>
        <w:spacing w:after="160" w:line="259" w:lineRule="auto"/>
      </w:pPr>
      <w:r>
        <w:rPr>
          <w:color w:val="000000"/>
        </w:rPr>
        <w:t xml:space="preserve">Results from NAFCC </w:t>
      </w:r>
      <w:r w:rsidR="00B11E7A">
        <w:rPr>
          <w:color w:val="000000"/>
        </w:rPr>
        <w:t>S</w:t>
      </w:r>
      <w:r>
        <w:rPr>
          <w:color w:val="000000"/>
        </w:rPr>
        <w:t>elf-</w:t>
      </w:r>
      <w:r w:rsidR="00575179">
        <w:rPr>
          <w:color w:val="000000"/>
        </w:rPr>
        <w:t>a</w:t>
      </w:r>
      <w:r>
        <w:rPr>
          <w:color w:val="000000"/>
        </w:rPr>
        <w:t xml:space="preserve">ssessment and all categories of the </w:t>
      </w:r>
      <w:r w:rsidR="00AC56C7">
        <w:rPr>
          <w:color w:val="000000"/>
        </w:rPr>
        <w:t xml:space="preserve">Rising Stars for ME </w:t>
      </w:r>
      <w:r>
        <w:rPr>
          <w:color w:val="000000"/>
        </w:rPr>
        <w:t xml:space="preserve">Inclusive Practices Checklist </w:t>
      </w:r>
      <w:r w:rsidR="00F62596">
        <w:rPr>
          <w:color w:val="000000"/>
        </w:rPr>
        <w:t xml:space="preserve">included </w:t>
      </w:r>
      <w:r>
        <w:rPr>
          <w:color w:val="000000"/>
        </w:rPr>
        <w:t>in its CQI Plan</w:t>
      </w:r>
      <w:r w:rsidR="00D12832">
        <w:rPr>
          <w:color w:val="000000"/>
        </w:rPr>
        <w:t>;</w:t>
      </w:r>
      <w:r>
        <w:rPr>
          <w:color w:val="000000"/>
        </w:rPr>
        <w:t xml:space="preserve"> </w:t>
      </w:r>
    </w:p>
    <w:p w14:paraId="4ECA147E" w14:textId="42C164FF" w:rsidR="003B0EEB" w:rsidRDefault="003B0EEB" w:rsidP="0090758C">
      <w:pPr>
        <w:numPr>
          <w:ilvl w:val="1"/>
          <w:numId w:val="15"/>
        </w:numPr>
        <w:pBdr>
          <w:top w:val="nil"/>
          <w:left w:val="nil"/>
          <w:bottom w:val="nil"/>
          <w:right w:val="nil"/>
          <w:between w:val="nil"/>
        </w:pBdr>
        <w:spacing w:after="160" w:line="259" w:lineRule="auto"/>
      </w:pPr>
      <w:r>
        <w:rPr>
          <w:color w:val="000000"/>
        </w:rPr>
        <w:t xml:space="preserve">Program Owner at </w:t>
      </w:r>
      <w:sdt>
        <w:sdtPr>
          <w:tag w:val="goog_rdk_32"/>
          <w:id w:val="229516319"/>
        </w:sdtPr>
        <w:sdtEndPr/>
        <w:sdtContent>
          <w:sdt>
            <w:sdtPr>
              <w:tag w:val="goog_rdk_33"/>
              <w:id w:val="30848098"/>
            </w:sdtPr>
            <w:sdtEndPr/>
            <w:sdtContent/>
          </w:sdt>
        </w:sdtContent>
      </w:sdt>
      <w:r w:rsidR="00DA662F">
        <w:t xml:space="preserve">level </w:t>
      </w:r>
      <w:r>
        <w:rPr>
          <w:color w:val="000000"/>
        </w:rPr>
        <w:t xml:space="preserve">4 or above on </w:t>
      </w:r>
      <w:r w:rsidR="00AC150B">
        <w:rPr>
          <w:color w:val="000000"/>
        </w:rPr>
        <w:t xml:space="preserve">the Maine Professional Development Network </w:t>
      </w:r>
      <w:r>
        <w:rPr>
          <w:color w:val="000000"/>
        </w:rPr>
        <w:t>Direct Care Career Lattice;</w:t>
      </w:r>
    </w:p>
    <w:p w14:paraId="39810CE0" w14:textId="5DE69F34" w:rsidR="003B0EEB" w:rsidRDefault="003B0EEB" w:rsidP="0090758C">
      <w:pPr>
        <w:numPr>
          <w:ilvl w:val="1"/>
          <w:numId w:val="15"/>
        </w:numPr>
        <w:pBdr>
          <w:top w:val="nil"/>
          <w:left w:val="nil"/>
          <w:bottom w:val="nil"/>
          <w:right w:val="nil"/>
          <w:between w:val="nil"/>
        </w:pBdr>
        <w:spacing w:after="160" w:line="259" w:lineRule="auto"/>
      </w:pPr>
      <w:r>
        <w:rPr>
          <w:color w:val="000000"/>
        </w:rPr>
        <w:t xml:space="preserve">Program Owner and any </w:t>
      </w:r>
      <w:r w:rsidR="00087F61">
        <w:rPr>
          <w:color w:val="000000"/>
        </w:rPr>
        <w:t xml:space="preserve">Child Care </w:t>
      </w:r>
      <w:r w:rsidR="00B67A73">
        <w:rPr>
          <w:color w:val="000000"/>
        </w:rPr>
        <w:t>Staff Member</w:t>
      </w:r>
      <w:r>
        <w:rPr>
          <w:color w:val="000000"/>
        </w:rPr>
        <w:t xml:space="preserve"> create annual </w:t>
      </w:r>
      <w:r w:rsidR="00F62596">
        <w:rPr>
          <w:color w:val="000000"/>
        </w:rPr>
        <w:t>p</w:t>
      </w:r>
      <w:r>
        <w:rPr>
          <w:color w:val="000000"/>
        </w:rPr>
        <w:t xml:space="preserve">rofessional </w:t>
      </w:r>
      <w:r w:rsidR="00F62596">
        <w:rPr>
          <w:color w:val="000000"/>
        </w:rPr>
        <w:t>d</w:t>
      </w:r>
      <w:r>
        <w:rPr>
          <w:color w:val="000000"/>
        </w:rPr>
        <w:t xml:space="preserve">evelopment </w:t>
      </w:r>
      <w:r w:rsidR="00F62596">
        <w:rPr>
          <w:color w:val="000000"/>
        </w:rPr>
        <w:t>p</w:t>
      </w:r>
      <w:r>
        <w:rPr>
          <w:color w:val="000000"/>
        </w:rPr>
        <w:t>lan addressing their training and education goals;</w:t>
      </w:r>
    </w:p>
    <w:p w14:paraId="26D7C4D1" w14:textId="4905C03F" w:rsidR="003B0EEB" w:rsidRPr="00922AC0" w:rsidRDefault="00A633DB" w:rsidP="0090758C">
      <w:pPr>
        <w:pStyle w:val="ListParagraph"/>
        <w:numPr>
          <w:ilvl w:val="1"/>
          <w:numId w:val="15"/>
        </w:numPr>
        <w:pBdr>
          <w:top w:val="nil"/>
          <w:left w:val="nil"/>
          <w:bottom w:val="nil"/>
          <w:right w:val="nil"/>
          <w:between w:val="nil"/>
        </w:pBdr>
        <w:spacing w:after="160" w:line="259" w:lineRule="auto"/>
        <w:rPr>
          <w:color w:val="000000"/>
        </w:rPr>
      </w:pPr>
      <w:r>
        <w:rPr>
          <w:color w:val="000000"/>
        </w:rPr>
        <w:t>A</w:t>
      </w:r>
      <w:r w:rsidR="003B0EEB" w:rsidRPr="00922AC0">
        <w:rPr>
          <w:color w:val="000000"/>
        </w:rPr>
        <w:t xml:space="preserve">ppropriate tool </w:t>
      </w:r>
      <w:r>
        <w:rPr>
          <w:color w:val="000000"/>
        </w:rPr>
        <w:t xml:space="preserve">used </w:t>
      </w:r>
      <w:r w:rsidR="003B0EEB" w:rsidRPr="00922AC0">
        <w:rPr>
          <w:color w:val="000000"/>
        </w:rPr>
        <w:t>to measure overall quality of business and professional practices</w:t>
      </w:r>
      <w:r w:rsidR="00F62596" w:rsidRPr="00922AC0">
        <w:rPr>
          <w:color w:val="000000"/>
        </w:rPr>
        <w:t xml:space="preserve"> </w:t>
      </w:r>
      <w:r w:rsidR="00922AC0" w:rsidRPr="00922AC0">
        <w:rPr>
          <w:color w:val="000000"/>
        </w:rPr>
        <w:t>annually;</w:t>
      </w:r>
    </w:p>
    <w:p w14:paraId="3EA65ECB" w14:textId="104C592A" w:rsidR="003B0EEB" w:rsidRDefault="00F62596" w:rsidP="0090758C">
      <w:pPr>
        <w:numPr>
          <w:ilvl w:val="1"/>
          <w:numId w:val="15"/>
        </w:numPr>
        <w:pBdr>
          <w:top w:val="nil"/>
          <w:left w:val="nil"/>
          <w:bottom w:val="nil"/>
          <w:right w:val="nil"/>
          <w:between w:val="nil"/>
        </w:pBdr>
        <w:spacing w:after="160" w:line="259" w:lineRule="auto"/>
      </w:pPr>
      <w:r>
        <w:rPr>
          <w:color w:val="000000"/>
        </w:rPr>
        <w:t>Program Owner</w:t>
      </w:r>
      <w:r w:rsidR="00E64341">
        <w:rPr>
          <w:color w:val="000000"/>
        </w:rPr>
        <w:t>(</w:t>
      </w:r>
      <w:r>
        <w:rPr>
          <w:color w:val="000000"/>
        </w:rPr>
        <w:t>s</w:t>
      </w:r>
      <w:r w:rsidR="00E64341">
        <w:rPr>
          <w:color w:val="000000"/>
        </w:rPr>
        <w:t>)</w:t>
      </w:r>
      <w:r>
        <w:rPr>
          <w:color w:val="000000"/>
        </w:rPr>
        <w:t xml:space="preserve"> </w:t>
      </w:r>
      <w:r w:rsidR="002A25E9">
        <w:rPr>
          <w:color w:val="000000"/>
        </w:rPr>
        <w:t xml:space="preserve">(person(s) listed </w:t>
      </w:r>
      <w:r w:rsidR="003B6A7C">
        <w:rPr>
          <w:color w:val="000000"/>
        </w:rPr>
        <w:t xml:space="preserve">on the license) </w:t>
      </w:r>
      <w:r w:rsidR="003B0EEB">
        <w:rPr>
          <w:color w:val="000000"/>
        </w:rPr>
        <w:t>is/are on-site at least eighty percent (80%) of the time (may be averaged over time);</w:t>
      </w:r>
    </w:p>
    <w:p w14:paraId="0F8F558F" w14:textId="336ED976" w:rsidR="003B0EEB" w:rsidRDefault="003B0EEB" w:rsidP="0090758C">
      <w:pPr>
        <w:numPr>
          <w:ilvl w:val="1"/>
          <w:numId w:val="15"/>
        </w:numPr>
        <w:pBdr>
          <w:top w:val="nil"/>
          <w:left w:val="nil"/>
          <w:bottom w:val="nil"/>
          <w:right w:val="nil"/>
          <w:between w:val="nil"/>
        </w:pBdr>
        <w:spacing w:after="160" w:line="259" w:lineRule="auto"/>
      </w:pPr>
      <w:r>
        <w:rPr>
          <w:color w:val="000000"/>
        </w:rPr>
        <w:lastRenderedPageBreak/>
        <w:t>At least one</w:t>
      </w:r>
      <w:r w:rsidR="00C7456C">
        <w:rPr>
          <w:color w:val="000000"/>
        </w:rPr>
        <w:t xml:space="preserve"> (1)</w:t>
      </w:r>
      <w:r>
        <w:rPr>
          <w:color w:val="000000"/>
        </w:rPr>
        <w:t xml:space="preserve"> conference per year offered to families to discuss their </w:t>
      </w:r>
      <w:r w:rsidR="00C7456C">
        <w:rPr>
          <w:color w:val="000000"/>
        </w:rPr>
        <w:t xml:space="preserve">Child’s </w:t>
      </w:r>
      <w:r>
        <w:rPr>
          <w:color w:val="000000"/>
        </w:rPr>
        <w:t>cognitive, social emotional, and physical development and needs;</w:t>
      </w:r>
    </w:p>
    <w:p w14:paraId="08D21131" w14:textId="1A4D0525" w:rsidR="003B0EEB" w:rsidRDefault="00E64341" w:rsidP="0090758C">
      <w:pPr>
        <w:numPr>
          <w:ilvl w:val="1"/>
          <w:numId w:val="15"/>
        </w:numPr>
        <w:pBdr>
          <w:top w:val="nil"/>
          <w:left w:val="nil"/>
          <w:bottom w:val="nil"/>
          <w:right w:val="nil"/>
          <w:between w:val="nil"/>
        </w:pBdr>
        <w:spacing w:after="160" w:line="259" w:lineRule="auto"/>
      </w:pPr>
      <w:r>
        <w:rPr>
          <w:color w:val="000000"/>
        </w:rPr>
        <w:t>P</w:t>
      </w:r>
      <w:r w:rsidR="003B6A7C">
        <w:rPr>
          <w:color w:val="000000"/>
        </w:rPr>
        <w:t>rogram p</w:t>
      </w:r>
      <w:r w:rsidR="003B0EEB">
        <w:rPr>
          <w:color w:val="000000"/>
        </w:rPr>
        <w:t>olicy addressing participation in IFSP/IEP plans</w:t>
      </w:r>
      <w:r>
        <w:rPr>
          <w:color w:val="000000"/>
        </w:rPr>
        <w:t xml:space="preserve"> </w:t>
      </w:r>
      <w:r w:rsidR="003B0EEB">
        <w:rPr>
          <w:color w:val="000000"/>
        </w:rPr>
        <w:t>in place;</w:t>
      </w:r>
    </w:p>
    <w:p w14:paraId="67BD76FC" w14:textId="24054AD5" w:rsidR="00B2198D" w:rsidRPr="00CD55F8" w:rsidRDefault="003B0EEB" w:rsidP="0090758C">
      <w:pPr>
        <w:numPr>
          <w:ilvl w:val="1"/>
          <w:numId w:val="15"/>
        </w:numPr>
        <w:pBdr>
          <w:top w:val="nil"/>
          <w:left w:val="nil"/>
          <w:bottom w:val="nil"/>
          <w:right w:val="nil"/>
          <w:between w:val="nil"/>
        </w:pBdr>
        <w:spacing w:line="254" w:lineRule="auto"/>
      </w:pPr>
      <w:r>
        <w:rPr>
          <w:color w:val="000000"/>
        </w:rPr>
        <w:t>At least twice</w:t>
      </w:r>
      <w:r w:rsidR="00C7456C">
        <w:rPr>
          <w:color w:val="000000"/>
        </w:rPr>
        <w:t xml:space="preserve"> (2)</w:t>
      </w:r>
      <w:r>
        <w:rPr>
          <w:color w:val="000000"/>
        </w:rPr>
        <w:t xml:space="preserve"> per year, collect, summarize</w:t>
      </w:r>
      <w:r w:rsidR="00E64341">
        <w:rPr>
          <w:color w:val="000000"/>
        </w:rPr>
        <w:t>,</w:t>
      </w:r>
      <w:r>
        <w:rPr>
          <w:color w:val="000000"/>
        </w:rPr>
        <w:t xml:space="preserve"> and incorporate into curriculum planning evidence of the </w:t>
      </w:r>
      <w:r w:rsidR="00C7456C">
        <w:rPr>
          <w:color w:val="000000"/>
        </w:rPr>
        <w:t xml:space="preserve">Children’s </w:t>
      </w:r>
      <w:r>
        <w:rPr>
          <w:color w:val="000000"/>
        </w:rPr>
        <w:t>development in the following areas:</w:t>
      </w:r>
    </w:p>
    <w:p w14:paraId="7A14A245" w14:textId="77777777" w:rsidR="00CD55F8" w:rsidRPr="00CD55F8" w:rsidRDefault="00CD55F8" w:rsidP="00CD55F8">
      <w:pPr>
        <w:pBdr>
          <w:top w:val="nil"/>
          <w:left w:val="nil"/>
          <w:bottom w:val="nil"/>
          <w:right w:val="nil"/>
          <w:between w:val="nil"/>
        </w:pBdr>
        <w:spacing w:line="254" w:lineRule="auto"/>
        <w:ind w:left="1440"/>
        <w:rPr>
          <w:sz w:val="16"/>
          <w:szCs w:val="16"/>
        </w:rPr>
      </w:pPr>
    </w:p>
    <w:p w14:paraId="1983A420" w14:textId="77777777" w:rsidR="00E06964" w:rsidRPr="00E06964" w:rsidRDefault="003B0EEB" w:rsidP="0090758C">
      <w:pPr>
        <w:pStyle w:val="ListParagraph"/>
        <w:numPr>
          <w:ilvl w:val="0"/>
          <w:numId w:val="27"/>
        </w:numPr>
        <w:pBdr>
          <w:top w:val="nil"/>
          <w:left w:val="nil"/>
          <w:bottom w:val="nil"/>
          <w:right w:val="nil"/>
          <w:between w:val="nil"/>
        </w:pBdr>
        <w:spacing w:line="254" w:lineRule="auto"/>
        <w:ind w:left="1980"/>
      </w:pPr>
      <w:r w:rsidRPr="00E06964">
        <w:rPr>
          <w:color w:val="000000"/>
        </w:rPr>
        <w:t>Social/Emotional</w:t>
      </w:r>
    </w:p>
    <w:p w14:paraId="2022822F" w14:textId="77777777" w:rsidR="00E06964" w:rsidRPr="00E06964" w:rsidRDefault="003B0EEB" w:rsidP="0090758C">
      <w:pPr>
        <w:pStyle w:val="ListParagraph"/>
        <w:numPr>
          <w:ilvl w:val="0"/>
          <w:numId w:val="27"/>
        </w:numPr>
        <w:pBdr>
          <w:top w:val="nil"/>
          <w:left w:val="nil"/>
          <w:bottom w:val="nil"/>
          <w:right w:val="nil"/>
          <w:between w:val="nil"/>
        </w:pBdr>
        <w:spacing w:line="254" w:lineRule="auto"/>
        <w:ind w:left="1980"/>
      </w:pPr>
      <w:r w:rsidRPr="00E06964">
        <w:rPr>
          <w:color w:val="000000"/>
        </w:rPr>
        <w:t>Cognitive</w:t>
      </w:r>
    </w:p>
    <w:p w14:paraId="171796E9" w14:textId="77777777" w:rsidR="00E06964" w:rsidRPr="00E06964" w:rsidRDefault="003B0EEB" w:rsidP="0090758C">
      <w:pPr>
        <w:pStyle w:val="ListParagraph"/>
        <w:numPr>
          <w:ilvl w:val="0"/>
          <w:numId w:val="27"/>
        </w:numPr>
        <w:pBdr>
          <w:top w:val="nil"/>
          <w:left w:val="nil"/>
          <w:bottom w:val="nil"/>
          <w:right w:val="nil"/>
          <w:between w:val="nil"/>
        </w:pBdr>
        <w:spacing w:line="254" w:lineRule="auto"/>
        <w:ind w:left="1980"/>
      </w:pPr>
      <w:r w:rsidRPr="00E06964">
        <w:rPr>
          <w:color w:val="000000"/>
        </w:rPr>
        <w:t>Physical (gross and fine motor; self-help skills)</w:t>
      </w:r>
    </w:p>
    <w:p w14:paraId="00F52FDF" w14:textId="77777777" w:rsidR="00E06964" w:rsidRPr="00E06964" w:rsidRDefault="003B0EEB" w:rsidP="0090758C">
      <w:pPr>
        <w:pStyle w:val="ListParagraph"/>
        <w:numPr>
          <w:ilvl w:val="0"/>
          <w:numId w:val="27"/>
        </w:numPr>
        <w:pBdr>
          <w:top w:val="nil"/>
          <w:left w:val="nil"/>
          <w:bottom w:val="nil"/>
          <w:right w:val="nil"/>
          <w:between w:val="nil"/>
        </w:pBdr>
        <w:spacing w:line="254" w:lineRule="auto"/>
        <w:ind w:left="1980"/>
      </w:pPr>
      <w:r w:rsidRPr="00E06964">
        <w:rPr>
          <w:color w:val="000000"/>
        </w:rPr>
        <w:t>Language/Communication Skills</w:t>
      </w:r>
    </w:p>
    <w:p w14:paraId="067F53BA" w14:textId="0A0E7FF4" w:rsidR="003B0EEB" w:rsidRPr="00C963FC" w:rsidRDefault="003B0EEB" w:rsidP="0090758C">
      <w:pPr>
        <w:pStyle w:val="ListParagraph"/>
        <w:numPr>
          <w:ilvl w:val="0"/>
          <w:numId w:val="27"/>
        </w:numPr>
        <w:pBdr>
          <w:top w:val="nil"/>
          <w:left w:val="nil"/>
          <w:bottom w:val="nil"/>
          <w:right w:val="nil"/>
          <w:between w:val="nil"/>
        </w:pBdr>
        <w:spacing w:line="254" w:lineRule="auto"/>
        <w:ind w:left="1980"/>
      </w:pPr>
      <w:r w:rsidRPr="00E06964">
        <w:rPr>
          <w:color w:val="000000"/>
        </w:rPr>
        <w:t>Approaches to Learning</w:t>
      </w:r>
    </w:p>
    <w:p w14:paraId="694F7BF2" w14:textId="77777777" w:rsidR="00C963FC" w:rsidRPr="00CD55F8" w:rsidRDefault="00C963FC" w:rsidP="00C963FC">
      <w:pPr>
        <w:pStyle w:val="ListParagraph"/>
        <w:pBdr>
          <w:top w:val="nil"/>
          <w:left w:val="nil"/>
          <w:bottom w:val="nil"/>
          <w:right w:val="nil"/>
          <w:between w:val="nil"/>
        </w:pBdr>
        <w:spacing w:line="254" w:lineRule="auto"/>
        <w:ind w:left="2520"/>
        <w:rPr>
          <w:sz w:val="16"/>
          <w:szCs w:val="16"/>
        </w:rPr>
      </w:pPr>
    </w:p>
    <w:p w14:paraId="03889020" w14:textId="56960264" w:rsidR="00BF773D" w:rsidRPr="00BC27AD" w:rsidRDefault="003B0EEB" w:rsidP="0090758C">
      <w:pPr>
        <w:pStyle w:val="ListParagraph"/>
        <w:numPr>
          <w:ilvl w:val="1"/>
          <w:numId w:val="15"/>
        </w:numPr>
        <w:pBdr>
          <w:top w:val="nil"/>
          <w:left w:val="nil"/>
          <w:bottom w:val="nil"/>
          <w:right w:val="nil"/>
          <w:between w:val="nil"/>
        </w:pBdr>
        <w:spacing w:after="160" w:line="259" w:lineRule="auto"/>
        <w:rPr>
          <w:color w:val="000000"/>
        </w:rPr>
      </w:pPr>
      <w:bookmarkStart w:id="41" w:name="_Hlk89421764"/>
      <w:r w:rsidRPr="00BC27AD">
        <w:rPr>
          <w:color w:val="000000"/>
        </w:rPr>
        <w:t xml:space="preserve">Nutrition/physical activity baseline </w:t>
      </w:r>
      <w:r w:rsidR="00575179">
        <w:rPr>
          <w:color w:val="000000"/>
        </w:rPr>
        <w:t>S</w:t>
      </w:r>
      <w:r w:rsidRPr="00BC27AD">
        <w:rPr>
          <w:color w:val="000000"/>
        </w:rPr>
        <w:t>elf-assessment completed annually</w:t>
      </w:r>
      <w:r w:rsidR="007A61F0">
        <w:rPr>
          <w:color w:val="000000"/>
        </w:rPr>
        <w:t xml:space="preserve">; </w:t>
      </w:r>
      <w:r w:rsidR="001439BE">
        <w:rPr>
          <w:color w:val="000000"/>
        </w:rPr>
        <w:t xml:space="preserve">and includes the development and implementation of an action plant to achieve </w:t>
      </w:r>
      <w:r w:rsidR="00EF1B16">
        <w:rPr>
          <w:color w:val="000000"/>
        </w:rPr>
        <w:t xml:space="preserve">two </w:t>
      </w:r>
      <w:r w:rsidR="001439BE">
        <w:rPr>
          <w:color w:val="000000"/>
        </w:rPr>
        <w:t>(</w:t>
      </w:r>
      <w:r w:rsidR="00CE0886">
        <w:rPr>
          <w:color w:val="000000"/>
        </w:rPr>
        <w:t>2</w:t>
      </w:r>
      <w:r w:rsidR="001439BE">
        <w:rPr>
          <w:color w:val="000000"/>
        </w:rPr>
        <w:t>) strateg</w:t>
      </w:r>
      <w:r w:rsidR="00CE0886">
        <w:rPr>
          <w:color w:val="000000"/>
        </w:rPr>
        <w:t>ies</w:t>
      </w:r>
      <w:r w:rsidR="001439BE">
        <w:rPr>
          <w:color w:val="000000"/>
        </w:rPr>
        <w:t xml:space="preserve"> for improv</w:t>
      </w:r>
      <w:r w:rsidR="006D7A0A">
        <w:rPr>
          <w:color w:val="000000"/>
        </w:rPr>
        <w:t>e</w:t>
      </w:r>
      <w:r w:rsidR="001439BE">
        <w:rPr>
          <w:color w:val="000000"/>
        </w:rPr>
        <w:t>ment</w:t>
      </w:r>
      <w:r w:rsidR="00151618">
        <w:rPr>
          <w:color w:val="000000"/>
        </w:rPr>
        <w:t xml:space="preserve">. </w:t>
      </w:r>
      <w:r w:rsidRPr="00BC27AD">
        <w:rPr>
          <w:color w:val="000000"/>
        </w:rPr>
        <w:t xml:space="preserve"> </w:t>
      </w:r>
    </w:p>
    <w:bookmarkEnd w:id="41"/>
    <w:p w14:paraId="6ED7CA6A" w14:textId="0B1586F8" w:rsidR="003B0EEB" w:rsidRPr="009C0944" w:rsidRDefault="005E3C46" w:rsidP="006D47C4">
      <w:pPr>
        <w:pStyle w:val="ListParagraph"/>
        <w:pBdr>
          <w:top w:val="nil"/>
          <w:left w:val="nil"/>
          <w:bottom w:val="nil"/>
          <w:right w:val="nil"/>
          <w:between w:val="nil"/>
        </w:pBdr>
        <w:spacing w:after="160" w:line="259" w:lineRule="auto"/>
        <w:ind w:left="1080" w:hanging="360"/>
        <w:rPr>
          <w:bCs/>
          <w:iCs/>
        </w:rPr>
      </w:pPr>
      <w:r>
        <w:rPr>
          <w:b/>
          <w:iCs/>
        </w:rPr>
        <w:t>4.</w:t>
      </w:r>
      <w:r w:rsidR="004A6BCA">
        <w:rPr>
          <w:b/>
          <w:iCs/>
        </w:rPr>
        <w:tab/>
      </w:r>
      <w:r w:rsidR="003B0EEB" w:rsidRPr="009C0944">
        <w:rPr>
          <w:b/>
          <w:iCs/>
        </w:rPr>
        <w:t xml:space="preserve">Star </w:t>
      </w:r>
      <w:r w:rsidR="008768AF">
        <w:rPr>
          <w:b/>
          <w:iCs/>
        </w:rPr>
        <w:t xml:space="preserve">5 </w:t>
      </w:r>
      <w:r w:rsidR="000F2DC8" w:rsidRPr="009C0944">
        <w:rPr>
          <w:b/>
          <w:iCs/>
        </w:rPr>
        <w:t>Family Child Care</w:t>
      </w:r>
      <w:r w:rsidR="003B0EEB" w:rsidRPr="009C0944">
        <w:rPr>
          <w:b/>
          <w:iCs/>
        </w:rPr>
        <w:t xml:space="preserve"> </w:t>
      </w:r>
    </w:p>
    <w:p w14:paraId="4DA5D2AA" w14:textId="565A540A" w:rsidR="003B0EEB" w:rsidRDefault="003B0EEB" w:rsidP="0090758C">
      <w:pPr>
        <w:pStyle w:val="ListParagraph"/>
        <w:numPr>
          <w:ilvl w:val="6"/>
          <w:numId w:val="11"/>
        </w:numPr>
        <w:pBdr>
          <w:top w:val="nil"/>
          <w:left w:val="nil"/>
          <w:bottom w:val="nil"/>
          <w:right w:val="nil"/>
          <w:between w:val="nil"/>
        </w:pBdr>
        <w:spacing w:after="160" w:line="259" w:lineRule="auto"/>
        <w:ind w:left="1440"/>
      </w:pPr>
      <w:r w:rsidRPr="003B0EEB">
        <w:rPr>
          <w:color w:val="000000"/>
        </w:rPr>
        <w:t>Program holds current accreditation from the National Association for Family Child Care (NAFCC)</w:t>
      </w:r>
      <w:r w:rsidR="00251DC9">
        <w:rPr>
          <w:color w:val="000000"/>
        </w:rPr>
        <w:t xml:space="preserve">, </w:t>
      </w:r>
      <w:r w:rsidR="004478F7" w:rsidRPr="004478F7">
        <w:rPr>
          <w:b/>
          <w:color w:val="000000"/>
        </w:rPr>
        <w:t>OR</w:t>
      </w:r>
      <w:r w:rsidR="004478F7" w:rsidRPr="004478F7" w:rsidDel="004478F7">
        <w:rPr>
          <w:color w:val="000000"/>
        </w:rPr>
        <w:t xml:space="preserve"> </w:t>
      </w:r>
      <w:r w:rsidRPr="003B0EEB">
        <w:rPr>
          <w:color w:val="000000"/>
        </w:rPr>
        <w:t>American Montessori Society (AMS)</w:t>
      </w:r>
      <w:r w:rsidR="00251DC9">
        <w:rPr>
          <w:color w:val="000000"/>
        </w:rPr>
        <w:t>.</w:t>
      </w:r>
    </w:p>
    <w:p w14:paraId="0754F6D8" w14:textId="004CF3BE" w:rsidR="0088687C" w:rsidRPr="0088687C" w:rsidRDefault="0088687C" w:rsidP="0090758C">
      <w:pPr>
        <w:numPr>
          <w:ilvl w:val="0"/>
          <w:numId w:val="24"/>
        </w:numPr>
        <w:pBdr>
          <w:top w:val="nil"/>
          <w:left w:val="nil"/>
          <w:bottom w:val="nil"/>
          <w:right w:val="nil"/>
          <w:between w:val="nil"/>
        </w:pBdr>
        <w:spacing w:after="160" w:line="259" w:lineRule="auto"/>
      </w:pPr>
      <w:bookmarkStart w:id="42" w:name="_Hlk67996767"/>
      <w:r w:rsidRPr="0088687C">
        <w:rPr>
          <w:b/>
          <w:bCs/>
          <w:color w:val="000000"/>
        </w:rPr>
        <w:t>Child Care Facilities.</w:t>
      </w:r>
      <w:r>
        <w:rPr>
          <w:color w:val="000000"/>
        </w:rPr>
        <w:t xml:space="preserve"> </w:t>
      </w:r>
      <w:r w:rsidRPr="000E33B2">
        <w:rPr>
          <w:color w:val="000000"/>
        </w:rPr>
        <w:t xml:space="preserve">The following specific Requirements must be met by </w:t>
      </w:r>
      <w:r>
        <w:rPr>
          <w:color w:val="000000"/>
        </w:rPr>
        <w:t xml:space="preserve">a Child Care Facility </w:t>
      </w:r>
      <w:r w:rsidRPr="000E33B2">
        <w:rPr>
          <w:color w:val="000000"/>
        </w:rPr>
        <w:t xml:space="preserve">to </w:t>
      </w:r>
      <w:r w:rsidRPr="005D0182">
        <w:rPr>
          <w:b/>
          <w:bCs/>
          <w:color w:val="000000"/>
        </w:rPr>
        <w:t>attain</w:t>
      </w:r>
      <w:r>
        <w:rPr>
          <w:color w:val="000000"/>
        </w:rPr>
        <w:t xml:space="preserve"> and</w:t>
      </w:r>
      <w:r w:rsidRPr="000E33B2">
        <w:rPr>
          <w:color w:val="000000"/>
        </w:rPr>
        <w:t xml:space="preserve"> </w:t>
      </w:r>
      <w:r w:rsidRPr="005D0182">
        <w:rPr>
          <w:b/>
          <w:bCs/>
          <w:color w:val="000000"/>
        </w:rPr>
        <w:t>maintain</w:t>
      </w:r>
      <w:r>
        <w:rPr>
          <w:b/>
          <w:bCs/>
          <w:color w:val="000000"/>
        </w:rPr>
        <w:t xml:space="preserve"> </w:t>
      </w:r>
      <w:r>
        <w:rPr>
          <w:color w:val="000000"/>
        </w:rPr>
        <w:t xml:space="preserve">the indicated </w:t>
      </w:r>
      <w:r w:rsidR="00FE62B1">
        <w:rPr>
          <w:color w:val="000000"/>
        </w:rPr>
        <w:t>Star Rating</w:t>
      </w:r>
      <w:r w:rsidRPr="000E33B2">
        <w:rPr>
          <w:color w:val="000000"/>
        </w:rPr>
        <w:t>, or</w:t>
      </w:r>
      <w:r>
        <w:rPr>
          <w:color w:val="000000"/>
        </w:rPr>
        <w:t xml:space="preserve"> to</w:t>
      </w:r>
      <w:r w:rsidRPr="000E33B2">
        <w:rPr>
          <w:color w:val="000000"/>
        </w:rPr>
        <w:t xml:space="preserve"> </w:t>
      </w:r>
      <w:r w:rsidRPr="005D0182">
        <w:rPr>
          <w:b/>
          <w:bCs/>
          <w:color w:val="000000"/>
        </w:rPr>
        <w:t>advance</w:t>
      </w:r>
      <w:r w:rsidRPr="000E33B2">
        <w:rPr>
          <w:color w:val="000000"/>
        </w:rPr>
        <w:t xml:space="preserve"> to the next </w:t>
      </w:r>
      <w:r w:rsidR="00FE62B1">
        <w:rPr>
          <w:color w:val="000000"/>
        </w:rPr>
        <w:t>Star Rating</w:t>
      </w:r>
      <w:r w:rsidRPr="000E33B2">
        <w:rPr>
          <w:color w:val="000000"/>
        </w:rPr>
        <w:t xml:space="preserve">. </w:t>
      </w:r>
      <w:r w:rsidR="003612E4">
        <w:rPr>
          <w:color w:val="000000"/>
        </w:rPr>
        <w:t xml:space="preserve"> </w:t>
      </w:r>
      <w:r w:rsidR="00536273">
        <w:rPr>
          <w:color w:val="000000"/>
        </w:rPr>
        <w:t xml:space="preserve">Child Care Facilities are assigned a </w:t>
      </w:r>
      <w:r w:rsidR="00C633C9">
        <w:rPr>
          <w:color w:val="000000"/>
        </w:rPr>
        <w:t xml:space="preserve">Star </w:t>
      </w:r>
      <w:r w:rsidR="008768AF">
        <w:rPr>
          <w:color w:val="000000"/>
        </w:rPr>
        <w:t xml:space="preserve">2 (two) </w:t>
      </w:r>
      <w:r w:rsidR="00536273">
        <w:rPr>
          <w:color w:val="000000"/>
        </w:rPr>
        <w:t xml:space="preserve">Rating due to being licensed by the Department.  </w:t>
      </w:r>
      <w:r w:rsidRPr="005D0182">
        <w:rPr>
          <w:color w:val="000000"/>
        </w:rPr>
        <w:t xml:space="preserve">To advance to the next </w:t>
      </w:r>
      <w:r w:rsidR="00FE62B1">
        <w:rPr>
          <w:color w:val="000000"/>
        </w:rPr>
        <w:t>Star Rating</w:t>
      </w:r>
      <w:r w:rsidRPr="005D0182">
        <w:rPr>
          <w:color w:val="000000"/>
        </w:rPr>
        <w:t xml:space="preserve">, </w:t>
      </w:r>
      <w:r>
        <w:rPr>
          <w:color w:val="000000"/>
        </w:rPr>
        <w:t xml:space="preserve">the Child Care Facility </w:t>
      </w:r>
      <w:r w:rsidRPr="000E33B2">
        <w:rPr>
          <w:color w:val="000000"/>
        </w:rPr>
        <w:t xml:space="preserve">must </w:t>
      </w:r>
      <w:r>
        <w:rPr>
          <w:color w:val="000000"/>
        </w:rPr>
        <w:t xml:space="preserve">continue to </w:t>
      </w:r>
      <w:r w:rsidRPr="000E33B2">
        <w:rPr>
          <w:color w:val="000000"/>
        </w:rPr>
        <w:t xml:space="preserve">meet all </w:t>
      </w:r>
      <w:r>
        <w:rPr>
          <w:color w:val="000000"/>
        </w:rPr>
        <w:t xml:space="preserve">prior </w:t>
      </w:r>
      <w:r w:rsidR="00FE62B1">
        <w:rPr>
          <w:color w:val="000000"/>
        </w:rPr>
        <w:t xml:space="preserve">Star Rating </w:t>
      </w:r>
      <w:r>
        <w:rPr>
          <w:color w:val="000000"/>
        </w:rPr>
        <w:t>Requirements in each</w:t>
      </w:r>
      <w:r w:rsidRPr="000E33B2">
        <w:rPr>
          <w:color w:val="000000"/>
        </w:rPr>
        <w:t xml:space="preserve"> Standard</w:t>
      </w:r>
      <w:r>
        <w:rPr>
          <w:color w:val="000000"/>
        </w:rPr>
        <w:t>.</w:t>
      </w:r>
      <w:r w:rsidR="00F46280" w:rsidRPr="00F46280">
        <w:rPr>
          <w:color w:val="000000"/>
        </w:rPr>
        <w:t xml:space="preserve"> </w:t>
      </w:r>
    </w:p>
    <w:p w14:paraId="41B5950C" w14:textId="52B850A4" w:rsidR="00256128" w:rsidRDefault="00B647D9" w:rsidP="0090758C">
      <w:pPr>
        <w:pStyle w:val="ListParagraph"/>
        <w:numPr>
          <w:ilvl w:val="3"/>
          <w:numId w:val="24"/>
        </w:numPr>
        <w:pBdr>
          <w:top w:val="nil"/>
          <w:left w:val="nil"/>
          <w:bottom w:val="nil"/>
          <w:right w:val="nil"/>
          <w:between w:val="nil"/>
        </w:pBdr>
        <w:spacing w:after="160" w:line="259" w:lineRule="auto"/>
        <w:ind w:left="1080"/>
        <w:rPr>
          <w:b/>
          <w:iCs/>
          <w:color w:val="000000"/>
        </w:rPr>
      </w:pPr>
      <w:bookmarkStart w:id="43" w:name="_Hlk59086924"/>
      <w:bookmarkEnd w:id="37"/>
      <w:bookmarkEnd w:id="42"/>
      <w:r w:rsidRPr="0088687C">
        <w:rPr>
          <w:b/>
          <w:iCs/>
          <w:color w:val="000000"/>
        </w:rPr>
        <w:t>Star</w:t>
      </w:r>
      <w:r w:rsidR="008768AF">
        <w:rPr>
          <w:b/>
          <w:iCs/>
          <w:color w:val="000000"/>
        </w:rPr>
        <w:t xml:space="preserve"> 2</w:t>
      </w:r>
      <w:r w:rsidRPr="0088687C">
        <w:rPr>
          <w:b/>
          <w:iCs/>
          <w:color w:val="000000"/>
        </w:rPr>
        <w:t xml:space="preserve"> </w:t>
      </w:r>
      <w:r w:rsidR="0088687C" w:rsidRPr="0088687C">
        <w:rPr>
          <w:b/>
          <w:iCs/>
          <w:color w:val="000000"/>
        </w:rPr>
        <w:t>Child Care</w:t>
      </w:r>
      <w:r w:rsidRPr="0088687C">
        <w:rPr>
          <w:b/>
          <w:iCs/>
          <w:color w:val="000000"/>
        </w:rPr>
        <w:t xml:space="preserve"> </w:t>
      </w:r>
      <w:r w:rsidR="009B03E6" w:rsidRPr="0088687C">
        <w:rPr>
          <w:b/>
          <w:iCs/>
          <w:color w:val="000000"/>
        </w:rPr>
        <w:t>Facility</w:t>
      </w:r>
    </w:p>
    <w:p w14:paraId="56D4922C" w14:textId="0199E836" w:rsidR="00797C70" w:rsidRDefault="006D47C4" w:rsidP="006D47C4">
      <w:pPr>
        <w:spacing w:after="160" w:line="259" w:lineRule="auto"/>
        <w:ind w:left="1440" w:hanging="360"/>
        <w:rPr>
          <w:color w:val="000000"/>
        </w:rPr>
      </w:pPr>
      <w:r>
        <w:rPr>
          <w:color w:val="000000"/>
        </w:rPr>
        <w:t>a.</w:t>
      </w:r>
      <w:r>
        <w:rPr>
          <w:color w:val="000000"/>
        </w:rPr>
        <w:tab/>
      </w:r>
      <w:r w:rsidR="00256128" w:rsidRPr="00256128">
        <w:rPr>
          <w:color w:val="000000"/>
        </w:rPr>
        <w:t xml:space="preserve">Meet all eligibility requirements of </w:t>
      </w:r>
      <w:r w:rsidR="0089618E">
        <w:rPr>
          <w:color w:val="000000"/>
        </w:rPr>
        <w:t>S</w:t>
      </w:r>
      <w:r w:rsidR="00256128" w:rsidRPr="00256128">
        <w:rPr>
          <w:color w:val="000000"/>
        </w:rPr>
        <w:t xml:space="preserve">ection 2 of this rule. </w:t>
      </w:r>
    </w:p>
    <w:p w14:paraId="7C69552E" w14:textId="105C0F9D" w:rsidR="00BF33C9" w:rsidRPr="00C07BDC" w:rsidRDefault="00BF33C9" w:rsidP="0090758C">
      <w:pPr>
        <w:pStyle w:val="ListParagraph"/>
        <w:numPr>
          <w:ilvl w:val="3"/>
          <w:numId w:val="24"/>
        </w:numPr>
        <w:spacing w:after="160" w:line="259" w:lineRule="auto"/>
        <w:ind w:left="1080"/>
        <w:rPr>
          <w:b/>
          <w:bCs/>
        </w:rPr>
      </w:pPr>
      <w:r w:rsidRPr="00C07BDC">
        <w:rPr>
          <w:b/>
          <w:bCs/>
        </w:rPr>
        <w:t>Star</w:t>
      </w:r>
      <w:r w:rsidR="008768AF">
        <w:rPr>
          <w:b/>
          <w:bCs/>
        </w:rPr>
        <w:t xml:space="preserve"> 3</w:t>
      </w:r>
      <w:r w:rsidR="008276D7" w:rsidRPr="00C07BDC">
        <w:rPr>
          <w:b/>
          <w:bCs/>
        </w:rPr>
        <w:t xml:space="preserve"> </w:t>
      </w:r>
      <w:r w:rsidR="0088687C" w:rsidRPr="00C07BDC">
        <w:rPr>
          <w:b/>
          <w:bCs/>
        </w:rPr>
        <w:t xml:space="preserve">Child Care </w:t>
      </w:r>
      <w:r w:rsidR="008276D7" w:rsidRPr="00C07BDC">
        <w:rPr>
          <w:b/>
          <w:bCs/>
        </w:rPr>
        <w:t>Facility</w:t>
      </w:r>
    </w:p>
    <w:p w14:paraId="2D0B4AD8" w14:textId="5647C3E3" w:rsidR="00876FCA" w:rsidRDefault="00876FCA" w:rsidP="0090758C">
      <w:pPr>
        <w:numPr>
          <w:ilvl w:val="0"/>
          <w:numId w:val="16"/>
        </w:numPr>
        <w:pBdr>
          <w:top w:val="nil"/>
          <w:left w:val="nil"/>
          <w:bottom w:val="nil"/>
          <w:right w:val="nil"/>
          <w:between w:val="nil"/>
        </w:pBdr>
        <w:spacing w:after="160" w:line="259" w:lineRule="auto"/>
        <w:ind w:left="1440"/>
      </w:pPr>
      <w:r>
        <w:t>Program activities and experiences guided by a general understanding of the developmental domains;</w:t>
      </w:r>
    </w:p>
    <w:p w14:paraId="2542FFB6" w14:textId="67C66381" w:rsidR="00876FCA" w:rsidRPr="006D6528" w:rsidRDefault="00876FCA" w:rsidP="0090758C">
      <w:pPr>
        <w:numPr>
          <w:ilvl w:val="0"/>
          <w:numId w:val="16"/>
        </w:numPr>
        <w:pBdr>
          <w:top w:val="nil"/>
          <w:left w:val="nil"/>
          <w:bottom w:val="nil"/>
          <w:right w:val="nil"/>
          <w:between w:val="nil"/>
        </w:pBdr>
        <w:spacing w:after="160" w:line="259" w:lineRule="auto"/>
        <w:ind w:left="1440"/>
      </w:pPr>
      <w:r>
        <w:t>Methods for planning activities and experiences based on Children’s interests, skills, and abilities</w:t>
      </w:r>
      <w:r w:rsidRPr="00885747">
        <w:t>;</w:t>
      </w:r>
    </w:p>
    <w:p w14:paraId="1658A849" w14:textId="72F9D923" w:rsidR="00876FCA" w:rsidRPr="003D3A8C" w:rsidRDefault="00876FCA" w:rsidP="0090758C">
      <w:pPr>
        <w:numPr>
          <w:ilvl w:val="0"/>
          <w:numId w:val="16"/>
        </w:numPr>
        <w:pBdr>
          <w:top w:val="nil"/>
          <w:left w:val="nil"/>
          <w:bottom w:val="nil"/>
          <w:right w:val="nil"/>
          <w:between w:val="nil"/>
        </w:pBdr>
        <w:spacing w:after="160" w:line="259" w:lineRule="auto"/>
        <w:ind w:left="1440"/>
      </w:pPr>
      <w:r>
        <w:rPr>
          <w:color w:val="000000"/>
        </w:rPr>
        <w:t>Program</w:t>
      </w:r>
      <w:r w:rsidR="00AE2536">
        <w:rPr>
          <w:color w:val="000000"/>
        </w:rPr>
        <w:t>’</w:t>
      </w:r>
      <w:r w:rsidR="00860067">
        <w:rPr>
          <w:color w:val="000000"/>
        </w:rPr>
        <w:t>s</w:t>
      </w:r>
      <w:r>
        <w:rPr>
          <w:color w:val="000000"/>
        </w:rPr>
        <w:t xml:space="preserve"> daily posted schedule supports child-centered play and exploration, both indoors and outdoors, and is responsive to the interests and developmental needs of the Children and Youth</w:t>
      </w:r>
      <w:r w:rsidRPr="00F51372">
        <w:rPr>
          <w:color w:val="000000"/>
        </w:rPr>
        <w:t>;</w:t>
      </w:r>
    </w:p>
    <w:p w14:paraId="623CB0B7" w14:textId="758ACB87" w:rsidR="00876FCA" w:rsidRDefault="00876FCA" w:rsidP="0090758C">
      <w:pPr>
        <w:numPr>
          <w:ilvl w:val="0"/>
          <w:numId w:val="16"/>
        </w:numPr>
        <w:pBdr>
          <w:top w:val="nil"/>
          <w:left w:val="nil"/>
          <w:bottom w:val="nil"/>
          <w:right w:val="nil"/>
          <w:between w:val="nil"/>
        </w:pBdr>
        <w:spacing w:after="160" w:line="259" w:lineRule="auto"/>
        <w:ind w:left="1440"/>
      </w:pPr>
      <w:r>
        <w:t>Materials</w:t>
      </w:r>
      <w:r w:rsidR="00975E7B">
        <w:t xml:space="preserve"> and </w:t>
      </w:r>
      <w:r>
        <w:t>equipment developmentally appropriate, accessible, and reflect all Children’s interests, skills, abilities, and represent Children, Youth and families served;</w:t>
      </w:r>
    </w:p>
    <w:p w14:paraId="7627B394" w14:textId="392C9235" w:rsidR="00854ABE" w:rsidRDefault="00845387" w:rsidP="0090758C">
      <w:pPr>
        <w:numPr>
          <w:ilvl w:val="0"/>
          <w:numId w:val="16"/>
        </w:numPr>
        <w:pBdr>
          <w:top w:val="nil"/>
          <w:left w:val="nil"/>
          <w:bottom w:val="nil"/>
          <w:right w:val="nil"/>
          <w:between w:val="nil"/>
        </w:pBdr>
        <w:spacing w:after="160" w:line="259" w:lineRule="auto"/>
        <w:ind w:left="1440"/>
        <w:rPr>
          <w:color w:val="000000"/>
        </w:rPr>
      </w:pPr>
      <w:r w:rsidRPr="00845387">
        <w:rPr>
          <w:color w:val="000000"/>
        </w:rPr>
        <w:lastRenderedPageBreak/>
        <w:t>Program</w:t>
      </w:r>
      <w:r w:rsidR="004373C8">
        <w:rPr>
          <w:color w:val="000000"/>
        </w:rPr>
        <w:t>’s</w:t>
      </w:r>
      <w:r w:rsidRPr="00845387">
        <w:rPr>
          <w:color w:val="000000"/>
        </w:rPr>
        <w:t xml:space="preserve"> policy addressing suspension and expulsion and supports available for Children with social, emotional, and/or behavioral health needs clearly written;</w:t>
      </w:r>
    </w:p>
    <w:p w14:paraId="1EA4E723" w14:textId="4026B550" w:rsidR="00C50A38" w:rsidRDefault="00C50A38" w:rsidP="2F6ED517">
      <w:pPr>
        <w:numPr>
          <w:ilvl w:val="0"/>
          <w:numId w:val="16"/>
        </w:numPr>
        <w:pBdr>
          <w:top w:val="nil"/>
          <w:left w:val="nil"/>
          <w:bottom w:val="nil"/>
          <w:right w:val="nil"/>
          <w:between w:val="nil"/>
        </w:pBdr>
        <w:spacing w:after="160" w:line="259" w:lineRule="auto"/>
        <w:ind w:left="1440"/>
        <w:rPr>
          <w:color w:val="000000"/>
        </w:rPr>
      </w:pPr>
      <w:r w:rsidRPr="2F6ED517">
        <w:rPr>
          <w:color w:val="000000" w:themeColor="text1"/>
        </w:rPr>
        <w:t>Program Owner/Director or Child Care Staff member responsible for curriculum planning has completed Department-approved Maine IT MELDS and MELDS training;</w:t>
      </w:r>
    </w:p>
    <w:p w14:paraId="0671A64D" w14:textId="19B22C6F" w:rsidR="00845387" w:rsidRPr="00EA2930" w:rsidRDefault="00845387" w:rsidP="0090758C">
      <w:pPr>
        <w:numPr>
          <w:ilvl w:val="0"/>
          <w:numId w:val="16"/>
        </w:numPr>
        <w:pBdr>
          <w:top w:val="nil"/>
          <w:left w:val="nil"/>
          <w:bottom w:val="nil"/>
          <w:right w:val="nil"/>
          <w:between w:val="nil"/>
        </w:pBdr>
        <w:spacing w:after="160" w:line="259" w:lineRule="auto"/>
        <w:ind w:left="1440"/>
      </w:pPr>
      <w:r w:rsidRPr="00753CFB">
        <w:rPr>
          <w:color w:val="000000"/>
        </w:rPr>
        <w:t>Program Owner and/or Director completed all required training(s) relevant to all ages enrolled in Program</w:t>
      </w:r>
      <w:r w:rsidR="003F0043">
        <w:rPr>
          <w:color w:val="000000"/>
        </w:rPr>
        <w:t xml:space="preserve">, </w:t>
      </w:r>
    </w:p>
    <w:p w14:paraId="16AB553A" w14:textId="635F4F53" w:rsidR="009F1E94" w:rsidRDefault="009F1E94" w:rsidP="0090758C">
      <w:pPr>
        <w:numPr>
          <w:ilvl w:val="0"/>
          <w:numId w:val="16"/>
        </w:numPr>
        <w:pBdr>
          <w:top w:val="nil"/>
          <w:left w:val="nil"/>
          <w:bottom w:val="nil"/>
          <w:right w:val="nil"/>
          <w:between w:val="nil"/>
        </w:pBdr>
        <w:spacing w:after="160" w:line="259" w:lineRule="auto"/>
        <w:ind w:left="1440"/>
      </w:pPr>
      <w:bookmarkStart w:id="44" w:name="_Hlk89845866"/>
      <w:r w:rsidRPr="008276D7">
        <w:t xml:space="preserve">MELDS and IT </w:t>
      </w:r>
      <w:r>
        <w:t xml:space="preserve">MELDS </w:t>
      </w:r>
      <w:r w:rsidRPr="008276D7">
        <w:t>documents referred to during activity planning;</w:t>
      </w:r>
    </w:p>
    <w:p w14:paraId="093E1840" w14:textId="5A731B69" w:rsidR="0028196E" w:rsidRDefault="00583D55" w:rsidP="0090758C">
      <w:pPr>
        <w:numPr>
          <w:ilvl w:val="0"/>
          <w:numId w:val="16"/>
        </w:numPr>
        <w:pBdr>
          <w:top w:val="nil"/>
          <w:left w:val="nil"/>
          <w:bottom w:val="nil"/>
          <w:right w:val="nil"/>
          <w:between w:val="nil"/>
        </w:pBdr>
        <w:spacing w:after="160" w:line="259" w:lineRule="auto"/>
        <w:ind w:left="1440"/>
      </w:pPr>
      <w:bookmarkStart w:id="45" w:name="_Hlk89845929"/>
      <w:bookmarkEnd w:id="44"/>
      <w:r w:rsidRPr="008276D7">
        <w:t xml:space="preserve">At least one (1) </w:t>
      </w:r>
      <w:r w:rsidR="002C6BB1">
        <w:t>Teacher</w:t>
      </w:r>
      <w:r w:rsidRPr="008276D7">
        <w:t xml:space="preserve"> in each </w:t>
      </w:r>
      <w:r>
        <w:t>C</w:t>
      </w:r>
      <w:r w:rsidRPr="008276D7">
        <w:t xml:space="preserve">hild age group completed </w:t>
      </w:r>
      <w:r w:rsidR="004A44E7">
        <w:t xml:space="preserve">Department-approved </w:t>
      </w:r>
      <w:r w:rsidRPr="008276D7">
        <w:t xml:space="preserve">MELDS or </w:t>
      </w:r>
      <w:r w:rsidR="00417381">
        <w:t>IT MELDS</w:t>
      </w:r>
      <w:r w:rsidR="0049646C">
        <w:t xml:space="preserve"> trainings;</w:t>
      </w:r>
      <w:r w:rsidR="0028196E" w:rsidRPr="0028196E">
        <w:t xml:space="preserve"> </w:t>
      </w:r>
    </w:p>
    <w:bookmarkEnd w:id="45"/>
    <w:p w14:paraId="78FF024D" w14:textId="5B861496" w:rsidR="00A701B7" w:rsidRPr="00387010" w:rsidRDefault="00A701B7" w:rsidP="0090758C">
      <w:pPr>
        <w:numPr>
          <w:ilvl w:val="0"/>
          <w:numId w:val="16"/>
        </w:numPr>
        <w:pBdr>
          <w:top w:val="nil"/>
          <w:left w:val="nil"/>
          <w:bottom w:val="nil"/>
          <w:right w:val="nil"/>
          <w:between w:val="nil"/>
        </w:pBdr>
        <w:spacing w:after="160" w:line="259" w:lineRule="auto"/>
        <w:ind w:left="1440"/>
      </w:pPr>
      <w:r w:rsidRPr="00387010">
        <w:t xml:space="preserve">Programs serving </w:t>
      </w:r>
      <w:r w:rsidR="00391F77">
        <w:t>I</w:t>
      </w:r>
      <w:r w:rsidRPr="00387010">
        <w:t xml:space="preserve">nfants and </w:t>
      </w:r>
      <w:r w:rsidR="00391F77">
        <w:t>T</w:t>
      </w:r>
      <w:r w:rsidRPr="00387010">
        <w:t>oddlers individualize the activities</w:t>
      </w:r>
      <w:r w:rsidR="00EC2735">
        <w:t xml:space="preserve"> to</w:t>
      </w:r>
      <w:r w:rsidRPr="00387010">
        <w:t xml:space="preserve"> the </w:t>
      </w:r>
      <w:r w:rsidR="00C23F73">
        <w:t>I</w:t>
      </w:r>
      <w:r w:rsidRPr="00387010">
        <w:t xml:space="preserve">nfant and </w:t>
      </w:r>
      <w:r w:rsidR="00C23F73">
        <w:t>T</w:t>
      </w:r>
      <w:r w:rsidRPr="00387010">
        <w:t>oddlers</w:t>
      </w:r>
      <w:r w:rsidR="004A44E7">
        <w:t>’</w:t>
      </w:r>
      <w:r w:rsidRPr="00387010">
        <w:t xml:space="preserve"> routines and rhythms;</w:t>
      </w:r>
    </w:p>
    <w:p w14:paraId="738C1E52" w14:textId="2880B589" w:rsidR="00EA2930" w:rsidRDefault="00EE0CBA" w:rsidP="0090758C">
      <w:pPr>
        <w:numPr>
          <w:ilvl w:val="0"/>
          <w:numId w:val="16"/>
        </w:numPr>
        <w:pBdr>
          <w:top w:val="nil"/>
          <w:left w:val="nil"/>
          <w:bottom w:val="nil"/>
          <w:right w:val="nil"/>
          <w:between w:val="nil"/>
        </w:pBdr>
        <w:spacing w:after="160" w:line="259" w:lineRule="auto"/>
        <w:ind w:left="1440"/>
      </w:pPr>
      <w:r>
        <w:t xml:space="preserve">Child Care </w:t>
      </w:r>
      <w:r w:rsidR="0028196E" w:rsidRPr="00387010">
        <w:t>Staff</w:t>
      </w:r>
      <w:r>
        <w:t xml:space="preserve"> Member </w:t>
      </w:r>
      <w:r w:rsidR="0028196E" w:rsidRPr="00387010">
        <w:t>and Family Surveys</w:t>
      </w:r>
      <w:r w:rsidR="00A932A0">
        <w:t>,</w:t>
      </w:r>
      <w:r w:rsidR="0028196E" w:rsidRPr="00387010">
        <w:t xml:space="preserve"> to gather input on </w:t>
      </w:r>
      <w:r w:rsidR="00E87A42">
        <w:t>P</w:t>
      </w:r>
      <w:r w:rsidR="0028196E" w:rsidRPr="00387010">
        <w:t>rogram’s</w:t>
      </w:r>
      <w:r w:rsidR="0028196E" w:rsidRPr="008276D7">
        <w:t xml:space="preserve"> strengths and opportunities</w:t>
      </w:r>
      <w:r w:rsidR="001B5F0B">
        <w:t>,</w:t>
      </w:r>
      <w:r w:rsidR="0028196E" w:rsidRPr="008276D7">
        <w:t xml:space="preserve"> completed annually;</w:t>
      </w:r>
    </w:p>
    <w:p w14:paraId="4ABE8C40" w14:textId="21CA1DEF" w:rsidR="00BF20B3" w:rsidRDefault="00FE4B42" w:rsidP="2F6ED517">
      <w:pPr>
        <w:numPr>
          <w:ilvl w:val="0"/>
          <w:numId w:val="16"/>
        </w:numPr>
        <w:pBdr>
          <w:top w:val="nil"/>
          <w:left w:val="nil"/>
          <w:bottom w:val="nil"/>
          <w:right w:val="nil"/>
          <w:between w:val="nil"/>
        </w:pBdr>
        <w:spacing w:after="160" w:line="259" w:lineRule="auto"/>
        <w:ind w:left="1440"/>
        <w:rPr>
          <w:color w:val="000000" w:themeColor="text1"/>
        </w:rPr>
      </w:pPr>
      <w:bookmarkStart w:id="46" w:name="_Hlk89868635"/>
      <w:r w:rsidRPr="2F6ED517">
        <w:rPr>
          <w:color w:val="000000" w:themeColor="text1"/>
        </w:rPr>
        <w:t>Rising Stars for ME Inclusive Practices Checklist completed annually;</w:t>
      </w:r>
      <w:bookmarkEnd w:id="46"/>
    </w:p>
    <w:p w14:paraId="15CD55DC" w14:textId="1BA94297" w:rsidR="00BF20B3" w:rsidRDefault="0037519F" w:rsidP="0090758C">
      <w:pPr>
        <w:numPr>
          <w:ilvl w:val="0"/>
          <w:numId w:val="16"/>
        </w:numPr>
        <w:pBdr>
          <w:top w:val="nil"/>
          <w:left w:val="nil"/>
          <w:bottom w:val="nil"/>
          <w:right w:val="nil"/>
          <w:between w:val="nil"/>
        </w:pBdr>
        <w:spacing w:after="160" w:line="259" w:lineRule="auto"/>
        <w:ind w:left="1440"/>
      </w:pPr>
      <w:r w:rsidRPr="008276D7">
        <w:t xml:space="preserve">Continuous Quality Improvement (CQI) Plan written based on results of the </w:t>
      </w:r>
      <w:r w:rsidR="00EE0CBA">
        <w:t xml:space="preserve">Child Care </w:t>
      </w:r>
      <w:r w:rsidRPr="008276D7">
        <w:t xml:space="preserve">Staff </w:t>
      </w:r>
      <w:r w:rsidR="00EE0CBA">
        <w:t xml:space="preserve">Member </w:t>
      </w:r>
      <w:r w:rsidRPr="008276D7">
        <w:t xml:space="preserve">and Family Surveys and the </w:t>
      </w:r>
      <w:r>
        <w:t xml:space="preserve">Rising Stars for ME </w:t>
      </w:r>
      <w:r w:rsidRPr="008276D7">
        <w:t>Inclusive Practices Checklist;</w:t>
      </w:r>
      <w:r w:rsidR="00BF20B3" w:rsidRPr="00BF20B3">
        <w:t xml:space="preserve"> </w:t>
      </w:r>
    </w:p>
    <w:p w14:paraId="01CAFFD1" w14:textId="62BECAC5" w:rsidR="00BF20B3" w:rsidRPr="008276D7" w:rsidRDefault="00C835F7" w:rsidP="0090758C">
      <w:pPr>
        <w:pStyle w:val="ListParagraph"/>
        <w:numPr>
          <w:ilvl w:val="0"/>
          <w:numId w:val="16"/>
        </w:numPr>
        <w:pBdr>
          <w:top w:val="nil"/>
          <w:left w:val="nil"/>
          <w:bottom w:val="nil"/>
          <w:right w:val="nil"/>
          <w:between w:val="nil"/>
        </w:pBdr>
        <w:spacing w:after="160" w:line="259" w:lineRule="auto"/>
        <w:ind w:left="1440"/>
      </w:pPr>
      <w:r>
        <w:t xml:space="preserve">Child Care </w:t>
      </w:r>
      <w:r w:rsidR="00BF20B3" w:rsidRPr="008276D7">
        <w:t xml:space="preserve">Staff </w:t>
      </w:r>
      <w:r>
        <w:t xml:space="preserve">Member </w:t>
      </w:r>
      <w:r w:rsidR="00BF20B3" w:rsidRPr="008276D7">
        <w:t xml:space="preserve">meetings held at least quarterly and include CQI </w:t>
      </w:r>
      <w:r w:rsidR="00BF20B3">
        <w:t>P</w:t>
      </w:r>
      <w:r w:rsidR="00BF20B3" w:rsidRPr="008276D7">
        <w:t>lan discussions;</w:t>
      </w:r>
    </w:p>
    <w:p w14:paraId="4368A339" w14:textId="78F0B808" w:rsidR="0028196E" w:rsidRDefault="00475961" w:rsidP="0090758C">
      <w:pPr>
        <w:numPr>
          <w:ilvl w:val="0"/>
          <w:numId w:val="16"/>
        </w:numPr>
        <w:pBdr>
          <w:top w:val="nil"/>
          <w:left w:val="nil"/>
          <w:bottom w:val="nil"/>
          <w:right w:val="nil"/>
          <w:between w:val="nil"/>
        </w:pBdr>
        <w:spacing w:after="160" w:line="259" w:lineRule="auto"/>
        <w:ind w:left="1440"/>
      </w:pPr>
      <w:r w:rsidRPr="008276D7">
        <w:t xml:space="preserve">At least </w:t>
      </w:r>
      <w:r w:rsidR="00064033">
        <w:t>fifty percent (</w:t>
      </w:r>
      <w:r w:rsidRPr="008276D7">
        <w:t>50%</w:t>
      </w:r>
      <w:r w:rsidR="00064033">
        <w:t>)</w:t>
      </w:r>
      <w:r w:rsidRPr="008276D7">
        <w:t xml:space="preserve"> of Teachers and the Program Director at </w:t>
      </w:r>
      <w:r w:rsidR="00DA662F">
        <w:t>l</w:t>
      </w:r>
      <w:r w:rsidR="0020307E">
        <w:t xml:space="preserve">evel </w:t>
      </w:r>
      <w:r w:rsidRPr="008276D7">
        <w:t xml:space="preserve">5 </w:t>
      </w:r>
      <w:r>
        <w:t xml:space="preserve">(five) </w:t>
      </w:r>
      <w:r w:rsidRPr="008276D7">
        <w:t xml:space="preserve">or above on </w:t>
      </w:r>
      <w:r>
        <w:t>the Maine PDN</w:t>
      </w:r>
      <w:r w:rsidRPr="008276D7">
        <w:t xml:space="preserve"> Direct Care Career Lattice;</w:t>
      </w:r>
    </w:p>
    <w:p w14:paraId="0960A4CB" w14:textId="0035DF22" w:rsidR="00475961" w:rsidRDefault="00064033" w:rsidP="0090758C">
      <w:pPr>
        <w:numPr>
          <w:ilvl w:val="0"/>
          <w:numId w:val="16"/>
        </w:numPr>
        <w:pBdr>
          <w:top w:val="nil"/>
          <w:left w:val="nil"/>
          <w:bottom w:val="nil"/>
          <w:right w:val="nil"/>
          <w:between w:val="nil"/>
        </w:pBdr>
        <w:spacing w:after="160" w:line="259" w:lineRule="auto"/>
        <w:ind w:left="1440"/>
      </w:pPr>
      <w:r>
        <w:t>At lea</w:t>
      </w:r>
      <w:r w:rsidR="008A054E">
        <w:t xml:space="preserve">st </w:t>
      </w:r>
      <w:r>
        <w:t xml:space="preserve">twenty-five percent (25%) of </w:t>
      </w:r>
      <w:r w:rsidR="005C05C0">
        <w:t>C</w:t>
      </w:r>
      <w:r>
        <w:t xml:space="preserve">hild </w:t>
      </w:r>
      <w:r w:rsidR="005C05C0">
        <w:t>C</w:t>
      </w:r>
      <w:r>
        <w:t xml:space="preserve">are </w:t>
      </w:r>
      <w:r w:rsidR="005C05C0">
        <w:t>S</w:t>
      </w:r>
      <w:r>
        <w:t xml:space="preserve">taff </w:t>
      </w:r>
      <w:r w:rsidR="005C05C0">
        <w:t>M</w:t>
      </w:r>
      <w:r>
        <w:t>embers</w:t>
      </w:r>
      <w:r w:rsidR="00FF58C9">
        <w:t>,</w:t>
      </w:r>
      <w:r>
        <w:t xml:space="preserve"> working </w:t>
      </w:r>
      <w:r w:rsidR="005C05C0">
        <w:t>twenty (</w:t>
      </w:r>
      <w:r>
        <w:t>20</w:t>
      </w:r>
      <w:r w:rsidR="005C05C0">
        <w:t>)</w:t>
      </w:r>
      <w:r>
        <w:t xml:space="preserve"> or more hours per week</w:t>
      </w:r>
      <w:r w:rsidR="00FF58C9">
        <w:t>,</w:t>
      </w:r>
      <w:r w:rsidR="00826C61">
        <w:t xml:space="preserve"> are at a </w:t>
      </w:r>
      <w:r w:rsidR="00DA662F">
        <w:t>l</w:t>
      </w:r>
      <w:r w:rsidR="00826C61">
        <w:t>evel 3</w:t>
      </w:r>
      <w:r w:rsidR="00DA662F">
        <w:t xml:space="preserve"> (three)</w:t>
      </w:r>
      <w:r w:rsidR="00826C61">
        <w:t xml:space="preserve"> or above on the </w:t>
      </w:r>
      <w:r w:rsidR="00482C4A">
        <w:t xml:space="preserve">Maine’s PDN </w:t>
      </w:r>
      <w:r w:rsidR="00826C61">
        <w:t>Direct Care Lattice</w:t>
      </w:r>
      <w:r w:rsidR="0017785C">
        <w:t>;</w:t>
      </w:r>
    </w:p>
    <w:p w14:paraId="2347D8B4" w14:textId="2315BF1F" w:rsidR="0017785C" w:rsidRDefault="0017785C" w:rsidP="0090758C">
      <w:pPr>
        <w:numPr>
          <w:ilvl w:val="0"/>
          <w:numId w:val="16"/>
        </w:numPr>
        <w:pBdr>
          <w:top w:val="nil"/>
          <w:left w:val="nil"/>
          <w:bottom w:val="nil"/>
          <w:right w:val="nil"/>
          <w:between w:val="nil"/>
        </w:pBdr>
        <w:spacing w:after="160" w:line="259" w:lineRule="auto"/>
        <w:ind w:left="1440"/>
      </w:pPr>
      <w:r>
        <w:rPr>
          <w:color w:val="000000"/>
        </w:rPr>
        <w:t>All Child Care Staff Members given written job descriptions, defining job responsibilities;</w:t>
      </w:r>
    </w:p>
    <w:p w14:paraId="5035D487" w14:textId="75E25E4C" w:rsidR="008726D6" w:rsidRPr="00D55BF8" w:rsidRDefault="00CE06C5" w:rsidP="0090758C">
      <w:pPr>
        <w:numPr>
          <w:ilvl w:val="0"/>
          <w:numId w:val="16"/>
        </w:numPr>
        <w:pBdr>
          <w:top w:val="nil"/>
          <w:left w:val="nil"/>
          <w:bottom w:val="nil"/>
          <w:right w:val="nil"/>
          <w:between w:val="nil"/>
        </w:pBdr>
        <w:spacing w:after="160" w:line="259" w:lineRule="auto"/>
        <w:ind w:left="1440"/>
        <w:rPr>
          <w:color w:val="000000"/>
        </w:rPr>
      </w:pPr>
      <w:r w:rsidRPr="008276D7">
        <w:t>Monthly opportunities for individual supervision provided</w:t>
      </w:r>
      <w:r>
        <w:t xml:space="preserve"> to Child Care Staff Members</w:t>
      </w:r>
      <w:r w:rsidRPr="008276D7">
        <w:t>;</w:t>
      </w:r>
    </w:p>
    <w:p w14:paraId="08486E3E" w14:textId="7458C3A0" w:rsidR="00D55BF8" w:rsidRPr="00D55BF8" w:rsidRDefault="00D55BF8" w:rsidP="0090758C">
      <w:pPr>
        <w:numPr>
          <w:ilvl w:val="0"/>
          <w:numId w:val="16"/>
        </w:numPr>
        <w:pBdr>
          <w:top w:val="nil"/>
          <w:left w:val="nil"/>
          <w:bottom w:val="nil"/>
          <w:right w:val="nil"/>
          <w:between w:val="nil"/>
        </w:pBdr>
        <w:spacing w:after="160" w:line="259" w:lineRule="auto"/>
        <w:ind w:left="1440"/>
        <w:rPr>
          <w:color w:val="000000"/>
        </w:rPr>
      </w:pPr>
      <w:r w:rsidRPr="008276D7">
        <w:t xml:space="preserve">All </w:t>
      </w:r>
      <w:r>
        <w:t>Child Care Staff Members</w:t>
      </w:r>
      <w:r w:rsidRPr="008276D7">
        <w:t xml:space="preserve"> evaluated at least annually by supervisor to refine their skills through feedback and guidance;</w:t>
      </w:r>
    </w:p>
    <w:p w14:paraId="0C55D24E" w14:textId="4B788144" w:rsidR="00D55BF8" w:rsidRPr="00754546" w:rsidRDefault="00754546" w:rsidP="0090758C">
      <w:pPr>
        <w:numPr>
          <w:ilvl w:val="0"/>
          <w:numId w:val="16"/>
        </w:numPr>
        <w:pBdr>
          <w:top w:val="nil"/>
          <w:left w:val="nil"/>
          <w:bottom w:val="nil"/>
          <w:right w:val="nil"/>
          <w:between w:val="nil"/>
        </w:pBdr>
        <w:spacing w:after="160" w:line="259" w:lineRule="auto"/>
        <w:ind w:left="1440"/>
        <w:rPr>
          <w:color w:val="000000"/>
        </w:rPr>
      </w:pPr>
      <w:r w:rsidRPr="008276D7">
        <w:t xml:space="preserve">Program Director </w:t>
      </w:r>
      <w:r w:rsidR="002D2C3C">
        <w:t>or Child Care Staff Member</w:t>
      </w:r>
      <w:r w:rsidR="00012F38">
        <w:t>,</w:t>
      </w:r>
      <w:r w:rsidR="002D2C3C">
        <w:t xml:space="preserve"> responsible</w:t>
      </w:r>
      <w:r w:rsidR="00012F38">
        <w:t xml:space="preserve"> for on-site Program administration, </w:t>
      </w:r>
      <w:r w:rsidRPr="008276D7">
        <w:t>completed Foundations of Center-Based Care</w:t>
      </w:r>
      <w:r w:rsidR="009136A6">
        <w:t>, or</w:t>
      </w:r>
      <w:r w:rsidRPr="008276D7">
        <w:t xml:space="preserve"> at least one Child Care Leadership Institute (I, II, or III) with </w:t>
      </w:r>
      <w:r>
        <w:t>the Maine</w:t>
      </w:r>
      <w:r w:rsidRPr="008276D7">
        <w:t xml:space="preserve"> PDN or demonstrates completion of comparable college course work;</w:t>
      </w:r>
    </w:p>
    <w:p w14:paraId="5287CBEF" w14:textId="6903F806" w:rsidR="00754546" w:rsidRPr="00F007D7" w:rsidRDefault="009F0D8A" w:rsidP="0090758C">
      <w:pPr>
        <w:numPr>
          <w:ilvl w:val="0"/>
          <w:numId w:val="16"/>
        </w:numPr>
        <w:pBdr>
          <w:top w:val="nil"/>
          <w:left w:val="nil"/>
          <w:bottom w:val="nil"/>
          <w:right w:val="nil"/>
          <w:between w:val="nil"/>
        </w:pBdr>
        <w:spacing w:after="160" w:line="259" w:lineRule="auto"/>
        <w:ind w:left="1440"/>
        <w:rPr>
          <w:color w:val="000000"/>
        </w:rPr>
      </w:pPr>
      <w:r w:rsidRPr="008276D7">
        <w:lastRenderedPageBreak/>
        <w:t xml:space="preserve">Program Director </w:t>
      </w:r>
      <w:r w:rsidR="0000258F">
        <w:t>or</w:t>
      </w:r>
      <w:r w:rsidR="00434ED0">
        <w:t xml:space="preserve"> Child Care Staff Member, responsible for on-site Program administration, </w:t>
      </w:r>
      <w:r w:rsidRPr="008276D7">
        <w:t xml:space="preserve">completed </w:t>
      </w:r>
      <w:r>
        <w:rPr>
          <w:color w:val="000000"/>
        </w:rPr>
        <w:t>Department</w:t>
      </w:r>
      <w:r w:rsidR="00C238B2">
        <w:rPr>
          <w:color w:val="000000"/>
        </w:rPr>
        <w:t>-</w:t>
      </w:r>
      <w:r>
        <w:rPr>
          <w:color w:val="000000"/>
        </w:rPr>
        <w:t xml:space="preserve">approved </w:t>
      </w:r>
      <w:r w:rsidR="00273841">
        <w:rPr>
          <w:color w:val="000000"/>
        </w:rPr>
        <w:t xml:space="preserve">training on </w:t>
      </w:r>
      <w:r w:rsidR="009B4049">
        <w:rPr>
          <w:color w:val="000000"/>
        </w:rPr>
        <w:t xml:space="preserve">laws and practices </w:t>
      </w:r>
      <w:r>
        <w:rPr>
          <w:color w:val="000000"/>
        </w:rPr>
        <w:t>on inclusion</w:t>
      </w:r>
      <w:r>
        <w:t>;</w:t>
      </w:r>
    </w:p>
    <w:p w14:paraId="28F36D0B" w14:textId="5044742E" w:rsidR="00F007D7" w:rsidRPr="009F0D8A" w:rsidRDefault="00D75A79" w:rsidP="0090758C">
      <w:pPr>
        <w:numPr>
          <w:ilvl w:val="0"/>
          <w:numId w:val="16"/>
        </w:numPr>
        <w:pBdr>
          <w:top w:val="nil"/>
          <w:left w:val="nil"/>
          <w:bottom w:val="nil"/>
          <w:right w:val="nil"/>
          <w:between w:val="nil"/>
        </w:pBdr>
        <w:spacing w:after="160" w:line="259" w:lineRule="auto"/>
        <w:ind w:left="1440"/>
        <w:rPr>
          <w:color w:val="000000"/>
        </w:rPr>
      </w:pPr>
      <w:r w:rsidRPr="008276D7">
        <w:t xml:space="preserve">Families provided regular communication and updates on </w:t>
      </w:r>
      <w:r>
        <w:t>P</w:t>
      </w:r>
      <w:r w:rsidRPr="008276D7">
        <w:t>rogram in ways that support varied literacy levels, abilities, family culture and home language;</w:t>
      </w:r>
    </w:p>
    <w:p w14:paraId="52EFCCEA" w14:textId="784A2A44" w:rsidR="009F0D8A" w:rsidRPr="009B4049" w:rsidRDefault="00D75A79" w:rsidP="0090758C">
      <w:pPr>
        <w:numPr>
          <w:ilvl w:val="0"/>
          <w:numId w:val="16"/>
        </w:numPr>
        <w:pBdr>
          <w:top w:val="nil"/>
          <w:left w:val="nil"/>
          <w:bottom w:val="nil"/>
          <w:right w:val="nil"/>
          <w:between w:val="nil"/>
        </w:pBdr>
        <w:spacing w:after="160" w:line="259" w:lineRule="auto"/>
        <w:ind w:left="1440"/>
        <w:rPr>
          <w:color w:val="000000"/>
        </w:rPr>
      </w:pPr>
      <w:r w:rsidRPr="008276D7">
        <w:t xml:space="preserve">Information provided to families on local and state resources related to individual </w:t>
      </w:r>
      <w:r>
        <w:t>C</w:t>
      </w:r>
      <w:r w:rsidRPr="008276D7">
        <w:t>hild and family needs;</w:t>
      </w:r>
    </w:p>
    <w:p w14:paraId="212BDC4D" w14:textId="39ADE2AD" w:rsidR="00C746BE" w:rsidRDefault="00C746BE" w:rsidP="0090758C">
      <w:pPr>
        <w:pStyle w:val="ListParagraph"/>
        <w:numPr>
          <w:ilvl w:val="0"/>
          <w:numId w:val="16"/>
        </w:numPr>
        <w:spacing w:after="160" w:line="259" w:lineRule="auto"/>
        <w:ind w:left="1440"/>
      </w:pPr>
      <w:r w:rsidRPr="008276D7">
        <w:t xml:space="preserve">At least annually, </w:t>
      </w:r>
      <w:r w:rsidR="001C4FC8">
        <w:t xml:space="preserve">Program </w:t>
      </w:r>
      <w:r w:rsidRPr="008276D7">
        <w:t>collect</w:t>
      </w:r>
      <w:r w:rsidR="001C4FC8">
        <w:t>s</w:t>
      </w:r>
      <w:r w:rsidRPr="008276D7">
        <w:t>, summarize</w:t>
      </w:r>
      <w:r w:rsidR="001C4FC8">
        <w:t>s</w:t>
      </w:r>
      <w:r w:rsidRPr="008276D7">
        <w:t>, and incorporate</w:t>
      </w:r>
      <w:r w:rsidR="001C4FC8">
        <w:t>s</w:t>
      </w:r>
      <w:r w:rsidRPr="008276D7">
        <w:t xml:space="preserve"> into curriculum planning evidence of </w:t>
      </w:r>
      <w:r>
        <w:t>C</w:t>
      </w:r>
      <w:r w:rsidRPr="008276D7">
        <w:t>hildren’s development in the following areas:</w:t>
      </w:r>
    </w:p>
    <w:p w14:paraId="2AAF300B" w14:textId="77777777" w:rsidR="00C746BE" w:rsidRPr="008276D7" w:rsidRDefault="00C746BE" w:rsidP="0090758C">
      <w:pPr>
        <w:pStyle w:val="ListParagraph"/>
        <w:numPr>
          <w:ilvl w:val="0"/>
          <w:numId w:val="17"/>
        </w:numPr>
        <w:ind w:left="1980"/>
      </w:pPr>
      <w:r w:rsidRPr="008276D7">
        <w:t>Social/Emotional</w:t>
      </w:r>
    </w:p>
    <w:p w14:paraId="1DD2E712" w14:textId="77777777" w:rsidR="00C746BE" w:rsidRPr="008276D7" w:rsidRDefault="00C746BE" w:rsidP="0090758C">
      <w:pPr>
        <w:pStyle w:val="ListParagraph"/>
        <w:numPr>
          <w:ilvl w:val="0"/>
          <w:numId w:val="17"/>
        </w:numPr>
        <w:ind w:left="1980"/>
      </w:pPr>
      <w:r w:rsidRPr="008276D7">
        <w:t>Cognitive</w:t>
      </w:r>
    </w:p>
    <w:p w14:paraId="3EF7658C" w14:textId="77777777" w:rsidR="00C746BE" w:rsidRPr="008276D7" w:rsidRDefault="00C746BE" w:rsidP="0090758C">
      <w:pPr>
        <w:pStyle w:val="ListParagraph"/>
        <w:numPr>
          <w:ilvl w:val="0"/>
          <w:numId w:val="17"/>
        </w:numPr>
        <w:ind w:left="1980"/>
      </w:pPr>
      <w:r w:rsidRPr="008276D7">
        <w:t>Physical (gross and fine motor; self-help skills)</w:t>
      </w:r>
    </w:p>
    <w:p w14:paraId="6A2C730E" w14:textId="1701B0A5" w:rsidR="00C746BE" w:rsidRDefault="00C746BE" w:rsidP="0090758C">
      <w:pPr>
        <w:pStyle w:val="ListParagraph"/>
        <w:numPr>
          <w:ilvl w:val="0"/>
          <w:numId w:val="17"/>
        </w:numPr>
        <w:ind w:left="1980"/>
      </w:pPr>
      <w:r w:rsidRPr="008276D7">
        <w:t>Language</w:t>
      </w:r>
      <w:r w:rsidR="00F3717B">
        <w:t>/</w:t>
      </w:r>
      <w:r w:rsidRPr="008276D7">
        <w:t>Communication Skills</w:t>
      </w:r>
      <w:r w:rsidR="00F3717B">
        <w:t>; and</w:t>
      </w:r>
    </w:p>
    <w:p w14:paraId="59FC8212" w14:textId="36E262D0" w:rsidR="00C746BE" w:rsidRPr="008276D7" w:rsidRDefault="00C746BE" w:rsidP="0090758C">
      <w:pPr>
        <w:pStyle w:val="ListParagraph"/>
        <w:numPr>
          <w:ilvl w:val="0"/>
          <w:numId w:val="17"/>
        </w:numPr>
        <w:spacing w:after="160" w:line="259" w:lineRule="auto"/>
        <w:ind w:left="1980"/>
      </w:pPr>
      <w:r w:rsidRPr="008276D7">
        <w:t>Approaches to Learning</w:t>
      </w:r>
      <w:r w:rsidR="00F3717B">
        <w:t>.</w:t>
      </w:r>
    </w:p>
    <w:p w14:paraId="2B407E17" w14:textId="575EE41B" w:rsidR="009B4049" w:rsidRPr="00CA4B8A" w:rsidRDefault="00C618AE" w:rsidP="00CA4B8A">
      <w:pPr>
        <w:numPr>
          <w:ilvl w:val="0"/>
          <w:numId w:val="16"/>
        </w:numPr>
        <w:pBdr>
          <w:top w:val="nil"/>
          <w:left w:val="nil"/>
          <w:bottom w:val="nil"/>
          <w:right w:val="nil"/>
          <w:between w:val="nil"/>
        </w:pBdr>
        <w:spacing w:after="160" w:line="259" w:lineRule="auto"/>
        <w:ind w:left="1440"/>
        <w:rPr>
          <w:color w:val="000000"/>
        </w:rPr>
      </w:pPr>
      <w:r w:rsidRPr="00286F0D">
        <w:rPr>
          <w:color w:val="000000"/>
        </w:rPr>
        <w:t xml:space="preserve">Nutrition/physical activity baseline </w:t>
      </w:r>
      <w:r w:rsidR="00575179">
        <w:rPr>
          <w:color w:val="000000"/>
        </w:rPr>
        <w:t>S</w:t>
      </w:r>
      <w:r w:rsidRPr="00286F0D">
        <w:rPr>
          <w:color w:val="000000"/>
        </w:rPr>
        <w:t>elf-assessment completed annually</w:t>
      </w:r>
      <w:r w:rsidR="005F5667" w:rsidRPr="00CA4B8A">
        <w:rPr>
          <w:color w:val="000000"/>
        </w:rPr>
        <w:t>; and</w:t>
      </w:r>
      <w:r w:rsidRPr="00CA4B8A">
        <w:rPr>
          <w:color w:val="000000"/>
        </w:rPr>
        <w:t xml:space="preserve">  </w:t>
      </w:r>
    </w:p>
    <w:p w14:paraId="3EF8B38E" w14:textId="51F80B6C" w:rsidR="004C1E86" w:rsidRDefault="0006636B" w:rsidP="0090758C">
      <w:pPr>
        <w:numPr>
          <w:ilvl w:val="0"/>
          <w:numId w:val="16"/>
        </w:numPr>
        <w:pBdr>
          <w:top w:val="nil"/>
          <w:left w:val="nil"/>
          <w:bottom w:val="nil"/>
          <w:right w:val="nil"/>
          <w:between w:val="nil"/>
        </w:pBdr>
        <w:spacing w:after="160" w:line="259" w:lineRule="auto"/>
        <w:ind w:left="1440"/>
        <w:rPr>
          <w:color w:val="000000"/>
        </w:rPr>
      </w:pPr>
      <w:r>
        <w:rPr>
          <w:color w:val="000000"/>
        </w:rPr>
        <w:t xml:space="preserve">Child Care Facility </w:t>
      </w:r>
      <w:r w:rsidR="004C1E86">
        <w:rPr>
          <w:color w:val="000000"/>
        </w:rPr>
        <w:t xml:space="preserve">Handbook includes a policy describing how Program </w:t>
      </w:r>
      <w:r w:rsidR="00EB1259">
        <w:rPr>
          <w:color w:val="000000"/>
        </w:rPr>
        <w:t xml:space="preserve">meets the dietary needs of children and youth, taking into consideration diverse food and nutrition </w:t>
      </w:r>
      <w:r w:rsidR="00957AEC">
        <w:rPr>
          <w:color w:val="000000"/>
        </w:rPr>
        <w:t xml:space="preserve">as determined by culture, religion, </w:t>
      </w:r>
      <w:r w:rsidR="00104909">
        <w:rPr>
          <w:color w:val="000000"/>
        </w:rPr>
        <w:t>special needs or disabilities</w:t>
      </w:r>
      <w:r w:rsidR="005F5667">
        <w:rPr>
          <w:color w:val="000000"/>
        </w:rPr>
        <w:t>.</w:t>
      </w:r>
    </w:p>
    <w:p w14:paraId="48029AE5" w14:textId="77D3313B" w:rsidR="00BF33C9" w:rsidRPr="000D3D67" w:rsidRDefault="00BF33C9" w:rsidP="0090758C">
      <w:pPr>
        <w:pStyle w:val="ListParagraph"/>
        <w:numPr>
          <w:ilvl w:val="3"/>
          <w:numId w:val="24"/>
        </w:numPr>
        <w:pBdr>
          <w:top w:val="nil"/>
          <w:left w:val="nil"/>
          <w:bottom w:val="nil"/>
          <w:right w:val="nil"/>
          <w:between w:val="nil"/>
        </w:pBdr>
        <w:spacing w:after="160" w:line="259" w:lineRule="auto"/>
        <w:ind w:left="1080"/>
        <w:rPr>
          <w:b/>
          <w:iCs/>
          <w:color w:val="000000"/>
        </w:rPr>
      </w:pPr>
      <w:r w:rsidRPr="000D3D67">
        <w:rPr>
          <w:b/>
          <w:iCs/>
          <w:color w:val="000000"/>
        </w:rPr>
        <w:t>Star</w:t>
      </w:r>
      <w:r w:rsidR="008768AF">
        <w:rPr>
          <w:b/>
          <w:iCs/>
          <w:color w:val="000000"/>
        </w:rPr>
        <w:t xml:space="preserve"> 4</w:t>
      </w:r>
      <w:r w:rsidRPr="000D3D67">
        <w:rPr>
          <w:b/>
          <w:iCs/>
          <w:color w:val="000000"/>
        </w:rPr>
        <w:t xml:space="preserve"> </w:t>
      </w:r>
      <w:r w:rsidR="0088687C" w:rsidRPr="000D3D67">
        <w:rPr>
          <w:b/>
          <w:iCs/>
          <w:color w:val="000000"/>
        </w:rPr>
        <w:t xml:space="preserve">Child Care </w:t>
      </w:r>
      <w:r w:rsidR="008276D7" w:rsidRPr="000D3D67">
        <w:rPr>
          <w:b/>
          <w:iCs/>
          <w:color w:val="000000"/>
        </w:rPr>
        <w:t>Facility</w:t>
      </w:r>
      <w:r w:rsidRPr="000D3D67">
        <w:rPr>
          <w:b/>
          <w:iCs/>
          <w:color w:val="000000"/>
        </w:rPr>
        <w:t xml:space="preserve"> </w:t>
      </w:r>
    </w:p>
    <w:p w14:paraId="3BA9BDD7" w14:textId="1AB8A2BF" w:rsidR="00BF33C9" w:rsidRPr="00254833" w:rsidRDefault="00600B89" w:rsidP="00254833">
      <w:pPr>
        <w:numPr>
          <w:ilvl w:val="1"/>
          <w:numId w:val="18"/>
        </w:numPr>
        <w:pBdr>
          <w:top w:val="nil"/>
          <w:left w:val="nil"/>
          <w:bottom w:val="nil"/>
          <w:right w:val="nil"/>
          <w:between w:val="nil"/>
        </w:pBdr>
        <w:spacing w:after="160" w:line="259" w:lineRule="auto"/>
      </w:pPr>
      <w:r>
        <w:rPr>
          <w:color w:val="000000"/>
        </w:rPr>
        <w:t>Program h</w:t>
      </w:r>
      <w:r w:rsidR="00BF33C9">
        <w:rPr>
          <w:color w:val="000000"/>
        </w:rPr>
        <w:t>as articulated approach to learning and development</w:t>
      </w:r>
      <w:r w:rsidR="006432A0" w:rsidRPr="007448AD">
        <w:rPr>
          <w:color w:val="000000"/>
        </w:rPr>
        <w:t>;</w:t>
      </w:r>
    </w:p>
    <w:p w14:paraId="79E4C236" w14:textId="73AB5502" w:rsidR="00BF33C9" w:rsidRDefault="00BF33C9" w:rsidP="0090758C">
      <w:pPr>
        <w:numPr>
          <w:ilvl w:val="1"/>
          <w:numId w:val="18"/>
        </w:numPr>
        <w:pBdr>
          <w:top w:val="nil"/>
          <w:left w:val="nil"/>
          <w:bottom w:val="nil"/>
          <w:right w:val="nil"/>
          <w:between w:val="nil"/>
        </w:pBdr>
        <w:spacing w:after="160" w:line="259" w:lineRule="auto"/>
      </w:pPr>
      <w:r>
        <w:rPr>
          <w:color w:val="000000"/>
        </w:rPr>
        <w:t xml:space="preserve">Activity planning shows evidence of supporting </w:t>
      </w:r>
      <w:r w:rsidR="00846935">
        <w:rPr>
          <w:color w:val="000000"/>
        </w:rPr>
        <w:t>C</w:t>
      </w:r>
      <w:r>
        <w:rPr>
          <w:color w:val="000000"/>
        </w:rPr>
        <w:t xml:space="preserve">hildren’s positive social and emotional development, using strategies with all </w:t>
      </w:r>
      <w:r w:rsidR="002B14C2">
        <w:rPr>
          <w:color w:val="000000"/>
        </w:rPr>
        <w:t>C</w:t>
      </w:r>
      <w:r>
        <w:rPr>
          <w:color w:val="000000"/>
        </w:rPr>
        <w:t>hildren and youth</w:t>
      </w:r>
      <w:r w:rsidR="00A07DA3">
        <w:rPr>
          <w:color w:val="000000"/>
        </w:rPr>
        <w:t xml:space="preserve"> – that include</w:t>
      </w:r>
      <w:r w:rsidR="005529F2">
        <w:rPr>
          <w:color w:val="000000"/>
        </w:rPr>
        <w:t>s providing choices, using redirection, reflection, and problem solving, and clear rules and expectations</w:t>
      </w:r>
      <w:r>
        <w:rPr>
          <w:color w:val="000000"/>
        </w:rPr>
        <w:t>;</w:t>
      </w:r>
    </w:p>
    <w:p w14:paraId="57FB7B0A" w14:textId="6A1967D8" w:rsidR="00BF33C9" w:rsidRDefault="00BF33C9" w:rsidP="0090758C">
      <w:pPr>
        <w:numPr>
          <w:ilvl w:val="1"/>
          <w:numId w:val="18"/>
        </w:numPr>
        <w:pBdr>
          <w:top w:val="nil"/>
          <w:left w:val="nil"/>
          <w:bottom w:val="nil"/>
          <w:right w:val="nil"/>
          <w:between w:val="nil"/>
        </w:pBdr>
        <w:spacing w:after="160" w:line="259" w:lineRule="auto"/>
      </w:pPr>
      <w:r>
        <w:rPr>
          <w:color w:val="000000"/>
        </w:rPr>
        <w:t>Self-assessment</w:t>
      </w:r>
      <w:r w:rsidR="001017B9">
        <w:rPr>
          <w:color w:val="000000"/>
        </w:rPr>
        <w:t>,</w:t>
      </w:r>
      <w:r>
        <w:rPr>
          <w:color w:val="000000"/>
        </w:rPr>
        <w:t xml:space="preserve"> based on NAEYC </w:t>
      </w:r>
      <w:r w:rsidR="00062A4A">
        <w:rPr>
          <w:color w:val="000000"/>
        </w:rPr>
        <w:t xml:space="preserve">or </w:t>
      </w:r>
      <w:r>
        <w:rPr>
          <w:color w:val="000000"/>
        </w:rPr>
        <w:t xml:space="preserve">AMS accreditation standards </w:t>
      </w:r>
      <w:r w:rsidR="00062A4A">
        <w:rPr>
          <w:color w:val="000000"/>
        </w:rPr>
        <w:t>or</w:t>
      </w:r>
      <w:r>
        <w:rPr>
          <w:color w:val="000000"/>
        </w:rPr>
        <w:t xml:space="preserve"> the Head Start Performance Standards</w:t>
      </w:r>
      <w:sdt>
        <w:sdtPr>
          <w:tag w:val="goog_rdk_37"/>
          <w:id w:val="1579564015"/>
        </w:sdtPr>
        <w:sdtEndPr/>
        <w:sdtContent>
          <w:r>
            <w:rPr>
              <w:color w:val="000000"/>
            </w:rPr>
            <w:t xml:space="preserve"> </w:t>
          </w:r>
        </w:sdtContent>
      </w:sdt>
      <w:r w:rsidR="001017B9">
        <w:t>,</w:t>
      </w:r>
      <w:r>
        <w:rPr>
          <w:color w:val="000000"/>
        </w:rPr>
        <w:t xml:space="preserve"> conducted annually;</w:t>
      </w:r>
    </w:p>
    <w:p w14:paraId="5410D4B8" w14:textId="0D8F6D63" w:rsidR="00462F85" w:rsidRPr="00462F85" w:rsidRDefault="00462F85" w:rsidP="0090758C">
      <w:pPr>
        <w:numPr>
          <w:ilvl w:val="1"/>
          <w:numId w:val="18"/>
        </w:numPr>
        <w:pBdr>
          <w:top w:val="nil"/>
          <w:left w:val="nil"/>
          <w:bottom w:val="nil"/>
          <w:right w:val="nil"/>
          <w:between w:val="nil"/>
        </w:pBdr>
        <w:spacing w:after="160" w:line="259" w:lineRule="auto"/>
      </w:pPr>
      <w:r>
        <w:rPr>
          <w:color w:val="000000"/>
        </w:rPr>
        <w:t>Rising Stars for ME Inclusive Practices Checklist completed annually;</w:t>
      </w:r>
    </w:p>
    <w:p w14:paraId="171535DE" w14:textId="55768B67" w:rsidR="00BF33C9" w:rsidRDefault="00273841" w:rsidP="0090758C">
      <w:pPr>
        <w:numPr>
          <w:ilvl w:val="1"/>
          <w:numId w:val="18"/>
        </w:numPr>
        <w:pBdr>
          <w:top w:val="nil"/>
          <w:left w:val="nil"/>
          <w:bottom w:val="nil"/>
          <w:right w:val="nil"/>
          <w:between w:val="nil"/>
        </w:pBdr>
        <w:spacing w:after="160" w:line="259" w:lineRule="auto"/>
      </w:pPr>
      <w:r>
        <w:rPr>
          <w:color w:val="000000"/>
        </w:rPr>
        <w:t>Includes r</w:t>
      </w:r>
      <w:r w:rsidR="00BF33C9">
        <w:rPr>
          <w:color w:val="000000"/>
        </w:rPr>
        <w:t xml:space="preserve">esults from NAEYC/AMS/Head Start Performance Standards </w:t>
      </w:r>
      <w:r w:rsidR="00611F08">
        <w:rPr>
          <w:color w:val="000000"/>
        </w:rPr>
        <w:t>S</w:t>
      </w:r>
      <w:r w:rsidR="00BF33C9">
        <w:rPr>
          <w:color w:val="000000"/>
        </w:rPr>
        <w:t xml:space="preserve">elf-assessment and all categories of the </w:t>
      </w:r>
      <w:r w:rsidR="00315F18">
        <w:rPr>
          <w:color w:val="000000"/>
        </w:rPr>
        <w:t xml:space="preserve">Rising Stars for ME </w:t>
      </w:r>
      <w:r w:rsidR="00BF33C9" w:rsidRPr="00315F18">
        <w:rPr>
          <w:color w:val="000000"/>
        </w:rPr>
        <w:t>Inclusive Practices Checklist in its CQI Plan;</w:t>
      </w:r>
    </w:p>
    <w:p w14:paraId="23C050F4" w14:textId="3FCEC110" w:rsidR="00BF33C9" w:rsidRPr="00B67E4D" w:rsidRDefault="00BF33C9" w:rsidP="0090758C">
      <w:pPr>
        <w:numPr>
          <w:ilvl w:val="1"/>
          <w:numId w:val="18"/>
        </w:numPr>
        <w:pBdr>
          <w:top w:val="nil"/>
          <w:left w:val="nil"/>
          <w:bottom w:val="nil"/>
          <w:right w:val="nil"/>
          <w:between w:val="nil"/>
        </w:pBdr>
        <w:spacing w:after="160" w:line="259" w:lineRule="auto"/>
      </w:pPr>
      <w:r>
        <w:rPr>
          <w:color w:val="000000"/>
        </w:rPr>
        <w:t>At least fifty</w:t>
      </w:r>
      <w:r w:rsidR="00745489">
        <w:rPr>
          <w:color w:val="000000"/>
        </w:rPr>
        <w:t xml:space="preserve"> </w:t>
      </w:r>
      <w:r>
        <w:rPr>
          <w:color w:val="000000"/>
        </w:rPr>
        <w:t xml:space="preserve">percent (50%) of all permanent/regular </w:t>
      </w:r>
      <w:r w:rsidR="00DE2421">
        <w:rPr>
          <w:color w:val="000000"/>
        </w:rPr>
        <w:t xml:space="preserve">Child Care </w:t>
      </w:r>
      <w:r w:rsidR="00B67A73">
        <w:rPr>
          <w:color w:val="000000"/>
        </w:rPr>
        <w:t>Staff Members</w:t>
      </w:r>
      <w:r>
        <w:rPr>
          <w:color w:val="000000"/>
        </w:rPr>
        <w:t xml:space="preserve"> </w:t>
      </w:r>
      <w:r w:rsidR="008E3E8F">
        <w:rPr>
          <w:color w:val="000000"/>
        </w:rPr>
        <w:t xml:space="preserve">are </w:t>
      </w:r>
      <w:r>
        <w:rPr>
          <w:color w:val="000000"/>
        </w:rPr>
        <w:t xml:space="preserve">at </w:t>
      </w:r>
      <w:r w:rsidR="001D3DF6">
        <w:t xml:space="preserve">level </w:t>
      </w:r>
      <w:r>
        <w:rPr>
          <w:color w:val="000000"/>
        </w:rPr>
        <w:t xml:space="preserve">5 </w:t>
      </w:r>
      <w:r w:rsidR="001D3DF6">
        <w:rPr>
          <w:color w:val="000000"/>
        </w:rPr>
        <w:t xml:space="preserve">(five) </w:t>
      </w:r>
      <w:r>
        <w:rPr>
          <w:color w:val="000000"/>
        </w:rPr>
        <w:t xml:space="preserve">or above on </w:t>
      </w:r>
      <w:r w:rsidR="00026840">
        <w:rPr>
          <w:color w:val="000000"/>
        </w:rPr>
        <w:t xml:space="preserve">the Maine Professional Development Network </w:t>
      </w:r>
      <w:r>
        <w:rPr>
          <w:color w:val="000000"/>
        </w:rPr>
        <w:t>Direct Care Career Lattice</w:t>
      </w:r>
      <w:r w:rsidR="00B67E4D">
        <w:rPr>
          <w:color w:val="000000"/>
        </w:rPr>
        <w:t xml:space="preserve">, for </w:t>
      </w:r>
      <w:r w:rsidR="00A20D2C">
        <w:rPr>
          <w:color w:val="000000"/>
        </w:rPr>
        <w:t>P</w:t>
      </w:r>
      <w:r w:rsidR="00B67E4D">
        <w:rPr>
          <w:color w:val="000000"/>
        </w:rPr>
        <w:t xml:space="preserve">rograms serving </w:t>
      </w:r>
      <w:r w:rsidR="0042517A">
        <w:rPr>
          <w:color w:val="000000"/>
        </w:rPr>
        <w:t>C</w:t>
      </w:r>
      <w:r w:rsidR="00E0491E">
        <w:rPr>
          <w:color w:val="000000"/>
        </w:rPr>
        <w:t xml:space="preserve">hildren birth to kindergarten and/or mixed age </w:t>
      </w:r>
      <w:r w:rsidR="00E87A42">
        <w:rPr>
          <w:color w:val="000000"/>
        </w:rPr>
        <w:t>P</w:t>
      </w:r>
      <w:r w:rsidR="00E0491E">
        <w:rPr>
          <w:color w:val="000000"/>
        </w:rPr>
        <w:t>rograms</w:t>
      </w:r>
      <w:r>
        <w:rPr>
          <w:color w:val="000000"/>
        </w:rPr>
        <w:t>;</w:t>
      </w:r>
    </w:p>
    <w:p w14:paraId="7F3E47FC" w14:textId="5AA80C5D" w:rsidR="00B67E4D" w:rsidRDefault="00356828" w:rsidP="2F6ED517">
      <w:pPr>
        <w:numPr>
          <w:ilvl w:val="1"/>
          <w:numId w:val="18"/>
        </w:numPr>
        <w:pBdr>
          <w:top w:val="nil"/>
          <w:left w:val="nil"/>
          <w:bottom w:val="nil"/>
          <w:right w:val="nil"/>
          <w:between w:val="nil"/>
        </w:pBdr>
        <w:spacing w:after="160" w:line="259" w:lineRule="auto"/>
      </w:pPr>
      <w:r>
        <w:lastRenderedPageBreak/>
        <w:t>A</w:t>
      </w:r>
      <w:r w:rsidR="00E0491E">
        <w:t>t least fifty</w:t>
      </w:r>
      <w:r w:rsidR="00745489">
        <w:t xml:space="preserve"> </w:t>
      </w:r>
      <w:r w:rsidR="00E0491E">
        <w:t xml:space="preserve">percent (50%) of all </w:t>
      </w:r>
      <w:r w:rsidR="002E3A23">
        <w:t>C</w:t>
      </w:r>
      <w:r w:rsidR="00E0491E">
        <w:t xml:space="preserve">hild </w:t>
      </w:r>
      <w:r w:rsidR="002E3A23">
        <w:t>C</w:t>
      </w:r>
      <w:r w:rsidR="00E0491E">
        <w:t xml:space="preserve">are </w:t>
      </w:r>
      <w:r w:rsidR="002E3A23">
        <w:t>S</w:t>
      </w:r>
      <w:r w:rsidR="00E0491E">
        <w:t xml:space="preserve">taff </w:t>
      </w:r>
      <w:r w:rsidR="002E3A23">
        <w:t>M</w:t>
      </w:r>
      <w:r w:rsidR="00E0491E">
        <w:t>embers</w:t>
      </w:r>
      <w:r w:rsidR="00D327E0">
        <w:t xml:space="preserve"> </w:t>
      </w:r>
      <w:r>
        <w:t xml:space="preserve">working at least twenty (20) hours per week </w:t>
      </w:r>
      <w:r w:rsidR="00D327E0">
        <w:t xml:space="preserve">are at least a </w:t>
      </w:r>
      <w:r w:rsidR="001D3DF6">
        <w:t>l</w:t>
      </w:r>
      <w:r w:rsidR="00D327E0">
        <w:t xml:space="preserve">evel 3 </w:t>
      </w:r>
      <w:r w:rsidR="001D3DF6">
        <w:t>(three)</w:t>
      </w:r>
      <w:r w:rsidR="00904DAB">
        <w:t xml:space="preserve"> </w:t>
      </w:r>
      <w:r w:rsidR="00D327E0">
        <w:t xml:space="preserve">on the </w:t>
      </w:r>
      <w:r w:rsidR="00B10424">
        <w:t xml:space="preserve">Maine’s PDN </w:t>
      </w:r>
      <w:r w:rsidR="00D327E0">
        <w:t>Direct Care Career Lattice;</w:t>
      </w:r>
    </w:p>
    <w:p w14:paraId="43D7F129" w14:textId="584300E7" w:rsidR="001577BE" w:rsidRPr="001577BE" w:rsidRDefault="00F4390B" w:rsidP="0090758C">
      <w:pPr>
        <w:numPr>
          <w:ilvl w:val="1"/>
          <w:numId w:val="18"/>
        </w:numPr>
        <w:pBdr>
          <w:top w:val="nil"/>
          <w:left w:val="nil"/>
          <w:bottom w:val="nil"/>
          <w:right w:val="nil"/>
          <w:between w:val="nil"/>
        </w:pBdr>
        <w:spacing w:after="160" w:line="259" w:lineRule="auto"/>
      </w:pPr>
      <w:bookmarkStart w:id="47" w:name="_Hlk88645469"/>
      <w:r>
        <w:t xml:space="preserve">All Child Care Staff Members create </w:t>
      </w:r>
      <w:r w:rsidR="003377E4">
        <w:t xml:space="preserve">an annual </w:t>
      </w:r>
      <w:r w:rsidR="00273841">
        <w:t>p</w:t>
      </w:r>
      <w:r w:rsidR="003377E4">
        <w:t xml:space="preserve">rofessional </w:t>
      </w:r>
      <w:r w:rsidR="00273841">
        <w:t>d</w:t>
      </w:r>
      <w:r w:rsidR="003377E4">
        <w:t xml:space="preserve">evelopment </w:t>
      </w:r>
      <w:r w:rsidR="00273841">
        <w:t>p</w:t>
      </w:r>
      <w:r w:rsidR="003377E4">
        <w:t>lan addressing their training and education goals;</w:t>
      </w:r>
    </w:p>
    <w:p w14:paraId="440D34AD" w14:textId="1CAD0B0A" w:rsidR="00D327E0" w:rsidRPr="00077BB6" w:rsidRDefault="00077BB6" w:rsidP="0090758C">
      <w:pPr>
        <w:numPr>
          <w:ilvl w:val="1"/>
          <w:numId w:val="18"/>
        </w:numPr>
        <w:pBdr>
          <w:top w:val="nil"/>
          <w:left w:val="nil"/>
          <w:bottom w:val="nil"/>
          <w:right w:val="nil"/>
          <w:between w:val="nil"/>
        </w:pBdr>
        <w:spacing w:after="160" w:line="259" w:lineRule="auto"/>
      </w:pPr>
      <w:r>
        <w:rPr>
          <w:color w:val="000000"/>
        </w:rPr>
        <w:t xml:space="preserve">Child Care </w:t>
      </w:r>
      <w:bookmarkEnd w:id="47"/>
      <w:r>
        <w:rPr>
          <w:color w:val="000000"/>
        </w:rPr>
        <w:t xml:space="preserve">Staff Members with curriculum planning responsibilities provided at least one (1) </w:t>
      </w:r>
      <w:r w:rsidR="00BC597C">
        <w:rPr>
          <w:color w:val="000000"/>
        </w:rPr>
        <w:t>paid hour</w:t>
      </w:r>
      <w:r w:rsidR="00302995">
        <w:rPr>
          <w:color w:val="000000"/>
        </w:rPr>
        <w:t xml:space="preserve"> </w:t>
      </w:r>
      <w:r>
        <w:rPr>
          <w:color w:val="000000"/>
        </w:rPr>
        <w:t>per week to dedicate to curriculum planning;</w:t>
      </w:r>
    </w:p>
    <w:p w14:paraId="2B43FA41" w14:textId="221E4A4E" w:rsidR="00077BB6" w:rsidRDefault="002263FD" w:rsidP="0090758C">
      <w:pPr>
        <w:numPr>
          <w:ilvl w:val="1"/>
          <w:numId w:val="18"/>
        </w:numPr>
        <w:pBdr>
          <w:top w:val="nil"/>
          <w:left w:val="nil"/>
          <w:bottom w:val="nil"/>
          <w:right w:val="nil"/>
          <w:between w:val="nil"/>
        </w:pBdr>
        <w:spacing w:after="160" w:line="259" w:lineRule="auto"/>
      </w:pPr>
      <w:r>
        <w:rPr>
          <w:color w:val="000000"/>
        </w:rPr>
        <w:t>A b</w:t>
      </w:r>
      <w:r w:rsidR="00077BB6">
        <w:rPr>
          <w:color w:val="000000"/>
        </w:rPr>
        <w:t xml:space="preserve">enefit package including at least two (2) benefits </w:t>
      </w:r>
      <w:r>
        <w:rPr>
          <w:color w:val="000000"/>
        </w:rPr>
        <w:t>is offered</w:t>
      </w:r>
      <w:r w:rsidR="00AF4193">
        <w:rPr>
          <w:color w:val="000000"/>
        </w:rPr>
        <w:t xml:space="preserve"> to Staff Members. Benefits may include, but are not limited to:</w:t>
      </w:r>
      <w:r w:rsidR="00AF4193">
        <w:t xml:space="preserve"> </w:t>
      </w:r>
      <w:r w:rsidR="00AF4193" w:rsidRPr="00AF4193">
        <w:t xml:space="preserve">reduced child care rates for children of child care staff members; tuition reimbursement; paid training (for hourly staff); mileage reimbursement for travel to training/education; health, dental, and/or disability insurances; access to Staff Assistance program; retirement plan; paid vacation; paid sick time; paid personal time; </w:t>
      </w:r>
      <w:r w:rsidR="00AF4193">
        <w:t xml:space="preserve">and </w:t>
      </w:r>
      <w:r w:rsidR="00AF4193" w:rsidRPr="00AF4193">
        <w:t>paid holidays</w:t>
      </w:r>
      <w:r w:rsidR="00077BB6" w:rsidRPr="00AF4193">
        <w:rPr>
          <w:color w:val="000000"/>
        </w:rPr>
        <w:t>;</w:t>
      </w:r>
    </w:p>
    <w:p w14:paraId="6B08875A" w14:textId="340C16EC" w:rsidR="009D68F4" w:rsidRPr="009D68F4" w:rsidRDefault="009D68F4" w:rsidP="0090758C">
      <w:pPr>
        <w:numPr>
          <w:ilvl w:val="1"/>
          <w:numId w:val="18"/>
        </w:numPr>
        <w:pBdr>
          <w:top w:val="nil"/>
          <w:left w:val="nil"/>
          <w:bottom w:val="nil"/>
          <w:right w:val="nil"/>
          <w:between w:val="nil"/>
        </w:pBdr>
        <w:spacing w:after="160" w:line="259" w:lineRule="auto"/>
      </w:pPr>
      <w:r>
        <w:rPr>
          <w:color w:val="000000"/>
        </w:rPr>
        <w:t xml:space="preserve">Child Care Staff Members offered opportunities to participate in development and revision of </w:t>
      </w:r>
      <w:r w:rsidR="00E87A42">
        <w:rPr>
          <w:color w:val="000000"/>
        </w:rPr>
        <w:t>P</w:t>
      </w:r>
      <w:r>
        <w:rPr>
          <w:color w:val="000000"/>
        </w:rPr>
        <w:t>rogram policies;</w:t>
      </w:r>
    </w:p>
    <w:p w14:paraId="5783E30E" w14:textId="7F155DEF" w:rsidR="00164236" w:rsidRPr="00164236" w:rsidRDefault="00164236" w:rsidP="0090758C">
      <w:pPr>
        <w:numPr>
          <w:ilvl w:val="1"/>
          <w:numId w:val="18"/>
        </w:numPr>
        <w:pBdr>
          <w:top w:val="nil"/>
          <w:left w:val="nil"/>
          <w:bottom w:val="nil"/>
          <w:right w:val="nil"/>
          <w:between w:val="nil"/>
        </w:pBdr>
        <w:spacing w:after="160" w:line="259" w:lineRule="auto"/>
      </w:pPr>
      <w:r>
        <w:rPr>
          <w:color w:val="000000"/>
        </w:rPr>
        <w:t xml:space="preserve">Families offered at least two (2) conferences per year to discuss their </w:t>
      </w:r>
      <w:r w:rsidR="00592699">
        <w:rPr>
          <w:color w:val="000000"/>
        </w:rPr>
        <w:t>C</w:t>
      </w:r>
      <w:r>
        <w:rPr>
          <w:color w:val="000000"/>
        </w:rPr>
        <w:t>hild’s cognitive, social, emotional, and physical development needs;</w:t>
      </w:r>
    </w:p>
    <w:p w14:paraId="0CDB5147" w14:textId="53B0EBD5" w:rsidR="00D2459B" w:rsidRPr="00D2459B" w:rsidRDefault="00D2459B" w:rsidP="0090758C">
      <w:pPr>
        <w:numPr>
          <w:ilvl w:val="1"/>
          <w:numId w:val="18"/>
        </w:numPr>
        <w:pBdr>
          <w:top w:val="nil"/>
          <w:left w:val="nil"/>
          <w:bottom w:val="nil"/>
          <w:right w:val="nil"/>
          <w:between w:val="nil"/>
        </w:pBdr>
        <w:spacing w:after="160" w:line="259" w:lineRule="auto"/>
      </w:pPr>
      <w:r>
        <w:t xml:space="preserve">Families of </w:t>
      </w:r>
      <w:r w:rsidR="00283A2C">
        <w:t xml:space="preserve">school age </w:t>
      </w:r>
      <w:r w:rsidR="000D1417">
        <w:t>C</w:t>
      </w:r>
      <w:r w:rsidR="00283A2C">
        <w:t>hildren offered at least one (1) conference per year;</w:t>
      </w:r>
    </w:p>
    <w:p w14:paraId="45043D7C" w14:textId="7A79AE44" w:rsidR="00283A2C" w:rsidRPr="00283A2C" w:rsidRDefault="00283A2C" w:rsidP="0090758C">
      <w:pPr>
        <w:numPr>
          <w:ilvl w:val="1"/>
          <w:numId w:val="18"/>
        </w:numPr>
        <w:pBdr>
          <w:top w:val="nil"/>
          <w:left w:val="nil"/>
          <w:bottom w:val="nil"/>
          <w:right w:val="nil"/>
          <w:between w:val="nil"/>
        </w:pBdr>
        <w:spacing w:after="160" w:line="259" w:lineRule="auto"/>
      </w:pPr>
      <w:r>
        <w:rPr>
          <w:color w:val="000000"/>
        </w:rPr>
        <w:t>Program</w:t>
      </w:r>
      <w:r w:rsidR="00A57859">
        <w:rPr>
          <w:color w:val="000000"/>
        </w:rPr>
        <w:t>’s</w:t>
      </w:r>
      <w:r>
        <w:rPr>
          <w:color w:val="000000"/>
        </w:rPr>
        <w:t xml:space="preserve"> policy addres</w:t>
      </w:r>
      <w:r w:rsidR="00A57859">
        <w:rPr>
          <w:color w:val="000000"/>
        </w:rPr>
        <w:t>s</w:t>
      </w:r>
      <w:r w:rsidR="00C73C97">
        <w:rPr>
          <w:color w:val="000000"/>
        </w:rPr>
        <w:t>es</w:t>
      </w:r>
      <w:r>
        <w:rPr>
          <w:color w:val="000000"/>
        </w:rPr>
        <w:t xml:space="preserve"> its participation in IFSP/IEP plans;</w:t>
      </w:r>
    </w:p>
    <w:p w14:paraId="5865D5C7" w14:textId="565234E7" w:rsidR="0059793B" w:rsidRPr="0044680E" w:rsidRDefault="0059793B" w:rsidP="0090758C">
      <w:pPr>
        <w:numPr>
          <w:ilvl w:val="1"/>
          <w:numId w:val="18"/>
        </w:numPr>
        <w:pBdr>
          <w:top w:val="nil"/>
          <w:left w:val="nil"/>
          <w:bottom w:val="nil"/>
          <w:right w:val="nil"/>
          <w:between w:val="nil"/>
        </w:pBdr>
        <w:spacing w:after="160"/>
      </w:pPr>
      <w:r>
        <w:rPr>
          <w:color w:val="000000"/>
        </w:rPr>
        <w:t xml:space="preserve">At least twice (2) per year, the Program collects, summarizes, and incorporates </w:t>
      </w:r>
      <w:r w:rsidRPr="008276D7">
        <w:t xml:space="preserve">evidence of </w:t>
      </w:r>
      <w:r>
        <w:t>C</w:t>
      </w:r>
      <w:r w:rsidRPr="008276D7">
        <w:t xml:space="preserve">hildren’s development </w:t>
      </w:r>
      <w:r>
        <w:rPr>
          <w:color w:val="000000"/>
        </w:rPr>
        <w:t>into curriculum in the following areas:</w:t>
      </w:r>
    </w:p>
    <w:p w14:paraId="55C70E54" w14:textId="77777777" w:rsidR="0059793B" w:rsidRDefault="0059793B" w:rsidP="0090758C">
      <w:pPr>
        <w:numPr>
          <w:ilvl w:val="0"/>
          <w:numId w:val="19"/>
        </w:numPr>
        <w:pBdr>
          <w:top w:val="nil"/>
          <w:left w:val="nil"/>
          <w:bottom w:val="nil"/>
          <w:right w:val="nil"/>
          <w:between w:val="nil"/>
        </w:pBdr>
        <w:ind w:left="1980"/>
      </w:pPr>
      <w:r>
        <w:rPr>
          <w:color w:val="000000"/>
        </w:rPr>
        <w:t>Social/Emotional;</w:t>
      </w:r>
    </w:p>
    <w:p w14:paraId="507DA0F4" w14:textId="77777777" w:rsidR="0059793B" w:rsidRDefault="0059793B" w:rsidP="0090758C">
      <w:pPr>
        <w:numPr>
          <w:ilvl w:val="0"/>
          <w:numId w:val="19"/>
        </w:numPr>
        <w:pBdr>
          <w:top w:val="nil"/>
          <w:left w:val="nil"/>
          <w:bottom w:val="nil"/>
          <w:right w:val="nil"/>
          <w:between w:val="nil"/>
        </w:pBdr>
        <w:ind w:left="1980"/>
      </w:pPr>
      <w:r>
        <w:rPr>
          <w:color w:val="000000"/>
        </w:rPr>
        <w:t>Cognitive;</w:t>
      </w:r>
    </w:p>
    <w:p w14:paraId="7E9494D1" w14:textId="77777777" w:rsidR="0059793B" w:rsidRDefault="0059793B" w:rsidP="0090758C">
      <w:pPr>
        <w:numPr>
          <w:ilvl w:val="0"/>
          <w:numId w:val="19"/>
        </w:numPr>
        <w:pBdr>
          <w:top w:val="nil"/>
          <w:left w:val="nil"/>
          <w:bottom w:val="nil"/>
          <w:right w:val="nil"/>
          <w:between w:val="nil"/>
        </w:pBdr>
        <w:ind w:left="1980"/>
      </w:pPr>
      <w:r>
        <w:rPr>
          <w:color w:val="000000"/>
        </w:rPr>
        <w:t>Physical (gross and fine motor; self-help skills);</w:t>
      </w:r>
    </w:p>
    <w:p w14:paraId="0D6C2B5D" w14:textId="0907E603" w:rsidR="0059793B" w:rsidRDefault="0059793B" w:rsidP="0090758C">
      <w:pPr>
        <w:numPr>
          <w:ilvl w:val="0"/>
          <w:numId w:val="19"/>
        </w:numPr>
        <w:pBdr>
          <w:top w:val="nil"/>
          <w:left w:val="nil"/>
          <w:bottom w:val="nil"/>
          <w:right w:val="nil"/>
          <w:between w:val="nil"/>
        </w:pBdr>
        <w:ind w:left="1980"/>
      </w:pPr>
      <w:r w:rsidRPr="0044680E">
        <w:rPr>
          <w:color w:val="000000"/>
        </w:rPr>
        <w:t>Language/Communication Skills; and</w:t>
      </w:r>
    </w:p>
    <w:p w14:paraId="0C45903C" w14:textId="5212A68F" w:rsidR="00BF33C9" w:rsidRDefault="0059793B" w:rsidP="0090758C">
      <w:pPr>
        <w:pStyle w:val="ListParagraph"/>
        <w:numPr>
          <w:ilvl w:val="0"/>
          <w:numId w:val="19"/>
        </w:numPr>
        <w:pBdr>
          <w:top w:val="nil"/>
          <w:left w:val="nil"/>
          <w:bottom w:val="nil"/>
          <w:right w:val="nil"/>
          <w:between w:val="nil"/>
        </w:pBdr>
        <w:spacing w:after="160" w:line="259" w:lineRule="auto"/>
        <w:ind w:left="1980"/>
      </w:pPr>
      <w:r w:rsidRPr="0059793B">
        <w:rPr>
          <w:color w:val="000000"/>
        </w:rPr>
        <w:t>Approaches to Learning.</w:t>
      </w:r>
    </w:p>
    <w:p w14:paraId="15603BEF" w14:textId="77777777" w:rsidR="00E84D9F" w:rsidRPr="00E84D9F" w:rsidRDefault="00CC40F9" w:rsidP="00E84D9F">
      <w:pPr>
        <w:pStyle w:val="ListParagraph"/>
        <w:numPr>
          <w:ilvl w:val="1"/>
          <w:numId w:val="18"/>
        </w:numPr>
        <w:pBdr>
          <w:top w:val="nil"/>
          <w:left w:val="nil"/>
          <w:bottom w:val="nil"/>
          <w:right w:val="nil"/>
          <w:between w:val="nil"/>
        </w:pBdr>
        <w:spacing w:after="160" w:line="259" w:lineRule="auto"/>
      </w:pPr>
      <w:r w:rsidRPr="00920AFE">
        <w:rPr>
          <w:color w:val="000000"/>
        </w:rPr>
        <w:t xml:space="preserve">Nutrition/physical activity baseline </w:t>
      </w:r>
      <w:r w:rsidR="00611F08">
        <w:rPr>
          <w:color w:val="000000"/>
        </w:rPr>
        <w:t>S</w:t>
      </w:r>
      <w:r w:rsidRPr="00920AFE">
        <w:rPr>
          <w:color w:val="000000"/>
        </w:rPr>
        <w:t>elf-assessment</w:t>
      </w:r>
      <w:r>
        <w:rPr>
          <w:color w:val="000000"/>
        </w:rPr>
        <w:t xml:space="preserve"> completed annually and</w:t>
      </w:r>
      <w:r w:rsidRPr="00920AFE">
        <w:rPr>
          <w:color w:val="000000"/>
        </w:rPr>
        <w:t xml:space="preserve"> </w:t>
      </w:r>
      <w:r>
        <w:rPr>
          <w:color w:val="000000"/>
        </w:rPr>
        <w:t xml:space="preserve">used to </w:t>
      </w:r>
      <w:r w:rsidRPr="00920AFE">
        <w:rPr>
          <w:color w:val="000000"/>
        </w:rPr>
        <w:t>develop and implement an action plan to achieve two (2) strategies for improvement</w:t>
      </w:r>
      <w:r w:rsidR="006D47C4">
        <w:rPr>
          <w:color w:val="000000"/>
        </w:rPr>
        <w:t>; and</w:t>
      </w:r>
      <w:r w:rsidRPr="00920AFE">
        <w:rPr>
          <w:color w:val="000000"/>
        </w:rPr>
        <w:t>.</w:t>
      </w:r>
    </w:p>
    <w:p w14:paraId="55FC7D0E" w14:textId="47709516" w:rsidR="00B71AF0" w:rsidRPr="00F051E0" w:rsidRDefault="00B71AF0" w:rsidP="0090758C">
      <w:pPr>
        <w:pStyle w:val="ListParagraph"/>
        <w:numPr>
          <w:ilvl w:val="3"/>
          <w:numId w:val="24"/>
        </w:numPr>
        <w:pBdr>
          <w:top w:val="nil"/>
          <w:left w:val="nil"/>
          <w:bottom w:val="nil"/>
          <w:right w:val="nil"/>
          <w:between w:val="nil"/>
        </w:pBdr>
        <w:spacing w:after="160" w:line="259" w:lineRule="auto"/>
        <w:ind w:left="1080"/>
        <w:rPr>
          <w:b/>
          <w:iCs/>
        </w:rPr>
      </w:pPr>
      <w:r w:rsidRPr="006704AE">
        <w:rPr>
          <w:b/>
          <w:iCs/>
        </w:rPr>
        <w:t>Star</w:t>
      </w:r>
      <w:r w:rsidR="008768AF">
        <w:rPr>
          <w:b/>
          <w:iCs/>
        </w:rPr>
        <w:t xml:space="preserve"> 5</w:t>
      </w:r>
      <w:r w:rsidRPr="006704AE">
        <w:rPr>
          <w:b/>
          <w:iCs/>
        </w:rPr>
        <w:t xml:space="preserve"> </w:t>
      </w:r>
      <w:r w:rsidR="0088687C" w:rsidRPr="006704AE">
        <w:rPr>
          <w:b/>
          <w:iCs/>
        </w:rPr>
        <w:t xml:space="preserve">Child Care </w:t>
      </w:r>
      <w:r w:rsidR="00920AFE" w:rsidRPr="00F051E0">
        <w:rPr>
          <w:b/>
          <w:iCs/>
        </w:rPr>
        <w:t>Facility</w:t>
      </w:r>
    </w:p>
    <w:p w14:paraId="1D4F046A" w14:textId="7FDEDB5A" w:rsidR="00CC5442" w:rsidRPr="00E33B5E" w:rsidRDefault="00B71AF0" w:rsidP="0090758C">
      <w:pPr>
        <w:numPr>
          <w:ilvl w:val="0"/>
          <w:numId w:val="20"/>
        </w:numPr>
        <w:pBdr>
          <w:top w:val="nil"/>
          <w:left w:val="nil"/>
          <w:bottom w:val="nil"/>
          <w:right w:val="nil"/>
          <w:between w:val="nil"/>
        </w:pBdr>
        <w:ind w:left="1440"/>
      </w:pPr>
      <w:r>
        <w:rPr>
          <w:color w:val="000000"/>
        </w:rPr>
        <w:t>Program holds current accreditation from</w:t>
      </w:r>
      <w:r w:rsidR="006704AE">
        <w:rPr>
          <w:color w:val="000000"/>
        </w:rPr>
        <w:t>:</w:t>
      </w:r>
    </w:p>
    <w:p w14:paraId="45878CAC" w14:textId="77777777" w:rsidR="002A6F98" w:rsidRPr="00E37EE0" w:rsidRDefault="002A6F98" w:rsidP="00E33B5E">
      <w:pPr>
        <w:pBdr>
          <w:top w:val="nil"/>
          <w:left w:val="nil"/>
          <w:bottom w:val="nil"/>
          <w:right w:val="nil"/>
          <w:between w:val="nil"/>
        </w:pBdr>
      </w:pPr>
    </w:p>
    <w:p w14:paraId="012B0E87" w14:textId="3BC37E65" w:rsidR="00E37EE0" w:rsidRPr="00E37EE0" w:rsidRDefault="00E37EE0" w:rsidP="0090758C">
      <w:pPr>
        <w:numPr>
          <w:ilvl w:val="2"/>
          <w:numId w:val="20"/>
        </w:numPr>
        <w:pBdr>
          <w:top w:val="nil"/>
          <w:left w:val="nil"/>
          <w:bottom w:val="nil"/>
          <w:right w:val="nil"/>
          <w:between w:val="nil"/>
        </w:pBdr>
        <w:spacing w:after="160"/>
        <w:ind w:left="1980" w:hanging="360"/>
      </w:pPr>
      <w:r w:rsidRPr="006A5D66">
        <w:rPr>
          <w:color w:val="000000"/>
        </w:rPr>
        <w:t xml:space="preserve">National Association for the Education of Young Children (NAEYC) </w:t>
      </w:r>
      <w:r w:rsidRPr="006A5D66">
        <w:rPr>
          <w:b/>
          <w:color w:val="000000"/>
        </w:rPr>
        <w:t>OR</w:t>
      </w:r>
      <w:r w:rsidRPr="006A5D66">
        <w:rPr>
          <w:color w:val="000000"/>
        </w:rPr>
        <w:t xml:space="preserve"> American Montessori Society (AMS)</w:t>
      </w:r>
      <w:r w:rsidR="00740E38">
        <w:rPr>
          <w:color w:val="000000"/>
        </w:rPr>
        <w:t>,</w:t>
      </w:r>
      <w:r w:rsidR="0031168D">
        <w:rPr>
          <w:color w:val="000000"/>
        </w:rPr>
        <w:t>OR</w:t>
      </w:r>
      <w:r w:rsidR="00740E38">
        <w:rPr>
          <w:color w:val="000000"/>
        </w:rPr>
        <w:t xml:space="preserve"> the Council on Acc</w:t>
      </w:r>
      <w:r w:rsidR="00B21D48">
        <w:rPr>
          <w:color w:val="000000"/>
        </w:rPr>
        <w:t>reditation (COA),</w:t>
      </w:r>
      <w:r w:rsidRPr="006A5D66">
        <w:rPr>
          <w:color w:val="000000"/>
        </w:rPr>
        <w:t xml:space="preserve"> </w:t>
      </w:r>
      <w:r w:rsidRPr="006A5D66">
        <w:rPr>
          <w:b/>
          <w:color w:val="000000"/>
        </w:rPr>
        <w:t>OR</w:t>
      </w:r>
      <w:r w:rsidRPr="006A5D66">
        <w:rPr>
          <w:color w:val="000000"/>
        </w:rPr>
        <w:t xml:space="preserve"> meets performance standards as evaluated by Head Start</w:t>
      </w:r>
      <w:r w:rsidR="001D1231">
        <w:rPr>
          <w:color w:val="000000"/>
        </w:rPr>
        <w:t>.</w:t>
      </w:r>
    </w:p>
    <w:p w14:paraId="6E5D07CA" w14:textId="722C3CDB" w:rsidR="00E37EE0" w:rsidRPr="006A5D66" w:rsidRDefault="003F7748" w:rsidP="0090758C">
      <w:pPr>
        <w:pStyle w:val="ListParagraph"/>
        <w:numPr>
          <w:ilvl w:val="0"/>
          <w:numId w:val="20"/>
        </w:numPr>
        <w:pBdr>
          <w:top w:val="nil"/>
          <w:left w:val="nil"/>
          <w:bottom w:val="nil"/>
          <w:right w:val="nil"/>
          <w:between w:val="nil"/>
        </w:pBdr>
        <w:spacing w:after="160"/>
        <w:ind w:left="1440"/>
      </w:pPr>
      <w:r w:rsidRPr="00CC5442">
        <w:t xml:space="preserve">Head Start </w:t>
      </w:r>
      <w:r w:rsidR="00F4607E">
        <w:t>P</w:t>
      </w:r>
      <w:r w:rsidRPr="00CC5442">
        <w:t>rograms do not require accreditation to advance to</w:t>
      </w:r>
      <w:r w:rsidR="008768AF">
        <w:t xml:space="preserve"> a</w:t>
      </w:r>
      <w:r w:rsidRPr="00CC5442">
        <w:t xml:space="preserve"> </w:t>
      </w:r>
      <w:r w:rsidR="00C633C9" w:rsidRPr="00CC5442">
        <w:t>Star</w:t>
      </w:r>
      <w:r w:rsidR="008768AF">
        <w:t xml:space="preserve"> </w:t>
      </w:r>
      <w:r w:rsidR="008768AF" w:rsidRPr="00CC5442">
        <w:t>5</w:t>
      </w:r>
      <w:r w:rsidR="008768AF">
        <w:t xml:space="preserve"> (five) Rating</w:t>
      </w:r>
      <w:r w:rsidRPr="00CC5442">
        <w:t xml:space="preserve">. </w:t>
      </w:r>
      <w:r w:rsidR="00A47266">
        <w:t>The</w:t>
      </w:r>
      <w:r w:rsidRPr="00CC5442">
        <w:t xml:space="preserve"> Department reviews the </w:t>
      </w:r>
      <w:r w:rsidR="00E07EAA">
        <w:t>P</w:t>
      </w:r>
      <w:r w:rsidRPr="00CC5442">
        <w:t xml:space="preserve">rogram’s performance on the National </w:t>
      </w:r>
      <w:r w:rsidRPr="00CC5442">
        <w:lastRenderedPageBreak/>
        <w:t xml:space="preserve">Head Start Performance Standards. </w:t>
      </w:r>
      <w:r w:rsidR="00A47266">
        <w:t xml:space="preserve"> </w:t>
      </w:r>
      <w:r w:rsidRPr="00CC5442">
        <w:t xml:space="preserve">A Head Start </w:t>
      </w:r>
      <w:r w:rsidR="00F4607E">
        <w:t>P</w:t>
      </w:r>
      <w:r w:rsidRPr="00CC5442">
        <w:t xml:space="preserve">rogram advances to a </w:t>
      </w:r>
      <w:r w:rsidR="00C633C9" w:rsidRPr="00CC5442">
        <w:t>Star</w:t>
      </w:r>
      <w:r>
        <w:t xml:space="preserve"> </w:t>
      </w:r>
      <w:r w:rsidR="008768AF" w:rsidRPr="00CC5442">
        <w:t xml:space="preserve">5 </w:t>
      </w:r>
      <w:r w:rsidR="008768AF">
        <w:t xml:space="preserve">(five) </w:t>
      </w:r>
      <w:r w:rsidR="00720D79">
        <w:t xml:space="preserve"> by</w:t>
      </w:r>
      <w:r w:rsidRPr="00CC5442">
        <w:t xml:space="preserve"> demonstrating either (1) zero non-compliance items in its most recent review</w:t>
      </w:r>
      <w:r w:rsidR="00506019">
        <w:t xml:space="preserve"> of performance standards as evaluated by </w:t>
      </w:r>
      <w:r w:rsidR="00506019" w:rsidRPr="00506019">
        <w:rPr>
          <w:color w:val="000000"/>
        </w:rPr>
        <w:t xml:space="preserve">The National Office of Head Start </w:t>
      </w:r>
      <w:r w:rsidRPr="00CC5442">
        <w:t xml:space="preserve">or (2) that all non-compliance items identified in its most recent review </w:t>
      </w:r>
      <w:r w:rsidR="00C57666">
        <w:t>are</w:t>
      </w:r>
      <w:r w:rsidRPr="00CC5442">
        <w:t xml:space="preserve"> corrected</w:t>
      </w:r>
      <w:r w:rsidR="001D1231">
        <w:t>;</w:t>
      </w:r>
    </w:p>
    <w:p w14:paraId="69F37E84" w14:textId="3B652A4F" w:rsidR="00342A8D" w:rsidRDefault="00342A8D" w:rsidP="0090758C">
      <w:pPr>
        <w:pStyle w:val="ListParagraph"/>
        <w:numPr>
          <w:ilvl w:val="0"/>
          <w:numId w:val="20"/>
        </w:numPr>
        <w:pBdr>
          <w:top w:val="nil"/>
          <w:left w:val="nil"/>
          <w:bottom w:val="nil"/>
          <w:right w:val="nil"/>
          <w:between w:val="nil"/>
        </w:pBdr>
        <w:spacing w:after="160"/>
        <w:ind w:left="1440"/>
        <w:rPr>
          <w:color w:val="000000"/>
        </w:rPr>
      </w:pPr>
      <w:r w:rsidRPr="00122087">
        <w:rPr>
          <w:color w:val="000000"/>
        </w:rPr>
        <w:t>The Council on Accreditation (COA) accredits:</w:t>
      </w:r>
    </w:p>
    <w:p w14:paraId="3314F17E" w14:textId="201680B7" w:rsidR="00101759" w:rsidRDefault="001E5BC1" w:rsidP="0090758C">
      <w:pPr>
        <w:pStyle w:val="ListParagraph"/>
        <w:numPr>
          <w:ilvl w:val="2"/>
          <w:numId w:val="20"/>
        </w:numPr>
        <w:pBdr>
          <w:top w:val="nil"/>
          <w:left w:val="nil"/>
          <w:bottom w:val="nil"/>
          <w:right w:val="nil"/>
          <w:between w:val="nil"/>
        </w:pBdr>
        <w:ind w:left="1980" w:hanging="360"/>
        <w:rPr>
          <w:color w:val="000000"/>
        </w:rPr>
      </w:pPr>
      <w:r>
        <w:rPr>
          <w:color w:val="000000"/>
        </w:rPr>
        <w:t>Out-of-School Time Programs; and</w:t>
      </w:r>
    </w:p>
    <w:p w14:paraId="75A58530" w14:textId="41666030" w:rsidR="00342A8D" w:rsidRPr="00223961" w:rsidRDefault="001E5BC1" w:rsidP="0090758C">
      <w:pPr>
        <w:pStyle w:val="ListParagraph"/>
        <w:numPr>
          <w:ilvl w:val="2"/>
          <w:numId w:val="20"/>
        </w:numPr>
        <w:pBdr>
          <w:top w:val="nil"/>
          <w:left w:val="nil"/>
          <w:bottom w:val="nil"/>
          <w:right w:val="nil"/>
          <w:between w:val="nil"/>
        </w:pBdr>
        <w:spacing w:after="160"/>
        <w:ind w:left="1980" w:hanging="360"/>
        <w:rPr>
          <w:color w:val="000000"/>
        </w:rPr>
      </w:pPr>
      <w:r w:rsidRPr="00FE55C5">
        <w:rPr>
          <w:color w:val="000000"/>
        </w:rPr>
        <w:t>Social service agencies with an early childhood or out-of-school time component.</w:t>
      </w:r>
    </w:p>
    <w:p w14:paraId="78B837BA" w14:textId="00ECF658" w:rsidR="0088687C" w:rsidRDefault="00585A6C" w:rsidP="0090758C">
      <w:pPr>
        <w:numPr>
          <w:ilvl w:val="0"/>
          <w:numId w:val="24"/>
        </w:numPr>
        <w:pBdr>
          <w:top w:val="nil"/>
          <w:left w:val="nil"/>
          <w:bottom w:val="nil"/>
          <w:right w:val="nil"/>
          <w:between w:val="nil"/>
        </w:pBdr>
        <w:spacing w:after="160"/>
      </w:pPr>
      <w:r w:rsidRPr="0088687C">
        <w:rPr>
          <w:b/>
          <w:bCs/>
          <w:color w:val="000000"/>
        </w:rPr>
        <w:t>License-Exempt Child Care Programs</w:t>
      </w:r>
      <w:r w:rsidR="0088687C" w:rsidRPr="0088687C">
        <w:rPr>
          <w:b/>
          <w:bCs/>
          <w:color w:val="000000"/>
        </w:rPr>
        <w:t>.</w:t>
      </w:r>
      <w:r w:rsidRPr="0088687C">
        <w:rPr>
          <w:color w:val="000000"/>
        </w:rPr>
        <w:t xml:space="preserve"> </w:t>
      </w:r>
      <w:r w:rsidR="0088687C" w:rsidRPr="0088687C">
        <w:rPr>
          <w:color w:val="000000"/>
        </w:rPr>
        <w:t xml:space="preserve">The following specific Requirements must be met by a </w:t>
      </w:r>
      <w:r w:rsidR="0088687C">
        <w:rPr>
          <w:color w:val="000000"/>
        </w:rPr>
        <w:t>License-Exempt Child Care Program</w:t>
      </w:r>
      <w:r w:rsidR="0088687C" w:rsidRPr="0088687C">
        <w:rPr>
          <w:color w:val="000000"/>
        </w:rPr>
        <w:t xml:space="preserve"> to </w:t>
      </w:r>
      <w:r w:rsidR="0088687C" w:rsidRPr="0088687C">
        <w:rPr>
          <w:b/>
          <w:bCs/>
          <w:color w:val="000000"/>
        </w:rPr>
        <w:t>attain</w:t>
      </w:r>
      <w:r w:rsidR="0088687C" w:rsidRPr="0088687C">
        <w:rPr>
          <w:color w:val="000000"/>
        </w:rPr>
        <w:t xml:space="preserve"> and </w:t>
      </w:r>
      <w:r w:rsidR="0088687C" w:rsidRPr="0088687C">
        <w:rPr>
          <w:b/>
          <w:bCs/>
          <w:color w:val="000000"/>
        </w:rPr>
        <w:t xml:space="preserve">maintain </w:t>
      </w:r>
      <w:r w:rsidR="0088687C" w:rsidRPr="0088687C">
        <w:rPr>
          <w:color w:val="000000"/>
        </w:rPr>
        <w:t xml:space="preserve">the indicated </w:t>
      </w:r>
      <w:r w:rsidR="00FE62B1">
        <w:rPr>
          <w:color w:val="000000"/>
        </w:rPr>
        <w:t>Star Rating</w:t>
      </w:r>
      <w:r w:rsidR="0088687C" w:rsidRPr="0088687C">
        <w:rPr>
          <w:color w:val="000000"/>
        </w:rPr>
        <w:t xml:space="preserve">, or to </w:t>
      </w:r>
      <w:r w:rsidR="0088687C" w:rsidRPr="0088687C">
        <w:rPr>
          <w:b/>
          <w:bCs/>
          <w:color w:val="000000"/>
        </w:rPr>
        <w:t>advance</w:t>
      </w:r>
      <w:r w:rsidR="0088687C" w:rsidRPr="0088687C">
        <w:rPr>
          <w:color w:val="000000"/>
        </w:rPr>
        <w:t xml:space="preserve"> to the next </w:t>
      </w:r>
      <w:r w:rsidR="00FE62B1">
        <w:rPr>
          <w:color w:val="000000"/>
        </w:rPr>
        <w:t>Star Rating</w:t>
      </w:r>
      <w:r w:rsidR="0088687C" w:rsidRPr="0088687C">
        <w:rPr>
          <w:color w:val="000000"/>
        </w:rPr>
        <w:t xml:space="preserve">. </w:t>
      </w:r>
      <w:r w:rsidR="00C52933">
        <w:rPr>
          <w:color w:val="000000"/>
        </w:rPr>
        <w:t xml:space="preserve"> </w:t>
      </w:r>
      <w:r w:rsidR="0088687C" w:rsidRPr="0088687C">
        <w:rPr>
          <w:color w:val="000000"/>
        </w:rPr>
        <w:t xml:space="preserve">To advance to the next </w:t>
      </w:r>
      <w:r w:rsidR="00FE62B1">
        <w:rPr>
          <w:color w:val="000000"/>
        </w:rPr>
        <w:t>Star Rating</w:t>
      </w:r>
      <w:r w:rsidR="0088687C" w:rsidRPr="0088687C">
        <w:rPr>
          <w:color w:val="000000"/>
        </w:rPr>
        <w:t xml:space="preserve">, the </w:t>
      </w:r>
      <w:r w:rsidR="0088687C">
        <w:rPr>
          <w:color w:val="000000"/>
        </w:rPr>
        <w:t>License-Exempt Child Care Program</w:t>
      </w:r>
      <w:r w:rsidR="0088687C" w:rsidRPr="0088687C">
        <w:rPr>
          <w:color w:val="000000"/>
        </w:rPr>
        <w:t xml:space="preserve"> must continue to meet all prior </w:t>
      </w:r>
      <w:r w:rsidR="00FE62B1">
        <w:rPr>
          <w:color w:val="000000"/>
        </w:rPr>
        <w:t>Star Rating</w:t>
      </w:r>
      <w:r w:rsidR="00FE62B1" w:rsidRPr="0088687C">
        <w:rPr>
          <w:color w:val="000000"/>
        </w:rPr>
        <w:t xml:space="preserve"> </w:t>
      </w:r>
      <w:r w:rsidR="0088687C" w:rsidRPr="0088687C">
        <w:rPr>
          <w:color w:val="000000"/>
        </w:rPr>
        <w:t>Requirements in each Standard.</w:t>
      </w:r>
    </w:p>
    <w:p w14:paraId="526068FD" w14:textId="2B990664" w:rsidR="00B647D9" w:rsidRDefault="00B647D9" w:rsidP="0090758C">
      <w:pPr>
        <w:pStyle w:val="ListParagraph"/>
        <w:numPr>
          <w:ilvl w:val="2"/>
          <w:numId w:val="21"/>
        </w:numPr>
        <w:pBdr>
          <w:top w:val="nil"/>
          <w:left w:val="nil"/>
          <w:bottom w:val="nil"/>
          <w:right w:val="nil"/>
          <w:between w:val="nil"/>
        </w:pBdr>
        <w:spacing w:after="160"/>
        <w:ind w:left="1080"/>
        <w:rPr>
          <w:b/>
          <w:bCs/>
          <w:color w:val="000000"/>
        </w:rPr>
      </w:pPr>
      <w:r w:rsidRPr="0088687C">
        <w:rPr>
          <w:b/>
          <w:bCs/>
          <w:color w:val="000000"/>
        </w:rPr>
        <w:t>Star</w:t>
      </w:r>
      <w:r w:rsidR="008768AF">
        <w:rPr>
          <w:b/>
          <w:bCs/>
          <w:color w:val="000000"/>
        </w:rPr>
        <w:t xml:space="preserve"> 1</w:t>
      </w:r>
      <w:r w:rsidRPr="0088687C">
        <w:rPr>
          <w:b/>
          <w:bCs/>
          <w:color w:val="000000"/>
        </w:rPr>
        <w:t xml:space="preserve"> </w:t>
      </w:r>
      <w:r w:rsidR="00920AFE" w:rsidRPr="0088687C">
        <w:rPr>
          <w:b/>
          <w:bCs/>
          <w:color w:val="000000"/>
        </w:rPr>
        <w:t>License</w:t>
      </w:r>
      <w:r w:rsidR="0088687C">
        <w:rPr>
          <w:b/>
          <w:bCs/>
          <w:color w:val="000000"/>
        </w:rPr>
        <w:t>-</w:t>
      </w:r>
      <w:r w:rsidR="00920AFE" w:rsidRPr="0088687C">
        <w:rPr>
          <w:b/>
          <w:bCs/>
          <w:color w:val="000000"/>
        </w:rPr>
        <w:t xml:space="preserve">Exempt </w:t>
      </w:r>
      <w:r w:rsidR="0088687C">
        <w:rPr>
          <w:b/>
          <w:bCs/>
          <w:color w:val="000000"/>
        </w:rPr>
        <w:t>Child Care Program</w:t>
      </w:r>
    </w:p>
    <w:bookmarkEnd w:id="43"/>
    <w:p w14:paraId="00000155" w14:textId="776BE17F" w:rsidR="003376FC" w:rsidRDefault="001C7BFF" w:rsidP="0090758C">
      <w:pPr>
        <w:numPr>
          <w:ilvl w:val="5"/>
          <w:numId w:val="21"/>
        </w:numPr>
        <w:pBdr>
          <w:top w:val="nil"/>
          <w:left w:val="nil"/>
          <w:bottom w:val="nil"/>
          <w:right w:val="nil"/>
          <w:between w:val="nil"/>
        </w:pBdr>
        <w:spacing w:after="160"/>
        <w:ind w:left="1440" w:hanging="360"/>
        <w:rPr>
          <w:color w:val="000000"/>
        </w:rPr>
      </w:pPr>
      <w:r>
        <w:rPr>
          <w:color w:val="000000"/>
        </w:rPr>
        <w:t xml:space="preserve">All </w:t>
      </w:r>
      <w:r w:rsidR="00D77A01">
        <w:rPr>
          <w:color w:val="000000"/>
        </w:rPr>
        <w:t xml:space="preserve">direct care </w:t>
      </w:r>
      <w:r w:rsidR="00DE2421">
        <w:rPr>
          <w:color w:val="000000"/>
        </w:rPr>
        <w:t xml:space="preserve">Child Care </w:t>
      </w:r>
      <w:r w:rsidR="00B67A73">
        <w:rPr>
          <w:color w:val="000000"/>
        </w:rPr>
        <w:t xml:space="preserve">Staff </w:t>
      </w:r>
      <w:r w:rsidR="00406362">
        <w:rPr>
          <w:color w:val="000000"/>
        </w:rPr>
        <w:t>Members and</w:t>
      </w:r>
      <w:r w:rsidR="00F74EC9">
        <w:rPr>
          <w:color w:val="000000"/>
        </w:rPr>
        <w:t xml:space="preserve"> Directors </w:t>
      </w:r>
      <w:r>
        <w:rPr>
          <w:color w:val="000000"/>
        </w:rPr>
        <w:t xml:space="preserve">have current </w:t>
      </w:r>
      <w:r w:rsidR="00C61DB2">
        <w:rPr>
          <w:color w:val="000000"/>
        </w:rPr>
        <w:t xml:space="preserve">Department-approved </w:t>
      </w:r>
      <w:r>
        <w:rPr>
          <w:color w:val="000000"/>
        </w:rPr>
        <w:t xml:space="preserve">certification in Infant, Child, and Adult CPR and </w:t>
      </w:r>
      <w:r w:rsidR="00C61DB2">
        <w:rPr>
          <w:color w:val="000000"/>
        </w:rPr>
        <w:t>f</w:t>
      </w:r>
      <w:r>
        <w:rPr>
          <w:color w:val="000000"/>
        </w:rPr>
        <w:t xml:space="preserve">irst </w:t>
      </w:r>
      <w:r w:rsidR="00C61DB2">
        <w:rPr>
          <w:color w:val="000000"/>
        </w:rPr>
        <w:t>a</w:t>
      </w:r>
      <w:r>
        <w:rPr>
          <w:color w:val="000000"/>
        </w:rPr>
        <w:t>id;</w:t>
      </w:r>
    </w:p>
    <w:p w14:paraId="00000156" w14:textId="234BA857" w:rsidR="003376FC" w:rsidRDefault="001C7BFF" w:rsidP="0090758C">
      <w:pPr>
        <w:numPr>
          <w:ilvl w:val="5"/>
          <w:numId w:val="21"/>
        </w:numPr>
        <w:pBdr>
          <w:top w:val="nil"/>
          <w:left w:val="nil"/>
          <w:bottom w:val="nil"/>
          <w:right w:val="nil"/>
          <w:between w:val="nil"/>
        </w:pBdr>
        <w:spacing w:after="160" w:line="259" w:lineRule="auto"/>
        <w:ind w:left="1440" w:hanging="360"/>
      </w:pPr>
      <w:r>
        <w:rPr>
          <w:color w:val="000000"/>
        </w:rPr>
        <w:t xml:space="preserve">Read and signed documentation/contract to participate with the CCSP; </w:t>
      </w:r>
    </w:p>
    <w:p w14:paraId="00000158" w14:textId="186A640A" w:rsidR="003376FC" w:rsidRDefault="001C7BFF" w:rsidP="0090758C">
      <w:pPr>
        <w:pStyle w:val="ListParagraph"/>
        <w:numPr>
          <w:ilvl w:val="5"/>
          <w:numId w:val="21"/>
        </w:numPr>
        <w:pBdr>
          <w:top w:val="nil"/>
          <w:left w:val="nil"/>
          <w:bottom w:val="nil"/>
          <w:right w:val="nil"/>
          <w:between w:val="nil"/>
        </w:pBdr>
        <w:spacing w:after="160" w:line="259" w:lineRule="auto"/>
        <w:ind w:left="1440" w:hanging="360"/>
      </w:pPr>
      <w:bookmarkStart w:id="48" w:name="_Hlk59086992"/>
      <w:r w:rsidRPr="004A28D4">
        <w:rPr>
          <w:color w:val="000000"/>
        </w:rPr>
        <w:t xml:space="preserve">All </w:t>
      </w:r>
      <w:r w:rsidR="00406362">
        <w:rPr>
          <w:color w:val="000000"/>
        </w:rPr>
        <w:t xml:space="preserve">direct care </w:t>
      </w:r>
      <w:r w:rsidR="00DE2421">
        <w:rPr>
          <w:color w:val="000000"/>
        </w:rPr>
        <w:t xml:space="preserve">Child Care </w:t>
      </w:r>
      <w:r w:rsidR="00B67A73">
        <w:rPr>
          <w:color w:val="000000"/>
        </w:rPr>
        <w:t>Staff Members</w:t>
      </w:r>
      <w:r w:rsidR="008D741C">
        <w:rPr>
          <w:color w:val="000000"/>
        </w:rPr>
        <w:t xml:space="preserve"> and Directors</w:t>
      </w:r>
      <w:r w:rsidRPr="004A28D4">
        <w:rPr>
          <w:color w:val="000000"/>
        </w:rPr>
        <w:t xml:space="preserve"> completed initial six (6) hour</w:t>
      </w:r>
      <w:r w:rsidR="00F56286">
        <w:rPr>
          <w:color w:val="000000"/>
        </w:rPr>
        <w:t>, Department-approved,</w:t>
      </w:r>
      <w:r w:rsidRPr="004A28D4">
        <w:rPr>
          <w:color w:val="000000"/>
        </w:rPr>
        <w:t xml:space="preserve"> Health and Safety Basics online training and completes two (2) hour renewal each year thereafter.</w:t>
      </w:r>
    </w:p>
    <w:bookmarkEnd w:id="48"/>
    <w:p w14:paraId="15D37142" w14:textId="60AF3A5E" w:rsidR="00B71AF0" w:rsidRPr="007F09FB" w:rsidRDefault="00B71AF0" w:rsidP="0090758C">
      <w:pPr>
        <w:pStyle w:val="ListParagraph"/>
        <w:numPr>
          <w:ilvl w:val="2"/>
          <w:numId w:val="21"/>
        </w:numPr>
        <w:pBdr>
          <w:top w:val="nil"/>
          <w:left w:val="nil"/>
          <w:bottom w:val="nil"/>
          <w:right w:val="nil"/>
          <w:between w:val="nil"/>
        </w:pBdr>
        <w:spacing w:after="160" w:line="259" w:lineRule="auto"/>
        <w:ind w:left="1080"/>
        <w:rPr>
          <w:b/>
          <w:iCs/>
          <w:color w:val="000000"/>
        </w:rPr>
      </w:pPr>
      <w:r w:rsidRPr="0088687C">
        <w:rPr>
          <w:b/>
          <w:iCs/>
          <w:color w:val="000000"/>
        </w:rPr>
        <w:t>Star</w:t>
      </w:r>
      <w:r w:rsidR="008768AF">
        <w:rPr>
          <w:b/>
          <w:iCs/>
          <w:color w:val="000000"/>
        </w:rPr>
        <w:t xml:space="preserve"> 2</w:t>
      </w:r>
      <w:r w:rsidRPr="0088687C">
        <w:rPr>
          <w:b/>
          <w:iCs/>
          <w:color w:val="000000"/>
        </w:rPr>
        <w:t xml:space="preserve"> </w:t>
      </w:r>
      <w:r w:rsidR="0088687C" w:rsidRPr="0088687C">
        <w:rPr>
          <w:b/>
          <w:bCs/>
          <w:iCs/>
          <w:color w:val="000000"/>
        </w:rPr>
        <w:t>License</w:t>
      </w:r>
      <w:r w:rsidR="0088687C">
        <w:rPr>
          <w:b/>
          <w:bCs/>
          <w:color w:val="000000"/>
        </w:rPr>
        <w:t>-</w:t>
      </w:r>
      <w:r w:rsidR="0088687C" w:rsidRPr="0088687C">
        <w:rPr>
          <w:b/>
          <w:bCs/>
          <w:color w:val="000000"/>
        </w:rPr>
        <w:t xml:space="preserve">Exempt </w:t>
      </w:r>
      <w:r w:rsidR="0088687C">
        <w:rPr>
          <w:b/>
          <w:bCs/>
          <w:color w:val="000000"/>
        </w:rPr>
        <w:t>Child Care Program</w:t>
      </w:r>
    </w:p>
    <w:p w14:paraId="5D7B51A1" w14:textId="7490305A" w:rsidR="00DB2F35" w:rsidRDefault="00D65BBA" w:rsidP="0090758C">
      <w:pPr>
        <w:pStyle w:val="ListParagraph"/>
        <w:numPr>
          <w:ilvl w:val="4"/>
          <w:numId w:val="21"/>
        </w:numPr>
        <w:ind w:left="1440"/>
      </w:pPr>
      <w:r w:rsidRPr="00521D6C">
        <w:rPr>
          <w:color w:val="000000"/>
        </w:rPr>
        <w:t>T</w:t>
      </w:r>
      <w:r w:rsidR="004D3059" w:rsidRPr="00521D6C">
        <w:rPr>
          <w:color w:val="000000"/>
        </w:rPr>
        <w:t xml:space="preserve">o </w:t>
      </w:r>
      <w:r w:rsidRPr="00521D6C">
        <w:rPr>
          <w:color w:val="000000"/>
        </w:rPr>
        <w:t>advance</w:t>
      </w:r>
      <w:r w:rsidR="00BA5C95" w:rsidRPr="00521D6C">
        <w:rPr>
          <w:color w:val="000000"/>
        </w:rPr>
        <w:t xml:space="preserve"> their </w:t>
      </w:r>
      <w:r w:rsidR="0010468A" w:rsidRPr="00521D6C">
        <w:rPr>
          <w:color w:val="000000"/>
        </w:rPr>
        <w:t>S</w:t>
      </w:r>
      <w:r w:rsidR="00BA5C95" w:rsidRPr="00521D6C">
        <w:rPr>
          <w:color w:val="000000"/>
        </w:rPr>
        <w:t xml:space="preserve">tar </w:t>
      </w:r>
      <w:r w:rsidR="0010468A" w:rsidRPr="00521D6C">
        <w:rPr>
          <w:color w:val="000000"/>
        </w:rPr>
        <w:t>R</w:t>
      </w:r>
      <w:r w:rsidR="00BA5C95" w:rsidRPr="00521D6C">
        <w:rPr>
          <w:color w:val="000000"/>
        </w:rPr>
        <w:t>ating</w:t>
      </w:r>
      <w:r w:rsidR="00C5022C" w:rsidRPr="00521D6C">
        <w:rPr>
          <w:color w:val="000000"/>
        </w:rPr>
        <w:t>,</w:t>
      </w:r>
      <w:r w:rsidR="00BA5C95" w:rsidRPr="00521D6C">
        <w:rPr>
          <w:color w:val="000000"/>
        </w:rPr>
        <w:t xml:space="preserve"> </w:t>
      </w:r>
      <w:r w:rsidRPr="00521D6C">
        <w:rPr>
          <w:color w:val="000000"/>
        </w:rPr>
        <w:t xml:space="preserve">License-Exempt Programs </w:t>
      </w:r>
      <w:r w:rsidR="00BA5C95" w:rsidRPr="00521D6C">
        <w:rPr>
          <w:color w:val="000000"/>
        </w:rPr>
        <w:t xml:space="preserve">must become </w:t>
      </w:r>
      <w:r w:rsidRPr="00521D6C">
        <w:rPr>
          <w:color w:val="000000"/>
        </w:rPr>
        <w:t>l</w:t>
      </w:r>
      <w:r w:rsidR="00BA5C95" w:rsidRPr="00521D6C">
        <w:rPr>
          <w:color w:val="000000"/>
        </w:rPr>
        <w:t>icensed</w:t>
      </w:r>
      <w:r w:rsidRPr="00521D6C">
        <w:rPr>
          <w:color w:val="000000"/>
        </w:rPr>
        <w:t>.</w:t>
      </w:r>
      <w:r w:rsidR="00BC4635" w:rsidRPr="00521D6C">
        <w:rPr>
          <w:color w:val="000000"/>
        </w:rPr>
        <w:t xml:space="preserve"> </w:t>
      </w:r>
      <w:bookmarkStart w:id="49" w:name="_heading=h.49x2ik5" w:colFirst="0" w:colLast="0"/>
      <w:bookmarkStart w:id="50" w:name="_heading=h.147n2zr" w:colFirst="0" w:colLast="0"/>
      <w:bookmarkStart w:id="51" w:name="_heading=h.3o7alnk" w:colFirst="0" w:colLast="0"/>
      <w:bookmarkStart w:id="52" w:name="_heading=h.ihv636" w:colFirst="0" w:colLast="0"/>
      <w:bookmarkStart w:id="53" w:name="_heading=h.1hmsyys" w:colFirst="0" w:colLast="0"/>
      <w:bookmarkEnd w:id="49"/>
      <w:bookmarkEnd w:id="50"/>
      <w:bookmarkEnd w:id="51"/>
      <w:bookmarkEnd w:id="52"/>
      <w:bookmarkEnd w:id="53"/>
    </w:p>
    <w:p w14:paraId="73C65607" w14:textId="7888A193" w:rsidR="00C74AF2" w:rsidRDefault="00C74AF2"/>
    <w:p w14:paraId="3F8D0442" w14:textId="77777777" w:rsidR="009375FA" w:rsidRDefault="009375FA"/>
    <w:p w14:paraId="0000023B" w14:textId="495FBB41" w:rsidR="003376FC" w:rsidRDefault="001C7BFF" w:rsidP="000D1BF4">
      <w:pPr>
        <w:pBdr>
          <w:top w:val="nil"/>
          <w:left w:val="nil"/>
          <w:bottom w:val="nil"/>
          <w:right w:val="nil"/>
          <w:between w:val="nil"/>
        </w:pBdr>
        <w:spacing w:after="160"/>
        <w:rPr>
          <w:b/>
          <w:color w:val="000000"/>
        </w:rPr>
      </w:pPr>
      <w:r>
        <w:rPr>
          <w:b/>
          <w:color w:val="000000"/>
        </w:rPr>
        <w:t xml:space="preserve">SECTION </w:t>
      </w:r>
      <w:r w:rsidR="0073114D">
        <w:rPr>
          <w:b/>
          <w:color w:val="000000"/>
        </w:rPr>
        <w:t>5</w:t>
      </w:r>
      <w:r>
        <w:rPr>
          <w:b/>
          <w:color w:val="000000"/>
        </w:rPr>
        <w:t xml:space="preserve">: PORTFOLIO </w:t>
      </w:r>
      <w:r w:rsidR="0073114D">
        <w:rPr>
          <w:b/>
          <w:color w:val="000000"/>
        </w:rPr>
        <w:t>AND</w:t>
      </w:r>
      <w:r>
        <w:rPr>
          <w:b/>
          <w:color w:val="000000"/>
        </w:rPr>
        <w:t xml:space="preserve"> SITE VISITS</w:t>
      </w:r>
    </w:p>
    <w:p w14:paraId="0000023F" w14:textId="4F448AF4" w:rsidR="003376FC" w:rsidRPr="00C61DB2" w:rsidRDefault="001C7BFF" w:rsidP="0090758C">
      <w:pPr>
        <w:numPr>
          <w:ilvl w:val="0"/>
          <w:numId w:val="10"/>
        </w:numPr>
        <w:pBdr>
          <w:top w:val="nil"/>
          <w:left w:val="nil"/>
          <w:bottom w:val="nil"/>
          <w:right w:val="nil"/>
          <w:between w:val="nil"/>
        </w:pBdr>
        <w:spacing w:after="160"/>
        <w:ind w:left="720"/>
        <w:rPr>
          <w:b/>
          <w:bCs/>
          <w:color w:val="000000"/>
        </w:rPr>
      </w:pPr>
      <w:r w:rsidRPr="0088687C">
        <w:rPr>
          <w:b/>
          <w:bCs/>
          <w:color w:val="000000"/>
        </w:rPr>
        <w:t>Portfolio</w:t>
      </w:r>
      <w:r w:rsidR="0088687C">
        <w:rPr>
          <w:b/>
          <w:bCs/>
          <w:color w:val="000000"/>
        </w:rPr>
        <w:t xml:space="preserve">. </w:t>
      </w:r>
      <w:r w:rsidR="00852AA8" w:rsidRPr="0088687C">
        <w:rPr>
          <w:color w:val="000000"/>
        </w:rPr>
        <w:t>A portfolio must be created and maintained by the</w:t>
      </w:r>
      <w:r w:rsidRPr="0088687C">
        <w:rPr>
          <w:color w:val="000000"/>
        </w:rPr>
        <w:t xml:space="preserve"> </w:t>
      </w:r>
      <w:r w:rsidR="002836E6">
        <w:rPr>
          <w:color w:val="000000"/>
        </w:rPr>
        <w:t>Program</w:t>
      </w:r>
      <w:r w:rsidR="0088687C">
        <w:rPr>
          <w:color w:val="000000"/>
        </w:rPr>
        <w:t xml:space="preserve"> </w:t>
      </w:r>
      <w:r w:rsidR="00DA5E61">
        <w:rPr>
          <w:color w:val="000000"/>
        </w:rPr>
        <w:t xml:space="preserve">and </w:t>
      </w:r>
      <w:r w:rsidR="00AD06A9">
        <w:rPr>
          <w:color w:val="000000"/>
        </w:rPr>
        <w:t>meet</w:t>
      </w:r>
      <w:r w:rsidR="005F1979">
        <w:rPr>
          <w:color w:val="000000"/>
        </w:rPr>
        <w:t xml:space="preserve"> </w:t>
      </w:r>
      <w:r w:rsidR="0088687C">
        <w:rPr>
          <w:color w:val="000000"/>
        </w:rPr>
        <w:t>the following requirements:</w:t>
      </w:r>
    </w:p>
    <w:p w14:paraId="414D2BE0" w14:textId="19D2D3F4" w:rsidR="00CE7097" w:rsidRDefault="0088687C" w:rsidP="0090758C">
      <w:pPr>
        <w:numPr>
          <w:ilvl w:val="1"/>
          <w:numId w:val="26"/>
        </w:numPr>
        <w:pBdr>
          <w:top w:val="nil"/>
          <w:left w:val="nil"/>
          <w:bottom w:val="nil"/>
          <w:right w:val="nil"/>
          <w:between w:val="nil"/>
        </w:pBdr>
        <w:spacing w:after="160" w:line="259" w:lineRule="auto"/>
        <w:ind w:left="1080"/>
        <w:rPr>
          <w:color w:val="000000"/>
        </w:rPr>
      </w:pPr>
      <w:r>
        <w:rPr>
          <w:color w:val="000000"/>
        </w:rPr>
        <w:t>Provides</w:t>
      </w:r>
      <w:r w:rsidR="00CE7097">
        <w:rPr>
          <w:color w:val="000000"/>
        </w:rPr>
        <w:t xml:space="preserve"> evidence that Standards at each </w:t>
      </w:r>
      <w:r w:rsidR="00295964">
        <w:rPr>
          <w:color w:val="000000"/>
        </w:rPr>
        <w:t>S</w:t>
      </w:r>
      <w:r w:rsidR="00CE7097">
        <w:rPr>
          <w:color w:val="000000"/>
        </w:rPr>
        <w:t xml:space="preserve">tar </w:t>
      </w:r>
      <w:r w:rsidR="00295964">
        <w:rPr>
          <w:color w:val="000000"/>
        </w:rPr>
        <w:t>R</w:t>
      </w:r>
      <w:r w:rsidR="00CE7097">
        <w:rPr>
          <w:color w:val="000000"/>
        </w:rPr>
        <w:t>ating are met;</w:t>
      </w:r>
    </w:p>
    <w:p w14:paraId="00000240" w14:textId="28BBA246" w:rsidR="003376FC" w:rsidRDefault="001C7BFF" w:rsidP="0090758C">
      <w:pPr>
        <w:numPr>
          <w:ilvl w:val="1"/>
          <w:numId w:val="26"/>
        </w:numPr>
        <w:pBdr>
          <w:top w:val="nil"/>
          <w:left w:val="nil"/>
          <w:bottom w:val="nil"/>
          <w:right w:val="nil"/>
          <w:between w:val="nil"/>
        </w:pBdr>
        <w:spacing w:after="160" w:line="259" w:lineRule="auto"/>
        <w:ind w:left="1080"/>
        <w:rPr>
          <w:color w:val="000000"/>
        </w:rPr>
      </w:pPr>
      <w:r>
        <w:rPr>
          <w:color w:val="000000"/>
        </w:rPr>
        <w:t>May be kept electronically or as a hardcopy;</w:t>
      </w:r>
    </w:p>
    <w:p w14:paraId="3CD674F1" w14:textId="13938A16" w:rsidR="00C20955" w:rsidRDefault="00C61DB2" w:rsidP="0090758C">
      <w:pPr>
        <w:numPr>
          <w:ilvl w:val="1"/>
          <w:numId w:val="26"/>
        </w:numPr>
        <w:pBdr>
          <w:top w:val="nil"/>
          <w:left w:val="nil"/>
          <w:bottom w:val="nil"/>
          <w:right w:val="nil"/>
          <w:between w:val="nil"/>
        </w:pBdr>
        <w:spacing w:after="160" w:line="259" w:lineRule="auto"/>
        <w:ind w:left="1080"/>
        <w:rPr>
          <w:color w:val="000000"/>
        </w:rPr>
      </w:pPr>
      <w:bookmarkStart w:id="54" w:name="_Hlk71268222"/>
      <w:r>
        <w:rPr>
          <w:color w:val="000000"/>
        </w:rPr>
        <w:t>A</w:t>
      </w:r>
      <w:r w:rsidR="001C7BFF">
        <w:rPr>
          <w:color w:val="000000"/>
        </w:rPr>
        <w:t xml:space="preserve">vailable if the </w:t>
      </w:r>
      <w:r w:rsidR="00910A91">
        <w:rPr>
          <w:color w:val="000000"/>
        </w:rPr>
        <w:t>Program</w:t>
      </w:r>
      <w:r w:rsidR="001C7BFF">
        <w:rPr>
          <w:color w:val="000000"/>
        </w:rPr>
        <w:t xml:space="preserve"> is randomly selected for </w:t>
      </w:r>
      <w:r w:rsidR="00B0173E">
        <w:rPr>
          <w:color w:val="000000"/>
        </w:rPr>
        <w:t>review by OCFS</w:t>
      </w:r>
      <w:r w:rsidR="00C20955">
        <w:rPr>
          <w:color w:val="000000"/>
        </w:rPr>
        <w:t xml:space="preserve">; </w:t>
      </w:r>
      <w:bookmarkEnd w:id="54"/>
      <w:r w:rsidR="00C20955">
        <w:rPr>
          <w:color w:val="000000"/>
        </w:rPr>
        <w:t xml:space="preserve">and </w:t>
      </w:r>
    </w:p>
    <w:p w14:paraId="4CD63E09" w14:textId="1E25207F" w:rsidR="0088687C" w:rsidRPr="001119C1" w:rsidRDefault="00C61DB2" w:rsidP="0090758C">
      <w:pPr>
        <w:numPr>
          <w:ilvl w:val="1"/>
          <w:numId w:val="26"/>
        </w:numPr>
        <w:pBdr>
          <w:top w:val="nil"/>
          <w:left w:val="nil"/>
          <w:bottom w:val="nil"/>
          <w:right w:val="nil"/>
          <w:between w:val="nil"/>
        </w:pBdr>
        <w:spacing w:after="160" w:line="259" w:lineRule="auto"/>
        <w:ind w:left="1080"/>
        <w:rPr>
          <w:color w:val="000000"/>
        </w:rPr>
      </w:pPr>
      <w:r>
        <w:rPr>
          <w:color w:val="000000"/>
        </w:rPr>
        <w:t xml:space="preserve">Available </w:t>
      </w:r>
      <w:r w:rsidR="00C20955" w:rsidRPr="00C20955">
        <w:rPr>
          <w:color w:val="000000"/>
        </w:rPr>
        <w:t>if the Program is randomly selected for a Site Visit</w:t>
      </w:r>
      <w:r w:rsidR="00B0173E">
        <w:rPr>
          <w:color w:val="000000"/>
        </w:rPr>
        <w:t xml:space="preserve"> by OCFS</w:t>
      </w:r>
      <w:r w:rsidR="001C7BFF">
        <w:rPr>
          <w:color w:val="000000"/>
        </w:rPr>
        <w:t xml:space="preserve">. </w:t>
      </w:r>
    </w:p>
    <w:p w14:paraId="0000024A" w14:textId="1178772A" w:rsidR="003376FC" w:rsidRPr="00AD54BA" w:rsidRDefault="00BA0EED" w:rsidP="0090758C">
      <w:pPr>
        <w:numPr>
          <w:ilvl w:val="0"/>
          <w:numId w:val="10"/>
        </w:numPr>
        <w:pBdr>
          <w:top w:val="nil"/>
          <w:left w:val="nil"/>
          <w:bottom w:val="nil"/>
          <w:right w:val="nil"/>
          <w:between w:val="nil"/>
        </w:pBdr>
        <w:spacing w:after="160" w:line="259" w:lineRule="auto"/>
        <w:ind w:left="720"/>
        <w:rPr>
          <w:b/>
          <w:bCs/>
          <w:color w:val="000000"/>
        </w:rPr>
      </w:pPr>
      <w:r w:rsidRPr="0088687C">
        <w:rPr>
          <w:b/>
          <w:bCs/>
          <w:color w:val="000000"/>
        </w:rPr>
        <w:t>Site Visit</w:t>
      </w:r>
      <w:r>
        <w:rPr>
          <w:b/>
          <w:bCs/>
          <w:color w:val="000000"/>
        </w:rPr>
        <w:t xml:space="preserve">s. </w:t>
      </w:r>
      <w:r w:rsidR="00A669E6">
        <w:t>T</w:t>
      </w:r>
      <w:r>
        <w:t xml:space="preserve">he Department will </w:t>
      </w:r>
      <w:r w:rsidR="00363995">
        <w:t>conduct in</w:t>
      </w:r>
      <w:r w:rsidR="00FA258C">
        <w:t xml:space="preserve"> person site</w:t>
      </w:r>
      <w:r>
        <w:t xml:space="preserve"> visit</w:t>
      </w:r>
      <w:r w:rsidR="00824DD6">
        <w:t>s</w:t>
      </w:r>
      <w:r>
        <w:t xml:space="preserve"> </w:t>
      </w:r>
      <w:r w:rsidR="00FA258C">
        <w:t>to</w:t>
      </w:r>
      <w:r>
        <w:t xml:space="preserve"> Program</w:t>
      </w:r>
      <w:r w:rsidR="00C61DB2">
        <w:t>s</w:t>
      </w:r>
      <w:r w:rsidR="001119C1">
        <w:t>.</w:t>
      </w:r>
    </w:p>
    <w:p w14:paraId="7DCFB174" w14:textId="79FE1F91" w:rsidR="00AD54BA" w:rsidRPr="00A10AD8" w:rsidRDefault="00852AA8" w:rsidP="00E84D9F">
      <w:pPr>
        <w:numPr>
          <w:ilvl w:val="1"/>
          <w:numId w:val="10"/>
        </w:numPr>
        <w:pBdr>
          <w:top w:val="nil"/>
          <w:left w:val="nil"/>
          <w:bottom w:val="nil"/>
          <w:right w:val="nil"/>
          <w:between w:val="nil"/>
        </w:pBdr>
        <w:spacing w:after="160" w:line="259" w:lineRule="auto"/>
        <w:ind w:left="1080"/>
        <w:rPr>
          <w:b/>
          <w:bCs/>
          <w:color w:val="000000"/>
        </w:rPr>
      </w:pPr>
      <w:r w:rsidRPr="00AD54BA">
        <w:rPr>
          <w:color w:val="000000"/>
        </w:rPr>
        <w:t>The purpose</w:t>
      </w:r>
      <w:r w:rsidR="00AD54BA" w:rsidRPr="00AD54BA">
        <w:rPr>
          <w:color w:val="000000"/>
        </w:rPr>
        <w:t>s</w:t>
      </w:r>
      <w:r w:rsidRPr="00AD54BA">
        <w:rPr>
          <w:color w:val="000000"/>
        </w:rPr>
        <w:t xml:space="preserve"> of a</w:t>
      </w:r>
      <w:r w:rsidR="00BE27AF" w:rsidRPr="00AD54BA">
        <w:rPr>
          <w:color w:val="000000"/>
        </w:rPr>
        <w:t xml:space="preserve"> S</w:t>
      </w:r>
      <w:r w:rsidRPr="00AD54BA">
        <w:rPr>
          <w:color w:val="000000"/>
        </w:rPr>
        <w:t xml:space="preserve">ite Visit </w:t>
      </w:r>
      <w:r w:rsidR="00295964">
        <w:rPr>
          <w:color w:val="000000"/>
        </w:rPr>
        <w:t>ar</w:t>
      </w:r>
      <w:r w:rsidRPr="00AD54BA">
        <w:rPr>
          <w:color w:val="000000"/>
        </w:rPr>
        <w:t>e</w:t>
      </w:r>
      <w:r w:rsidR="00731F70">
        <w:rPr>
          <w:color w:val="000000"/>
        </w:rPr>
        <w:t xml:space="preserve"> to</w:t>
      </w:r>
      <w:r w:rsidRPr="00AD54BA">
        <w:rPr>
          <w:color w:val="000000"/>
        </w:rPr>
        <w:t>:</w:t>
      </w:r>
    </w:p>
    <w:p w14:paraId="3363ED5F" w14:textId="1089D1DB" w:rsidR="001E111F" w:rsidRPr="00BD4477" w:rsidRDefault="001E111F" w:rsidP="0090758C">
      <w:pPr>
        <w:pStyle w:val="ListParagraph"/>
        <w:numPr>
          <w:ilvl w:val="4"/>
          <w:numId w:val="10"/>
        </w:numPr>
        <w:pBdr>
          <w:top w:val="nil"/>
          <w:left w:val="nil"/>
          <w:bottom w:val="nil"/>
          <w:right w:val="nil"/>
          <w:between w:val="nil"/>
        </w:pBdr>
        <w:spacing w:after="160" w:line="259" w:lineRule="auto"/>
        <w:ind w:left="1620"/>
        <w:rPr>
          <w:color w:val="000000"/>
        </w:rPr>
      </w:pPr>
      <w:r>
        <w:t>R</w:t>
      </w:r>
      <w:r w:rsidRPr="003D7677">
        <w:t>eview and assess the quality of child care being provided as well as compliance with Department rules and policies</w:t>
      </w:r>
      <w:r w:rsidR="00C61DB2">
        <w:t>;</w:t>
      </w:r>
    </w:p>
    <w:p w14:paraId="0000024C" w14:textId="55803D54" w:rsidR="003376FC" w:rsidRPr="00BD4477" w:rsidRDefault="00AB542F" w:rsidP="0090758C">
      <w:pPr>
        <w:pStyle w:val="ListParagraph"/>
        <w:numPr>
          <w:ilvl w:val="4"/>
          <w:numId w:val="10"/>
        </w:numPr>
        <w:pBdr>
          <w:top w:val="nil"/>
          <w:left w:val="nil"/>
          <w:bottom w:val="nil"/>
          <w:right w:val="nil"/>
          <w:between w:val="nil"/>
        </w:pBdr>
        <w:spacing w:after="160" w:line="259" w:lineRule="auto"/>
        <w:ind w:left="1620"/>
        <w:rPr>
          <w:color w:val="000000"/>
        </w:rPr>
      </w:pPr>
      <w:r w:rsidRPr="00BD4477">
        <w:rPr>
          <w:color w:val="000000"/>
        </w:rPr>
        <w:lastRenderedPageBreak/>
        <w:t>R</w:t>
      </w:r>
      <w:r w:rsidR="00295964" w:rsidRPr="00BD4477">
        <w:rPr>
          <w:color w:val="000000"/>
        </w:rPr>
        <w:t>eview</w:t>
      </w:r>
      <w:r w:rsidR="001C7BFF" w:rsidRPr="00BD4477">
        <w:rPr>
          <w:color w:val="000000"/>
        </w:rPr>
        <w:t xml:space="preserve"> the portfolio to validate the </w:t>
      </w:r>
      <w:r w:rsidR="00AD54BA" w:rsidRPr="00BD4477">
        <w:rPr>
          <w:color w:val="000000"/>
        </w:rPr>
        <w:t>Program’s</w:t>
      </w:r>
      <w:r w:rsidR="001C7BFF" w:rsidRPr="00BD4477">
        <w:rPr>
          <w:color w:val="000000"/>
        </w:rPr>
        <w:t xml:space="preserve"> </w:t>
      </w:r>
      <w:r w:rsidR="00611F08">
        <w:rPr>
          <w:color w:val="000000"/>
        </w:rPr>
        <w:t>S</w:t>
      </w:r>
      <w:r w:rsidR="001C7BFF" w:rsidRPr="00BD4477">
        <w:rPr>
          <w:color w:val="000000"/>
        </w:rPr>
        <w:t xml:space="preserve">elf-assessment, completed </w:t>
      </w:r>
      <w:r w:rsidR="00AD54BA" w:rsidRPr="00BD4477">
        <w:rPr>
          <w:color w:val="000000"/>
        </w:rPr>
        <w:t>with</w:t>
      </w:r>
      <w:r w:rsidR="001C7BFF" w:rsidRPr="00BD4477">
        <w:rPr>
          <w:color w:val="000000"/>
        </w:rPr>
        <w:t xml:space="preserve"> the </w:t>
      </w:r>
      <w:r w:rsidR="001C7BFF" w:rsidRPr="00BD4477">
        <w:rPr>
          <w:iCs/>
          <w:color w:val="000000"/>
        </w:rPr>
        <w:t>Rising Stars for ME</w:t>
      </w:r>
      <w:r w:rsidR="001C7BFF" w:rsidRPr="00BD4477">
        <w:rPr>
          <w:color w:val="000000"/>
        </w:rPr>
        <w:t xml:space="preserve"> application;</w:t>
      </w:r>
    </w:p>
    <w:p w14:paraId="0000024E" w14:textId="6F189FB1" w:rsidR="003376FC" w:rsidRPr="00555264" w:rsidRDefault="00AB542F" w:rsidP="0090758C">
      <w:pPr>
        <w:pStyle w:val="ListParagraph"/>
        <w:numPr>
          <w:ilvl w:val="4"/>
          <w:numId w:val="10"/>
        </w:numPr>
        <w:pBdr>
          <w:top w:val="nil"/>
          <w:left w:val="nil"/>
          <w:bottom w:val="nil"/>
          <w:right w:val="nil"/>
          <w:between w:val="nil"/>
        </w:pBdr>
        <w:spacing w:after="160" w:line="259" w:lineRule="auto"/>
        <w:ind w:left="1620"/>
        <w:rPr>
          <w:color w:val="000000"/>
        </w:rPr>
      </w:pPr>
      <w:r w:rsidRPr="00555264">
        <w:rPr>
          <w:color w:val="000000"/>
        </w:rPr>
        <w:t>E</w:t>
      </w:r>
      <w:r w:rsidR="00295964" w:rsidRPr="00555264">
        <w:rPr>
          <w:color w:val="000000"/>
        </w:rPr>
        <w:t>nsure</w:t>
      </w:r>
      <w:r w:rsidR="001C7BFF" w:rsidRPr="00555264">
        <w:rPr>
          <w:color w:val="000000"/>
        </w:rPr>
        <w:t xml:space="preserve"> completion of the Department’s </w:t>
      </w:r>
      <w:sdt>
        <w:sdtPr>
          <w:tag w:val="goog_rdk_45"/>
          <w:id w:val="-961339272"/>
        </w:sdtPr>
        <w:sdtEndPr/>
        <w:sdtContent>
          <w:r w:rsidR="001C7BFF" w:rsidRPr="00555264">
            <w:rPr>
              <w:iCs/>
              <w:color w:val="000000"/>
            </w:rPr>
            <w:t>Rising Stars for ME</w:t>
          </w:r>
        </w:sdtContent>
      </w:sdt>
      <w:r w:rsidR="001C7BFF" w:rsidRPr="00555264">
        <w:rPr>
          <w:color w:val="000000"/>
        </w:rPr>
        <w:t xml:space="preserve"> checklist of </w:t>
      </w:r>
      <w:r w:rsidR="00AD54BA" w:rsidRPr="00555264">
        <w:rPr>
          <w:color w:val="000000"/>
        </w:rPr>
        <w:t>R</w:t>
      </w:r>
      <w:r w:rsidR="001C7BFF" w:rsidRPr="00555264">
        <w:rPr>
          <w:color w:val="000000"/>
        </w:rPr>
        <w:t xml:space="preserve">equirements and </w:t>
      </w:r>
      <w:r w:rsidR="00AD54BA" w:rsidRPr="00555264">
        <w:rPr>
          <w:color w:val="000000"/>
        </w:rPr>
        <w:t>S</w:t>
      </w:r>
      <w:r w:rsidR="001C7BFF" w:rsidRPr="00555264">
        <w:rPr>
          <w:color w:val="000000"/>
        </w:rPr>
        <w:t>tandards;</w:t>
      </w:r>
      <w:r w:rsidR="00AD54BA" w:rsidRPr="00555264">
        <w:rPr>
          <w:color w:val="000000"/>
        </w:rPr>
        <w:t xml:space="preserve"> and</w:t>
      </w:r>
    </w:p>
    <w:p w14:paraId="1D04B0C6" w14:textId="77777777" w:rsidR="0050396B" w:rsidRDefault="00AB542F" w:rsidP="0090758C">
      <w:pPr>
        <w:pStyle w:val="ListParagraph"/>
        <w:numPr>
          <w:ilvl w:val="4"/>
          <w:numId w:val="10"/>
        </w:numPr>
        <w:pBdr>
          <w:top w:val="nil"/>
          <w:left w:val="nil"/>
          <w:bottom w:val="nil"/>
          <w:right w:val="nil"/>
          <w:between w:val="nil"/>
        </w:pBdr>
        <w:spacing w:after="160" w:line="259" w:lineRule="auto"/>
        <w:ind w:left="1620"/>
        <w:rPr>
          <w:color w:val="000000"/>
        </w:rPr>
      </w:pPr>
      <w:r w:rsidRPr="00731F70">
        <w:rPr>
          <w:color w:val="000000"/>
        </w:rPr>
        <w:t>O</w:t>
      </w:r>
      <w:r w:rsidR="00295964" w:rsidRPr="00731F70">
        <w:rPr>
          <w:color w:val="000000"/>
        </w:rPr>
        <w:t>bserve</w:t>
      </w:r>
      <w:r w:rsidR="00910A91" w:rsidRPr="00731F70">
        <w:rPr>
          <w:color w:val="000000"/>
        </w:rPr>
        <w:t xml:space="preserve"> a </w:t>
      </w:r>
      <w:r w:rsidR="001C7BFF" w:rsidRPr="00731F70">
        <w:rPr>
          <w:color w:val="000000"/>
        </w:rPr>
        <w:t xml:space="preserve">typical </w:t>
      </w:r>
      <w:r w:rsidR="007E2E7D">
        <w:rPr>
          <w:color w:val="000000"/>
        </w:rPr>
        <w:t>P</w:t>
      </w:r>
      <w:r w:rsidR="007E2E7D" w:rsidRPr="00731F70">
        <w:rPr>
          <w:color w:val="000000"/>
        </w:rPr>
        <w:t xml:space="preserve">rogram’s </w:t>
      </w:r>
      <w:r w:rsidR="001C7BFF" w:rsidRPr="00731F70">
        <w:rPr>
          <w:color w:val="000000"/>
        </w:rPr>
        <w:t>da</w:t>
      </w:r>
      <w:r w:rsidR="00AD54BA" w:rsidRPr="00731F70">
        <w:rPr>
          <w:color w:val="000000"/>
        </w:rPr>
        <w:t>ily</w:t>
      </w:r>
      <w:r w:rsidR="001C7BFF" w:rsidRPr="00731F70">
        <w:rPr>
          <w:color w:val="000000"/>
        </w:rPr>
        <w:t xml:space="preserve"> activities, routines, and interaction</w:t>
      </w:r>
      <w:r w:rsidR="00AD54BA" w:rsidRPr="00731F70">
        <w:rPr>
          <w:color w:val="000000"/>
        </w:rPr>
        <w:t>s</w:t>
      </w:r>
      <w:r w:rsidR="001C7BFF" w:rsidRPr="00731F70">
        <w:rPr>
          <w:color w:val="000000"/>
        </w:rPr>
        <w:t xml:space="preserve"> </w:t>
      </w:r>
      <w:r w:rsidR="00AD54BA" w:rsidRPr="00731F70">
        <w:rPr>
          <w:color w:val="000000"/>
        </w:rPr>
        <w:t>between</w:t>
      </w:r>
      <w:r w:rsidR="001C7BFF" w:rsidRPr="00731F70">
        <w:rPr>
          <w:color w:val="000000"/>
        </w:rPr>
        <w:t xml:space="preserve"> </w:t>
      </w:r>
      <w:r w:rsidR="00DE2421">
        <w:rPr>
          <w:color w:val="000000"/>
        </w:rPr>
        <w:t xml:space="preserve">Child Care </w:t>
      </w:r>
      <w:r w:rsidR="00B67A73" w:rsidRPr="00731F70">
        <w:rPr>
          <w:color w:val="000000"/>
        </w:rPr>
        <w:t xml:space="preserve">Staff Members </w:t>
      </w:r>
      <w:r w:rsidR="001C7BFF" w:rsidRPr="00731F70">
        <w:rPr>
          <w:color w:val="000000"/>
        </w:rPr>
        <w:t xml:space="preserve">and </w:t>
      </w:r>
      <w:r w:rsidR="00846935">
        <w:rPr>
          <w:color w:val="000000"/>
        </w:rPr>
        <w:t>C</w:t>
      </w:r>
      <w:r w:rsidR="001C7BFF" w:rsidRPr="00731F70">
        <w:rPr>
          <w:color w:val="000000"/>
        </w:rPr>
        <w:t>hild</w:t>
      </w:r>
      <w:r w:rsidR="00AD54BA" w:rsidRPr="00731F70">
        <w:rPr>
          <w:color w:val="000000"/>
        </w:rPr>
        <w:t>ren.</w:t>
      </w:r>
    </w:p>
    <w:p w14:paraId="221CC3F6" w14:textId="72A59507" w:rsidR="00AD54BA" w:rsidRPr="0050396B" w:rsidRDefault="00730EB2" w:rsidP="00E84D9F">
      <w:pPr>
        <w:pStyle w:val="ListParagraph"/>
        <w:numPr>
          <w:ilvl w:val="3"/>
          <w:numId w:val="10"/>
        </w:numPr>
        <w:pBdr>
          <w:top w:val="nil"/>
          <w:left w:val="nil"/>
          <w:bottom w:val="nil"/>
          <w:right w:val="nil"/>
          <w:between w:val="nil"/>
        </w:pBdr>
        <w:spacing w:after="160" w:line="259" w:lineRule="auto"/>
        <w:ind w:left="1080"/>
        <w:rPr>
          <w:color w:val="000000"/>
        </w:rPr>
      </w:pPr>
      <w:r w:rsidRPr="0050396B">
        <w:rPr>
          <w:color w:val="000000"/>
        </w:rPr>
        <w:t xml:space="preserve">When </w:t>
      </w:r>
      <w:r w:rsidR="005F1979" w:rsidRPr="0050396B">
        <w:rPr>
          <w:color w:val="000000"/>
        </w:rPr>
        <w:t>a</w:t>
      </w:r>
      <w:r w:rsidR="00461CF7" w:rsidRPr="0050396B">
        <w:rPr>
          <w:color w:val="000000"/>
        </w:rPr>
        <w:t xml:space="preserve"> Program</w:t>
      </w:r>
      <w:r w:rsidR="005F1979" w:rsidRPr="0050396B">
        <w:rPr>
          <w:color w:val="000000"/>
        </w:rPr>
        <w:t xml:space="preserve"> </w:t>
      </w:r>
      <w:r w:rsidR="00AD54BA" w:rsidRPr="0050396B">
        <w:rPr>
          <w:color w:val="000000"/>
        </w:rPr>
        <w:t>is selected for a Site Visit, the Department will:</w:t>
      </w:r>
    </w:p>
    <w:p w14:paraId="5A372E56" w14:textId="4AFECFAB" w:rsidR="00AD54BA" w:rsidRDefault="00AD54BA" w:rsidP="0090758C">
      <w:pPr>
        <w:numPr>
          <w:ilvl w:val="2"/>
          <w:numId w:val="22"/>
        </w:numPr>
        <w:pBdr>
          <w:top w:val="nil"/>
          <w:left w:val="nil"/>
          <w:bottom w:val="nil"/>
          <w:right w:val="nil"/>
          <w:between w:val="nil"/>
        </w:pBdr>
        <w:spacing w:after="160" w:line="259" w:lineRule="auto"/>
        <w:ind w:left="1800" w:hanging="360"/>
        <w:rPr>
          <w:color w:val="000000"/>
        </w:rPr>
      </w:pPr>
      <w:r>
        <w:rPr>
          <w:color w:val="000000"/>
        </w:rPr>
        <w:t xml:space="preserve">Contact the </w:t>
      </w:r>
      <w:r w:rsidR="007F30D7">
        <w:rPr>
          <w:color w:val="000000"/>
        </w:rPr>
        <w:t xml:space="preserve">Program </w:t>
      </w:r>
      <w:r>
        <w:rPr>
          <w:color w:val="000000"/>
        </w:rPr>
        <w:t>to arrange a date and time for the visit</w:t>
      </w:r>
      <w:r w:rsidR="0073114D">
        <w:rPr>
          <w:color w:val="000000"/>
        </w:rPr>
        <w:t xml:space="preserve">, and provide </w:t>
      </w:r>
      <w:r w:rsidR="0073114D">
        <w:t xml:space="preserve">written notification announcing the Site Visit to the </w:t>
      </w:r>
      <w:r w:rsidR="002836E6">
        <w:t>Program</w:t>
      </w:r>
      <w:r w:rsidR="0073114D">
        <w:t xml:space="preserve"> no less than thirty (30) calendar days prior to the Site Visit</w:t>
      </w:r>
      <w:r>
        <w:rPr>
          <w:color w:val="000000"/>
        </w:rPr>
        <w:t>;</w:t>
      </w:r>
    </w:p>
    <w:p w14:paraId="11F980A5" w14:textId="625D906B" w:rsidR="00AD54BA" w:rsidRDefault="00AD54BA" w:rsidP="0090758C">
      <w:pPr>
        <w:numPr>
          <w:ilvl w:val="2"/>
          <w:numId w:val="22"/>
        </w:numPr>
        <w:pBdr>
          <w:top w:val="nil"/>
          <w:left w:val="nil"/>
          <w:bottom w:val="nil"/>
          <w:right w:val="nil"/>
          <w:between w:val="nil"/>
        </w:pBdr>
        <w:spacing w:after="160" w:line="259" w:lineRule="auto"/>
        <w:ind w:left="1800" w:hanging="360"/>
        <w:rPr>
          <w:color w:val="000000"/>
        </w:rPr>
      </w:pPr>
      <w:r>
        <w:rPr>
          <w:color w:val="000000"/>
        </w:rPr>
        <w:t xml:space="preserve">Advise the </w:t>
      </w:r>
      <w:r w:rsidR="007F30D7">
        <w:rPr>
          <w:color w:val="000000"/>
        </w:rPr>
        <w:t xml:space="preserve">Program </w:t>
      </w:r>
      <w:r>
        <w:rPr>
          <w:color w:val="000000"/>
        </w:rPr>
        <w:t>what information and materials must be provided to the Department employee during the Site Visit; and</w:t>
      </w:r>
    </w:p>
    <w:p w14:paraId="2D64D334" w14:textId="2D4C0F4D" w:rsidR="000935C7" w:rsidRPr="00E84D9F" w:rsidRDefault="00AD54BA" w:rsidP="00E84D9F">
      <w:pPr>
        <w:numPr>
          <w:ilvl w:val="2"/>
          <w:numId w:val="22"/>
        </w:numPr>
        <w:pBdr>
          <w:top w:val="nil"/>
          <w:left w:val="nil"/>
          <w:bottom w:val="nil"/>
          <w:right w:val="nil"/>
          <w:between w:val="nil"/>
        </w:pBdr>
        <w:ind w:left="1800" w:hanging="360"/>
        <w:rPr>
          <w:color w:val="000000"/>
        </w:rPr>
      </w:pPr>
      <w:r>
        <w:rPr>
          <w:color w:val="000000"/>
        </w:rPr>
        <w:t>Notify the Program when to expect a written summary of the Site Visit</w:t>
      </w:r>
      <w:r w:rsidR="0073114D">
        <w:rPr>
          <w:color w:val="000000"/>
        </w:rPr>
        <w:t xml:space="preserve">, and send a </w:t>
      </w:r>
      <w:r w:rsidR="0073114D">
        <w:t xml:space="preserve">letter summarizing the Site Visit to the Program within </w:t>
      </w:r>
      <w:r w:rsidR="00852A88">
        <w:t>ten (</w:t>
      </w:r>
      <w:r w:rsidR="0073114D">
        <w:t>10</w:t>
      </w:r>
      <w:r w:rsidR="00852A88">
        <w:t>)</w:t>
      </w:r>
      <w:r w:rsidR="0073114D">
        <w:t xml:space="preserve"> business days.</w:t>
      </w:r>
      <w:r w:rsidR="0050262C">
        <w:t xml:space="preserve"> </w:t>
      </w:r>
    </w:p>
    <w:p w14:paraId="5F50C787" w14:textId="6701F75C" w:rsidR="00FD3639" w:rsidRDefault="00FD3639" w:rsidP="00FD3639">
      <w:pPr>
        <w:pBdr>
          <w:top w:val="nil"/>
          <w:left w:val="nil"/>
          <w:bottom w:val="nil"/>
          <w:right w:val="nil"/>
          <w:between w:val="nil"/>
        </w:pBdr>
      </w:pPr>
    </w:p>
    <w:p w14:paraId="517B7EB4" w14:textId="77777777" w:rsidR="00FD3639" w:rsidRPr="00577886" w:rsidRDefault="00FD3639" w:rsidP="00FD3639">
      <w:pPr>
        <w:pBdr>
          <w:top w:val="nil"/>
          <w:left w:val="nil"/>
          <w:bottom w:val="nil"/>
          <w:right w:val="nil"/>
          <w:between w:val="nil"/>
        </w:pBdr>
        <w:rPr>
          <w:color w:val="000000"/>
        </w:rPr>
      </w:pPr>
    </w:p>
    <w:p w14:paraId="6E8235D2" w14:textId="3187441F" w:rsidR="005355C6" w:rsidRPr="00EA2F56" w:rsidRDefault="00C84443" w:rsidP="005355C6">
      <w:pPr>
        <w:pBdr>
          <w:top w:val="nil"/>
          <w:left w:val="nil"/>
          <w:bottom w:val="nil"/>
          <w:right w:val="nil"/>
          <w:between w:val="nil"/>
        </w:pBdr>
        <w:spacing w:after="160" w:line="259" w:lineRule="auto"/>
        <w:rPr>
          <w:b/>
          <w:color w:val="000000"/>
        </w:rPr>
      </w:pPr>
      <w:r>
        <w:rPr>
          <w:b/>
          <w:color w:val="000000"/>
        </w:rPr>
        <w:t xml:space="preserve">SECTION 6: </w:t>
      </w:r>
      <w:r w:rsidR="00E339EB">
        <w:rPr>
          <w:b/>
          <w:color w:val="000000"/>
        </w:rPr>
        <w:t>D</w:t>
      </w:r>
      <w:r w:rsidR="00040744">
        <w:rPr>
          <w:b/>
          <w:color w:val="000000"/>
        </w:rPr>
        <w:t xml:space="preserve">IFFERENTIAL RATES FOR QUALITY REIMBURSEMENT </w:t>
      </w:r>
    </w:p>
    <w:p w14:paraId="428ED71D" w14:textId="52456A3F" w:rsidR="00C43FBB" w:rsidRPr="00EA2F56" w:rsidRDefault="009E0A2E" w:rsidP="0090758C">
      <w:pPr>
        <w:pStyle w:val="ListParagraph"/>
        <w:numPr>
          <w:ilvl w:val="3"/>
          <w:numId w:val="26"/>
        </w:numPr>
        <w:pBdr>
          <w:top w:val="nil"/>
          <w:left w:val="nil"/>
          <w:bottom w:val="nil"/>
          <w:right w:val="nil"/>
          <w:between w:val="nil"/>
        </w:pBdr>
        <w:spacing w:after="160" w:line="259" w:lineRule="auto"/>
        <w:ind w:left="720"/>
        <w:rPr>
          <w:b/>
          <w:color w:val="000000"/>
        </w:rPr>
      </w:pPr>
      <w:r>
        <w:rPr>
          <w:b/>
          <w:color w:val="000000"/>
        </w:rPr>
        <w:t xml:space="preserve">Differential Rates: </w:t>
      </w:r>
      <w:r>
        <w:rPr>
          <w:bCs/>
          <w:color w:val="000000"/>
        </w:rPr>
        <w:t>The</w:t>
      </w:r>
      <w:r w:rsidRPr="009E0A2E">
        <w:rPr>
          <w:bCs/>
          <w:color w:val="000000"/>
        </w:rPr>
        <w:t xml:space="preserve"> Department </w:t>
      </w:r>
      <w:r w:rsidR="0061370F">
        <w:rPr>
          <w:bCs/>
          <w:color w:val="000000"/>
        </w:rPr>
        <w:t xml:space="preserve">under </w:t>
      </w:r>
      <w:r w:rsidR="0061370F" w:rsidRPr="0061370F">
        <w:rPr>
          <w:bCs/>
          <w:color w:val="000000"/>
        </w:rPr>
        <w:t>Maine’s Child Care Subsidy Program (CCSP) Rules, 10-148 C.M.R. ch. 6</w:t>
      </w:r>
      <w:r w:rsidR="0061370F">
        <w:rPr>
          <w:bCs/>
          <w:color w:val="000000"/>
        </w:rPr>
        <w:t xml:space="preserve"> </w:t>
      </w:r>
      <w:r>
        <w:rPr>
          <w:bCs/>
          <w:color w:val="000000"/>
        </w:rPr>
        <w:t>is req</w:t>
      </w:r>
      <w:r w:rsidR="00725D79">
        <w:rPr>
          <w:bCs/>
          <w:color w:val="000000"/>
        </w:rPr>
        <w:t>uired</w:t>
      </w:r>
      <w:r w:rsidR="0050262C" w:rsidRPr="0050262C">
        <w:t xml:space="preserve"> </w:t>
      </w:r>
      <w:r w:rsidR="0050262C" w:rsidRPr="0050262C">
        <w:rPr>
          <w:bCs/>
          <w:color w:val="000000"/>
        </w:rPr>
        <w:t>by 22 M.R.S. § 3737(3)</w:t>
      </w:r>
      <w:r w:rsidR="00725D79">
        <w:rPr>
          <w:bCs/>
          <w:color w:val="000000"/>
        </w:rPr>
        <w:t xml:space="preserve"> to </w:t>
      </w:r>
      <w:r w:rsidRPr="009E0A2E">
        <w:rPr>
          <w:bCs/>
          <w:color w:val="000000"/>
        </w:rPr>
        <w:t>pay a differential rate for child care services that meet or that make substantial progress toward meeting nationally recognized quality standards</w:t>
      </w:r>
      <w:r w:rsidR="00D00EBC">
        <w:rPr>
          <w:bCs/>
          <w:color w:val="000000"/>
        </w:rPr>
        <w:t>.</w:t>
      </w:r>
      <w:r w:rsidR="00C43FBB">
        <w:rPr>
          <w:bCs/>
          <w:color w:val="000000"/>
        </w:rPr>
        <w:t xml:space="preserve"> </w:t>
      </w:r>
    </w:p>
    <w:p w14:paraId="7E3B02DF" w14:textId="64BE4B69" w:rsidR="00C84443" w:rsidRPr="00B33F82" w:rsidRDefault="009E0A2E" w:rsidP="0090758C">
      <w:pPr>
        <w:pStyle w:val="ListParagraph"/>
        <w:numPr>
          <w:ilvl w:val="6"/>
          <w:numId w:val="26"/>
        </w:numPr>
        <w:pBdr>
          <w:top w:val="nil"/>
          <w:left w:val="nil"/>
          <w:bottom w:val="nil"/>
          <w:right w:val="nil"/>
          <w:between w:val="nil"/>
        </w:pBdr>
        <w:ind w:left="1080"/>
        <w:rPr>
          <w:bCs/>
          <w:color w:val="000000"/>
        </w:rPr>
      </w:pPr>
      <w:r w:rsidRPr="00B33F82">
        <w:rPr>
          <w:bCs/>
          <w:color w:val="000000"/>
        </w:rPr>
        <w:t>The Department</w:t>
      </w:r>
      <w:r w:rsidR="00C44CD3" w:rsidRPr="00B33F82">
        <w:rPr>
          <w:bCs/>
          <w:color w:val="000000"/>
        </w:rPr>
        <w:t xml:space="preserve"> </w:t>
      </w:r>
      <w:r w:rsidRPr="00B33F82">
        <w:rPr>
          <w:bCs/>
          <w:color w:val="000000"/>
        </w:rPr>
        <w:t>provide</w:t>
      </w:r>
      <w:r w:rsidR="00B74591" w:rsidRPr="00B33F82">
        <w:rPr>
          <w:bCs/>
          <w:color w:val="000000"/>
        </w:rPr>
        <w:t>s</w:t>
      </w:r>
      <w:r w:rsidRPr="00B33F82">
        <w:rPr>
          <w:bCs/>
          <w:color w:val="000000"/>
        </w:rPr>
        <w:t xml:space="preserve"> for graduated quality differential rates for steps that demonstrate that a child care provider meets or makes substantial progress toward meeting nationally recognized quality standards</w:t>
      </w:r>
      <w:r w:rsidR="004A56F8" w:rsidRPr="00B33F82">
        <w:rPr>
          <w:bCs/>
          <w:color w:val="000000"/>
        </w:rPr>
        <w:t xml:space="preserve"> at or above a </w:t>
      </w:r>
      <w:r w:rsidR="00F42654" w:rsidRPr="00B33F82">
        <w:rPr>
          <w:bCs/>
          <w:color w:val="000000"/>
        </w:rPr>
        <w:t xml:space="preserve">Star </w:t>
      </w:r>
      <w:r w:rsidR="008768AF" w:rsidRPr="00B33F82">
        <w:rPr>
          <w:bCs/>
          <w:color w:val="000000"/>
        </w:rPr>
        <w:t xml:space="preserve">3 </w:t>
      </w:r>
      <w:r w:rsidR="008768AF">
        <w:rPr>
          <w:bCs/>
          <w:color w:val="000000"/>
        </w:rPr>
        <w:t xml:space="preserve">(three) </w:t>
      </w:r>
      <w:r w:rsidR="004A56F8" w:rsidRPr="00B33F82">
        <w:rPr>
          <w:bCs/>
          <w:color w:val="000000"/>
        </w:rPr>
        <w:t>Rating.</w:t>
      </w:r>
    </w:p>
    <w:p w14:paraId="2E7EF1E3" w14:textId="34E0A78A" w:rsidR="007B5F37" w:rsidRDefault="007B5F37" w:rsidP="00B33F82">
      <w:pPr>
        <w:pStyle w:val="ListParagraph"/>
        <w:pBdr>
          <w:top w:val="nil"/>
          <w:left w:val="nil"/>
          <w:bottom w:val="nil"/>
          <w:right w:val="nil"/>
          <w:between w:val="nil"/>
        </w:pBdr>
        <w:ind w:left="90"/>
        <w:rPr>
          <w:bCs/>
          <w:color w:val="000000"/>
        </w:rPr>
      </w:pPr>
    </w:p>
    <w:p w14:paraId="29882723" w14:textId="77777777" w:rsidR="00B33F82" w:rsidRPr="00B33F82" w:rsidRDefault="00B33F82" w:rsidP="00B33F82">
      <w:pPr>
        <w:pStyle w:val="ListParagraph"/>
        <w:pBdr>
          <w:top w:val="nil"/>
          <w:left w:val="nil"/>
          <w:bottom w:val="nil"/>
          <w:right w:val="nil"/>
          <w:between w:val="nil"/>
        </w:pBdr>
        <w:ind w:left="90"/>
        <w:rPr>
          <w:bCs/>
          <w:color w:val="000000"/>
        </w:rPr>
      </w:pPr>
    </w:p>
    <w:p w14:paraId="00000270" w14:textId="41E3D2DB" w:rsidR="003376FC" w:rsidRDefault="001C7BFF" w:rsidP="00B33F82">
      <w:pPr>
        <w:pBdr>
          <w:top w:val="nil"/>
          <w:left w:val="nil"/>
          <w:bottom w:val="nil"/>
          <w:right w:val="nil"/>
          <w:between w:val="nil"/>
        </w:pBdr>
        <w:spacing w:after="160"/>
        <w:rPr>
          <w:b/>
          <w:color w:val="000000"/>
        </w:rPr>
      </w:pPr>
      <w:r>
        <w:rPr>
          <w:b/>
          <w:color w:val="000000"/>
        </w:rPr>
        <w:t xml:space="preserve">SECTION </w:t>
      </w:r>
      <w:r w:rsidR="00C84443">
        <w:rPr>
          <w:b/>
          <w:color w:val="000000"/>
        </w:rPr>
        <w:t>7</w:t>
      </w:r>
      <w:r>
        <w:rPr>
          <w:b/>
          <w:color w:val="000000"/>
        </w:rPr>
        <w:t xml:space="preserve">: </w:t>
      </w:r>
      <w:r w:rsidR="002B15B3">
        <w:rPr>
          <w:b/>
          <w:color w:val="000000"/>
        </w:rPr>
        <w:t>RULES</w:t>
      </w:r>
      <w:r>
        <w:rPr>
          <w:b/>
          <w:color w:val="000000"/>
        </w:rPr>
        <w:t xml:space="preserve"> </w:t>
      </w:r>
      <w:r w:rsidR="00BE5170">
        <w:rPr>
          <w:b/>
          <w:color w:val="000000"/>
        </w:rPr>
        <w:t>AND</w:t>
      </w:r>
      <w:r>
        <w:rPr>
          <w:b/>
          <w:color w:val="000000"/>
        </w:rPr>
        <w:t xml:space="preserve"> VIOLATIONS</w:t>
      </w:r>
    </w:p>
    <w:p w14:paraId="00000272" w14:textId="741A1E07" w:rsidR="003376FC" w:rsidRDefault="009E21DC" w:rsidP="00D217BE">
      <w:pPr>
        <w:pStyle w:val="ListParagraph"/>
        <w:numPr>
          <w:ilvl w:val="2"/>
          <w:numId w:val="3"/>
        </w:numPr>
        <w:pBdr>
          <w:top w:val="nil"/>
          <w:left w:val="nil"/>
          <w:bottom w:val="nil"/>
          <w:right w:val="nil"/>
          <w:between w:val="nil"/>
        </w:pBdr>
        <w:spacing w:after="160" w:line="259" w:lineRule="auto"/>
        <w:ind w:left="720" w:hanging="360"/>
        <w:rPr>
          <w:color w:val="000000"/>
        </w:rPr>
      </w:pPr>
      <w:bookmarkStart w:id="55" w:name="_Hlk100916731"/>
      <w:r>
        <w:rPr>
          <w:b/>
          <w:bCs/>
          <w:iCs/>
          <w:color w:val="000000"/>
        </w:rPr>
        <w:t>Licensed Programs.</w:t>
      </w:r>
      <w:r>
        <w:rPr>
          <w:iCs/>
          <w:color w:val="000000"/>
        </w:rPr>
        <w:t xml:space="preserve"> </w:t>
      </w:r>
      <w:r w:rsidRPr="009E21DC">
        <w:rPr>
          <w:iCs/>
          <w:color w:val="000000"/>
        </w:rPr>
        <w:t>Programs enrolled in Rising Stars for ME</w:t>
      </w:r>
      <w:r w:rsidR="00BE5170" w:rsidRPr="009E21DC">
        <w:rPr>
          <w:color w:val="000000"/>
        </w:rPr>
        <w:t xml:space="preserve"> </w:t>
      </w:r>
      <w:r w:rsidR="001C7BFF" w:rsidRPr="009E21DC">
        <w:rPr>
          <w:color w:val="000000"/>
        </w:rPr>
        <w:t xml:space="preserve">must </w:t>
      </w:r>
      <w:r w:rsidRPr="009E21DC">
        <w:rPr>
          <w:color w:val="000000"/>
        </w:rPr>
        <w:t>comply</w:t>
      </w:r>
      <w:r w:rsidR="001C7BFF" w:rsidRPr="009E21DC">
        <w:rPr>
          <w:color w:val="000000"/>
        </w:rPr>
        <w:t xml:space="preserve"> with licensing </w:t>
      </w:r>
      <w:r w:rsidR="00DC0546">
        <w:t>rules</w:t>
      </w:r>
      <w:r w:rsidR="003D2519">
        <w:t>.</w:t>
      </w:r>
      <w:r w:rsidR="001C7BFF" w:rsidRPr="00003B12">
        <w:t xml:space="preserve"> </w:t>
      </w:r>
    </w:p>
    <w:bookmarkEnd w:id="55"/>
    <w:p w14:paraId="7F02A582" w14:textId="10867111" w:rsidR="00CF307B" w:rsidRDefault="002B15B3" w:rsidP="00D217BE">
      <w:pPr>
        <w:numPr>
          <w:ilvl w:val="2"/>
          <w:numId w:val="3"/>
        </w:numPr>
        <w:pBdr>
          <w:top w:val="nil"/>
          <w:left w:val="nil"/>
          <w:bottom w:val="nil"/>
          <w:right w:val="nil"/>
          <w:between w:val="nil"/>
        </w:pBdr>
        <w:spacing w:after="160" w:line="259" w:lineRule="auto"/>
        <w:ind w:left="720" w:hanging="360"/>
      </w:pPr>
      <w:r>
        <w:rPr>
          <w:b/>
          <w:bCs/>
        </w:rPr>
        <w:t>Rules</w:t>
      </w:r>
      <w:r w:rsidR="00CF307B" w:rsidRPr="00CF307B">
        <w:rPr>
          <w:b/>
          <w:bCs/>
        </w:rPr>
        <w:t>.</w:t>
      </w:r>
      <w:r w:rsidR="00CF307B">
        <w:t xml:space="preserve"> </w:t>
      </w:r>
      <w:r w:rsidR="002836E6">
        <w:t>Licensed Children</w:t>
      </w:r>
      <w:r w:rsidR="00CF307B">
        <w:t xml:space="preserve"> </w:t>
      </w:r>
      <w:r w:rsidR="002836E6">
        <w:t>Care Services in Maine are provided by Family Child Care Providers or Child Care Facilities.</w:t>
      </w:r>
      <w:r w:rsidR="00CF307B">
        <w:t xml:space="preserve"> </w:t>
      </w:r>
      <w:r w:rsidR="0037635B">
        <w:t xml:space="preserve"> </w:t>
      </w:r>
      <w:r w:rsidR="002836E6">
        <w:t>Child Care Facilities are subject to</w:t>
      </w:r>
      <w:r w:rsidR="00CF307B">
        <w:t xml:space="preserve"> 10-148 C.M.R. ch. 32, Child Care Facility Licensing Rule—Child Care Centers, Nursery Schools, Small Child Care Facilities, Other Programs</w:t>
      </w:r>
      <w:r w:rsidR="002836E6">
        <w:t xml:space="preserve">. </w:t>
      </w:r>
      <w:r w:rsidR="00336E2F">
        <w:t xml:space="preserve"> </w:t>
      </w:r>
      <w:r w:rsidR="002836E6">
        <w:t xml:space="preserve">Family Child Care Providers are subject to </w:t>
      </w:r>
      <w:r w:rsidR="00CF307B">
        <w:t xml:space="preserve">10-148 C.M.R. ch. 33, Family Child Care Provider Licensing Rule. </w:t>
      </w:r>
      <w:r w:rsidR="00336E2F">
        <w:t xml:space="preserve"> </w:t>
      </w:r>
      <w:r w:rsidR="00CF307B">
        <w:t>The Department enforces those rules, including violations, under their own terms.</w:t>
      </w:r>
      <w:r w:rsidR="00336E2F">
        <w:t xml:space="preserve"> </w:t>
      </w:r>
      <w:r w:rsidR="00CF307B">
        <w:t xml:space="preserve"> In addition to any enforcement action taken by the Department </w:t>
      </w:r>
      <w:r w:rsidR="002836E6">
        <w:t>pursuant to those rules</w:t>
      </w:r>
      <w:r w:rsidR="00CF307B">
        <w:t xml:space="preserve">, the Department may pursue any of the following actions with respect to the </w:t>
      </w:r>
      <w:r w:rsidR="002836E6">
        <w:t>Program’s</w:t>
      </w:r>
      <w:r w:rsidR="00CF307B">
        <w:t xml:space="preserve"> enrollment with Rising Stars for ME</w:t>
      </w:r>
      <w:r w:rsidR="00FE55C5">
        <w:t xml:space="preserve"> based on a Licensing Violation</w:t>
      </w:r>
      <w:r w:rsidR="00CF307B">
        <w:t>:</w:t>
      </w:r>
    </w:p>
    <w:p w14:paraId="51018B38" w14:textId="12C64D37" w:rsidR="00061623" w:rsidRDefault="00CF307B" w:rsidP="00B5049B">
      <w:pPr>
        <w:numPr>
          <w:ilvl w:val="3"/>
          <w:numId w:val="3"/>
        </w:numPr>
        <w:pBdr>
          <w:top w:val="nil"/>
          <w:left w:val="nil"/>
          <w:bottom w:val="nil"/>
          <w:right w:val="nil"/>
          <w:between w:val="nil"/>
        </w:pBdr>
        <w:spacing w:after="160" w:line="259" w:lineRule="auto"/>
        <w:ind w:left="1080"/>
      </w:pPr>
      <w:r>
        <w:rPr>
          <w:color w:val="000000"/>
        </w:rPr>
        <w:lastRenderedPageBreak/>
        <w:t>Provide</w:t>
      </w:r>
      <w:r w:rsidR="009E21DC">
        <w:rPr>
          <w:color w:val="000000"/>
        </w:rPr>
        <w:t xml:space="preserve"> Technical Assistance</w:t>
      </w:r>
      <w:r w:rsidR="00061623">
        <w:rPr>
          <w:color w:val="000000"/>
        </w:rPr>
        <w:t>,</w:t>
      </w:r>
    </w:p>
    <w:p w14:paraId="0000028B" w14:textId="0C321F5B" w:rsidR="003376FC" w:rsidRPr="00061623" w:rsidRDefault="001C7BFF" w:rsidP="00B5049B">
      <w:pPr>
        <w:numPr>
          <w:ilvl w:val="3"/>
          <w:numId w:val="3"/>
        </w:numPr>
        <w:pBdr>
          <w:top w:val="nil"/>
          <w:left w:val="nil"/>
          <w:bottom w:val="nil"/>
          <w:right w:val="nil"/>
          <w:between w:val="nil"/>
        </w:pBdr>
        <w:spacing w:after="160" w:line="259" w:lineRule="auto"/>
        <w:ind w:left="1080"/>
      </w:pPr>
      <w:bookmarkStart w:id="56" w:name="_heading=h.3tbugp1" w:colFirst="0" w:colLast="0"/>
      <w:bookmarkEnd w:id="56"/>
      <w:r>
        <w:rPr>
          <w:color w:val="000000"/>
        </w:rPr>
        <w:t xml:space="preserve">Require Technical Assistance with </w:t>
      </w:r>
      <w:r w:rsidR="00914175">
        <w:rPr>
          <w:color w:val="000000"/>
        </w:rPr>
        <w:t xml:space="preserve">the </w:t>
      </w:r>
      <w:r>
        <w:rPr>
          <w:color w:val="000000"/>
        </w:rPr>
        <w:t>M</w:t>
      </w:r>
      <w:r w:rsidR="002B3005">
        <w:rPr>
          <w:color w:val="000000"/>
        </w:rPr>
        <w:t xml:space="preserve">aine Professional Development Network </w:t>
      </w:r>
      <w:r w:rsidR="00061623">
        <w:rPr>
          <w:color w:val="000000"/>
        </w:rPr>
        <w:t>or</w:t>
      </w:r>
      <w:r w:rsidR="00914175">
        <w:rPr>
          <w:color w:val="000000"/>
        </w:rPr>
        <w:t xml:space="preserve"> other </w:t>
      </w:r>
      <w:r>
        <w:rPr>
          <w:color w:val="000000"/>
        </w:rPr>
        <w:t>Department-approved agencies</w:t>
      </w:r>
      <w:r w:rsidR="009203B1">
        <w:rPr>
          <w:color w:val="000000"/>
        </w:rPr>
        <w:t>.</w:t>
      </w:r>
    </w:p>
    <w:p w14:paraId="00000293" w14:textId="0FA13D9E" w:rsidR="003376FC" w:rsidRPr="00061623" w:rsidRDefault="00061623" w:rsidP="00C80A7C">
      <w:pPr>
        <w:numPr>
          <w:ilvl w:val="2"/>
          <w:numId w:val="3"/>
        </w:numPr>
        <w:pBdr>
          <w:top w:val="nil"/>
          <w:left w:val="nil"/>
          <w:bottom w:val="nil"/>
          <w:right w:val="nil"/>
          <w:between w:val="nil"/>
        </w:pBdr>
        <w:spacing w:after="160" w:line="259" w:lineRule="auto"/>
        <w:ind w:left="720" w:hanging="360"/>
        <w:rPr>
          <w:color w:val="000000"/>
        </w:rPr>
      </w:pPr>
      <w:r>
        <w:rPr>
          <w:b/>
          <w:bCs/>
          <w:color w:val="000000"/>
        </w:rPr>
        <w:t>Conditional License.</w:t>
      </w:r>
      <w:r>
        <w:rPr>
          <w:color w:val="000000"/>
        </w:rPr>
        <w:t xml:space="preserve"> </w:t>
      </w:r>
      <w:r w:rsidR="001C7BFF">
        <w:rPr>
          <w:color w:val="000000"/>
        </w:rPr>
        <w:t>A</w:t>
      </w:r>
      <w:r w:rsidR="005A764B">
        <w:rPr>
          <w:color w:val="000000"/>
        </w:rPr>
        <w:t xml:space="preserve"> </w:t>
      </w:r>
      <w:r w:rsidR="001C7BFF" w:rsidRPr="00003B12">
        <w:t xml:space="preserve">Program </w:t>
      </w:r>
      <w:r w:rsidR="00914175" w:rsidRPr="00003B12">
        <w:t xml:space="preserve">issued </w:t>
      </w:r>
      <w:r w:rsidR="001C7BFF" w:rsidRPr="00003B12">
        <w:t xml:space="preserve">a Conditional License </w:t>
      </w:r>
      <w:r w:rsidR="001C7BFF">
        <w:rPr>
          <w:color w:val="000000"/>
        </w:rPr>
        <w:t xml:space="preserve">will be </w:t>
      </w:r>
      <w:r w:rsidR="004C6E72">
        <w:rPr>
          <w:color w:val="000000"/>
        </w:rPr>
        <w:t>given a</w:t>
      </w:r>
      <w:r w:rsidR="001C7BFF">
        <w:rPr>
          <w:color w:val="000000"/>
        </w:rPr>
        <w:t xml:space="preserve"> </w:t>
      </w:r>
      <w:r w:rsidR="00262AD1">
        <w:rPr>
          <w:color w:val="000000"/>
        </w:rPr>
        <w:t>R</w:t>
      </w:r>
      <w:r w:rsidR="001C7BFF">
        <w:rPr>
          <w:color w:val="000000"/>
        </w:rPr>
        <w:t xml:space="preserve">estricted </w:t>
      </w:r>
      <w:r w:rsidR="00262AD1">
        <w:rPr>
          <w:color w:val="000000"/>
        </w:rPr>
        <w:t>R</w:t>
      </w:r>
      <w:r w:rsidR="004C6E72">
        <w:rPr>
          <w:color w:val="000000"/>
        </w:rPr>
        <w:t xml:space="preserve">ating on </w:t>
      </w:r>
      <w:r w:rsidR="001C7BFF" w:rsidRPr="002C5C37">
        <w:rPr>
          <w:iCs/>
          <w:color w:val="000000"/>
        </w:rPr>
        <w:t>Rising Stars for ME</w:t>
      </w:r>
      <w:r>
        <w:rPr>
          <w:color w:val="000000"/>
        </w:rPr>
        <w:t xml:space="preserve">. </w:t>
      </w:r>
    </w:p>
    <w:p w14:paraId="49E54181" w14:textId="61ED48FE" w:rsidR="007330ED" w:rsidRDefault="00061623" w:rsidP="001F4C15">
      <w:pPr>
        <w:pStyle w:val="ListParagraph"/>
        <w:numPr>
          <w:ilvl w:val="2"/>
          <w:numId w:val="3"/>
        </w:numPr>
        <w:ind w:left="720" w:hanging="360"/>
      </w:pPr>
      <w:r w:rsidRPr="009E3CBA">
        <w:rPr>
          <w:b/>
          <w:bCs/>
        </w:rPr>
        <w:t>Family Notification Required.</w:t>
      </w:r>
      <w:r w:rsidR="001C7BFF">
        <w:t xml:space="preserve"> </w:t>
      </w:r>
      <w:r>
        <w:t>A Program</w:t>
      </w:r>
      <w:r w:rsidR="001C7BFF">
        <w:t xml:space="preserve"> must inform families of </w:t>
      </w:r>
      <w:r>
        <w:t>any</w:t>
      </w:r>
      <w:r w:rsidR="001C7BFF">
        <w:t xml:space="preserve"> change in </w:t>
      </w:r>
      <w:r>
        <w:t xml:space="preserve">its </w:t>
      </w:r>
      <w:r w:rsidR="001C7BFF" w:rsidRPr="009E3CBA">
        <w:rPr>
          <w:iCs/>
        </w:rPr>
        <w:t>Rising Stars for ME</w:t>
      </w:r>
      <w:r w:rsidR="001C7BFF">
        <w:t xml:space="preserve"> status.  The </w:t>
      </w:r>
      <w:r>
        <w:t>Program</w:t>
      </w:r>
      <w:r w:rsidR="001C7BFF">
        <w:t xml:space="preserve"> must revise any publications used for marketing that refer to </w:t>
      </w:r>
      <w:r w:rsidR="00111BD1">
        <w:t>part</w:t>
      </w:r>
      <w:r w:rsidR="001C7BFF">
        <w:t xml:space="preserve">icipation in </w:t>
      </w:r>
      <w:r w:rsidR="001C7BFF" w:rsidRPr="009E3CBA">
        <w:rPr>
          <w:iCs/>
        </w:rPr>
        <w:t>Rising Stars for ME</w:t>
      </w:r>
      <w:r w:rsidR="001C7BFF">
        <w:t>.</w:t>
      </w:r>
    </w:p>
    <w:p w14:paraId="5C741928" w14:textId="6CF5F65C" w:rsidR="001F4C15" w:rsidRPr="001F4C15" w:rsidRDefault="001F4C15" w:rsidP="001F4C15">
      <w:pPr>
        <w:pStyle w:val="ListParagraph"/>
      </w:pPr>
    </w:p>
    <w:p w14:paraId="32F917AA" w14:textId="77777777" w:rsidR="001F4C15" w:rsidRDefault="001F4C15" w:rsidP="001F4C15">
      <w:pPr>
        <w:pStyle w:val="ListParagraph"/>
      </w:pPr>
    </w:p>
    <w:p w14:paraId="00000297" w14:textId="79E9A465" w:rsidR="003376FC" w:rsidRDefault="001C7BFF" w:rsidP="00F26523">
      <w:pPr>
        <w:pBdr>
          <w:top w:val="nil"/>
          <w:left w:val="nil"/>
          <w:bottom w:val="nil"/>
          <w:right w:val="nil"/>
          <w:between w:val="nil"/>
        </w:pBdr>
        <w:spacing w:after="160"/>
        <w:rPr>
          <w:b/>
          <w:color w:val="000000"/>
        </w:rPr>
      </w:pPr>
      <w:bookmarkStart w:id="57" w:name="_heading=h.28h4qwu" w:colFirst="0" w:colLast="0"/>
      <w:bookmarkEnd w:id="57"/>
      <w:r>
        <w:rPr>
          <w:b/>
          <w:color w:val="000000"/>
        </w:rPr>
        <w:t xml:space="preserve">SECTION </w:t>
      </w:r>
      <w:r w:rsidR="00C84443">
        <w:rPr>
          <w:b/>
          <w:color w:val="000000"/>
        </w:rPr>
        <w:t>8</w:t>
      </w:r>
      <w:r>
        <w:rPr>
          <w:b/>
          <w:color w:val="000000"/>
        </w:rPr>
        <w:t xml:space="preserve">: </w:t>
      </w:r>
      <w:r w:rsidR="004C6E72">
        <w:rPr>
          <w:b/>
          <w:color w:val="000000"/>
        </w:rPr>
        <w:t>APPEALS</w:t>
      </w:r>
      <w:r>
        <w:rPr>
          <w:b/>
          <w:color w:val="000000"/>
        </w:rPr>
        <w:t xml:space="preserve"> </w:t>
      </w:r>
    </w:p>
    <w:p w14:paraId="00000299" w14:textId="7AD067C7" w:rsidR="003376FC" w:rsidRDefault="004C6E72" w:rsidP="00D217BE">
      <w:pPr>
        <w:numPr>
          <w:ilvl w:val="0"/>
          <w:numId w:val="4"/>
        </w:numPr>
        <w:pBdr>
          <w:top w:val="nil"/>
          <w:left w:val="nil"/>
          <w:bottom w:val="nil"/>
          <w:right w:val="nil"/>
          <w:between w:val="nil"/>
        </w:pBdr>
        <w:spacing w:after="160" w:line="259" w:lineRule="auto"/>
        <w:ind w:left="720"/>
        <w:rPr>
          <w:color w:val="000000"/>
        </w:rPr>
      </w:pPr>
      <w:r w:rsidRPr="004C6E72">
        <w:rPr>
          <w:b/>
          <w:bCs/>
          <w:color w:val="000000"/>
        </w:rPr>
        <w:t>Informal Review.</w:t>
      </w:r>
      <w:r>
        <w:rPr>
          <w:color w:val="000000"/>
        </w:rPr>
        <w:t xml:space="preserve"> </w:t>
      </w:r>
      <w:r w:rsidR="00061623">
        <w:rPr>
          <w:color w:val="000000"/>
        </w:rPr>
        <w:t>A</w:t>
      </w:r>
      <w:r w:rsidR="001C7BFF">
        <w:rPr>
          <w:color w:val="000000"/>
        </w:rPr>
        <w:t xml:space="preserve"> Program </w:t>
      </w:r>
      <w:r w:rsidR="00061623">
        <w:rPr>
          <w:color w:val="000000"/>
        </w:rPr>
        <w:t>may</w:t>
      </w:r>
      <w:r w:rsidR="001C7BFF">
        <w:rPr>
          <w:color w:val="000000"/>
        </w:rPr>
        <w:t xml:space="preserve"> request an </w:t>
      </w:r>
      <w:r w:rsidR="002604FE">
        <w:rPr>
          <w:color w:val="000000"/>
        </w:rPr>
        <w:t>Informal R</w:t>
      </w:r>
      <w:r w:rsidR="001C7BFF">
        <w:rPr>
          <w:color w:val="000000"/>
        </w:rPr>
        <w:t>eview</w:t>
      </w:r>
      <w:r w:rsidR="00061623">
        <w:rPr>
          <w:color w:val="000000"/>
        </w:rPr>
        <w:t xml:space="preserve"> of its Star Rating</w:t>
      </w:r>
      <w:r w:rsidR="001C7BFF">
        <w:rPr>
          <w:color w:val="000000"/>
        </w:rPr>
        <w:t xml:space="preserve"> by</w:t>
      </w:r>
      <w:r w:rsidR="00B150BD">
        <w:rPr>
          <w:color w:val="000000"/>
        </w:rPr>
        <w:t xml:space="preserve"> contacting the CCDF </w:t>
      </w:r>
      <w:r w:rsidR="009359E0">
        <w:rPr>
          <w:color w:val="000000"/>
        </w:rPr>
        <w:t>Administrator</w:t>
      </w:r>
      <w:r w:rsidR="00B150BD">
        <w:rPr>
          <w:color w:val="000000"/>
        </w:rPr>
        <w:t xml:space="preserve"> in writing</w:t>
      </w:r>
      <w:r w:rsidR="00175666">
        <w:rPr>
          <w:color w:val="000000"/>
        </w:rPr>
        <w:t>.</w:t>
      </w:r>
    </w:p>
    <w:p w14:paraId="6823A9E3" w14:textId="6FDDFD04" w:rsidR="00DD47DE" w:rsidRDefault="00061623" w:rsidP="00B5049B">
      <w:pPr>
        <w:pStyle w:val="ListParagraph"/>
        <w:numPr>
          <w:ilvl w:val="3"/>
          <w:numId w:val="4"/>
        </w:numPr>
        <w:pBdr>
          <w:top w:val="nil"/>
          <w:left w:val="nil"/>
          <w:bottom w:val="nil"/>
          <w:right w:val="nil"/>
          <w:between w:val="nil"/>
        </w:pBdr>
        <w:spacing w:after="160" w:line="259" w:lineRule="auto"/>
        <w:ind w:left="1080"/>
        <w:rPr>
          <w:color w:val="000000"/>
        </w:rPr>
      </w:pPr>
      <w:r w:rsidRPr="00A93066">
        <w:rPr>
          <w:color w:val="000000"/>
        </w:rPr>
        <w:t xml:space="preserve">The Department will </w:t>
      </w:r>
      <w:r w:rsidR="00DB3534" w:rsidRPr="00A93066">
        <w:rPr>
          <w:color w:val="000000"/>
        </w:rPr>
        <w:t xml:space="preserve">review all </w:t>
      </w:r>
      <w:r w:rsidR="007665D8" w:rsidRPr="00A93066">
        <w:rPr>
          <w:color w:val="000000"/>
        </w:rPr>
        <w:t xml:space="preserve">appropriate documentation related to the Star Rating of the </w:t>
      </w:r>
      <w:r w:rsidR="005B2E2D" w:rsidRPr="00A93066">
        <w:rPr>
          <w:color w:val="000000"/>
        </w:rPr>
        <w:t>P</w:t>
      </w:r>
      <w:r w:rsidR="00F96678" w:rsidRPr="00A93066">
        <w:rPr>
          <w:color w:val="000000"/>
        </w:rPr>
        <w:t>rogram</w:t>
      </w:r>
      <w:r w:rsidR="005B2E2D" w:rsidRPr="00A93066">
        <w:rPr>
          <w:color w:val="000000"/>
        </w:rPr>
        <w:t xml:space="preserve"> to determine if </w:t>
      </w:r>
      <w:r w:rsidR="00B07C5A" w:rsidRPr="00A93066">
        <w:rPr>
          <w:color w:val="000000"/>
        </w:rPr>
        <w:t>the correct Star Rating has been assigned</w:t>
      </w:r>
      <w:r w:rsidR="00F96678" w:rsidRPr="00A93066">
        <w:rPr>
          <w:color w:val="000000"/>
        </w:rPr>
        <w:t>.</w:t>
      </w:r>
    </w:p>
    <w:p w14:paraId="1B68CEDE" w14:textId="5DCD9FB0" w:rsidR="00CA57F3" w:rsidRDefault="00A93066" w:rsidP="00B5049B">
      <w:pPr>
        <w:pStyle w:val="ListParagraph"/>
        <w:numPr>
          <w:ilvl w:val="3"/>
          <w:numId w:val="4"/>
        </w:numPr>
        <w:pBdr>
          <w:top w:val="nil"/>
          <w:left w:val="nil"/>
          <w:bottom w:val="nil"/>
          <w:right w:val="nil"/>
          <w:between w:val="nil"/>
        </w:pBdr>
        <w:spacing w:after="160" w:line="259" w:lineRule="auto"/>
        <w:ind w:left="1080"/>
        <w:rPr>
          <w:color w:val="000000"/>
        </w:rPr>
      </w:pPr>
      <w:r w:rsidRPr="00B85043">
        <w:rPr>
          <w:color w:val="000000"/>
        </w:rPr>
        <w:t xml:space="preserve">The Department will notify the </w:t>
      </w:r>
      <w:r w:rsidR="0077736A">
        <w:rPr>
          <w:color w:val="000000"/>
        </w:rPr>
        <w:t>P</w:t>
      </w:r>
      <w:r w:rsidRPr="00B85043">
        <w:rPr>
          <w:color w:val="000000"/>
        </w:rPr>
        <w:t>rogram of its decision on the Informal Review in writing within thirty (30) business days.</w:t>
      </w:r>
    </w:p>
    <w:p w14:paraId="1E78A791" w14:textId="2046A37C" w:rsidR="00235307" w:rsidRPr="00CA57F3" w:rsidRDefault="00235307" w:rsidP="00B5049B">
      <w:pPr>
        <w:pStyle w:val="ListParagraph"/>
        <w:numPr>
          <w:ilvl w:val="4"/>
          <w:numId w:val="4"/>
        </w:numPr>
        <w:pBdr>
          <w:top w:val="nil"/>
          <w:left w:val="nil"/>
          <w:bottom w:val="nil"/>
          <w:right w:val="nil"/>
          <w:between w:val="nil"/>
        </w:pBdr>
        <w:spacing w:after="160" w:line="259" w:lineRule="auto"/>
        <w:ind w:left="1440"/>
        <w:rPr>
          <w:color w:val="000000"/>
        </w:rPr>
      </w:pPr>
      <w:r w:rsidRPr="00CA57F3">
        <w:rPr>
          <w:color w:val="000000"/>
        </w:rPr>
        <w:t>During the Informal Review process, the</w:t>
      </w:r>
      <w:r w:rsidR="006B2848" w:rsidRPr="00CA57F3">
        <w:rPr>
          <w:color w:val="000000"/>
        </w:rPr>
        <w:t xml:space="preserve"> requested </w:t>
      </w:r>
      <w:r w:rsidR="00B07C5A" w:rsidRPr="00CA57F3">
        <w:rPr>
          <w:color w:val="000000"/>
        </w:rPr>
        <w:t>Program</w:t>
      </w:r>
      <w:r w:rsidR="006B2848" w:rsidRPr="00CA57F3">
        <w:rPr>
          <w:color w:val="000000"/>
        </w:rPr>
        <w:t xml:space="preserve"> will remain at the </w:t>
      </w:r>
      <w:r w:rsidR="005B2E2D" w:rsidRPr="00CA57F3">
        <w:rPr>
          <w:color w:val="000000"/>
        </w:rPr>
        <w:t xml:space="preserve">higher Star Rating. </w:t>
      </w:r>
    </w:p>
    <w:p w14:paraId="0000029B" w14:textId="72B53278" w:rsidR="003376FC" w:rsidRDefault="004C6E72" w:rsidP="00D217BE">
      <w:pPr>
        <w:numPr>
          <w:ilvl w:val="0"/>
          <w:numId w:val="4"/>
        </w:numPr>
        <w:pBdr>
          <w:top w:val="nil"/>
          <w:left w:val="nil"/>
          <w:bottom w:val="nil"/>
          <w:right w:val="nil"/>
          <w:between w:val="nil"/>
        </w:pBdr>
        <w:spacing w:after="160" w:line="259" w:lineRule="auto"/>
        <w:ind w:left="720"/>
        <w:rPr>
          <w:color w:val="000000"/>
        </w:rPr>
      </w:pPr>
      <w:r w:rsidRPr="004C6E72">
        <w:rPr>
          <w:b/>
          <w:bCs/>
          <w:color w:val="000000"/>
        </w:rPr>
        <w:t>Administrative Hearing.</w:t>
      </w:r>
      <w:r>
        <w:rPr>
          <w:color w:val="000000"/>
        </w:rPr>
        <w:t xml:space="preserve"> </w:t>
      </w:r>
      <w:r w:rsidR="001C7BFF">
        <w:rPr>
          <w:color w:val="000000"/>
        </w:rPr>
        <w:t xml:space="preserve">If the Program is not satisfied with the outcome of the </w:t>
      </w:r>
      <w:r w:rsidR="002604FE">
        <w:rPr>
          <w:color w:val="000000"/>
        </w:rPr>
        <w:t>I</w:t>
      </w:r>
      <w:r w:rsidR="001C7BFF">
        <w:rPr>
          <w:color w:val="000000"/>
        </w:rPr>
        <w:t xml:space="preserve">nformal </w:t>
      </w:r>
      <w:r w:rsidR="002604FE">
        <w:rPr>
          <w:color w:val="000000"/>
        </w:rPr>
        <w:t>R</w:t>
      </w:r>
      <w:r w:rsidR="001C7BFF">
        <w:rPr>
          <w:color w:val="000000"/>
        </w:rPr>
        <w:t>eview, they may</w:t>
      </w:r>
      <w:r w:rsidR="00DE296E">
        <w:rPr>
          <w:color w:val="000000"/>
        </w:rPr>
        <w:t xml:space="preserve"> pursue further appeal by</w:t>
      </w:r>
      <w:r w:rsidR="001C7BFF">
        <w:rPr>
          <w:color w:val="000000"/>
        </w:rPr>
        <w:t xml:space="preserve"> request</w:t>
      </w:r>
      <w:r w:rsidR="00DE296E">
        <w:rPr>
          <w:color w:val="000000"/>
        </w:rPr>
        <w:t>ing</w:t>
      </w:r>
      <w:r w:rsidR="001C7BFF">
        <w:rPr>
          <w:color w:val="000000"/>
        </w:rPr>
        <w:t xml:space="preserve"> an Administrative Hearing.</w:t>
      </w:r>
    </w:p>
    <w:p w14:paraId="0000029D" w14:textId="793C7AF9" w:rsidR="003376FC" w:rsidRDefault="001C7BFF" w:rsidP="00B5049B">
      <w:pPr>
        <w:numPr>
          <w:ilvl w:val="2"/>
          <w:numId w:val="8"/>
        </w:numPr>
        <w:pBdr>
          <w:top w:val="nil"/>
          <w:left w:val="nil"/>
          <w:bottom w:val="nil"/>
          <w:right w:val="nil"/>
          <w:between w:val="nil"/>
        </w:pBdr>
        <w:spacing w:after="160" w:line="259" w:lineRule="auto"/>
        <w:ind w:left="1080" w:hanging="360"/>
        <w:rPr>
          <w:b/>
          <w:color w:val="000000"/>
        </w:rPr>
      </w:pPr>
      <w:r>
        <w:rPr>
          <w:color w:val="000000"/>
        </w:rPr>
        <w:t>A</w:t>
      </w:r>
      <w:r w:rsidR="00F97568">
        <w:rPr>
          <w:color w:val="000000"/>
        </w:rPr>
        <w:t xml:space="preserve"> </w:t>
      </w:r>
      <w:r>
        <w:rPr>
          <w:color w:val="000000"/>
        </w:rPr>
        <w:t xml:space="preserve">Program must request an </w:t>
      </w:r>
      <w:r w:rsidR="002604FE">
        <w:rPr>
          <w:color w:val="000000"/>
        </w:rPr>
        <w:t>Informal</w:t>
      </w:r>
      <w:r>
        <w:rPr>
          <w:color w:val="000000"/>
        </w:rPr>
        <w:t xml:space="preserve"> </w:t>
      </w:r>
      <w:r w:rsidR="002604FE">
        <w:rPr>
          <w:color w:val="000000"/>
        </w:rPr>
        <w:t>R</w:t>
      </w:r>
      <w:r>
        <w:rPr>
          <w:color w:val="000000"/>
        </w:rPr>
        <w:t>eview and obtain a decision before requesting an Administrative Hearing.</w:t>
      </w:r>
    </w:p>
    <w:p w14:paraId="0000029F" w14:textId="73A2470F" w:rsidR="003376FC" w:rsidRPr="003C3C18" w:rsidRDefault="00DE296E" w:rsidP="00B5049B">
      <w:pPr>
        <w:numPr>
          <w:ilvl w:val="2"/>
          <w:numId w:val="8"/>
        </w:numPr>
        <w:pBdr>
          <w:top w:val="nil"/>
          <w:left w:val="nil"/>
          <w:bottom w:val="nil"/>
          <w:right w:val="nil"/>
          <w:between w:val="nil"/>
        </w:pBdr>
        <w:spacing w:after="160" w:line="259" w:lineRule="auto"/>
        <w:ind w:left="1080" w:hanging="360"/>
        <w:rPr>
          <w:color w:val="000000"/>
        </w:rPr>
      </w:pPr>
      <w:r>
        <w:rPr>
          <w:color w:val="000000"/>
        </w:rPr>
        <w:t>To appeal the result of an Informal Review, the Program must</w:t>
      </w:r>
      <w:r w:rsidR="00F07CB5">
        <w:rPr>
          <w:color w:val="000000"/>
        </w:rPr>
        <w:t xml:space="preserve"> request an Administrative Hearing</w:t>
      </w:r>
      <w:r>
        <w:rPr>
          <w:color w:val="000000"/>
        </w:rPr>
        <w:t xml:space="preserve"> </w:t>
      </w:r>
      <w:r w:rsidR="001C7BFF" w:rsidRPr="003C3C18">
        <w:rPr>
          <w:color w:val="000000"/>
        </w:rPr>
        <w:t>within ten (10) calendar days</w:t>
      </w:r>
      <w:r w:rsidRPr="003C3C18">
        <w:rPr>
          <w:color w:val="000000"/>
        </w:rPr>
        <w:t xml:space="preserve"> of receiving the Department’s </w:t>
      </w:r>
      <w:r w:rsidR="004A3157">
        <w:rPr>
          <w:color w:val="000000"/>
        </w:rPr>
        <w:t>1</w:t>
      </w:r>
      <w:r w:rsidRPr="003C3C18">
        <w:rPr>
          <w:color w:val="000000"/>
        </w:rPr>
        <w:t>decision</w:t>
      </w:r>
      <w:r w:rsidR="001C7BFF" w:rsidRPr="003C3C18">
        <w:rPr>
          <w:color w:val="000000"/>
        </w:rPr>
        <w:t>.</w:t>
      </w:r>
    </w:p>
    <w:p w14:paraId="000002A1" w14:textId="6446B7E1" w:rsidR="003376FC" w:rsidRDefault="001C7BFF" w:rsidP="00B5049B">
      <w:pPr>
        <w:numPr>
          <w:ilvl w:val="2"/>
          <w:numId w:val="8"/>
        </w:numPr>
        <w:pBdr>
          <w:top w:val="nil"/>
          <w:left w:val="nil"/>
          <w:bottom w:val="nil"/>
          <w:right w:val="nil"/>
          <w:between w:val="nil"/>
        </w:pBdr>
        <w:spacing w:after="160" w:line="259" w:lineRule="auto"/>
        <w:ind w:left="1080" w:hanging="360"/>
        <w:rPr>
          <w:color w:val="000000"/>
        </w:rPr>
      </w:pPr>
      <w:r>
        <w:rPr>
          <w:color w:val="000000"/>
        </w:rPr>
        <w:t xml:space="preserve">Subsequent appeal proceedings will be limited only to those issues raised </w:t>
      </w:r>
      <w:r w:rsidR="003C3C18">
        <w:rPr>
          <w:color w:val="000000"/>
        </w:rPr>
        <w:t>in</w:t>
      </w:r>
      <w:r>
        <w:rPr>
          <w:color w:val="000000"/>
        </w:rPr>
        <w:t xml:space="preserve"> the </w:t>
      </w:r>
      <w:r w:rsidR="002604FE">
        <w:rPr>
          <w:color w:val="000000"/>
        </w:rPr>
        <w:t>I</w:t>
      </w:r>
      <w:r>
        <w:rPr>
          <w:color w:val="000000"/>
        </w:rPr>
        <w:t xml:space="preserve">nformal </w:t>
      </w:r>
      <w:r w:rsidR="002604FE">
        <w:rPr>
          <w:color w:val="000000"/>
        </w:rPr>
        <w:t>R</w:t>
      </w:r>
      <w:r>
        <w:rPr>
          <w:color w:val="000000"/>
        </w:rPr>
        <w:t>eview.</w:t>
      </w:r>
    </w:p>
    <w:p w14:paraId="000002A2" w14:textId="50FA9DCB" w:rsidR="003376FC" w:rsidRDefault="001C7BFF" w:rsidP="0090758C">
      <w:pPr>
        <w:numPr>
          <w:ilvl w:val="2"/>
          <w:numId w:val="9"/>
        </w:numPr>
        <w:pBdr>
          <w:top w:val="nil"/>
          <w:left w:val="nil"/>
          <w:bottom w:val="nil"/>
          <w:right w:val="nil"/>
          <w:between w:val="nil"/>
        </w:pBdr>
        <w:spacing w:after="160" w:line="259" w:lineRule="auto"/>
        <w:ind w:hanging="360"/>
        <w:rPr>
          <w:color w:val="000000"/>
        </w:rPr>
      </w:pPr>
      <w:r>
        <w:rPr>
          <w:color w:val="000000"/>
        </w:rPr>
        <w:t xml:space="preserve">The Office of Administrative Hearings shall notify </w:t>
      </w:r>
      <w:r w:rsidR="003C3C18">
        <w:rPr>
          <w:color w:val="000000"/>
        </w:rPr>
        <w:t xml:space="preserve">the Program </w:t>
      </w:r>
      <w:r>
        <w:rPr>
          <w:color w:val="000000"/>
        </w:rPr>
        <w:t xml:space="preserve">in writing of the date, time, and place of the hearing, and shall designate a </w:t>
      </w:r>
      <w:r w:rsidR="003C3C18">
        <w:rPr>
          <w:color w:val="000000"/>
        </w:rPr>
        <w:t>hearing</w:t>
      </w:r>
      <w:r>
        <w:rPr>
          <w:color w:val="000000"/>
        </w:rPr>
        <w:t xml:space="preserve"> officer</w:t>
      </w:r>
      <w:r w:rsidR="003C3C18">
        <w:rPr>
          <w:color w:val="000000"/>
        </w:rPr>
        <w:t>.</w:t>
      </w:r>
    </w:p>
    <w:p w14:paraId="000002A5" w14:textId="63B951C1" w:rsidR="003376FC" w:rsidRDefault="001C7BFF" w:rsidP="0090758C">
      <w:pPr>
        <w:numPr>
          <w:ilvl w:val="2"/>
          <w:numId w:val="9"/>
        </w:numPr>
        <w:pBdr>
          <w:top w:val="nil"/>
          <w:left w:val="nil"/>
          <w:bottom w:val="nil"/>
          <w:right w:val="nil"/>
          <w:between w:val="nil"/>
        </w:pBdr>
        <w:ind w:hanging="360"/>
        <w:rPr>
          <w:color w:val="000000"/>
        </w:rPr>
      </w:pPr>
      <w:r>
        <w:rPr>
          <w:color w:val="000000"/>
        </w:rPr>
        <w:t>The hearing shall be held in conformity with the Maine Administrative Procedures Act, 5 M.R.S.A. §8001 et seq. and the Administrative Hearings Regulations</w:t>
      </w:r>
      <w:r w:rsidR="003C3C18">
        <w:rPr>
          <w:color w:val="000000"/>
        </w:rPr>
        <w:t>, 10-144 C.M.R. ch. 1.</w:t>
      </w:r>
    </w:p>
    <w:p w14:paraId="000002A6" w14:textId="77777777" w:rsidR="003376FC" w:rsidRDefault="003376FC">
      <w:pPr>
        <w:pBdr>
          <w:top w:val="nil"/>
          <w:left w:val="nil"/>
          <w:bottom w:val="nil"/>
          <w:right w:val="nil"/>
          <w:between w:val="nil"/>
        </w:pBdr>
        <w:rPr>
          <w:color w:val="000000"/>
        </w:rPr>
      </w:pPr>
    </w:p>
    <w:p w14:paraId="000002AD" w14:textId="7CBAA4F3" w:rsidR="003376FC" w:rsidRDefault="003376FC">
      <w:pPr>
        <w:tabs>
          <w:tab w:val="left" w:pos="720"/>
          <w:tab w:val="left" w:pos="1440"/>
          <w:tab w:val="left" w:pos="3600"/>
        </w:tabs>
        <w:ind w:left="720" w:hanging="720"/>
      </w:pPr>
    </w:p>
    <w:p w14:paraId="1F56EAC7" w14:textId="6479885E" w:rsidR="00FD4726" w:rsidRDefault="00FD4726">
      <w:pPr>
        <w:tabs>
          <w:tab w:val="left" w:pos="720"/>
          <w:tab w:val="left" w:pos="1440"/>
          <w:tab w:val="left" w:pos="3600"/>
        </w:tabs>
        <w:ind w:left="720" w:hanging="720"/>
      </w:pPr>
    </w:p>
    <w:p w14:paraId="25716135" w14:textId="77777777" w:rsidR="00FD4726" w:rsidRDefault="00FD4726">
      <w:pPr>
        <w:tabs>
          <w:tab w:val="left" w:pos="720"/>
          <w:tab w:val="left" w:pos="1440"/>
          <w:tab w:val="left" w:pos="3600"/>
        </w:tabs>
        <w:ind w:left="720" w:hanging="720"/>
      </w:pPr>
    </w:p>
    <w:p w14:paraId="42BB46D0" w14:textId="7F9A407A" w:rsidR="003C4A8E" w:rsidRDefault="001D1A1D" w:rsidP="003C4A8E">
      <w:pPr>
        <w:pStyle w:val="BodyText"/>
      </w:pPr>
      <w:r>
        <w:pict w14:anchorId="5BA87A5C">
          <v:rect id="_x0000_i1025" style="width:0;height:1.5pt" o:hralign="center" o:hrstd="t" o:hr="t" fillcolor="#a0a0a0" stroked="f"/>
        </w:pict>
      </w:r>
    </w:p>
    <w:p w14:paraId="4D4FD2C2" w14:textId="16A13D59" w:rsidR="003C4A8E" w:rsidRPr="00C9274B" w:rsidRDefault="003C4A8E" w:rsidP="003C4A8E">
      <w:pPr>
        <w:pStyle w:val="BodyText"/>
        <w:spacing w:after="0"/>
      </w:pPr>
      <w:r>
        <w:t xml:space="preserve">STATUTORY AUTHORITY: </w:t>
      </w:r>
      <w:r w:rsidRPr="00AB15F1">
        <w:t>22 M.R.S.A. § 42(1);</w:t>
      </w:r>
      <w:r>
        <w:t xml:space="preserve"> </w:t>
      </w:r>
      <w:r w:rsidRPr="00A95BB3">
        <w:t>22 M.R.S.§ 373</w:t>
      </w:r>
      <w:r>
        <w:t>7</w:t>
      </w:r>
    </w:p>
    <w:p w14:paraId="3EC6BC6E" w14:textId="77777777" w:rsidR="003C4A8E" w:rsidRDefault="003C4A8E" w:rsidP="003C4A8E">
      <w:pPr>
        <w:ind w:left="720" w:hanging="720"/>
      </w:pPr>
    </w:p>
    <w:p w14:paraId="673620F0" w14:textId="3E43815E" w:rsidR="003C4A8E" w:rsidRDefault="003C4A8E" w:rsidP="003C4A8E">
      <w:r>
        <w:t>EFFECTIVE DATE:</w:t>
      </w:r>
    </w:p>
    <w:p w14:paraId="229A7E24" w14:textId="77777777" w:rsidR="003C4A8E" w:rsidRDefault="003C4A8E" w:rsidP="003C4A8E">
      <w:r>
        <w:tab/>
        <w:t>February 13, 2023 – filing 2023-020</w:t>
      </w:r>
    </w:p>
    <w:p w14:paraId="4617E3C9" w14:textId="77777777" w:rsidR="003C4A8E" w:rsidRDefault="003C4A8E" w:rsidP="003C4A8E">
      <w:pPr>
        <w:ind w:left="720" w:hanging="720"/>
      </w:pPr>
    </w:p>
    <w:p w14:paraId="677A4AC5" w14:textId="24B50715" w:rsidR="003C4A8E" w:rsidRDefault="003C4A8E" w:rsidP="003C4A8E">
      <w:r>
        <w:t>AMENDED:</w:t>
      </w:r>
    </w:p>
    <w:p w14:paraId="0F86A2D4" w14:textId="7D25D302" w:rsidR="007F4F7A" w:rsidRDefault="003127FA" w:rsidP="003C4A8E">
      <w:pPr>
        <w:ind w:left="720"/>
      </w:pPr>
      <w:r>
        <w:t>September 24, 2025</w:t>
      </w:r>
      <w:r w:rsidR="003C4A8E">
        <w:t xml:space="preserve"> – filing 2025-185 (Emergency)</w:t>
      </w:r>
    </w:p>
    <w:p w14:paraId="49944206" w14:textId="77777777" w:rsidR="003C4A8E" w:rsidRDefault="003C4A8E" w:rsidP="003C4A8E">
      <w:pPr>
        <w:ind w:left="720" w:hanging="720"/>
      </w:pPr>
    </w:p>
    <w:p w14:paraId="45E2DCD8" w14:textId="72EDC638" w:rsidR="003C4A8E" w:rsidRDefault="003C4A8E" w:rsidP="003C4A8E">
      <w:r>
        <w:t>APAO ACCESSIBILITY CHECK: September 24, 2025 (one or more accessibility issues detected)</w:t>
      </w:r>
    </w:p>
    <w:p w14:paraId="782A1F51" w14:textId="77777777" w:rsidR="00E84D9F" w:rsidRDefault="00E84D9F" w:rsidP="001D1A1D"/>
    <w:p w14:paraId="569ABFE2" w14:textId="77777777" w:rsidR="001D1A1D" w:rsidRPr="001D1A1D" w:rsidRDefault="001D1A1D" w:rsidP="001D1A1D">
      <w:r w:rsidRPr="001D1A1D">
        <w:t>AMENDED:</w:t>
      </w:r>
    </w:p>
    <w:p w14:paraId="09C02C1A" w14:textId="77777777" w:rsidR="001D1A1D" w:rsidRDefault="001D1A1D" w:rsidP="001D1A1D">
      <w:pPr>
        <w:ind w:left="720"/>
      </w:pPr>
      <w:r w:rsidRPr="001D1A1D">
        <w:t>September 24, 2025 (nonsubstantive accessibility issues were resolved by agency; Word would not permit the addition of alt text in three instances)</w:t>
      </w:r>
    </w:p>
    <w:p w14:paraId="7BBF67B3" w14:textId="77777777" w:rsidR="001D1A1D" w:rsidRDefault="001D1A1D" w:rsidP="001D1A1D"/>
    <w:p w14:paraId="657E34B5" w14:textId="0ED16342" w:rsidR="001D1A1D" w:rsidRDefault="001D1A1D" w:rsidP="001D1A1D">
      <w:r>
        <w:t>AMENDED:</w:t>
      </w:r>
    </w:p>
    <w:p w14:paraId="1C571A3D" w14:textId="6B10B022" w:rsidR="001D1A1D" w:rsidRPr="001D1A1D" w:rsidRDefault="001D1A1D" w:rsidP="001D1A1D">
      <w:pPr>
        <w:ind w:left="720"/>
      </w:pPr>
      <w:r w:rsidRPr="000524F5">
        <w:t>September 2</w:t>
      </w:r>
      <w:r>
        <w:t>6</w:t>
      </w:r>
      <w:r w:rsidRPr="000524F5">
        <w:t>, 2025 (</w:t>
      </w:r>
      <w:r>
        <w:t xml:space="preserve">additional </w:t>
      </w:r>
      <w:r w:rsidRPr="000524F5">
        <w:t>nonsubstantive accessibility issues were resolved by agency</w:t>
      </w:r>
      <w:r>
        <w:t>)</w:t>
      </w:r>
    </w:p>
    <w:p w14:paraId="65DFC0FB" w14:textId="77777777" w:rsidR="007F4F7A" w:rsidRDefault="007F4F7A" w:rsidP="00A937EE">
      <w:pPr>
        <w:tabs>
          <w:tab w:val="left" w:pos="720"/>
          <w:tab w:val="left" w:pos="1440"/>
          <w:tab w:val="left" w:pos="3600"/>
        </w:tabs>
        <w:ind w:left="720" w:hanging="720"/>
      </w:pPr>
    </w:p>
    <w:p w14:paraId="34D4F44D" w14:textId="77777777" w:rsidR="00B31B0D" w:rsidRPr="00C9274B" w:rsidRDefault="00B31B0D" w:rsidP="00B31B0D">
      <w:pPr>
        <w:pStyle w:val="BodyText"/>
      </w:pPr>
    </w:p>
    <w:p w14:paraId="69307FCD" w14:textId="3B52EAB4" w:rsidR="00C9274B" w:rsidRPr="00C9274B" w:rsidRDefault="00C9274B" w:rsidP="002D607A"/>
    <w:sectPr w:rsidR="00C9274B" w:rsidRPr="00C9274B" w:rsidSect="00D81594">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E19A8" w14:textId="77777777" w:rsidR="009C1555" w:rsidRDefault="009C1555">
      <w:r>
        <w:separator/>
      </w:r>
    </w:p>
  </w:endnote>
  <w:endnote w:type="continuationSeparator" w:id="0">
    <w:p w14:paraId="727AE424" w14:textId="77777777" w:rsidR="009C1555" w:rsidRDefault="009C1555">
      <w:r>
        <w:continuationSeparator/>
      </w:r>
    </w:p>
  </w:endnote>
  <w:endnote w:type="continuationNotice" w:id="1">
    <w:p w14:paraId="6181B456" w14:textId="77777777" w:rsidR="009C1555" w:rsidRDefault="009C1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DB062" w14:textId="77777777" w:rsidR="00CB7FB3" w:rsidRDefault="00CB7FB3">
    <w:pPr>
      <w:pStyle w:val="Footer"/>
      <w:jc w:val="right"/>
    </w:pPr>
  </w:p>
  <w:p w14:paraId="0C346C08" w14:textId="77777777" w:rsidR="00CB7FB3" w:rsidRDefault="00CB7FB3" w:rsidP="00A510A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C965D" w14:textId="77777777" w:rsidR="00CB7FB3" w:rsidRDefault="00CB7FB3">
    <w:pPr>
      <w:pStyle w:val="Footer"/>
      <w:jc w:val="right"/>
    </w:pPr>
  </w:p>
  <w:p w14:paraId="13D158A3" w14:textId="77777777" w:rsidR="00CB7FB3" w:rsidRPr="004E1BDE" w:rsidRDefault="00CB7FB3" w:rsidP="00A510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50" w14:textId="77777777" w:rsidR="008768AF" w:rsidRDefault="008768AF">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00000351" w14:textId="77777777" w:rsidR="008768AF" w:rsidRDefault="008768AF">
    <w:pPr>
      <w:pBdr>
        <w:top w:val="nil"/>
        <w:left w:val="nil"/>
        <w:bottom w:val="nil"/>
        <w:right w:val="nil"/>
        <w:between w:val="nil"/>
      </w:pBdr>
      <w:tabs>
        <w:tab w:val="center" w:pos="4320"/>
        <w:tab w:val="right" w:pos="8640"/>
      </w:tabs>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53" w14:textId="77777777" w:rsidR="008768AF" w:rsidRDefault="008768AF">
    <w:pPr>
      <w:pBdr>
        <w:top w:val="nil"/>
        <w:left w:val="nil"/>
        <w:bottom w:val="nil"/>
        <w:right w:val="nil"/>
        <w:between w:val="nil"/>
      </w:pBdr>
      <w:tabs>
        <w:tab w:val="center" w:pos="4320"/>
        <w:tab w:val="right" w:pos="8640"/>
      </w:tabs>
      <w:ind w:right="360"/>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52" w14:textId="77777777" w:rsidR="008768AF" w:rsidRDefault="008768AF">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5C68C" w14:textId="77777777" w:rsidR="009C1555" w:rsidRDefault="009C1555">
      <w:r>
        <w:separator/>
      </w:r>
    </w:p>
  </w:footnote>
  <w:footnote w:type="continuationSeparator" w:id="0">
    <w:p w14:paraId="23E9A244" w14:textId="77777777" w:rsidR="009C1555" w:rsidRDefault="009C1555">
      <w:r>
        <w:continuationSeparator/>
      </w:r>
    </w:p>
  </w:footnote>
  <w:footnote w:type="continuationNotice" w:id="1">
    <w:p w14:paraId="68549934" w14:textId="77777777" w:rsidR="009C1555" w:rsidRDefault="009C15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26C6C" w14:textId="52267CE3" w:rsidR="00CB7FB3" w:rsidRPr="004B2BE9" w:rsidRDefault="00CB7FB3" w:rsidP="002D607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10B9" w14:textId="77777777" w:rsidR="002D607A" w:rsidRPr="00226355" w:rsidRDefault="002D607A" w:rsidP="002D607A">
    <w:pPr>
      <w:pBdr>
        <w:top w:val="nil"/>
        <w:left w:val="nil"/>
        <w:bottom w:val="single" w:sz="4" w:space="1" w:color="D9D9D9"/>
        <w:right w:val="nil"/>
        <w:between w:val="nil"/>
      </w:pBdr>
      <w:tabs>
        <w:tab w:val="center" w:pos="4320"/>
        <w:tab w:val="right" w:pos="8640"/>
      </w:tabs>
      <w:jc w:val="right"/>
      <w:rPr>
        <w:b/>
        <w:color w:val="000000"/>
      </w:rPr>
    </w:pPr>
    <w:r w:rsidRPr="00226355">
      <w:t>10-148 C.M.R. ch. 31, Maine’s Quality Rating and Improvement System - Rising Stars for ME Page</w:t>
    </w:r>
    <w:r w:rsidRPr="00226355">
      <w:rPr>
        <w:color w:val="000000"/>
      </w:rPr>
      <w:t xml:space="preserve"> | </w:t>
    </w:r>
    <w:r w:rsidRPr="00226355">
      <w:rPr>
        <w:color w:val="000000"/>
      </w:rPr>
      <w:fldChar w:fldCharType="begin"/>
    </w:r>
    <w:r w:rsidRPr="00226355">
      <w:rPr>
        <w:color w:val="000000"/>
      </w:rPr>
      <w:instrText>PAGE</w:instrText>
    </w:r>
    <w:r w:rsidRPr="00226355">
      <w:rPr>
        <w:color w:val="000000"/>
      </w:rPr>
      <w:fldChar w:fldCharType="separate"/>
    </w:r>
    <w:r w:rsidRPr="00226355">
      <w:rPr>
        <w:color w:val="000000"/>
      </w:rPr>
      <w:t>1</w:t>
    </w:r>
    <w:r w:rsidRPr="00226355">
      <w:rPr>
        <w:color w:val="000000"/>
      </w:rPr>
      <w:fldChar w:fldCharType="end"/>
    </w:r>
  </w:p>
  <w:p w14:paraId="36AB3989" w14:textId="77777777" w:rsidR="002D607A" w:rsidRDefault="002D607A" w:rsidP="002D607A">
    <w:pPr>
      <w:pStyle w:val="Header"/>
    </w:pPr>
  </w:p>
  <w:p w14:paraId="27DACE84" w14:textId="77777777" w:rsidR="00102CD1" w:rsidRDefault="00102C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4D" w14:textId="46209437" w:rsidR="008768AF" w:rsidRDefault="008768AF">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7EED0" w14:textId="31F61F75" w:rsidR="008768AF" w:rsidRPr="002D607A" w:rsidRDefault="008768AF">
    <w:pPr>
      <w:pBdr>
        <w:top w:val="nil"/>
        <w:left w:val="nil"/>
        <w:bottom w:val="single" w:sz="4" w:space="1" w:color="D9D9D9"/>
        <w:right w:val="nil"/>
        <w:between w:val="nil"/>
      </w:pBdr>
      <w:tabs>
        <w:tab w:val="center" w:pos="4320"/>
        <w:tab w:val="right" w:pos="8640"/>
      </w:tabs>
      <w:jc w:val="right"/>
    </w:pPr>
  </w:p>
  <w:p w14:paraId="0000034C" w14:textId="0F1D3E87" w:rsidR="008768AF" w:rsidRPr="002D607A" w:rsidRDefault="008768AF" w:rsidP="004C5F63">
    <w:pPr>
      <w:pBdr>
        <w:top w:val="nil"/>
        <w:left w:val="nil"/>
        <w:bottom w:val="single" w:sz="4" w:space="1" w:color="D9D9D9"/>
        <w:right w:val="nil"/>
        <w:between w:val="nil"/>
      </w:pBdr>
      <w:tabs>
        <w:tab w:val="center" w:pos="4320"/>
        <w:tab w:val="right" w:pos="8640"/>
      </w:tabs>
      <w:jc w:val="right"/>
      <w:rPr>
        <w:b/>
        <w:color w:val="000000"/>
        <w:sz w:val="18"/>
      </w:rPr>
    </w:pPr>
    <w:r w:rsidRPr="002D607A">
      <w:rPr>
        <w:sz w:val="18"/>
      </w:rPr>
      <w:t>10-148 C.M.R. ch. 31, Maine’s Quality Rating and Improvement System - Rising Stars for ME Page</w:t>
    </w:r>
    <w:r w:rsidRPr="002D607A">
      <w:rPr>
        <w:color w:val="000000"/>
        <w:sz w:val="18"/>
      </w:rPr>
      <w:t xml:space="preserve"> | </w:t>
    </w:r>
    <w:r w:rsidRPr="002D607A">
      <w:rPr>
        <w:color w:val="000000"/>
        <w:sz w:val="18"/>
      </w:rPr>
      <w:fldChar w:fldCharType="begin"/>
    </w:r>
    <w:r w:rsidRPr="002D607A">
      <w:rPr>
        <w:color w:val="000000"/>
        <w:sz w:val="18"/>
      </w:rPr>
      <w:instrText>PAGE</w:instrText>
    </w:r>
    <w:r w:rsidRPr="002D607A">
      <w:rPr>
        <w:color w:val="000000"/>
        <w:sz w:val="18"/>
      </w:rPr>
      <w:fldChar w:fldCharType="separate"/>
    </w:r>
    <w:r w:rsidRPr="002D607A">
      <w:rPr>
        <w:color w:val="000000"/>
        <w:sz w:val="18"/>
      </w:rPr>
      <w:t>2</w:t>
    </w:r>
    <w:r w:rsidRPr="002D607A">
      <w:rPr>
        <w:color w:val="000000"/>
        <w:sz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C3546" w14:textId="77777777" w:rsidR="001C572E" w:rsidRPr="002D607A" w:rsidRDefault="001C572E" w:rsidP="001C572E">
    <w:pPr>
      <w:pBdr>
        <w:top w:val="nil"/>
        <w:left w:val="nil"/>
        <w:bottom w:val="single" w:sz="4" w:space="1" w:color="D9D9D9"/>
        <w:right w:val="nil"/>
        <w:between w:val="nil"/>
      </w:pBdr>
      <w:tabs>
        <w:tab w:val="center" w:pos="4320"/>
        <w:tab w:val="right" w:pos="8640"/>
      </w:tabs>
      <w:jc w:val="right"/>
    </w:pPr>
  </w:p>
  <w:p w14:paraId="5784A2AF" w14:textId="7507F92B" w:rsidR="001C572E" w:rsidRDefault="001C572E" w:rsidP="001C572E">
    <w:pPr>
      <w:pBdr>
        <w:top w:val="nil"/>
        <w:left w:val="nil"/>
        <w:bottom w:val="single" w:sz="4" w:space="1" w:color="D9D9D9"/>
        <w:right w:val="nil"/>
        <w:between w:val="nil"/>
      </w:pBdr>
      <w:tabs>
        <w:tab w:val="center" w:pos="4320"/>
        <w:tab w:val="right" w:pos="8640"/>
      </w:tabs>
      <w:jc w:val="right"/>
      <w:rPr>
        <w:b/>
        <w:color w:val="000000"/>
      </w:rPr>
    </w:pPr>
    <w:r w:rsidRPr="002D607A">
      <w:t>10-148 C.M.R. ch. 31, Maine’s Quality Rating and Improvement System - Rising Stars for ME Page</w:t>
    </w:r>
    <w:r>
      <w:rPr>
        <w:color w:val="000000"/>
      </w:rPr>
      <w:t xml:space="preserve"> | </w:t>
    </w:r>
    <w:r>
      <w:rPr>
        <w:color w:val="000000"/>
      </w:rPr>
      <w:fldChar w:fldCharType="begin"/>
    </w:r>
    <w:r>
      <w:rPr>
        <w:color w:val="000000"/>
      </w:rPr>
      <w:instrText>PAGE</w:instrText>
    </w:r>
    <w:r>
      <w:rPr>
        <w:color w:val="000000"/>
      </w:rPr>
      <w:fldChar w:fldCharType="separate"/>
    </w:r>
    <w:r>
      <w:rPr>
        <w:color w:val="000000"/>
      </w:rPr>
      <w:t>9</w:t>
    </w:r>
    <w:r>
      <w:rPr>
        <w:color w:val="000000"/>
      </w:rPr>
      <w:fldChar w:fldCharType="end"/>
    </w:r>
  </w:p>
  <w:p w14:paraId="0000034F" w14:textId="77777777" w:rsidR="008768AF" w:rsidRDefault="008768AF">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F6F"/>
    <w:multiLevelType w:val="hybridMultilevel"/>
    <w:tmpl w:val="25A481D8"/>
    <w:lvl w:ilvl="0" w:tplc="451CA18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C7929"/>
    <w:multiLevelType w:val="hybridMultilevel"/>
    <w:tmpl w:val="B9B27D94"/>
    <w:lvl w:ilvl="0" w:tplc="CC38003E">
      <w:start w:val="1"/>
      <w:numFmt w:val="lowerLetter"/>
      <w:lvlText w:val="%1."/>
      <w:lvlJc w:val="left"/>
      <w:pPr>
        <w:ind w:left="736" w:hanging="360"/>
      </w:pPr>
      <w:rPr>
        <w:rFonts w:hint="default"/>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2" w15:restartNumberingAfterBreak="0">
    <w:nsid w:val="02F77AF5"/>
    <w:multiLevelType w:val="hybridMultilevel"/>
    <w:tmpl w:val="3A566770"/>
    <w:lvl w:ilvl="0" w:tplc="0409000F">
      <w:start w:val="1"/>
      <w:numFmt w:val="decimal"/>
      <w:lvlText w:val="%1."/>
      <w:lvlJc w:val="left"/>
      <w:pPr>
        <w:ind w:left="360" w:hanging="360"/>
      </w:pPr>
      <w:rPr>
        <w:rFonts w:hint="default"/>
        <w:b w:val="0"/>
      </w:rPr>
    </w:lvl>
    <w:lvl w:ilvl="1" w:tplc="567EB8E6">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9722A"/>
    <w:multiLevelType w:val="multilevel"/>
    <w:tmpl w:val="23608AC0"/>
    <w:lvl w:ilvl="0">
      <w:start w:val="5"/>
      <w:numFmt w:val="decimal"/>
      <w:lvlText w:val="%1"/>
      <w:lvlJc w:val="left"/>
      <w:pPr>
        <w:ind w:left="480" w:hanging="480"/>
      </w:pPr>
      <w:rPr>
        <w:b w:val="0"/>
      </w:rPr>
    </w:lvl>
    <w:lvl w:ilvl="1">
      <w:start w:val="1"/>
      <w:numFmt w:val="decimal"/>
      <w:lvlText w:val="%1.%2"/>
      <w:lvlJc w:val="left"/>
      <w:pPr>
        <w:ind w:left="1200" w:hanging="480"/>
      </w:pPr>
      <w:rPr>
        <w:b w:val="0"/>
      </w:rPr>
    </w:lvl>
    <w:lvl w:ilvl="2">
      <w:start w:val="1"/>
      <w:numFmt w:val="lowerLetter"/>
      <w:lvlText w:val="%3."/>
      <w:lvlJc w:val="left"/>
      <w:pPr>
        <w:ind w:left="1440" w:hanging="720"/>
      </w:pPr>
      <w:rPr>
        <w:b w:val="0"/>
      </w:rPr>
    </w:lvl>
    <w:lvl w:ilvl="3">
      <w:start w:val="1"/>
      <w:numFmt w:val="lowerLetter"/>
      <w:lvlText w:val="%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4" w15:restartNumberingAfterBreak="0">
    <w:nsid w:val="061B5E41"/>
    <w:multiLevelType w:val="hybridMultilevel"/>
    <w:tmpl w:val="E30E256E"/>
    <w:lvl w:ilvl="0" w:tplc="0409000F">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5176B8"/>
    <w:multiLevelType w:val="hybridMultilevel"/>
    <w:tmpl w:val="51FCA762"/>
    <w:lvl w:ilvl="0" w:tplc="8B62A65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53E1E"/>
    <w:multiLevelType w:val="hybridMultilevel"/>
    <w:tmpl w:val="A3EC0A06"/>
    <w:lvl w:ilvl="0" w:tplc="0409000F">
      <w:start w:val="1"/>
      <w:numFmt w:val="decimal"/>
      <w:lvlText w:val="%1."/>
      <w:lvlJc w:val="left"/>
      <w:pPr>
        <w:ind w:left="360" w:hanging="360"/>
      </w:pPr>
      <w:rPr>
        <w:rFonts w:hint="default"/>
        <w:b w:val="0"/>
      </w:rPr>
    </w:lvl>
    <w:lvl w:ilvl="1" w:tplc="567EB8E6">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A72F0"/>
    <w:multiLevelType w:val="hybridMultilevel"/>
    <w:tmpl w:val="D6C029D2"/>
    <w:lvl w:ilvl="0" w:tplc="0409000F">
      <w:start w:val="1"/>
      <w:numFmt w:val="decimal"/>
      <w:lvlText w:val="%1."/>
      <w:lvlJc w:val="left"/>
      <w:pPr>
        <w:ind w:left="360" w:hanging="360"/>
      </w:pPr>
      <w:rPr>
        <w:rFonts w:hint="default"/>
        <w:b w:val="0"/>
      </w:rPr>
    </w:lvl>
    <w:lvl w:ilvl="1" w:tplc="567EB8E6">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EE6933"/>
    <w:multiLevelType w:val="multilevel"/>
    <w:tmpl w:val="2294D7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C45A2C"/>
    <w:multiLevelType w:val="multilevel"/>
    <w:tmpl w:val="BA7A6BEA"/>
    <w:lvl w:ilvl="0">
      <w:start w:val="1"/>
      <w:numFmt w:val="decimal"/>
      <w:lvlText w:val="%1."/>
      <w:lvlJc w:val="left"/>
      <w:pPr>
        <w:ind w:left="1080" w:hanging="360"/>
      </w:pPr>
    </w:lvl>
    <w:lvl w:ilvl="1">
      <w:start w:val="1"/>
      <w:numFmt w:val="upperLetter"/>
      <w:lvlText w:val="%2."/>
      <w:lvlJc w:val="left"/>
      <w:pPr>
        <w:ind w:left="1800" w:hanging="360"/>
      </w:pPr>
      <w:rPr>
        <w:b w:val="0"/>
      </w:rPr>
    </w:lvl>
    <w:lvl w:ilvl="2">
      <w:start w:val="3"/>
      <w:numFmt w:val="decimal"/>
      <w:lvlText w:val="%3"/>
      <w:lvlJc w:val="left"/>
      <w:pPr>
        <w:ind w:left="2700" w:hanging="360"/>
      </w:pPr>
    </w:lvl>
    <w:lvl w:ilvl="3">
      <w:start w:val="1"/>
      <w:numFmt w:val="decimal"/>
      <w:lvlText w:val="%4."/>
      <w:lvlJc w:val="left"/>
      <w:pPr>
        <w:ind w:left="3240" w:hanging="360"/>
      </w:pPr>
    </w:lvl>
    <w:lvl w:ilvl="4">
      <w:start w:val="1"/>
      <w:numFmt w:val="decimal"/>
      <w:lvlText w:val="%5."/>
      <w:lvlJc w:val="left"/>
      <w:pPr>
        <w:ind w:left="2970" w:hanging="360"/>
      </w:pPr>
    </w:lvl>
    <w:lvl w:ilvl="5">
      <w:start w:val="1"/>
      <w:numFmt w:val="lowerRoman"/>
      <w:lvlText w:val="%6."/>
      <w:lvlJc w:val="right"/>
      <w:pPr>
        <w:ind w:left="4680" w:hanging="180"/>
      </w:pPr>
    </w:lvl>
    <w:lvl w:ilvl="6">
      <w:start w:val="1"/>
      <w:numFmt w:val="lowerLetter"/>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3473FAF"/>
    <w:multiLevelType w:val="hybridMultilevel"/>
    <w:tmpl w:val="A3EC0A06"/>
    <w:lvl w:ilvl="0" w:tplc="0409000F">
      <w:start w:val="1"/>
      <w:numFmt w:val="decimal"/>
      <w:lvlText w:val="%1."/>
      <w:lvlJc w:val="left"/>
      <w:pPr>
        <w:ind w:left="360" w:hanging="360"/>
      </w:pPr>
      <w:rPr>
        <w:rFonts w:hint="default"/>
        <w:b w:val="0"/>
      </w:rPr>
    </w:lvl>
    <w:lvl w:ilvl="1" w:tplc="567EB8E6">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4E1793"/>
    <w:multiLevelType w:val="hybridMultilevel"/>
    <w:tmpl w:val="3980613A"/>
    <w:lvl w:ilvl="0" w:tplc="451CA18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A0697B"/>
    <w:multiLevelType w:val="hybridMultilevel"/>
    <w:tmpl w:val="26DC0D7C"/>
    <w:lvl w:ilvl="0" w:tplc="0409000F">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47069C"/>
    <w:multiLevelType w:val="hybridMultilevel"/>
    <w:tmpl w:val="95F4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756227"/>
    <w:multiLevelType w:val="hybridMultilevel"/>
    <w:tmpl w:val="2CE0E940"/>
    <w:lvl w:ilvl="0" w:tplc="2ED2ADC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212C24"/>
    <w:multiLevelType w:val="hybridMultilevel"/>
    <w:tmpl w:val="27C8736A"/>
    <w:lvl w:ilvl="0" w:tplc="9324388E">
      <w:start w:val="6"/>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5665D2"/>
    <w:multiLevelType w:val="multilevel"/>
    <w:tmpl w:val="11949746"/>
    <w:lvl w:ilvl="0">
      <w:start w:val="1"/>
      <w:numFmt w:val="decimal"/>
      <w:lvlText w:val="%1."/>
      <w:lvlJc w:val="left"/>
      <w:pPr>
        <w:ind w:left="630" w:hanging="360"/>
      </w:pPr>
      <w:rPr>
        <w:b/>
        <w:i w:val="0"/>
        <w:strike w:val="0"/>
        <w:color w:val="000000"/>
      </w:rPr>
    </w:lvl>
    <w:lvl w:ilvl="1">
      <w:start w:val="1"/>
      <w:numFmt w:val="lowerLetter"/>
      <w:lvlText w:val="%2."/>
      <w:lvlJc w:val="left"/>
      <w:pPr>
        <w:ind w:left="990" w:hanging="360"/>
      </w:pPr>
      <w:rPr>
        <w:rFonts w:ascii="Times New Roman" w:eastAsia="Times New Roman" w:hAnsi="Times New Roman" w:cs="Times New Roman"/>
      </w:rPr>
    </w:lvl>
    <w:lvl w:ilvl="2">
      <w:start w:val="1"/>
      <w:numFmt w:val="decimal"/>
      <w:lvlText w:val="%3."/>
      <w:lvlJc w:val="right"/>
      <w:pPr>
        <w:ind w:left="1710" w:hanging="180"/>
      </w:pPr>
      <w:rPr>
        <w:rFonts w:ascii="Times New Roman" w:eastAsia="Times New Roman" w:hAnsi="Times New Roman" w:cs="Times New Roman"/>
      </w:rPr>
    </w:lvl>
    <w:lvl w:ilvl="3">
      <w:start w:val="1"/>
      <w:numFmt w:val="decimal"/>
      <w:lvlText w:val="%4."/>
      <w:lvlJc w:val="left"/>
      <w:pPr>
        <w:ind w:left="2430" w:hanging="360"/>
      </w:pPr>
      <w:rPr>
        <w:b w:val="0"/>
      </w:rPr>
    </w:lvl>
    <w:lvl w:ilvl="4">
      <w:start w:val="1"/>
      <w:numFmt w:val="lowerRoman"/>
      <w:lvlText w:val="%5."/>
      <w:lvlJc w:val="right"/>
      <w:pPr>
        <w:ind w:left="3150" w:hanging="360"/>
      </w:pPr>
    </w:lvl>
    <w:lvl w:ilvl="5">
      <w:start w:val="1"/>
      <w:numFmt w:val="upperLetter"/>
      <w:lvlText w:val="%6."/>
      <w:lvlJc w:val="left"/>
      <w:pPr>
        <w:ind w:left="4050" w:hanging="360"/>
      </w:pPr>
      <w:rPr>
        <w:b/>
        <w:bCs w:val="0"/>
      </w:r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17" w15:restartNumberingAfterBreak="0">
    <w:nsid w:val="186A5EB6"/>
    <w:multiLevelType w:val="hybridMultilevel"/>
    <w:tmpl w:val="81C26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A61A7F"/>
    <w:multiLevelType w:val="hybridMultilevel"/>
    <w:tmpl w:val="516273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6013E1"/>
    <w:multiLevelType w:val="multilevel"/>
    <w:tmpl w:val="F7F4DDA2"/>
    <w:lvl w:ilvl="0">
      <w:start w:val="1"/>
      <w:numFmt w:val="upperLetter"/>
      <w:lvlText w:val="%1."/>
      <w:lvlJc w:val="left"/>
      <w:pPr>
        <w:ind w:left="720" w:hanging="360"/>
      </w:pPr>
      <w:rPr>
        <w:rFonts w:ascii="Times New Roman" w:eastAsia="Times New Roman" w:hAnsi="Times New Roman" w:cs="Times New Roman" w:hint="default"/>
        <w:b/>
      </w:rPr>
    </w:lvl>
    <w:lvl w:ilvl="1">
      <w:start w:val="1"/>
      <w:numFmt w:val="lowerLetter"/>
      <w:lvlText w:val="%2."/>
      <w:lvlJc w:val="left"/>
      <w:pPr>
        <w:ind w:left="3870" w:hanging="360"/>
      </w:pPr>
      <w:rPr>
        <w:rFonts w:ascii="Times New Roman" w:eastAsia="Times New Roman" w:hAnsi="Times New Roman" w:cs="Times New Roman"/>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AFC7EF4"/>
    <w:multiLevelType w:val="hybridMultilevel"/>
    <w:tmpl w:val="A3EC0A06"/>
    <w:lvl w:ilvl="0" w:tplc="0409000F">
      <w:start w:val="1"/>
      <w:numFmt w:val="decimal"/>
      <w:lvlText w:val="%1."/>
      <w:lvlJc w:val="left"/>
      <w:pPr>
        <w:ind w:left="360" w:hanging="360"/>
      </w:pPr>
      <w:rPr>
        <w:rFonts w:hint="default"/>
        <w:b w:val="0"/>
      </w:rPr>
    </w:lvl>
    <w:lvl w:ilvl="1" w:tplc="567EB8E6">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356783"/>
    <w:multiLevelType w:val="hybridMultilevel"/>
    <w:tmpl w:val="E1C24A86"/>
    <w:lvl w:ilvl="0" w:tplc="451CA18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064AD9"/>
    <w:multiLevelType w:val="hybridMultilevel"/>
    <w:tmpl w:val="F6105D34"/>
    <w:lvl w:ilvl="0" w:tplc="451CA18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8B168B"/>
    <w:multiLevelType w:val="hybridMultilevel"/>
    <w:tmpl w:val="0BF88C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8B4B52"/>
    <w:multiLevelType w:val="hybridMultilevel"/>
    <w:tmpl w:val="AB1E1F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8C00E8"/>
    <w:multiLevelType w:val="hybridMultilevel"/>
    <w:tmpl w:val="D9A401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22572110"/>
    <w:multiLevelType w:val="hybridMultilevel"/>
    <w:tmpl w:val="3454E62E"/>
    <w:lvl w:ilvl="0" w:tplc="451CA18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7810A6"/>
    <w:multiLevelType w:val="hybridMultilevel"/>
    <w:tmpl w:val="8A5EDB9C"/>
    <w:lvl w:ilvl="0" w:tplc="451CA18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3706A5"/>
    <w:multiLevelType w:val="hybridMultilevel"/>
    <w:tmpl w:val="696012C2"/>
    <w:lvl w:ilvl="0" w:tplc="0409000F">
      <w:start w:val="1"/>
      <w:numFmt w:val="decimal"/>
      <w:lvlText w:val="%1."/>
      <w:lvlJc w:val="left"/>
      <w:pPr>
        <w:ind w:left="360" w:hanging="360"/>
      </w:pPr>
      <w:rPr>
        <w:rFonts w:hint="default"/>
        <w:b w:val="0"/>
      </w:rPr>
    </w:lvl>
    <w:lvl w:ilvl="1" w:tplc="567EB8E6">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8E23134"/>
    <w:multiLevelType w:val="hybridMultilevel"/>
    <w:tmpl w:val="51FCA762"/>
    <w:lvl w:ilvl="0" w:tplc="8B62A65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12415E"/>
    <w:multiLevelType w:val="hybridMultilevel"/>
    <w:tmpl w:val="E1C24A86"/>
    <w:lvl w:ilvl="0" w:tplc="451CA18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705314"/>
    <w:multiLevelType w:val="hybridMultilevel"/>
    <w:tmpl w:val="696012C2"/>
    <w:lvl w:ilvl="0" w:tplc="0409000F">
      <w:start w:val="1"/>
      <w:numFmt w:val="decimal"/>
      <w:lvlText w:val="%1."/>
      <w:lvlJc w:val="left"/>
      <w:pPr>
        <w:ind w:left="360" w:hanging="360"/>
      </w:pPr>
      <w:rPr>
        <w:rFonts w:hint="default"/>
        <w:b w:val="0"/>
      </w:rPr>
    </w:lvl>
    <w:lvl w:ilvl="1" w:tplc="567EB8E6">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B2E4520"/>
    <w:multiLevelType w:val="multilevel"/>
    <w:tmpl w:val="84F2D45E"/>
    <w:lvl w:ilvl="0">
      <w:start w:val="1"/>
      <w:numFmt w:val="decimal"/>
      <w:lvlText w:val="%1."/>
      <w:lvlJc w:val="left"/>
      <w:pPr>
        <w:ind w:left="6930" w:hanging="360"/>
      </w:pPr>
    </w:lvl>
    <w:lvl w:ilvl="1">
      <w:start w:val="1"/>
      <w:numFmt w:val="decimal"/>
      <w:lvlText w:val="%2."/>
      <w:lvlJc w:val="left"/>
      <w:pPr>
        <w:ind w:left="3060" w:hanging="360"/>
      </w:pPr>
    </w:lvl>
    <w:lvl w:ilvl="2">
      <w:start w:val="1"/>
      <w:numFmt w:val="lowerRoman"/>
      <w:lvlText w:val="%3."/>
      <w:lvlJc w:val="right"/>
      <w:pPr>
        <w:ind w:left="3780" w:hanging="180"/>
      </w:pPr>
    </w:lvl>
    <w:lvl w:ilvl="3">
      <w:start w:val="1"/>
      <w:numFmt w:val="upperLetter"/>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1620" w:hanging="360"/>
      </w:pPr>
      <w:rPr>
        <w:b w:val="0"/>
        <w:bCs/>
      </w:r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33" w15:restartNumberingAfterBreak="0">
    <w:nsid w:val="2BEE7704"/>
    <w:multiLevelType w:val="multilevel"/>
    <w:tmpl w:val="5D7A75AE"/>
    <w:lvl w:ilvl="0">
      <w:start w:val="1"/>
      <w:numFmt w:val="upperLetter"/>
      <w:pStyle w:val="Style3"/>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CDC2BD9"/>
    <w:multiLevelType w:val="hybridMultilevel"/>
    <w:tmpl w:val="2CE0E940"/>
    <w:lvl w:ilvl="0" w:tplc="2ED2ADC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A00DE1"/>
    <w:multiLevelType w:val="hybridMultilevel"/>
    <w:tmpl w:val="20A601A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2F7D05AF"/>
    <w:multiLevelType w:val="multilevel"/>
    <w:tmpl w:val="98E652F8"/>
    <w:lvl w:ilvl="0">
      <w:start w:val="1"/>
      <w:numFmt w:val="decimal"/>
      <w:lvlText w:val="4.%1"/>
      <w:lvlJc w:val="left"/>
      <w:pPr>
        <w:ind w:left="720" w:hanging="360"/>
      </w:pPr>
    </w:lvl>
    <w:lvl w:ilvl="1">
      <w:start w:val="1"/>
      <w:numFmt w:val="lowerLetter"/>
      <w:lvlText w:val="%2."/>
      <w:lvlJc w:val="left"/>
      <w:pPr>
        <w:ind w:left="1440" w:hanging="360"/>
      </w:pPr>
    </w:lvl>
    <w:lvl w:ilvl="2">
      <w:start w:val="1"/>
      <w:numFmt w:val="upperLetter"/>
      <w:lvlText w:val="%3."/>
      <w:lvlJc w:val="left"/>
      <w:pPr>
        <w:ind w:left="54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F9D61F2"/>
    <w:multiLevelType w:val="hybridMultilevel"/>
    <w:tmpl w:val="79AEA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900C0D"/>
    <w:multiLevelType w:val="multilevel"/>
    <w:tmpl w:val="07CA508C"/>
    <w:lvl w:ilvl="0">
      <w:start w:val="1"/>
      <w:numFmt w:val="decimal"/>
      <w:lvlText w:val="%1."/>
      <w:lvlJc w:val="left"/>
      <w:pPr>
        <w:ind w:left="1080" w:hanging="360"/>
      </w:pPr>
    </w:lvl>
    <w:lvl w:ilvl="1">
      <w:start w:val="5"/>
      <w:numFmt w:val="lowerRoman"/>
      <w:lvlText w:val="%2."/>
      <w:lvlJc w:val="left"/>
      <w:pPr>
        <w:ind w:left="2160" w:hanging="720"/>
      </w:pPr>
    </w:lvl>
    <w:lvl w:ilvl="2">
      <w:start w:val="1"/>
      <w:numFmt w:val="lowerLetter"/>
      <w:lvlText w:val="%3."/>
      <w:lvlJc w:val="right"/>
      <w:pPr>
        <w:ind w:left="2520" w:hanging="180"/>
      </w:pPr>
      <w:rPr>
        <w:rFonts w:ascii="Times New Roman" w:eastAsia="Times New Roman" w:hAnsi="Times New Roman" w:cs="Times New Roman"/>
      </w:rPr>
    </w:lvl>
    <w:lvl w:ilvl="3">
      <w:start w:val="1"/>
      <w:numFmt w:val="decimal"/>
      <w:lvlText w:val="%4."/>
      <w:lvlJc w:val="left"/>
      <w:pPr>
        <w:ind w:left="3240" w:hanging="360"/>
      </w:pPr>
    </w:lvl>
    <w:lvl w:ilvl="4">
      <w:start w:val="1"/>
      <w:numFmt w:val="lowerLetter"/>
      <w:lvlText w:val="%5."/>
      <w:lvlJc w:val="left"/>
      <w:pPr>
        <w:ind w:left="603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32691FE4"/>
    <w:multiLevelType w:val="hybridMultilevel"/>
    <w:tmpl w:val="638660A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B260B1"/>
    <w:multiLevelType w:val="hybridMultilevel"/>
    <w:tmpl w:val="DE1EC04E"/>
    <w:lvl w:ilvl="0" w:tplc="2ED2ADC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9D60DE"/>
    <w:multiLevelType w:val="hybridMultilevel"/>
    <w:tmpl w:val="6ADCFD0A"/>
    <w:lvl w:ilvl="0" w:tplc="04090019">
      <w:start w:val="1"/>
      <w:numFmt w:val="lowerLetter"/>
      <w:lvlText w:val="%1."/>
      <w:lvlJc w:val="left"/>
      <w:pPr>
        <w:ind w:left="13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1722C0"/>
    <w:multiLevelType w:val="hybridMultilevel"/>
    <w:tmpl w:val="51FCA762"/>
    <w:lvl w:ilvl="0" w:tplc="8B62A65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FD489A"/>
    <w:multiLevelType w:val="hybridMultilevel"/>
    <w:tmpl w:val="2CE0E940"/>
    <w:lvl w:ilvl="0" w:tplc="2ED2ADC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4D4D54"/>
    <w:multiLevelType w:val="hybridMultilevel"/>
    <w:tmpl w:val="C372874A"/>
    <w:lvl w:ilvl="0" w:tplc="451CA18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183036"/>
    <w:multiLevelType w:val="hybridMultilevel"/>
    <w:tmpl w:val="10C6EAB2"/>
    <w:lvl w:ilvl="0" w:tplc="875443AC">
      <w:start w:val="7"/>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9444C8"/>
    <w:multiLevelType w:val="hybridMultilevel"/>
    <w:tmpl w:val="E70C6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5E0761C"/>
    <w:multiLevelType w:val="multilevel"/>
    <w:tmpl w:val="F90AB4D6"/>
    <w:lvl w:ilvl="0">
      <w:start w:val="1"/>
      <w:numFmt w:val="upperLetter"/>
      <w:lvlText w:val="%1."/>
      <w:lvlJc w:val="left"/>
      <w:pPr>
        <w:ind w:left="0" w:hanging="360"/>
      </w:pPr>
    </w:lvl>
    <w:lvl w:ilvl="1">
      <w:start w:val="1"/>
      <w:numFmt w:val="decimal"/>
      <w:lvlText w:val="%2."/>
      <w:lvlJc w:val="left"/>
      <w:pPr>
        <w:ind w:left="720" w:hanging="360"/>
      </w:pPr>
      <w:rPr>
        <w:b w:val="0"/>
        <w:bCs w:val="0"/>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48" w15:restartNumberingAfterBreak="0">
    <w:nsid w:val="462D7B59"/>
    <w:multiLevelType w:val="hybridMultilevel"/>
    <w:tmpl w:val="3A566770"/>
    <w:lvl w:ilvl="0" w:tplc="0409000F">
      <w:start w:val="1"/>
      <w:numFmt w:val="decimal"/>
      <w:lvlText w:val="%1."/>
      <w:lvlJc w:val="left"/>
      <w:pPr>
        <w:ind w:left="360" w:hanging="360"/>
      </w:pPr>
      <w:rPr>
        <w:rFonts w:hint="default"/>
        <w:b w:val="0"/>
      </w:rPr>
    </w:lvl>
    <w:lvl w:ilvl="1" w:tplc="567EB8E6">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E2184A"/>
    <w:multiLevelType w:val="hybridMultilevel"/>
    <w:tmpl w:val="75B898D2"/>
    <w:lvl w:ilvl="0" w:tplc="451CA18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94386C"/>
    <w:multiLevelType w:val="hybridMultilevel"/>
    <w:tmpl w:val="1D76A3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CD67F62">
      <w:start w:val="23"/>
      <w:numFmt w:val="lowerLetter"/>
      <w:lvlText w:val="%3."/>
      <w:lvlJc w:val="left"/>
      <w:pPr>
        <w:ind w:left="2340" w:hanging="360"/>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FD6742"/>
    <w:multiLevelType w:val="hybridMultilevel"/>
    <w:tmpl w:val="28B05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C87C12"/>
    <w:multiLevelType w:val="multilevel"/>
    <w:tmpl w:val="1876E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3F1112C"/>
    <w:multiLevelType w:val="hybridMultilevel"/>
    <w:tmpl w:val="D25A5E1C"/>
    <w:lvl w:ilvl="0" w:tplc="451CA18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ED581B"/>
    <w:multiLevelType w:val="multilevel"/>
    <w:tmpl w:val="8B967F94"/>
    <w:lvl w:ilvl="0">
      <w:start w:val="1"/>
      <w:numFmt w:val="lowerLetter"/>
      <w:pStyle w:val="ListBullet2"/>
      <w:lvlText w:val="%1."/>
      <w:lvlJc w:val="left"/>
      <w:pPr>
        <w:ind w:left="720" w:hanging="360"/>
      </w:pPr>
    </w:lvl>
    <w:lvl w:ilvl="1">
      <w:start w:val="1"/>
      <w:numFmt w:val="lowerLetter"/>
      <w:lvlText w:val="%2."/>
      <w:lvlJc w:val="left"/>
      <w:pPr>
        <w:ind w:left="13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5A137A6"/>
    <w:multiLevelType w:val="hybridMultilevel"/>
    <w:tmpl w:val="57E09F6E"/>
    <w:lvl w:ilvl="0" w:tplc="04090001">
      <w:start w:val="1"/>
      <w:numFmt w:val="bullet"/>
      <w:lvlText w:val=""/>
      <w:lvlJc w:val="left"/>
      <w:pPr>
        <w:ind w:left="720" w:hanging="360"/>
      </w:pPr>
      <w:rPr>
        <w:rFonts w:ascii="Symbol" w:hAnsi="Symbol" w:hint="default"/>
        <w:b w:val="0"/>
      </w:rPr>
    </w:lvl>
    <w:lvl w:ilvl="1" w:tplc="567EB8E6">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8069A5"/>
    <w:multiLevelType w:val="hybridMultilevel"/>
    <w:tmpl w:val="165AC06A"/>
    <w:lvl w:ilvl="0" w:tplc="451CA18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5606FC"/>
    <w:multiLevelType w:val="hybridMultilevel"/>
    <w:tmpl w:val="3A566770"/>
    <w:lvl w:ilvl="0" w:tplc="0409000F">
      <w:start w:val="1"/>
      <w:numFmt w:val="decimal"/>
      <w:lvlText w:val="%1."/>
      <w:lvlJc w:val="left"/>
      <w:pPr>
        <w:ind w:left="360" w:hanging="360"/>
      </w:pPr>
      <w:rPr>
        <w:rFonts w:hint="default"/>
        <w:b w:val="0"/>
      </w:rPr>
    </w:lvl>
    <w:lvl w:ilvl="1" w:tplc="567EB8E6">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115E9E"/>
    <w:multiLevelType w:val="multilevel"/>
    <w:tmpl w:val="3C9A505A"/>
    <w:lvl w:ilvl="0">
      <w:start w:val="1"/>
      <w:numFmt w:val="upperLetter"/>
      <w:lvlText w:val="%1."/>
      <w:lvlJc w:val="left"/>
      <w:pPr>
        <w:ind w:left="720" w:hanging="360"/>
      </w:pPr>
      <w:rPr>
        <w:b/>
        <w:bCs/>
      </w:rPr>
    </w:lvl>
    <w:lvl w:ilvl="1">
      <w:start w:val="1"/>
      <w:numFmt w:val="decimal"/>
      <w:lvlText w:val="%2."/>
      <w:lvlJc w:val="left"/>
      <w:pPr>
        <w:ind w:left="243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0090E1B"/>
    <w:multiLevelType w:val="multilevel"/>
    <w:tmpl w:val="CC6A7FB2"/>
    <w:lvl w:ilvl="0">
      <w:start w:val="5"/>
      <w:numFmt w:val="decimal"/>
      <w:lvlText w:val="%1"/>
      <w:lvlJc w:val="left"/>
      <w:pPr>
        <w:ind w:left="480" w:hanging="480"/>
      </w:pPr>
      <w:rPr>
        <w:b w:val="0"/>
      </w:rPr>
    </w:lvl>
    <w:lvl w:ilvl="1">
      <w:start w:val="1"/>
      <w:numFmt w:val="decimal"/>
      <w:lvlText w:val="%1.%2"/>
      <w:lvlJc w:val="left"/>
      <w:pPr>
        <w:ind w:left="1200" w:hanging="480"/>
      </w:pPr>
      <w:rPr>
        <w:b w:val="0"/>
      </w:rPr>
    </w:lvl>
    <w:lvl w:ilvl="2">
      <w:start w:val="1"/>
      <w:numFmt w:val="decimal"/>
      <w:lvlText w:val="%3."/>
      <w:lvlJc w:val="left"/>
      <w:pPr>
        <w:ind w:left="1440" w:hanging="720"/>
      </w:pPr>
      <w:rPr>
        <w:b w:val="0"/>
      </w:rPr>
    </w:lvl>
    <w:lvl w:ilvl="3">
      <w:start w:val="1"/>
      <w:numFmt w:val="lowerLetter"/>
      <w:lvlText w:val="%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60" w15:restartNumberingAfterBreak="0">
    <w:nsid w:val="62617CB0"/>
    <w:multiLevelType w:val="hybridMultilevel"/>
    <w:tmpl w:val="A3EC0A06"/>
    <w:lvl w:ilvl="0" w:tplc="0409000F">
      <w:start w:val="1"/>
      <w:numFmt w:val="decimal"/>
      <w:lvlText w:val="%1."/>
      <w:lvlJc w:val="left"/>
      <w:pPr>
        <w:ind w:left="360" w:hanging="360"/>
      </w:pPr>
      <w:rPr>
        <w:rFonts w:hint="default"/>
        <w:b w:val="0"/>
      </w:rPr>
    </w:lvl>
    <w:lvl w:ilvl="1" w:tplc="567EB8E6">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40C7B25"/>
    <w:multiLevelType w:val="hybridMultilevel"/>
    <w:tmpl w:val="633ED04C"/>
    <w:lvl w:ilvl="0" w:tplc="451CA18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4C0C3A"/>
    <w:multiLevelType w:val="hybridMultilevel"/>
    <w:tmpl w:val="B9B27D94"/>
    <w:lvl w:ilvl="0" w:tplc="FFFFFFFF">
      <w:start w:val="1"/>
      <w:numFmt w:val="lowerLetter"/>
      <w:lvlText w:val="%1."/>
      <w:lvlJc w:val="left"/>
      <w:pPr>
        <w:ind w:left="736" w:hanging="360"/>
      </w:pPr>
      <w:rPr>
        <w:rFonts w:hint="default"/>
      </w:rPr>
    </w:lvl>
    <w:lvl w:ilvl="1" w:tplc="FFFFFFFF" w:tentative="1">
      <w:start w:val="1"/>
      <w:numFmt w:val="lowerLetter"/>
      <w:lvlText w:val="%2."/>
      <w:lvlJc w:val="left"/>
      <w:pPr>
        <w:ind w:left="1456" w:hanging="360"/>
      </w:pPr>
    </w:lvl>
    <w:lvl w:ilvl="2" w:tplc="FFFFFFFF" w:tentative="1">
      <w:start w:val="1"/>
      <w:numFmt w:val="lowerRoman"/>
      <w:lvlText w:val="%3."/>
      <w:lvlJc w:val="right"/>
      <w:pPr>
        <w:ind w:left="2176" w:hanging="180"/>
      </w:pPr>
    </w:lvl>
    <w:lvl w:ilvl="3" w:tplc="FFFFFFFF" w:tentative="1">
      <w:start w:val="1"/>
      <w:numFmt w:val="decimal"/>
      <w:lvlText w:val="%4."/>
      <w:lvlJc w:val="left"/>
      <w:pPr>
        <w:ind w:left="2896" w:hanging="360"/>
      </w:pPr>
    </w:lvl>
    <w:lvl w:ilvl="4" w:tplc="FFFFFFFF" w:tentative="1">
      <w:start w:val="1"/>
      <w:numFmt w:val="lowerLetter"/>
      <w:lvlText w:val="%5."/>
      <w:lvlJc w:val="left"/>
      <w:pPr>
        <w:ind w:left="3616" w:hanging="360"/>
      </w:pPr>
    </w:lvl>
    <w:lvl w:ilvl="5" w:tplc="FFFFFFFF" w:tentative="1">
      <w:start w:val="1"/>
      <w:numFmt w:val="lowerRoman"/>
      <w:lvlText w:val="%6."/>
      <w:lvlJc w:val="right"/>
      <w:pPr>
        <w:ind w:left="4336" w:hanging="180"/>
      </w:pPr>
    </w:lvl>
    <w:lvl w:ilvl="6" w:tplc="FFFFFFFF" w:tentative="1">
      <w:start w:val="1"/>
      <w:numFmt w:val="decimal"/>
      <w:lvlText w:val="%7."/>
      <w:lvlJc w:val="left"/>
      <w:pPr>
        <w:ind w:left="5056" w:hanging="360"/>
      </w:pPr>
    </w:lvl>
    <w:lvl w:ilvl="7" w:tplc="FFFFFFFF" w:tentative="1">
      <w:start w:val="1"/>
      <w:numFmt w:val="lowerLetter"/>
      <w:lvlText w:val="%8."/>
      <w:lvlJc w:val="left"/>
      <w:pPr>
        <w:ind w:left="5776" w:hanging="360"/>
      </w:pPr>
    </w:lvl>
    <w:lvl w:ilvl="8" w:tplc="FFFFFFFF" w:tentative="1">
      <w:start w:val="1"/>
      <w:numFmt w:val="lowerRoman"/>
      <w:lvlText w:val="%9."/>
      <w:lvlJc w:val="right"/>
      <w:pPr>
        <w:ind w:left="6496" w:hanging="180"/>
      </w:pPr>
    </w:lvl>
  </w:abstractNum>
  <w:abstractNum w:abstractNumId="63" w15:restartNumberingAfterBreak="0">
    <w:nsid w:val="6BB82D7E"/>
    <w:multiLevelType w:val="hybridMultilevel"/>
    <w:tmpl w:val="696012C2"/>
    <w:lvl w:ilvl="0" w:tplc="0409000F">
      <w:start w:val="1"/>
      <w:numFmt w:val="decimal"/>
      <w:lvlText w:val="%1."/>
      <w:lvlJc w:val="left"/>
      <w:pPr>
        <w:ind w:left="360" w:hanging="360"/>
      </w:pPr>
      <w:rPr>
        <w:rFonts w:hint="default"/>
        <w:b w:val="0"/>
      </w:rPr>
    </w:lvl>
    <w:lvl w:ilvl="1" w:tplc="567EB8E6">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BBD73D6"/>
    <w:multiLevelType w:val="hybridMultilevel"/>
    <w:tmpl w:val="FB7AFE8E"/>
    <w:lvl w:ilvl="0" w:tplc="451CA18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CC45C0C"/>
    <w:multiLevelType w:val="hybridMultilevel"/>
    <w:tmpl w:val="159EB81A"/>
    <w:lvl w:ilvl="0" w:tplc="0409000F">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ED36B73"/>
    <w:multiLevelType w:val="hybridMultilevel"/>
    <w:tmpl w:val="AF56E592"/>
    <w:lvl w:ilvl="0" w:tplc="D89A0AB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3C6B69"/>
    <w:multiLevelType w:val="hybridMultilevel"/>
    <w:tmpl w:val="A3EC0A06"/>
    <w:lvl w:ilvl="0" w:tplc="0409000F">
      <w:start w:val="1"/>
      <w:numFmt w:val="decimal"/>
      <w:lvlText w:val="%1."/>
      <w:lvlJc w:val="left"/>
      <w:pPr>
        <w:ind w:left="360" w:hanging="360"/>
      </w:pPr>
      <w:rPr>
        <w:rFonts w:hint="default"/>
        <w:b w:val="0"/>
      </w:rPr>
    </w:lvl>
    <w:lvl w:ilvl="1" w:tplc="567EB8E6">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650564"/>
    <w:multiLevelType w:val="hybridMultilevel"/>
    <w:tmpl w:val="D6C029D2"/>
    <w:lvl w:ilvl="0" w:tplc="0409000F">
      <w:start w:val="1"/>
      <w:numFmt w:val="decimal"/>
      <w:lvlText w:val="%1."/>
      <w:lvlJc w:val="left"/>
      <w:pPr>
        <w:ind w:left="360" w:hanging="360"/>
      </w:pPr>
      <w:rPr>
        <w:rFonts w:hint="default"/>
        <w:b w:val="0"/>
      </w:rPr>
    </w:lvl>
    <w:lvl w:ilvl="1" w:tplc="567EB8E6">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19A6897"/>
    <w:multiLevelType w:val="hybridMultilevel"/>
    <w:tmpl w:val="6D3AA6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0F480B"/>
    <w:multiLevelType w:val="multilevel"/>
    <w:tmpl w:val="0C36D08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decimal"/>
      <w:lvlText w:val="%3."/>
      <w:lvlJc w:val="left"/>
      <w:pPr>
        <w:ind w:left="2340" w:hanging="360"/>
      </w:pPr>
      <w:rPr>
        <w:b w:val="0"/>
        <w:bCs w:val="0"/>
      </w:rPr>
    </w:lvl>
    <w:lvl w:ilvl="3">
      <w:start w:val="1"/>
      <w:numFmt w:val="decimal"/>
      <w:lvlText w:val="%4."/>
      <w:lvlJc w:val="left"/>
      <w:pPr>
        <w:ind w:left="4140" w:hanging="360"/>
      </w:pPr>
    </w:lvl>
    <w:lvl w:ilvl="4">
      <w:start w:val="1"/>
      <w:numFmt w:val="lowerLetter"/>
      <w:lvlText w:val="%5."/>
      <w:lvlJc w:val="left"/>
      <w:pPr>
        <w:ind w:left="2520" w:hanging="360"/>
      </w:pPr>
    </w:lvl>
    <w:lvl w:ilvl="5">
      <w:start w:val="1"/>
      <w:numFmt w:val="lowerLetter"/>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382062E"/>
    <w:multiLevelType w:val="hybridMultilevel"/>
    <w:tmpl w:val="A13CE29A"/>
    <w:lvl w:ilvl="0" w:tplc="169A7F9C">
      <w:start w:val="8"/>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4094147"/>
    <w:multiLevelType w:val="hybridMultilevel"/>
    <w:tmpl w:val="F3DCC072"/>
    <w:lvl w:ilvl="0" w:tplc="9F062118">
      <w:start w:val="5"/>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42342EA"/>
    <w:multiLevelType w:val="hybridMultilevel"/>
    <w:tmpl w:val="A5B235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C02A42"/>
    <w:multiLevelType w:val="hybridMultilevel"/>
    <w:tmpl w:val="616625DE"/>
    <w:lvl w:ilvl="0" w:tplc="DA048A58">
      <w:start w:val="2"/>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A21A86"/>
    <w:multiLevelType w:val="hybridMultilevel"/>
    <w:tmpl w:val="0A7A3368"/>
    <w:lvl w:ilvl="0" w:tplc="0409000F">
      <w:start w:val="1"/>
      <w:numFmt w:val="decimal"/>
      <w:lvlText w:val="%1."/>
      <w:lvlJc w:val="left"/>
      <w:pPr>
        <w:ind w:left="360" w:hanging="360"/>
      </w:pPr>
      <w:rPr>
        <w:rFonts w:hint="default"/>
        <w:b w:val="0"/>
      </w:rPr>
    </w:lvl>
    <w:lvl w:ilvl="1" w:tplc="567EB8E6">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9EA4CB5"/>
    <w:multiLevelType w:val="multilevel"/>
    <w:tmpl w:val="1BBEAD3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7" w15:restartNumberingAfterBreak="0">
    <w:nsid w:val="7A155D2F"/>
    <w:multiLevelType w:val="hybridMultilevel"/>
    <w:tmpl w:val="A3EC0A06"/>
    <w:lvl w:ilvl="0" w:tplc="0409000F">
      <w:start w:val="1"/>
      <w:numFmt w:val="decimal"/>
      <w:lvlText w:val="%1."/>
      <w:lvlJc w:val="left"/>
      <w:pPr>
        <w:ind w:left="360" w:hanging="360"/>
      </w:pPr>
      <w:rPr>
        <w:rFonts w:hint="default"/>
        <w:b w:val="0"/>
      </w:rPr>
    </w:lvl>
    <w:lvl w:ilvl="1" w:tplc="567EB8E6">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A560516"/>
    <w:multiLevelType w:val="hybridMultilevel"/>
    <w:tmpl w:val="159EB81A"/>
    <w:lvl w:ilvl="0" w:tplc="FFFFFFFF">
      <w:start w:val="1"/>
      <w:numFmt w:val="decimal"/>
      <w:lvlText w:val="%1."/>
      <w:lvlJc w:val="left"/>
      <w:pPr>
        <w:ind w:left="360" w:hanging="360"/>
      </w:pPr>
      <w:rPr>
        <w:rFonts w:hint="default"/>
        <w:b w:val="0"/>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7A6B236F"/>
    <w:multiLevelType w:val="hybridMultilevel"/>
    <w:tmpl w:val="AA9ED8CA"/>
    <w:lvl w:ilvl="0" w:tplc="451CA18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A777EAC"/>
    <w:multiLevelType w:val="hybridMultilevel"/>
    <w:tmpl w:val="C43A6EC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1" w15:restartNumberingAfterBreak="0">
    <w:nsid w:val="7F3F5B16"/>
    <w:multiLevelType w:val="hybridMultilevel"/>
    <w:tmpl w:val="0A7A3368"/>
    <w:lvl w:ilvl="0" w:tplc="0409000F">
      <w:start w:val="1"/>
      <w:numFmt w:val="decimal"/>
      <w:lvlText w:val="%1."/>
      <w:lvlJc w:val="left"/>
      <w:pPr>
        <w:ind w:left="360" w:hanging="360"/>
      </w:pPr>
      <w:rPr>
        <w:rFonts w:hint="default"/>
        <w:b w:val="0"/>
      </w:rPr>
    </w:lvl>
    <w:lvl w:ilvl="1" w:tplc="567EB8E6">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FE82C46"/>
    <w:multiLevelType w:val="hybridMultilevel"/>
    <w:tmpl w:val="D6C029D2"/>
    <w:lvl w:ilvl="0" w:tplc="0409000F">
      <w:start w:val="1"/>
      <w:numFmt w:val="decimal"/>
      <w:lvlText w:val="%1."/>
      <w:lvlJc w:val="left"/>
      <w:pPr>
        <w:ind w:left="360" w:hanging="360"/>
      </w:pPr>
      <w:rPr>
        <w:rFonts w:hint="default"/>
        <w:b w:val="0"/>
      </w:rPr>
    </w:lvl>
    <w:lvl w:ilvl="1" w:tplc="567EB8E6">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3316808">
    <w:abstractNumId w:val="16"/>
  </w:num>
  <w:num w:numId="2" w16cid:durableId="763041425">
    <w:abstractNumId w:val="54"/>
  </w:num>
  <w:num w:numId="3" w16cid:durableId="1242451018">
    <w:abstractNumId w:val="36"/>
  </w:num>
  <w:num w:numId="4" w16cid:durableId="517820016">
    <w:abstractNumId w:val="33"/>
  </w:num>
  <w:num w:numId="5" w16cid:durableId="407506074">
    <w:abstractNumId w:val="52"/>
  </w:num>
  <w:num w:numId="6" w16cid:durableId="1544757552">
    <w:abstractNumId w:val="38"/>
  </w:num>
  <w:num w:numId="7" w16cid:durableId="1905023091">
    <w:abstractNumId w:val="58"/>
  </w:num>
  <w:num w:numId="8" w16cid:durableId="1817796783">
    <w:abstractNumId w:val="59"/>
  </w:num>
  <w:num w:numId="9" w16cid:durableId="782960364">
    <w:abstractNumId w:val="3"/>
  </w:num>
  <w:num w:numId="10" w16cid:durableId="1825773999">
    <w:abstractNumId w:val="47"/>
  </w:num>
  <w:num w:numId="11" w16cid:durableId="340090167">
    <w:abstractNumId w:val="9"/>
  </w:num>
  <w:num w:numId="12" w16cid:durableId="1123427222">
    <w:abstractNumId w:val="35"/>
  </w:num>
  <w:num w:numId="13" w16cid:durableId="365253906">
    <w:abstractNumId w:val="41"/>
  </w:num>
  <w:num w:numId="14" w16cid:durableId="1113673108">
    <w:abstractNumId w:val="23"/>
  </w:num>
  <w:num w:numId="15" w16cid:durableId="1598518123">
    <w:abstractNumId w:val="37"/>
  </w:num>
  <w:num w:numId="16" w16cid:durableId="1465544049">
    <w:abstractNumId w:val="73"/>
  </w:num>
  <w:num w:numId="17" w16cid:durableId="1133599002">
    <w:abstractNumId w:val="69"/>
  </w:num>
  <w:num w:numId="18" w16cid:durableId="1819304916">
    <w:abstractNumId w:val="50"/>
  </w:num>
  <w:num w:numId="19" w16cid:durableId="1496416044">
    <w:abstractNumId w:val="39"/>
  </w:num>
  <w:num w:numId="20" w16cid:durableId="506528889">
    <w:abstractNumId w:val="76"/>
  </w:num>
  <w:num w:numId="21" w16cid:durableId="1133255302">
    <w:abstractNumId w:val="70"/>
  </w:num>
  <w:num w:numId="22" w16cid:durableId="1679233931">
    <w:abstractNumId w:val="8"/>
  </w:num>
  <w:num w:numId="23" w16cid:durableId="1025903687">
    <w:abstractNumId w:val="66"/>
  </w:num>
  <w:num w:numId="24" w16cid:durableId="2057968199">
    <w:abstractNumId w:val="19"/>
  </w:num>
  <w:num w:numId="25" w16cid:durableId="194737690">
    <w:abstractNumId w:val="25"/>
  </w:num>
  <w:num w:numId="26" w16cid:durableId="1001160175">
    <w:abstractNumId w:val="32"/>
  </w:num>
  <w:num w:numId="27" w16cid:durableId="1544904330">
    <w:abstractNumId w:val="80"/>
  </w:num>
  <w:num w:numId="28" w16cid:durableId="422916735">
    <w:abstractNumId w:val="13"/>
  </w:num>
  <w:num w:numId="29" w16cid:durableId="111435810">
    <w:abstractNumId w:val="65"/>
  </w:num>
  <w:num w:numId="30" w16cid:durableId="388849777">
    <w:abstractNumId w:val="28"/>
  </w:num>
  <w:num w:numId="31" w16cid:durableId="616914955">
    <w:abstractNumId w:val="24"/>
  </w:num>
  <w:num w:numId="32" w16cid:durableId="754057473">
    <w:abstractNumId w:val="1"/>
  </w:num>
  <w:num w:numId="33" w16cid:durableId="617571473">
    <w:abstractNumId w:val="29"/>
  </w:num>
  <w:num w:numId="34" w16cid:durableId="795948526">
    <w:abstractNumId w:val="81"/>
  </w:num>
  <w:num w:numId="35" w16cid:durableId="352534886">
    <w:abstractNumId w:val="75"/>
  </w:num>
  <w:num w:numId="36" w16cid:durableId="1309818223">
    <w:abstractNumId w:val="63"/>
  </w:num>
  <w:num w:numId="37" w16cid:durableId="612519477">
    <w:abstractNumId w:val="31"/>
  </w:num>
  <w:num w:numId="38" w16cid:durableId="388653660">
    <w:abstractNumId w:val="68"/>
  </w:num>
  <w:num w:numId="39" w16cid:durableId="915744167">
    <w:abstractNumId w:val="82"/>
  </w:num>
  <w:num w:numId="40" w16cid:durableId="1513492292">
    <w:abstractNumId w:val="7"/>
  </w:num>
  <w:num w:numId="41" w16cid:durableId="1384448658">
    <w:abstractNumId w:val="48"/>
  </w:num>
  <w:num w:numId="42" w16cid:durableId="1558317237">
    <w:abstractNumId w:val="2"/>
  </w:num>
  <w:num w:numId="43" w16cid:durableId="990988749">
    <w:abstractNumId w:val="57"/>
  </w:num>
  <w:num w:numId="44" w16cid:durableId="1861314475">
    <w:abstractNumId w:val="10"/>
  </w:num>
  <w:num w:numId="45" w16cid:durableId="740172704">
    <w:abstractNumId w:val="20"/>
  </w:num>
  <w:num w:numId="46" w16cid:durableId="1418941557">
    <w:abstractNumId w:val="6"/>
  </w:num>
  <w:num w:numId="47" w16cid:durableId="939025977">
    <w:abstractNumId w:val="42"/>
  </w:num>
  <w:num w:numId="48" w16cid:durableId="1887528334">
    <w:abstractNumId w:val="5"/>
  </w:num>
  <w:num w:numId="49" w16cid:durableId="837234025">
    <w:abstractNumId w:val="60"/>
  </w:num>
  <w:num w:numId="50" w16cid:durableId="1728793906">
    <w:abstractNumId w:val="67"/>
  </w:num>
  <w:num w:numId="51" w16cid:durableId="1511407032">
    <w:abstractNumId w:val="77"/>
  </w:num>
  <w:num w:numId="52" w16cid:durableId="463474554">
    <w:abstractNumId w:val="51"/>
  </w:num>
  <w:num w:numId="53" w16cid:durableId="1745759527">
    <w:abstractNumId w:val="46"/>
  </w:num>
  <w:num w:numId="54" w16cid:durableId="1657999629">
    <w:abstractNumId w:val="12"/>
  </w:num>
  <w:num w:numId="55" w16cid:durableId="1448155223">
    <w:abstractNumId w:val="4"/>
  </w:num>
  <w:num w:numId="56" w16cid:durableId="668218276">
    <w:abstractNumId w:val="74"/>
  </w:num>
  <w:num w:numId="57" w16cid:durableId="419715967">
    <w:abstractNumId w:val="72"/>
  </w:num>
  <w:num w:numId="58" w16cid:durableId="855390709">
    <w:abstractNumId w:val="15"/>
  </w:num>
  <w:num w:numId="59" w16cid:durableId="1105345893">
    <w:abstractNumId w:val="45"/>
  </w:num>
  <w:num w:numId="60" w16cid:durableId="989748918">
    <w:abstractNumId w:val="71"/>
  </w:num>
  <w:num w:numId="61" w16cid:durableId="395082233">
    <w:abstractNumId w:val="40"/>
  </w:num>
  <w:num w:numId="62" w16cid:durableId="1615405381">
    <w:abstractNumId w:val="34"/>
  </w:num>
  <w:num w:numId="63" w16cid:durableId="1766344237">
    <w:abstractNumId w:val="14"/>
  </w:num>
  <w:num w:numId="64" w16cid:durableId="777600878">
    <w:abstractNumId w:val="22"/>
  </w:num>
  <w:num w:numId="65" w16cid:durableId="1267037148">
    <w:abstractNumId w:val="64"/>
  </w:num>
  <w:num w:numId="66" w16cid:durableId="2016566011">
    <w:abstractNumId w:val="11"/>
  </w:num>
  <w:num w:numId="67" w16cid:durableId="88890585">
    <w:abstractNumId w:val="27"/>
  </w:num>
  <w:num w:numId="68" w16cid:durableId="416948664">
    <w:abstractNumId w:val="56"/>
  </w:num>
  <w:num w:numId="69" w16cid:durableId="445009769">
    <w:abstractNumId w:val="44"/>
  </w:num>
  <w:num w:numId="70" w16cid:durableId="550072555">
    <w:abstractNumId w:val="0"/>
  </w:num>
  <w:num w:numId="71" w16cid:durableId="904993735">
    <w:abstractNumId w:val="61"/>
  </w:num>
  <w:num w:numId="72" w16cid:durableId="917322368">
    <w:abstractNumId w:val="26"/>
  </w:num>
  <w:num w:numId="73" w16cid:durableId="1433890038">
    <w:abstractNumId w:val="53"/>
  </w:num>
  <w:num w:numId="74" w16cid:durableId="1096362367">
    <w:abstractNumId w:val="49"/>
  </w:num>
  <w:num w:numId="75" w16cid:durableId="776490550">
    <w:abstractNumId w:val="79"/>
  </w:num>
  <w:num w:numId="76" w16cid:durableId="1295142651">
    <w:abstractNumId w:val="30"/>
  </w:num>
  <w:num w:numId="77" w16cid:durableId="1415473174">
    <w:abstractNumId w:val="21"/>
  </w:num>
  <w:num w:numId="78" w16cid:durableId="169418129">
    <w:abstractNumId w:val="55"/>
  </w:num>
  <w:num w:numId="79" w16cid:durableId="609702886">
    <w:abstractNumId w:val="43"/>
  </w:num>
  <w:num w:numId="80" w16cid:durableId="1942101327">
    <w:abstractNumId w:val="18"/>
  </w:num>
  <w:num w:numId="81" w16cid:durableId="1505167098">
    <w:abstractNumId w:val="78"/>
  </w:num>
  <w:num w:numId="82" w16cid:durableId="1506287140">
    <w:abstractNumId w:val="62"/>
  </w:num>
  <w:num w:numId="83" w16cid:durableId="224798045">
    <w:abstractNumId w:val="1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trackRevisions/>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FC"/>
    <w:rsid w:val="00000C59"/>
    <w:rsid w:val="000013F1"/>
    <w:rsid w:val="00001591"/>
    <w:rsid w:val="000017D3"/>
    <w:rsid w:val="00001B24"/>
    <w:rsid w:val="00001E00"/>
    <w:rsid w:val="00002261"/>
    <w:rsid w:val="0000258F"/>
    <w:rsid w:val="000025DD"/>
    <w:rsid w:val="000025EB"/>
    <w:rsid w:val="0000277E"/>
    <w:rsid w:val="00002F1B"/>
    <w:rsid w:val="0000314A"/>
    <w:rsid w:val="0000326D"/>
    <w:rsid w:val="0000327B"/>
    <w:rsid w:val="00003543"/>
    <w:rsid w:val="0000382D"/>
    <w:rsid w:val="00003B12"/>
    <w:rsid w:val="00003B2E"/>
    <w:rsid w:val="00003C5B"/>
    <w:rsid w:val="00004624"/>
    <w:rsid w:val="00004823"/>
    <w:rsid w:val="00004C9F"/>
    <w:rsid w:val="0000567A"/>
    <w:rsid w:val="00005AC8"/>
    <w:rsid w:val="00006134"/>
    <w:rsid w:val="000063BE"/>
    <w:rsid w:val="00006D7E"/>
    <w:rsid w:val="000071E7"/>
    <w:rsid w:val="0000795D"/>
    <w:rsid w:val="00007B47"/>
    <w:rsid w:val="00007DA1"/>
    <w:rsid w:val="00010FA2"/>
    <w:rsid w:val="0001120C"/>
    <w:rsid w:val="00011717"/>
    <w:rsid w:val="00011DF1"/>
    <w:rsid w:val="00011ECA"/>
    <w:rsid w:val="0001231C"/>
    <w:rsid w:val="00012415"/>
    <w:rsid w:val="00012F38"/>
    <w:rsid w:val="000135D8"/>
    <w:rsid w:val="000136B5"/>
    <w:rsid w:val="0001392B"/>
    <w:rsid w:val="00014859"/>
    <w:rsid w:val="000148F6"/>
    <w:rsid w:val="00014E73"/>
    <w:rsid w:val="00015AB7"/>
    <w:rsid w:val="00015E45"/>
    <w:rsid w:val="00016278"/>
    <w:rsid w:val="00016673"/>
    <w:rsid w:val="000170B0"/>
    <w:rsid w:val="00017468"/>
    <w:rsid w:val="000177BE"/>
    <w:rsid w:val="00017946"/>
    <w:rsid w:val="00020B3A"/>
    <w:rsid w:val="00021022"/>
    <w:rsid w:val="000211A1"/>
    <w:rsid w:val="0002177A"/>
    <w:rsid w:val="000227E5"/>
    <w:rsid w:val="00022A4E"/>
    <w:rsid w:val="00022AC1"/>
    <w:rsid w:val="00022DD8"/>
    <w:rsid w:val="00023260"/>
    <w:rsid w:val="00023621"/>
    <w:rsid w:val="0002362D"/>
    <w:rsid w:val="0002412F"/>
    <w:rsid w:val="000244DC"/>
    <w:rsid w:val="00024624"/>
    <w:rsid w:val="00024AF6"/>
    <w:rsid w:val="00024F5A"/>
    <w:rsid w:val="000251C8"/>
    <w:rsid w:val="00025BD5"/>
    <w:rsid w:val="000265C2"/>
    <w:rsid w:val="00026840"/>
    <w:rsid w:val="00027FD3"/>
    <w:rsid w:val="00030B1C"/>
    <w:rsid w:val="00030DD9"/>
    <w:rsid w:val="00031276"/>
    <w:rsid w:val="000314B0"/>
    <w:rsid w:val="00031809"/>
    <w:rsid w:val="000319D0"/>
    <w:rsid w:val="000322AD"/>
    <w:rsid w:val="00032BAD"/>
    <w:rsid w:val="00033598"/>
    <w:rsid w:val="000341C3"/>
    <w:rsid w:val="00034B84"/>
    <w:rsid w:val="00034F11"/>
    <w:rsid w:val="0003525E"/>
    <w:rsid w:val="00035C52"/>
    <w:rsid w:val="00035E19"/>
    <w:rsid w:val="000360D6"/>
    <w:rsid w:val="0003694C"/>
    <w:rsid w:val="00036A3F"/>
    <w:rsid w:val="00036AFD"/>
    <w:rsid w:val="00036B2E"/>
    <w:rsid w:val="00036CF9"/>
    <w:rsid w:val="00036E12"/>
    <w:rsid w:val="00037149"/>
    <w:rsid w:val="00037778"/>
    <w:rsid w:val="00037BC3"/>
    <w:rsid w:val="00037CC8"/>
    <w:rsid w:val="0004025A"/>
    <w:rsid w:val="0004046D"/>
    <w:rsid w:val="00040744"/>
    <w:rsid w:val="000407E7"/>
    <w:rsid w:val="00040851"/>
    <w:rsid w:val="000410FF"/>
    <w:rsid w:val="000414D1"/>
    <w:rsid w:val="00041A0B"/>
    <w:rsid w:val="00042EE0"/>
    <w:rsid w:val="00042F5F"/>
    <w:rsid w:val="000430FA"/>
    <w:rsid w:val="000433E7"/>
    <w:rsid w:val="00043D85"/>
    <w:rsid w:val="00044465"/>
    <w:rsid w:val="0004505D"/>
    <w:rsid w:val="00045066"/>
    <w:rsid w:val="00045506"/>
    <w:rsid w:val="000456B5"/>
    <w:rsid w:val="00045A6F"/>
    <w:rsid w:val="00045CFB"/>
    <w:rsid w:val="00046A5A"/>
    <w:rsid w:val="00046C88"/>
    <w:rsid w:val="00046DE3"/>
    <w:rsid w:val="00047389"/>
    <w:rsid w:val="000475D5"/>
    <w:rsid w:val="0005030E"/>
    <w:rsid w:val="00050367"/>
    <w:rsid w:val="00050CC9"/>
    <w:rsid w:val="00050CF8"/>
    <w:rsid w:val="00050DFC"/>
    <w:rsid w:val="00051648"/>
    <w:rsid w:val="0005189A"/>
    <w:rsid w:val="00051ED7"/>
    <w:rsid w:val="000521A4"/>
    <w:rsid w:val="00052957"/>
    <w:rsid w:val="000529D3"/>
    <w:rsid w:val="000535AA"/>
    <w:rsid w:val="00054569"/>
    <w:rsid w:val="000549F9"/>
    <w:rsid w:val="00054D03"/>
    <w:rsid w:val="00054D42"/>
    <w:rsid w:val="0005504C"/>
    <w:rsid w:val="00055161"/>
    <w:rsid w:val="0005554F"/>
    <w:rsid w:val="00055EBB"/>
    <w:rsid w:val="00056112"/>
    <w:rsid w:val="000561AF"/>
    <w:rsid w:val="000562F3"/>
    <w:rsid w:val="0005662D"/>
    <w:rsid w:val="00056F4D"/>
    <w:rsid w:val="00057012"/>
    <w:rsid w:val="0005705A"/>
    <w:rsid w:val="0005781C"/>
    <w:rsid w:val="00060188"/>
    <w:rsid w:val="00060D14"/>
    <w:rsid w:val="00061623"/>
    <w:rsid w:val="0006182A"/>
    <w:rsid w:val="0006200E"/>
    <w:rsid w:val="00062046"/>
    <w:rsid w:val="0006257A"/>
    <w:rsid w:val="00062A4A"/>
    <w:rsid w:val="00063398"/>
    <w:rsid w:val="00063F12"/>
    <w:rsid w:val="00064033"/>
    <w:rsid w:val="000644A0"/>
    <w:rsid w:val="000644DC"/>
    <w:rsid w:val="00065035"/>
    <w:rsid w:val="000651E1"/>
    <w:rsid w:val="0006571E"/>
    <w:rsid w:val="00065F21"/>
    <w:rsid w:val="0006636B"/>
    <w:rsid w:val="00066A7C"/>
    <w:rsid w:val="0006707A"/>
    <w:rsid w:val="00067581"/>
    <w:rsid w:val="00070771"/>
    <w:rsid w:val="000708B9"/>
    <w:rsid w:val="00070D5F"/>
    <w:rsid w:val="000713D4"/>
    <w:rsid w:val="00071915"/>
    <w:rsid w:val="00072101"/>
    <w:rsid w:val="0007212D"/>
    <w:rsid w:val="0007254F"/>
    <w:rsid w:val="00073134"/>
    <w:rsid w:val="000732D4"/>
    <w:rsid w:val="00073569"/>
    <w:rsid w:val="00074552"/>
    <w:rsid w:val="000749EE"/>
    <w:rsid w:val="0007526A"/>
    <w:rsid w:val="000766D4"/>
    <w:rsid w:val="00076AE4"/>
    <w:rsid w:val="00077664"/>
    <w:rsid w:val="00077BB6"/>
    <w:rsid w:val="00077C64"/>
    <w:rsid w:val="000805D7"/>
    <w:rsid w:val="000809E8"/>
    <w:rsid w:val="00080BAF"/>
    <w:rsid w:val="000812E8"/>
    <w:rsid w:val="000813EA"/>
    <w:rsid w:val="00083669"/>
    <w:rsid w:val="00083D20"/>
    <w:rsid w:val="000848F5"/>
    <w:rsid w:val="00084A3F"/>
    <w:rsid w:val="00084CE0"/>
    <w:rsid w:val="0008508D"/>
    <w:rsid w:val="000850DA"/>
    <w:rsid w:val="00085318"/>
    <w:rsid w:val="00085600"/>
    <w:rsid w:val="00085626"/>
    <w:rsid w:val="0008602D"/>
    <w:rsid w:val="00086D54"/>
    <w:rsid w:val="00087133"/>
    <w:rsid w:val="0008750D"/>
    <w:rsid w:val="00087D84"/>
    <w:rsid w:val="00087F61"/>
    <w:rsid w:val="000901F2"/>
    <w:rsid w:val="00091366"/>
    <w:rsid w:val="00091457"/>
    <w:rsid w:val="0009173C"/>
    <w:rsid w:val="00091B2D"/>
    <w:rsid w:val="00092195"/>
    <w:rsid w:val="0009352C"/>
    <w:rsid w:val="000935C7"/>
    <w:rsid w:val="00093C07"/>
    <w:rsid w:val="000940E1"/>
    <w:rsid w:val="00094198"/>
    <w:rsid w:val="00095426"/>
    <w:rsid w:val="000956A5"/>
    <w:rsid w:val="00095A11"/>
    <w:rsid w:val="000960C5"/>
    <w:rsid w:val="000961FF"/>
    <w:rsid w:val="000969C4"/>
    <w:rsid w:val="00096EC1"/>
    <w:rsid w:val="00096F65"/>
    <w:rsid w:val="00097300"/>
    <w:rsid w:val="000975F8"/>
    <w:rsid w:val="000976A2"/>
    <w:rsid w:val="000976F9"/>
    <w:rsid w:val="00097724"/>
    <w:rsid w:val="000A0030"/>
    <w:rsid w:val="000A0611"/>
    <w:rsid w:val="000A07D8"/>
    <w:rsid w:val="000A0BBD"/>
    <w:rsid w:val="000A10AE"/>
    <w:rsid w:val="000A15A4"/>
    <w:rsid w:val="000A22A7"/>
    <w:rsid w:val="000A333E"/>
    <w:rsid w:val="000A386B"/>
    <w:rsid w:val="000A3AC0"/>
    <w:rsid w:val="000A3BE2"/>
    <w:rsid w:val="000A3FA6"/>
    <w:rsid w:val="000A4088"/>
    <w:rsid w:val="000A4543"/>
    <w:rsid w:val="000A464F"/>
    <w:rsid w:val="000A4946"/>
    <w:rsid w:val="000A51A9"/>
    <w:rsid w:val="000A54A1"/>
    <w:rsid w:val="000A5C19"/>
    <w:rsid w:val="000A619A"/>
    <w:rsid w:val="000A6476"/>
    <w:rsid w:val="000A659D"/>
    <w:rsid w:val="000A75EB"/>
    <w:rsid w:val="000A7A25"/>
    <w:rsid w:val="000A7C3A"/>
    <w:rsid w:val="000A7DF3"/>
    <w:rsid w:val="000B0230"/>
    <w:rsid w:val="000B0881"/>
    <w:rsid w:val="000B0904"/>
    <w:rsid w:val="000B0955"/>
    <w:rsid w:val="000B0A80"/>
    <w:rsid w:val="000B0F3D"/>
    <w:rsid w:val="000B13F6"/>
    <w:rsid w:val="000B1475"/>
    <w:rsid w:val="000B1562"/>
    <w:rsid w:val="000B1953"/>
    <w:rsid w:val="000B1BD0"/>
    <w:rsid w:val="000B36A4"/>
    <w:rsid w:val="000B4330"/>
    <w:rsid w:val="000B4E6B"/>
    <w:rsid w:val="000B500A"/>
    <w:rsid w:val="000B5BC5"/>
    <w:rsid w:val="000B5E5F"/>
    <w:rsid w:val="000B607E"/>
    <w:rsid w:val="000B61EE"/>
    <w:rsid w:val="000B6811"/>
    <w:rsid w:val="000B6956"/>
    <w:rsid w:val="000B6A0D"/>
    <w:rsid w:val="000B6C05"/>
    <w:rsid w:val="000B742C"/>
    <w:rsid w:val="000B75F2"/>
    <w:rsid w:val="000B7607"/>
    <w:rsid w:val="000B79E3"/>
    <w:rsid w:val="000B7FA4"/>
    <w:rsid w:val="000C04C8"/>
    <w:rsid w:val="000C0883"/>
    <w:rsid w:val="000C1989"/>
    <w:rsid w:val="000C1A14"/>
    <w:rsid w:val="000C1BE3"/>
    <w:rsid w:val="000C26BD"/>
    <w:rsid w:val="000C30A3"/>
    <w:rsid w:val="000C3259"/>
    <w:rsid w:val="000C3C2E"/>
    <w:rsid w:val="000C3FD2"/>
    <w:rsid w:val="000C456E"/>
    <w:rsid w:val="000C4732"/>
    <w:rsid w:val="000C474E"/>
    <w:rsid w:val="000C47A8"/>
    <w:rsid w:val="000C5223"/>
    <w:rsid w:val="000C6C2F"/>
    <w:rsid w:val="000C743C"/>
    <w:rsid w:val="000C7AB9"/>
    <w:rsid w:val="000C7E7C"/>
    <w:rsid w:val="000C7EB7"/>
    <w:rsid w:val="000D0920"/>
    <w:rsid w:val="000D130A"/>
    <w:rsid w:val="000D1417"/>
    <w:rsid w:val="000D1A20"/>
    <w:rsid w:val="000D1BF4"/>
    <w:rsid w:val="000D2175"/>
    <w:rsid w:val="000D2CF7"/>
    <w:rsid w:val="000D359E"/>
    <w:rsid w:val="000D399F"/>
    <w:rsid w:val="000D39B3"/>
    <w:rsid w:val="000D3D67"/>
    <w:rsid w:val="000D3F1A"/>
    <w:rsid w:val="000D487B"/>
    <w:rsid w:val="000D50C1"/>
    <w:rsid w:val="000D6280"/>
    <w:rsid w:val="000D62BA"/>
    <w:rsid w:val="000D6A75"/>
    <w:rsid w:val="000D6EA3"/>
    <w:rsid w:val="000D7B04"/>
    <w:rsid w:val="000E0421"/>
    <w:rsid w:val="000E04CF"/>
    <w:rsid w:val="000E0741"/>
    <w:rsid w:val="000E0AF6"/>
    <w:rsid w:val="000E0F2E"/>
    <w:rsid w:val="000E10F7"/>
    <w:rsid w:val="000E1764"/>
    <w:rsid w:val="000E1855"/>
    <w:rsid w:val="000E2574"/>
    <w:rsid w:val="000E2578"/>
    <w:rsid w:val="000E2880"/>
    <w:rsid w:val="000E33B2"/>
    <w:rsid w:val="000E35E8"/>
    <w:rsid w:val="000E3874"/>
    <w:rsid w:val="000E38C2"/>
    <w:rsid w:val="000E3F20"/>
    <w:rsid w:val="000E665E"/>
    <w:rsid w:val="000E6A04"/>
    <w:rsid w:val="000E6A8B"/>
    <w:rsid w:val="000E6BAD"/>
    <w:rsid w:val="000E76A7"/>
    <w:rsid w:val="000E7AE3"/>
    <w:rsid w:val="000F0084"/>
    <w:rsid w:val="000F0B13"/>
    <w:rsid w:val="000F11B0"/>
    <w:rsid w:val="000F127F"/>
    <w:rsid w:val="000F1284"/>
    <w:rsid w:val="000F24D3"/>
    <w:rsid w:val="000F2732"/>
    <w:rsid w:val="000F275F"/>
    <w:rsid w:val="000F2DC8"/>
    <w:rsid w:val="000F36F7"/>
    <w:rsid w:val="000F3CCA"/>
    <w:rsid w:val="000F400F"/>
    <w:rsid w:val="000F40AE"/>
    <w:rsid w:val="000F48B7"/>
    <w:rsid w:val="000F53D8"/>
    <w:rsid w:val="000F54C6"/>
    <w:rsid w:val="000F5640"/>
    <w:rsid w:val="000F5825"/>
    <w:rsid w:val="000F604E"/>
    <w:rsid w:val="000F65BE"/>
    <w:rsid w:val="000F749F"/>
    <w:rsid w:val="000F7B34"/>
    <w:rsid w:val="000F7B83"/>
    <w:rsid w:val="000F7F39"/>
    <w:rsid w:val="00100C48"/>
    <w:rsid w:val="00101759"/>
    <w:rsid w:val="001017B9"/>
    <w:rsid w:val="00101A10"/>
    <w:rsid w:val="00101A73"/>
    <w:rsid w:val="0010248C"/>
    <w:rsid w:val="00102CD1"/>
    <w:rsid w:val="0010342A"/>
    <w:rsid w:val="0010390B"/>
    <w:rsid w:val="00103AA8"/>
    <w:rsid w:val="0010468A"/>
    <w:rsid w:val="00104791"/>
    <w:rsid w:val="00104909"/>
    <w:rsid w:val="00104CA2"/>
    <w:rsid w:val="001066F0"/>
    <w:rsid w:val="00106BAF"/>
    <w:rsid w:val="001075A6"/>
    <w:rsid w:val="0010762F"/>
    <w:rsid w:val="001102D5"/>
    <w:rsid w:val="00110392"/>
    <w:rsid w:val="00110821"/>
    <w:rsid w:val="00110D98"/>
    <w:rsid w:val="001114D2"/>
    <w:rsid w:val="001119C1"/>
    <w:rsid w:val="00111BD1"/>
    <w:rsid w:val="00113176"/>
    <w:rsid w:val="001137F0"/>
    <w:rsid w:val="001140A8"/>
    <w:rsid w:val="00114FC0"/>
    <w:rsid w:val="00115540"/>
    <w:rsid w:val="00115DC3"/>
    <w:rsid w:val="00116808"/>
    <w:rsid w:val="00116D6D"/>
    <w:rsid w:val="00116F23"/>
    <w:rsid w:val="0011742D"/>
    <w:rsid w:val="00120441"/>
    <w:rsid w:val="001206D9"/>
    <w:rsid w:val="00120B5E"/>
    <w:rsid w:val="00120F2E"/>
    <w:rsid w:val="00121B94"/>
    <w:rsid w:val="00122087"/>
    <w:rsid w:val="00122FA9"/>
    <w:rsid w:val="001234A4"/>
    <w:rsid w:val="00124DDE"/>
    <w:rsid w:val="00127DD2"/>
    <w:rsid w:val="0013033E"/>
    <w:rsid w:val="0013041B"/>
    <w:rsid w:val="00130672"/>
    <w:rsid w:val="001315FD"/>
    <w:rsid w:val="00131B42"/>
    <w:rsid w:val="00132BA3"/>
    <w:rsid w:val="00133176"/>
    <w:rsid w:val="001339DB"/>
    <w:rsid w:val="00133ABC"/>
    <w:rsid w:val="00134941"/>
    <w:rsid w:val="0013497E"/>
    <w:rsid w:val="00135107"/>
    <w:rsid w:val="0013539A"/>
    <w:rsid w:val="00135819"/>
    <w:rsid w:val="001358F8"/>
    <w:rsid w:val="00135B48"/>
    <w:rsid w:val="00136022"/>
    <w:rsid w:val="0013604F"/>
    <w:rsid w:val="00136152"/>
    <w:rsid w:val="001366E2"/>
    <w:rsid w:val="00136B89"/>
    <w:rsid w:val="00136C64"/>
    <w:rsid w:val="00136D09"/>
    <w:rsid w:val="00140DC3"/>
    <w:rsid w:val="00140FA1"/>
    <w:rsid w:val="001410DD"/>
    <w:rsid w:val="001410F0"/>
    <w:rsid w:val="001411A1"/>
    <w:rsid w:val="00141882"/>
    <w:rsid w:val="00142838"/>
    <w:rsid w:val="00143672"/>
    <w:rsid w:val="0014382C"/>
    <w:rsid w:val="001439BE"/>
    <w:rsid w:val="00143DC1"/>
    <w:rsid w:val="0014400F"/>
    <w:rsid w:val="00144250"/>
    <w:rsid w:val="001446EF"/>
    <w:rsid w:val="0014494D"/>
    <w:rsid w:val="001449BC"/>
    <w:rsid w:val="00145AFF"/>
    <w:rsid w:val="00145BBE"/>
    <w:rsid w:val="00145DB1"/>
    <w:rsid w:val="00145F98"/>
    <w:rsid w:val="001465DF"/>
    <w:rsid w:val="00146999"/>
    <w:rsid w:val="00146EEB"/>
    <w:rsid w:val="00147333"/>
    <w:rsid w:val="00147D6E"/>
    <w:rsid w:val="00147E15"/>
    <w:rsid w:val="00150A23"/>
    <w:rsid w:val="001511EA"/>
    <w:rsid w:val="00151618"/>
    <w:rsid w:val="0015174E"/>
    <w:rsid w:val="00152000"/>
    <w:rsid w:val="00152A02"/>
    <w:rsid w:val="00153171"/>
    <w:rsid w:val="0015336F"/>
    <w:rsid w:val="00153445"/>
    <w:rsid w:val="00153753"/>
    <w:rsid w:val="00153F0C"/>
    <w:rsid w:val="00154003"/>
    <w:rsid w:val="001544C6"/>
    <w:rsid w:val="00154AA2"/>
    <w:rsid w:val="00155B04"/>
    <w:rsid w:val="00155C6F"/>
    <w:rsid w:val="00156258"/>
    <w:rsid w:val="00156CD0"/>
    <w:rsid w:val="00156E72"/>
    <w:rsid w:val="001572F9"/>
    <w:rsid w:val="001577BE"/>
    <w:rsid w:val="00157A00"/>
    <w:rsid w:val="00157B4C"/>
    <w:rsid w:val="00161106"/>
    <w:rsid w:val="0016151C"/>
    <w:rsid w:val="001619D3"/>
    <w:rsid w:val="00161AF7"/>
    <w:rsid w:val="00161C4F"/>
    <w:rsid w:val="00161CC5"/>
    <w:rsid w:val="00161FA7"/>
    <w:rsid w:val="00162060"/>
    <w:rsid w:val="0016255A"/>
    <w:rsid w:val="00162A9E"/>
    <w:rsid w:val="00162EB7"/>
    <w:rsid w:val="00162F18"/>
    <w:rsid w:val="001630E6"/>
    <w:rsid w:val="001639C5"/>
    <w:rsid w:val="00164236"/>
    <w:rsid w:val="00165141"/>
    <w:rsid w:val="00166939"/>
    <w:rsid w:val="00167076"/>
    <w:rsid w:val="001677FB"/>
    <w:rsid w:val="001678D5"/>
    <w:rsid w:val="00167A52"/>
    <w:rsid w:val="00167F00"/>
    <w:rsid w:val="0017000E"/>
    <w:rsid w:val="00170157"/>
    <w:rsid w:val="001712C9"/>
    <w:rsid w:val="00172159"/>
    <w:rsid w:val="001727BC"/>
    <w:rsid w:val="001729D4"/>
    <w:rsid w:val="001735F9"/>
    <w:rsid w:val="00173976"/>
    <w:rsid w:val="00173CA0"/>
    <w:rsid w:val="00174244"/>
    <w:rsid w:val="00175666"/>
    <w:rsid w:val="00176497"/>
    <w:rsid w:val="00176678"/>
    <w:rsid w:val="0017785C"/>
    <w:rsid w:val="00177F9E"/>
    <w:rsid w:val="001800B8"/>
    <w:rsid w:val="00180B03"/>
    <w:rsid w:val="00180D36"/>
    <w:rsid w:val="00180DB7"/>
    <w:rsid w:val="00181ED8"/>
    <w:rsid w:val="00182641"/>
    <w:rsid w:val="001829DD"/>
    <w:rsid w:val="00183515"/>
    <w:rsid w:val="00183782"/>
    <w:rsid w:val="00183F17"/>
    <w:rsid w:val="00183FDF"/>
    <w:rsid w:val="00184852"/>
    <w:rsid w:val="00184B77"/>
    <w:rsid w:val="001856EB"/>
    <w:rsid w:val="0018711F"/>
    <w:rsid w:val="00187178"/>
    <w:rsid w:val="00187388"/>
    <w:rsid w:val="00187716"/>
    <w:rsid w:val="00190450"/>
    <w:rsid w:val="001907A1"/>
    <w:rsid w:val="001908E8"/>
    <w:rsid w:val="00190999"/>
    <w:rsid w:val="00190BBA"/>
    <w:rsid w:val="001917EC"/>
    <w:rsid w:val="00191A47"/>
    <w:rsid w:val="00191ECD"/>
    <w:rsid w:val="00192D09"/>
    <w:rsid w:val="00193A7F"/>
    <w:rsid w:val="00193B33"/>
    <w:rsid w:val="00194704"/>
    <w:rsid w:val="00194710"/>
    <w:rsid w:val="001948B3"/>
    <w:rsid w:val="00194C51"/>
    <w:rsid w:val="00196F91"/>
    <w:rsid w:val="001971A9"/>
    <w:rsid w:val="0019751C"/>
    <w:rsid w:val="0019753E"/>
    <w:rsid w:val="001A0426"/>
    <w:rsid w:val="001A0E3C"/>
    <w:rsid w:val="001A106C"/>
    <w:rsid w:val="001A14CE"/>
    <w:rsid w:val="001A1B3A"/>
    <w:rsid w:val="001A2C05"/>
    <w:rsid w:val="001A2F2E"/>
    <w:rsid w:val="001A413E"/>
    <w:rsid w:val="001A4337"/>
    <w:rsid w:val="001A5B78"/>
    <w:rsid w:val="001A653F"/>
    <w:rsid w:val="001A6927"/>
    <w:rsid w:val="001A6E05"/>
    <w:rsid w:val="001A70FB"/>
    <w:rsid w:val="001A765F"/>
    <w:rsid w:val="001A7C9C"/>
    <w:rsid w:val="001B01B7"/>
    <w:rsid w:val="001B0806"/>
    <w:rsid w:val="001B0940"/>
    <w:rsid w:val="001B09D4"/>
    <w:rsid w:val="001B1ACF"/>
    <w:rsid w:val="001B1DE9"/>
    <w:rsid w:val="001B1E55"/>
    <w:rsid w:val="001B36BA"/>
    <w:rsid w:val="001B3C09"/>
    <w:rsid w:val="001B3FC8"/>
    <w:rsid w:val="001B440B"/>
    <w:rsid w:val="001B4433"/>
    <w:rsid w:val="001B47EC"/>
    <w:rsid w:val="001B4A4F"/>
    <w:rsid w:val="001B4B53"/>
    <w:rsid w:val="001B516D"/>
    <w:rsid w:val="001B5525"/>
    <w:rsid w:val="001B5A59"/>
    <w:rsid w:val="001B5B9B"/>
    <w:rsid w:val="001B5F0B"/>
    <w:rsid w:val="001B65EA"/>
    <w:rsid w:val="001B6F06"/>
    <w:rsid w:val="001B77C1"/>
    <w:rsid w:val="001C0059"/>
    <w:rsid w:val="001C015E"/>
    <w:rsid w:val="001C02A8"/>
    <w:rsid w:val="001C0846"/>
    <w:rsid w:val="001C0D5E"/>
    <w:rsid w:val="001C12D4"/>
    <w:rsid w:val="001C1410"/>
    <w:rsid w:val="001C1423"/>
    <w:rsid w:val="001C2B82"/>
    <w:rsid w:val="001C3CAC"/>
    <w:rsid w:val="001C3FBF"/>
    <w:rsid w:val="001C43A2"/>
    <w:rsid w:val="001C464B"/>
    <w:rsid w:val="001C4FC8"/>
    <w:rsid w:val="001C5232"/>
    <w:rsid w:val="001C5246"/>
    <w:rsid w:val="001C53AE"/>
    <w:rsid w:val="001C572E"/>
    <w:rsid w:val="001C5931"/>
    <w:rsid w:val="001C5B35"/>
    <w:rsid w:val="001C5D3E"/>
    <w:rsid w:val="001C610B"/>
    <w:rsid w:val="001C66EC"/>
    <w:rsid w:val="001C759F"/>
    <w:rsid w:val="001C7912"/>
    <w:rsid w:val="001C7A95"/>
    <w:rsid w:val="001C7BFF"/>
    <w:rsid w:val="001D014D"/>
    <w:rsid w:val="001D0166"/>
    <w:rsid w:val="001D01E1"/>
    <w:rsid w:val="001D0E9E"/>
    <w:rsid w:val="001D1107"/>
    <w:rsid w:val="001D11E8"/>
    <w:rsid w:val="001D1231"/>
    <w:rsid w:val="001D1333"/>
    <w:rsid w:val="001D1670"/>
    <w:rsid w:val="001D1A1D"/>
    <w:rsid w:val="001D1F32"/>
    <w:rsid w:val="001D2B9C"/>
    <w:rsid w:val="001D2E80"/>
    <w:rsid w:val="001D300D"/>
    <w:rsid w:val="001D3C2C"/>
    <w:rsid w:val="001D3DF6"/>
    <w:rsid w:val="001D454F"/>
    <w:rsid w:val="001D4A83"/>
    <w:rsid w:val="001D4D04"/>
    <w:rsid w:val="001D5024"/>
    <w:rsid w:val="001D513F"/>
    <w:rsid w:val="001D591F"/>
    <w:rsid w:val="001D66E3"/>
    <w:rsid w:val="001D6852"/>
    <w:rsid w:val="001D6915"/>
    <w:rsid w:val="001D6917"/>
    <w:rsid w:val="001D69FF"/>
    <w:rsid w:val="001D6C89"/>
    <w:rsid w:val="001D7B7C"/>
    <w:rsid w:val="001E05B7"/>
    <w:rsid w:val="001E08DE"/>
    <w:rsid w:val="001E0995"/>
    <w:rsid w:val="001E0BEE"/>
    <w:rsid w:val="001E0FE3"/>
    <w:rsid w:val="001E111F"/>
    <w:rsid w:val="001E158B"/>
    <w:rsid w:val="001E17F1"/>
    <w:rsid w:val="001E2045"/>
    <w:rsid w:val="001E2148"/>
    <w:rsid w:val="001E238A"/>
    <w:rsid w:val="001E24C5"/>
    <w:rsid w:val="001E2914"/>
    <w:rsid w:val="001E2FA6"/>
    <w:rsid w:val="001E3233"/>
    <w:rsid w:val="001E3CCB"/>
    <w:rsid w:val="001E43D7"/>
    <w:rsid w:val="001E57DA"/>
    <w:rsid w:val="001E5876"/>
    <w:rsid w:val="001E5BC1"/>
    <w:rsid w:val="001E619F"/>
    <w:rsid w:val="001E6831"/>
    <w:rsid w:val="001E6DEB"/>
    <w:rsid w:val="001F15D2"/>
    <w:rsid w:val="001F186A"/>
    <w:rsid w:val="001F19A5"/>
    <w:rsid w:val="001F1C42"/>
    <w:rsid w:val="001F2C68"/>
    <w:rsid w:val="001F39BA"/>
    <w:rsid w:val="001F3B36"/>
    <w:rsid w:val="001F4C15"/>
    <w:rsid w:val="001F4C28"/>
    <w:rsid w:val="001F5A5A"/>
    <w:rsid w:val="001F5C19"/>
    <w:rsid w:val="001F5DA5"/>
    <w:rsid w:val="001F5EDC"/>
    <w:rsid w:val="001F64FA"/>
    <w:rsid w:val="001F6770"/>
    <w:rsid w:val="001F6F99"/>
    <w:rsid w:val="001F7126"/>
    <w:rsid w:val="001F73F6"/>
    <w:rsid w:val="001F7A9A"/>
    <w:rsid w:val="00200425"/>
    <w:rsid w:val="00201049"/>
    <w:rsid w:val="00202866"/>
    <w:rsid w:val="0020307E"/>
    <w:rsid w:val="002037FB"/>
    <w:rsid w:val="00204057"/>
    <w:rsid w:val="0020427B"/>
    <w:rsid w:val="00204569"/>
    <w:rsid w:val="00204A92"/>
    <w:rsid w:val="002052B4"/>
    <w:rsid w:val="002052B8"/>
    <w:rsid w:val="002057ED"/>
    <w:rsid w:val="00205BA0"/>
    <w:rsid w:val="00205E56"/>
    <w:rsid w:val="00206544"/>
    <w:rsid w:val="0020676B"/>
    <w:rsid w:val="0020690A"/>
    <w:rsid w:val="002076AA"/>
    <w:rsid w:val="00207A54"/>
    <w:rsid w:val="00207E7F"/>
    <w:rsid w:val="002100FA"/>
    <w:rsid w:val="00210EBD"/>
    <w:rsid w:val="002112FC"/>
    <w:rsid w:val="00211529"/>
    <w:rsid w:val="002115B8"/>
    <w:rsid w:val="002123E8"/>
    <w:rsid w:val="00212754"/>
    <w:rsid w:val="002127E1"/>
    <w:rsid w:val="00213729"/>
    <w:rsid w:val="00214056"/>
    <w:rsid w:val="0021410F"/>
    <w:rsid w:val="00214C87"/>
    <w:rsid w:val="00214CAE"/>
    <w:rsid w:val="00215495"/>
    <w:rsid w:val="00215B4A"/>
    <w:rsid w:val="0021647D"/>
    <w:rsid w:val="002164DD"/>
    <w:rsid w:val="002178D6"/>
    <w:rsid w:val="00217B2E"/>
    <w:rsid w:val="00217B71"/>
    <w:rsid w:val="002201FB"/>
    <w:rsid w:val="00220363"/>
    <w:rsid w:val="00220734"/>
    <w:rsid w:val="00220E79"/>
    <w:rsid w:val="00220F73"/>
    <w:rsid w:val="0022108B"/>
    <w:rsid w:val="00221107"/>
    <w:rsid w:val="0022153C"/>
    <w:rsid w:val="0022176A"/>
    <w:rsid w:val="00221770"/>
    <w:rsid w:val="00221CCE"/>
    <w:rsid w:val="00221F01"/>
    <w:rsid w:val="00222641"/>
    <w:rsid w:val="00222F8F"/>
    <w:rsid w:val="002232F6"/>
    <w:rsid w:val="00223453"/>
    <w:rsid w:val="00223961"/>
    <w:rsid w:val="00223BD7"/>
    <w:rsid w:val="002241F3"/>
    <w:rsid w:val="0022429D"/>
    <w:rsid w:val="00224B0E"/>
    <w:rsid w:val="00225310"/>
    <w:rsid w:val="002255DC"/>
    <w:rsid w:val="0022611E"/>
    <w:rsid w:val="00226355"/>
    <w:rsid w:val="002263FD"/>
    <w:rsid w:val="002265BA"/>
    <w:rsid w:val="0022675C"/>
    <w:rsid w:val="00227065"/>
    <w:rsid w:val="00230125"/>
    <w:rsid w:val="002301AA"/>
    <w:rsid w:val="002301F1"/>
    <w:rsid w:val="00230203"/>
    <w:rsid w:val="002306DB"/>
    <w:rsid w:val="00230FD1"/>
    <w:rsid w:val="00231E7D"/>
    <w:rsid w:val="002326AD"/>
    <w:rsid w:val="00232D23"/>
    <w:rsid w:val="00233567"/>
    <w:rsid w:val="002335BA"/>
    <w:rsid w:val="0023362A"/>
    <w:rsid w:val="00233717"/>
    <w:rsid w:val="002338D7"/>
    <w:rsid w:val="002339BA"/>
    <w:rsid w:val="00233ABE"/>
    <w:rsid w:val="00233FC5"/>
    <w:rsid w:val="00234229"/>
    <w:rsid w:val="00234A0C"/>
    <w:rsid w:val="00235256"/>
    <w:rsid w:val="00235307"/>
    <w:rsid w:val="002356AD"/>
    <w:rsid w:val="00235789"/>
    <w:rsid w:val="002358C5"/>
    <w:rsid w:val="00237033"/>
    <w:rsid w:val="002376BF"/>
    <w:rsid w:val="00237845"/>
    <w:rsid w:val="00237963"/>
    <w:rsid w:val="00237ED7"/>
    <w:rsid w:val="0024021F"/>
    <w:rsid w:val="0024059A"/>
    <w:rsid w:val="002405BC"/>
    <w:rsid w:val="00240B5D"/>
    <w:rsid w:val="00240E13"/>
    <w:rsid w:val="00241372"/>
    <w:rsid w:val="00241773"/>
    <w:rsid w:val="00241826"/>
    <w:rsid w:val="002420CD"/>
    <w:rsid w:val="00242842"/>
    <w:rsid w:val="00242B73"/>
    <w:rsid w:val="0024425C"/>
    <w:rsid w:val="00244406"/>
    <w:rsid w:val="0024530F"/>
    <w:rsid w:val="002454D5"/>
    <w:rsid w:val="0024630B"/>
    <w:rsid w:val="0024639A"/>
    <w:rsid w:val="00246A7D"/>
    <w:rsid w:val="00246BAC"/>
    <w:rsid w:val="00246EB7"/>
    <w:rsid w:val="0024767D"/>
    <w:rsid w:val="00247BE7"/>
    <w:rsid w:val="00247E73"/>
    <w:rsid w:val="002509C9"/>
    <w:rsid w:val="00251151"/>
    <w:rsid w:val="002511A4"/>
    <w:rsid w:val="002512DD"/>
    <w:rsid w:val="0025167C"/>
    <w:rsid w:val="00251D03"/>
    <w:rsid w:val="00251DC9"/>
    <w:rsid w:val="002522DA"/>
    <w:rsid w:val="00252414"/>
    <w:rsid w:val="00252631"/>
    <w:rsid w:val="002529BE"/>
    <w:rsid w:val="002531CA"/>
    <w:rsid w:val="002532AC"/>
    <w:rsid w:val="00253332"/>
    <w:rsid w:val="002534FD"/>
    <w:rsid w:val="00253610"/>
    <w:rsid w:val="00253BFB"/>
    <w:rsid w:val="0025402A"/>
    <w:rsid w:val="00254068"/>
    <w:rsid w:val="002547D7"/>
    <w:rsid w:val="00254833"/>
    <w:rsid w:val="00255056"/>
    <w:rsid w:val="00256128"/>
    <w:rsid w:val="002561A4"/>
    <w:rsid w:val="002566CE"/>
    <w:rsid w:val="002566D9"/>
    <w:rsid w:val="00256AB4"/>
    <w:rsid w:val="00257208"/>
    <w:rsid w:val="002604FE"/>
    <w:rsid w:val="00260607"/>
    <w:rsid w:val="00260906"/>
    <w:rsid w:val="00260A74"/>
    <w:rsid w:val="00260B1B"/>
    <w:rsid w:val="00261531"/>
    <w:rsid w:val="002618C5"/>
    <w:rsid w:val="00261BA6"/>
    <w:rsid w:val="00261E70"/>
    <w:rsid w:val="00262448"/>
    <w:rsid w:val="002627FB"/>
    <w:rsid w:val="00262AD1"/>
    <w:rsid w:val="00262B1E"/>
    <w:rsid w:val="002631A3"/>
    <w:rsid w:val="00263990"/>
    <w:rsid w:val="00263BBB"/>
    <w:rsid w:val="00263C06"/>
    <w:rsid w:val="0026400D"/>
    <w:rsid w:val="002642D2"/>
    <w:rsid w:val="00264357"/>
    <w:rsid w:val="002649B8"/>
    <w:rsid w:val="00264CB3"/>
    <w:rsid w:val="00265625"/>
    <w:rsid w:val="00265E1D"/>
    <w:rsid w:val="0026621C"/>
    <w:rsid w:val="00266C1A"/>
    <w:rsid w:val="00266CAB"/>
    <w:rsid w:val="0026713A"/>
    <w:rsid w:val="0026741B"/>
    <w:rsid w:val="00267667"/>
    <w:rsid w:val="002677F5"/>
    <w:rsid w:val="0026798D"/>
    <w:rsid w:val="00267CB4"/>
    <w:rsid w:val="00270DB9"/>
    <w:rsid w:val="0027152A"/>
    <w:rsid w:val="00272334"/>
    <w:rsid w:val="00272475"/>
    <w:rsid w:val="00273841"/>
    <w:rsid w:val="00273A8F"/>
    <w:rsid w:val="00273F1D"/>
    <w:rsid w:val="002742E4"/>
    <w:rsid w:val="00274B76"/>
    <w:rsid w:val="00274C88"/>
    <w:rsid w:val="00275B4A"/>
    <w:rsid w:val="00276339"/>
    <w:rsid w:val="002779EE"/>
    <w:rsid w:val="002803E8"/>
    <w:rsid w:val="00280BD3"/>
    <w:rsid w:val="00281325"/>
    <w:rsid w:val="002814FC"/>
    <w:rsid w:val="0028151C"/>
    <w:rsid w:val="00281862"/>
    <w:rsid w:val="0028196E"/>
    <w:rsid w:val="002824EE"/>
    <w:rsid w:val="002825C4"/>
    <w:rsid w:val="00282A0D"/>
    <w:rsid w:val="00283141"/>
    <w:rsid w:val="0028322E"/>
    <w:rsid w:val="002836E6"/>
    <w:rsid w:val="002837B3"/>
    <w:rsid w:val="00283A2C"/>
    <w:rsid w:val="00283D12"/>
    <w:rsid w:val="0028443D"/>
    <w:rsid w:val="00285250"/>
    <w:rsid w:val="00286747"/>
    <w:rsid w:val="00286F0D"/>
    <w:rsid w:val="002878AC"/>
    <w:rsid w:val="00287999"/>
    <w:rsid w:val="00287DBA"/>
    <w:rsid w:val="00287FD5"/>
    <w:rsid w:val="002901CE"/>
    <w:rsid w:val="00290888"/>
    <w:rsid w:val="002910FC"/>
    <w:rsid w:val="002912CB"/>
    <w:rsid w:val="00291924"/>
    <w:rsid w:val="00292651"/>
    <w:rsid w:val="00292AFE"/>
    <w:rsid w:val="00292C14"/>
    <w:rsid w:val="00293040"/>
    <w:rsid w:val="00293C36"/>
    <w:rsid w:val="00293C81"/>
    <w:rsid w:val="00293EF3"/>
    <w:rsid w:val="00294221"/>
    <w:rsid w:val="00294B7C"/>
    <w:rsid w:val="00294BA1"/>
    <w:rsid w:val="00294E33"/>
    <w:rsid w:val="002950B9"/>
    <w:rsid w:val="002952F3"/>
    <w:rsid w:val="00295964"/>
    <w:rsid w:val="00295A8E"/>
    <w:rsid w:val="00295BD8"/>
    <w:rsid w:val="00295EF5"/>
    <w:rsid w:val="00297003"/>
    <w:rsid w:val="0029729F"/>
    <w:rsid w:val="002972E3"/>
    <w:rsid w:val="00297416"/>
    <w:rsid w:val="00297773"/>
    <w:rsid w:val="00297BCE"/>
    <w:rsid w:val="00297C06"/>
    <w:rsid w:val="00297DB9"/>
    <w:rsid w:val="002A04F7"/>
    <w:rsid w:val="002A0630"/>
    <w:rsid w:val="002A08F8"/>
    <w:rsid w:val="002A1347"/>
    <w:rsid w:val="002A134F"/>
    <w:rsid w:val="002A17EA"/>
    <w:rsid w:val="002A1B7E"/>
    <w:rsid w:val="002A2036"/>
    <w:rsid w:val="002A2219"/>
    <w:rsid w:val="002A25E9"/>
    <w:rsid w:val="002A2B31"/>
    <w:rsid w:val="002A2C4B"/>
    <w:rsid w:val="002A3EDF"/>
    <w:rsid w:val="002A40E8"/>
    <w:rsid w:val="002A450F"/>
    <w:rsid w:val="002A46B3"/>
    <w:rsid w:val="002A4F3C"/>
    <w:rsid w:val="002A5358"/>
    <w:rsid w:val="002A54A3"/>
    <w:rsid w:val="002A55F8"/>
    <w:rsid w:val="002A57F4"/>
    <w:rsid w:val="002A5882"/>
    <w:rsid w:val="002A59B3"/>
    <w:rsid w:val="002A6365"/>
    <w:rsid w:val="002A655A"/>
    <w:rsid w:val="002A69EB"/>
    <w:rsid w:val="002A6CFB"/>
    <w:rsid w:val="002A6F98"/>
    <w:rsid w:val="002A7427"/>
    <w:rsid w:val="002B02F7"/>
    <w:rsid w:val="002B142C"/>
    <w:rsid w:val="002B14C2"/>
    <w:rsid w:val="002B15B3"/>
    <w:rsid w:val="002B1886"/>
    <w:rsid w:val="002B264D"/>
    <w:rsid w:val="002B280C"/>
    <w:rsid w:val="002B2C06"/>
    <w:rsid w:val="002B2D84"/>
    <w:rsid w:val="002B3005"/>
    <w:rsid w:val="002B36C6"/>
    <w:rsid w:val="002B3FCE"/>
    <w:rsid w:val="002B5521"/>
    <w:rsid w:val="002B5A5D"/>
    <w:rsid w:val="002B65A8"/>
    <w:rsid w:val="002B66B7"/>
    <w:rsid w:val="002B6A1D"/>
    <w:rsid w:val="002B7380"/>
    <w:rsid w:val="002B765F"/>
    <w:rsid w:val="002C0536"/>
    <w:rsid w:val="002C1DA6"/>
    <w:rsid w:val="002C2ED3"/>
    <w:rsid w:val="002C3EA0"/>
    <w:rsid w:val="002C4279"/>
    <w:rsid w:val="002C49C3"/>
    <w:rsid w:val="002C4B3D"/>
    <w:rsid w:val="002C4F45"/>
    <w:rsid w:val="002C5749"/>
    <w:rsid w:val="002C5C37"/>
    <w:rsid w:val="002C61CE"/>
    <w:rsid w:val="002C6BB1"/>
    <w:rsid w:val="002C6EF5"/>
    <w:rsid w:val="002C7152"/>
    <w:rsid w:val="002C77C5"/>
    <w:rsid w:val="002C7A21"/>
    <w:rsid w:val="002C7C5B"/>
    <w:rsid w:val="002D0402"/>
    <w:rsid w:val="002D0494"/>
    <w:rsid w:val="002D1911"/>
    <w:rsid w:val="002D1F18"/>
    <w:rsid w:val="002D2291"/>
    <w:rsid w:val="002D22B4"/>
    <w:rsid w:val="002D2C3C"/>
    <w:rsid w:val="002D3114"/>
    <w:rsid w:val="002D3269"/>
    <w:rsid w:val="002D32B9"/>
    <w:rsid w:val="002D3F1B"/>
    <w:rsid w:val="002D42DF"/>
    <w:rsid w:val="002D57D7"/>
    <w:rsid w:val="002D5C7F"/>
    <w:rsid w:val="002D607A"/>
    <w:rsid w:val="002D623B"/>
    <w:rsid w:val="002D637C"/>
    <w:rsid w:val="002D6F4A"/>
    <w:rsid w:val="002D7D3C"/>
    <w:rsid w:val="002E0202"/>
    <w:rsid w:val="002E0217"/>
    <w:rsid w:val="002E0D4F"/>
    <w:rsid w:val="002E1169"/>
    <w:rsid w:val="002E1D30"/>
    <w:rsid w:val="002E20C7"/>
    <w:rsid w:val="002E2EB6"/>
    <w:rsid w:val="002E3A23"/>
    <w:rsid w:val="002E3BCA"/>
    <w:rsid w:val="002E40C0"/>
    <w:rsid w:val="002E442E"/>
    <w:rsid w:val="002E44E0"/>
    <w:rsid w:val="002E4A76"/>
    <w:rsid w:val="002E4B8F"/>
    <w:rsid w:val="002E5456"/>
    <w:rsid w:val="002E60A4"/>
    <w:rsid w:val="002E66A5"/>
    <w:rsid w:val="002E6E4D"/>
    <w:rsid w:val="002E6F0B"/>
    <w:rsid w:val="002F02AB"/>
    <w:rsid w:val="002F047C"/>
    <w:rsid w:val="002F0C04"/>
    <w:rsid w:val="002F23C9"/>
    <w:rsid w:val="002F3067"/>
    <w:rsid w:val="002F3081"/>
    <w:rsid w:val="002F3082"/>
    <w:rsid w:val="002F315B"/>
    <w:rsid w:val="002F4098"/>
    <w:rsid w:val="002F463E"/>
    <w:rsid w:val="002F4CCE"/>
    <w:rsid w:val="002F55EB"/>
    <w:rsid w:val="002F5C0F"/>
    <w:rsid w:val="002F5D97"/>
    <w:rsid w:val="002F6317"/>
    <w:rsid w:val="002F6422"/>
    <w:rsid w:val="002F6674"/>
    <w:rsid w:val="002F6773"/>
    <w:rsid w:val="002F6A26"/>
    <w:rsid w:val="002F70FA"/>
    <w:rsid w:val="002F71AA"/>
    <w:rsid w:val="002F79D2"/>
    <w:rsid w:val="002F7D05"/>
    <w:rsid w:val="003000AC"/>
    <w:rsid w:val="003008C1"/>
    <w:rsid w:val="0030174E"/>
    <w:rsid w:val="003018E5"/>
    <w:rsid w:val="00302968"/>
    <w:rsid w:val="00302995"/>
    <w:rsid w:val="003030A0"/>
    <w:rsid w:val="003030AE"/>
    <w:rsid w:val="00303411"/>
    <w:rsid w:val="0030388A"/>
    <w:rsid w:val="00303BD3"/>
    <w:rsid w:val="003042BE"/>
    <w:rsid w:val="00304395"/>
    <w:rsid w:val="00304C60"/>
    <w:rsid w:val="0030537F"/>
    <w:rsid w:val="003053F2"/>
    <w:rsid w:val="00305B24"/>
    <w:rsid w:val="00305B60"/>
    <w:rsid w:val="00305B8E"/>
    <w:rsid w:val="00305E96"/>
    <w:rsid w:val="00306210"/>
    <w:rsid w:val="00306626"/>
    <w:rsid w:val="00307889"/>
    <w:rsid w:val="00310047"/>
    <w:rsid w:val="00311033"/>
    <w:rsid w:val="0031168D"/>
    <w:rsid w:val="003116A1"/>
    <w:rsid w:val="003127E6"/>
    <w:rsid w:val="003127FA"/>
    <w:rsid w:val="003128FD"/>
    <w:rsid w:val="00313A31"/>
    <w:rsid w:val="00313E28"/>
    <w:rsid w:val="00313FF2"/>
    <w:rsid w:val="003141AB"/>
    <w:rsid w:val="0031457F"/>
    <w:rsid w:val="00314B9F"/>
    <w:rsid w:val="00315C83"/>
    <w:rsid w:val="00315ED8"/>
    <w:rsid w:val="00315F18"/>
    <w:rsid w:val="003166C4"/>
    <w:rsid w:val="00316ADE"/>
    <w:rsid w:val="00316C00"/>
    <w:rsid w:val="003204B0"/>
    <w:rsid w:val="00320732"/>
    <w:rsid w:val="00320B1D"/>
    <w:rsid w:val="00321B5F"/>
    <w:rsid w:val="0032216A"/>
    <w:rsid w:val="003221F1"/>
    <w:rsid w:val="003228CE"/>
    <w:rsid w:val="00322CE2"/>
    <w:rsid w:val="0032343C"/>
    <w:rsid w:val="0032368E"/>
    <w:rsid w:val="00323ABB"/>
    <w:rsid w:val="003246C3"/>
    <w:rsid w:val="003248B8"/>
    <w:rsid w:val="0032492A"/>
    <w:rsid w:val="00324CC8"/>
    <w:rsid w:val="003255FA"/>
    <w:rsid w:val="0032610C"/>
    <w:rsid w:val="00326650"/>
    <w:rsid w:val="00326B1C"/>
    <w:rsid w:val="00327050"/>
    <w:rsid w:val="00327157"/>
    <w:rsid w:val="0033042B"/>
    <w:rsid w:val="003306C2"/>
    <w:rsid w:val="00330B2D"/>
    <w:rsid w:val="00330B9C"/>
    <w:rsid w:val="00330E3B"/>
    <w:rsid w:val="00330FC6"/>
    <w:rsid w:val="003315A6"/>
    <w:rsid w:val="00331A1E"/>
    <w:rsid w:val="00331AE0"/>
    <w:rsid w:val="0033267F"/>
    <w:rsid w:val="0033368B"/>
    <w:rsid w:val="0033377D"/>
    <w:rsid w:val="003338FB"/>
    <w:rsid w:val="003339DA"/>
    <w:rsid w:val="003342AB"/>
    <w:rsid w:val="003344C7"/>
    <w:rsid w:val="0033536F"/>
    <w:rsid w:val="00335D5B"/>
    <w:rsid w:val="00335DF1"/>
    <w:rsid w:val="00335EC0"/>
    <w:rsid w:val="003369FD"/>
    <w:rsid w:val="00336E2F"/>
    <w:rsid w:val="00337052"/>
    <w:rsid w:val="003376FC"/>
    <w:rsid w:val="003377E4"/>
    <w:rsid w:val="00340EC3"/>
    <w:rsid w:val="0034118B"/>
    <w:rsid w:val="00341E2F"/>
    <w:rsid w:val="00341F30"/>
    <w:rsid w:val="003428DB"/>
    <w:rsid w:val="00342975"/>
    <w:rsid w:val="00342A8D"/>
    <w:rsid w:val="00342ADE"/>
    <w:rsid w:val="003438E0"/>
    <w:rsid w:val="00343B61"/>
    <w:rsid w:val="00344317"/>
    <w:rsid w:val="00346101"/>
    <w:rsid w:val="00346B93"/>
    <w:rsid w:val="00347112"/>
    <w:rsid w:val="00347947"/>
    <w:rsid w:val="00347DD9"/>
    <w:rsid w:val="00350919"/>
    <w:rsid w:val="00350E91"/>
    <w:rsid w:val="00350F0C"/>
    <w:rsid w:val="003511CD"/>
    <w:rsid w:val="00351969"/>
    <w:rsid w:val="00351AC8"/>
    <w:rsid w:val="00352317"/>
    <w:rsid w:val="00354454"/>
    <w:rsid w:val="003548A7"/>
    <w:rsid w:val="00354913"/>
    <w:rsid w:val="00355BC2"/>
    <w:rsid w:val="00355C31"/>
    <w:rsid w:val="00355C50"/>
    <w:rsid w:val="00356828"/>
    <w:rsid w:val="00356C9F"/>
    <w:rsid w:val="00357FAD"/>
    <w:rsid w:val="0036003A"/>
    <w:rsid w:val="003612E4"/>
    <w:rsid w:val="0036161C"/>
    <w:rsid w:val="00361E4D"/>
    <w:rsid w:val="003625B7"/>
    <w:rsid w:val="00362D3A"/>
    <w:rsid w:val="00363279"/>
    <w:rsid w:val="00363441"/>
    <w:rsid w:val="00363963"/>
    <w:rsid w:val="00363995"/>
    <w:rsid w:val="00364114"/>
    <w:rsid w:val="00364221"/>
    <w:rsid w:val="00365A22"/>
    <w:rsid w:val="00365CBC"/>
    <w:rsid w:val="00366312"/>
    <w:rsid w:val="00366532"/>
    <w:rsid w:val="0036667D"/>
    <w:rsid w:val="00367191"/>
    <w:rsid w:val="00367BBF"/>
    <w:rsid w:val="00370792"/>
    <w:rsid w:val="00370ABA"/>
    <w:rsid w:val="00371016"/>
    <w:rsid w:val="00371AA6"/>
    <w:rsid w:val="00372615"/>
    <w:rsid w:val="00372D18"/>
    <w:rsid w:val="003732DA"/>
    <w:rsid w:val="00373F19"/>
    <w:rsid w:val="00374812"/>
    <w:rsid w:val="003749D4"/>
    <w:rsid w:val="0037519F"/>
    <w:rsid w:val="0037529C"/>
    <w:rsid w:val="0037553E"/>
    <w:rsid w:val="0037578B"/>
    <w:rsid w:val="0037604C"/>
    <w:rsid w:val="0037635B"/>
    <w:rsid w:val="003765D4"/>
    <w:rsid w:val="003768CA"/>
    <w:rsid w:val="00377608"/>
    <w:rsid w:val="00377623"/>
    <w:rsid w:val="00380157"/>
    <w:rsid w:val="003801D4"/>
    <w:rsid w:val="00380323"/>
    <w:rsid w:val="0038077D"/>
    <w:rsid w:val="00380A82"/>
    <w:rsid w:val="00380C3C"/>
    <w:rsid w:val="00381673"/>
    <w:rsid w:val="00382A84"/>
    <w:rsid w:val="00382CB2"/>
    <w:rsid w:val="00383197"/>
    <w:rsid w:val="00383948"/>
    <w:rsid w:val="00383AB0"/>
    <w:rsid w:val="00384793"/>
    <w:rsid w:val="00384EB3"/>
    <w:rsid w:val="00385294"/>
    <w:rsid w:val="0038537F"/>
    <w:rsid w:val="00385AC9"/>
    <w:rsid w:val="0038689C"/>
    <w:rsid w:val="00386B1D"/>
    <w:rsid w:val="00387010"/>
    <w:rsid w:val="00387558"/>
    <w:rsid w:val="003900C9"/>
    <w:rsid w:val="00390233"/>
    <w:rsid w:val="003909AA"/>
    <w:rsid w:val="00390FA2"/>
    <w:rsid w:val="00391633"/>
    <w:rsid w:val="00391862"/>
    <w:rsid w:val="00391F77"/>
    <w:rsid w:val="00392066"/>
    <w:rsid w:val="00392565"/>
    <w:rsid w:val="00392959"/>
    <w:rsid w:val="00392C84"/>
    <w:rsid w:val="00392DB2"/>
    <w:rsid w:val="00393784"/>
    <w:rsid w:val="00393947"/>
    <w:rsid w:val="003942C1"/>
    <w:rsid w:val="003942E1"/>
    <w:rsid w:val="00395381"/>
    <w:rsid w:val="00395A5F"/>
    <w:rsid w:val="00395B5F"/>
    <w:rsid w:val="0039619E"/>
    <w:rsid w:val="00396638"/>
    <w:rsid w:val="00396675"/>
    <w:rsid w:val="00396A03"/>
    <w:rsid w:val="00396E0B"/>
    <w:rsid w:val="00396F9F"/>
    <w:rsid w:val="003972DE"/>
    <w:rsid w:val="0039785B"/>
    <w:rsid w:val="00397B8C"/>
    <w:rsid w:val="003A010C"/>
    <w:rsid w:val="003A03FE"/>
    <w:rsid w:val="003A090B"/>
    <w:rsid w:val="003A0E61"/>
    <w:rsid w:val="003A1278"/>
    <w:rsid w:val="003A14D6"/>
    <w:rsid w:val="003A183A"/>
    <w:rsid w:val="003A19C8"/>
    <w:rsid w:val="003A1D23"/>
    <w:rsid w:val="003A20D5"/>
    <w:rsid w:val="003A2608"/>
    <w:rsid w:val="003A2AEB"/>
    <w:rsid w:val="003A2C72"/>
    <w:rsid w:val="003A3391"/>
    <w:rsid w:val="003A34C9"/>
    <w:rsid w:val="003A3656"/>
    <w:rsid w:val="003A37D0"/>
    <w:rsid w:val="003A3D49"/>
    <w:rsid w:val="003A3ED1"/>
    <w:rsid w:val="003A453A"/>
    <w:rsid w:val="003A4752"/>
    <w:rsid w:val="003A5088"/>
    <w:rsid w:val="003A5748"/>
    <w:rsid w:val="003A58CC"/>
    <w:rsid w:val="003A5EDD"/>
    <w:rsid w:val="003A71B5"/>
    <w:rsid w:val="003A79CD"/>
    <w:rsid w:val="003A7B84"/>
    <w:rsid w:val="003A7FB8"/>
    <w:rsid w:val="003B022C"/>
    <w:rsid w:val="003B0EEB"/>
    <w:rsid w:val="003B1361"/>
    <w:rsid w:val="003B18B2"/>
    <w:rsid w:val="003B193A"/>
    <w:rsid w:val="003B1E04"/>
    <w:rsid w:val="003B24FB"/>
    <w:rsid w:val="003B30C0"/>
    <w:rsid w:val="003B3A02"/>
    <w:rsid w:val="003B3CC9"/>
    <w:rsid w:val="003B3D54"/>
    <w:rsid w:val="003B409B"/>
    <w:rsid w:val="003B451A"/>
    <w:rsid w:val="003B482E"/>
    <w:rsid w:val="003B4C48"/>
    <w:rsid w:val="003B4D67"/>
    <w:rsid w:val="003B5747"/>
    <w:rsid w:val="003B579D"/>
    <w:rsid w:val="003B5847"/>
    <w:rsid w:val="003B5A09"/>
    <w:rsid w:val="003B6A7C"/>
    <w:rsid w:val="003B6EE8"/>
    <w:rsid w:val="003B7C25"/>
    <w:rsid w:val="003B7C30"/>
    <w:rsid w:val="003C005A"/>
    <w:rsid w:val="003C0676"/>
    <w:rsid w:val="003C08A3"/>
    <w:rsid w:val="003C0951"/>
    <w:rsid w:val="003C09DD"/>
    <w:rsid w:val="003C0AD1"/>
    <w:rsid w:val="003C0E9F"/>
    <w:rsid w:val="003C0F73"/>
    <w:rsid w:val="003C1168"/>
    <w:rsid w:val="003C1424"/>
    <w:rsid w:val="003C1AB6"/>
    <w:rsid w:val="003C1C9A"/>
    <w:rsid w:val="003C1EF3"/>
    <w:rsid w:val="003C2E14"/>
    <w:rsid w:val="003C34AC"/>
    <w:rsid w:val="003C3746"/>
    <w:rsid w:val="003C3881"/>
    <w:rsid w:val="003C3C18"/>
    <w:rsid w:val="003C3F24"/>
    <w:rsid w:val="003C40F1"/>
    <w:rsid w:val="003C46DE"/>
    <w:rsid w:val="003C4A8E"/>
    <w:rsid w:val="003C54C1"/>
    <w:rsid w:val="003C5892"/>
    <w:rsid w:val="003C60E7"/>
    <w:rsid w:val="003C6EB0"/>
    <w:rsid w:val="003C6FDC"/>
    <w:rsid w:val="003C7157"/>
    <w:rsid w:val="003C725A"/>
    <w:rsid w:val="003C738C"/>
    <w:rsid w:val="003C76AC"/>
    <w:rsid w:val="003C7877"/>
    <w:rsid w:val="003D072B"/>
    <w:rsid w:val="003D09F4"/>
    <w:rsid w:val="003D0DBA"/>
    <w:rsid w:val="003D0DE6"/>
    <w:rsid w:val="003D10EB"/>
    <w:rsid w:val="003D1DE2"/>
    <w:rsid w:val="003D20B3"/>
    <w:rsid w:val="003D23AD"/>
    <w:rsid w:val="003D2519"/>
    <w:rsid w:val="003D2670"/>
    <w:rsid w:val="003D2C71"/>
    <w:rsid w:val="003D391B"/>
    <w:rsid w:val="003D3A8C"/>
    <w:rsid w:val="003D4560"/>
    <w:rsid w:val="003D4805"/>
    <w:rsid w:val="003D4D22"/>
    <w:rsid w:val="003D566C"/>
    <w:rsid w:val="003D579C"/>
    <w:rsid w:val="003D59B2"/>
    <w:rsid w:val="003D5F3D"/>
    <w:rsid w:val="003D7492"/>
    <w:rsid w:val="003D77F2"/>
    <w:rsid w:val="003D7CD4"/>
    <w:rsid w:val="003E00A5"/>
    <w:rsid w:val="003E025C"/>
    <w:rsid w:val="003E0757"/>
    <w:rsid w:val="003E0F6B"/>
    <w:rsid w:val="003E1419"/>
    <w:rsid w:val="003E1588"/>
    <w:rsid w:val="003E1A1F"/>
    <w:rsid w:val="003E1E2E"/>
    <w:rsid w:val="003E206A"/>
    <w:rsid w:val="003E20F0"/>
    <w:rsid w:val="003E2502"/>
    <w:rsid w:val="003E2AC9"/>
    <w:rsid w:val="003E3958"/>
    <w:rsid w:val="003E3C98"/>
    <w:rsid w:val="003E3FF2"/>
    <w:rsid w:val="003E498E"/>
    <w:rsid w:val="003E58DF"/>
    <w:rsid w:val="003E60D7"/>
    <w:rsid w:val="003E660F"/>
    <w:rsid w:val="003E7027"/>
    <w:rsid w:val="003E7191"/>
    <w:rsid w:val="003E7989"/>
    <w:rsid w:val="003E7A2A"/>
    <w:rsid w:val="003F0043"/>
    <w:rsid w:val="003F0081"/>
    <w:rsid w:val="003F0210"/>
    <w:rsid w:val="003F073F"/>
    <w:rsid w:val="003F118C"/>
    <w:rsid w:val="003F1580"/>
    <w:rsid w:val="003F180A"/>
    <w:rsid w:val="003F1938"/>
    <w:rsid w:val="003F24E4"/>
    <w:rsid w:val="003F2B52"/>
    <w:rsid w:val="003F2DC6"/>
    <w:rsid w:val="003F2E6A"/>
    <w:rsid w:val="003F3032"/>
    <w:rsid w:val="003F3966"/>
    <w:rsid w:val="003F3E80"/>
    <w:rsid w:val="003F3FB8"/>
    <w:rsid w:val="003F4954"/>
    <w:rsid w:val="003F4C6A"/>
    <w:rsid w:val="003F52A0"/>
    <w:rsid w:val="003F60ED"/>
    <w:rsid w:val="003F62E8"/>
    <w:rsid w:val="003F72A1"/>
    <w:rsid w:val="003F736A"/>
    <w:rsid w:val="003F7748"/>
    <w:rsid w:val="003F7F23"/>
    <w:rsid w:val="0040025C"/>
    <w:rsid w:val="004005E9"/>
    <w:rsid w:val="00401997"/>
    <w:rsid w:val="00401D4A"/>
    <w:rsid w:val="00401E98"/>
    <w:rsid w:val="00404118"/>
    <w:rsid w:val="00404576"/>
    <w:rsid w:val="004048F3"/>
    <w:rsid w:val="00404C88"/>
    <w:rsid w:val="00404F22"/>
    <w:rsid w:val="00405977"/>
    <w:rsid w:val="00406362"/>
    <w:rsid w:val="004068F2"/>
    <w:rsid w:val="00406AC4"/>
    <w:rsid w:val="00406B91"/>
    <w:rsid w:val="00406EF3"/>
    <w:rsid w:val="0040705E"/>
    <w:rsid w:val="004077FC"/>
    <w:rsid w:val="00407DA7"/>
    <w:rsid w:val="00410FEC"/>
    <w:rsid w:val="004116C7"/>
    <w:rsid w:val="0041263C"/>
    <w:rsid w:val="00412A31"/>
    <w:rsid w:val="00412EE0"/>
    <w:rsid w:val="00413615"/>
    <w:rsid w:val="004146E6"/>
    <w:rsid w:val="00414F5A"/>
    <w:rsid w:val="00415187"/>
    <w:rsid w:val="00415A22"/>
    <w:rsid w:val="00416057"/>
    <w:rsid w:val="0041735E"/>
    <w:rsid w:val="00417381"/>
    <w:rsid w:val="004173BE"/>
    <w:rsid w:val="004174B2"/>
    <w:rsid w:val="0041797C"/>
    <w:rsid w:val="00417D5C"/>
    <w:rsid w:val="004202AB"/>
    <w:rsid w:val="004203F5"/>
    <w:rsid w:val="0042061C"/>
    <w:rsid w:val="00420775"/>
    <w:rsid w:val="004216CC"/>
    <w:rsid w:val="00421B46"/>
    <w:rsid w:val="00421DF3"/>
    <w:rsid w:val="00421FC5"/>
    <w:rsid w:val="004221F8"/>
    <w:rsid w:val="00422304"/>
    <w:rsid w:val="00422FE2"/>
    <w:rsid w:val="0042304A"/>
    <w:rsid w:val="004230ED"/>
    <w:rsid w:val="0042335D"/>
    <w:rsid w:val="00423994"/>
    <w:rsid w:val="004240C2"/>
    <w:rsid w:val="0042517A"/>
    <w:rsid w:val="00425C32"/>
    <w:rsid w:val="00425E69"/>
    <w:rsid w:val="00425ED3"/>
    <w:rsid w:val="00426167"/>
    <w:rsid w:val="00426305"/>
    <w:rsid w:val="004263E9"/>
    <w:rsid w:val="004268D7"/>
    <w:rsid w:val="00426C3E"/>
    <w:rsid w:val="00426F33"/>
    <w:rsid w:val="00427F08"/>
    <w:rsid w:val="00430018"/>
    <w:rsid w:val="004315C7"/>
    <w:rsid w:val="00432650"/>
    <w:rsid w:val="00432A18"/>
    <w:rsid w:val="00432B27"/>
    <w:rsid w:val="00432BBD"/>
    <w:rsid w:val="004333B9"/>
    <w:rsid w:val="004339C3"/>
    <w:rsid w:val="00433B4E"/>
    <w:rsid w:val="004347E2"/>
    <w:rsid w:val="00434ED0"/>
    <w:rsid w:val="0043514A"/>
    <w:rsid w:val="00435D00"/>
    <w:rsid w:val="00436FAE"/>
    <w:rsid w:val="004373C8"/>
    <w:rsid w:val="004376BF"/>
    <w:rsid w:val="00437742"/>
    <w:rsid w:val="00437867"/>
    <w:rsid w:val="00437D1F"/>
    <w:rsid w:val="00437EA9"/>
    <w:rsid w:val="00440089"/>
    <w:rsid w:val="00440729"/>
    <w:rsid w:val="00441597"/>
    <w:rsid w:val="004418A2"/>
    <w:rsid w:val="00441966"/>
    <w:rsid w:val="00441A1C"/>
    <w:rsid w:val="00441A31"/>
    <w:rsid w:val="00443428"/>
    <w:rsid w:val="0044352B"/>
    <w:rsid w:val="004435C1"/>
    <w:rsid w:val="0044462D"/>
    <w:rsid w:val="004448DE"/>
    <w:rsid w:val="00444DD6"/>
    <w:rsid w:val="004457AA"/>
    <w:rsid w:val="00445C7D"/>
    <w:rsid w:val="00445C9D"/>
    <w:rsid w:val="00445EF4"/>
    <w:rsid w:val="0044666A"/>
    <w:rsid w:val="00446678"/>
    <w:rsid w:val="0044669F"/>
    <w:rsid w:val="0044680E"/>
    <w:rsid w:val="00447128"/>
    <w:rsid w:val="004478F7"/>
    <w:rsid w:val="00450203"/>
    <w:rsid w:val="004503F9"/>
    <w:rsid w:val="00450E70"/>
    <w:rsid w:val="00451107"/>
    <w:rsid w:val="00451370"/>
    <w:rsid w:val="0045162A"/>
    <w:rsid w:val="00451751"/>
    <w:rsid w:val="004517FD"/>
    <w:rsid w:val="00451914"/>
    <w:rsid w:val="00451C03"/>
    <w:rsid w:val="00452397"/>
    <w:rsid w:val="004529F8"/>
    <w:rsid w:val="00452AE5"/>
    <w:rsid w:val="00452F2C"/>
    <w:rsid w:val="00452F85"/>
    <w:rsid w:val="00453DD3"/>
    <w:rsid w:val="00453EF0"/>
    <w:rsid w:val="004541DA"/>
    <w:rsid w:val="00454570"/>
    <w:rsid w:val="00454B98"/>
    <w:rsid w:val="00454D20"/>
    <w:rsid w:val="00454EA3"/>
    <w:rsid w:val="0045597F"/>
    <w:rsid w:val="00455F95"/>
    <w:rsid w:val="00455FFC"/>
    <w:rsid w:val="0045685F"/>
    <w:rsid w:val="0045691E"/>
    <w:rsid w:val="00457104"/>
    <w:rsid w:val="004578E8"/>
    <w:rsid w:val="00457DB3"/>
    <w:rsid w:val="004602BE"/>
    <w:rsid w:val="00460A91"/>
    <w:rsid w:val="00460B68"/>
    <w:rsid w:val="00460BF1"/>
    <w:rsid w:val="00460CC0"/>
    <w:rsid w:val="004610EE"/>
    <w:rsid w:val="00461238"/>
    <w:rsid w:val="00461CBE"/>
    <w:rsid w:val="00461CF7"/>
    <w:rsid w:val="0046231F"/>
    <w:rsid w:val="00462CBB"/>
    <w:rsid w:val="00462F85"/>
    <w:rsid w:val="00463D32"/>
    <w:rsid w:val="00463DF7"/>
    <w:rsid w:val="00464084"/>
    <w:rsid w:val="0046451E"/>
    <w:rsid w:val="00464FA4"/>
    <w:rsid w:val="0046540B"/>
    <w:rsid w:val="0046580C"/>
    <w:rsid w:val="00465DA4"/>
    <w:rsid w:val="0046601C"/>
    <w:rsid w:val="0046601F"/>
    <w:rsid w:val="004663EC"/>
    <w:rsid w:val="00466A13"/>
    <w:rsid w:val="00466CB9"/>
    <w:rsid w:val="00466DE0"/>
    <w:rsid w:val="00466E14"/>
    <w:rsid w:val="00467B79"/>
    <w:rsid w:val="00467C20"/>
    <w:rsid w:val="00470E32"/>
    <w:rsid w:val="004723D5"/>
    <w:rsid w:val="00473014"/>
    <w:rsid w:val="004735E5"/>
    <w:rsid w:val="00473E5C"/>
    <w:rsid w:val="004742C6"/>
    <w:rsid w:val="004747C6"/>
    <w:rsid w:val="00474988"/>
    <w:rsid w:val="00474AC9"/>
    <w:rsid w:val="0047532C"/>
    <w:rsid w:val="00475961"/>
    <w:rsid w:val="0047613B"/>
    <w:rsid w:val="00476803"/>
    <w:rsid w:val="00476CF6"/>
    <w:rsid w:val="00477235"/>
    <w:rsid w:val="00477D76"/>
    <w:rsid w:val="004801E1"/>
    <w:rsid w:val="0048082F"/>
    <w:rsid w:val="00480874"/>
    <w:rsid w:val="00481080"/>
    <w:rsid w:val="0048138A"/>
    <w:rsid w:val="004813A8"/>
    <w:rsid w:val="00481AB7"/>
    <w:rsid w:val="00481AD0"/>
    <w:rsid w:val="00482C4A"/>
    <w:rsid w:val="004832BB"/>
    <w:rsid w:val="00483B67"/>
    <w:rsid w:val="00484884"/>
    <w:rsid w:val="00485EB1"/>
    <w:rsid w:val="00485EF7"/>
    <w:rsid w:val="004868C0"/>
    <w:rsid w:val="0048694C"/>
    <w:rsid w:val="0048709E"/>
    <w:rsid w:val="004873B5"/>
    <w:rsid w:val="00487C67"/>
    <w:rsid w:val="00487EF0"/>
    <w:rsid w:val="004904B2"/>
    <w:rsid w:val="00490A12"/>
    <w:rsid w:val="00490E1A"/>
    <w:rsid w:val="00490EFD"/>
    <w:rsid w:val="00491306"/>
    <w:rsid w:val="00491670"/>
    <w:rsid w:val="00491C0C"/>
    <w:rsid w:val="00491FBB"/>
    <w:rsid w:val="00492751"/>
    <w:rsid w:val="00492C92"/>
    <w:rsid w:val="004930A2"/>
    <w:rsid w:val="0049364D"/>
    <w:rsid w:val="00494BAB"/>
    <w:rsid w:val="00494C66"/>
    <w:rsid w:val="00495BC0"/>
    <w:rsid w:val="00495C4C"/>
    <w:rsid w:val="00495EB3"/>
    <w:rsid w:val="00496078"/>
    <w:rsid w:val="0049646C"/>
    <w:rsid w:val="00496622"/>
    <w:rsid w:val="00496E7E"/>
    <w:rsid w:val="00497420"/>
    <w:rsid w:val="00497BEF"/>
    <w:rsid w:val="00497C8C"/>
    <w:rsid w:val="004A0D10"/>
    <w:rsid w:val="004A0DE1"/>
    <w:rsid w:val="004A12B0"/>
    <w:rsid w:val="004A2505"/>
    <w:rsid w:val="004A28D4"/>
    <w:rsid w:val="004A2CC6"/>
    <w:rsid w:val="004A3157"/>
    <w:rsid w:val="004A33F0"/>
    <w:rsid w:val="004A35B0"/>
    <w:rsid w:val="004A3797"/>
    <w:rsid w:val="004A38AE"/>
    <w:rsid w:val="004A3A12"/>
    <w:rsid w:val="004A3CE2"/>
    <w:rsid w:val="004A43C5"/>
    <w:rsid w:val="004A44E7"/>
    <w:rsid w:val="004A4993"/>
    <w:rsid w:val="004A4A0E"/>
    <w:rsid w:val="004A4E88"/>
    <w:rsid w:val="004A56F8"/>
    <w:rsid w:val="004A6733"/>
    <w:rsid w:val="004A68F3"/>
    <w:rsid w:val="004A6AD9"/>
    <w:rsid w:val="004A6BCA"/>
    <w:rsid w:val="004A7261"/>
    <w:rsid w:val="004A72BC"/>
    <w:rsid w:val="004A7453"/>
    <w:rsid w:val="004A7FC8"/>
    <w:rsid w:val="004B0033"/>
    <w:rsid w:val="004B01C7"/>
    <w:rsid w:val="004B05CF"/>
    <w:rsid w:val="004B0C65"/>
    <w:rsid w:val="004B0F9D"/>
    <w:rsid w:val="004B12A4"/>
    <w:rsid w:val="004B150C"/>
    <w:rsid w:val="004B18B5"/>
    <w:rsid w:val="004B1DBD"/>
    <w:rsid w:val="004B1DF1"/>
    <w:rsid w:val="004B38B4"/>
    <w:rsid w:val="004B475C"/>
    <w:rsid w:val="004B4FE3"/>
    <w:rsid w:val="004B5C62"/>
    <w:rsid w:val="004B6390"/>
    <w:rsid w:val="004B66CF"/>
    <w:rsid w:val="004B7B67"/>
    <w:rsid w:val="004C0023"/>
    <w:rsid w:val="004C0FC5"/>
    <w:rsid w:val="004C1317"/>
    <w:rsid w:val="004C177F"/>
    <w:rsid w:val="004C1CBF"/>
    <w:rsid w:val="004C1E86"/>
    <w:rsid w:val="004C205D"/>
    <w:rsid w:val="004C217D"/>
    <w:rsid w:val="004C2B17"/>
    <w:rsid w:val="004C303C"/>
    <w:rsid w:val="004C352A"/>
    <w:rsid w:val="004C3A61"/>
    <w:rsid w:val="004C43B6"/>
    <w:rsid w:val="004C440E"/>
    <w:rsid w:val="004C4A7C"/>
    <w:rsid w:val="004C4B57"/>
    <w:rsid w:val="004C4FAC"/>
    <w:rsid w:val="004C4FB6"/>
    <w:rsid w:val="004C58CF"/>
    <w:rsid w:val="004C5B66"/>
    <w:rsid w:val="004C5F40"/>
    <w:rsid w:val="004C5F63"/>
    <w:rsid w:val="004C6461"/>
    <w:rsid w:val="004C6490"/>
    <w:rsid w:val="004C6D1E"/>
    <w:rsid w:val="004C6E72"/>
    <w:rsid w:val="004C6EAD"/>
    <w:rsid w:val="004C753E"/>
    <w:rsid w:val="004C78D7"/>
    <w:rsid w:val="004C7DED"/>
    <w:rsid w:val="004D0180"/>
    <w:rsid w:val="004D09D3"/>
    <w:rsid w:val="004D0C3A"/>
    <w:rsid w:val="004D133D"/>
    <w:rsid w:val="004D1F10"/>
    <w:rsid w:val="004D264A"/>
    <w:rsid w:val="004D2732"/>
    <w:rsid w:val="004D2ABD"/>
    <w:rsid w:val="004D3059"/>
    <w:rsid w:val="004D3115"/>
    <w:rsid w:val="004D33DF"/>
    <w:rsid w:val="004D3494"/>
    <w:rsid w:val="004D35EA"/>
    <w:rsid w:val="004D3D85"/>
    <w:rsid w:val="004D41C8"/>
    <w:rsid w:val="004D424D"/>
    <w:rsid w:val="004D476D"/>
    <w:rsid w:val="004D483D"/>
    <w:rsid w:val="004D55DF"/>
    <w:rsid w:val="004D7A9F"/>
    <w:rsid w:val="004E0CF0"/>
    <w:rsid w:val="004E0E9C"/>
    <w:rsid w:val="004E0EF1"/>
    <w:rsid w:val="004E17A0"/>
    <w:rsid w:val="004E1ACF"/>
    <w:rsid w:val="004E26E6"/>
    <w:rsid w:val="004E33A9"/>
    <w:rsid w:val="004E39D4"/>
    <w:rsid w:val="004E4108"/>
    <w:rsid w:val="004E4359"/>
    <w:rsid w:val="004E44AB"/>
    <w:rsid w:val="004E45D2"/>
    <w:rsid w:val="004E4719"/>
    <w:rsid w:val="004E4B33"/>
    <w:rsid w:val="004E506E"/>
    <w:rsid w:val="004E5217"/>
    <w:rsid w:val="004E55B7"/>
    <w:rsid w:val="004E5AA9"/>
    <w:rsid w:val="004E5D7D"/>
    <w:rsid w:val="004E6C53"/>
    <w:rsid w:val="004E6CCE"/>
    <w:rsid w:val="004E6D1D"/>
    <w:rsid w:val="004E6DAE"/>
    <w:rsid w:val="004E7174"/>
    <w:rsid w:val="004E74A6"/>
    <w:rsid w:val="004E799F"/>
    <w:rsid w:val="004E7B10"/>
    <w:rsid w:val="004E7C2E"/>
    <w:rsid w:val="004E7DCC"/>
    <w:rsid w:val="004F037E"/>
    <w:rsid w:val="004F0F49"/>
    <w:rsid w:val="004F122E"/>
    <w:rsid w:val="004F3031"/>
    <w:rsid w:val="004F4233"/>
    <w:rsid w:val="004F4D75"/>
    <w:rsid w:val="004F4E4F"/>
    <w:rsid w:val="004F4FDD"/>
    <w:rsid w:val="004F50A5"/>
    <w:rsid w:val="004F5128"/>
    <w:rsid w:val="004F5B8E"/>
    <w:rsid w:val="004F6DE6"/>
    <w:rsid w:val="004F7342"/>
    <w:rsid w:val="00500251"/>
    <w:rsid w:val="005002D4"/>
    <w:rsid w:val="0050038F"/>
    <w:rsid w:val="0050041B"/>
    <w:rsid w:val="005007F1"/>
    <w:rsid w:val="00500BE1"/>
    <w:rsid w:val="00501BCF"/>
    <w:rsid w:val="00502595"/>
    <w:rsid w:val="0050262C"/>
    <w:rsid w:val="00502C0A"/>
    <w:rsid w:val="00502FBE"/>
    <w:rsid w:val="005031AB"/>
    <w:rsid w:val="0050396B"/>
    <w:rsid w:val="00503E1E"/>
    <w:rsid w:val="00505BB3"/>
    <w:rsid w:val="00506019"/>
    <w:rsid w:val="0050648A"/>
    <w:rsid w:val="00506EB7"/>
    <w:rsid w:val="00507379"/>
    <w:rsid w:val="00507994"/>
    <w:rsid w:val="00507A98"/>
    <w:rsid w:val="00507B53"/>
    <w:rsid w:val="005101FD"/>
    <w:rsid w:val="005102F5"/>
    <w:rsid w:val="005107E2"/>
    <w:rsid w:val="005107EB"/>
    <w:rsid w:val="00510C20"/>
    <w:rsid w:val="00510F58"/>
    <w:rsid w:val="00511275"/>
    <w:rsid w:val="00511BB7"/>
    <w:rsid w:val="00512095"/>
    <w:rsid w:val="00512ECD"/>
    <w:rsid w:val="00514549"/>
    <w:rsid w:val="00514650"/>
    <w:rsid w:val="00515380"/>
    <w:rsid w:val="00516159"/>
    <w:rsid w:val="00516A9C"/>
    <w:rsid w:val="00516B6D"/>
    <w:rsid w:val="0051731F"/>
    <w:rsid w:val="00517331"/>
    <w:rsid w:val="00517452"/>
    <w:rsid w:val="005174BC"/>
    <w:rsid w:val="00517500"/>
    <w:rsid w:val="0051766D"/>
    <w:rsid w:val="00520D23"/>
    <w:rsid w:val="00520EAA"/>
    <w:rsid w:val="005210CF"/>
    <w:rsid w:val="005213B5"/>
    <w:rsid w:val="005215A0"/>
    <w:rsid w:val="00521795"/>
    <w:rsid w:val="00521886"/>
    <w:rsid w:val="00521D6C"/>
    <w:rsid w:val="00522340"/>
    <w:rsid w:val="00524853"/>
    <w:rsid w:val="005248E0"/>
    <w:rsid w:val="00525043"/>
    <w:rsid w:val="00525133"/>
    <w:rsid w:val="005252E1"/>
    <w:rsid w:val="0052542E"/>
    <w:rsid w:val="0052565F"/>
    <w:rsid w:val="00525910"/>
    <w:rsid w:val="00525DB8"/>
    <w:rsid w:val="00525F2A"/>
    <w:rsid w:val="00526712"/>
    <w:rsid w:val="0052682E"/>
    <w:rsid w:val="00526B63"/>
    <w:rsid w:val="00526CEE"/>
    <w:rsid w:val="005276B1"/>
    <w:rsid w:val="0052788A"/>
    <w:rsid w:val="005278F5"/>
    <w:rsid w:val="00530396"/>
    <w:rsid w:val="00530490"/>
    <w:rsid w:val="005304DC"/>
    <w:rsid w:val="005308F0"/>
    <w:rsid w:val="005316E0"/>
    <w:rsid w:val="0053173F"/>
    <w:rsid w:val="00531827"/>
    <w:rsid w:val="00531A3E"/>
    <w:rsid w:val="00531B1E"/>
    <w:rsid w:val="00531FDA"/>
    <w:rsid w:val="00532045"/>
    <w:rsid w:val="0053241C"/>
    <w:rsid w:val="00532860"/>
    <w:rsid w:val="005328F6"/>
    <w:rsid w:val="00532FE1"/>
    <w:rsid w:val="0053334B"/>
    <w:rsid w:val="00533DF8"/>
    <w:rsid w:val="005344DE"/>
    <w:rsid w:val="00535505"/>
    <w:rsid w:val="005355C6"/>
    <w:rsid w:val="005359FB"/>
    <w:rsid w:val="00535C66"/>
    <w:rsid w:val="00536273"/>
    <w:rsid w:val="00536A02"/>
    <w:rsid w:val="00536C3C"/>
    <w:rsid w:val="00536C6D"/>
    <w:rsid w:val="00540028"/>
    <w:rsid w:val="00540636"/>
    <w:rsid w:val="00540EFA"/>
    <w:rsid w:val="0054197C"/>
    <w:rsid w:val="00541B0B"/>
    <w:rsid w:val="00541B33"/>
    <w:rsid w:val="0054287C"/>
    <w:rsid w:val="00542A09"/>
    <w:rsid w:val="00542B10"/>
    <w:rsid w:val="00542E3F"/>
    <w:rsid w:val="00542F97"/>
    <w:rsid w:val="0054305C"/>
    <w:rsid w:val="0054372F"/>
    <w:rsid w:val="00543F99"/>
    <w:rsid w:val="00544427"/>
    <w:rsid w:val="0054456E"/>
    <w:rsid w:val="005452DB"/>
    <w:rsid w:val="0054542C"/>
    <w:rsid w:val="005454D7"/>
    <w:rsid w:val="005455B5"/>
    <w:rsid w:val="00545921"/>
    <w:rsid w:val="005459BD"/>
    <w:rsid w:val="00545FF4"/>
    <w:rsid w:val="0054671E"/>
    <w:rsid w:val="00546D3E"/>
    <w:rsid w:val="005475ED"/>
    <w:rsid w:val="00547704"/>
    <w:rsid w:val="00550318"/>
    <w:rsid w:val="005503AA"/>
    <w:rsid w:val="00550C86"/>
    <w:rsid w:val="00551884"/>
    <w:rsid w:val="005519EC"/>
    <w:rsid w:val="005529F2"/>
    <w:rsid w:val="00552C31"/>
    <w:rsid w:val="00552D96"/>
    <w:rsid w:val="00553E5C"/>
    <w:rsid w:val="00554028"/>
    <w:rsid w:val="005540EF"/>
    <w:rsid w:val="005542F9"/>
    <w:rsid w:val="00555264"/>
    <w:rsid w:val="0055528A"/>
    <w:rsid w:val="005552E8"/>
    <w:rsid w:val="005556E0"/>
    <w:rsid w:val="00555B5C"/>
    <w:rsid w:val="00555CA2"/>
    <w:rsid w:val="0055646D"/>
    <w:rsid w:val="005568D5"/>
    <w:rsid w:val="00556F6D"/>
    <w:rsid w:val="00557519"/>
    <w:rsid w:val="005602C1"/>
    <w:rsid w:val="00560943"/>
    <w:rsid w:val="0056117D"/>
    <w:rsid w:val="00561237"/>
    <w:rsid w:val="0056130C"/>
    <w:rsid w:val="00561B23"/>
    <w:rsid w:val="005621D1"/>
    <w:rsid w:val="0056246D"/>
    <w:rsid w:val="00562F3D"/>
    <w:rsid w:val="00562FFE"/>
    <w:rsid w:val="005635B5"/>
    <w:rsid w:val="0056432E"/>
    <w:rsid w:val="005644E6"/>
    <w:rsid w:val="0056517B"/>
    <w:rsid w:val="00565BBB"/>
    <w:rsid w:val="00565D85"/>
    <w:rsid w:val="00566301"/>
    <w:rsid w:val="005668A8"/>
    <w:rsid w:val="00566AF8"/>
    <w:rsid w:val="00567928"/>
    <w:rsid w:val="00567AC9"/>
    <w:rsid w:val="005702C3"/>
    <w:rsid w:val="00570728"/>
    <w:rsid w:val="005707B5"/>
    <w:rsid w:val="00570CE4"/>
    <w:rsid w:val="005714B3"/>
    <w:rsid w:val="00571BC6"/>
    <w:rsid w:val="00572165"/>
    <w:rsid w:val="00572815"/>
    <w:rsid w:val="00572C8A"/>
    <w:rsid w:val="00572D0D"/>
    <w:rsid w:val="00572F5B"/>
    <w:rsid w:val="00572FB3"/>
    <w:rsid w:val="00574150"/>
    <w:rsid w:val="00575179"/>
    <w:rsid w:val="005760C4"/>
    <w:rsid w:val="005761EF"/>
    <w:rsid w:val="00577886"/>
    <w:rsid w:val="00577E32"/>
    <w:rsid w:val="00577F32"/>
    <w:rsid w:val="00577F8E"/>
    <w:rsid w:val="00580192"/>
    <w:rsid w:val="005808E7"/>
    <w:rsid w:val="00581382"/>
    <w:rsid w:val="005813B2"/>
    <w:rsid w:val="005814FB"/>
    <w:rsid w:val="00581B71"/>
    <w:rsid w:val="00581F34"/>
    <w:rsid w:val="00582DA3"/>
    <w:rsid w:val="00583112"/>
    <w:rsid w:val="00583372"/>
    <w:rsid w:val="00583D55"/>
    <w:rsid w:val="0058499B"/>
    <w:rsid w:val="00585091"/>
    <w:rsid w:val="00585593"/>
    <w:rsid w:val="0058597E"/>
    <w:rsid w:val="00585A6C"/>
    <w:rsid w:val="00585DDE"/>
    <w:rsid w:val="00585E6B"/>
    <w:rsid w:val="0058651E"/>
    <w:rsid w:val="0058677E"/>
    <w:rsid w:val="005869E8"/>
    <w:rsid w:val="00586A69"/>
    <w:rsid w:val="00587239"/>
    <w:rsid w:val="00587B20"/>
    <w:rsid w:val="0059010C"/>
    <w:rsid w:val="005909AE"/>
    <w:rsid w:val="00590BCC"/>
    <w:rsid w:val="00590C81"/>
    <w:rsid w:val="00590E1D"/>
    <w:rsid w:val="005911B6"/>
    <w:rsid w:val="0059139B"/>
    <w:rsid w:val="00591498"/>
    <w:rsid w:val="00591760"/>
    <w:rsid w:val="00592699"/>
    <w:rsid w:val="0059270B"/>
    <w:rsid w:val="00592EB0"/>
    <w:rsid w:val="0059312A"/>
    <w:rsid w:val="00593C64"/>
    <w:rsid w:val="00594143"/>
    <w:rsid w:val="00594814"/>
    <w:rsid w:val="00595F57"/>
    <w:rsid w:val="00596346"/>
    <w:rsid w:val="00596F22"/>
    <w:rsid w:val="005971AF"/>
    <w:rsid w:val="0059773B"/>
    <w:rsid w:val="005978CC"/>
    <w:rsid w:val="0059793B"/>
    <w:rsid w:val="00597965"/>
    <w:rsid w:val="00597BE3"/>
    <w:rsid w:val="005A0A1C"/>
    <w:rsid w:val="005A0F56"/>
    <w:rsid w:val="005A1FAB"/>
    <w:rsid w:val="005A201E"/>
    <w:rsid w:val="005A22A5"/>
    <w:rsid w:val="005A248E"/>
    <w:rsid w:val="005A24CE"/>
    <w:rsid w:val="005A2810"/>
    <w:rsid w:val="005A2DA5"/>
    <w:rsid w:val="005A4C41"/>
    <w:rsid w:val="005A4D73"/>
    <w:rsid w:val="005A54A0"/>
    <w:rsid w:val="005A57C2"/>
    <w:rsid w:val="005A5B9C"/>
    <w:rsid w:val="005A6302"/>
    <w:rsid w:val="005A764B"/>
    <w:rsid w:val="005A7B2A"/>
    <w:rsid w:val="005A7B9E"/>
    <w:rsid w:val="005A7E01"/>
    <w:rsid w:val="005B016A"/>
    <w:rsid w:val="005B0443"/>
    <w:rsid w:val="005B0656"/>
    <w:rsid w:val="005B0E35"/>
    <w:rsid w:val="005B1762"/>
    <w:rsid w:val="005B1782"/>
    <w:rsid w:val="005B187B"/>
    <w:rsid w:val="005B1B5E"/>
    <w:rsid w:val="005B1CD5"/>
    <w:rsid w:val="005B1EE6"/>
    <w:rsid w:val="005B2420"/>
    <w:rsid w:val="005B25EE"/>
    <w:rsid w:val="005B28CD"/>
    <w:rsid w:val="005B2E2D"/>
    <w:rsid w:val="005B34D8"/>
    <w:rsid w:val="005B395C"/>
    <w:rsid w:val="005B3DAC"/>
    <w:rsid w:val="005B5005"/>
    <w:rsid w:val="005B53CF"/>
    <w:rsid w:val="005B54B7"/>
    <w:rsid w:val="005B5D2A"/>
    <w:rsid w:val="005B626E"/>
    <w:rsid w:val="005B67EA"/>
    <w:rsid w:val="005B73BF"/>
    <w:rsid w:val="005B7650"/>
    <w:rsid w:val="005B7933"/>
    <w:rsid w:val="005B7B0E"/>
    <w:rsid w:val="005B7B7D"/>
    <w:rsid w:val="005C0135"/>
    <w:rsid w:val="005C05C0"/>
    <w:rsid w:val="005C0731"/>
    <w:rsid w:val="005C1380"/>
    <w:rsid w:val="005C2D25"/>
    <w:rsid w:val="005C3741"/>
    <w:rsid w:val="005C4185"/>
    <w:rsid w:val="005C4611"/>
    <w:rsid w:val="005C47E4"/>
    <w:rsid w:val="005C5D33"/>
    <w:rsid w:val="005C5D41"/>
    <w:rsid w:val="005C5E29"/>
    <w:rsid w:val="005C6249"/>
    <w:rsid w:val="005C67E6"/>
    <w:rsid w:val="005C6CDA"/>
    <w:rsid w:val="005C7EBB"/>
    <w:rsid w:val="005D0182"/>
    <w:rsid w:val="005D10A9"/>
    <w:rsid w:val="005D12C8"/>
    <w:rsid w:val="005D1670"/>
    <w:rsid w:val="005D1947"/>
    <w:rsid w:val="005D1A29"/>
    <w:rsid w:val="005D1F20"/>
    <w:rsid w:val="005D1F31"/>
    <w:rsid w:val="005D25DA"/>
    <w:rsid w:val="005D2879"/>
    <w:rsid w:val="005D2C29"/>
    <w:rsid w:val="005D318F"/>
    <w:rsid w:val="005D31A9"/>
    <w:rsid w:val="005D3AF8"/>
    <w:rsid w:val="005D400D"/>
    <w:rsid w:val="005D45BE"/>
    <w:rsid w:val="005D522B"/>
    <w:rsid w:val="005D52AF"/>
    <w:rsid w:val="005D59FC"/>
    <w:rsid w:val="005D6047"/>
    <w:rsid w:val="005D6444"/>
    <w:rsid w:val="005D64EE"/>
    <w:rsid w:val="005D667C"/>
    <w:rsid w:val="005E05A6"/>
    <w:rsid w:val="005E09C4"/>
    <w:rsid w:val="005E0B3A"/>
    <w:rsid w:val="005E0F97"/>
    <w:rsid w:val="005E10B2"/>
    <w:rsid w:val="005E1174"/>
    <w:rsid w:val="005E1419"/>
    <w:rsid w:val="005E1762"/>
    <w:rsid w:val="005E1803"/>
    <w:rsid w:val="005E1B81"/>
    <w:rsid w:val="005E1C1F"/>
    <w:rsid w:val="005E1D44"/>
    <w:rsid w:val="005E27A4"/>
    <w:rsid w:val="005E2BCE"/>
    <w:rsid w:val="005E2CC0"/>
    <w:rsid w:val="005E2D0E"/>
    <w:rsid w:val="005E3383"/>
    <w:rsid w:val="005E3B45"/>
    <w:rsid w:val="005E3C46"/>
    <w:rsid w:val="005E41C1"/>
    <w:rsid w:val="005E423E"/>
    <w:rsid w:val="005E4ABB"/>
    <w:rsid w:val="005E4E57"/>
    <w:rsid w:val="005E5CD2"/>
    <w:rsid w:val="005E5F15"/>
    <w:rsid w:val="005E6C50"/>
    <w:rsid w:val="005E6EB3"/>
    <w:rsid w:val="005E70B1"/>
    <w:rsid w:val="005E7300"/>
    <w:rsid w:val="005E73FF"/>
    <w:rsid w:val="005E7529"/>
    <w:rsid w:val="005E7973"/>
    <w:rsid w:val="005F00D0"/>
    <w:rsid w:val="005F0218"/>
    <w:rsid w:val="005F02DF"/>
    <w:rsid w:val="005F08CD"/>
    <w:rsid w:val="005F09E0"/>
    <w:rsid w:val="005F0B59"/>
    <w:rsid w:val="005F0CF1"/>
    <w:rsid w:val="005F1186"/>
    <w:rsid w:val="005F1951"/>
    <w:rsid w:val="005F1979"/>
    <w:rsid w:val="005F22B9"/>
    <w:rsid w:val="005F242B"/>
    <w:rsid w:val="005F2747"/>
    <w:rsid w:val="005F2A7C"/>
    <w:rsid w:val="005F2D0A"/>
    <w:rsid w:val="005F2D22"/>
    <w:rsid w:val="005F3157"/>
    <w:rsid w:val="005F352D"/>
    <w:rsid w:val="005F3816"/>
    <w:rsid w:val="005F3A38"/>
    <w:rsid w:val="005F4A4B"/>
    <w:rsid w:val="005F5667"/>
    <w:rsid w:val="005F57DA"/>
    <w:rsid w:val="005F5856"/>
    <w:rsid w:val="005F5E20"/>
    <w:rsid w:val="005F6227"/>
    <w:rsid w:val="005F69D2"/>
    <w:rsid w:val="00600801"/>
    <w:rsid w:val="00600B89"/>
    <w:rsid w:val="00600C73"/>
    <w:rsid w:val="00600E9D"/>
    <w:rsid w:val="0060111C"/>
    <w:rsid w:val="0060161B"/>
    <w:rsid w:val="00601680"/>
    <w:rsid w:val="006017A5"/>
    <w:rsid w:val="00601EC1"/>
    <w:rsid w:val="00601F01"/>
    <w:rsid w:val="006028DC"/>
    <w:rsid w:val="0060302C"/>
    <w:rsid w:val="006030F3"/>
    <w:rsid w:val="00603131"/>
    <w:rsid w:val="00603360"/>
    <w:rsid w:val="00603377"/>
    <w:rsid w:val="006036CC"/>
    <w:rsid w:val="00603A58"/>
    <w:rsid w:val="0060401D"/>
    <w:rsid w:val="00604E7E"/>
    <w:rsid w:val="00604F88"/>
    <w:rsid w:val="00604FC3"/>
    <w:rsid w:val="0060524A"/>
    <w:rsid w:val="00605450"/>
    <w:rsid w:val="00605A3C"/>
    <w:rsid w:val="00605C05"/>
    <w:rsid w:val="00605C29"/>
    <w:rsid w:val="0060637C"/>
    <w:rsid w:val="0060688A"/>
    <w:rsid w:val="00607154"/>
    <w:rsid w:val="006072E4"/>
    <w:rsid w:val="00607747"/>
    <w:rsid w:val="006078EC"/>
    <w:rsid w:val="00607ACF"/>
    <w:rsid w:val="0061040B"/>
    <w:rsid w:val="00610C8C"/>
    <w:rsid w:val="00610D35"/>
    <w:rsid w:val="00610E27"/>
    <w:rsid w:val="00611AB7"/>
    <w:rsid w:val="00611D65"/>
    <w:rsid w:val="00611F08"/>
    <w:rsid w:val="00611F84"/>
    <w:rsid w:val="0061361C"/>
    <w:rsid w:val="0061370F"/>
    <w:rsid w:val="0061462A"/>
    <w:rsid w:val="00614B31"/>
    <w:rsid w:val="0061593B"/>
    <w:rsid w:val="00615ADD"/>
    <w:rsid w:val="0061665F"/>
    <w:rsid w:val="00617FE9"/>
    <w:rsid w:val="00621257"/>
    <w:rsid w:val="0062141B"/>
    <w:rsid w:val="006215D6"/>
    <w:rsid w:val="00621DE1"/>
    <w:rsid w:val="006222DC"/>
    <w:rsid w:val="0062238A"/>
    <w:rsid w:val="006226D2"/>
    <w:rsid w:val="00622A3F"/>
    <w:rsid w:val="00622B3D"/>
    <w:rsid w:val="00623079"/>
    <w:rsid w:val="00623BCF"/>
    <w:rsid w:val="0062498A"/>
    <w:rsid w:val="00624EB7"/>
    <w:rsid w:val="00625125"/>
    <w:rsid w:val="0062527A"/>
    <w:rsid w:val="00625AA2"/>
    <w:rsid w:val="00625B4C"/>
    <w:rsid w:val="00625BAC"/>
    <w:rsid w:val="006266BB"/>
    <w:rsid w:val="006269B6"/>
    <w:rsid w:val="00627636"/>
    <w:rsid w:val="006276B6"/>
    <w:rsid w:val="00630140"/>
    <w:rsid w:val="006318BD"/>
    <w:rsid w:val="00631CE2"/>
    <w:rsid w:val="00632C60"/>
    <w:rsid w:val="00632D9F"/>
    <w:rsid w:val="00632F01"/>
    <w:rsid w:val="00633537"/>
    <w:rsid w:val="006340AD"/>
    <w:rsid w:val="0063435B"/>
    <w:rsid w:val="0063446F"/>
    <w:rsid w:val="006344BA"/>
    <w:rsid w:val="00634D87"/>
    <w:rsid w:val="006359F3"/>
    <w:rsid w:val="00635A1E"/>
    <w:rsid w:val="00636EDA"/>
    <w:rsid w:val="00637254"/>
    <w:rsid w:val="00640F27"/>
    <w:rsid w:val="006411CA"/>
    <w:rsid w:val="00641312"/>
    <w:rsid w:val="006414FF"/>
    <w:rsid w:val="00641E49"/>
    <w:rsid w:val="00641F9F"/>
    <w:rsid w:val="00642003"/>
    <w:rsid w:val="00642077"/>
    <w:rsid w:val="00642589"/>
    <w:rsid w:val="006432A0"/>
    <w:rsid w:val="006433F2"/>
    <w:rsid w:val="00643403"/>
    <w:rsid w:val="00644222"/>
    <w:rsid w:val="00644408"/>
    <w:rsid w:val="00644660"/>
    <w:rsid w:val="00644D71"/>
    <w:rsid w:val="006464EA"/>
    <w:rsid w:val="00646D2C"/>
    <w:rsid w:val="00647394"/>
    <w:rsid w:val="00647A51"/>
    <w:rsid w:val="00647D7B"/>
    <w:rsid w:val="00650DF3"/>
    <w:rsid w:val="00651399"/>
    <w:rsid w:val="006523BA"/>
    <w:rsid w:val="0065256C"/>
    <w:rsid w:val="00652588"/>
    <w:rsid w:val="00652EF3"/>
    <w:rsid w:val="00653ECB"/>
    <w:rsid w:val="00653FDA"/>
    <w:rsid w:val="00654778"/>
    <w:rsid w:val="00654B0C"/>
    <w:rsid w:val="00654EA9"/>
    <w:rsid w:val="00655360"/>
    <w:rsid w:val="00655A88"/>
    <w:rsid w:val="00655B2F"/>
    <w:rsid w:val="0065638D"/>
    <w:rsid w:val="00656495"/>
    <w:rsid w:val="006569B7"/>
    <w:rsid w:val="00656E68"/>
    <w:rsid w:val="00657344"/>
    <w:rsid w:val="00657A61"/>
    <w:rsid w:val="00657E2D"/>
    <w:rsid w:val="00660358"/>
    <w:rsid w:val="006608EC"/>
    <w:rsid w:val="00660D85"/>
    <w:rsid w:val="00661AF7"/>
    <w:rsid w:val="006621F2"/>
    <w:rsid w:val="00662283"/>
    <w:rsid w:val="00662293"/>
    <w:rsid w:val="00664136"/>
    <w:rsid w:val="006648C6"/>
    <w:rsid w:val="00664E9C"/>
    <w:rsid w:val="006650BB"/>
    <w:rsid w:val="0066562A"/>
    <w:rsid w:val="0066573B"/>
    <w:rsid w:val="006666FE"/>
    <w:rsid w:val="00666972"/>
    <w:rsid w:val="00666F38"/>
    <w:rsid w:val="0066714E"/>
    <w:rsid w:val="006677CE"/>
    <w:rsid w:val="00667981"/>
    <w:rsid w:val="00667D59"/>
    <w:rsid w:val="00667DA5"/>
    <w:rsid w:val="006702BB"/>
    <w:rsid w:val="006704AE"/>
    <w:rsid w:val="006710CB"/>
    <w:rsid w:val="0067207F"/>
    <w:rsid w:val="006727CE"/>
    <w:rsid w:val="006727E9"/>
    <w:rsid w:val="006729C5"/>
    <w:rsid w:val="00672C75"/>
    <w:rsid w:val="00672E94"/>
    <w:rsid w:val="0067301F"/>
    <w:rsid w:val="00673AA2"/>
    <w:rsid w:val="00673CCE"/>
    <w:rsid w:val="00673E43"/>
    <w:rsid w:val="006740B2"/>
    <w:rsid w:val="006745A5"/>
    <w:rsid w:val="00674CC6"/>
    <w:rsid w:val="00675D40"/>
    <w:rsid w:val="00676688"/>
    <w:rsid w:val="00676BFE"/>
    <w:rsid w:val="00676D48"/>
    <w:rsid w:val="00676DC3"/>
    <w:rsid w:val="0067764C"/>
    <w:rsid w:val="0068097B"/>
    <w:rsid w:val="006809FC"/>
    <w:rsid w:val="00680DE0"/>
    <w:rsid w:val="00680EC9"/>
    <w:rsid w:val="00680FD1"/>
    <w:rsid w:val="00681310"/>
    <w:rsid w:val="00681462"/>
    <w:rsid w:val="00681565"/>
    <w:rsid w:val="006817A0"/>
    <w:rsid w:val="00681B8C"/>
    <w:rsid w:val="00681D7E"/>
    <w:rsid w:val="00682006"/>
    <w:rsid w:val="006825B4"/>
    <w:rsid w:val="0068297D"/>
    <w:rsid w:val="00682DAE"/>
    <w:rsid w:val="00682ECF"/>
    <w:rsid w:val="00683FE1"/>
    <w:rsid w:val="00684058"/>
    <w:rsid w:val="00684EC6"/>
    <w:rsid w:val="006857B0"/>
    <w:rsid w:val="00685D84"/>
    <w:rsid w:val="00686140"/>
    <w:rsid w:val="0068633C"/>
    <w:rsid w:val="006863BF"/>
    <w:rsid w:val="00686E6A"/>
    <w:rsid w:val="00687ABF"/>
    <w:rsid w:val="00687F14"/>
    <w:rsid w:val="00690556"/>
    <w:rsid w:val="00690626"/>
    <w:rsid w:val="00690D6E"/>
    <w:rsid w:val="00691549"/>
    <w:rsid w:val="006917A0"/>
    <w:rsid w:val="006919B2"/>
    <w:rsid w:val="00691C19"/>
    <w:rsid w:val="0069332F"/>
    <w:rsid w:val="006934E8"/>
    <w:rsid w:val="0069384B"/>
    <w:rsid w:val="00693B4E"/>
    <w:rsid w:val="00694400"/>
    <w:rsid w:val="0069534B"/>
    <w:rsid w:val="006953A8"/>
    <w:rsid w:val="00695A17"/>
    <w:rsid w:val="00695D13"/>
    <w:rsid w:val="00695DA9"/>
    <w:rsid w:val="00696740"/>
    <w:rsid w:val="00696DE9"/>
    <w:rsid w:val="006974F4"/>
    <w:rsid w:val="006977BD"/>
    <w:rsid w:val="0069790A"/>
    <w:rsid w:val="00697B2D"/>
    <w:rsid w:val="00697B7B"/>
    <w:rsid w:val="006A013B"/>
    <w:rsid w:val="006A05C9"/>
    <w:rsid w:val="006A0AD1"/>
    <w:rsid w:val="006A0B81"/>
    <w:rsid w:val="006A0DEF"/>
    <w:rsid w:val="006A12DD"/>
    <w:rsid w:val="006A1891"/>
    <w:rsid w:val="006A23CF"/>
    <w:rsid w:val="006A2E57"/>
    <w:rsid w:val="006A383B"/>
    <w:rsid w:val="006A4094"/>
    <w:rsid w:val="006A43DD"/>
    <w:rsid w:val="006A4A61"/>
    <w:rsid w:val="006A4ACE"/>
    <w:rsid w:val="006A4EA6"/>
    <w:rsid w:val="006A4ED2"/>
    <w:rsid w:val="006A5AAD"/>
    <w:rsid w:val="006A5D66"/>
    <w:rsid w:val="006A66B7"/>
    <w:rsid w:val="006A6EB8"/>
    <w:rsid w:val="006A7790"/>
    <w:rsid w:val="006A7C8E"/>
    <w:rsid w:val="006B0122"/>
    <w:rsid w:val="006B111B"/>
    <w:rsid w:val="006B163E"/>
    <w:rsid w:val="006B1765"/>
    <w:rsid w:val="006B19EC"/>
    <w:rsid w:val="006B22B0"/>
    <w:rsid w:val="006B2848"/>
    <w:rsid w:val="006B36C1"/>
    <w:rsid w:val="006B3754"/>
    <w:rsid w:val="006B38B1"/>
    <w:rsid w:val="006B3FA7"/>
    <w:rsid w:val="006B47D3"/>
    <w:rsid w:val="006B4D12"/>
    <w:rsid w:val="006B5659"/>
    <w:rsid w:val="006B5B18"/>
    <w:rsid w:val="006B5E5D"/>
    <w:rsid w:val="006B64C4"/>
    <w:rsid w:val="006B698A"/>
    <w:rsid w:val="006B713C"/>
    <w:rsid w:val="006B734F"/>
    <w:rsid w:val="006B751F"/>
    <w:rsid w:val="006B7697"/>
    <w:rsid w:val="006B7716"/>
    <w:rsid w:val="006B7A4A"/>
    <w:rsid w:val="006B7ADB"/>
    <w:rsid w:val="006C0F10"/>
    <w:rsid w:val="006C131D"/>
    <w:rsid w:val="006C1DCA"/>
    <w:rsid w:val="006C20EC"/>
    <w:rsid w:val="006C3446"/>
    <w:rsid w:val="006C40DB"/>
    <w:rsid w:val="006C4395"/>
    <w:rsid w:val="006C46A8"/>
    <w:rsid w:val="006C4F66"/>
    <w:rsid w:val="006C51FB"/>
    <w:rsid w:val="006C520D"/>
    <w:rsid w:val="006C595C"/>
    <w:rsid w:val="006C5F3F"/>
    <w:rsid w:val="006C6511"/>
    <w:rsid w:val="006C6AA4"/>
    <w:rsid w:val="006C6D7D"/>
    <w:rsid w:val="006C7587"/>
    <w:rsid w:val="006D068B"/>
    <w:rsid w:val="006D0AEA"/>
    <w:rsid w:val="006D0B52"/>
    <w:rsid w:val="006D10C3"/>
    <w:rsid w:val="006D183E"/>
    <w:rsid w:val="006D1A0D"/>
    <w:rsid w:val="006D1E73"/>
    <w:rsid w:val="006D1F24"/>
    <w:rsid w:val="006D249B"/>
    <w:rsid w:val="006D24C3"/>
    <w:rsid w:val="006D2C4F"/>
    <w:rsid w:val="006D308E"/>
    <w:rsid w:val="006D35A8"/>
    <w:rsid w:val="006D3B67"/>
    <w:rsid w:val="006D42F0"/>
    <w:rsid w:val="006D445D"/>
    <w:rsid w:val="006D47C4"/>
    <w:rsid w:val="006D4BB4"/>
    <w:rsid w:val="006D558D"/>
    <w:rsid w:val="006D55B7"/>
    <w:rsid w:val="006D57BE"/>
    <w:rsid w:val="006D58A4"/>
    <w:rsid w:val="006D5BBB"/>
    <w:rsid w:val="006D5F8E"/>
    <w:rsid w:val="006D6528"/>
    <w:rsid w:val="006D71F8"/>
    <w:rsid w:val="006D7960"/>
    <w:rsid w:val="006D7A0A"/>
    <w:rsid w:val="006E0077"/>
    <w:rsid w:val="006E00B5"/>
    <w:rsid w:val="006E04FE"/>
    <w:rsid w:val="006E0815"/>
    <w:rsid w:val="006E092D"/>
    <w:rsid w:val="006E0F91"/>
    <w:rsid w:val="006E25FB"/>
    <w:rsid w:val="006E2A66"/>
    <w:rsid w:val="006E2B4D"/>
    <w:rsid w:val="006E2EFD"/>
    <w:rsid w:val="006E3394"/>
    <w:rsid w:val="006E3982"/>
    <w:rsid w:val="006E3D9C"/>
    <w:rsid w:val="006E4161"/>
    <w:rsid w:val="006E43FB"/>
    <w:rsid w:val="006E480C"/>
    <w:rsid w:val="006E5D5D"/>
    <w:rsid w:val="006E62C4"/>
    <w:rsid w:val="006E6378"/>
    <w:rsid w:val="006E63E0"/>
    <w:rsid w:val="006E675A"/>
    <w:rsid w:val="006E699E"/>
    <w:rsid w:val="006E6CE5"/>
    <w:rsid w:val="006E6FAD"/>
    <w:rsid w:val="006E7C3C"/>
    <w:rsid w:val="006E7CE6"/>
    <w:rsid w:val="006F015B"/>
    <w:rsid w:val="006F08E7"/>
    <w:rsid w:val="006F08F0"/>
    <w:rsid w:val="006F0AD4"/>
    <w:rsid w:val="006F0C02"/>
    <w:rsid w:val="006F1276"/>
    <w:rsid w:val="006F1474"/>
    <w:rsid w:val="006F186B"/>
    <w:rsid w:val="006F205B"/>
    <w:rsid w:val="006F2870"/>
    <w:rsid w:val="006F3F0F"/>
    <w:rsid w:val="006F42D0"/>
    <w:rsid w:val="006F469F"/>
    <w:rsid w:val="006F4FEA"/>
    <w:rsid w:val="006F5B8A"/>
    <w:rsid w:val="006F6689"/>
    <w:rsid w:val="006F6AF0"/>
    <w:rsid w:val="006F6FEB"/>
    <w:rsid w:val="006F72CF"/>
    <w:rsid w:val="006F7456"/>
    <w:rsid w:val="006F7A0A"/>
    <w:rsid w:val="006F7BFF"/>
    <w:rsid w:val="006F7DE3"/>
    <w:rsid w:val="006F7EB9"/>
    <w:rsid w:val="007006B5"/>
    <w:rsid w:val="007006D8"/>
    <w:rsid w:val="00700BD8"/>
    <w:rsid w:val="0070149A"/>
    <w:rsid w:val="0070198A"/>
    <w:rsid w:val="00701FA8"/>
    <w:rsid w:val="00703098"/>
    <w:rsid w:val="007031ED"/>
    <w:rsid w:val="00703A69"/>
    <w:rsid w:val="00704627"/>
    <w:rsid w:val="00704842"/>
    <w:rsid w:val="007051C9"/>
    <w:rsid w:val="007052D5"/>
    <w:rsid w:val="00705A9E"/>
    <w:rsid w:val="00706739"/>
    <w:rsid w:val="00707234"/>
    <w:rsid w:val="0070730A"/>
    <w:rsid w:val="00707D1A"/>
    <w:rsid w:val="007102D7"/>
    <w:rsid w:val="00710D0A"/>
    <w:rsid w:val="00711414"/>
    <w:rsid w:val="00711508"/>
    <w:rsid w:val="0071169D"/>
    <w:rsid w:val="007116A3"/>
    <w:rsid w:val="00712B77"/>
    <w:rsid w:val="00712C95"/>
    <w:rsid w:val="007130E9"/>
    <w:rsid w:val="007133EF"/>
    <w:rsid w:val="00713557"/>
    <w:rsid w:val="00713A8C"/>
    <w:rsid w:val="007144C7"/>
    <w:rsid w:val="00714D02"/>
    <w:rsid w:val="007153A6"/>
    <w:rsid w:val="007157D0"/>
    <w:rsid w:val="0071668B"/>
    <w:rsid w:val="0071673E"/>
    <w:rsid w:val="00717744"/>
    <w:rsid w:val="00717CF1"/>
    <w:rsid w:val="00717E43"/>
    <w:rsid w:val="00717EE8"/>
    <w:rsid w:val="00720673"/>
    <w:rsid w:val="00720B50"/>
    <w:rsid w:val="00720D79"/>
    <w:rsid w:val="00720D9A"/>
    <w:rsid w:val="00721301"/>
    <w:rsid w:val="00721C5E"/>
    <w:rsid w:val="00722209"/>
    <w:rsid w:val="00722492"/>
    <w:rsid w:val="00722523"/>
    <w:rsid w:val="00722769"/>
    <w:rsid w:val="00722AD3"/>
    <w:rsid w:val="007231ED"/>
    <w:rsid w:val="007237DB"/>
    <w:rsid w:val="00723BE0"/>
    <w:rsid w:val="00724271"/>
    <w:rsid w:val="00724B1A"/>
    <w:rsid w:val="00724E8D"/>
    <w:rsid w:val="00725191"/>
    <w:rsid w:val="007255C0"/>
    <w:rsid w:val="00725D79"/>
    <w:rsid w:val="0072632C"/>
    <w:rsid w:val="00726A19"/>
    <w:rsid w:val="00726B8E"/>
    <w:rsid w:val="00727141"/>
    <w:rsid w:val="007271BE"/>
    <w:rsid w:val="00727318"/>
    <w:rsid w:val="00727997"/>
    <w:rsid w:val="00727A13"/>
    <w:rsid w:val="00727D58"/>
    <w:rsid w:val="007306D9"/>
    <w:rsid w:val="0073097E"/>
    <w:rsid w:val="00730EB2"/>
    <w:rsid w:val="0073114D"/>
    <w:rsid w:val="00731D00"/>
    <w:rsid w:val="00731F70"/>
    <w:rsid w:val="00732695"/>
    <w:rsid w:val="00732AC7"/>
    <w:rsid w:val="00732BB4"/>
    <w:rsid w:val="007330ED"/>
    <w:rsid w:val="00733342"/>
    <w:rsid w:val="0073373D"/>
    <w:rsid w:val="00733EA3"/>
    <w:rsid w:val="00733F6A"/>
    <w:rsid w:val="0073452F"/>
    <w:rsid w:val="00735025"/>
    <w:rsid w:val="007355E2"/>
    <w:rsid w:val="00735AC9"/>
    <w:rsid w:val="0073646E"/>
    <w:rsid w:val="007364B0"/>
    <w:rsid w:val="00736B21"/>
    <w:rsid w:val="00737769"/>
    <w:rsid w:val="00740771"/>
    <w:rsid w:val="00740DA2"/>
    <w:rsid w:val="00740E38"/>
    <w:rsid w:val="00741058"/>
    <w:rsid w:val="00741C7C"/>
    <w:rsid w:val="00742D48"/>
    <w:rsid w:val="00742F30"/>
    <w:rsid w:val="00743ACB"/>
    <w:rsid w:val="00743B4B"/>
    <w:rsid w:val="00743CB2"/>
    <w:rsid w:val="00744062"/>
    <w:rsid w:val="00744195"/>
    <w:rsid w:val="0074441D"/>
    <w:rsid w:val="007447B8"/>
    <w:rsid w:val="007448AD"/>
    <w:rsid w:val="00744BCE"/>
    <w:rsid w:val="00744D12"/>
    <w:rsid w:val="00744D26"/>
    <w:rsid w:val="00745489"/>
    <w:rsid w:val="00745852"/>
    <w:rsid w:val="00745A0E"/>
    <w:rsid w:val="00745A3B"/>
    <w:rsid w:val="00745B2E"/>
    <w:rsid w:val="00746397"/>
    <w:rsid w:val="007469B5"/>
    <w:rsid w:val="007500B8"/>
    <w:rsid w:val="00750226"/>
    <w:rsid w:val="00750276"/>
    <w:rsid w:val="0075040B"/>
    <w:rsid w:val="00750917"/>
    <w:rsid w:val="0075144B"/>
    <w:rsid w:val="00752722"/>
    <w:rsid w:val="0075280F"/>
    <w:rsid w:val="00753140"/>
    <w:rsid w:val="00753B5C"/>
    <w:rsid w:val="00753CFB"/>
    <w:rsid w:val="0075408D"/>
    <w:rsid w:val="007541A2"/>
    <w:rsid w:val="00754546"/>
    <w:rsid w:val="00754835"/>
    <w:rsid w:val="00756180"/>
    <w:rsid w:val="0075651A"/>
    <w:rsid w:val="007568C4"/>
    <w:rsid w:val="00756A56"/>
    <w:rsid w:val="00756F36"/>
    <w:rsid w:val="007570EE"/>
    <w:rsid w:val="00757411"/>
    <w:rsid w:val="00757B42"/>
    <w:rsid w:val="00757B52"/>
    <w:rsid w:val="00757F8E"/>
    <w:rsid w:val="00760102"/>
    <w:rsid w:val="00760292"/>
    <w:rsid w:val="0076066F"/>
    <w:rsid w:val="00761FE6"/>
    <w:rsid w:val="007624E9"/>
    <w:rsid w:val="007626D9"/>
    <w:rsid w:val="007627E9"/>
    <w:rsid w:val="007629F1"/>
    <w:rsid w:val="00762A0A"/>
    <w:rsid w:val="00763588"/>
    <w:rsid w:val="00763A42"/>
    <w:rsid w:val="007652FA"/>
    <w:rsid w:val="00765667"/>
    <w:rsid w:val="00765748"/>
    <w:rsid w:val="0076583C"/>
    <w:rsid w:val="00765DEA"/>
    <w:rsid w:val="007665D8"/>
    <w:rsid w:val="007667F4"/>
    <w:rsid w:val="00766BD4"/>
    <w:rsid w:val="00767A6D"/>
    <w:rsid w:val="007700DD"/>
    <w:rsid w:val="0077013B"/>
    <w:rsid w:val="00770182"/>
    <w:rsid w:val="00770226"/>
    <w:rsid w:val="007705EF"/>
    <w:rsid w:val="00770C35"/>
    <w:rsid w:val="0077112F"/>
    <w:rsid w:val="0077155D"/>
    <w:rsid w:val="00771B12"/>
    <w:rsid w:val="00771E4A"/>
    <w:rsid w:val="00772468"/>
    <w:rsid w:val="00773270"/>
    <w:rsid w:val="00773DC2"/>
    <w:rsid w:val="0077400A"/>
    <w:rsid w:val="00774718"/>
    <w:rsid w:val="00774C2C"/>
    <w:rsid w:val="00774F45"/>
    <w:rsid w:val="007755CF"/>
    <w:rsid w:val="00775C77"/>
    <w:rsid w:val="00776005"/>
    <w:rsid w:val="00776092"/>
    <w:rsid w:val="007768E4"/>
    <w:rsid w:val="00776B3B"/>
    <w:rsid w:val="00776C8C"/>
    <w:rsid w:val="0077736A"/>
    <w:rsid w:val="007779A4"/>
    <w:rsid w:val="00780396"/>
    <w:rsid w:val="00780932"/>
    <w:rsid w:val="00780BDE"/>
    <w:rsid w:val="00781367"/>
    <w:rsid w:val="007826F4"/>
    <w:rsid w:val="00782856"/>
    <w:rsid w:val="00782945"/>
    <w:rsid w:val="00782CF5"/>
    <w:rsid w:val="0078312B"/>
    <w:rsid w:val="007831FB"/>
    <w:rsid w:val="00783C16"/>
    <w:rsid w:val="00785703"/>
    <w:rsid w:val="007865BB"/>
    <w:rsid w:val="00786CAE"/>
    <w:rsid w:val="00786DB5"/>
    <w:rsid w:val="00787A57"/>
    <w:rsid w:val="00787C6F"/>
    <w:rsid w:val="00787EE9"/>
    <w:rsid w:val="007902D1"/>
    <w:rsid w:val="00791B02"/>
    <w:rsid w:val="00791B73"/>
    <w:rsid w:val="00791BD6"/>
    <w:rsid w:val="00791FE1"/>
    <w:rsid w:val="00792088"/>
    <w:rsid w:val="00792766"/>
    <w:rsid w:val="007928C0"/>
    <w:rsid w:val="0079296A"/>
    <w:rsid w:val="00792E8A"/>
    <w:rsid w:val="00792FF8"/>
    <w:rsid w:val="007930CE"/>
    <w:rsid w:val="0079349E"/>
    <w:rsid w:val="007943E2"/>
    <w:rsid w:val="007947B4"/>
    <w:rsid w:val="007949C4"/>
    <w:rsid w:val="007952D9"/>
    <w:rsid w:val="00795393"/>
    <w:rsid w:val="00795E7A"/>
    <w:rsid w:val="007969FF"/>
    <w:rsid w:val="0079743C"/>
    <w:rsid w:val="00797C70"/>
    <w:rsid w:val="00797C76"/>
    <w:rsid w:val="007A02BC"/>
    <w:rsid w:val="007A0C2F"/>
    <w:rsid w:val="007A10FC"/>
    <w:rsid w:val="007A12C0"/>
    <w:rsid w:val="007A13B3"/>
    <w:rsid w:val="007A13F1"/>
    <w:rsid w:val="007A212B"/>
    <w:rsid w:val="007A2417"/>
    <w:rsid w:val="007A385D"/>
    <w:rsid w:val="007A44FF"/>
    <w:rsid w:val="007A61F0"/>
    <w:rsid w:val="007A6389"/>
    <w:rsid w:val="007A670E"/>
    <w:rsid w:val="007A708E"/>
    <w:rsid w:val="007A75C1"/>
    <w:rsid w:val="007A7DCC"/>
    <w:rsid w:val="007B0F23"/>
    <w:rsid w:val="007B1314"/>
    <w:rsid w:val="007B1547"/>
    <w:rsid w:val="007B1747"/>
    <w:rsid w:val="007B1CFC"/>
    <w:rsid w:val="007B1E99"/>
    <w:rsid w:val="007B20B3"/>
    <w:rsid w:val="007B2E32"/>
    <w:rsid w:val="007B3731"/>
    <w:rsid w:val="007B3EB4"/>
    <w:rsid w:val="007B4A8C"/>
    <w:rsid w:val="007B4AF2"/>
    <w:rsid w:val="007B4C32"/>
    <w:rsid w:val="007B4C78"/>
    <w:rsid w:val="007B4C93"/>
    <w:rsid w:val="007B51A0"/>
    <w:rsid w:val="007B5358"/>
    <w:rsid w:val="007B59B0"/>
    <w:rsid w:val="007B5BF5"/>
    <w:rsid w:val="007B5F37"/>
    <w:rsid w:val="007B6031"/>
    <w:rsid w:val="007B608B"/>
    <w:rsid w:val="007B6918"/>
    <w:rsid w:val="007B693B"/>
    <w:rsid w:val="007B6DEB"/>
    <w:rsid w:val="007B7318"/>
    <w:rsid w:val="007B75E4"/>
    <w:rsid w:val="007B7BAA"/>
    <w:rsid w:val="007C10F4"/>
    <w:rsid w:val="007C1A07"/>
    <w:rsid w:val="007C1F4A"/>
    <w:rsid w:val="007C2439"/>
    <w:rsid w:val="007C25B7"/>
    <w:rsid w:val="007C2992"/>
    <w:rsid w:val="007C2F7A"/>
    <w:rsid w:val="007C3813"/>
    <w:rsid w:val="007C382A"/>
    <w:rsid w:val="007C3885"/>
    <w:rsid w:val="007C3DFA"/>
    <w:rsid w:val="007C3F38"/>
    <w:rsid w:val="007C4567"/>
    <w:rsid w:val="007C46CC"/>
    <w:rsid w:val="007C4918"/>
    <w:rsid w:val="007C49DE"/>
    <w:rsid w:val="007C5272"/>
    <w:rsid w:val="007C56A5"/>
    <w:rsid w:val="007C5787"/>
    <w:rsid w:val="007C6693"/>
    <w:rsid w:val="007C6C0A"/>
    <w:rsid w:val="007C723C"/>
    <w:rsid w:val="007C7904"/>
    <w:rsid w:val="007C7F2E"/>
    <w:rsid w:val="007D06DE"/>
    <w:rsid w:val="007D0910"/>
    <w:rsid w:val="007D0CED"/>
    <w:rsid w:val="007D1125"/>
    <w:rsid w:val="007D170F"/>
    <w:rsid w:val="007D198F"/>
    <w:rsid w:val="007D210A"/>
    <w:rsid w:val="007D2172"/>
    <w:rsid w:val="007D2178"/>
    <w:rsid w:val="007D23A6"/>
    <w:rsid w:val="007D2484"/>
    <w:rsid w:val="007D2A62"/>
    <w:rsid w:val="007D2EB2"/>
    <w:rsid w:val="007D2F7A"/>
    <w:rsid w:val="007D3C4E"/>
    <w:rsid w:val="007D3DC8"/>
    <w:rsid w:val="007D3E47"/>
    <w:rsid w:val="007D4FAE"/>
    <w:rsid w:val="007D56DB"/>
    <w:rsid w:val="007D6387"/>
    <w:rsid w:val="007D6D54"/>
    <w:rsid w:val="007D778C"/>
    <w:rsid w:val="007D7935"/>
    <w:rsid w:val="007D7E87"/>
    <w:rsid w:val="007E0752"/>
    <w:rsid w:val="007E08D5"/>
    <w:rsid w:val="007E0B1E"/>
    <w:rsid w:val="007E0B7C"/>
    <w:rsid w:val="007E0C55"/>
    <w:rsid w:val="007E0D8E"/>
    <w:rsid w:val="007E1501"/>
    <w:rsid w:val="007E1775"/>
    <w:rsid w:val="007E179C"/>
    <w:rsid w:val="007E1EB3"/>
    <w:rsid w:val="007E278F"/>
    <w:rsid w:val="007E2E7D"/>
    <w:rsid w:val="007E2E86"/>
    <w:rsid w:val="007E34AD"/>
    <w:rsid w:val="007E3723"/>
    <w:rsid w:val="007E38CB"/>
    <w:rsid w:val="007E4194"/>
    <w:rsid w:val="007E42A2"/>
    <w:rsid w:val="007E49F8"/>
    <w:rsid w:val="007E4B4E"/>
    <w:rsid w:val="007E4D60"/>
    <w:rsid w:val="007E555E"/>
    <w:rsid w:val="007E5B74"/>
    <w:rsid w:val="007E6630"/>
    <w:rsid w:val="007E6C17"/>
    <w:rsid w:val="007E7408"/>
    <w:rsid w:val="007E791E"/>
    <w:rsid w:val="007E7E1B"/>
    <w:rsid w:val="007F0703"/>
    <w:rsid w:val="007F09EB"/>
    <w:rsid w:val="007F09FB"/>
    <w:rsid w:val="007F1457"/>
    <w:rsid w:val="007F1603"/>
    <w:rsid w:val="007F30D7"/>
    <w:rsid w:val="007F3223"/>
    <w:rsid w:val="007F43DD"/>
    <w:rsid w:val="007F4978"/>
    <w:rsid w:val="007F4C4D"/>
    <w:rsid w:val="007F4F62"/>
    <w:rsid w:val="007F4F7A"/>
    <w:rsid w:val="007F5B43"/>
    <w:rsid w:val="007F5C14"/>
    <w:rsid w:val="007F614A"/>
    <w:rsid w:val="007F6159"/>
    <w:rsid w:val="007F619C"/>
    <w:rsid w:val="007F63CA"/>
    <w:rsid w:val="007F6D6F"/>
    <w:rsid w:val="007F7654"/>
    <w:rsid w:val="007F7711"/>
    <w:rsid w:val="0080087F"/>
    <w:rsid w:val="00800E2D"/>
    <w:rsid w:val="008026EE"/>
    <w:rsid w:val="008033B7"/>
    <w:rsid w:val="00803450"/>
    <w:rsid w:val="008035AA"/>
    <w:rsid w:val="00803725"/>
    <w:rsid w:val="00803C4E"/>
    <w:rsid w:val="00803DBA"/>
    <w:rsid w:val="008042E4"/>
    <w:rsid w:val="008047B7"/>
    <w:rsid w:val="008049BC"/>
    <w:rsid w:val="00804F97"/>
    <w:rsid w:val="0080544D"/>
    <w:rsid w:val="008058AC"/>
    <w:rsid w:val="00805F23"/>
    <w:rsid w:val="00806352"/>
    <w:rsid w:val="00806A22"/>
    <w:rsid w:val="008073AD"/>
    <w:rsid w:val="00807A10"/>
    <w:rsid w:val="008101BD"/>
    <w:rsid w:val="00810812"/>
    <w:rsid w:val="008112EE"/>
    <w:rsid w:val="0081152B"/>
    <w:rsid w:val="00811701"/>
    <w:rsid w:val="0081302F"/>
    <w:rsid w:val="008130D2"/>
    <w:rsid w:val="00813FF0"/>
    <w:rsid w:val="00814752"/>
    <w:rsid w:val="00814923"/>
    <w:rsid w:val="0081520E"/>
    <w:rsid w:val="00815233"/>
    <w:rsid w:val="0081529A"/>
    <w:rsid w:val="008157B6"/>
    <w:rsid w:val="00816182"/>
    <w:rsid w:val="00816378"/>
    <w:rsid w:val="008163C6"/>
    <w:rsid w:val="00816571"/>
    <w:rsid w:val="008165C4"/>
    <w:rsid w:val="008170BD"/>
    <w:rsid w:val="00817CA6"/>
    <w:rsid w:val="00817E29"/>
    <w:rsid w:val="0082046B"/>
    <w:rsid w:val="00820588"/>
    <w:rsid w:val="00820B26"/>
    <w:rsid w:val="00820BED"/>
    <w:rsid w:val="00821021"/>
    <w:rsid w:val="0082129A"/>
    <w:rsid w:val="008217BA"/>
    <w:rsid w:val="00821A4B"/>
    <w:rsid w:val="00821AA2"/>
    <w:rsid w:val="00821D45"/>
    <w:rsid w:val="00821F62"/>
    <w:rsid w:val="00822CCC"/>
    <w:rsid w:val="00822DDE"/>
    <w:rsid w:val="008238D1"/>
    <w:rsid w:val="00823AA9"/>
    <w:rsid w:val="00823C0F"/>
    <w:rsid w:val="0082420B"/>
    <w:rsid w:val="008242D7"/>
    <w:rsid w:val="008246C6"/>
    <w:rsid w:val="00824B14"/>
    <w:rsid w:val="00824DD6"/>
    <w:rsid w:val="008250DA"/>
    <w:rsid w:val="00825609"/>
    <w:rsid w:val="0082608A"/>
    <w:rsid w:val="008262CF"/>
    <w:rsid w:val="008263DC"/>
    <w:rsid w:val="008267F3"/>
    <w:rsid w:val="00826C5A"/>
    <w:rsid w:val="00826C61"/>
    <w:rsid w:val="00826CE7"/>
    <w:rsid w:val="00827040"/>
    <w:rsid w:val="00827378"/>
    <w:rsid w:val="008276D7"/>
    <w:rsid w:val="00830105"/>
    <w:rsid w:val="00830BA8"/>
    <w:rsid w:val="00830C21"/>
    <w:rsid w:val="00830F5C"/>
    <w:rsid w:val="008312B9"/>
    <w:rsid w:val="008318E0"/>
    <w:rsid w:val="00831AEA"/>
    <w:rsid w:val="008323EE"/>
    <w:rsid w:val="00832DEA"/>
    <w:rsid w:val="00833870"/>
    <w:rsid w:val="00834421"/>
    <w:rsid w:val="00834598"/>
    <w:rsid w:val="00834713"/>
    <w:rsid w:val="008348C6"/>
    <w:rsid w:val="008349CC"/>
    <w:rsid w:val="008349D8"/>
    <w:rsid w:val="00834DE2"/>
    <w:rsid w:val="00835D00"/>
    <w:rsid w:val="00836032"/>
    <w:rsid w:val="00836074"/>
    <w:rsid w:val="00837079"/>
    <w:rsid w:val="00837ED8"/>
    <w:rsid w:val="00840307"/>
    <w:rsid w:val="008405FE"/>
    <w:rsid w:val="00840E15"/>
    <w:rsid w:val="00841B86"/>
    <w:rsid w:val="00841E5D"/>
    <w:rsid w:val="00842040"/>
    <w:rsid w:val="00842120"/>
    <w:rsid w:val="00842407"/>
    <w:rsid w:val="0084246F"/>
    <w:rsid w:val="00844238"/>
    <w:rsid w:val="00844963"/>
    <w:rsid w:val="00844C96"/>
    <w:rsid w:val="0084535F"/>
    <w:rsid w:val="00845387"/>
    <w:rsid w:val="00846598"/>
    <w:rsid w:val="0084662D"/>
    <w:rsid w:val="00846935"/>
    <w:rsid w:val="00846D10"/>
    <w:rsid w:val="0084747E"/>
    <w:rsid w:val="0084788B"/>
    <w:rsid w:val="00847D20"/>
    <w:rsid w:val="00850116"/>
    <w:rsid w:val="00851115"/>
    <w:rsid w:val="008513A7"/>
    <w:rsid w:val="008514BF"/>
    <w:rsid w:val="00851585"/>
    <w:rsid w:val="00851EAB"/>
    <w:rsid w:val="00852A88"/>
    <w:rsid w:val="00852AA8"/>
    <w:rsid w:val="00852CFA"/>
    <w:rsid w:val="00852F89"/>
    <w:rsid w:val="008530EB"/>
    <w:rsid w:val="0085347A"/>
    <w:rsid w:val="0085421A"/>
    <w:rsid w:val="008543FA"/>
    <w:rsid w:val="008544B3"/>
    <w:rsid w:val="0085461E"/>
    <w:rsid w:val="00854797"/>
    <w:rsid w:val="00854ABE"/>
    <w:rsid w:val="00854F4C"/>
    <w:rsid w:val="0085514B"/>
    <w:rsid w:val="008552B6"/>
    <w:rsid w:val="0085531A"/>
    <w:rsid w:val="00855A96"/>
    <w:rsid w:val="00856580"/>
    <w:rsid w:val="0085686A"/>
    <w:rsid w:val="00856A39"/>
    <w:rsid w:val="00856AD9"/>
    <w:rsid w:val="00857F7B"/>
    <w:rsid w:val="00860067"/>
    <w:rsid w:val="008600A9"/>
    <w:rsid w:val="008603CD"/>
    <w:rsid w:val="00860993"/>
    <w:rsid w:val="00860C9C"/>
    <w:rsid w:val="00860FD4"/>
    <w:rsid w:val="008613F4"/>
    <w:rsid w:val="00861670"/>
    <w:rsid w:val="00861BE3"/>
    <w:rsid w:val="0086342E"/>
    <w:rsid w:val="0086355F"/>
    <w:rsid w:val="00863D08"/>
    <w:rsid w:val="00863E8E"/>
    <w:rsid w:val="00864561"/>
    <w:rsid w:val="0086460A"/>
    <w:rsid w:val="00864B13"/>
    <w:rsid w:val="008650AC"/>
    <w:rsid w:val="00865AEC"/>
    <w:rsid w:val="00865C53"/>
    <w:rsid w:val="00865FC9"/>
    <w:rsid w:val="0086666A"/>
    <w:rsid w:val="008669D8"/>
    <w:rsid w:val="008671ED"/>
    <w:rsid w:val="00867713"/>
    <w:rsid w:val="0086774D"/>
    <w:rsid w:val="008679B6"/>
    <w:rsid w:val="00867DA1"/>
    <w:rsid w:val="00870105"/>
    <w:rsid w:val="0087185D"/>
    <w:rsid w:val="00871A88"/>
    <w:rsid w:val="00871B71"/>
    <w:rsid w:val="00871CF7"/>
    <w:rsid w:val="008726D6"/>
    <w:rsid w:val="00872BAB"/>
    <w:rsid w:val="00872C58"/>
    <w:rsid w:val="008731E8"/>
    <w:rsid w:val="008734CC"/>
    <w:rsid w:val="008735C8"/>
    <w:rsid w:val="008735F6"/>
    <w:rsid w:val="00873724"/>
    <w:rsid w:val="00873BD6"/>
    <w:rsid w:val="0087426D"/>
    <w:rsid w:val="008742B5"/>
    <w:rsid w:val="008744F8"/>
    <w:rsid w:val="00874D8A"/>
    <w:rsid w:val="00874E81"/>
    <w:rsid w:val="00874F63"/>
    <w:rsid w:val="008760A9"/>
    <w:rsid w:val="008768AF"/>
    <w:rsid w:val="00876C21"/>
    <w:rsid w:val="00876FCA"/>
    <w:rsid w:val="008779CA"/>
    <w:rsid w:val="00880349"/>
    <w:rsid w:val="00880963"/>
    <w:rsid w:val="00880C07"/>
    <w:rsid w:val="00881BAA"/>
    <w:rsid w:val="00881DF9"/>
    <w:rsid w:val="00882CB0"/>
    <w:rsid w:val="008834E1"/>
    <w:rsid w:val="00883DCB"/>
    <w:rsid w:val="00883F99"/>
    <w:rsid w:val="00883FC5"/>
    <w:rsid w:val="00884032"/>
    <w:rsid w:val="008840EA"/>
    <w:rsid w:val="0088460C"/>
    <w:rsid w:val="008848DB"/>
    <w:rsid w:val="00885380"/>
    <w:rsid w:val="0088551E"/>
    <w:rsid w:val="00885747"/>
    <w:rsid w:val="008858DE"/>
    <w:rsid w:val="00885E9A"/>
    <w:rsid w:val="0088687C"/>
    <w:rsid w:val="008868C0"/>
    <w:rsid w:val="00887155"/>
    <w:rsid w:val="008871EC"/>
    <w:rsid w:val="00887834"/>
    <w:rsid w:val="00887A8A"/>
    <w:rsid w:val="00887BD6"/>
    <w:rsid w:val="00887EAB"/>
    <w:rsid w:val="00887EF0"/>
    <w:rsid w:val="00890644"/>
    <w:rsid w:val="0089093D"/>
    <w:rsid w:val="00890B30"/>
    <w:rsid w:val="00890C2F"/>
    <w:rsid w:val="00891A9E"/>
    <w:rsid w:val="00891CDB"/>
    <w:rsid w:val="00892228"/>
    <w:rsid w:val="008927DB"/>
    <w:rsid w:val="008928CB"/>
    <w:rsid w:val="00892D15"/>
    <w:rsid w:val="0089305C"/>
    <w:rsid w:val="00893380"/>
    <w:rsid w:val="00893738"/>
    <w:rsid w:val="00893EFE"/>
    <w:rsid w:val="00895511"/>
    <w:rsid w:val="008958F5"/>
    <w:rsid w:val="00895F3A"/>
    <w:rsid w:val="0089618E"/>
    <w:rsid w:val="00896943"/>
    <w:rsid w:val="00897483"/>
    <w:rsid w:val="0089798E"/>
    <w:rsid w:val="00897E14"/>
    <w:rsid w:val="008A0348"/>
    <w:rsid w:val="008A054E"/>
    <w:rsid w:val="008A0611"/>
    <w:rsid w:val="008A0C02"/>
    <w:rsid w:val="008A0CC3"/>
    <w:rsid w:val="008A10D9"/>
    <w:rsid w:val="008A18F8"/>
    <w:rsid w:val="008A1CDD"/>
    <w:rsid w:val="008A20AB"/>
    <w:rsid w:val="008A2E52"/>
    <w:rsid w:val="008A2F09"/>
    <w:rsid w:val="008A3524"/>
    <w:rsid w:val="008A3B20"/>
    <w:rsid w:val="008A3EA2"/>
    <w:rsid w:val="008A4058"/>
    <w:rsid w:val="008A4481"/>
    <w:rsid w:val="008A4490"/>
    <w:rsid w:val="008A4606"/>
    <w:rsid w:val="008A4672"/>
    <w:rsid w:val="008A47CD"/>
    <w:rsid w:val="008A48F5"/>
    <w:rsid w:val="008A4973"/>
    <w:rsid w:val="008A4980"/>
    <w:rsid w:val="008A4A9B"/>
    <w:rsid w:val="008A4CD0"/>
    <w:rsid w:val="008A4E04"/>
    <w:rsid w:val="008A5D6B"/>
    <w:rsid w:val="008A6506"/>
    <w:rsid w:val="008A6706"/>
    <w:rsid w:val="008A6BE3"/>
    <w:rsid w:val="008A6FFF"/>
    <w:rsid w:val="008A73C9"/>
    <w:rsid w:val="008A73DB"/>
    <w:rsid w:val="008A7B10"/>
    <w:rsid w:val="008A7BC0"/>
    <w:rsid w:val="008B0898"/>
    <w:rsid w:val="008B08AB"/>
    <w:rsid w:val="008B1284"/>
    <w:rsid w:val="008B178A"/>
    <w:rsid w:val="008B19A3"/>
    <w:rsid w:val="008B262F"/>
    <w:rsid w:val="008B416D"/>
    <w:rsid w:val="008B4CD3"/>
    <w:rsid w:val="008B4CE3"/>
    <w:rsid w:val="008B5367"/>
    <w:rsid w:val="008B619B"/>
    <w:rsid w:val="008B66F1"/>
    <w:rsid w:val="008B69F0"/>
    <w:rsid w:val="008B6B92"/>
    <w:rsid w:val="008B70A2"/>
    <w:rsid w:val="008B7840"/>
    <w:rsid w:val="008B7911"/>
    <w:rsid w:val="008B79AF"/>
    <w:rsid w:val="008B7ABB"/>
    <w:rsid w:val="008B7DD1"/>
    <w:rsid w:val="008C0555"/>
    <w:rsid w:val="008C066D"/>
    <w:rsid w:val="008C0692"/>
    <w:rsid w:val="008C13CD"/>
    <w:rsid w:val="008C1FA8"/>
    <w:rsid w:val="008C2372"/>
    <w:rsid w:val="008C24E4"/>
    <w:rsid w:val="008C282D"/>
    <w:rsid w:val="008C2927"/>
    <w:rsid w:val="008C32EF"/>
    <w:rsid w:val="008C4B78"/>
    <w:rsid w:val="008C51DC"/>
    <w:rsid w:val="008C5E32"/>
    <w:rsid w:val="008C5EBF"/>
    <w:rsid w:val="008C6615"/>
    <w:rsid w:val="008C66E9"/>
    <w:rsid w:val="008C69E2"/>
    <w:rsid w:val="008C6AF7"/>
    <w:rsid w:val="008C6D29"/>
    <w:rsid w:val="008C736E"/>
    <w:rsid w:val="008C7852"/>
    <w:rsid w:val="008C78FA"/>
    <w:rsid w:val="008C7EC1"/>
    <w:rsid w:val="008C7FB2"/>
    <w:rsid w:val="008D061E"/>
    <w:rsid w:val="008D0783"/>
    <w:rsid w:val="008D0F17"/>
    <w:rsid w:val="008D1918"/>
    <w:rsid w:val="008D1E17"/>
    <w:rsid w:val="008D1EFB"/>
    <w:rsid w:val="008D21DD"/>
    <w:rsid w:val="008D23F0"/>
    <w:rsid w:val="008D35DF"/>
    <w:rsid w:val="008D3BBA"/>
    <w:rsid w:val="008D3F13"/>
    <w:rsid w:val="008D4519"/>
    <w:rsid w:val="008D46F9"/>
    <w:rsid w:val="008D515C"/>
    <w:rsid w:val="008D5DFD"/>
    <w:rsid w:val="008D66BF"/>
    <w:rsid w:val="008D677A"/>
    <w:rsid w:val="008D691F"/>
    <w:rsid w:val="008D6BA8"/>
    <w:rsid w:val="008D6E54"/>
    <w:rsid w:val="008D7034"/>
    <w:rsid w:val="008D741C"/>
    <w:rsid w:val="008D74BD"/>
    <w:rsid w:val="008D79AE"/>
    <w:rsid w:val="008D7CAA"/>
    <w:rsid w:val="008D7D41"/>
    <w:rsid w:val="008E1066"/>
    <w:rsid w:val="008E14A2"/>
    <w:rsid w:val="008E14E8"/>
    <w:rsid w:val="008E161B"/>
    <w:rsid w:val="008E1DB3"/>
    <w:rsid w:val="008E2AC6"/>
    <w:rsid w:val="008E2B65"/>
    <w:rsid w:val="008E2F4B"/>
    <w:rsid w:val="008E305C"/>
    <w:rsid w:val="008E31DC"/>
    <w:rsid w:val="008E3217"/>
    <w:rsid w:val="008E3595"/>
    <w:rsid w:val="008E378D"/>
    <w:rsid w:val="008E3E8F"/>
    <w:rsid w:val="008E5BD0"/>
    <w:rsid w:val="008E5D5C"/>
    <w:rsid w:val="008E6D88"/>
    <w:rsid w:val="008E6F76"/>
    <w:rsid w:val="008E7C37"/>
    <w:rsid w:val="008E7C54"/>
    <w:rsid w:val="008E7CFA"/>
    <w:rsid w:val="008F0B5F"/>
    <w:rsid w:val="008F1139"/>
    <w:rsid w:val="008F1553"/>
    <w:rsid w:val="008F18F1"/>
    <w:rsid w:val="008F1D0E"/>
    <w:rsid w:val="008F2236"/>
    <w:rsid w:val="008F2410"/>
    <w:rsid w:val="008F38B8"/>
    <w:rsid w:val="008F41A5"/>
    <w:rsid w:val="008F45E8"/>
    <w:rsid w:val="008F5B8D"/>
    <w:rsid w:val="008F67BA"/>
    <w:rsid w:val="008F6B58"/>
    <w:rsid w:val="008F74EB"/>
    <w:rsid w:val="0090049C"/>
    <w:rsid w:val="009005E3"/>
    <w:rsid w:val="009008B2"/>
    <w:rsid w:val="00900B87"/>
    <w:rsid w:val="009019BC"/>
    <w:rsid w:val="00902294"/>
    <w:rsid w:val="00902556"/>
    <w:rsid w:val="00903A46"/>
    <w:rsid w:val="00903AC8"/>
    <w:rsid w:val="00903BEA"/>
    <w:rsid w:val="00903D90"/>
    <w:rsid w:val="00904B4C"/>
    <w:rsid w:val="00904CDC"/>
    <w:rsid w:val="00904DAB"/>
    <w:rsid w:val="00905671"/>
    <w:rsid w:val="009062EF"/>
    <w:rsid w:val="009064E8"/>
    <w:rsid w:val="00906583"/>
    <w:rsid w:val="00906826"/>
    <w:rsid w:val="0090758C"/>
    <w:rsid w:val="00907AC6"/>
    <w:rsid w:val="00907BD3"/>
    <w:rsid w:val="009103AF"/>
    <w:rsid w:val="009106CD"/>
    <w:rsid w:val="00910A91"/>
    <w:rsid w:val="00910CB1"/>
    <w:rsid w:val="00910D1C"/>
    <w:rsid w:val="00910EA1"/>
    <w:rsid w:val="0091166E"/>
    <w:rsid w:val="00911F5F"/>
    <w:rsid w:val="00912EC2"/>
    <w:rsid w:val="009132EF"/>
    <w:rsid w:val="0091350F"/>
    <w:rsid w:val="009136A6"/>
    <w:rsid w:val="00913B4C"/>
    <w:rsid w:val="00914175"/>
    <w:rsid w:val="00914639"/>
    <w:rsid w:val="009147E0"/>
    <w:rsid w:val="009148C3"/>
    <w:rsid w:val="00914C7A"/>
    <w:rsid w:val="00914D6C"/>
    <w:rsid w:val="00914F7B"/>
    <w:rsid w:val="009155DF"/>
    <w:rsid w:val="0091586B"/>
    <w:rsid w:val="0091623C"/>
    <w:rsid w:val="00916243"/>
    <w:rsid w:val="00916870"/>
    <w:rsid w:val="00916D5F"/>
    <w:rsid w:val="00916FBD"/>
    <w:rsid w:val="00917704"/>
    <w:rsid w:val="00917784"/>
    <w:rsid w:val="00917917"/>
    <w:rsid w:val="00917AFF"/>
    <w:rsid w:val="00917B10"/>
    <w:rsid w:val="00917ED9"/>
    <w:rsid w:val="009203AD"/>
    <w:rsid w:val="009203B1"/>
    <w:rsid w:val="0092046F"/>
    <w:rsid w:val="009207DE"/>
    <w:rsid w:val="0092099E"/>
    <w:rsid w:val="00920AB6"/>
    <w:rsid w:val="00920AFE"/>
    <w:rsid w:val="00920FAF"/>
    <w:rsid w:val="00921104"/>
    <w:rsid w:val="00921214"/>
    <w:rsid w:val="00921AE9"/>
    <w:rsid w:val="0092264F"/>
    <w:rsid w:val="00922AC0"/>
    <w:rsid w:val="00922BC2"/>
    <w:rsid w:val="00922C87"/>
    <w:rsid w:val="009236F4"/>
    <w:rsid w:val="00923FF7"/>
    <w:rsid w:val="009248C9"/>
    <w:rsid w:val="00924BFC"/>
    <w:rsid w:val="00924C22"/>
    <w:rsid w:val="00924C8D"/>
    <w:rsid w:val="00924FB8"/>
    <w:rsid w:val="00925998"/>
    <w:rsid w:val="009263F8"/>
    <w:rsid w:val="00926C12"/>
    <w:rsid w:val="00926E83"/>
    <w:rsid w:val="009272F0"/>
    <w:rsid w:val="00931A20"/>
    <w:rsid w:val="00931CFC"/>
    <w:rsid w:val="0093258C"/>
    <w:rsid w:val="0093298E"/>
    <w:rsid w:val="00933065"/>
    <w:rsid w:val="009330F6"/>
    <w:rsid w:val="009332FE"/>
    <w:rsid w:val="00935863"/>
    <w:rsid w:val="009359E0"/>
    <w:rsid w:val="009360F1"/>
    <w:rsid w:val="009371F7"/>
    <w:rsid w:val="009375FA"/>
    <w:rsid w:val="00937851"/>
    <w:rsid w:val="00937A04"/>
    <w:rsid w:val="00940421"/>
    <w:rsid w:val="00940977"/>
    <w:rsid w:val="00942401"/>
    <w:rsid w:val="009425B1"/>
    <w:rsid w:val="00942C9B"/>
    <w:rsid w:val="00942E39"/>
    <w:rsid w:val="00942F07"/>
    <w:rsid w:val="00942F77"/>
    <w:rsid w:val="0094365E"/>
    <w:rsid w:val="00943AE3"/>
    <w:rsid w:val="00943F11"/>
    <w:rsid w:val="00945443"/>
    <w:rsid w:val="0094597B"/>
    <w:rsid w:val="00946605"/>
    <w:rsid w:val="00946E45"/>
    <w:rsid w:val="00950CCD"/>
    <w:rsid w:val="0095140C"/>
    <w:rsid w:val="00951587"/>
    <w:rsid w:val="0095177A"/>
    <w:rsid w:val="0095188C"/>
    <w:rsid w:val="00951B1C"/>
    <w:rsid w:val="00951E15"/>
    <w:rsid w:val="00952227"/>
    <w:rsid w:val="00952AD4"/>
    <w:rsid w:val="00952FAB"/>
    <w:rsid w:val="009533EE"/>
    <w:rsid w:val="00953D74"/>
    <w:rsid w:val="009540AA"/>
    <w:rsid w:val="009543CC"/>
    <w:rsid w:val="00954798"/>
    <w:rsid w:val="009548F3"/>
    <w:rsid w:val="00954AE8"/>
    <w:rsid w:val="00954DFB"/>
    <w:rsid w:val="00955426"/>
    <w:rsid w:val="00956066"/>
    <w:rsid w:val="00956586"/>
    <w:rsid w:val="0095658F"/>
    <w:rsid w:val="009566D1"/>
    <w:rsid w:val="0095693E"/>
    <w:rsid w:val="00957AEC"/>
    <w:rsid w:val="00960548"/>
    <w:rsid w:val="00960F29"/>
    <w:rsid w:val="009615DC"/>
    <w:rsid w:val="00961A51"/>
    <w:rsid w:val="00962094"/>
    <w:rsid w:val="009626CF"/>
    <w:rsid w:val="00962990"/>
    <w:rsid w:val="009634E5"/>
    <w:rsid w:val="00964BD4"/>
    <w:rsid w:val="00965318"/>
    <w:rsid w:val="0096559A"/>
    <w:rsid w:val="00965D3A"/>
    <w:rsid w:val="00965F91"/>
    <w:rsid w:val="00966257"/>
    <w:rsid w:val="009668EA"/>
    <w:rsid w:val="00966AEF"/>
    <w:rsid w:val="00966B94"/>
    <w:rsid w:val="00967094"/>
    <w:rsid w:val="009673B2"/>
    <w:rsid w:val="0096754F"/>
    <w:rsid w:val="009677C1"/>
    <w:rsid w:val="009679E7"/>
    <w:rsid w:val="00967DB1"/>
    <w:rsid w:val="00970727"/>
    <w:rsid w:val="00970F44"/>
    <w:rsid w:val="0097181C"/>
    <w:rsid w:val="00971EA9"/>
    <w:rsid w:val="009724A2"/>
    <w:rsid w:val="009725C9"/>
    <w:rsid w:val="009725D6"/>
    <w:rsid w:val="009728D9"/>
    <w:rsid w:val="00972E56"/>
    <w:rsid w:val="00973896"/>
    <w:rsid w:val="00973A2B"/>
    <w:rsid w:val="00974326"/>
    <w:rsid w:val="009747E0"/>
    <w:rsid w:val="00974852"/>
    <w:rsid w:val="00974A8F"/>
    <w:rsid w:val="00974E05"/>
    <w:rsid w:val="00975185"/>
    <w:rsid w:val="009751D2"/>
    <w:rsid w:val="0097541A"/>
    <w:rsid w:val="00975425"/>
    <w:rsid w:val="00975D1B"/>
    <w:rsid w:val="00975E7B"/>
    <w:rsid w:val="009764EB"/>
    <w:rsid w:val="00976FB4"/>
    <w:rsid w:val="00977732"/>
    <w:rsid w:val="00977B8F"/>
    <w:rsid w:val="00977DF1"/>
    <w:rsid w:val="00977EB1"/>
    <w:rsid w:val="0098162C"/>
    <w:rsid w:val="009821EC"/>
    <w:rsid w:val="0098251D"/>
    <w:rsid w:val="00982705"/>
    <w:rsid w:val="00982B92"/>
    <w:rsid w:val="00982CD9"/>
    <w:rsid w:val="009833BF"/>
    <w:rsid w:val="0098359C"/>
    <w:rsid w:val="00983B17"/>
    <w:rsid w:val="00984895"/>
    <w:rsid w:val="00984914"/>
    <w:rsid w:val="00984F17"/>
    <w:rsid w:val="00985937"/>
    <w:rsid w:val="00985C4E"/>
    <w:rsid w:val="00985D29"/>
    <w:rsid w:val="00986271"/>
    <w:rsid w:val="00986421"/>
    <w:rsid w:val="00986F35"/>
    <w:rsid w:val="0098703F"/>
    <w:rsid w:val="00987568"/>
    <w:rsid w:val="00987EBF"/>
    <w:rsid w:val="00990038"/>
    <w:rsid w:val="009902D6"/>
    <w:rsid w:val="009905F3"/>
    <w:rsid w:val="00990DCA"/>
    <w:rsid w:val="009914C1"/>
    <w:rsid w:val="0099183D"/>
    <w:rsid w:val="00991C46"/>
    <w:rsid w:val="0099247B"/>
    <w:rsid w:val="009944E0"/>
    <w:rsid w:val="00994EA7"/>
    <w:rsid w:val="00995631"/>
    <w:rsid w:val="00995ECF"/>
    <w:rsid w:val="00996277"/>
    <w:rsid w:val="0099681C"/>
    <w:rsid w:val="00996D78"/>
    <w:rsid w:val="00996FFC"/>
    <w:rsid w:val="0099744C"/>
    <w:rsid w:val="009A0498"/>
    <w:rsid w:val="009A17EC"/>
    <w:rsid w:val="009A2247"/>
    <w:rsid w:val="009A2859"/>
    <w:rsid w:val="009A2ACE"/>
    <w:rsid w:val="009A2B2B"/>
    <w:rsid w:val="009A2BFE"/>
    <w:rsid w:val="009A3180"/>
    <w:rsid w:val="009A3628"/>
    <w:rsid w:val="009A46D7"/>
    <w:rsid w:val="009A47D5"/>
    <w:rsid w:val="009A5A68"/>
    <w:rsid w:val="009A6033"/>
    <w:rsid w:val="009A60DC"/>
    <w:rsid w:val="009A61F0"/>
    <w:rsid w:val="009A63B2"/>
    <w:rsid w:val="009A6421"/>
    <w:rsid w:val="009A67AB"/>
    <w:rsid w:val="009A6D99"/>
    <w:rsid w:val="009A7147"/>
    <w:rsid w:val="009A7311"/>
    <w:rsid w:val="009A73BF"/>
    <w:rsid w:val="009A7523"/>
    <w:rsid w:val="009A7D1A"/>
    <w:rsid w:val="009B03E6"/>
    <w:rsid w:val="009B06B8"/>
    <w:rsid w:val="009B0BA9"/>
    <w:rsid w:val="009B0DC5"/>
    <w:rsid w:val="009B1286"/>
    <w:rsid w:val="009B1371"/>
    <w:rsid w:val="009B1E5F"/>
    <w:rsid w:val="009B296D"/>
    <w:rsid w:val="009B329B"/>
    <w:rsid w:val="009B3390"/>
    <w:rsid w:val="009B3A7F"/>
    <w:rsid w:val="009B3ADD"/>
    <w:rsid w:val="009B3FCA"/>
    <w:rsid w:val="009B4049"/>
    <w:rsid w:val="009B42B4"/>
    <w:rsid w:val="009B4ECB"/>
    <w:rsid w:val="009B537C"/>
    <w:rsid w:val="009B5384"/>
    <w:rsid w:val="009B5C1D"/>
    <w:rsid w:val="009B64B1"/>
    <w:rsid w:val="009B65D1"/>
    <w:rsid w:val="009B6776"/>
    <w:rsid w:val="009B6E9E"/>
    <w:rsid w:val="009B6EA3"/>
    <w:rsid w:val="009B7850"/>
    <w:rsid w:val="009B78EE"/>
    <w:rsid w:val="009C056D"/>
    <w:rsid w:val="009C0785"/>
    <w:rsid w:val="009C0944"/>
    <w:rsid w:val="009C097E"/>
    <w:rsid w:val="009C0DB5"/>
    <w:rsid w:val="009C149B"/>
    <w:rsid w:val="009C1555"/>
    <w:rsid w:val="009C197C"/>
    <w:rsid w:val="009C1CC4"/>
    <w:rsid w:val="009C3383"/>
    <w:rsid w:val="009C33A8"/>
    <w:rsid w:val="009C3657"/>
    <w:rsid w:val="009C3EF6"/>
    <w:rsid w:val="009C46CF"/>
    <w:rsid w:val="009C4A19"/>
    <w:rsid w:val="009C5950"/>
    <w:rsid w:val="009C6821"/>
    <w:rsid w:val="009C737A"/>
    <w:rsid w:val="009C766A"/>
    <w:rsid w:val="009C7A1E"/>
    <w:rsid w:val="009D0EF4"/>
    <w:rsid w:val="009D1005"/>
    <w:rsid w:val="009D19AB"/>
    <w:rsid w:val="009D1B87"/>
    <w:rsid w:val="009D271C"/>
    <w:rsid w:val="009D277D"/>
    <w:rsid w:val="009D27F3"/>
    <w:rsid w:val="009D2A78"/>
    <w:rsid w:val="009D3137"/>
    <w:rsid w:val="009D3179"/>
    <w:rsid w:val="009D33E1"/>
    <w:rsid w:val="009D39EE"/>
    <w:rsid w:val="009D3E88"/>
    <w:rsid w:val="009D3E9A"/>
    <w:rsid w:val="009D43A4"/>
    <w:rsid w:val="009D49FE"/>
    <w:rsid w:val="009D501D"/>
    <w:rsid w:val="009D5A86"/>
    <w:rsid w:val="009D64C7"/>
    <w:rsid w:val="009D68F4"/>
    <w:rsid w:val="009D6AA5"/>
    <w:rsid w:val="009D6C6E"/>
    <w:rsid w:val="009D6CFF"/>
    <w:rsid w:val="009D6E50"/>
    <w:rsid w:val="009D772E"/>
    <w:rsid w:val="009E0313"/>
    <w:rsid w:val="009E0A2E"/>
    <w:rsid w:val="009E19B0"/>
    <w:rsid w:val="009E1A02"/>
    <w:rsid w:val="009E20A5"/>
    <w:rsid w:val="009E21DC"/>
    <w:rsid w:val="009E232C"/>
    <w:rsid w:val="009E27A6"/>
    <w:rsid w:val="009E3A0E"/>
    <w:rsid w:val="009E3CBA"/>
    <w:rsid w:val="009E4724"/>
    <w:rsid w:val="009E4E9D"/>
    <w:rsid w:val="009E5597"/>
    <w:rsid w:val="009E5881"/>
    <w:rsid w:val="009E6230"/>
    <w:rsid w:val="009E650E"/>
    <w:rsid w:val="009E6C97"/>
    <w:rsid w:val="009E6F3A"/>
    <w:rsid w:val="009E71CB"/>
    <w:rsid w:val="009E7300"/>
    <w:rsid w:val="009E794A"/>
    <w:rsid w:val="009E798D"/>
    <w:rsid w:val="009E7B71"/>
    <w:rsid w:val="009F0D8A"/>
    <w:rsid w:val="009F1819"/>
    <w:rsid w:val="009F1E94"/>
    <w:rsid w:val="009F2254"/>
    <w:rsid w:val="009F22FC"/>
    <w:rsid w:val="009F25BA"/>
    <w:rsid w:val="009F264D"/>
    <w:rsid w:val="009F43C4"/>
    <w:rsid w:val="009F43EA"/>
    <w:rsid w:val="009F44F8"/>
    <w:rsid w:val="009F4FE5"/>
    <w:rsid w:val="009F5077"/>
    <w:rsid w:val="009F59D1"/>
    <w:rsid w:val="009F5CE2"/>
    <w:rsid w:val="009F6420"/>
    <w:rsid w:val="009F6CBE"/>
    <w:rsid w:val="009F70B1"/>
    <w:rsid w:val="009F7133"/>
    <w:rsid w:val="009F753F"/>
    <w:rsid w:val="009F779C"/>
    <w:rsid w:val="009F79FA"/>
    <w:rsid w:val="009F7CFE"/>
    <w:rsid w:val="00A008E5"/>
    <w:rsid w:val="00A00DF7"/>
    <w:rsid w:val="00A01591"/>
    <w:rsid w:val="00A01832"/>
    <w:rsid w:val="00A01ACE"/>
    <w:rsid w:val="00A02518"/>
    <w:rsid w:val="00A02F33"/>
    <w:rsid w:val="00A04271"/>
    <w:rsid w:val="00A045CD"/>
    <w:rsid w:val="00A048D2"/>
    <w:rsid w:val="00A04D96"/>
    <w:rsid w:val="00A04FC9"/>
    <w:rsid w:val="00A051DE"/>
    <w:rsid w:val="00A058DD"/>
    <w:rsid w:val="00A059AC"/>
    <w:rsid w:val="00A05E6A"/>
    <w:rsid w:val="00A0652A"/>
    <w:rsid w:val="00A06DB1"/>
    <w:rsid w:val="00A06F2B"/>
    <w:rsid w:val="00A07884"/>
    <w:rsid w:val="00A07DA3"/>
    <w:rsid w:val="00A10984"/>
    <w:rsid w:val="00A10AD8"/>
    <w:rsid w:val="00A10EC7"/>
    <w:rsid w:val="00A12253"/>
    <w:rsid w:val="00A12B98"/>
    <w:rsid w:val="00A12C12"/>
    <w:rsid w:val="00A131B8"/>
    <w:rsid w:val="00A13231"/>
    <w:rsid w:val="00A13F7E"/>
    <w:rsid w:val="00A14178"/>
    <w:rsid w:val="00A14286"/>
    <w:rsid w:val="00A14766"/>
    <w:rsid w:val="00A150CF"/>
    <w:rsid w:val="00A15908"/>
    <w:rsid w:val="00A1595A"/>
    <w:rsid w:val="00A15F2D"/>
    <w:rsid w:val="00A16095"/>
    <w:rsid w:val="00A1653C"/>
    <w:rsid w:val="00A168BE"/>
    <w:rsid w:val="00A1694F"/>
    <w:rsid w:val="00A16B17"/>
    <w:rsid w:val="00A16D5D"/>
    <w:rsid w:val="00A16DB3"/>
    <w:rsid w:val="00A17954"/>
    <w:rsid w:val="00A17C5D"/>
    <w:rsid w:val="00A20D2C"/>
    <w:rsid w:val="00A20DB5"/>
    <w:rsid w:val="00A21595"/>
    <w:rsid w:val="00A21DC2"/>
    <w:rsid w:val="00A21EE0"/>
    <w:rsid w:val="00A222B6"/>
    <w:rsid w:val="00A223EA"/>
    <w:rsid w:val="00A224F0"/>
    <w:rsid w:val="00A22655"/>
    <w:rsid w:val="00A22C2E"/>
    <w:rsid w:val="00A23405"/>
    <w:rsid w:val="00A234C7"/>
    <w:rsid w:val="00A236E2"/>
    <w:rsid w:val="00A23999"/>
    <w:rsid w:val="00A23C73"/>
    <w:rsid w:val="00A241EE"/>
    <w:rsid w:val="00A244CA"/>
    <w:rsid w:val="00A24BC5"/>
    <w:rsid w:val="00A24CEE"/>
    <w:rsid w:val="00A24E4D"/>
    <w:rsid w:val="00A256EA"/>
    <w:rsid w:val="00A259EC"/>
    <w:rsid w:val="00A25B9B"/>
    <w:rsid w:val="00A25DFD"/>
    <w:rsid w:val="00A265CE"/>
    <w:rsid w:val="00A26630"/>
    <w:rsid w:val="00A26704"/>
    <w:rsid w:val="00A26AFB"/>
    <w:rsid w:val="00A26BD2"/>
    <w:rsid w:val="00A26BE2"/>
    <w:rsid w:val="00A2787E"/>
    <w:rsid w:val="00A278AD"/>
    <w:rsid w:val="00A27B4A"/>
    <w:rsid w:val="00A27E55"/>
    <w:rsid w:val="00A30362"/>
    <w:rsid w:val="00A30545"/>
    <w:rsid w:val="00A311CD"/>
    <w:rsid w:val="00A31B2E"/>
    <w:rsid w:val="00A324D1"/>
    <w:rsid w:val="00A333CD"/>
    <w:rsid w:val="00A333E3"/>
    <w:rsid w:val="00A33ED1"/>
    <w:rsid w:val="00A34369"/>
    <w:rsid w:val="00A34FFB"/>
    <w:rsid w:val="00A355B7"/>
    <w:rsid w:val="00A35839"/>
    <w:rsid w:val="00A359DC"/>
    <w:rsid w:val="00A360F8"/>
    <w:rsid w:val="00A3647D"/>
    <w:rsid w:val="00A37A56"/>
    <w:rsid w:val="00A40977"/>
    <w:rsid w:val="00A40AF0"/>
    <w:rsid w:val="00A40B2A"/>
    <w:rsid w:val="00A40BD1"/>
    <w:rsid w:val="00A40D9A"/>
    <w:rsid w:val="00A40E64"/>
    <w:rsid w:val="00A413CD"/>
    <w:rsid w:val="00A414C9"/>
    <w:rsid w:val="00A41F5F"/>
    <w:rsid w:val="00A42345"/>
    <w:rsid w:val="00A424F7"/>
    <w:rsid w:val="00A426F8"/>
    <w:rsid w:val="00A4307C"/>
    <w:rsid w:val="00A431E1"/>
    <w:rsid w:val="00A43361"/>
    <w:rsid w:val="00A4365C"/>
    <w:rsid w:val="00A449E7"/>
    <w:rsid w:val="00A44A4D"/>
    <w:rsid w:val="00A44C88"/>
    <w:rsid w:val="00A451A9"/>
    <w:rsid w:val="00A45461"/>
    <w:rsid w:val="00A457FE"/>
    <w:rsid w:val="00A461AB"/>
    <w:rsid w:val="00A46EA9"/>
    <w:rsid w:val="00A47266"/>
    <w:rsid w:val="00A47317"/>
    <w:rsid w:val="00A4736B"/>
    <w:rsid w:val="00A47E6E"/>
    <w:rsid w:val="00A5006B"/>
    <w:rsid w:val="00A5039B"/>
    <w:rsid w:val="00A5042E"/>
    <w:rsid w:val="00A510AC"/>
    <w:rsid w:val="00A513D7"/>
    <w:rsid w:val="00A514FB"/>
    <w:rsid w:val="00A52012"/>
    <w:rsid w:val="00A52D78"/>
    <w:rsid w:val="00A5309D"/>
    <w:rsid w:val="00A53311"/>
    <w:rsid w:val="00A53408"/>
    <w:rsid w:val="00A53588"/>
    <w:rsid w:val="00A539EE"/>
    <w:rsid w:val="00A541F5"/>
    <w:rsid w:val="00A5453B"/>
    <w:rsid w:val="00A54950"/>
    <w:rsid w:val="00A54A92"/>
    <w:rsid w:val="00A54D1B"/>
    <w:rsid w:val="00A54E0F"/>
    <w:rsid w:val="00A55C8B"/>
    <w:rsid w:val="00A56790"/>
    <w:rsid w:val="00A570C3"/>
    <w:rsid w:val="00A57859"/>
    <w:rsid w:val="00A57B20"/>
    <w:rsid w:val="00A60C36"/>
    <w:rsid w:val="00A610AC"/>
    <w:rsid w:val="00A6116E"/>
    <w:rsid w:val="00A6212C"/>
    <w:rsid w:val="00A6252C"/>
    <w:rsid w:val="00A63140"/>
    <w:rsid w:val="00A6335A"/>
    <w:rsid w:val="00A633DB"/>
    <w:rsid w:val="00A64259"/>
    <w:rsid w:val="00A6467D"/>
    <w:rsid w:val="00A64B50"/>
    <w:rsid w:val="00A64D62"/>
    <w:rsid w:val="00A651FF"/>
    <w:rsid w:val="00A6544E"/>
    <w:rsid w:val="00A65592"/>
    <w:rsid w:val="00A65C80"/>
    <w:rsid w:val="00A65F81"/>
    <w:rsid w:val="00A668EB"/>
    <w:rsid w:val="00A669E6"/>
    <w:rsid w:val="00A66EB9"/>
    <w:rsid w:val="00A670F6"/>
    <w:rsid w:val="00A676E1"/>
    <w:rsid w:val="00A67A80"/>
    <w:rsid w:val="00A67B42"/>
    <w:rsid w:val="00A67F80"/>
    <w:rsid w:val="00A70020"/>
    <w:rsid w:val="00A701B7"/>
    <w:rsid w:val="00A70212"/>
    <w:rsid w:val="00A70513"/>
    <w:rsid w:val="00A70BCF"/>
    <w:rsid w:val="00A7115D"/>
    <w:rsid w:val="00A71307"/>
    <w:rsid w:val="00A71630"/>
    <w:rsid w:val="00A72206"/>
    <w:rsid w:val="00A72B3F"/>
    <w:rsid w:val="00A7346A"/>
    <w:rsid w:val="00A73E9E"/>
    <w:rsid w:val="00A74097"/>
    <w:rsid w:val="00A74ABB"/>
    <w:rsid w:val="00A7513E"/>
    <w:rsid w:val="00A7626C"/>
    <w:rsid w:val="00A762A6"/>
    <w:rsid w:val="00A76935"/>
    <w:rsid w:val="00A76A70"/>
    <w:rsid w:val="00A76DE2"/>
    <w:rsid w:val="00A771D2"/>
    <w:rsid w:val="00A772AA"/>
    <w:rsid w:val="00A772D2"/>
    <w:rsid w:val="00A80285"/>
    <w:rsid w:val="00A80400"/>
    <w:rsid w:val="00A81748"/>
    <w:rsid w:val="00A81A3D"/>
    <w:rsid w:val="00A81F30"/>
    <w:rsid w:val="00A82062"/>
    <w:rsid w:val="00A8228D"/>
    <w:rsid w:val="00A83042"/>
    <w:rsid w:val="00A84260"/>
    <w:rsid w:val="00A84696"/>
    <w:rsid w:val="00A8472E"/>
    <w:rsid w:val="00A847B3"/>
    <w:rsid w:val="00A853A0"/>
    <w:rsid w:val="00A854FB"/>
    <w:rsid w:val="00A85B88"/>
    <w:rsid w:val="00A85FB4"/>
    <w:rsid w:val="00A86F8D"/>
    <w:rsid w:val="00A87D75"/>
    <w:rsid w:val="00A9101C"/>
    <w:rsid w:val="00A91448"/>
    <w:rsid w:val="00A92132"/>
    <w:rsid w:val="00A92A01"/>
    <w:rsid w:val="00A93066"/>
    <w:rsid w:val="00A932A0"/>
    <w:rsid w:val="00A937EE"/>
    <w:rsid w:val="00A93DFA"/>
    <w:rsid w:val="00A93EED"/>
    <w:rsid w:val="00A94215"/>
    <w:rsid w:val="00A95271"/>
    <w:rsid w:val="00A95362"/>
    <w:rsid w:val="00A958DE"/>
    <w:rsid w:val="00A96387"/>
    <w:rsid w:val="00A96556"/>
    <w:rsid w:val="00A966C9"/>
    <w:rsid w:val="00A96722"/>
    <w:rsid w:val="00A96909"/>
    <w:rsid w:val="00A96C7B"/>
    <w:rsid w:val="00A97175"/>
    <w:rsid w:val="00AA0458"/>
    <w:rsid w:val="00AA06A4"/>
    <w:rsid w:val="00AA0B88"/>
    <w:rsid w:val="00AA1459"/>
    <w:rsid w:val="00AA194D"/>
    <w:rsid w:val="00AA1C51"/>
    <w:rsid w:val="00AA1D3C"/>
    <w:rsid w:val="00AA2200"/>
    <w:rsid w:val="00AA349C"/>
    <w:rsid w:val="00AA400D"/>
    <w:rsid w:val="00AA410F"/>
    <w:rsid w:val="00AA4311"/>
    <w:rsid w:val="00AA6148"/>
    <w:rsid w:val="00AA69AA"/>
    <w:rsid w:val="00AA7678"/>
    <w:rsid w:val="00AA7853"/>
    <w:rsid w:val="00AB0AD3"/>
    <w:rsid w:val="00AB0C0A"/>
    <w:rsid w:val="00AB0D97"/>
    <w:rsid w:val="00AB124D"/>
    <w:rsid w:val="00AB17E7"/>
    <w:rsid w:val="00AB1C88"/>
    <w:rsid w:val="00AB1CBB"/>
    <w:rsid w:val="00AB22A7"/>
    <w:rsid w:val="00AB2899"/>
    <w:rsid w:val="00AB2D53"/>
    <w:rsid w:val="00AB32C8"/>
    <w:rsid w:val="00AB333F"/>
    <w:rsid w:val="00AB37F9"/>
    <w:rsid w:val="00AB383B"/>
    <w:rsid w:val="00AB3DFB"/>
    <w:rsid w:val="00AB4455"/>
    <w:rsid w:val="00AB4C03"/>
    <w:rsid w:val="00AB542F"/>
    <w:rsid w:val="00AB59DC"/>
    <w:rsid w:val="00AB6625"/>
    <w:rsid w:val="00AB6817"/>
    <w:rsid w:val="00AB69E9"/>
    <w:rsid w:val="00AB6C62"/>
    <w:rsid w:val="00AB7BDF"/>
    <w:rsid w:val="00AC02C3"/>
    <w:rsid w:val="00AC0512"/>
    <w:rsid w:val="00AC150B"/>
    <w:rsid w:val="00AC1791"/>
    <w:rsid w:val="00AC1CF9"/>
    <w:rsid w:val="00AC1D7A"/>
    <w:rsid w:val="00AC22A1"/>
    <w:rsid w:val="00AC2C96"/>
    <w:rsid w:val="00AC329E"/>
    <w:rsid w:val="00AC3340"/>
    <w:rsid w:val="00AC3655"/>
    <w:rsid w:val="00AC3740"/>
    <w:rsid w:val="00AC39A0"/>
    <w:rsid w:val="00AC5194"/>
    <w:rsid w:val="00AC557F"/>
    <w:rsid w:val="00AC56C7"/>
    <w:rsid w:val="00AC59F4"/>
    <w:rsid w:val="00AC645D"/>
    <w:rsid w:val="00AC6E37"/>
    <w:rsid w:val="00AC76AF"/>
    <w:rsid w:val="00AD01B4"/>
    <w:rsid w:val="00AD0369"/>
    <w:rsid w:val="00AD0598"/>
    <w:rsid w:val="00AD06A9"/>
    <w:rsid w:val="00AD06CC"/>
    <w:rsid w:val="00AD07D7"/>
    <w:rsid w:val="00AD09D5"/>
    <w:rsid w:val="00AD0AFD"/>
    <w:rsid w:val="00AD0B53"/>
    <w:rsid w:val="00AD0EED"/>
    <w:rsid w:val="00AD12B2"/>
    <w:rsid w:val="00AD2D12"/>
    <w:rsid w:val="00AD38B3"/>
    <w:rsid w:val="00AD3F69"/>
    <w:rsid w:val="00AD4E8C"/>
    <w:rsid w:val="00AD54BA"/>
    <w:rsid w:val="00AD5651"/>
    <w:rsid w:val="00AD5903"/>
    <w:rsid w:val="00AD597B"/>
    <w:rsid w:val="00AD5B06"/>
    <w:rsid w:val="00AD61F6"/>
    <w:rsid w:val="00AD6267"/>
    <w:rsid w:val="00AD69BF"/>
    <w:rsid w:val="00AD7EC9"/>
    <w:rsid w:val="00AE013E"/>
    <w:rsid w:val="00AE07F5"/>
    <w:rsid w:val="00AE0F6E"/>
    <w:rsid w:val="00AE189A"/>
    <w:rsid w:val="00AE1C31"/>
    <w:rsid w:val="00AE1F34"/>
    <w:rsid w:val="00AE2536"/>
    <w:rsid w:val="00AE2BFC"/>
    <w:rsid w:val="00AE3BB0"/>
    <w:rsid w:val="00AE405A"/>
    <w:rsid w:val="00AE422C"/>
    <w:rsid w:val="00AE4FFB"/>
    <w:rsid w:val="00AE52AB"/>
    <w:rsid w:val="00AE5401"/>
    <w:rsid w:val="00AE555C"/>
    <w:rsid w:val="00AE59F2"/>
    <w:rsid w:val="00AE7481"/>
    <w:rsid w:val="00AF1868"/>
    <w:rsid w:val="00AF1CD0"/>
    <w:rsid w:val="00AF1D60"/>
    <w:rsid w:val="00AF2397"/>
    <w:rsid w:val="00AF284B"/>
    <w:rsid w:val="00AF286E"/>
    <w:rsid w:val="00AF29BF"/>
    <w:rsid w:val="00AF2FBB"/>
    <w:rsid w:val="00AF3262"/>
    <w:rsid w:val="00AF3280"/>
    <w:rsid w:val="00AF379A"/>
    <w:rsid w:val="00AF399D"/>
    <w:rsid w:val="00AF3A0A"/>
    <w:rsid w:val="00AF3B7F"/>
    <w:rsid w:val="00AF3DC6"/>
    <w:rsid w:val="00AF4193"/>
    <w:rsid w:val="00AF427A"/>
    <w:rsid w:val="00AF49A1"/>
    <w:rsid w:val="00AF49D2"/>
    <w:rsid w:val="00AF4A5D"/>
    <w:rsid w:val="00AF4E63"/>
    <w:rsid w:val="00AF55F5"/>
    <w:rsid w:val="00AF596A"/>
    <w:rsid w:val="00AF62AC"/>
    <w:rsid w:val="00AF6471"/>
    <w:rsid w:val="00AF6D81"/>
    <w:rsid w:val="00AF7C7D"/>
    <w:rsid w:val="00AF7FA8"/>
    <w:rsid w:val="00B006C8"/>
    <w:rsid w:val="00B00917"/>
    <w:rsid w:val="00B00D5A"/>
    <w:rsid w:val="00B015F7"/>
    <w:rsid w:val="00B0173E"/>
    <w:rsid w:val="00B01B30"/>
    <w:rsid w:val="00B01CF6"/>
    <w:rsid w:val="00B030B7"/>
    <w:rsid w:val="00B03228"/>
    <w:rsid w:val="00B0354A"/>
    <w:rsid w:val="00B035B6"/>
    <w:rsid w:val="00B035F4"/>
    <w:rsid w:val="00B03604"/>
    <w:rsid w:val="00B045B1"/>
    <w:rsid w:val="00B04719"/>
    <w:rsid w:val="00B05137"/>
    <w:rsid w:val="00B063BA"/>
    <w:rsid w:val="00B06CB7"/>
    <w:rsid w:val="00B06F0B"/>
    <w:rsid w:val="00B06FF0"/>
    <w:rsid w:val="00B07091"/>
    <w:rsid w:val="00B07C5A"/>
    <w:rsid w:val="00B07E73"/>
    <w:rsid w:val="00B101D5"/>
    <w:rsid w:val="00B10424"/>
    <w:rsid w:val="00B10951"/>
    <w:rsid w:val="00B11361"/>
    <w:rsid w:val="00B11658"/>
    <w:rsid w:val="00B11E7A"/>
    <w:rsid w:val="00B12C55"/>
    <w:rsid w:val="00B12E09"/>
    <w:rsid w:val="00B13086"/>
    <w:rsid w:val="00B13476"/>
    <w:rsid w:val="00B136E2"/>
    <w:rsid w:val="00B13BCB"/>
    <w:rsid w:val="00B13C17"/>
    <w:rsid w:val="00B14431"/>
    <w:rsid w:val="00B14FF2"/>
    <w:rsid w:val="00B150BD"/>
    <w:rsid w:val="00B15117"/>
    <w:rsid w:val="00B159C4"/>
    <w:rsid w:val="00B15C25"/>
    <w:rsid w:val="00B16205"/>
    <w:rsid w:val="00B16333"/>
    <w:rsid w:val="00B16820"/>
    <w:rsid w:val="00B16C37"/>
    <w:rsid w:val="00B17B5D"/>
    <w:rsid w:val="00B209C0"/>
    <w:rsid w:val="00B212DB"/>
    <w:rsid w:val="00B21328"/>
    <w:rsid w:val="00B2134E"/>
    <w:rsid w:val="00B2198D"/>
    <w:rsid w:val="00B21B27"/>
    <w:rsid w:val="00B21BFD"/>
    <w:rsid w:val="00B21D48"/>
    <w:rsid w:val="00B22624"/>
    <w:rsid w:val="00B227A5"/>
    <w:rsid w:val="00B22D4F"/>
    <w:rsid w:val="00B235B5"/>
    <w:rsid w:val="00B2375C"/>
    <w:rsid w:val="00B23C72"/>
    <w:rsid w:val="00B245D4"/>
    <w:rsid w:val="00B247E1"/>
    <w:rsid w:val="00B24E61"/>
    <w:rsid w:val="00B253E1"/>
    <w:rsid w:val="00B256FF"/>
    <w:rsid w:val="00B258F0"/>
    <w:rsid w:val="00B263B0"/>
    <w:rsid w:val="00B264F5"/>
    <w:rsid w:val="00B26632"/>
    <w:rsid w:val="00B26B98"/>
    <w:rsid w:val="00B26C19"/>
    <w:rsid w:val="00B26EB1"/>
    <w:rsid w:val="00B27326"/>
    <w:rsid w:val="00B27966"/>
    <w:rsid w:val="00B27C64"/>
    <w:rsid w:val="00B27D62"/>
    <w:rsid w:val="00B306C9"/>
    <w:rsid w:val="00B30AB3"/>
    <w:rsid w:val="00B30B21"/>
    <w:rsid w:val="00B31605"/>
    <w:rsid w:val="00B31815"/>
    <w:rsid w:val="00B31B0D"/>
    <w:rsid w:val="00B31B35"/>
    <w:rsid w:val="00B321C8"/>
    <w:rsid w:val="00B32939"/>
    <w:rsid w:val="00B32F81"/>
    <w:rsid w:val="00B33A40"/>
    <w:rsid w:val="00B33F82"/>
    <w:rsid w:val="00B34135"/>
    <w:rsid w:val="00B34408"/>
    <w:rsid w:val="00B34C2B"/>
    <w:rsid w:val="00B3573F"/>
    <w:rsid w:val="00B35F18"/>
    <w:rsid w:val="00B360C5"/>
    <w:rsid w:val="00B36622"/>
    <w:rsid w:val="00B36799"/>
    <w:rsid w:val="00B36A68"/>
    <w:rsid w:val="00B36AED"/>
    <w:rsid w:val="00B36AF5"/>
    <w:rsid w:val="00B36EF8"/>
    <w:rsid w:val="00B37062"/>
    <w:rsid w:val="00B37312"/>
    <w:rsid w:val="00B373AD"/>
    <w:rsid w:val="00B40311"/>
    <w:rsid w:val="00B40C2C"/>
    <w:rsid w:val="00B40FEE"/>
    <w:rsid w:val="00B4150A"/>
    <w:rsid w:val="00B4256F"/>
    <w:rsid w:val="00B4265F"/>
    <w:rsid w:val="00B42737"/>
    <w:rsid w:val="00B42E82"/>
    <w:rsid w:val="00B43273"/>
    <w:rsid w:val="00B441EE"/>
    <w:rsid w:val="00B44BA6"/>
    <w:rsid w:val="00B45185"/>
    <w:rsid w:val="00B45970"/>
    <w:rsid w:val="00B46817"/>
    <w:rsid w:val="00B46858"/>
    <w:rsid w:val="00B47029"/>
    <w:rsid w:val="00B479FF"/>
    <w:rsid w:val="00B5049B"/>
    <w:rsid w:val="00B505EF"/>
    <w:rsid w:val="00B50F20"/>
    <w:rsid w:val="00B50FA7"/>
    <w:rsid w:val="00B5136D"/>
    <w:rsid w:val="00B51590"/>
    <w:rsid w:val="00B519BE"/>
    <w:rsid w:val="00B51A58"/>
    <w:rsid w:val="00B51D81"/>
    <w:rsid w:val="00B524D6"/>
    <w:rsid w:val="00B52BE8"/>
    <w:rsid w:val="00B52E65"/>
    <w:rsid w:val="00B54120"/>
    <w:rsid w:val="00B546F2"/>
    <w:rsid w:val="00B54A0C"/>
    <w:rsid w:val="00B54ABE"/>
    <w:rsid w:val="00B54F4D"/>
    <w:rsid w:val="00B55358"/>
    <w:rsid w:val="00B557DD"/>
    <w:rsid w:val="00B559B7"/>
    <w:rsid w:val="00B55C40"/>
    <w:rsid w:val="00B560EA"/>
    <w:rsid w:val="00B56E75"/>
    <w:rsid w:val="00B57266"/>
    <w:rsid w:val="00B607B8"/>
    <w:rsid w:val="00B60B69"/>
    <w:rsid w:val="00B614FE"/>
    <w:rsid w:val="00B61ACB"/>
    <w:rsid w:val="00B63391"/>
    <w:rsid w:val="00B633FD"/>
    <w:rsid w:val="00B636EF"/>
    <w:rsid w:val="00B63995"/>
    <w:rsid w:val="00B643B6"/>
    <w:rsid w:val="00B647D9"/>
    <w:rsid w:val="00B64C7B"/>
    <w:rsid w:val="00B65897"/>
    <w:rsid w:val="00B65A85"/>
    <w:rsid w:val="00B65B68"/>
    <w:rsid w:val="00B6789E"/>
    <w:rsid w:val="00B67A41"/>
    <w:rsid w:val="00B67A73"/>
    <w:rsid w:val="00B67D81"/>
    <w:rsid w:val="00B67DD4"/>
    <w:rsid w:val="00B67E4D"/>
    <w:rsid w:val="00B67F62"/>
    <w:rsid w:val="00B70150"/>
    <w:rsid w:val="00B704B2"/>
    <w:rsid w:val="00B70A4A"/>
    <w:rsid w:val="00B70B60"/>
    <w:rsid w:val="00B70C06"/>
    <w:rsid w:val="00B70CFD"/>
    <w:rsid w:val="00B70DB0"/>
    <w:rsid w:val="00B71AF0"/>
    <w:rsid w:val="00B72408"/>
    <w:rsid w:val="00B7262C"/>
    <w:rsid w:val="00B72C52"/>
    <w:rsid w:val="00B7316D"/>
    <w:rsid w:val="00B7325A"/>
    <w:rsid w:val="00B737AE"/>
    <w:rsid w:val="00B73846"/>
    <w:rsid w:val="00B74591"/>
    <w:rsid w:val="00B746C7"/>
    <w:rsid w:val="00B749B9"/>
    <w:rsid w:val="00B74D05"/>
    <w:rsid w:val="00B751A8"/>
    <w:rsid w:val="00B755CB"/>
    <w:rsid w:val="00B75891"/>
    <w:rsid w:val="00B759CD"/>
    <w:rsid w:val="00B75EED"/>
    <w:rsid w:val="00B75F3D"/>
    <w:rsid w:val="00B75F98"/>
    <w:rsid w:val="00B76158"/>
    <w:rsid w:val="00B76345"/>
    <w:rsid w:val="00B7641A"/>
    <w:rsid w:val="00B76B4B"/>
    <w:rsid w:val="00B76C61"/>
    <w:rsid w:val="00B76DD2"/>
    <w:rsid w:val="00B77A69"/>
    <w:rsid w:val="00B77D2A"/>
    <w:rsid w:val="00B80C86"/>
    <w:rsid w:val="00B80DD0"/>
    <w:rsid w:val="00B80E0B"/>
    <w:rsid w:val="00B81F16"/>
    <w:rsid w:val="00B85043"/>
    <w:rsid w:val="00B86543"/>
    <w:rsid w:val="00B86C2E"/>
    <w:rsid w:val="00B8731D"/>
    <w:rsid w:val="00B879B8"/>
    <w:rsid w:val="00B87DF9"/>
    <w:rsid w:val="00B902D3"/>
    <w:rsid w:val="00B9038A"/>
    <w:rsid w:val="00B90F42"/>
    <w:rsid w:val="00B911A3"/>
    <w:rsid w:val="00B9168A"/>
    <w:rsid w:val="00B925C1"/>
    <w:rsid w:val="00B92E67"/>
    <w:rsid w:val="00B92F34"/>
    <w:rsid w:val="00B932AD"/>
    <w:rsid w:val="00B9333F"/>
    <w:rsid w:val="00B933F0"/>
    <w:rsid w:val="00B9421D"/>
    <w:rsid w:val="00B94657"/>
    <w:rsid w:val="00B94870"/>
    <w:rsid w:val="00B94E6A"/>
    <w:rsid w:val="00B954DD"/>
    <w:rsid w:val="00B959C8"/>
    <w:rsid w:val="00B95E1F"/>
    <w:rsid w:val="00B95E55"/>
    <w:rsid w:val="00B96343"/>
    <w:rsid w:val="00B963D8"/>
    <w:rsid w:val="00B96D3C"/>
    <w:rsid w:val="00B9713C"/>
    <w:rsid w:val="00B9745A"/>
    <w:rsid w:val="00BA0381"/>
    <w:rsid w:val="00BA0ED3"/>
    <w:rsid w:val="00BA0EED"/>
    <w:rsid w:val="00BA1551"/>
    <w:rsid w:val="00BA161B"/>
    <w:rsid w:val="00BA1D2D"/>
    <w:rsid w:val="00BA2A9C"/>
    <w:rsid w:val="00BA3194"/>
    <w:rsid w:val="00BA328C"/>
    <w:rsid w:val="00BA33F5"/>
    <w:rsid w:val="00BA4920"/>
    <w:rsid w:val="00BA4A45"/>
    <w:rsid w:val="00BA54A2"/>
    <w:rsid w:val="00BA5B7F"/>
    <w:rsid w:val="00BA5C95"/>
    <w:rsid w:val="00BA5DBB"/>
    <w:rsid w:val="00BA6C7C"/>
    <w:rsid w:val="00BA7007"/>
    <w:rsid w:val="00BA77B6"/>
    <w:rsid w:val="00BA7C88"/>
    <w:rsid w:val="00BA7EED"/>
    <w:rsid w:val="00BB015E"/>
    <w:rsid w:val="00BB0193"/>
    <w:rsid w:val="00BB020E"/>
    <w:rsid w:val="00BB022F"/>
    <w:rsid w:val="00BB039F"/>
    <w:rsid w:val="00BB0A4C"/>
    <w:rsid w:val="00BB11C5"/>
    <w:rsid w:val="00BB1728"/>
    <w:rsid w:val="00BB28E6"/>
    <w:rsid w:val="00BB345C"/>
    <w:rsid w:val="00BB4279"/>
    <w:rsid w:val="00BB444E"/>
    <w:rsid w:val="00BB4674"/>
    <w:rsid w:val="00BB46A4"/>
    <w:rsid w:val="00BB5803"/>
    <w:rsid w:val="00BB611F"/>
    <w:rsid w:val="00BB697E"/>
    <w:rsid w:val="00BB6D40"/>
    <w:rsid w:val="00BB725B"/>
    <w:rsid w:val="00BB7716"/>
    <w:rsid w:val="00BB79F8"/>
    <w:rsid w:val="00BB7FE8"/>
    <w:rsid w:val="00BC0061"/>
    <w:rsid w:val="00BC0DE5"/>
    <w:rsid w:val="00BC15E3"/>
    <w:rsid w:val="00BC1DC5"/>
    <w:rsid w:val="00BC20FF"/>
    <w:rsid w:val="00BC21E0"/>
    <w:rsid w:val="00BC27AD"/>
    <w:rsid w:val="00BC2AB6"/>
    <w:rsid w:val="00BC3ABC"/>
    <w:rsid w:val="00BC3E08"/>
    <w:rsid w:val="00BC4635"/>
    <w:rsid w:val="00BC4C61"/>
    <w:rsid w:val="00BC4EE6"/>
    <w:rsid w:val="00BC5182"/>
    <w:rsid w:val="00BC597C"/>
    <w:rsid w:val="00BC5FDC"/>
    <w:rsid w:val="00BC5FF6"/>
    <w:rsid w:val="00BC6ADE"/>
    <w:rsid w:val="00BC7062"/>
    <w:rsid w:val="00BC7803"/>
    <w:rsid w:val="00BD08DE"/>
    <w:rsid w:val="00BD0935"/>
    <w:rsid w:val="00BD0BE0"/>
    <w:rsid w:val="00BD0DAB"/>
    <w:rsid w:val="00BD0DFF"/>
    <w:rsid w:val="00BD1259"/>
    <w:rsid w:val="00BD1A0B"/>
    <w:rsid w:val="00BD2A9C"/>
    <w:rsid w:val="00BD2D10"/>
    <w:rsid w:val="00BD2D86"/>
    <w:rsid w:val="00BD2FED"/>
    <w:rsid w:val="00BD3829"/>
    <w:rsid w:val="00BD3B76"/>
    <w:rsid w:val="00BD3F61"/>
    <w:rsid w:val="00BD43E0"/>
    <w:rsid w:val="00BD4477"/>
    <w:rsid w:val="00BD4BC3"/>
    <w:rsid w:val="00BD5369"/>
    <w:rsid w:val="00BD5AE8"/>
    <w:rsid w:val="00BD5E50"/>
    <w:rsid w:val="00BD61A0"/>
    <w:rsid w:val="00BD65B9"/>
    <w:rsid w:val="00BD6631"/>
    <w:rsid w:val="00BD6C55"/>
    <w:rsid w:val="00BD6D07"/>
    <w:rsid w:val="00BD6E01"/>
    <w:rsid w:val="00BD787F"/>
    <w:rsid w:val="00BD7CC0"/>
    <w:rsid w:val="00BE0221"/>
    <w:rsid w:val="00BE05B1"/>
    <w:rsid w:val="00BE05EE"/>
    <w:rsid w:val="00BE0B24"/>
    <w:rsid w:val="00BE0C98"/>
    <w:rsid w:val="00BE0D15"/>
    <w:rsid w:val="00BE0D58"/>
    <w:rsid w:val="00BE0E9E"/>
    <w:rsid w:val="00BE112D"/>
    <w:rsid w:val="00BE1A33"/>
    <w:rsid w:val="00BE2065"/>
    <w:rsid w:val="00BE27AF"/>
    <w:rsid w:val="00BE2D21"/>
    <w:rsid w:val="00BE2D27"/>
    <w:rsid w:val="00BE31AB"/>
    <w:rsid w:val="00BE383D"/>
    <w:rsid w:val="00BE3F90"/>
    <w:rsid w:val="00BE448E"/>
    <w:rsid w:val="00BE5170"/>
    <w:rsid w:val="00BE5181"/>
    <w:rsid w:val="00BE5CF8"/>
    <w:rsid w:val="00BE6172"/>
    <w:rsid w:val="00BE6391"/>
    <w:rsid w:val="00BE6C0B"/>
    <w:rsid w:val="00BE7A84"/>
    <w:rsid w:val="00BF03CA"/>
    <w:rsid w:val="00BF0C3F"/>
    <w:rsid w:val="00BF10B8"/>
    <w:rsid w:val="00BF20B3"/>
    <w:rsid w:val="00BF2335"/>
    <w:rsid w:val="00BF281C"/>
    <w:rsid w:val="00BF29D5"/>
    <w:rsid w:val="00BF31A8"/>
    <w:rsid w:val="00BF33C9"/>
    <w:rsid w:val="00BF34FE"/>
    <w:rsid w:val="00BF3698"/>
    <w:rsid w:val="00BF3CFA"/>
    <w:rsid w:val="00BF3D21"/>
    <w:rsid w:val="00BF408D"/>
    <w:rsid w:val="00BF4456"/>
    <w:rsid w:val="00BF4651"/>
    <w:rsid w:val="00BF6C89"/>
    <w:rsid w:val="00BF7032"/>
    <w:rsid w:val="00BF70AA"/>
    <w:rsid w:val="00BF7468"/>
    <w:rsid w:val="00BF749C"/>
    <w:rsid w:val="00BF773D"/>
    <w:rsid w:val="00C01415"/>
    <w:rsid w:val="00C01A18"/>
    <w:rsid w:val="00C0255E"/>
    <w:rsid w:val="00C03FB6"/>
    <w:rsid w:val="00C04266"/>
    <w:rsid w:val="00C05490"/>
    <w:rsid w:val="00C05547"/>
    <w:rsid w:val="00C05AA1"/>
    <w:rsid w:val="00C078E6"/>
    <w:rsid w:val="00C07BDC"/>
    <w:rsid w:val="00C07C51"/>
    <w:rsid w:val="00C07F6B"/>
    <w:rsid w:val="00C10007"/>
    <w:rsid w:val="00C1006B"/>
    <w:rsid w:val="00C10412"/>
    <w:rsid w:val="00C10538"/>
    <w:rsid w:val="00C106DE"/>
    <w:rsid w:val="00C10A37"/>
    <w:rsid w:val="00C10A94"/>
    <w:rsid w:val="00C1141F"/>
    <w:rsid w:val="00C11556"/>
    <w:rsid w:val="00C1279F"/>
    <w:rsid w:val="00C12C43"/>
    <w:rsid w:val="00C13265"/>
    <w:rsid w:val="00C13C9F"/>
    <w:rsid w:val="00C14C95"/>
    <w:rsid w:val="00C14DEE"/>
    <w:rsid w:val="00C156FB"/>
    <w:rsid w:val="00C1652F"/>
    <w:rsid w:val="00C168DF"/>
    <w:rsid w:val="00C1746E"/>
    <w:rsid w:val="00C204E2"/>
    <w:rsid w:val="00C20955"/>
    <w:rsid w:val="00C21688"/>
    <w:rsid w:val="00C2187F"/>
    <w:rsid w:val="00C21B9A"/>
    <w:rsid w:val="00C21C66"/>
    <w:rsid w:val="00C21CB6"/>
    <w:rsid w:val="00C22235"/>
    <w:rsid w:val="00C229F3"/>
    <w:rsid w:val="00C22B55"/>
    <w:rsid w:val="00C22B9E"/>
    <w:rsid w:val="00C22D07"/>
    <w:rsid w:val="00C233A4"/>
    <w:rsid w:val="00C236B6"/>
    <w:rsid w:val="00C238B2"/>
    <w:rsid w:val="00C23F73"/>
    <w:rsid w:val="00C24097"/>
    <w:rsid w:val="00C240AA"/>
    <w:rsid w:val="00C245EB"/>
    <w:rsid w:val="00C24A47"/>
    <w:rsid w:val="00C24F98"/>
    <w:rsid w:val="00C251F2"/>
    <w:rsid w:val="00C2549B"/>
    <w:rsid w:val="00C26857"/>
    <w:rsid w:val="00C268B3"/>
    <w:rsid w:val="00C26CBC"/>
    <w:rsid w:val="00C273E3"/>
    <w:rsid w:val="00C277D8"/>
    <w:rsid w:val="00C27B46"/>
    <w:rsid w:val="00C306D5"/>
    <w:rsid w:val="00C30D7C"/>
    <w:rsid w:val="00C3187D"/>
    <w:rsid w:val="00C31B7D"/>
    <w:rsid w:val="00C321F1"/>
    <w:rsid w:val="00C325D0"/>
    <w:rsid w:val="00C327AD"/>
    <w:rsid w:val="00C32E4A"/>
    <w:rsid w:val="00C33144"/>
    <w:rsid w:val="00C335D2"/>
    <w:rsid w:val="00C33EF3"/>
    <w:rsid w:val="00C343FC"/>
    <w:rsid w:val="00C348EE"/>
    <w:rsid w:val="00C34AB7"/>
    <w:rsid w:val="00C35076"/>
    <w:rsid w:val="00C357DD"/>
    <w:rsid w:val="00C36626"/>
    <w:rsid w:val="00C36673"/>
    <w:rsid w:val="00C36B35"/>
    <w:rsid w:val="00C372A7"/>
    <w:rsid w:val="00C3767E"/>
    <w:rsid w:val="00C37785"/>
    <w:rsid w:val="00C37A03"/>
    <w:rsid w:val="00C37BB6"/>
    <w:rsid w:val="00C37D20"/>
    <w:rsid w:val="00C405E2"/>
    <w:rsid w:val="00C40E28"/>
    <w:rsid w:val="00C4147E"/>
    <w:rsid w:val="00C41E0C"/>
    <w:rsid w:val="00C41E4A"/>
    <w:rsid w:val="00C41F9E"/>
    <w:rsid w:val="00C42591"/>
    <w:rsid w:val="00C428AF"/>
    <w:rsid w:val="00C429A2"/>
    <w:rsid w:val="00C42B09"/>
    <w:rsid w:val="00C42DF9"/>
    <w:rsid w:val="00C43DA9"/>
    <w:rsid w:val="00C43FBB"/>
    <w:rsid w:val="00C44C1E"/>
    <w:rsid w:val="00C44CD3"/>
    <w:rsid w:val="00C45310"/>
    <w:rsid w:val="00C45E4A"/>
    <w:rsid w:val="00C462E7"/>
    <w:rsid w:val="00C4661C"/>
    <w:rsid w:val="00C46888"/>
    <w:rsid w:val="00C46C84"/>
    <w:rsid w:val="00C46D1D"/>
    <w:rsid w:val="00C4765C"/>
    <w:rsid w:val="00C478B9"/>
    <w:rsid w:val="00C47D78"/>
    <w:rsid w:val="00C47D7A"/>
    <w:rsid w:val="00C50147"/>
    <w:rsid w:val="00C5022C"/>
    <w:rsid w:val="00C502B7"/>
    <w:rsid w:val="00C50A38"/>
    <w:rsid w:val="00C510A8"/>
    <w:rsid w:val="00C513EB"/>
    <w:rsid w:val="00C514BF"/>
    <w:rsid w:val="00C51A02"/>
    <w:rsid w:val="00C52800"/>
    <w:rsid w:val="00C52933"/>
    <w:rsid w:val="00C53618"/>
    <w:rsid w:val="00C53B24"/>
    <w:rsid w:val="00C53D7D"/>
    <w:rsid w:val="00C5448E"/>
    <w:rsid w:val="00C544BE"/>
    <w:rsid w:val="00C54D8C"/>
    <w:rsid w:val="00C55128"/>
    <w:rsid w:val="00C551E3"/>
    <w:rsid w:val="00C55243"/>
    <w:rsid w:val="00C5602A"/>
    <w:rsid w:val="00C56495"/>
    <w:rsid w:val="00C56539"/>
    <w:rsid w:val="00C56D1E"/>
    <w:rsid w:val="00C56ED3"/>
    <w:rsid w:val="00C575AF"/>
    <w:rsid w:val="00C57666"/>
    <w:rsid w:val="00C5766A"/>
    <w:rsid w:val="00C57EF6"/>
    <w:rsid w:val="00C60B51"/>
    <w:rsid w:val="00C60C72"/>
    <w:rsid w:val="00C618AE"/>
    <w:rsid w:val="00C618B6"/>
    <w:rsid w:val="00C61DB2"/>
    <w:rsid w:val="00C62377"/>
    <w:rsid w:val="00C63129"/>
    <w:rsid w:val="00C633C9"/>
    <w:rsid w:val="00C6420C"/>
    <w:rsid w:val="00C66542"/>
    <w:rsid w:val="00C675F4"/>
    <w:rsid w:val="00C676C8"/>
    <w:rsid w:val="00C67B6A"/>
    <w:rsid w:val="00C67F84"/>
    <w:rsid w:val="00C7083E"/>
    <w:rsid w:val="00C709BC"/>
    <w:rsid w:val="00C70DC6"/>
    <w:rsid w:val="00C70F70"/>
    <w:rsid w:val="00C71A8A"/>
    <w:rsid w:val="00C71D7C"/>
    <w:rsid w:val="00C72B01"/>
    <w:rsid w:val="00C72E7D"/>
    <w:rsid w:val="00C732CE"/>
    <w:rsid w:val="00C7371B"/>
    <w:rsid w:val="00C73955"/>
    <w:rsid w:val="00C73C97"/>
    <w:rsid w:val="00C74097"/>
    <w:rsid w:val="00C7456C"/>
    <w:rsid w:val="00C746BE"/>
    <w:rsid w:val="00C74AF2"/>
    <w:rsid w:val="00C74D0F"/>
    <w:rsid w:val="00C75909"/>
    <w:rsid w:val="00C75A73"/>
    <w:rsid w:val="00C76BDC"/>
    <w:rsid w:val="00C77656"/>
    <w:rsid w:val="00C777C9"/>
    <w:rsid w:val="00C77C50"/>
    <w:rsid w:val="00C8020A"/>
    <w:rsid w:val="00C80A7C"/>
    <w:rsid w:val="00C810BC"/>
    <w:rsid w:val="00C81114"/>
    <w:rsid w:val="00C81319"/>
    <w:rsid w:val="00C81665"/>
    <w:rsid w:val="00C81681"/>
    <w:rsid w:val="00C81917"/>
    <w:rsid w:val="00C819C7"/>
    <w:rsid w:val="00C825AD"/>
    <w:rsid w:val="00C82F64"/>
    <w:rsid w:val="00C835F7"/>
    <w:rsid w:val="00C83E72"/>
    <w:rsid w:val="00C84443"/>
    <w:rsid w:val="00C844AC"/>
    <w:rsid w:val="00C849A7"/>
    <w:rsid w:val="00C84AD3"/>
    <w:rsid w:val="00C84BD2"/>
    <w:rsid w:val="00C84FC3"/>
    <w:rsid w:val="00C851E1"/>
    <w:rsid w:val="00C85584"/>
    <w:rsid w:val="00C85D5D"/>
    <w:rsid w:val="00C85D6C"/>
    <w:rsid w:val="00C86B50"/>
    <w:rsid w:val="00C870C2"/>
    <w:rsid w:val="00C871E7"/>
    <w:rsid w:val="00C876B8"/>
    <w:rsid w:val="00C87929"/>
    <w:rsid w:val="00C90096"/>
    <w:rsid w:val="00C915AF"/>
    <w:rsid w:val="00C916F0"/>
    <w:rsid w:val="00C918B8"/>
    <w:rsid w:val="00C921AA"/>
    <w:rsid w:val="00C9274B"/>
    <w:rsid w:val="00C93EC2"/>
    <w:rsid w:val="00C945BB"/>
    <w:rsid w:val="00C94F7B"/>
    <w:rsid w:val="00C952D1"/>
    <w:rsid w:val="00C963CE"/>
    <w:rsid w:val="00C963FC"/>
    <w:rsid w:val="00C969B4"/>
    <w:rsid w:val="00C969BD"/>
    <w:rsid w:val="00C97653"/>
    <w:rsid w:val="00C97C55"/>
    <w:rsid w:val="00CA0368"/>
    <w:rsid w:val="00CA0690"/>
    <w:rsid w:val="00CA18F6"/>
    <w:rsid w:val="00CA1A2D"/>
    <w:rsid w:val="00CA1D67"/>
    <w:rsid w:val="00CA2BCC"/>
    <w:rsid w:val="00CA2E92"/>
    <w:rsid w:val="00CA3572"/>
    <w:rsid w:val="00CA387F"/>
    <w:rsid w:val="00CA3A36"/>
    <w:rsid w:val="00CA3D9B"/>
    <w:rsid w:val="00CA4027"/>
    <w:rsid w:val="00CA42B0"/>
    <w:rsid w:val="00CA4A61"/>
    <w:rsid w:val="00CA4B8A"/>
    <w:rsid w:val="00CA4BA8"/>
    <w:rsid w:val="00CA4D89"/>
    <w:rsid w:val="00CA4DB9"/>
    <w:rsid w:val="00CA5754"/>
    <w:rsid w:val="00CA57F3"/>
    <w:rsid w:val="00CA6A60"/>
    <w:rsid w:val="00CA6C79"/>
    <w:rsid w:val="00CA6DFE"/>
    <w:rsid w:val="00CA7037"/>
    <w:rsid w:val="00CA7C3E"/>
    <w:rsid w:val="00CB12AB"/>
    <w:rsid w:val="00CB16C6"/>
    <w:rsid w:val="00CB20AC"/>
    <w:rsid w:val="00CB20D8"/>
    <w:rsid w:val="00CB2F32"/>
    <w:rsid w:val="00CB2F6A"/>
    <w:rsid w:val="00CB405A"/>
    <w:rsid w:val="00CB45E4"/>
    <w:rsid w:val="00CB46AA"/>
    <w:rsid w:val="00CB479A"/>
    <w:rsid w:val="00CB4859"/>
    <w:rsid w:val="00CB4FAA"/>
    <w:rsid w:val="00CB4FF4"/>
    <w:rsid w:val="00CB5093"/>
    <w:rsid w:val="00CB526E"/>
    <w:rsid w:val="00CB551D"/>
    <w:rsid w:val="00CB5F60"/>
    <w:rsid w:val="00CB61EE"/>
    <w:rsid w:val="00CB6475"/>
    <w:rsid w:val="00CB65B0"/>
    <w:rsid w:val="00CB6A51"/>
    <w:rsid w:val="00CB6E4E"/>
    <w:rsid w:val="00CB72F8"/>
    <w:rsid w:val="00CB7FB3"/>
    <w:rsid w:val="00CC013F"/>
    <w:rsid w:val="00CC05E6"/>
    <w:rsid w:val="00CC06D1"/>
    <w:rsid w:val="00CC08C7"/>
    <w:rsid w:val="00CC0D8C"/>
    <w:rsid w:val="00CC0FC3"/>
    <w:rsid w:val="00CC1087"/>
    <w:rsid w:val="00CC118F"/>
    <w:rsid w:val="00CC1C9C"/>
    <w:rsid w:val="00CC2201"/>
    <w:rsid w:val="00CC26CA"/>
    <w:rsid w:val="00CC273C"/>
    <w:rsid w:val="00CC3306"/>
    <w:rsid w:val="00CC3601"/>
    <w:rsid w:val="00CC36D4"/>
    <w:rsid w:val="00CC3977"/>
    <w:rsid w:val="00CC40F9"/>
    <w:rsid w:val="00CC412F"/>
    <w:rsid w:val="00CC427A"/>
    <w:rsid w:val="00CC45D8"/>
    <w:rsid w:val="00CC464B"/>
    <w:rsid w:val="00CC46DF"/>
    <w:rsid w:val="00CC5442"/>
    <w:rsid w:val="00CC54AB"/>
    <w:rsid w:val="00CC5B29"/>
    <w:rsid w:val="00CC63FD"/>
    <w:rsid w:val="00CC6545"/>
    <w:rsid w:val="00CD00AB"/>
    <w:rsid w:val="00CD03FC"/>
    <w:rsid w:val="00CD0AA1"/>
    <w:rsid w:val="00CD0CAF"/>
    <w:rsid w:val="00CD0D3A"/>
    <w:rsid w:val="00CD0F8A"/>
    <w:rsid w:val="00CD1776"/>
    <w:rsid w:val="00CD1A0E"/>
    <w:rsid w:val="00CD216C"/>
    <w:rsid w:val="00CD23BD"/>
    <w:rsid w:val="00CD25F0"/>
    <w:rsid w:val="00CD2700"/>
    <w:rsid w:val="00CD2BB9"/>
    <w:rsid w:val="00CD3460"/>
    <w:rsid w:val="00CD346B"/>
    <w:rsid w:val="00CD3C62"/>
    <w:rsid w:val="00CD42A0"/>
    <w:rsid w:val="00CD4A42"/>
    <w:rsid w:val="00CD4DE5"/>
    <w:rsid w:val="00CD55F8"/>
    <w:rsid w:val="00CD5D49"/>
    <w:rsid w:val="00CD6224"/>
    <w:rsid w:val="00CD65BB"/>
    <w:rsid w:val="00CD689D"/>
    <w:rsid w:val="00CD6D6A"/>
    <w:rsid w:val="00CD74DD"/>
    <w:rsid w:val="00CE0441"/>
    <w:rsid w:val="00CE0626"/>
    <w:rsid w:val="00CE06C5"/>
    <w:rsid w:val="00CE0886"/>
    <w:rsid w:val="00CE09BD"/>
    <w:rsid w:val="00CE1CB2"/>
    <w:rsid w:val="00CE1D18"/>
    <w:rsid w:val="00CE239E"/>
    <w:rsid w:val="00CE2703"/>
    <w:rsid w:val="00CE285A"/>
    <w:rsid w:val="00CE3D59"/>
    <w:rsid w:val="00CE3FC3"/>
    <w:rsid w:val="00CE425B"/>
    <w:rsid w:val="00CE493D"/>
    <w:rsid w:val="00CE4B9F"/>
    <w:rsid w:val="00CE5A52"/>
    <w:rsid w:val="00CE5DDC"/>
    <w:rsid w:val="00CE5FB3"/>
    <w:rsid w:val="00CE660A"/>
    <w:rsid w:val="00CE6DBF"/>
    <w:rsid w:val="00CE7097"/>
    <w:rsid w:val="00CF0C72"/>
    <w:rsid w:val="00CF0D43"/>
    <w:rsid w:val="00CF0DA4"/>
    <w:rsid w:val="00CF12AD"/>
    <w:rsid w:val="00CF1CB9"/>
    <w:rsid w:val="00CF1DDA"/>
    <w:rsid w:val="00CF2EE8"/>
    <w:rsid w:val="00CF2F3E"/>
    <w:rsid w:val="00CF2FF2"/>
    <w:rsid w:val="00CF307B"/>
    <w:rsid w:val="00CF349D"/>
    <w:rsid w:val="00CF35FE"/>
    <w:rsid w:val="00CF377A"/>
    <w:rsid w:val="00CF3E1B"/>
    <w:rsid w:val="00CF3E72"/>
    <w:rsid w:val="00CF4113"/>
    <w:rsid w:val="00CF4C67"/>
    <w:rsid w:val="00CF54BF"/>
    <w:rsid w:val="00CF5BB7"/>
    <w:rsid w:val="00CF5DD2"/>
    <w:rsid w:val="00CF6AF5"/>
    <w:rsid w:val="00CF6BFB"/>
    <w:rsid w:val="00CF72A9"/>
    <w:rsid w:val="00D00EBC"/>
    <w:rsid w:val="00D016DE"/>
    <w:rsid w:val="00D019DC"/>
    <w:rsid w:val="00D01C9F"/>
    <w:rsid w:val="00D023C4"/>
    <w:rsid w:val="00D02872"/>
    <w:rsid w:val="00D02A93"/>
    <w:rsid w:val="00D04BC2"/>
    <w:rsid w:val="00D04C1C"/>
    <w:rsid w:val="00D053C3"/>
    <w:rsid w:val="00D05403"/>
    <w:rsid w:val="00D05520"/>
    <w:rsid w:val="00D05E3F"/>
    <w:rsid w:val="00D06755"/>
    <w:rsid w:val="00D067AE"/>
    <w:rsid w:val="00D06A10"/>
    <w:rsid w:val="00D06AD5"/>
    <w:rsid w:val="00D06AFB"/>
    <w:rsid w:val="00D07267"/>
    <w:rsid w:val="00D10320"/>
    <w:rsid w:val="00D105AC"/>
    <w:rsid w:val="00D10799"/>
    <w:rsid w:val="00D10FCB"/>
    <w:rsid w:val="00D11399"/>
    <w:rsid w:val="00D11718"/>
    <w:rsid w:val="00D11AFF"/>
    <w:rsid w:val="00D12137"/>
    <w:rsid w:val="00D12832"/>
    <w:rsid w:val="00D129FD"/>
    <w:rsid w:val="00D13CBD"/>
    <w:rsid w:val="00D140FC"/>
    <w:rsid w:val="00D146BB"/>
    <w:rsid w:val="00D15386"/>
    <w:rsid w:val="00D15395"/>
    <w:rsid w:val="00D154AA"/>
    <w:rsid w:val="00D15645"/>
    <w:rsid w:val="00D15C81"/>
    <w:rsid w:val="00D15E8F"/>
    <w:rsid w:val="00D17575"/>
    <w:rsid w:val="00D17995"/>
    <w:rsid w:val="00D20CC7"/>
    <w:rsid w:val="00D21301"/>
    <w:rsid w:val="00D21625"/>
    <w:rsid w:val="00D217BE"/>
    <w:rsid w:val="00D21908"/>
    <w:rsid w:val="00D21DA9"/>
    <w:rsid w:val="00D22E66"/>
    <w:rsid w:val="00D23584"/>
    <w:rsid w:val="00D241A1"/>
    <w:rsid w:val="00D2459B"/>
    <w:rsid w:val="00D2465E"/>
    <w:rsid w:val="00D24FF5"/>
    <w:rsid w:val="00D25644"/>
    <w:rsid w:val="00D2598E"/>
    <w:rsid w:val="00D26651"/>
    <w:rsid w:val="00D26CFE"/>
    <w:rsid w:val="00D26F0C"/>
    <w:rsid w:val="00D27036"/>
    <w:rsid w:val="00D27091"/>
    <w:rsid w:val="00D305EC"/>
    <w:rsid w:val="00D31187"/>
    <w:rsid w:val="00D312B0"/>
    <w:rsid w:val="00D32032"/>
    <w:rsid w:val="00D3207C"/>
    <w:rsid w:val="00D327E0"/>
    <w:rsid w:val="00D329FC"/>
    <w:rsid w:val="00D32C0D"/>
    <w:rsid w:val="00D32DC8"/>
    <w:rsid w:val="00D33EC4"/>
    <w:rsid w:val="00D340D3"/>
    <w:rsid w:val="00D346B6"/>
    <w:rsid w:val="00D34AFD"/>
    <w:rsid w:val="00D34B6E"/>
    <w:rsid w:val="00D35639"/>
    <w:rsid w:val="00D356CF"/>
    <w:rsid w:val="00D359D0"/>
    <w:rsid w:val="00D363FE"/>
    <w:rsid w:val="00D366DE"/>
    <w:rsid w:val="00D4096C"/>
    <w:rsid w:val="00D40ACF"/>
    <w:rsid w:val="00D416A4"/>
    <w:rsid w:val="00D41B37"/>
    <w:rsid w:val="00D41CF2"/>
    <w:rsid w:val="00D421F4"/>
    <w:rsid w:val="00D42484"/>
    <w:rsid w:val="00D426BC"/>
    <w:rsid w:val="00D42B3C"/>
    <w:rsid w:val="00D432FD"/>
    <w:rsid w:val="00D43E04"/>
    <w:rsid w:val="00D43E2E"/>
    <w:rsid w:val="00D44440"/>
    <w:rsid w:val="00D4482F"/>
    <w:rsid w:val="00D44897"/>
    <w:rsid w:val="00D448C7"/>
    <w:rsid w:val="00D4499B"/>
    <w:rsid w:val="00D44D88"/>
    <w:rsid w:val="00D44F14"/>
    <w:rsid w:val="00D4669E"/>
    <w:rsid w:val="00D46FD8"/>
    <w:rsid w:val="00D47380"/>
    <w:rsid w:val="00D47B74"/>
    <w:rsid w:val="00D500E1"/>
    <w:rsid w:val="00D50AD5"/>
    <w:rsid w:val="00D5134D"/>
    <w:rsid w:val="00D513A1"/>
    <w:rsid w:val="00D520ED"/>
    <w:rsid w:val="00D52673"/>
    <w:rsid w:val="00D526B6"/>
    <w:rsid w:val="00D52F0E"/>
    <w:rsid w:val="00D55009"/>
    <w:rsid w:val="00D5501E"/>
    <w:rsid w:val="00D550E1"/>
    <w:rsid w:val="00D55418"/>
    <w:rsid w:val="00D55AD1"/>
    <w:rsid w:val="00D55BA5"/>
    <w:rsid w:val="00D55BF8"/>
    <w:rsid w:val="00D55CA9"/>
    <w:rsid w:val="00D56ACE"/>
    <w:rsid w:val="00D56BCF"/>
    <w:rsid w:val="00D56C75"/>
    <w:rsid w:val="00D60016"/>
    <w:rsid w:val="00D60173"/>
    <w:rsid w:val="00D60639"/>
    <w:rsid w:val="00D6091E"/>
    <w:rsid w:val="00D61103"/>
    <w:rsid w:val="00D613A2"/>
    <w:rsid w:val="00D61562"/>
    <w:rsid w:val="00D61582"/>
    <w:rsid w:val="00D61611"/>
    <w:rsid w:val="00D61635"/>
    <w:rsid w:val="00D619B4"/>
    <w:rsid w:val="00D62217"/>
    <w:rsid w:val="00D62317"/>
    <w:rsid w:val="00D62327"/>
    <w:rsid w:val="00D626F0"/>
    <w:rsid w:val="00D62EBB"/>
    <w:rsid w:val="00D63629"/>
    <w:rsid w:val="00D643D5"/>
    <w:rsid w:val="00D64CD1"/>
    <w:rsid w:val="00D64E90"/>
    <w:rsid w:val="00D651CE"/>
    <w:rsid w:val="00D65A1C"/>
    <w:rsid w:val="00D65BBA"/>
    <w:rsid w:val="00D65FA3"/>
    <w:rsid w:val="00D661FB"/>
    <w:rsid w:val="00D66BF6"/>
    <w:rsid w:val="00D67B30"/>
    <w:rsid w:val="00D67E37"/>
    <w:rsid w:val="00D7019C"/>
    <w:rsid w:val="00D705A7"/>
    <w:rsid w:val="00D7060A"/>
    <w:rsid w:val="00D71833"/>
    <w:rsid w:val="00D71D3C"/>
    <w:rsid w:val="00D72A0A"/>
    <w:rsid w:val="00D73A4A"/>
    <w:rsid w:val="00D73BB1"/>
    <w:rsid w:val="00D73EC9"/>
    <w:rsid w:val="00D74C5D"/>
    <w:rsid w:val="00D74E23"/>
    <w:rsid w:val="00D7559C"/>
    <w:rsid w:val="00D7560D"/>
    <w:rsid w:val="00D7573C"/>
    <w:rsid w:val="00D75896"/>
    <w:rsid w:val="00D75A79"/>
    <w:rsid w:val="00D75AA9"/>
    <w:rsid w:val="00D761D1"/>
    <w:rsid w:val="00D7629F"/>
    <w:rsid w:val="00D76978"/>
    <w:rsid w:val="00D77521"/>
    <w:rsid w:val="00D777D7"/>
    <w:rsid w:val="00D77A01"/>
    <w:rsid w:val="00D77C9D"/>
    <w:rsid w:val="00D8047B"/>
    <w:rsid w:val="00D809DE"/>
    <w:rsid w:val="00D80A9A"/>
    <w:rsid w:val="00D81594"/>
    <w:rsid w:val="00D82DF6"/>
    <w:rsid w:val="00D8370A"/>
    <w:rsid w:val="00D83B34"/>
    <w:rsid w:val="00D84088"/>
    <w:rsid w:val="00D84257"/>
    <w:rsid w:val="00D84356"/>
    <w:rsid w:val="00D8436D"/>
    <w:rsid w:val="00D84435"/>
    <w:rsid w:val="00D84594"/>
    <w:rsid w:val="00D84712"/>
    <w:rsid w:val="00D848BD"/>
    <w:rsid w:val="00D8499F"/>
    <w:rsid w:val="00D849DA"/>
    <w:rsid w:val="00D85072"/>
    <w:rsid w:val="00D86099"/>
    <w:rsid w:val="00D862E7"/>
    <w:rsid w:val="00D869D9"/>
    <w:rsid w:val="00D87058"/>
    <w:rsid w:val="00D874C0"/>
    <w:rsid w:val="00D87606"/>
    <w:rsid w:val="00D87C1E"/>
    <w:rsid w:val="00D90BDA"/>
    <w:rsid w:val="00D9138D"/>
    <w:rsid w:val="00D9192F"/>
    <w:rsid w:val="00D91BFE"/>
    <w:rsid w:val="00D928BC"/>
    <w:rsid w:val="00D932DB"/>
    <w:rsid w:val="00D93564"/>
    <w:rsid w:val="00D93723"/>
    <w:rsid w:val="00D9431C"/>
    <w:rsid w:val="00D94B31"/>
    <w:rsid w:val="00D9605D"/>
    <w:rsid w:val="00D96A36"/>
    <w:rsid w:val="00D96E30"/>
    <w:rsid w:val="00D9748F"/>
    <w:rsid w:val="00D97600"/>
    <w:rsid w:val="00D97AF8"/>
    <w:rsid w:val="00DA0454"/>
    <w:rsid w:val="00DA0552"/>
    <w:rsid w:val="00DA055D"/>
    <w:rsid w:val="00DA0A9C"/>
    <w:rsid w:val="00DA0E62"/>
    <w:rsid w:val="00DA11E1"/>
    <w:rsid w:val="00DA14DD"/>
    <w:rsid w:val="00DA1897"/>
    <w:rsid w:val="00DA1CE5"/>
    <w:rsid w:val="00DA2975"/>
    <w:rsid w:val="00DA2A85"/>
    <w:rsid w:val="00DA2ABE"/>
    <w:rsid w:val="00DA31FE"/>
    <w:rsid w:val="00DA33FD"/>
    <w:rsid w:val="00DA50E7"/>
    <w:rsid w:val="00DA52C8"/>
    <w:rsid w:val="00DA5570"/>
    <w:rsid w:val="00DA5703"/>
    <w:rsid w:val="00DA5DA5"/>
    <w:rsid w:val="00DA5E61"/>
    <w:rsid w:val="00DA662F"/>
    <w:rsid w:val="00DA6643"/>
    <w:rsid w:val="00DA6AAE"/>
    <w:rsid w:val="00DA73AC"/>
    <w:rsid w:val="00DA7655"/>
    <w:rsid w:val="00DA79FB"/>
    <w:rsid w:val="00DB0153"/>
    <w:rsid w:val="00DB02B3"/>
    <w:rsid w:val="00DB0A89"/>
    <w:rsid w:val="00DB12D1"/>
    <w:rsid w:val="00DB1435"/>
    <w:rsid w:val="00DB2B1C"/>
    <w:rsid w:val="00DB2E1D"/>
    <w:rsid w:val="00DB2E78"/>
    <w:rsid w:val="00DB2F35"/>
    <w:rsid w:val="00DB3534"/>
    <w:rsid w:val="00DB374A"/>
    <w:rsid w:val="00DB409F"/>
    <w:rsid w:val="00DB412F"/>
    <w:rsid w:val="00DB41E0"/>
    <w:rsid w:val="00DB4774"/>
    <w:rsid w:val="00DB48C4"/>
    <w:rsid w:val="00DB4A53"/>
    <w:rsid w:val="00DB5433"/>
    <w:rsid w:val="00DB5992"/>
    <w:rsid w:val="00DB64B2"/>
    <w:rsid w:val="00DB67A9"/>
    <w:rsid w:val="00DB68FB"/>
    <w:rsid w:val="00DB6A53"/>
    <w:rsid w:val="00DB6F06"/>
    <w:rsid w:val="00DB7477"/>
    <w:rsid w:val="00DB7535"/>
    <w:rsid w:val="00DB7578"/>
    <w:rsid w:val="00DB79B1"/>
    <w:rsid w:val="00DB7AAD"/>
    <w:rsid w:val="00DB7B46"/>
    <w:rsid w:val="00DB7B8E"/>
    <w:rsid w:val="00DB7BB4"/>
    <w:rsid w:val="00DC009A"/>
    <w:rsid w:val="00DC01EC"/>
    <w:rsid w:val="00DC0546"/>
    <w:rsid w:val="00DC07F2"/>
    <w:rsid w:val="00DC087F"/>
    <w:rsid w:val="00DC0A4B"/>
    <w:rsid w:val="00DC1A51"/>
    <w:rsid w:val="00DC1BAD"/>
    <w:rsid w:val="00DC1C17"/>
    <w:rsid w:val="00DC2597"/>
    <w:rsid w:val="00DC2B5B"/>
    <w:rsid w:val="00DC2EE2"/>
    <w:rsid w:val="00DC40AC"/>
    <w:rsid w:val="00DC41CF"/>
    <w:rsid w:val="00DC4559"/>
    <w:rsid w:val="00DC49F5"/>
    <w:rsid w:val="00DC55A7"/>
    <w:rsid w:val="00DC5667"/>
    <w:rsid w:val="00DC6330"/>
    <w:rsid w:val="00DC6EEF"/>
    <w:rsid w:val="00DC6FEA"/>
    <w:rsid w:val="00DC6FFE"/>
    <w:rsid w:val="00DC781D"/>
    <w:rsid w:val="00DC7F65"/>
    <w:rsid w:val="00DD0924"/>
    <w:rsid w:val="00DD0F03"/>
    <w:rsid w:val="00DD1291"/>
    <w:rsid w:val="00DD195F"/>
    <w:rsid w:val="00DD1A80"/>
    <w:rsid w:val="00DD2205"/>
    <w:rsid w:val="00DD227C"/>
    <w:rsid w:val="00DD233A"/>
    <w:rsid w:val="00DD23B2"/>
    <w:rsid w:val="00DD28A1"/>
    <w:rsid w:val="00DD290E"/>
    <w:rsid w:val="00DD4174"/>
    <w:rsid w:val="00DD41B4"/>
    <w:rsid w:val="00DD47DE"/>
    <w:rsid w:val="00DD49A2"/>
    <w:rsid w:val="00DD4A40"/>
    <w:rsid w:val="00DD5413"/>
    <w:rsid w:val="00DD5924"/>
    <w:rsid w:val="00DD6B7E"/>
    <w:rsid w:val="00DD6E28"/>
    <w:rsid w:val="00DD72B9"/>
    <w:rsid w:val="00DD7E21"/>
    <w:rsid w:val="00DD7E4C"/>
    <w:rsid w:val="00DD7E68"/>
    <w:rsid w:val="00DE0255"/>
    <w:rsid w:val="00DE0687"/>
    <w:rsid w:val="00DE0B29"/>
    <w:rsid w:val="00DE0F61"/>
    <w:rsid w:val="00DE1618"/>
    <w:rsid w:val="00DE1BD8"/>
    <w:rsid w:val="00DE1D0E"/>
    <w:rsid w:val="00DE1E68"/>
    <w:rsid w:val="00DE2421"/>
    <w:rsid w:val="00DE248D"/>
    <w:rsid w:val="00DE296E"/>
    <w:rsid w:val="00DE3406"/>
    <w:rsid w:val="00DE3B7E"/>
    <w:rsid w:val="00DE4510"/>
    <w:rsid w:val="00DE4C40"/>
    <w:rsid w:val="00DE4C83"/>
    <w:rsid w:val="00DE6488"/>
    <w:rsid w:val="00DF046D"/>
    <w:rsid w:val="00DF08D3"/>
    <w:rsid w:val="00DF0AED"/>
    <w:rsid w:val="00DF0DAB"/>
    <w:rsid w:val="00DF1A72"/>
    <w:rsid w:val="00DF1BFC"/>
    <w:rsid w:val="00DF1C00"/>
    <w:rsid w:val="00DF1DD7"/>
    <w:rsid w:val="00DF1EF3"/>
    <w:rsid w:val="00DF2851"/>
    <w:rsid w:val="00DF2924"/>
    <w:rsid w:val="00DF29CB"/>
    <w:rsid w:val="00DF2E6E"/>
    <w:rsid w:val="00DF2FB4"/>
    <w:rsid w:val="00DF38AC"/>
    <w:rsid w:val="00DF4C01"/>
    <w:rsid w:val="00DF52FF"/>
    <w:rsid w:val="00DF542A"/>
    <w:rsid w:val="00DF5A42"/>
    <w:rsid w:val="00DF5C7A"/>
    <w:rsid w:val="00DF63CA"/>
    <w:rsid w:val="00DF7182"/>
    <w:rsid w:val="00DF787F"/>
    <w:rsid w:val="00E0001C"/>
    <w:rsid w:val="00E005A1"/>
    <w:rsid w:val="00E01232"/>
    <w:rsid w:val="00E01255"/>
    <w:rsid w:val="00E013D8"/>
    <w:rsid w:val="00E01F04"/>
    <w:rsid w:val="00E01FE3"/>
    <w:rsid w:val="00E0239A"/>
    <w:rsid w:val="00E028C1"/>
    <w:rsid w:val="00E0313F"/>
    <w:rsid w:val="00E03514"/>
    <w:rsid w:val="00E0491E"/>
    <w:rsid w:val="00E053EC"/>
    <w:rsid w:val="00E05836"/>
    <w:rsid w:val="00E05A9A"/>
    <w:rsid w:val="00E05BB5"/>
    <w:rsid w:val="00E05D5C"/>
    <w:rsid w:val="00E05D97"/>
    <w:rsid w:val="00E06844"/>
    <w:rsid w:val="00E06964"/>
    <w:rsid w:val="00E07EAA"/>
    <w:rsid w:val="00E10028"/>
    <w:rsid w:val="00E1035D"/>
    <w:rsid w:val="00E1073B"/>
    <w:rsid w:val="00E1090E"/>
    <w:rsid w:val="00E11073"/>
    <w:rsid w:val="00E112B6"/>
    <w:rsid w:val="00E11C91"/>
    <w:rsid w:val="00E12A7C"/>
    <w:rsid w:val="00E12B77"/>
    <w:rsid w:val="00E1304F"/>
    <w:rsid w:val="00E14846"/>
    <w:rsid w:val="00E1533F"/>
    <w:rsid w:val="00E158FB"/>
    <w:rsid w:val="00E15EA6"/>
    <w:rsid w:val="00E16D80"/>
    <w:rsid w:val="00E172E2"/>
    <w:rsid w:val="00E17632"/>
    <w:rsid w:val="00E17A0C"/>
    <w:rsid w:val="00E17A3D"/>
    <w:rsid w:val="00E17D2D"/>
    <w:rsid w:val="00E2008A"/>
    <w:rsid w:val="00E20514"/>
    <w:rsid w:val="00E205A7"/>
    <w:rsid w:val="00E2072E"/>
    <w:rsid w:val="00E20ADA"/>
    <w:rsid w:val="00E20FFD"/>
    <w:rsid w:val="00E211A2"/>
    <w:rsid w:val="00E21655"/>
    <w:rsid w:val="00E219F9"/>
    <w:rsid w:val="00E21C4B"/>
    <w:rsid w:val="00E221CC"/>
    <w:rsid w:val="00E222F1"/>
    <w:rsid w:val="00E22BD3"/>
    <w:rsid w:val="00E23146"/>
    <w:rsid w:val="00E233E3"/>
    <w:rsid w:val="00E234E4"/>
    <w:rsid w:val="00E23C86"/>
    <w:rsid w:val="00E24110"/>
    <w:rsid w:val="00E2449B"/>
    <w:rsid w:val="00E24B66"/>
    <w:rsid w:val="00E2508D"/>
    <w:rsid w:val="00E2533E"/>
    <w:rsid w:val="00E2577B"/>
    <w:rsid w:val="00E25F7E"/>
    <w:rsid w:val="00E271D6"/>
    <w:rsid w:val="00E278BC"/>
    <w:rsid w:val="00E3050E"/>
    <w:rsid w:val="00E30DB9"/>
    <w:rsid w:val="00E30F71"/>
    <w:rsid w:val="00E314B3"/>
    <w:rsid w:val="00E31555"/>
    <w:rsid w:val="00E319B9"/>
    <w:rsid w:val="00E31BAB"/>
    <w:rsid w:val="00E31EC3"/>
    <w:rsid w:val="00E32189"/>
    <w:rsid w:val="00E321B8"/>
    <w:rsid w:val="00E32A20"/>
    <w:rsid w:val="00E32CC7"/>
    <w:rsid w:val="00E32F61"/>
    <w:rsid w:val="00E332E4"/>
    <w:rsid w:val="00E339EB"/>
    <w:rsid w:val="00E33B5E"/>
    <w:rsid w:val="00E355BA"/>
    <w:rsid w:val="00E35A5C"/>
    <w:rsid w:val="00E36964"/>
    <w:rsid w:val="00E36D03"/>
    <w:rsid w:val="00E3706F"/>
    <w:rsid w:val="00E37574"/>
    <w:rsid w:val="00E37658"/>
    <w:rsid w:val="00E37B25"/>
    <w:rsid w:val="00E37BFA"/>
    <w:rsid w:val="00E37E56"/>
    <w:rsid w:val="00E37EE0"/>
    <w:rsid w:val="00E401B3"/>
    <w:rsid w:val="00E40249"/>
    <w:rsid w:val="00E4047F"/>
    <w:rsid w:val="00E40E98"/>
    <w:rsid w:val="00E4136F"/>
    <w:rsid w:val="00E41774"/>
    <w:rsid w:val="00E41B24"/>
    <w:rsid w:val="00E41D5A"/>
    <w:rsid w:val="00E41D99"/>
    <w:rsid w:val="00E41EE7"/>
    <w:rsid w:val="00E42419"/>
    <w:rsid w:val="00E43215"/>
    <w:rsid w:val="00E43247"/>
    <w:rsid w:val="00E447B4"/>
    <w:rsid w:val="00E44F90"/>
    <w:rsid w:val="00E45BCC"/>
    <w:rsid w:val="00E45DC3"/>
    <w:rsid w:val="00E45EDC"/>
    <w:rsid w:val="00E45FB7"/>
    <w:rsid w:val="00E464A4"/>
    <w:rsid w:val="00E47580"/>
    <w:rsid w:val="00E4792F"/>
    <w:rsid w:val="00E47E0D"/>
    <w:rsid w:val="00E50262"/>
    <w:rsid w:val="00E50705"/>
    <w:rsid w:val="00E50E3E"/>
    <w:rsid w:val="00E5124A"/>
    <w:rsid w:val="00E5152E"/>
    <w:rsid w:val="00E524E3"/>
    <w:rsid w:val="00E52836"/>
    <w:rsid w:val="00E539C3"/>
    <w:rsid w:val="00E53AED"/>
    <w:rsid w:val="00E53BEB"/>
    <w:rsid w:val="00E5446D"/>
    <w:rsid w:val="00E54940"/>
    <w:rsid w:val="00E56382"/>
    <w:rsid w:val="00E56FA8"/>
    <w:rsid w:val="00E570A9"/>
    <w:rsid w:val="00E57D3D"/>
    <w:rsid w:val="00E60391"/>
    <w:rsid w:val="00E608C2"/>
    <w:rsid w:val="00E60FB3"/>
    <w:rsid w:val="00E61163"/>
    <w:rsid w:val="00E61887"/>
    <w:rsid w:val="00E62EE9"/>
    <w:rsid w:val="00E635C6"/>
    <w:rsid w:val="00E63F10"/>
    <w:rsid w:val="00E6415F"/>
    <w:rsid w:val="00E64288"/>
    <w:rsid w:val="00E64341"/>
    <w:rsid w:val="00E64481"/>
    <w:rsid w:val="00E64620"/>
    <w:rsid w:val="00E6463C"/>
    <w:rsid w:val="00E6482E"/>
    <w:rsid w:val="00E64CDA"/>
    <w:rsid w:val="00E64D08"/>
    <w:rsid w:val="00E64D6A"/>
    <w:rsid w:val="00E650D7"/>
    <w:rsid w:val="00E6540B"/>
    <w:rsid w:val="00E6547B"/>
    <w:rsid w:val="00E65819"/>
    <w:rsid w:val="00E65B1B"/>
    <w:rsid w:val="00E66208"/>
    <w:rsid w:val="00E668D2"/>
    <w:rsid w:val="00E66958"/>
    <w:rsid w:val="00E66A62"/>
    <w:rsid w:val="00E66B6A"/>
    <w:rsid w:val="00E66FBC"/>
    <w:rsid w:val="00E67047"/>
    <w:rsid w:val="00E67A81"/>
    <w:rsid w:val="00E7019C"/>
    <w:rsid w:val="00E70A9A"/>
    <w:rsid w:val="00E70C29"/>
    <w:rsid w:val="00E71179"/>
    <w:rsid w:val="00E71561"/>
    <w:rsid w:val="00E7175D"/>
    <w:rsid w:val="00E71B21"/>
    <w:rsid w:val="00E71DFE"/>
    <w:rsid w:val="00E723AA"/>
    <w:rsid w:val="00E72BA9"/>
    <w:rsid w:val="00E72BCE"/>
    <w:rsid w:val="00E72D14"/>
    <w:rsid w:val="00E730E7"/>
    <w:rsid w:val="00E73207"/>
    <w:rsid w:val="00E7329D"/>
    <w:rsid w:val="00E74472"/>
    <w:rsid w:val="00E74718"/>
    <w:rsid w:val="00E7544E"/>
    <w:rsid w:val="00E75F56"/>
    <w:rsid w:val="00E761AF"/>
    <w:rsid w:val="00E7642D"/>
    <w:rsid w:val="00E76A86"/>
    <w:rsid w:val="00E76C8D"/>
    <w:rsid w:val="00E77DE3"/>
    <w:rsid w:val="00E8041B"/>
    <w:rsid w:val="00E80C44"/>
    <w:rsid w:val="00E81224"/>
    <w:rsid w:val="00E8129C"/>
    <w:rsid w:val="00E817D6"/>
    <w:rsid w:val="00E81FC0"/>
    <w:rsid w:val="00E82185"/>
    <w:rsid w:val="00E821BC"/>
    <w:rsid w:val="00E82676"/>
    <w:rsid w:val="00E835E0"/>
    <w:rsid w:val="00E835E8"/>
    <w:rsid w:val="00E83859"/>
    <w:rsid w:val="00E83E1F"/>
    <w:rsid w:val="00E84D9F"/>
    <w:rsid w:val="00E850CE"/>
    <w:rsid w:val="00E860F2"/>
    <w:rsid w:val="00E86374"/>
    <w:rsid w:val="00E86987"/>
    <w:rsid w:val="00E86AF7"/>
    <w:rsid w:val="00E86BCB"/>
    <w:rsid w:val="00E86FB5"/>
    <w:rsid w:val="00E872E9"/>
    <w:rsid w:val="00E874B2"/>
    <w:rsid w:val="00E87772"/>
    <w:rsid w:val="00E877EA"/>
    <w:rsid w:val="00E87996"/>
    <w:rsid w:val="00E879B0"/>
    <w:rsid w:val="00E87A42"/>
    <w:rsid w:val="00E90571"/>
    <w:rsid w:val="00E90781"/>
    <w:rsid w:val="00E908E9"/>
    <w:rsid w:val="00E90957"/>
    <w:rsid w:val="00E91009"/>
    <w:rsid w:val="00E91155"/>
    <w:rsid w:val="00E91697"/>
    <w:rsid w:val="00E9171F"/>
    <w:rsid w:val="00E91E00"/>
    <w:rsid w:val="00E91EEE"/>
    <w:rsid w:val="00E92626"/>
    <w:rsid w:val="00E92E70"/>
    <w:rsid w:val="00E93737"/>
    <w:rsid w:val="00E93957"/>
    <w:rsid w:val="00E93AC6"/>
    <w:rsid w:val="00E93CA2"/>
    <w:rsid w:val="00E93CCE"/>
    <w:rsid w:val="00E95330"/>
    <w:rsid w:val="00E954AE"/>
    <w:rsid w:val="00E95C64"/>
    <w:rsid w:val="00E962E8"/>
    <w:rsid w:val="00E96387"/>
    <w:rsid w:val="00E967B3"/>
    <w:rsid w:val="00E96B95"/>
    <w:rsid w:val="00E96D65"/>
    <w:rsid w:val="00E96FEA"/>
    <w:rsid w:val="00E97C3E"/>
    <w:rsid w:val="00E97E1B"/>
    <w:rsid w:val="00EA09D4"/>
    <w:rsid w:val="00EA14BA"/>
    <w:rsid w:val="00EA1879"/>
    <w:rsid w:val="00EA1B1E"/>
    <w:rsid w:val="00EA1CD1"/>
    <w:rsid w:val="00EA1F12"/>
    <w:rsid w:val="00EA2256"/>
    <w:rsid w:val="00EA2467"/>
    <w:rsid w:val="00EA2930"/>
    <w:rsid w:val="00EA2AF1"/>
    <w:rsid w:val="00EA2F56"/>
    <w:rsid w:val="00EA3408"/>
    <w:rsid w:val="00EA3DCC"/>
    <w:rsid w:val="00EA4224"/>
    <w:rsid w:val="00EA48B2"/>
    <w:rsid w:val="00EA5E89"/>
    <w:rsid w:val="00EA6D60"/>
    <w:rsid w:val="00EA6D9D"/>
    <w:rsid w:val="00EA7901"/>
    <w:rsid w:val="00EB0406"/>
    <w:rsid w:val="00EB04B3"/>
    <w:rsid w:val="00EB0C77"/>
    <w:rsid w:val="00EB0CE6"/>
    <w:rsid w:val="00EB0EDA"/>
    <w:rsid w:val="00EB108D"/>
    <w:rsid w:val="00EB1259"/>
    <w:rsid w:val="00EB1E13"/>
    <w:rsid w:val="00EB2D09"/>
    <w:rsid w:val="00EB2FF7"/>
    <w:rsid w:val="00EB359B"/>
    <w:rsid w:val="00EB3756"/>
    <w:rsid w:val="00EB3C09"/>
    <w:rsid w:val="00EB4A40"/>
    <w:rsid w:val="00EB5383"/>
    <w:rsid w:val="00EB595E"/>
    <w:rsid w:val="00EB65D0"/>
    <w:rsid w:val="00EB670E"/>
    <w:rsid w:val="00EB754C"/>
    <w:rsid w:val="00EB763A"/>
    <w:rsid w:val="00EC0E74"/>
    <w:rsid w:val="00EC1448"/>
    <w:rsid w:val="00EC15E2"/>
    <w:rsid w:val="00EC161F"/>
    <w:rsid w:val="00EC19C5"/>
    <w:rsid w:val="00EC2735"/>
    <w:rsid w:val="00EC2A9E"/>
    <w:rsid w:val="00EC2AE2"/>
    <w:rsid w:val="00EC2C8D"/>
    <w:rsid w:val="00EC2D7B"/>
    <w:rsid w:val="00EC35FE"/>
    <w:rsid w:val="00EC3CCA"/>
    <w:rsid w:val="00EC44CE"/>
    <w:rsid w:val="00EC4EC4"/>
    <w:rsid w:val="00EC5358"/>
    <w:rsid w:val="00EC5CA3"/>
    <w:rsid w:val="00EC5E60"/>
    <w:rsid w:val="00EC60AB"/>
    <w:rsid w:val="00EC65F8"/>
    <w:rsid w:val="00EC6F9E"/>
    <w:rsid w:val="00ED0832"/>
    <w:rsid w:val="00ED0FDA"/>
    <w:rsid w:val="00ED1130"/>
    <w:rsid w:val="00ED11C6"/>
    <w:rsid w:val="00ED12F1"/>
    <w:rsid w:val="00ED2579"/>
    <w:rsid w:val="00ED276B"/>
    <w:rsid w:val="00ED30C7"/>
    <w:rsid w:val="00ED3501"/>
    <w:rsid w:val="00ED3AEC"/>
    <w:rsid w:val="00ED3F84"/>
    <w:rsid w:val="00ED4735"/>
    <w:rsid w:val="00ED493F"/>
    <w:rsid w:val="00ED5009"/>
    <w:rsid w:val="00ED5A1F"/>
    <w:rsid w:val="00ED5E8D"/>
    <w:rsid w:val="00ED71E0"/>
    <w:rsid w:val="00ED7610"/>
    <w:rsid w:val="00EE061C"/>
    <w:rsid w:val="00EE0B12"/>
    <w:rsid w:val="00EE0C00"/>
    <w:rsid w:val="00EE0CBA"/>
    <w:rsid w:val="00EE0E9F"/>
    <w:rsid w:val="00EE1029"/>
    <w:rsid w:val="00EE14CC"/>
    <w:rsid w:val="00EE1868"/>
    <w:rsid w:val="00EE1A22"/>
    <w:rsid w:val="00EE1B7B"/>
    <w:rsid w:val="00EE2B24"/>
    <w:rsid w:val="00EE3374"/>
    <w:rsid w:val="00EE3378"/>
    <w:rsid w:val="00EE35B8"/>
    <w:rsid w:val="00EE36C2"/>
    <w:rsid w:val="00EE3D13"/>
    <w:rsid w:val="00EE3DE7"/>
    <w:rsid w:val="00EE3FF0"/>
    <w:rsid w:val="00EE42F9"/>
    <w:rsid w:val="00EE435B"/>
    <w:rsid w:val="00EE4386"/>
    <w:rsid w:val="00EE45AC"/>
    <w:rsid w:val="00EE4613"/>
    <w:rsid w:val="00EE49CF"/>
    <w:rsid w:val="00EE4FAB"/>
    <w:rsid w:val="00EE5703"/>
    <w:rsid w:val="00EE58AA"/>
    <w:rsid w:val="00EE58CE"/>
    <w:rsid w:val="00EE5D30"/>
    <w:rsid w:val="00EE6B2F"/>
    <w:rsid w:val="00EE6BA1"/>
    <w:rsid w:val="00EE7695"/>
    <w:rsid w:val="00EE7D37"/>
    <w:rsid w:val="00EF009A"/>
    <w:rsid w:val="00EF0832"/>
    <w:rsid w:val="00EF0875"/>
    <w:rsid w:val="00EF0FDB"/>
    <w:rsid w:val="00EF1227"/>
    <w:rsid w:val="00EF1773"/>
    <w:rsid w:val="00EF1B16"/>
    <w:rsid w:val="00EF232C"/>
    <w:rsid w:val="00EF246F"/>
    <w:rsid w:val="00EF2897"/>
    <w:rsid w:val="00EF2B4E"/>
    <w:rsid w:val="00EF3263"/>
    <w:rsid w:val="00EF32AE"/>
    <w:rsid w:val="00EF3453"/>
    <w:rsid w:val="00EF366E"/>
    <w:rsid w:val="00EF3800"/>
    <w:rsid w:val="00EF3D92"/>
    <w:rsid w:val="00EF4BBC"/>
    <w:rsid w:val="00EF51AB"/>
    <w:rsid w:val="00EF5C42"/>
    <w:rsid w:val="00EF6051"/>
    <w:rsid w:val="00EF62EB"/>
    <w:rsid w:val="00EF6DA6"/>
    <w:rsid w:val="00EF710D"/>
    <w:rsid w:val="00EF7B23"/>
    <w:rsid w:val="00EF7C1B"/>
    <w:rsid w:val="00EF7DF0"/>
    <w:rsid w:val="00F00169"/>
    <w:rsid w:val="00F001FE"/>
    <w:rsid w:val="00F007D7"/>
    <w:rsid w:val="00F009C4"/>
    <w:rsid w:val="00F00E49"/>
    <w:rsid w:val="00F01203"/>
    <w:rsid w:val="00F01206"/>
    <w:rsid w:val="00F02318"/>
    <w:rsid w:val="00F02580"/>
    <w:rsid w:val="00F0362D"/>
    <w:rsid w:val="00F03E80"/>
    <w:rsid w:val="00F0437F"/>
    <w:rsid w:val="00F051E0"/>
    <w:rsid w:val="00F05602"/>
    <w:rsid w:val="00F06108"/>
    <w:rsid w:val="00F06884"/>
    <w:rsid w:val="00F06F30"/>
    <w:rsid w:val="00F07CB5"/>
    <w:rsid w:val="00F1042E"/>
    <w:rsid w:val="00F107B2"/>
    <w:rsid w:val="00F109B8"/>
    <w:rsid w:val="00F10C4C"/>
    <w:rsid w:val="00F10C8F"/>
    <w:rsid w:val="00F10D35"/>
    <w:rsid w:val="00F10E02"/>
    <w:rsid w:val="00F1111A"/>
    <w:rsid w:val="00F11CD0"/>
    <w:rsid w:val="00F11E86"/>
    <w:rsid w:val="00F11FFA"/>
    <w:rsid w:val="00F120C3"/>
    <w:rsid w:val="00F135DD"/>
    <w:rsid w:val="00F13764"/>
    <w:rsid w:val="00F13A00"/>
    <w:rsid w:val="00F1440A"/>
    <w:rsid w:val="00F1467F"/>
    <w:rsid w:val="00F148B2"/>
    <w:rsid w:val="00F149AB"/>
    <w:rsid w:val="00F14BE8"/>
    <w:rsid w:val="00F14FC4"/>
    <w:rsid w:val="00F150EC"/>
    <w:rsid w:val="00F157E2"/>
    <w:rsid w:val="00F1582E"/>
    <w:rsid w:val="00F1632D"/>
    <w:rsid w:val="00F16E27"/>
    <w:rsid w:val="00F170C3"/>
    <w:rsid w:val="00F174CC"/>
    <w:rsid w:val="00F17E56"/>
    <w:rsid w:val="00F2046C"/>
    <w:rsid w:val="00F2056C"/>
    <w:rsid w:val="00F208CA"/>
    <w:rsid w:val="00F2164C"/>
    <w:rsid w:val="00F21863"/>
    <w:rsid w:val="00F21A5F"/>
    <w:rsid w:val="00F21AC7"/>
    <w:rsid w:val="00F21FBA"/>
    <w:rsid w:val="00F22C13"/>
    <w:rsid w:val="00F23699"/>
    <w:rsid w:val="00F23DC1"/>
    <w:rsid w:val="00F24117"/>
    <w:rsid w:val="00F2433C"/>
    <w:rsid w:val="00F246A0"/>
    <w:rsid w:val="00F249B7"/>
    <w:rsid w:val="00F24E68"/>
    <w:rsid w:val="00F24ED7"/>
    <w:rsid w:val="00F24F15"/>
    <w:rsid w:val="00F2554B"/>
    <w:rsid w:val="00F257FF"/>
    <w:rsid w:val="00F25DD3"/>
    <w:rsid w:val="00F26380"/>
    <w:rsid w:val="00F264AC"/>
    <w:rsid w:val="00F26523"/>
    <w:rsid w:val="00F269DA"/>
    <w:rsid w:val="00F26A5B"/>
    <w:rsid w:val="00F26B32"/>
    <w:rsid w:val="00F27497"/>
    <w:rsid w:val="00F275A5"/>
    <w:rsid w:val="00F2768B"/>
    <w:rsid w:val="00F27B9D"/>
    <w:rsid w:val="00F27E50"/>
    <w:rsid w:val="00F3089F"/>
    <w:rsid w:val="00F30EAB"/>
    <w:rsid w:val="00F31EE9"/>
    <w:rsid w:val="00F32178"/>
    <w:rsid w:val="00F32399"/>
    <w:rsid w:val="00F3249A"/>
    <w:rsid w:val="00F3260E"/>
    <w:rsid w:val="00F3282A"/>
    <w:rsid w:val="00F32AB0"/>
    <w:rsid w:val="00F3324B"/>
    <w:rsid w:val="00F33C00"/>
    <w:rsid w:val="00F33DF1"/>
    <w:rsid w:val="00F33F2D"/>
    <w:rsid w:val="00F33F8A"/>
    <w:rsid w:val="00F340AF"/>
    <w:rsid w:val="00F34837"/>
    <w:rsid w:val="00F34940"/>
    <w:rsid w:val="00F34FB7"/>
    <w:rsid w:val="00F35BAB"/>
    <w:rsid w:val="00F35DBD"/>
    <w:rsid w:val="00F36453"/>
    <w:rsid w:val="00F36549"/>
    <w:rsid w:val="00F36CB2"/>
    <w:rsid w:val="00F3715A"/>
    <w:rsid w:val="00F3717B"/>
    <w:rsid w:val="00F372B0"/>
    <w:rsid w:val="00F3752C"/>
    <w:rsid w:val="00F37A86"/>
    <w:rsid w:val="00F40872"/>
    <w:rsid w:val="00F4093B"/>
    <w:rsid w:val="00F4107C"/>
    <w:rsid w:val="00F416FD"/>
    <w:rsid w:val="00F41AA6"/>
    <w:rsid w:val="00F41FB9"/>
    <w:rsid w:val="00F421AF"/>
    <w:rsid w:val="00F42654"/>
    <w:rsid w:val="00F43488"/>
    <w:rsid w:val="00F4371B"/>
    <w:rsid w:val="00F4390B"/>
    <w:rsid w:val="00F4391D"/>
    <w:rsid w:val="00F4492D"/>
    <w:rsid w:val="00F4524D"/>
    <w:rsid w:val="00F452AC"/>
    <w:rsid w:val="00F45D75"/>
    <w:rsid w:val="00F4607E"/>
    <w:rsid w:val="00F46280"/>
    <w:rsid w:val="00F468B9"/>
    <w:rsid w:val="00F46C08"/>
    <w:rsid w:val="00F47046"/>
    <w:rsid w:val="00F5034E"/>
    <w:rsid w:val="00F50CE1"/>
    <w:rsid w:val="00F51372"/>
    <w:rsid w:val="00F514D1"/>
    <w:rsid w:val="00F52063"/>
    <w:rsid w:val="00F52C63"/>
    <w:rsid w:val="00F53218"/>
    <w:rsid w:val="00F533F5"/>
    <w:rsid w:val="00F53814"/>
    <w:rsid w:val="00F53AD7"/>
    <w:rsid w:val="00F53FE8"/>
    <w:rsid w:val="00F544C0"/>
    <w:rsid w:val="00F545D1"/>
    <w:rsid w:val="00F545D8"/>
    <w:rsid w:val="00F54936"/>
    <w:rsid w:val="00F54AA5"/>
    <w:rsid w:val="00F554C4"/>
    <w:rsid w:val="00F55622"/>
    <w:rsid w:val="00F56286"/>
    <w:rsid w:val="00F56CE9"/>
    <w:rsid w:val="00F573DB"/>
    <w:rsid w:val="00F57453"/>
    <w:rsid w:val="00F5773F"/>
    <w:rsid w:val="00F57962"/>
    <w:rsid w:val="00F57B47"/>
    <w:rsid w:val="00F60225"/>
    <w:rsid w:val="00F604EC"/>
    <w:rsid w:val="00F60837"/>
    <w:rsid w:val="00F60A85"/>
    <w:rsid w:val="00F61079"/>
    <w:rsid w:val="00F611C7"/>
    <w:rsid w:val="00F621B7"/>
    <w:rsid w:val="00F62225"/>
    <w:rsid w:val="00F62596"/>
    <w:rsid w:val="00F62CE8"/>
    <w:rsid w:val="00F630D0"/>
    <w:rsid w:val="00F63177"/>
    <w:rsid w:val="00F631D9"/>
    <w:rsid w:val="00F64756"/>
    <w:rsid w:val="00F65AB8"/>
    <w:rsid w:val="00F6610D"/>
    <w:rsid w:val="00F66FEE"/>
    <w:rsid w:val="00F6745C"/>
    <w:rsid w:val="00F70F76"/>
    <w:rsid w:val="00F712F5"/>
    <w:rsid w:val="00F72497"/>
    <w:rsid w:val="00F726FD"/>
    <w:rsid w:val="00F72F35"/>
    <w:rsid w:val="00F72F5C"/>
    <w:rsid w:val="00F7317B"/>
    <w:rsid w:val="00F7407A"/>
    <w:rsid w:val="00F74839"/>
    <w:rsid w:val="00F74EC9"/>
    <w:rsid w:val="00F75748"/>
    <w:rsid w:val="00F75ABA"/>
    <w:rsid w:val="00F76253"/>
    <w:rsid w:val="00F76370"/>
    <w:rsid w:val="00F76B28"/>
    <w:rsid w:val="00F771AD"/>
    <w:rsid w:val="00F77A60"/>
    <w:rsid w:val="00F80BEC"/>
    <w:rsid w:val="00F80C24"/>
    <w:rsid w:val="00F80D2D"/>
    <w:rsid w:val="00F80E70"/>
    <w:rsid w:val="00F80E92"/>
    <w:rsid w:val="00F81086"/>
    <w:rsid w:val="00F810AE"/>
    <w:rsid w:val="00F814D3"/>
    <w:rsid w:val="00F823EF"/>
    <w:rsid w:val="00F8286E"/>
    <w:rsid w:val="00F83207"/>
    <w:rsid w:val="00F84442"/>
    <w:rsid w:val="00F84663"/>
    <w:rsid w:val="00F84A7E"/>
    <w:rsid w:val="00F85104"/>
    <w:rsid w:val="00F853B0"/>
    <w:rsid w:val="00F85573"/>
    <w:rsid w:val="00F85951"/>
    <w:rsid w:val="00F86480"/>
    <w:rsid w:val="00F873DC"/>
    <w:rsid w:val="00F87777"/>
    <w:rsid w:val="00F87F8F"/>
    <w:rsid w:val="00F9001F"/>
    <w:rsid w:val="00F90205"/>
    <w:rsid w:val="00F90601"/>
    <w:rsid w:val="00F9076C"/>
    <w:rsid w:val="00F907CE"/>
    <w:rsid w:val="00F90CD3"/>
    <w:rsid w:val="00F91138"/>
    <w:rsid w:val="00F91314"/>
    <w:rsid w:val="00F92861"/>
    <w:rsid w:val="00F92866"/>
    <w:rsid w:val="00F92F4F"/>
    <w:rsid w:val="00F930D2"/>
    <w:rsid w:val="00F9343B"/>
    <w:rsid w:val="00F935ED"/>
    <w:rsid w:val="00F94A4E"/>
    <w:rsid w:val="00F94D7F"/>
    <w:rsid w:val="00F94F1D"/>
    <w:rsid w:val="00F953A5"/>
    <w:rsid w:val="00F956DF"/>
    <w:rsid w:val="00F95823"/>
    <w:rsid w:val="00F959BC"/>
    <w:rsid w:val="00F96265"/>
    <w:rsid w:val="00F96678"/>
    <w:rsid w:val="00F96D47"/>
    <w:rsid w:val="00F97568"/>
    <w:rsid w:val="00F97654"/>
    <w:rsid w:val="00F97E50"/>
    <w:rsid w:val="00FA0D13"/>
    <w:rsid w:val="00FA1798"/>
    <w:rsid w:val="00FA184B"/>
    <w:rsid w:val="00FA258C"/>
    <w:rsid w:val="00FA2FC3"/>
    <w:rsid w:val="00FA32D9"/>
    <w:rsid w:val="00FA3314"/>
    <w:rsid w:val="00FA3BFB"/>
    <w:rsid w:val="00FA407C"/>
    <w:rsid w:val="00FA45A1"/>
    <w:rsid w:val="00FA4807"/>
    <w:rsid w:val="00FA4821"/>
    <w:rsid w:val="00FA4A16"/>
    <w:rsid w:val="00FA4A48"/>
    <w:rsid w:val="00FA6728"/>
    <w:rsid w:val="00FA678F"/>
    <w:rsid w:val="00FA684F"/>
    <w:rsid w:val="00FA7399"/>
    <w:rsid w:val="00FA743D"/>
    <w:rsid w:val="00FA7713"/>
    <w:rsid w:val="00FA77D8"/>
    <w:rsid w:val="00FB1582"/>
    <w:rsid w:val="00FB196F"/>
    <w:rsid w:val="00FB1C2F"/>
    <w:rsid w:val="00FB2591"/>
    <w:rsid w:val="00FB2AAB"/>
    <w:rsid w:val="00FB2EC3"/>
    <w:rsid w:val="00FB3A10"/>
    <w:rsid w:val="00FB3DB3"/>
    <w:rsid w:val="00FB3DC9"/>
    <w:rsid w:val="00FB443B"/>
    <w:rsid w:val="00FB4705"/>
    <w:rsid w:val="00FB4E71"/>
    <w:rsid w:val="00FB4F50"/>
    <w:rsid w:val="00FB5199"/>
    <w:rsid w:val="00FB5771"/>
    <w:rsid w:val="00FB61C7"/>
    <w:rsid w:val="00FB6286"/>
    <w:rsid w:val="00FB64C1"/>
    <w:rsid w:val="00FB6A7C"/>
    <w:rsid w:val="00FB6B35"/>
    <w:rsid w:val="00FB6D8F"/>
    <w:rsid w:val="00FB708A"/>
    <w:rsid w:val="00FB7364"/>
    <w:rsid w:val="00FB74B0"/>
    <w:rsid w:val="00FB771D"/>
    <w:rsid w:val="00FB7820"/>
    <w:rsid w:val="00FB7B90"/>
    <w:rsid w:val="00FB7C6F"/>
    <w:rsid w:val="00FB7EED"/>
    <w:rsid w:val="00FC062A"/>
    <w:rsid w:val="00FC113C"/>
    <w:rsid w:val="00FC14DE"/>
    <w:rsid w:val="00FC215B"/>
    <w:rsid w:val="00FC2331"/>
    <w:rsid w:val="00FC25A5"/>
    <w:rsid w:val="00FC2B2C"/>
    <w:rsid w:val="00FC2BE8"/>
    <w:rsid w:val="00FC2D0E"/>
    <w:rsid w:val="00FC37B4"/>
    <w:rsid w:val="00FC3BBA"/>
    <w:rsid w:val="00FC3BF8"/>
    <w:rsid w:val="00FC3DBF"/>
    <w:rsid w:val="00FC4636"/>
    <w:rsid w:val="00FC4CB3"/>
    <w:rsid w:val="00FC53BE"/>
    <w:rsid w:val="00FC5699"/>
    <w:rsid w:val="00FC6C46"/>
    <w:rsid w:val="00FC6DB5"/>
    <w:rsid w:val="00FC6F62"/>
    <w:rsid w:val="00FC7503"/>
    <w:rsid w:val="00FC7949"/>
    <w:rsid w:val="00FC7E50"/>
    <w:rsid w:val="00FC7F0C"/>
    <w:rsid w:val="00FD1D5F"/>
    <w:rsid w:val="00FD216D"/>
    <w:rsid w:val="00FD2373"/>
    <w:rsid w:val="00FD2723"/>
    <w:rsid w:val="00FD29AA"/>
    <w:rsid w:val="00FD3639"/>
    <w:rsid w:val="00FD3E8C"/>
    <w:rsid w:val="00FD3F24"/>
    <w:rsid w:val="00FD3FCC"/>
    <w:rsid w:val="00FD4726"/>
    <w:rsid w:val="00FD4F64"/>
    <w:rsid w:val="00FD4F7F"/>
    <w:rsid w:val="00FD50D3"/>
    <w:rsid w:val="00FD6544"/>
    <w:rsid w:val="00FD693F"/>
    <w:rsid w:val="00FD6C24"/>
    <w:rsid w:val="00FD71DA"/>
    <w:rsid w:val="00FD75B4"/>
    <w:rsid w:val="00FD7BC3"/>
    <w:rsid w:val="00FE0042"/>
    <w:rsid w:val="00FE01AB"/>
    <w:rsid w:val="00FE14B8"/>
    <w:rsid w:val="00FE14E0"/>
    <w:rsid w:val="00FE1C7A"/>
    <w:rsid w:val="00FE1D55"/>
    <w:rsid w:val="00FE27DE"/>
    <w:rsid w:val="00FE2873"/>
    <w:rsid w:val="00FE32F4"/>
    <w:rsid w:val="00FE332F"/>
    <w:rsid w:val="00FE3F9E"/>
    <w:rsid w:val="00FE48E4"/>
    <w:rsid w:val="00FE4B42"/>
    <w:rsid w:val="00FE55C5"/>
    <w:rsid w:val="00FE5772"/>
    <w:rsid w:val="00FE58C9"/>
    <w:rsid w:val="00FE6248"/>
    <w:rsid w:val="00FE6297"/>
    <w:rsid w:val="00FE62B1"/>
    <w:rsid w:val="00FE66A8"/>
    <w:rsid w:val="00FE6D21"/>
    <w:rsid w:val="00FE6EF2"/>
    <w:rsid w:val="00FE737D"/>
    <w:rsid w:val="00FE7D3A"/>
    <w:rsid w:val="00FF0A13"/>
    <w:rsid w:val="00FF1297"/>
    <w:rsid w:val="00FF1C47"/>
    <w:rsid w:val="00FF1F82"/>
    <w:rsid w:val="00FF25CB"/>
    <w:rsid w:val="00FF3265"/>
    <w:rsid w:val="00FF35FE"/>
    <w:rsid w:val="00FF3702"/>
    <w:rsid w:val="00FF37CB"/>
    <w:rsid w:val="00FF3CC3"/>
    <w:rsid w:val="00FF4242"/>
    <w:rsid w:val="00FF47FB"/>
    <w:rsid w:val="00FF4F5E"/>
    <w:rsid w:val="00FF4FE0"/>
    <w:rsid w:val="00FF58C9"/>
    <w:rsid w:val="00FF60FF"/>
    <w:rsid w:val="00FF6204"/>
    <w:rsid w:val="00FF62C7"/>
    <w:rsid w:val="00FF6476"/>
    <w:rsid w:val="00FF66A6"/>
    <w:rsid w:val="00FF69DF"/>
    <w:rsid w:val="00FF6BB8"/>
    <w:rsid w:val="00FF6E4B"/>
    <w:rsid w:val="00FF76EE"/>
    <w:rsid w:val="00FF7E8B"/>
    <w:rsid w:val="079ADBA9"/>
    <w:rsid w:val="0ABF5133"/>
    <w:rsid w:val="0F22C28F"/>
    <w:rsid w:val="13F1FFD4"/>
    <w:rsid w:val="1D37B907"/>
    <w:rsid w:val="1D7E2DC2"/>
    <w:rsid w:val="208AFB73"/>
    <w:rsid w:val="210C42CD"/>
    <w:rsid w:val="28B6C0DB"/>
    <w:rsid w:val="2A72BD6D"/>
    <w:rsid w:val="2F6ED517"/>
    <w:rsid w:val="328EE9F8"/>
    <w:rsid w:val="60D82401"/>
    <w:rsid w:val="7716C586"/>
    <w:rsid w:val="7E4A46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BF1BA34"/>
  <w15:docId w15:val="{8AE39AAD-E2B0-4DE6-A656-FE543324A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4DE"/>
    <w:rPr>
      <w:rFonts w:eastAsia="Calibri"/>
    </w:rPr>
  </w:style>
  <w:style w:type="paragraph" w:styleId="Heading1">
    <w:name w:val="heading 1"/>
    <w:basedOn w:val="Normal"/>
    <w:next w:val="Normal"/>
    <w:link w:val="Heading1Char"/>
    <w:uiPriority w:val="9"/>
    <w:qFormat/>
    <w:locked/>
    <w:rsid w:val="00B31B0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locked/>
    <w:rsid w:val="00B31B0D"/>
    <w:pPr>
      <w:keepNext/>
      <w:keepLines/>
      <w:spacing w:before="360" w:after="80"/>
      <w:outlineLvl w:val="1"/>
    </w:pPr>
    <w:rPr>
      <w:rFonts w:eastAsia="Times New Roman"/>
      <w:b/>
      <w:sz w:val="36"/>
      <w:szCs w:val="36"/>
    </w:rPr>
  </w:style>
  <w:style w:type="paragraph" w:styleId="Heading3">
    <w:name w:val="heading 3"/>
    <w:basedOn w:val="Normal"/>
    <w:next w:val="Normal"/>
    <w:link w:val="Heading3Char"/>
    <w:autoRedefine/>
    <w:uiPriority w:val="9"/>
    <w:qFormat/>
    <w:rsid w:val="00305B8E"/>
    <w:pPr>
      <w:tabs>
        <w:tab w:val="num" w:pos="990"/>
        <w:tab w:val="left" w:pos="1870"/>
      </w:tabs>
      <w:ind w:left="547"/>
      <w:outlineLvl w:val="2"/>
    </w:pPr>
    <w:rPr>
      <w:rFonts w:eastAsia="Times New Roman"/>
      <w:bCs/>
    </w:rPr>
  </w:style>
  <w:style w:type="paragraph" w:styleId="Heading4">
    <w:name w:val="heading 4"/>
    <w:basedOn w:val="Normal"/>
    <w:next w:val="Normal"/>
    <w:link w:val="Heading4Char"/>
    <w:uiPriority w:val="9"/>
    <w:semiHidden/>
    <w:unhideWhenUsed/>
    <w:qFormat/>
    <w:locked/>
    <w:rsid w:val="00B31B0D"/>
    <w:pPr>
      <w:keepNext/>
      <w:keepLines/>
      <w:spacing w:before="240" w:after="40"/>
      <w:outlineLvl w:val="3"/>
    </w:pPr>
    <w:rPr>
      <w:rFonts w:eastAsia="Times New Roman"/>
      <w:b/>
    </w:rPr>
  </w:style>
  <w:style w:type="paragraph" w:styleId="Heading5">
    <w:name w:val="heading 5"/>
    <w:basedOn w:val="Normal"/>
    <w:next w:val="Normal"/>
    <w:link w:val="Heading5Char"/>
    <w:uiPriority w:val="9"/>
    <w:semiHidden/>
    <w:unhideWhenUsed/>
    <w:qFormat/>
    <w:locked/>
    <w:rsid w:val="00B31B0D"/>
    <w:pPr>
      <w:keepNext/>
      <w:keepLines/>
      <w:spacing w:before="220" w:after="40"/>
      <w:outlineLvl w:val="4"/>
    </w:pPr>
    <w:rPr>
      <w:rFonts w:eastAsia="Times New Roman"/>
      <w:b/>
      <w:sz w:val="22"/>
      <w:szCs w:val="22"/>
    </w:rPr>
  </w:style>
  <w:style w:type="paragraph" w:styleId="Heading6">
    <w:name w:val="heading 6"/>
    <w:basedOn w:val="Normal"/>
    <w:next w:val="Normal"/>
    <w:link w:val="Heading6Char"/>
    <w:uiPriority w:val="9"/>
    <w:semiHidden/>
    <w:unhideWhenUsed/>
    <w:qFormat/>
    <w:locked/>
    <w:rsid w:val="00B31B0D"/>
    <w:pPr>
      <w:keepNext/>
      <w:keepLines/>
      <w:spacing w:before="200" w:after="40"/>
      <w:outlineLvl w:val="5"/>
    </w:pPr>
    <w:rPr>
      <w:rFonts w:eastAsia="Times New Roman"/>
      <w:b/>
      <w:sz w:val="20"/>
      <w:szCs w:val="20"/>
    </w:rPr>
  </w:style>
  <w:style w:type="paragraph" w:styleId="Heading7">
    <w:name w:val="heading 7"/>
    <w:basedOn w:val="Normal"/>
    <w:next w:val="Normal"/>
    <w:link w:val="Heading7Char"/>
    <w:qFormat/>
    <w:locked/>
    <w:rsid w:val="00B31B0D"/>
    <w:pPr>
      <w:spacing w:before="240" w:after="60"/>
      <w:outlineLvl w:val="6"/>
    </w:pPr>
    <w:rPr>
      <w:rFonts w:eastAsia="Times New Roman"/>
    </w:rPr>
  </w:style>
  <w:style w:type="paragraph" w:styleId="Heading9">
    <w:name w:val="heading 9"/>
    <w:basedOn w:val="Normal"/>
    <w:next w:val="Normal"/>
    <w:link w:val="Heading9Char"/>
    <w:qFormat/>
    <w:locked/>
    <w:rsid w:val="00B31B0D"/>
    <w:p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B31B0D"/>
    <w:pPr>
      <w:keepNext/>
      <w:keepLines/>
      <w:spacing w:before="480" w:after="120"/>
    </w:pPr>
    <w:rPr>
      <w:rFonts w:eastAsia="Times New Roman"/>
      <w:b/>
      <w:sz w:val="72"/>
      <w:szCs w:val="72"/>
    </w:rPr>
  </w:style>
  <w:style w:type="paragraph" w:customStyle="1" w:styleId="DefaultText">
    <w:name w:val="Default Text"/>
    <w:basedOn w:val="Normal"/>
    <w:rsid w:val="001D66E3"/>
    <w:rPr>
      <w:rFonts w:eastAsia="Times New Roman"/>
      <w:szCs w:val="20"/>
    </w:rPr>
  </w:style>
  <w:style w:type="paragraph" w:styleId="Header">
    <w:name w:val="header"/>
    <w:basedOn w:val="Normal"/>
    <w:link w:val="HeaderChar"/>
    <w:uiPriority w:val="99"/>
    <w:unhideWhenUsed/>
    <w:rsid w:val="003E206A"/>
    <w:pPr>
      <w:tabs>
        <w:tab w:val="center" w:pos="4680"/>
        <w:tab w:val="right" w:pos="9360"/>
      </w:tabs>
    </w:pPr>
  </w:style>
  <w:style w:type="character" w:styleId="PageNumber">
    <w:name w:val="page number"/>
    <w:rsid w:val="001005BB"/>
    <w:rPr>
      <w:rFonts w:cs="Times New Roman"/>
    </w:rPr>
  </w:style>
  <w:style w:type="character" w:styleId="Strong">
    <w:name w:val="Strong"/>
    <w:basedOn w:val="DefaultParagraphFont"/>
    <w:qFormat/>
    <w:locked/>
    <w:rsid w:val="00327050"/>
    <w:rPr>
      <w:b/>
      <w:bCs/>
    </w:rPr>
  </w:style>
  <w:style w:type="paragraph" w:styleId="BodyTextIndent">
    <w:name w:val="Body Text Indent"/>
    <w:basedOn w:val="Normal"/>
    <w:link w:val="BodyTextIndentChar"/>
    <w:rsid w:val="00B31B0D"/>
    <w:pPr>
      <w:ind w:left="720"/>
    </w:pPr>
    <w:rPr>
      <w:rFonts w:eastAsia="Times New Roman"/>
    </w:rPr>
  </w:style>
  <w:style w:type="paragraph" w:styleId="Footer">
    <w:name w:val="footer"/>
    <w:basedOn w:val="Normal"/>
    <w:link w:val="FooterChar"/>
    <w:uiPriority w:val="99"/>
    <w:unhideWhenUsed/>
    <w:rsid w:val="003E206A"/>
    <w:pPr>
      <w:tabs>
        <w:tab w:val="center" w:pos="4680"/>
        <w:tab w:val="right" w:pos="9360"/>
      </w:tabs>
    </w:pPr>
  </w:style>
  <w:style w:type="paragraph" w:styleId="BalloonText">
    <w:name w:val="Balloon Text"/>
    <w:basedOn w:val="Normal"/>
    <w:link w:val="BalloonTextChar"/>
    <w:semiHidden/>
    <w:rsid w:val="001005BB"/>
    <w:rPr>
      <w:rFonts w:ascii="Tahoma" w:hAnsi="Tahoma" w:cs="Tahoma"/>
      <w:sz w:val="16"/>
      <w:szCs w:val="16"/>
    </w:rPr>
  </w:style>
  <w:style w:type="character" w:styleId="CommentReference">
    <w:name w:val="annotation reference"/>
    <w:semiHidden/>
    <w:rsid w:val="001005BB"/>
    <w:rPr>
      <w:rFonts w:cs="Times New Roman"/>
      <w:sz w:val="16"/>
      <w:szCs w:val="16"/>
    </w:rPr>
  </w:style>
  <w:style w:type="paragraph" w:styleId="CommentText">
    <w:name w:val="annotation text"/>
    <w:basedOn w:val="Normal"/>
    <w:link w:val="CommentTextChar"/>
    <w:semiHidden/>
    <w:rsid w:val="001005BB"/>
    <w:rPr>
      <w:sz w:val="20"/>
      <w:szCs w:val="20"/>
    </w:rPr>
  </w:style>
  <w:style w:type="paragraph" w:styleId="CommentSubject">
    <w:name w:val="annotation subject"/>
    <w:basedOn w:val="CommentText"/>
    <w:next w:val="CommentText"/>
    <w:link w:val="CommentSubjectChar"/>
    <w:semiHidden/>
    <w:rsid w:val="001005BB"/>
    <w:rPr>
      <w:b/>
      <w:bCs/>
    </w:rPr>
  </w:style>
  <w:style w:type="table" w:styleId="TableGrid">
    <w:name w:val="Table Grid"/>
    <w:basedOn w:val="TableNormal"/>
    <w:uiPriority w:val="39"/>
    <w:rsid w:val="001005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B31B0D"/>
    <w:pPr>
      <w:ind w:left="360" w:hanging="360"/>
    </w:pPr>
    <w:rPr>
      <w:rFonts w:eastAsia="Times New Roman"/>
    </w:rPr>
  </w:style>
  <w:style w:type="paragraph" w:styleId="List2">
    <w:name w:val="List 2"/>
    <w:basedOn w:val="Normal"/>
    <w:rsid w:val="00B31B0D"/>
    <w:pPr>
      <w:ind w:left="720" w:hanging="360"/>
    </w:pPr>
    <w:rPr>
      <w:rFonts w:eastAsia="Times New Roman"/>
    </w:rPr>
  </w:style>
  <w:style w:type="paragraph" w:styleId="List3">
    <w:name w:val="List 3"/>
    <w:basedOn w:val="Normal"/>
    <w:rsid w:val="00B31B0D"/>
    <w:pPr>
      <w:ind w:left="1080" w:hanging="360"/>
    </w:pPr>
    <w:rPr>
      <w:rFonts w:eastAsia="Times New Roman"/>
    </w:rPr>
  </w:style>
  <w:style w:type="paragraph" w:styleId="List4">
    <w:name w:val="List 4"/>
    <w:basedOn w:val="Normal"/>
    <w:rsid w:val="00B31B0D"/>
    <w:pPr>
      <w:ind w:left="1440" w:hanging="360"/>
    </w:pPr>
    <w:rPr>
      <w:rFonts w:eastAsia="Times New Roman"/>
    </w:rPr>
  </w:style>
  <w:style w:type="paragraph" w:styleId="List5">
    <w:name w:val="List 5"/>
    <w:basedOn w:val="Normal"/>
    <w:rsid w:val="00B31B0D"/>
    <w:pPr>
      <w:ind w:left="1800" w:hanging="360"/>
    </w:pPr>
    <w:rPr>
      <w:rFonts w:eastAsia="Times New Roman"/>
    </w:rPr>
  </w:style>
  <w:style w:type="paragraph" w:styleId="ListBullet2">
    <w:name w:val="List Bullet 2"/>
    <w:basedOn w:val="Normal"/>
    <w:autoRedefine/>
    <w:rsid w:val="00B31B0D"/>
    <w:pPr>
      <w:numPr>
        <w:numId w:val="2"/>
      </w:numPr>
      <w:ind w:left="0" w:firstLine="0"/>
    </w:pPr>
    <w:rPr>
      <w:rFonts w:eastAsia="Times New Roman"/>
    </w:rPr>
  </w:style>
  <w:style w:type="paragraph" w:styleId="BodyText">
    <w:name w:val="Body Text"/>
    <w:basedOn w:val="Normal"/>
    <w:link w:val="BodyTextChar"/>
    <w:rsid w:val="007B6031"/>
    <w:pPr>
      <w:spacing w:after="120"/>
    </w:pPr>
    <w:rPr>
      <w:rFonts w:eastAsia="Times New Roman"/>
    </w:rPr>
  </w:style>
  <w:style w:type="paragraph" w:customStyle="1" w:styleId="DefaultText1">
    <w:name w:val="Default Text:1"/>
    <w:basedOn w:val="Normal"/>
    <w:rsid w:val="00B31B0D"/>
    <w:rPr>
      <w:rFonts w:eastAsia="Times New Roman"/>
    </w:rPr>
  </w:style>
  <w:style w:type="paragraph" w:styleId="NormalWeb">
    <w:name w:val="Normal (Web)"/>
    <w:basedOn w:val="Normal"/>
    <w:uiPriority w:val="99"/>
    <w:unhideWhenUsed/>
    <w:rsid w:val="005C5D33"/>
    <w:pPr>
      <w:spacing w:before="100" w:beforeAutospacing="1" w:after="100" w:afterAutospacing="1"/>
    </w:pPr>
    <w:rPr>
      <w:rFonts w:eastAsiaTheme="minorEastAsia"/>
    </w:rPr>
  </w:style>
  <w:style w:type="paragraph" w:styleId="TOC1">
    <w:name w:val="toc 1"/>
    <w:basedOn w:val="Normal"/>
    <w:next w:val="Normal"/>
    <w:autoRedefine/>
    <w:locked/>
    <w:rsid w:val="00B31B0D"/>
    <w:rPr>
      <w:rFonts w:eastAsia="Times New Roman"/>
    </w:rPr>
  </w:style>
  <w:style w:type="numbering" w:styleId="111111">
    <w:name w:val="Outline List 2"/>
    <w:basedOn w:val="NoList"/>
  </w:style>
  <w:style w:type="numbering" w:customStyle="1" w:styleId="Style1">
    <w:name w:val="Style1"/>
  </w:style>
  <w:style w:type="numbering" w:customStyle="1" w:styleId="Style2">
    <w:name w:val="Style2"/>
  </w:style>
  <w:style w:type="numbering" w:styleId="1ai">
    <w:name w:val="Outline List 1"/>
    <w:basedOn w:val="NoList"/>
  </w:style>
  <w:style w:type="paragraph" w:styleId="ListParagraph">
    <w:name w:val="List Paragraph"/>
    <w:basedOn w:val="Normal"/>
    <w:uiPriority w:val="34"/>
    <w:qFormat/>
    <w:rsid w:val="0036501C"/>
    <w:pPr>
      <w:ind w:left="720"/>
    </w:pPr>
  </w:style>
  <w:style w:type="paragraph" w:styleId="DocumentMap">
    <w:name w:val="Document Map"/>
    <w:basedOn w:val="Normal"/>
    <w:link w:val="DocumentMapChar"/>
    <w:semiHidden/>
    <w:rsid w:val="005C5EFA"/>
    <w:pPr>
      <w:shd w:val="clear" w:color="auto" w:fill="000080"/>
    </w:pPr>
    <w:rPr>
      <w:rFonts w:ascii="Tahoma" w:hAnsi="Tahoma" w:cs="Tahoma"/>
      <w:sz w:val="20"/>
      <w:szCs w:val="20"/>
    </w:rPr>
  </w:style>
  <w:style w:type="paragraph" w:customStyle="1" w:styleId="BodySingle">
    <w:name w:val="Body Single"/>
    <w:basedOn w:val="Normal"/>
    <w:rsid w:val="00B31B0D"/>
    <w:rPr>
      <w:rFonts w:eastAsia="Times New Roman"/>
      <w:noProof/>
      <w:szCs w:val="20"/>
    </w:rPr>
  </w:style>
  <w:style w:type="character" w:styleId="Hyperlink">
    <w:name w:val="Hyperlink"/>
    <w:rsid w:val="00232B45"/>
    <w:rPr>
      <w:color w:val="0000FF"/>
      <w:u w:val="single"/>
    </w:rPr>
  </w:style>
  <w:style w:type="character" w:styleId="FollowedHyperlink">
    <w:name w:val="FollowedHyperlink"/>
    <w:basedOn w:val="DefaultParagraphFont"/>
    <w:unhideWhenUsed/>
    <w:rsid w:val="007051C9"/>
    <w:rPr>
      <w:color w:val="800080" w:themeColor="followedHyperlink"/>
      <w:u w:val="single"/>
    </w:rPr>
  </w:style>
  <w:style w:type="paragraph" w:styleId="Revision">
    <w:name w:val="Revision"/>
    <w:hidden/>
    <w:uiPriority w:val="99"/>
    <w:semiHidden/>
    <w:rsid w:val="00C306D5"/>
    <w:rPr>
      <w:rFonts w:eastAsia="Calibri"/>
    </w:rPr>
  </w:style>
  <w:style w:type="paragraph" w:customStyle="1" w:styleId="Default">
    <w:name w:val="Default"/>
    <w:rsid w:val="005344DE"/>
    <w:pPr>
      <w:autoSpaceDE w:val="0"/>
      <w:autoSpaceDN w:val="0"/>
      <w:adjustRightInd w:val="0"/>
    </w:pPr>
    <w:rPr>
      <w:rFonts w:ascii="Arial" w:eastAsia="Calibri" w:hAnsi="Arial" w:cs="Arial"/>
      <w:color w:val="000000"/>
    </w:rPr>
  </w:style>
  <w:style w:type="character" w:styleId="Emphasis">
    <w:name w:val="Emphasis"/>
    <w:uiPriority w:val="20"/>
    <w:qFormat/>
    <w:locked/>
    <w:rsid w:val="00B31B0D"/>
    <w:rPr>
      <w:i/>
      <w:iCs/>
    </w:rPr>
  </w:style>
  <w:style w:type="character" w:customStyle="1" w:styleId="apple-converted-space">
    <w:name w:val="apple-converted-space"/>
    <w:rsid w:val="009B469D"/>
  </w:style>
  <w:style w:type="character" w:customStyle="1" w:styleId="Heading1Char">
    <w:name w:val="Heading 1 Char"/>
    <w:link w:val="Heading1"/>
    <w:uiPriority w:val="9"/>
    <w:rsid w:val="001A5A40"/>
    <w:rPr>
      <w:rFonts w:ascii="Cambria" w:hAnsi="Cambria"/>
      <w:b/>
      <w:bCs/>
      <w:kern w:val="32"/>
      <w:sz w:val="32"/>
      <w:szCs w:val="32"/>
    </w:rPr>
  </w:style>
  <w:style w:type="character" w:styleId="Mention">
    <w:name w:val="Mention"/>
    <w:basedOn w:val="DefaultParagraphFont"/>
    <w:uiPriority w:val="99"/>
    <w:unhideWhenUsed/>
    <w:rsid w:val="00943607"/>
    <w:rPr>
      <w:color w:val="2B579A"/>
      <w:shd w:val="clear" w:color="auto" w:fill="E6E6E6"/>
    </w:rPr>
  </w:style>
  <w:style w:type="character" w:customStyle="1" w:styleId="CommentTextChar">
    <w:name w:val="Comment Text Char"/>
    <w:basedOn w:val="DefaultParagraphFont"/>
    <w:link w:val="CommentText"/>
    <w:rsid w:val="00B95672"/>
  </w:style>
  <w:style w:type="character" w:customStyle="1" w:styleId="HeaderChar">
    <w:name w:val="Header Char"/>
    <w:basedOn w:val="DefaultParagraphFont"/>
    <w:link w:val="Header"/>
    <w:uiPriority w:val="99"/>
    <w:rsid w:val="00635E14"/>
    <w:rPr>
      <w:rFonts w:eastAsia="Calibri"/>
    </w:rPr>
  </w:style>
  <w:style w:type="paragraph" w:customStyle="1" w:styleId="Style3">
    <w:name w:val="Style3"/>
    <w:basedOn w:val="ListParagraph"/>
    <w:qFormat/>
    <w:rsid w:val="00B31B0D"/>
    <w:pPr>
      <w:numPr>
        <w:numId w:val="4"/>
      </w:numPr>
      <w:tabs>
        <w:tab w:val="left" w:pos="0"/>
      </w:tabs>
      <w:ind w:left="0" w:firstLine="0"/>
    </w:pPr>
    <w:rPr>
      <w:rFonts w:eastAsia="Times New Roman"/>
    </w:rPr>
  </w:style>
  <w:style w:type="character" w:styleId="UnresolvedMention">
    <w:name w:val="Unresolved Mention"/>
    <w:basedOn w:val="DefaultParagraphFont"/>
    <w:uiPriority w:val="99"/>
    <w:semiHidden/>
    <w:unhideWhenUsed/>
    <w:rsid w:val="006825B4"/>
    <w:rPr>
      <w:color w:val="605E5C"/>
      <w:shd w:val="clear" w:color="auto" w:fill="E1DFDD"/>
    </w:rPr>
  </w:style>
  <w:style w:type="character" w:customStyle="1" w:styleId="Heading3Char">
    <w:name w:val="Heading 3 Char"/>
    <w:basedOn w:val="DefaultParagraphFont"/>
    <w:link w:val="Heading3"/>
    <w:uiPriority w:val="9"/>
    <w:rsid w:val="00F475A7"/>
    <w:rPr>
      <w:bCs/>
    </w:rPr>
  </w:style>
  <w:style w:type="character" w:customStyle="1" w:styleId="FooterChar">
    <w:name w:val="Footer Char"/>
    <w:basedOn w:val="DefaultParagraphFont"/>
    <w:link w:val="Footer"/>
    <w:uiPriority w:val="99"/>
    <w:rsid w:val="00EE40FB"/>
    <w:rPr>
      <w:rFonts w:eastAsia="Calibri"/>
    </w:rPr>
  </w:style>
  <w:style w:type="paragraph" w:styleId="Subtitle">
    <w:name w:val="Subtitle"/>
    <w:basedOn w:val="Normal"/>
    <w:next w:val="Normal"/>
    <w:link w:val="SubtitleChar"/>
    <w:uiPriority w:val="11"/>
    <w:qFormat/>
    <w:locked/>
    <w:rsid w:val="00B31B0D"/>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table" w:styleId="GridTable4-Accent2">
    <w:name w:val="Grid Table 4 Accent 2"/>
    <w:basedOn w:val="TableNormal"/>
    <w:uiPriority w:val="49"/>
    <w:rsid w:val="0010248C"/>
    <w:pPr>
      <w:spacing w:before="120"/>
    </w:pPr>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BalloonTextChar">
    <w:name w:val="Balloon Text Char"/>
    <w:link w:val="BalloonText"/>
    <w:semiHidden/>
    <w:locked/>
    <w:rsid w:val="002D607A"/>
    <w:rPr>
      <w:rFonts w:ascii="Tahoma" w:hAnsi="Tahoma" w:cs="Tahoma"/>
      <w:sz w:val="16"/>
      <w:szCs w:val="16"/>
    </w:rPr>
  </w:style>
  <w:style w:type="character" w:customStyle="1" w:styleId="CommentSubjectChar">
    <w:name w:val="Comment Subject Char"/>
    <w:link w:val="CommentSubject"/>
    <w:semiHidden/>
    <w:locked/>
    <w:rsid w:val="002D607A"/>
    <w:rPr>
      <w:b/>
      <w:bCs/>
      <w:sz w:val="20"/>
      <w:szCs w:val="20"/>
    </w:rPr>
  </w:style>
  <w:style w:type="paragraph" w:customStyle="1" w:styleId="body">
    <w:name w:val="body"/>
    <w:basedOn w:val="Normal"/>
    <w:uiPriority w:val="99"/>
    <w:rsid w:val="004F122E"/>
    <w:rPr>
      <w:rFonts w:eastAsia="Times New Roman"/>
      <w:color w:val="000000"/>
    </w:rPr>
  </w:style>
  <w:style w:type="paragraph" w:customStyle="1" w:styleId="tab1">
    <w:name w:val="tab1"/>
    <w:basedOn w:val="Normal"/>
    <w:uiPriority w:val="99"/>
    <w:rsid w:val="004F122E"/>
    <w:pPr>
      <w:ind w:left="720"/>
    </w:pPr>
    <w:rPr>
      <w:rFonts w:eastAsia="Times New Roman"/>
      <w:color w:val="000000"/>
    </w:rPr>
  </w:style>
  <w:style w:type="paragraph" w:styleId="NoSpacing">
    <w:name w:val="No Spacing"/>
    <w:uiPriority w:val="99"/>
    <w:qFormat/>
    <w:rsid w:val="004F122E"/>
    <w:rPr>
      <w:rFonts w:eastAsia="Calibri"/>
    </w:rPr>
  </w:style>
  <w:style w:type="character" w:customStyle="1" w:styleId="BodyTextChar">
    <w:name w:val="Body Text Char"/>
    <w:basedOn w:val="DefaultParagraphFont"/>
    <w:link w:val="BodyText"/>
    <w:rsid w:val="002D607A"/>
  </w:style>
  <w:style w:type="paragraph" w:styleId="EndnoteText">
    <w:name w:val="endnote text"/>
    <w:basedOn w:val="Normal"/>
    <w:link w:val="EndnoteTextChar"/>
    <w:uiPriority w:val="99"/>
    <w:semiHidden/>
    <w:unhideWhenUsed/>
    <w:rsid w:val="0038077D"/>
    <w:rPr>
      <w:sz w:val="20"/>
      <w:szCs w:val="20"/>
    </w:rPr>
  </w:style>
  <w:style w:type="character" w:customStyle="1" w:styleId="EndnoteTextChar">
    <w:name w:val="Endnote Text Char"/>
    <w:basedOn w:val="DefaultParagraphFont"/>
    <w:link w:val="EndnoteText"/>
    <w:uiPriority w:val="99"/>
    <w:semiHidden/>
    <w:rsid w:val="002D607A"/>
    <w:rPr>
      <w:rFonts w:eastAsia="Calibri"/>
      <w:sz w:val="20"/>
      <w:szCs w:val="20"/>
    </w:rPr>
  </w:style>
  <w:style w:type="character" w:styleId="EndnoteReference">
    <w:name w:val="endnote reference"/>
    <w:basedOn w:val="DefaultParagraphFont"/>
    <w:uiPriority w:val="99"/>
    <w:semiHidden/>
    <w:unhideWhenUsed/>
    <w:rsid w:val="002D607A"/>
    <w:rPr>
      <w:vertAlign w:val="superscript"/>
    </w:rPr>
  </w:style>
  <w:style w:type="character" w:customStyle="1" w:styleId="Heading2Char">
    <w:name w:val="Heading 2 Char"/>
    <w:basedOn w:val="DefaultParagraphFont"/>
    <w:link w:val="Heading2"/>
    <w:uiPriority w:val="9"/>
    <w:semiHidden/>
    <w:rsid w:val="002D607A"/>
    <w:rPr>
      <w:b/>
      <w:sz w:val="36"/>
      <w:szCs w:val="36"/>
    </w:rPr>
  </w:style>
  <w:style w:type="character" w:customStyle="1" w:styleId="Heading4Char">
    <w:name w:val="Heading 4 Char"/>
    <w:basedOn w:val="DefaultParagraphFont"/>
    <w:link w:val="Heading4"/>
    <w:uiPriority w:val="9"/>
    <w:semiHidden/>
    <w:rsid w:val="002D607A"/>
    <w:rPr>
      <w:b/>
    </w:rPr>
  </w:style>
  <w:style w:type="character" w:customStyle="1" w:styleId="Heading5Char">
    <w:name w:val="Heading 5 Char"/>
    <w:basedOn w:val="DefaultParagraphFont"/>
    <w:link w:val="Heading5"/>
    <w:uiPriority w:val="9"/>
    <w:semiHidden/>
    <w:rsid w:val="002D607A"/>
    <w:rPr>
      <w:b/>
      <w:sz w:val="22"/>
      <w:szCs w:val="22"/>
    </w:rPr>
  </w:style>
  <w:style w:type="character" w:customStyle="1" w:styleId="Heading6Char">
    <w:name w:val="Heading 6 Char"/>
    <w:basedOn w:val="DefaultParagraphFont"/>
    <w:link w:val="Heading6"/>
    <w:uiPriority w:val="9"/>
    <w:semiHidden/>
    <w:rsid w:val="002D607A"/>
    <w:rPr>
      <w:b/>
      <w:sz w:val="20"/>
      <w:szCs w:val="20"/>
    </w:rPr>
  </w:style>
  <w:style w:type="character" w:customStyle="1" w:styleId="Heading7Char">
    <w:name w:val="Heading 7 Char"/>
    <w:basedOn w:val="DefaultParagraphFont"/>
    <w:link w:val="Heading7"/>
    <w:rsid w:val="002D607A"/>
  </w:style>
  <w:style w:type="character" w:customStyle="1" w:styleId="Heading9Char">
    <w:name w:val="Heading 9 Char"/>
    <w:basedOn w:val="DefaultParagraphFont"/>
    <w:link w:val="Heading9"/>
    <w:rsid w:val="002D607A"/>
    <w:rPr>
      <w:rFonts w:ascii="Arial" w:hAnsi="Arial" w:cs="Arial"/>
      <w:sz w:val="22"/>
      <w:szCs w:val="22"/>
    </w:rPr>
  </w:style>
  <w:style w:type="character" w:customStyle="1" w:styleId="TitleChar">
    <w:name w:val="Title Char"/>
    <w:basedOn w:val="DefaultParagraphFont"/>
    <w:link w:val="Title"/>
    <w:uiPriority w:val="10"/>
    <w:rsid w:val="002D607A"/>
    <w:rPr>
      <w:b/>
      <w:sz w:val="72"/>
      <w:szCs w:val="72"/>
    </w:rPr>
  </w:style>
  <w:style w:type="character" w:customStyle="1" w:styleId="BodyTextIndentChar">
    <w:name w:val="Body Text Indent Char"/>
    <w:basedOn w:val="DefaultParagraphFont"/>
    <w:link w:val="BodyTextIndent"/>
    <w:rsid w:val="002D607A"/>
  </w:style>
  <w:style w:type="character" w:customStyle="1" w:styleId="DocumentMapChar">
    <w:name w:val="Document Map Char"/>
    <w:basedOn w:val="DefaultParagraphFont"/>
    <w:link w:val="DocumentMap"/>
    <w:semiHidden/>
    <w:rsid w:val="002D607A"/>
    <w:rPr>
      <w:rFonts w:ascii="Tahoma" w:hAnsi="Tahoma" w:cs="Tahoma"/>
      <w:sz w:val="20"/>
      <w:szCs w:val="20"/>
      <w:shd w:val="clear" w:color="auto" w:fill="000080"/>
    </w:rPr>
  </w:style>
  <w:style w:type="character" w:customStyle="1" w:styleId="SubtitleChar">
    <w:name w:val="Subtitle Char"/>
    <w:basedOn w:val="DefaultParagraphFont"/>
    <w:link w:val="Subtitle"/>
    <w:uiPriority w:val="11"/>
    <w:rsid w:val="002D607A"/>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163">
      <w:bodyDiv w:val="1"/>
      <w:marLeft w:val="0"/>
      <w:marRight w:val="0"/>
      <w:marTop w:val="0"/>
      <w:marBottom w:val="0"/>
      <w:divBdr>
        <w:top w:val="none" w:sz="0" w:space="0" w:color="auto"/>
        <w:left w:val="none" w:sz="0" w:space="0" w:color="auto"/>
        <w:bottom w:val="none" w:sz="0" w:space="0" w:color="auto"/>
        <w:right w:val="none" w:sz="0" w:space="0" w:color="auto"/>
      </w:divBdr>
      <w:divsChild>
        <w:div w:id="141386882">
          <w:marLeft w:val="0"/>
          <w:marRight w:val="0"/>
          <w:marTop w:val="0"/>
          <w:marBottom w:val="0"/>
          <w:divBdr>
            <w:top w:val="none" w:sz="0" w:space="0" w:color="auto"/>
            <w:left w:val="none" w:sz="0" w:space="0" w:color="auto"/>
            <w:bottom w:val="none" w:sz="0" w:space="0" w:color="auto"/>
            <w:right w:val="none" w:sz="0" w:space="0" w:color="auto"/>
          </w:divBdr>
          <w:divsChild>
            <w:div w:id="1206134627">
              <w:marLeft w:val="0"/>
              <w:marRight w:val="0"/>
              <w:marTop w:val="0"/>
              <w:marBottom w:val="0"/>
              <w:divBdr>
                <w:top w:val="none" w:sz="0" w:space="0" w:color="auto"/>
                <w:left w:val="none" w:sz="0" w:space="0" w:color="auto"/>
                <w:bottom w:val="none" w:sz="0" w:space="0" w:color="auto"/>
                <w:right w:val="none" w:sz="0" w:space="0" w:color="auto"/>
              </w:divBdr>
            </w:div>
          </w:divsChild>
        </w:div>
        <w:div w:id="1515654126">
          <w:marLeft w:val="0"/>
          <w:marRight w:val="0"/>
          <w:marTop w:val="0"/>
          <w:marBottom w:val="0"/>
          <w:divBdr>
            <w:top w:val="none" w:sz="0" w:space="0" w:color="auto"/>
            <w:left w:val="none" w:sz="0" w:space="0" w:color="auto"/>
            <w:bottom w:val="none" w:sz="0" w:space="0" w:color="auto"/>
            <w:right w:val="none" w:sz="0" w:space="0" w:color="auto"/>
          </w:divBdr>
          <w:divsChild>
            <w:div w:id="215776294">
              <w:marLeft w:val="0"/>
              <w:marRight w:val="0"/>
              <w:marTop w:val="0"/>
              <w:marBottom w:val="0"/>
              <w:divBdr>
                <w:top w:val="none" w:sz="0" w:space="0" w:color="auto"/>
                <w:left w:val="none" w:sz="0" w:space="0" w:color="auto"/>
                <w:bottom w:val="none" w:sz="0" w:space="0" w:color="auto"/>
                <w:right w:val="none" w:sz="0" w:space="0" w:color="auto"/>
              </w:divBdr>
              <w:divsChild>
                <w:div w:id="13545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3740">
          <w:marLeft w:val="0"/>
          <w:marRight w:val="0"/>
          <w:marTop w:val="0"/>
          <w:marBottom w:val="0"/>
          <w:divBdr>
            <w:top w:val="none" w:sz="0" w:space="0" w:color="auto"/>
            <w:left w:val="none" w:sz="0" w:space="0" w:color="auto"/>
            <w:bottom w:val="none" w:sz="0" w:space="0" w:color="auto"/>
            <w:right w:val="none" w:sz="0" w:space="0" w:color="auto"/>
          </w:divBdr>
          <w:divsChild>
            <w:div w:id="556014326">
              <w:marLeft w:val="0"/>
              <w:marRight w:val="0"/>
              <w:marTop w:val="0"/>
              <w:marBottom w:val="0"/>
              <w:divBdr>
                <w:top w:val="none" w:sz="0" w:space="0" w:color="auto"/>
                <w:left w:val="none" w:sz="0" w:space="0" w:color="auto"/>
                <w:bottom w:val="none" w:sz="0" w:space="0" w:color="auto"/>
                <w:right w:val="none" w:sz="0" w:space="0" w:color="auto"/>
              </w:divBdr>
            </w:div>
          </w:divsChild>
        </w:div>
        <w:div w:id="1165166084">
          <w:marLeft w:val="0"/>
          <w:marRight w:val="0"/>
          <w:marTop w:val="0"/>
          <w:marBottom w:val="0"/>
          <w:divBdr>
            <w:top w:val="none" w:sz="0" w:space="0" w:color="auto"/>
            <w:left w:val="none" w:sz="0" w:space="0" w:color="auto"/>
            <w:bottom w:val="none" w:sz="0" w:space="0" w:color="auto"/>
            <w:right w:val="none" w:sz="0" w:space="0" w:color="auto"/>
          </w:divBdr>
          <w:divsChild>
            <w:div w:id="1857619453">
              <w:marLeft w:val="0"/>
              <w:marRight w:val="0"/>
              <w:marTop w:val="0"/>
              <w:marBottom w:val="0"/>
              <w:divBdr>
                <w:top w:val="none" w:sz="0" w:space="0" w:color="auto"/>
                <w:left w:val="none" w:sz="0" w:space="0" w:color="auto"/>
                <w:bottom w:val="none" w:sz="0" w:space="0" w:color="auto"/>
                <w:right w:val="none" w:sz="0" w:space="0" w:color="auto"/>
              </w:divBdr>
              <w:divsChild>
                <w:div w:id="18698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20327">
      <w:bodyDiv w:val="1"/>
      <w:marLeft w:val="0"/>
      <w:marRight w:val="0"/>
      <w:marTop w:val="0"/>
      <w:marBottom w:val="0"/>
      <w:divBdr>
        <w:top w:val="none" w:sz="0" w:space="0" w:color="auto"/>
        <w:left w:val="none" w:sz="0" w:space="0" w:color="auto"/>
        <w:bottom w:val="none" w:sz="0" w:space="0" w:color="auto"/>
        <w:right w:val="none" w:sz="0" w:space="0" w:color="auto"/>
      </w:divBdr>
      <w:divsChild>
        <w:div w:id="156767187">
          <w:marLeft w:val="0"/>
          <w:marRight w:val="0"/>
          <w:marTop w:val="0"/>
          <w:marBottom w:val="0"/>
          <w:divBdr>
            <w:top w:val="none" w:sz="0" w:space="0" w:color="auto"/>
            <w:left w:val="none" w:sz="0" w:space="0" w:color="auto"/>
            <w:bottom w:val="none" w:sz="0" w:space="0" w:color="auto"/>
            <w:right w:val="none" w:sz="0" w:space="0" w:color="auto"/>
          </w:divBdr>
          <w:divsChild>
            <w:div w:id="547376440">
              <w:marLeft w:val="0"/>
              <w:marRight w:val="0"/>
              <w:marTop w:val="0"/>
              <w:marBottom w:val="0"/>
              <w:divBdr>
                <w:top w:val="none" w:sz="0" w:space="0" w:color="auto"/>
                <w:left w:val="none" w:sz="0" w:space="0" w:color="auto"/>
                <w:bottom w:val="none" w:sz="0" w:space="0" w:color="auto"/>
                <w:right w:val="none" w:sz="0" w:space="0" w:color="auto"/>
              </w:divBdr>
              <w:divsChild>
                <w:div w:id="6622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3903">
          <w:marLeft w:val="0"/>
          <w:marRight w:val="0"/>
          <w:marTop w:val="0"/>
          <w:marBottom w:val="0"/>
          <w:divBdr>
            <w:top w:val="none" w:sz="0" w:space="0" w:color="auto"/>
            <w:left w:val="none" w:sz="0" w:space="0" w:color="auto"/>
            <w:bottom w:val="none" w:sz="0" w:space="0" w:color="auto"/>
            <w:right w:val="none" w:sz="0" w:space="0" w:color="auto"/>
          </w:divBdr>
          <w:divsChild>
            <w:div w:id="316808486">
              <w:marLeft w:val="0"/>
              <w:marRight w:val="0"/>
              <w:marTop w:val="0"/>
              <w:marBottom w:val="0"/>
              <w:divBdr>
                <w:top w:val="none" w:sz="0" w:space="0" w:color="auto"/>
                <w:left w:val="none" w:sz="0" w:space="0" w:color="auto"/>
                <w:bottom w:val="none" w:sz="0" w:space="0" w:color="auto"/>
                <w:right w:val="none" w:sz="0" w:space="0" w:color="auto"/>
              </w:divBdr>
              <w:divsChild>
                <w:div w:id="19228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82546">
      <w:bodyDiv w:val="1"/>
      <w:marLeft w:val="0"/>
      <w:marRight w:val="0"/>
      <w:marTop w:val="0"/>
      <w:marBottom w:val="0"/>
      <w:divBdr>
        <w:top w:val="none" w:sz="0" w:space="0" w:color="auto"/>
        <w:left w:val="none" w:sz="0" w:space="0" w:color="auto"/>
        <w:bottom w:val="none" w:sz="0" w:space="0" w:color="auto"/>
        <w:right w:val="none" w:sz="0" w:space="0" w:color="auto"/>
      </w:divBdr>
    </w:div>
    <w:div w:id="735014691">
      <w:bodyDiv w:val="1"/>
      <w:marLeft w:val="0"/>
      <w:marRight w:val="0"/>
      <w:marTop w:val="0"/>
      <w:marBottom w:val="0"/>
      <w:divBdr>
        <w:top w:val="none" w:sz="0" w:space="0" w:color="auto"/>
        <w:left w:val="none" w:sz="0" w:space="0" w:color="auto"/>
        <w:bottom w:val="none" w:sz="0" w:space="0" w:color="auto"/>
        <w:right w:val="none" w:sz="0" w:space="0" w:color="auto"/>
      </w:divBdr>
    </w:div>
    <w:div w:id="1112941621">
      <w:bodyDiv w:val="1"/>
      <w:marLeft w:val="0"/>
      <w:marRight w:val="0"/>
      <w:marTop w:val="0"/>
      <w:marBottom w:val="0"/>
      <w:divBdr>
        <w:top w:val="none" w:sz="0" w:space="0" w:color="auto"/>
        <w:left w:val="none" w:sz="0" w:space="0" w:color="auto"/>
        <w:bottom w:val="none" w:sz="0" w:space="0" w:color="auto"/>
        <w:right w:val="none" w:sz="0" w:space="0" w:color="auto"/>
      </w:divBdr>
    </w:div>
    <w:div w:id="1128431534">
      <w:bodyDiv w:val="1"/>
      <w:marLeft w:val="0"/>
      <w:marRight w:val="0"/>
      <w:marTop w:val="0"/>
      <w:marBottom w:val="0"/>
      <w:divBdr>
        <w:top w:val="none" w:sz="0" w:space="0" w:color="auto"/>
        <w:left w:val="none" w:sz="0" w:space="0" w:color="auto"/>
        <w:bottom w:val="none" w:sz="0" w:space="0" w:color="auto"/>
        <w:right w:val="none" w:sz="0" w:space="0" w:color="auto"/>
      </w:divBdr>
    </w:div>
    <w:div w:id="1175388269">
      <w:bodyDiv w:val="1"/>
      <w:marLeft w:val="0"/>
      <w:marRight w:val="0"/>
      <w:marTop w:val="0"/>
      <w:marBottom w:val="0"/>
      <w:divBdr>
        <w:top w:val="none" w:sz="0" w:space="0" w:color="auto"/>
        <w:left w:val="none" w:sz="0" w:space="0" w:color="auto"/>
        <w:bottom w:val="none" w:sz="0" w:space="0" w:color="auto"/>
        <w:right w:val="none" w:sz="0" w:space="0" w:color="auto"/>
      </w:divBdr>
      <w:divsChild>
        <w:div w:id="768622968">
          <w:marLeft w:val="0"/>
          <w:marRight w:val="0"/>
          <w:marTop w:val="0"/>
          <w:marBottom w:val="0"/>
          <w:divBdr>
            <w:top w:val="none" w:sz="0" w:space="0" w:color="auto"/>
            <w:left w:val="none" w:sz="0" w:space="0" w:color="auto"/>
            <w:bottom w:val="none" w:sz="0" w:space="0" w:color="auto"/>
            <w:right w:val="none" w:sz="0" w:space="0" w:color="auto"/>
          </w:divBdr>
        </w:div>
      </w:divsChild>
    </w:div>
    <w:div w:id="1498686109">
      <w:bodyDiv w:val="1"/>
      <w:marLeft w:val="0"/>
      <w:marRight w:val="0"/>
      <w:marTop w:val="0"/>
      <w:marBottom w:val="0"/>
      <w:divBdr>
        <w:top w:val="none" w:sz="0" w:space="0" w:color="auto"/>
        <w:left w:val="none" w:sz="0" w:space="0" w:color="auto"/>
        <w:bottom w:val="none" w:sz="0" w:space="0" w:color="auto"/>
        <w:right w:val="none" w:sz="0" w:space="0" w:color="auto"/>
      </w:divBdr>
    </w:div>
    <w:div w:id="1769276501">
      <w:bodyDiv w:val="1"/>
      <w:marLeft w:val="0"/>
      <w:marRight w:val="0"/>
      <w:marTop w:val="0"/>
      <w:marBottom w:val="0"/>
      <w:divBdr>
        <w:top w:val="none" w:sz="0" w:space="0" w:color="auto"/>
        <w:left w:val="none" w:sz="0" w:space="0" w:color="auto"/>
        <w:bottom w:val="none" w:sz="0" w:space="0" w:color="auto"/>
        <w:right w:val="none" w:sz="0" w:space="0" w:color="auto"/>
      </w:divBdr>
    </w:div>
    <w:div w:id="2054041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maine.gov/dhhs/ocfs/support-for-families/child-care/qris"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mrtq.org/registry/"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maine.gov/sos/cec/rules/10/144/144c001.doc" TargetMode="External"/><Relationship Id="rId20" Type="http://schemas.openxmlformats.org/officeDocument/2006/relationships/hyperlink" Target="https://www.risingstarsform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aine.gov/dhhs/ocfs/support-for-families/child-care/qr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804E72778422409527498E7AE36199" ma:contentTypeVersion="13" ma:contentTypeDescription="Create a new document." ma:contentTypeScope="" ma:versionID="51944e475837d5cf3a54a66291bd4461">
  <xsd:schema xmlns:xsd="http://www.w3.org/2001/XMLSchema" xmlns:xs="http://www.w3.org/2001/XMLSchema" xmlns:p="http://schemas.microsoft.com/office/2006/metadata/properties" xmlns:ns3="de6b4673-2888-4890-b725-c00d90a5d6b0" xmlns:ns4="3cd0456b-62da-4b1c-92b2-7942a3fdf07d" targetNamespace="http://schemas.microsoft.com/office/2006/metadata/properties" ma:root="true" ma:fieldsID="c9673636ca0912ad323d717453ad1ef4" ns3:_="" ns4:_="">
    <xsd:import namespace="de6b4673-2888-4890-b725-c00d90a5d6b0"/>
    <xsd:import namespace="3cd0456b-62da-4b1c-92b2-7942a3fdf0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b4673-2888-4890-b725-c00d90a5d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d0456b-62da-4b1c-92b2-7942a3fdf0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B4DE4-80E5-40D5-932D-DF4AE156F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b4673-2888-4890-b725-c00d90a5d6b0"/>
    <ds:schemaRef ds:uri="3cd0456b-62da-4b1c-92b2-7942a3fdf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FA93D1-F760-44AE-AA83-A9F19FFA2A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7374E0-3742-45C0-BACD-90A01F9FBF19}">
  <ds:schemaRefs>
    <ds:schemaRef ds:uri="http://schemas.microsoft.com/sharepoint/v3/contenttype/forms"/>
  </ds:schemaRefs>
</ds:datastoreItem>
</file>

<file path=customXml/itemProps4.xml><?xml version="1.0" encoding="utf-8"?>
<ds:datastoreItem xmlns:ds="http://schemas.openxmlformats.org/officeDocument/2006/customXml" ds:itemID="{5093DDC3-5100-4667-B5C1-50B7FFF41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6020</Words>
  <Characters>3431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Kelley@maine.gov</dc:creator>
  <cp:keywords/>
  <dc:description/>
  <cp:lastModifiedBy>Parr, J.Chris</cp:lastModifiedBy>
  <cp:revision>3</cp:revision>
  <dcterms:created xsi:type="dcterms:W3CDTF">2025-09-26T17:51:00Z</dcterms:created>
  <dcterms:modified xsi:type="dcterms:W3CDTF">2025-09-2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04E72778422409527498E7AE36199</vt:lpwstr>
  </property>
</Properties>
</file>